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434BB" w14:textId="73E65112" w:rsidR="00CC2E9C" w:rsidRPr="00CC2E9C" w:rsidRDefault="00710B41" w:rsidP="00CC2E9C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>
        <w:rPr>
          <w:rFonts w:ascii="Calibri" w:hAnsi="Calibri"/>
          <w:noProof/>
          <w:kern w:val="0"/>
          <w:sz w:val="22"/>
          <w:szCs w:val="22"/>
        </w:rPr>
        <w:drawing>
          <wp:inline distT="0" distB="0" distL="0" distR="0" wp14:anchorId="4F661B1C" wp14:editId="1212BCEB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B037" w14:textId="77777777" w:rsidR="00CC2E9C" w:rsidRPr="00CC2E9C" w:rsidRDefault="00CC2E9C" w:rsidP="00CC2E9C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</w:p>
    <w:p w14:paraId="5240165B" w14:textId="77777777" w:rsidR="00CC2E9C" w:rsidRPr="00CC2E9C" w:rsidRDefault="00CC2E9C" w:rsidP="00CC2E9C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CC2E9C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14:paraId="7FA67BDE" w14:textId="77777777" w:rsidR="00CC2E9C" w:rsidRPr="00CC2E9C" w:rsidRDefault="00CC2E9C" w:rsidP="00CC2E9C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CC2E9C">
        <w:rPr>
          <w:b/>
          <w:kern w:val="0"/>
          <w:sz w:val="28"/>
          <w:szCs w:val="28"/>
        </w:rPr>
        <w:t>НИЖЕГОРОДСКОЙ ОБЛАСТИ</w:t>
      </w:r>
    </w:p>
    <w:p w14:paraId="30EAF98C" w14:textId="77777777" w:rsidR="00CC2E9C" w:rsidRPr="00CC2E9C" w:rsidRDefault="00CC2E9C" w:rsidP="00CC2E9C">
      <w:pPr>
        <w:overflowPunct/>
        <w:spacing w:after="0"/>
        <w:jc w:val="center"/>
        <w:textAlignment w:val="auto"/>
        <w:rPr>
          <w:b/>
          <w:bCs/>
          <w:kern w:val="0"/>
          <w:sz w:val="20"/>
          <w:szCs w:val="20"/>
        </w:rPr>
      </w:pPr>
    </w:p>
    <w:p w14:paraId="41743A1D" w14:textId="77777777" w:rsidR="00CC2E9C" w:rsidRPr="00CC2E9C" w:rsidRDefault="00CC2E9C" w:rsidP="00CC2E9C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</w:p>
    <w:p w14:paraId="22E6449A" w14:textId="77777777" w:rsidR="00CC2E9C" w:rsidRPr="00CC2E9C" w:rsidRDefault="00CC2E9C" w:rsidP="00CC2E9C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proofErr w:type="gramStart"/>
      <w:r w:rsidRPr="00CC2E9C">
        <w:rPr>
          <w:b/>
          <w:color w:val="000000"/>
          <w:kern w:val="0"/>
          <w:sz w:val="28"/>
          <w:szCs w:val="28"/>
        </w:rPr>
        <w:t>Р</w:t>
      </w:r>
      <w:proofErr w:type="gramEnd"/>
      <w:r w:rsidRPr="00CC2E9C">
        <w:rPr>
          <w:b/>
          <w:color w:val="000000"/>
          <w:kern w:val="0"/>
          <w:sz w:val="28"/>
          <w:szCs w:val="28"/>
        </w:rPr>
        <w:t xml:space="preserve"> Е Ш Е Н И Е</w:t>
      </w:r>
    </w:p>
    <w:p w14:paraId="4293795F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3832"/>
        <w:gridCol w:w="2227"/>
      </w:tblGrid>
      <w:tr w:rsidR="0000566E" w:rsidRPr="004E50FE" w14:paraId="7D79A4BE" w14:textId="77777777" w:rsidTr="00E943D7">
        <w:tc>
          <w:tcPr>
            <w:tcW w:w="3794" w:type="dxa"/>
          </w:tcPr>
          <w:p w14:paraId="2EA40595" w14:textId="3ECE804D" w:rsidR="0000566E" w:rsidRPr="004E50FE" w:rsidRDefault="00CC2E9C" w:rsidP="00DB40EE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00566E"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="000420D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836042">
              <w:rPr>
                <w:rFonts w:ascii="Times New Roman" w:hAnsi="Times New Roman" w:cs="Times New Roman"/>
                <w:b w:val="0"/>
                <w:sz w:val="26"/>
                <w:szCs w:val="26"/>
              </w:rPr>
              <w:t>26</w:t>
            </w:r>
            <w:r w:rsidR="000420D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февраля </w:t>
            </w:r>
            <w:r w:rsidR="0000566E"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01240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0420D6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</w:t>
            </w:r>
            <w:r w:rsidR="0000566E"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43093367" w:rsidR="0000566E" w:rsidRPr="004E50FE" w:rsidRDefault="00AC05EB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2227" w:type="dxa"/>
          </w:tcPr>
          <w:p w14:paraId="1FFB0EF6" w14:textId="169C1E26" w:rsidR="0000566E" w:rsidRPr="004E50FE" w:rsidRDefault="00710B41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</w:t>
            </w:r>
            <w:r w:rsidR="0000566E"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0C5B8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CC2E9C">
              <w:rPr>
                <w:rFonts w:ascii="Times New Roman" w:hAnsi="Times New Roman" w:cs="Times New Roman"/>
                <w:b w:val="0"/>
                <w:sz w:val="26"/>
                <w:szCs w:val="26"/>
              </w:rPr>
              <w:t>53-11</w:t>
            </w:r>
          </w:p>
        </w:tc>
      </w:tr>
    </w:tbl>
    <w:p w14:paraId="3EB201C3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0AD1AFE" w14:textId="77777777" w:rsidR="00710B41" w:rsidRPr="00710B41" w:rsidRDefault="00710B41" w:rsidP="00710B41">
      <w:pPr>
        <w:spacing w:after="0" w:line="276" w:lineRule="auto"/>
        <w:jc w:val="center"/>
        <w:textAlignment w:val="auto"/>
        <w:rPr>
          <w:sz w:val="26"/>
          <w:szCs w:val="26"/>
        </w:rPr>
      </w:pPr>
      <w:r w:rsidRPr="00710B41">
        <w:rPr>
          <w:sz w:val="26"/>
          <w:szCs w:val="26"/>
        </w:rPr>
        <w:t>О внесении изменений в решение Совета депутатов городского округа</w:t>
      </w:r>
    </w:p>
    <w:p w14:paraId="7BF14435" w14:textId="77777777" w:rsidR="00710B41" w:rsidRPr="00710B41" w:rsidRDefault="00710B41" w:rsidP="00710B41">
      <w:pPr>
        <w:spacing w:after="0" w:line="276" w:lineRule="auto"/>
        <w:jc w:val="center"/>
        <w:textAlignment w:val="auto"/>
        <w:rPr>
          <w:sz w:val="26"/>
          <w:szCs w:val="26"/>
        </w:rPr>
      </w:pPr>
      <w:r w:rsidRPr="00710B41">
        <w:rPr>
          <w:sz w:val="26"/>
          <w:szCs w:val="26"/>
        </w:rPr>
        <w:t>город Шахунья Нижегородской области от 25 декабря 2020 года</w:t>
      </w:r>
    </w:p>
    <w:p w14:paraId="71D29F76" w14:textId="77777777" w:rsidR="00710B41" w:rsidRPr="00710B41" w:rsidRDefault="00710B41" w:rsidP="00710B41">
      <w:pPr>
        <w:spacing w:after="0" w:line="276" w:lineRule="auto"/>
        <w:jc w:val="center"/>
        <w:textAlignment w:val="auto"/>
        <w:rPr>
          <w:sz w:val="26"/>
          <w:szCs w:val="26"/>
        </w:rPr>
      </w:pPr>
      <w:r w:rsidRPr="00710B41">
        <w:rPr>
          <w:sz w:val="26"/>
          <w:szCs w:val="26"/>
        </w:rPr>
        <w:t>№ 50-2 «О бюджете городского округа город Шахунья</w:t>
      </w:r>
    </w:p>
    <w:p w14:paraId="383C5599" w14:textId="77777777" w:rsidR="00710B41" w:rsidRPr="00710B41" w:rsidRDefault="00710B41" w:rsidP="00710B41">
      <w:pPr>
        <w:spacing w:after="0" w:line="276" w:lineRule="auto"/>
        <w:jc w:val="center"/>
        <w:textAlignment w:val="auto"/>
        <w:rPr>
          <w:sz w:val="26"/>
          <w:szCs w:val="26"/>
        </w:rPr>
      </w:pPr>
      <w:r w:rsidRPr="00710B41">
        <w:rPr>
          <w:sz w:val="26"/>
          <w:szCs w:val="26"/>
        </w:rPr>
        <w:t>на 2021 год и на плановый период 2022 и 2023 годов»</w:t>
      </w:r>
    </w:p>
    <w:p w14:paraId="7DAC9F6D" w14:textId="77777777" w:rsidR="00710B41" w:rsidRPr="00710B41" w:rsidRDefault="00710B41" w:rsidP="00710B41">
      <w:pPr>
        <w:spacing w:after="0" w:line="276" w:lineRule="auto"/>
        <w:textAlignment w:val="auto"/>
        <w:rPr>
          <w:sz w:val="26"/>
          <w:szCs w:val="26"/>
        </w:rPr>
      </w:pPr>
    </w:p>
    <w:p w14:paraId="626D186C" w14:textId="77777777" w:rsidR="00710B41" w:rsidRPr="00710B41" w:rsidRDefault="00710B41" w:rsidP="00710B41">
      <w:pPr>
        <w:spacing w:line="276" w:lineRule="auto"/>
        <w:ind w:firstLine="360"/>
        <w:textAlignment w:val="auto"/>
        <w:rPr>
          <w:sz w:val="26"/>
          <w:szCs w:val="26"/>
        </w:rPr>
      </w:pPr>
      <w:r w:rsidRPr="00710B41">
        <w:rPr>
          <w:sz w:val="26"/>
          <w:szCs w:val="26"/>
        </w:rPr>
        <w:t>Совет депутатов решил:</w:t>
      </w:r>
    </w:p>
    <w:p w14:paraId="0E4EE2F2" w14:textId="77777777" w:rsidR="00710B41" w:rsidRPr="00710B41" w:rsidRDefault="00710B41" w:rsidP="00710B41">
      <w:pPr>
        <w:spacing w:line="276" w:lineRule="auto"/>
        <w:ind w:firstLine="360"/>
        <w:jc w:val="both"/>
        <w:textAlignment w:val="auto"/>
        <w:rPr>
          <w:sz w:val="26"/>
          <w:szCs w:val="26"/>
        </w:rPr>
      </w:pPr>
      <w:r w:rsidRPr="00710B41">
        <w:rPr>
          <w:sz w:val="26"/>
          <w:szCs w:val="26"/>
        </w:rPr>
        <w:t>1. В решение Совета депутатов городского округа город Шахунья Нижегородской области от 25 декабря 2020 года №50-2 «О бюджете городского округа город Шахунья на 2021 год и на плановый период 2022 и 2023 годов»</w:t>
      </w:r>
      <w:r w:rsidRPr="00710B41">
        <w:t xml:space="preserve"> </w:t>
      </w:r>
      <w:r w:rsidRPr="00710B41">
        <w:rPr>
          <w:sz w:val="26"/>
          <w:szCs w:val="26"/>
        </w:rPr>
        <w:t>внести следующие изменения:</w:t>
      </w:r>
    </w:p>
    <w:p w14:paraId="03650D1F" w14:textId="77777777" w:rsidR="00710B41" w:rsidRPr="00710B41" w:rsidRDefault="00710B41" w:rsidP="00710B41">
      <w:pPr>
        <w:spacing w:line="276" w:lineRule="auto"/>
        <w:ind w:firstLine="360"/>
        <w:jc w:val="both"/>
        <w:textAlignment w:val="auto"/>
        <w:rPr>
          <w:sz w:val="26"/>
          <w:szCs w:val="26"/>
        </w:rPr>
      </w:pPr>
      <w:r w:rsidRPr="00710B41">
        <w:rPr>
          <w:sz w:val="26"/>
          <w:szCs w:val="26"/>
        </w:rPr>
        <w:t>1.1 Статью 1 изложить в новой редакции:</w:t>
      </w:r>
    </w:p>
    <w:p w14:paraId="56B5225F" w14:textId="77777777" w:rsidR="00710B41" w:rsidRPr="00710B41" w:rsidRDefault="00710B41" w:rsidP="00710B41">
      <w:pPr>
        <w:overflowPunct/>
        <w:adjustRightInd/>
        <w:spacing w:after="0" w:line="276" w:lineRule="auto"/>
        <w:ind w:firstLine="709"/>
        <w:jc w:val="both"/>
        <w:textAlignment w:val="auto"/>
        <w:rPr>
          <w:sz w:val="26"/>
          <w:szCs w:val="26"/>
        </w:rPr>
      </w:pPr>
      <w:r w:rsidRPr="00710B41">
        <w:rPr>
          <w:sz w:val="26"/>
          <w:szCs w:val="26"/>
        </w:rPr>
        <w:t>1. Утвердить основные характеристики бюджета городского округа город Шахунья на 2021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710B41" w:rsidRPr="00710B41" w14:paraId="51E878C9" w14:textId="77777777" w:rsidTr="00710B41">
        <w:tc>
          <w:tcPr>
            <w:tcW w:w="4001" w:type="dxa"/>
            <w:hideMark/>
          </w:tcPr>
          <w:p w14:paraId="7DF4749E" w14:textId="77777777" w:rsidR="00710B41" w:rsidRPr="00710B41" w:rsidRDefault="00710B41" w:rsidP="00710B41">
            <w:pPr>
              <w:overflowPunct/>
              <w:autoSpaceDE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710B41">
              <w:rPr>
                <w:kern w:val="0"/>
                <w:sz w:val="26"/>
                <w:szCs w:val="26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  <w:hideMark/>
          </w:tcPr>
          <w:p w14:paraId="262AD6FF" w14:textId="77777777" w:rsidR="00710B41" w:rsidRPr="00710B41" w:rsidRDefault="00710B41" w:rsidP="00710B41">
            <w:pPr>
              <w:overflowPunct/>
              <w:autoSpaceDE/>
              <w:adjustRightInd/>
              <w:spacing w:after="0" w:line="276" w:lineRule="auto"/>
              <w:jc w:val="right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710B41">
              <w:t xml:space="preserve"> 1 241 651,60   </w:t>
            </w:r>
          </w:p>
        </w:tc>
        <w:tc>
          <w:tcPr>
            <w:tcW w:w="1701" w:type="dxa"/>
            <w:hideMark/>
          </w:tcPr>
          <w:p w14:paraId="5486C961" w14:textId="77777777" w:rsidR="00710B41" w:rsidRPr="00710B41" w:rsidRDefault="00710B41" w:rsidP="00710B41">
            <w:pPr>
              <w:overflowPunct/>
              <w:autoSpaceDE/>
              <w:adjustRightInd/>
              <w:spacing w:after="0" w:line="276" w:lineRule="auto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710B41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710B41" w:rsidRPr="00710B41" w14:paraId="338CEE50" w14:textId="77777777" w:rsidTr="00710B41">
        <w:tc>
          <w:tcPr>
            <w:tcW w:w="4001" w:type="dxa"/>
            <w:hideMark/>
          </w:tcPr>
          <w:p w14:paraId="5E6E9C19" w14:textId="77777777" w:rsidR="00710B41" w:rsidRPr="00710B41" w:rsidRDefault="00710B41" w:rsidP="00710B41">
            <w:pPr>
              <w:overflowPunct/>
              <w:autoSpaceDE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710B41">
              <w:rPr>
                <w:kern w:val="0"/>
                <w:sz w:val="26"/>
                <w:szCs w:val="26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  <w:hideMark/>
          </w:tcPr>
          <w:p w14:paraId="54674632" w14:textId="77777777" w:rsidR="00710B41" w:rsidRPr="00710B41" w:rsidRDefault="00710B41" w:rsidP="00710B41">
            <w:pPr>
              <w:overflowPunct/>
              <w:autoSpaceDE/>
              <w:adjustRightInd/>
              <w:spacing w:after="0" w:line="276" w:lineRule="auto"/>
              <w:jc w:val="right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710B41">
              <w:t xml:space="preserve"> 1 247 319,50   </w:t>
            </w:r>
          </w:p>
        </w:tc>
        <w:tc>
          <w:tcPr>
            <w:tcW w:w="1701" w:type="dxa"/>
            <w:hideMark/>
          </w:tcPr>
          <w:p w14:paraId="18FCC136" w14:textId="77777777" w:rsidR="00710B41" w:rsidRPr="00710B41" w:rsidRDefault="00710B41" w:rsidP="00710B41">
            <w:pPr>
              <w:overflowPunct/>
              <w:autoSpaceDE/>
              <w:adjustRightInd/>
              <w:spacing w:after="0" w:line="276" w:lineRule="auto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710B41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710B41" w:rsidRPr="00710B41" w14:paraId="5CE545EB" w14:textId="77777777" w:rsidTr="00710B41">
        <w:tc>
          <w:tcPr>
            <w:tcW w:w="4001" w:type="dxa"/>
            <w:hideMark/>
          </w:tcPr>
          <w:p w14:paraId="409F47A8" w14:textId="77777777" w:rsidR="00710B41" w:rsidRPr="00710B41" w:rsidRDefault="00710B41" w:rsidP="00710B41">
            <w:pPr>
              <w:overflowPunct/>
              <w:autoSpaceDE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710B41">
              <w:rPr>
                <w:kern w:val="0"/>
                <w:sz w:val="26"/>
                <w:szCs w:val="26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  <w:hideMark/>
          </w:tcPr>
          <w:p w14:paraId="398CD4A5" w14:textId="77777777" w:rsidR="00710B41" w:rsidRPr="00710B41" w:rsidRDefault="00710B41" w:rsidP="00710B41">
            <w:pPr>
              <w:overflowPunct/>
              <w:autoSpaceDE/>
              <w:adjustRightInd/>
              <w:spacing w:after="0" w:line="276" w:lineRule="auto"/>
              <w:jc w:val="right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710B41">
              <w:t>-5 667,9</w:t>
            </w:r>
            <w:r w:rsidRPr="00710B41">
              <w:rPr>
                <w:lang w:val="en-US"/>
              </w:rPr>
              <w:t>0</w:t>
            </w:r>
            <w:r w:rsidRPr="00710B41">
              <w:t xml:space="preserve">   </w:t>
            </w:r>
          </w:p>
        </w:tc>
        <w:tc>
          <w:tcPr>
            <w:tcW w:w="1701" w:type="dxa"/>
            <w:hideMark/>
          </w:tcPr>
          <w:p w14:paraId="6AC684E5" w14:textId="77777777" w:rsidR="00710B41" w:rsidRPr="00710B41" w:rsidRDefault="00710B41" w:rsidP="00710B41">
            <w:pPr>
              <w:overflowPunct/>
              <w:autoSpaceDE/>
              <w:adjustRightInd/>
              <w:spacing w:after="0" w:line="276" w:lineRule="auto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710B41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</w:tbl>
    <w:p w14:paraId="62B8249B" w14:textId="77777777" w:rsidR="00710B41" w:rsidRPr="00710B41" w:rsidRDefault="00710B41" w:rsidP="00710B41">
      <w:pPr>
        <w:overflowPunct/>
        <w:adjustRightInd/>
        <w:spacing w:after="0" w:line="276" w:lineRule="auto"/>
        <w:ind w:firstLine="709"/>
        <w:jc w:val="both"/>
        <w:textAlignment w:val="auto"/>
        <w:rPr>
          <w:sz w:val="26"/>
          <w:szCs w:val="26"/>
        </w:rPr>
      </w:pPr>
    </w:p>
    <w:p w14:paraId="4D613F26" w14:textId="77777777" w:rsidR="00710B41" w:rsidRPr="00710B41" w:rsidRDefault="00710B41" w:rsidP="00710B41">
      <w:pPr>
        <w:overflowPunct/>
        <w:adjustRightInd/>
        <w:spacing w:after="0" w:line="276" w:lineRule="auto"/>
        <w:ind w:firstLine="709"/>
        <w:jc w:val="both"/>
        <w:textAlignment w:val="auto"/>
        <w:rPr>
          <w:sz w:val="26"/>
          <w:szCs w:val="26"/>
        </w:rPr>
      </w:pPr>
      <w:r w:rsidRPr="00710B41">
        <w:rPr>
          <w:sz w:val="26"/>
          <w:szCs w:val="26"/>
        </w:rPr>
        <w:t>2. Утвердить основные характеристики бюджета городского округа на плановый период 2022 и 2023 годов:</w:t>
      </w:r>
    </w:p>
    <w:p w14:paraId="26C083C6" w14:textId="77777777" w:rsidR="00710B41" w:rsidRPr="00710B41" w:rsidRDefault="00710B41" w:rsidP="00710B41">
      <w:pPr>
        <w:overflowPunct/>
        <w:adjustRightInd/>
        <w:spacing w:after="0" w:line="276" w:lineRule="auto"/>
        <w:ind w:firstLine="709"/>
        <w:jc w:val="both"/>
        <w:textAlignment w:val="auto"/>
        <w:rPr>
          <w:sz w:val="26"/>
          <w:szCs w:val="26"/>
        </w:rPr>
      </w:pPr>
      <w:r w:rsidRPr="00710B41">
        <w:rPr>
          <w:sz w:val="26"/>
          <w:szCs w:val="26"/>
        </w:rPr>
        <w:t xml:space="preserve">1) общий объем доходов на 2022 год в сумме 1 090 577,90 тыс. рублей, на 2023 год в сумме  </w:t>
      </w:r>
      <w:r w:rsidRPr="00710B41">
        <w:rPr>
          <w:bCs/>
          <w:kern w:val="0"/>
          <w:sz w:val="26"/>
          <w:szCs w:val="26"/>
        </w:rPr>
        <w:t xml:space="preserve">1 166 471,70 </w:t>
      </w:r>
      <w:r w:rsidRPr="00710B41">
        <w:rPr>
          <w:sz w:val="26"/>
          <w:szCs w:val="26"/>
        </w:rPr>
        <w:t>тыс. рублей;</w:t>
      </w:r>
    </w:p>
    <w:p w14:paraId="428C1D25" w14:textId="77777777" w:rsidR="00710B41" w:rsidRPr="00710B41" w:rsidRDefault="00710B41" w:rsidP="00710B41">
      <w:pPr>
        <w:overflowPunct/>
        <w:adjustRightInd/>
        <w:spacing w:after="0" w:line="276" w:lineRule="auto"/>
        <w:ind w:firstLine="709"/>
        <w:jc w:val="both"/>
        <w:textAlignment w:val="auto"/>
        <w:rPr>
          <w:sz w:val="26"/>
          <w:szCs w:val="26"/>
        </w:rPr>
      </w:pPr>
      <w:r w:rsidRPr="00710B41">
        <w:rPr>
          <w:sz w:val="26"/>
          <w:szCs w:val="26"/>
        </w:rPr>
        <w:t>2) общий объем расходов на 2022 год в сумме 1 090 577,90 тыс. рублей, в том числе условно утверждаемые расходы в сумме 15 541,50 тыс. рублей, на 2023 год в сумме 1 166 471,7 тыс. рублей, в том числе условно утверждаемые расходы в сумме 30 826,10 тыс. рублей;</w:t>
      </w:r>
    </w:p>
    <w:p w14:paraId="1446E298" w14:textId="77777777" w:rsidR="00710B41" w:rsidRPr="00710B41" w:rsidRDefault="00710B41" w:rsidP="00710B41">
      <w:pPr>
        <w:overflowPunct/>
        <w:adjustRightInd/>
        <w:spacing w:after="0" w:line="276" w:lineRule="auto"/>
        <w:ind w:firstLine="709"/>
        <w:jc w:val="both"/>
        <w:textAlignment w:val="auto"/>
        <w:rPr>
          <w:sz w:val="26"/>
          <w:szCs w:val="26"/>
        </w:rPr>
      </w:pPr>
      <w:r w:rsidRPr="00710B41">
        <w:rPr>
          <w:sz w:val="26"/>
          <w:szCs w:val="26"/>
        </w:rPr>
        <w:t>3) размер  дефицита  на 2021 год в сумме 5667,90 тыс. рублей, на 2022 год в сумме 0,00 тыс. рублей, на 2023 год в сумме 0,00 тыс. рублей</w:t>
      </w:r>
    </w:p>
    <w:p w14:paraId="7E6FA600" w14:textId="77777777" w:rsidR="00710B41" w:rsidRPr="00710B41" w:rsidRDefault="00710B41" w:rsidP="00710B41">
      <w:pPr>
        <w:overflowPunct/>
        <w:adjustRightInd/>
        <w:spacing w:after="0" w:line="276" w:lineRule="auto"/>
        <w:ind w:firstLine="709"/>
        <w:jc w:val="both"/>
        <w:textAlignment w:val="auto"/>
        <w:rPr>
          <w:kern w:val="0"/>
          <w:sz w:val="26"/>
          <w:szCs w:val="26"/>
        </w:rPr>
      </w:pPr>
    </w:p>
    <w:p w14:paraId="1C404477" w14:textId="77777777" w:rsidR="00710B41" w:rsidRPr="00710B41" w:rsidRDefault="00710B41" w:rsidP="00710B41">
      <w:pPr>
        <w:ind w:firstLine="709"/>
        <w:jc w:val="both"/>
        <w:textAlignment w:val="auto"/>
        <w:rPr>
          <w:sz w:val="26"/>
          <w:szCs w:val="26"/>
        </w:rPr>
      </w:pPr>
      <w:r w:rsidRPr="00710B41">
        <w:rPr>
          <w:sz w:val="26"/>
          <w:szCs w:val="26"/>
        </w:rPr>
        <w:t>1.2 Статью 5 изложить в новой редакции:</w:t>
      </w:r>
    </w:p>
    <w:p w14:paraId="688F4373" w14:textId="77777777" w:rsidR="00710B41" w:rsidRPr="00710B41" w:rsidRDefault="00710B41" w:rsidP="00710B41">
      <w:pPr>
        <w:ind w:firstLine="709"/>
        <w:jc w:val="both"/>
        <w:textAlignment w:val="auto"/>
        <w:rPr>
          <w:sz w:val="26"/>
          <w:szCs w:val="26"/>
        </w:rPr>
      </w:pPr>
      <w:r w:rsidRPr="00710B41">
        <w:rPr>
          <w:sz w:val="26"/>
          <w:szCs w:val="26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14:paraId="5B1B71C9" w14:textId="77777777" w:rsidR="00710B41" w:rsidRPr="00710B41" w:rsidRDefault="00710B41" w:rsidP="00710B41">
      <w:pPr>
        <w:overflowPunct/>
        <w:adjustRightInd/>
        <w:spacing w:after="0" w:line="276" w:lineRule="auto"/>
        <w:ind w:firstLine="709"/>
        <w:jc w:val="both"/>
        <w:textAlignment w:val="auto"/>
        <w:rPr>
          <w:kern w:val="0"/>
          <w:sz w:val="26"/>
          <w:szCs w:val="26"/>
        </w:rPr>
      </w:pPr>
      <w:r w:rsidRPr="00710B41">
        <w:rPr>
          <w:kern w:val="0"/>
          <w:sz w:val="26"/>
          <w:szCs w:val="26"/>
        </w:rPr>
        <w:lastRenderedPageBreak/>
        <w:t>1) на 2021 год в сумме 765 165,43 тыс. рублей, в том числе объем субсидий, субвенций и иных межбюджетных трансфертов, имеющих целевое назначение, в сумме 613 824,43   тыс. рублей;</w:t>
      </w:r>
    </w:p>
    <w:p w14:paraId="46E91226" w14:textId="77777777" w:rsidR="00710B41" w:rsidRPr="00710B41" w:rsidRDefault="00710B41" w:rsidP="00710B41">
      <w:pPr>
        <w:overflowPunct/>
        <w:adjustRightInd/>
        <w:spacing w:after="0" w:line="276" w:lineRule="auto"/>
        <w:ind w:firstLine="709"/>
        <w:jc w:val="both"/>
        <w:textAlignment w:val="auto"/>
        <w:rPr>
          <w:kern w:val="0"/>
          <w:sz w:val="26"/>
          <w:szCs w:val="26"/>
        </w:rPr>
      </w:pPr>
      <w:r w:rsidRPr="00710B41">
        <w:rPr>
          <w:kern w:val="0"/>
          <w:sz w:val="26"/>
          <w:szCs w:val="26"/>
        </w:rPr>
        <w:t>2) на 2022 год в сумме 590 763,99 тыс. рублей, в том числе объем субсидий, субвенций и иных межбюджетных трансфертов, имеющих целевое назначение, в сумме 468 919,19   тыс. рублей;</w:t>
      </w:r>
    </w:p>
    <w:p w14:paraId="766A0562" w14:textId="77777777" w:rsidR="00710B41" w:rsidRPr="00710B41" w:rsidRDefault="00710B41" w:rsidP="00710B41">
      <w:pPr>
        <w:overflowPunct/>
        <w:adjustRightInd/>
        <w:spacing w:after="0" w:line="276" w:lineRule="auto"/>
        <w:ind w:firstLine="709"/>
        <w:jc w:val="both"/>
        <w:textAlignment w:val="auto"/>
        <w:rPr>
          <w:kern w:val="0"/>
          <w:sz w:val="26"/>
          <w:szCs w:val="26"/>
        </w:rPr>
      </w:pPr>
      <w:r w:rsidRPr="00710B41">
        <w:rPr>
          <w:kern w:val="0"/>
          <w:sz w:val="26"/>
          <w:szCs w:val="26"/>
        </w:rPr>
        <w:t xml:space="preserve">3) на 2023 год в сумме 632 737, 62 тыс. рублей, в том числе объем субсидий, субвенций и иных межбюджетных трансфертов, имеющих целевое назначение, в сумме 549 948,72 тыс. рублей. </w:t>
      </w:r>
    </w:p>
    <w:p w14:paraId="5C5D68AD" w14:textId="77777777" w:rsidR="00710B41" w:rsidRPr="00710B41" w:rsidRDefault="00710B41" w:rsidP="00710B41">
      <w:pPr>
        <w:overflowPunct/>
        <w:adjustRightInd/>
        <w:spacing w:after="0" w:line="276" w:lineRule="auto"/>
        <w:ind w:firstLine="709"/>
        <w:jc w:val="both"/>
        <w:textAlignment w:val="auto"/>
        <w:rPr>
          <w:kern w:val="0"/>
          <w:sz w:val="26"/>
          <w:szCs w:val="26"/>
        </w:rPr>
      </w:pPr>
    </w:p>
    <w:p w14:paraId="06859A3B" w14:textId="77777777" w:rsidR="00710B41" w:rsidRPr="00710B41" w:rsidRDefault="00710B41" w:rsidP="00710B41">
      <w:pPr>
        <w:spacing w:after="0" w:line="276" w:lineRule="auto"/>
        <w:ind w:firstLine="709"/>
        <w:jc w:val="both"/>
        <w:textAlignment w:val="auto"/>
        <w:rPr>
          <w:kern w:val="0"/>
          <w:sz w:val="26"/>
          <w:szCs w:val="26"/>
        </w:rPr>
      </w:pPr>
      <w:r w:rsidRPr="00710B41">
        <w:rPr>
          <w:kern w:val="0"/>
          <w:sz w:val="26"/>
          <w:szCs w:val="26"/>
        </w:rPr>
        <w:t>1.3 Статью 9 пункт 2 изложить в новой редакции:</w:t>
      </w:r>
    </w:p>
    <w:p w14:paraId="4E7A73B1" w14:textId="77777777" w:rsidR="00710B41" w:rsidRPr="00710B41" w:rsidRDefault="00710B41" w:rsidP="00710B41">
      <w:pPr>
        <w:spacing w:after="0" w:line="276" w:lineRule="auto"/>
        <w:ind w:firstLine="709"/>
        <w:jc w:val="both"/>
        <w:textAlignment w:val="auto"/>
        <w:rPr>
          <w:kern w:val="0"/>
          <w:sz w:val="26"/>
          <w:szCs w:val="26"/>
        </w:rPr>
      </w:pPr>
      <w:r w:rsidRPr="00710B41">
        <w:rPr>
          <w:kern w:val="0"/>
          <w:sz w:val="26"/>
          <w:szCs w:val="26"/>
        </w:rPr>
        <w:t>2. Утвердить резервный фонд администрации городского округа город Шахунья Нижегородской области на 2021 год в сумме 2300,0 тыс. рублей, на 2022 год в сумме 300,0  тыс. рублей, на 2023 год в сумме 300,0 тыс. рублей.</w:t>
      </w:r>
    </w:p>
    <w:p w14:paraId="4AB53839" w14:textId="77777777" w:rsidR="00710B41" w:rsidRPr="00710B41" w:rsidRDefault="00710B41" w:rsidP="00710B41">
      <w:pPr>
        <w:spacing w:after="0" w:line="276" w:lineRule="auto"/>
        <w:ind w:firstLine="709"/>
        <w:jc w:val="both"/>
        <w:textAlignment w:val="auto"/>
        <w:rPr>
          <w:kern w:val="0"/>
          <w:sz w:val="26"/>
          <w:szCs w:val="26"/>
        </w:rPr>
      </w:pPr>
    </w:p>
    <w:p w14:paraId="253AC444" w14:textId="77777777" w:rsidR="00710B41" w:rsidRPr="00710B41" w:rsidRDefault="00710B41" w:rsidP="00710B41">
      <w:pPr>
        <w:spacing w:after="0" w:line="276" w:lineRule="auto"/>
        <w:ind w:firstLine="360"/>
        <w:jc w:val="both"/>
        <w:textAlignment w:val="auto"/>
        <w:rPr>
          <w:sz w:val="26"/>
          <w:szCs w:val="26"/>
        </w:rPr>
      </w:pPr>
      <w:r w:rsidRPr="00710B41">
        <w:rPr>
          <w:sz w:val="26"/>
          <w:szCs w:val="26"/>
        </w:rPr>
        <w:t xml:space="preserve">    1.4 Статью 13 дополнить подпунктом следующего содержания:</w:t>
      </w:r>
    </w:p>
    <w:p w14:paraId="5A882B36" w14:textId="77777777" w:rsidR="00710B41" w:rsidRPr="00710B41" w:rsidRDefault="00710B41" w:rsidP="00710B41">
      <w:pPr>
        <w:spacing w:after="0" w:line="276" w:lineRule="auto"/>
        <w:jc w:val="both"/>
        <w:textAlignment w:val="auto"/>
        <w:rPr>
          <w:sz w:val="26"/>
          <w:szCs w:val="26"/>
        </w:rPr>
      </w:pPr>
      <w:r w:rsidRPr="00710B41">
        <w:rPr>
          <w:sz w:val="26"/>
          <w:szCs w:val="26"/>
        </w:rPr>
        <w:t>4) МУП «Водоканал» на приобретение пожарных гидрантов</w:t>
      </w:r>
    </w:p>
    <w:p w14:paraId="34EE8D89" w14:textId="77777777" w:rsidR="00710B41" w:rsidRPr="00710B41" w:rsidRDefault="00710B41" w:rsidP="00710B41">
      <w:pPr>
        <w:spacing w:after="0" w:line="276" w:lineRule="auto"/>
        <w:jc w:val="both"/>
        <w:textAlignment w:val="auto"/>
        <w:rPr>
          <w:sz w:val="26"/>
          <w:szCs w:val="26"/>
        </w:rPr>
      </w:pPr>
    </w:p>
    <w:p w14:paraId="3EB88F38" w14:textId="77777777" w:rsidR="00710B41" w:rsidRPr="00710B41" w:rsidRDefault="00710B41" w:rsidP="00710B41">
      <w:pPr>
        <w:overflowPunct/>
        <w:adjustRightInd/>
        <w:spacing w:after="0" w:line="276" w:lineRule="auto"/>
        <w:ind w:firstLine="709"/>
        <w:jc w:val="both"/>
        <w:textAlignment w:val="auto"/>
        <w:outlineLvl w:val="0"/>
        <w:rPr>
          <w:bCs/>
          <w:kern w:val="0"/>
          <w:sz w:val="26"/>
          <w:szCs w:val="26"/>
        </w:rPr>
      </w:pPr>
      <w:r w:rsidRPr="00710B41">
        <w:rPr>
          <w:bCs/>
          <w:kern w:val="0"/>
          <w:sz w:val="26"/>
          <w:szCs w:val="26"/>
        </w:rPr>
        <w:t>1.5 Статью 14 изложить в новой редакции:</w:t>
      </w:r>
    </w:p>
    <w:p w14:paraId="495B3800" w14:textId="77777777" w:rsidR="00710B41" w:rsidRPr="00710B41" w:rsidRDefault="00710B41" w:rsidP="00710B41">
      <w:pPr>
        <w:overflowPunct/>
        <w:adjustRightInd/>
        <w:spacing w:after="0" w:line="276" w:lineRule="auto"/>
        <w:ind w:firstLine="709"/>
        <w:jc w:val="both"/>
        <w:textAlignment w:val="auto"/>
        <w:outlineLvl w:val="0"/>
        <w:rPr>
          <w:bCs/>
          <w:kern w:val="0"/>
          <w:sz w:val="26"/>
          <w:szCs w:val="26"/>
        </w:rPr>
      </w:pPr>
      <w:r w:rsidRPr="00710B41">
        <w:rPr>
          <w:bCs/>
          <w:kern w:val="0"/>
          <w:sz w:val="26"/>
          <w:szCs w:val="26"/>
        </w:rPr>
        <w:t xml:space="preserve">1. Субсидии некоммерческим организациям, не являющимся муниципальными учреждениями, предусмотренные настоящим решением предоставляются в </w:t>
      </w:r>
      <w:proofErr w:type="gramStart"/>
      <w:r w:rsidRPr="00710B41">
        <w:rPr>
          <w:bCs/>
          <w:kern w:val="0"/>
          <w:sz w:val="26"/>
          <w:szCs w:val="26"/>
        </w:rPr>
        <w:t>порядке</w:t>
      </w:r>
      <w:proofErr w:type="gramEnd"/>
      <w:r w:rsidRPr="00710B41">
        <w:rPr>
          <w:bCs/>
          <w:kern w:val="0"/>
          <w:sz w:val="26"/>
          <w:szCs w:val="26"/>
        </w:rPr>
        <w:t xml:space="preserve"> установленном администрацией городского округа:</w:t>
      </w:r>
    </w:p>
    <w:p w14:paraId="4B803DFA" w14:textId="77777777" w:rsidR="00710B41" w:rsidRPr="00710B41" w:rsidRDefault="00710B41" w:rsidP="00710B41">
      <w:pPr>
        <w:numPr>
          <w:ilvl w:val="0"/>
          <w:numId w:val="6"/>
        </w:numPr>
        <w:spacing w:after="0" w:line="276" w:lineRule="auto"/>
        <w:jc w:val="both"/>
        <w:textAlignment w:val="auto"/>
        <w:rPr>
          <w:sz w:val="26"/>
          <w:szCs w:val="26"/>
        </w:rPr>
      </w:pPr>
      <w:r w:rsidRPr="00710B41">
        <w:rPr>
          <w:bCs/>
          <w:kern w:val="0"/>
          <w:sz w:val="26"/>
          <w:szCs w:val="26"/>
        </w:rPr>
        <w:t>на мониторинг деятельности субъектов малого</w:t>
      </w:r>
      <w:r w:rsidRPr="00710B41">
        <w:rPr>
          <w:sz w:val="26"/>
          <w:szCs w:val="26"/>
        </w:rPr>
        <w:t xml:space="preserve"> и среднего предпринимательства; </w:t>
      </w:r>
    </w:p>
    <w:p w14:paraId="11D681D4" w14:textId="77777777" w:rsidR="00710B41" w:rsidRPr="00710B41" w:rsidRDefault="00710B41" w:rsidP="00710B41">
      <w:pPr>
        <w:numPr>
          <w:ilvl w:val="0"/>
          <w:numId w:val="6"/>
        </w:numPr>
        <w:spacing w:after="0" w:line="276" w:lineRule="auto"/>
        <w:jc w:val="both"/>
        <w:textAlignment w:val="auto"/>
        <w:rPr>
          <w:sz w:val="26"/>
          <w:szCs w:val="26"/>
        </w:rPr>
      </w:pPr>
      <w:r w:rsidRPr="00710B41">
        <w:rPr>
          <w:sz w:val="26"/>
          <w:szCs w:val="26"/>
        </w:rPr>
        <w:t>на оказание консультационных услуг субъектам малого и среднего предпринимательства</w:t>
      </w:r>
    </w:p>
    <w:p w14:paraId="6D3F6BF8" w14:textId="77777777" w:rsidR="00710B41" w:rsidRPr="00710B41" w:rsidRDefault="00710B41" w:rsidP="00710B41">
      <w:pPr>
        <w:spacing w:after="0" w:line="276" w:lineRule="auto"/>
        <w:jc w:val="both"/>
        <w:textAlignment w:val="auto"/>
        <w:rPr>
          <w:sz w:val="26"/>
          <w:szCs w:val="26"/>
        </w:rPr>
      </w:pPr>
      <w:r w:rsidRPr="00710B41">
        <w:rPr>
          <w:sz w:val="26"/>
          <w:szCs w:val="26"/>
        </w:rPr>
        <w:t xml:space="preserve">           2. Субсидии АНО «</w:t>
      </w:r>
      <w:proofErr w:type="spellStart"/>
      <w:r w:rsidRPr="00710B41">
        <w:rPr>
          <w:sz w:val="26"/>
          <w:szCs w:val="26"/>
        </w:rPr>
        <w:t>Шахунский</w:t>
      </w:r>
      <w:proofErr w:type="spellEnd"/>
      <w:r w:rsidRPr="00710B41">
        <w:rPr>
          <w:sz w:val="26"/>
          <w:szCs w:val="26"/>
        </w:rPr>
        <w:t xml:space="preserve"> центр развития бизнеса» для обеспечения стабильной и эффективной работы окон  центра «Мой бизнес»</w:t>
      </w:r>
    </w:p>
    <w:p w14:paraId="351DEDA6" w14:textId="77777777" w:rsidR="00710B41" w:rsidRPr="00710B41" w:rsidRDefault="00710B41" w:rsidP="00710B41">
      <w:pPr>
        <w:overflowPunct/>
        <w:adjustRightInd/>
        <w:spacing w:after="0" w:line="276" w:lineRule="auto"/>
        <w:ind w:firstLine="709"/>
        <w:jc w:val="both"/>
        <w:textAlignment w:val="auto"/>
        <w:outlineLvl w:val="0"/>
        <w:rPr>
          <w:b/>
          <w:bCs/>
          <w:kern w:val="0"/>
          <w:sz w:val="26"/>
          <w:szCs w:val="26"/>
        </w:rPr>
      </w:pPr>
    </w:p>
    <w:p w14:paraId="5832CA27" w14:textId="77777777" w:rsidR="00710B41" w:rsidRPr="00710B41" w:rsidRDefault="00710B41" w:rsidP="00710B41">
      <w:pPr>
        <w:spacing w:after="0" w:line="276" w:lineRule="auto"/>
        <w:ind w:firstLine="360"/>
        <w:jc w:val="both"/>
        <w:textAlignment w:val="auto"/>
        <w:rPr>
          <w:sz w:val="26"/>
          <w:szCs w:val="26"/>
        </w:rPr>
      </w:pPr>
      <w:r w:rsidRPr="00710B41">
        <w:rPr>
          <w:sz w:val="26"/>
          <w:szCs w:val="26"/>
        </w:rPr>
        <w:t xml:space="preserve">    1.6 Приложение 3 «Поступления доходов по группам, подгруппам и статьям бюджетной классификации» изложить в новой редакции согласно приложению 1 к настоящему решению.</w:t>
      </w:r>
    </w:p>
    <w:p w14:paraId="2F8213A2" w14:textId="77777777" w:rsidR="00710B41" w:rsidRPr="00710B41" w:rsidRDefault="00710B41" w:rsidP="00710B41">
      <w:pPr>
        <w:spacing w:after="0" w:line="276" w:lineRule="auto"/>
        <w:ind w:firstLine="360"/>
        <w:jc w:val="both"/>
        <w:textAlignment w:val="auto"/>
        <w:rPr>
          <w:sz w:val="26"/>
          <w:szCs w:val="26"/>
        </w:rPr>
      </w:pPr>
      <w:r w:rsidRPr="00710B41">
        <w:rPr>
          <w:sz w:val="26"/>
          <w:szCs w:val="26"/>
        </w:rPr>
        <w:t xml:space="preserve">    1.7 Приложение 4 «Источники финансирования дефицита бюджета городского округа на 2021 год и на плановый период 2022 и 2023 годов» изложить в новой редакции согласно приложению 2 к настоящему решению.</w:t>
      </w:r>
    </w:p>
    <w:p w14:paraId="2C38030C" w14:textId="77777777" w:rsidR="00710B41" w:rsidRPr="00710B41" w:rsidRDefault="00710B41" w:rsidP="00710B41">
      <w:pPr>
        <w:spacing w:after="0" w:line="276" w:lineRule="auto"/>
        <w:ind w:firstLine="360"/>
        <w:jc w:val="both"/>
        <w:textAlignment w:val="auto"/>
        <w:rPr>
          <w:sz w:val="26"/>
          <w:szCs w:val="26"/>
        </w:rPr>
      </w:pPr>
      <w:r w:rsidRPr="00710B41">
        <w:rPr>
          <w:sz w:val="26"/>
          <w:szCs w:val="26"/>
        </w:rPr>
        <w:t xml:space="preserve">    1.8  Приложение 5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710B41">
        <w:rPr>
          <w:sz w:val="26"/>
          <w:szCs w:val="26"/>
        </w:rPr>
        <w:t>видов расходов классификации расходов бюджета городского округа</w:t>
      </w:r>
      <w:proofErr w:type="gramEnd"/>
      <w:r w:rsidRPr="00710B41">
        <w:rPr>
          <w:sz w:val="26"/>
          <w:szCs w:val="26"/>
        </w:rPr>
        <w:t xml:space="preserve"> на 2021 год на плановый период 2022 и 2023 годов» изложить в новой редакции согласно приложению 3 к настоящему решению;</w:t>
      </w:r>
    </w:p>
    <w:p w14:paraId="7BD9AAFD" w14:textId="77777777" w:rsidR="00710B41" w:rsidRPr="00710B41" w:rsidRDefault="00710B41" w:rsidP="00710B41">
      <w:pPr>
        <w:spacing w:line="276" w:lineRule="auto"/>
        <w:ind w:firstLine="360"/>
        <w:jc w:val="both"/>
        <w:textAlignment w:val="auto"/>
        <w:rPr>
          <w:sz w:val="26"/>
          <w:szCs w:val="26"/>
        </w:rPr>
      </w:pPr>
      <w:r w:rsidRPr="00710B41">
        <w:rPr>
          <w:sz w:val="26"/>
          <w:szCs w:val="26"/>
        </w:rPr>
        <w:t xml:space="preserve">   1.9 Приложение 6 «Ведомственная структура расходов бюджета городского округа на 2021 год и на плановый период 2022 и 2023 годов» изложить в новой редакции согласно приложению 4 к настоящему решению.</w:t>
      </w:r>
    </w:p>
    <w:p w14:paraId="4FAF3D8F" w14:textId="52545440" w:rsidR="00710B41" w:rsidRPr="00710B41" w:rsidRDefault="00710B41" w:rsidP="003768A8">
      <w:pPr>
        <w:spacing w:line="276" w:lineRule="auto"/>
        <w:ind w:firstLine="360"/>
        <w:jc w:val="both"/>
        <w:textAlignment w:val="auto"/>
        <w:rPr>
          <w:sz w:val="26"/>
          <w:szCs w:val="26"/>
        </w:rPr>
      </w:pPr>
      <w:r w:rsidRPr="00710B41">
        <w:rPr>
          <w:sz w:val="26"/>
          <w:szCs w:val="26"/>
        </w:rPr>
        <w:lastRenderedPageBreak/>
        <w:t xml:space="preserve">    1.10 Приложение 7 «Распределение бюджетных ассигнований по разделам, подразделам и группам </w:t>
      </w:r>
      <w:proofErr w:type="gramStart"/>
      <w:r w:rsidRPr="00710B41">
        <w:rPr>
          <w:sz w:val="26"/>
          <w:szCs w:val="26"/>
        </w:rPr>
        <w:t>видов расходов классификации расходов бюджета городского округа</w:t>
      </w:r>
      <w:proofErr w:type="gramEnd"/>
      <w:r w:rsidRPr="00710B41">
        <w:rPr>
          <w:sz w:val="26"/>
          <w:szCs w:val="26"/>
        </w:rPr>
        <w:t xml:space="preserve"> на 2021 год и плановый период 2022 и 2023 годов» изложить в новой редакции согласно приложению 5 к настоящему решению.</w:t>
      </w:r>
    </w:p>
    <w:p w14:paraId="10D98433" w14:textId="77777777" w:rsidR="00710B41" w:rsidRPr="00710B41" w:rsidRDefault="00710B41" w:rsidP="00710B41">
      <w:pPr>
        <w:spacing w:line="276" w:lineRule="auto"/>
        <w:ind w:firstLine="360"/>
        <w:jc w:val="both"/>
        <w:textAlignment w:val="auto"/>
        <w:rPr>
          <w:sz w:val="26"/>
          <w:szCs w:val="26"/>
        </w:rPr>
      </w:pPr>
      <w:r w:rsidRPr="00710B41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14:paraId="03B14590" w14:textId="77777777" w:rsidR="00710B41" w:rsidRPr="00710B41" w:rsidRDefault="00710B41" w:rsidP="00710B41">
      <w:pPr>
        <w:spacing w:line="276" w:lineRule="auto"/>
        <w:ind w:firstLine="360"/>
        <w:jc w:val="both"/>
        <w:textAlignment w:val="auto"/>
        <w:rPr>
          <w:sz w:val="26"/>
          <w:szCs w:val="26"/>
        </w:rPr>
      </w:pPr>
      <w:r w:rsidRPr="00710B41">
        <w:rPr>
          <w:sz w:val="26"/>
          <w:szCs w:val="26"/>
        </w:rPr>
        <w:t xml:space="preserve">3. Опубликовать настоящее решение посредством размещения на официальном сайте администрации городского округа город Шахунья Нижегородской области. </w:t>
      </w:r>
    </w:p>
    <w:p w14:paraId="2E7E2651" w14:textId="77777777" w:rsidR="00940ECC" w:rsidRPr="004E50FE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2CA1536D" w14:textId="77777777" w:rsidR="005637D0" w:rsidRPr="005637D0" w:rsidRDefault="005637D0" w:rsidP="005637D0">
      <w:pPr>
        <w:overflowPunct/>
        <w:autoSpaceDE/>
        <w:autoSpaceDN/>
        <w:adjustRightInd/>
        <w:spacing w:after="0"/>
        <w:textAlignment w:val="auto"/>
        <w:rPr>
          <w:kern w:val="0"/>
          <w:lang w:eastAsia="en-US"/>
        </w:rPr>
      </w:pPr>
      <w:r w:rsidRPr="005637D0">
        <w:rPr>
          <w:kern w:val="0"/>
          <w:lang w:eastAsia="en-US"/>
        </w:rPr>
        <w:t>Глава местного самоуправления</w:t>
      </w:r>
    </w:p>
    <w:p w14:paraId="440A57EF" w14:textId="77777777" w:rsidR="005637D0" w:rsidRPr="005637D0" w:rsidRDefault="005637D0" w:rsidP="005637D0">
      <w:pPr>
        <w:overflowPunct/>
        <w:autoSpaceDE/>
        <w:autoSpaceDN/>
        <w:adjustRightInd/>
        <w:spacing w:after="0"/>
        <w:textAlignment w:val="auto"/>
        <w:rPr>
          <w:kern w:val="0"/>
          <w:lang w:eastAsia="en-US"/>
        </w:rPr>
      </w:pPr>
      <w:r w:rsidRPr="005637D0">
        <w:rPr>
          <w:kern w:val="0"/>
          <w:lang w:eastAsia="en-US"/>
        </w:rPr>
        <w:t>городского округа город Шахунья</w:t>
      </w:r>
      <w:r w:rsidRPr="005637D0">
        <w:rPr>
          <w:kern w:val="0"/>
          <w:lang w:eastAsia="en-US"/>
        </w:rPr>
        <w:tab/>
        <w:t xml:space="preserve">                                                                       Р.В. Кошелев</w:t>
      </w:r>
    </w:p>
    <w:p w14:paraId="5BDC55C5" w14:textId="77777777" w:rsidR="005637D0" w:rsidRPr="005637D0" w:rsidRDefault="005637D0" w:rsidP="005637D0">
      <w:pPr>
        <w:overflowPunct/>
        <w:autoSpaceDE/>
        <w:autoSpaceDN/>
        <w:adjustRightInd/>
        <w:spacing w:after="0"/>
        <w:textAlignment w:val="auto"/>
        <w:rPr>
          <w:kern w:val="0"/>
          <w:lang w:eastAsia="en-US"/>
        </w:rPr>
      </w:pPr>
    </w:p>
    <w:p w14:paraId="31C56723" w14:textId="1DBDFF74" w:rsidR="00940ECC" w:rsidRPr="00EE0BE8" w:rsidRDefault="005637D0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27DF5A40" w14:textId="3E961E98" w:rsidR="00A84EB9" w:rsidRDefault="00A84EB9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C921801" w14:textId="77777777" w:rsidR="00CC2E9C" w:rsidRDefault="00CC2E9C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BAFB821" w14:textId="77777777" w:rsidR="00CC2E9C" w:rsidRDefault="00CC2E9C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F3794B1" w14:textId="77777777" w:rsidR="00CC2E9C" w:rsidRDefault="00CC2E9C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E3D5744" w14:textId="77777777" w:rsidR="00710B41" w:rsidRDefault="00710B41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249C624" w14:textId="77777777" w:rsidR="00710B41" w:rsidRDefault="00710B41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342FF10" w14:textId="77777777" w:rsidR="00710B41" w:rsidRDefault="00710B41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C3FD431" w14:textId="77777777" w:rsidR="00710B41" w:rsidRDefault="00710B41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7BC2B4D" w14:textId="77777777" w:rsidR="00710B41" w:rsidRDefault="00710B41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8D5F818" w14:textId="77777777" w:rsidR="00710B41" w:rsidRDefault="00710B41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39BA9BA" w14:textId="77777777" w:rsidR="00710B41" w:rsidRDefault="00710B41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5CB2BE5" w14:textId="77777777" w:rsidR="00710B41" w:rsidRDefault="00710B41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E5FDC8A" w14:textId="77777777" w:rsidR="00710B41" w:rsidRDefault="00710B41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E9C66A2" w14:textId="77777777" w:rsidR="00710B41" w:rsidRDefault="00710B41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11A4026" w14:textId="77777777" w:rsidR="00710B41" w:rsidRDefault="00710B41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71BCFD7" w14:textId="77777777" w:rsidR="00710B41" w:rsidRDefault="00710B41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101435F" w14:textId="77777777" w:rsidR="00710B41" w:rsidRDefault="00710B41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8826C4E" w14:textId="77777777" w:rsidR="00710B41" w:rsidRDefault="00710B41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E81A92E" w14:textId="77777777" w:rsidR="00710B41" w:rsidRDefault="00710B41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F441012" w14:textId="77777777" w:rsidR="00710B41" w:rsidRDefault="00710B41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1294B86" w14:textId="77777777" w:rsidR="00710B41" w:rsidRDefault="00710B41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8430401" w14:textId="77777777" w:rsidR="00710B41" w:rsidRDefault="00710B41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34C9392" w14:textId="77777777" w:rsidR="000A10AE" w:rsidRDefault="000A10AE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BC6058F" w14:textId="77777777" w:rsidR="000A10AE" w:rsidRDefault="000A10AE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6CFF74C" w14:textId="77777777" w:rsidR="000A10AE" w:rsidRDefault="000A10AE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83103EE" w14:textId="77777777" w:rsidR="003768A8" w:rsidRDefault="003768A8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B706B6B" w14:textId="77777777" w:rsidR="003768A8" w:rsidRDefault="003768A8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34EE8DD" w14:textId="77777777" w:rsidR="000A10AE" w:rsidRDefault="000A10AE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DFDA0A3" w14:textId="77777777" w:rsidR="00710B41" w:rsidRDefault="00710B41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25027D1" w14:textId="77777777" w:rsidR="00CC2E9C" w:rsidRDefault="00CC2E9C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8142469" w14:textId="77777777" w:rsidR="00CC2E9C" w:rsidRDefault="00CC2E9C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18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8"/>
        <w:gridCol w:w="6237"/>
      </w:tblGrid>
      <w:tr w:rsidR="00CC2E9C" w:rsidRPr="00CC2E9C" w14:paraId="24F354A8" w14:textId="77777777" w:rsidTr="005637D0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14:paraId="5B6E4C4D" w14:textId="77777777" w:rsidR="00CC2E9C" w:rsidRPr="00CC2E9C" w:rsidRDefault="00CC2E9C" w:rsidP="00CC2E9C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</w:rPr>
            </w:pPr>
            <w:r w:rsidRPr="00CC2E9C">
              <w:rPr>
                <w:kern w:val="0"/>
                <w:sz w:val="26"/>
                <w:szCs w:val="26"/>
              </w:rPr>
              <w:lastRenderedPageBreak/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172153E" w14:textId="77777777" w:rsidR="00CC2E9C" w:rsidRPr="00CC2E9C" w:rsidRDefault="00CC2E9C" w:rsidP="00CC2E9C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CC2E9C">
              <w:rPr>
                <w:kern w:val="0"/>
                <w:sz w:val="26"/>
                <w:szCs w:val="26"/>
              </w:rPr>
              <w:t>Приложение 1</w:t>
            </w:r>
          </w:p>
          <w:p w14:paraId="00A5BB40" w14:textId="77777777" w:rsidR="00CC2E9C" w:rsidRPr="00CC2E9C" w:rsidRDefault="00CC2E9C" w:rsidP="00CC2E9C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CC2E9C">
              <w:rPr>
                <w:kern w:val="0"/>
                <w:sz w:val="26"/>
                <w:szCs w:val="26"/>
              </w:rPr>
              <w:t xml:space="preserve">к решению Совета депутатов городского округа город Шахунья Нижегородской области </w:t>
            </w:r>
          </w:p>
          <w:p w14:paraId="710D43EA" w14:textId="7E2EAFD7" w:rsidR="00CC2E9C" w:rsidRPr="00CC2E9C" w:rsidRDefault="00CC2E9C" w:rsidP="005637D0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CC2E9C">
              <w:rPr>
                <w:kern w:val="0"/>
                <w:sz w:val="26"/>
                <w:szCs w:val="26"/>
              </w:rPr>
              <w:t>от  26.02.2021 года  №</w:t>
            </w:r>
            <w:r w:rsidR="005637D0">
              <w:rPr>
                <w:kern w:val="0"/>
                <w:sz w:val="26"/>
                <w:szCs w:val="26"/>
              </w:rPr>
              <w:t>53-11</w:t>
            </w:r>
          </w:p>
        </w:tc>
      </w:tr>
      <w:tr w:rsidR="00CC2E9C" w:rsidRPr="00CC2E9C" w14:paraId="25A6C8C7" w14:textId="77777777" w:rsidTr="005637D0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14:paraId="26037E95" w14:textId="77777777" w:rsidR="00CC2E9C" w:rsidRPr="00CC2E9C" w:rsidRDefault="00CC2E9C" w:rsidP="00CC2E9C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</w:rPr>
            </w:pPr>
            <w:r w:rsidRPr="00CC2E9C">
              <w:rPr>
                <w:kern w:val="0"/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F1BF3E4" w14:textId="77777777" w:rsidR="00CC2E9C" w:rsidRPr="00CC2E9C" w:rsidRDefault="00CC2E9C" w:rsidP="00CC2E9C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CC2E9C">
              <w:rPr>
                <w:kern w:val="0"/>
                <w:sz w:val="26"/>
                <w:szCs w:val="26"/>
              </w:rPr>
              <w:t>Приложение 3</w:t>
            </w:r>
          </w:p>
          <w:p w14:paraId="1E6862E6" w14:textId="77777777" w:rsidR="00CC2E9C" w:rsidRPr="00CC2E9C" w:rsidRDefault="00CC2E9C" w:rsidP="00CC2E9C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CC2E9C">
              <w:rPr>
                <w:kern w:val="0"/>
                <w:sz w:val="26"/>
                <w:szCs w:val="26"/>
              </w:rPr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</w:tbl>
    <w:p w14:paraId="0A714F1E" w14:textId="77777777" w:rsidR="00CC2E9C" w:rsidRPr="00CC2E9C" w:rsidRDefault="00CC2E9C" w:rsidP="00CC2E9C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  <w:sz w:val="26"/>
          <w:szCs w:val="26"/>
        </w:rPr>
      </w:pPr>
    </w:p>
    <w:p w14:paraId="37F4D6B0" w14:textId="77777777" w:rsidR="00CC2E9C" w:rsidRPr="00CC2E9C" w:rsidRDefault="00CC2E9C" w:rsidP="00CC2E9C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  <w:sz w:val="26"/>
          <w:szCs w:val="26"/>
        </w:rPr>
      </w:pPr>
      <w:r w:rsidRPr="00CC2E9C">
        <w:rPr>
          <w:b/>
          <w:bCs/>
          <w:kern w:val="0"/>
          <w:sz w:val="26"/>
          <w:szCs w:val="26"/>
        </w:rPr>
        <w:t xml:space="preserve">Поступления доходов бюджета городского округа </w:t>
      </w:r>
    </w:p>
    <w:p w14:paraId="46DCFEE5" w14:textId="77777777" w:rsidR="00CC2E9C" w:rsidRPr="00CC2E9C" w:rsidRDefault="00CC2E9C" w:rsidP="00CC2E9C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  <w:sz w:val="26"/>
          <w:szCs w:val="26"/>
        </w:rPr>
      </w:pPr>
      <w:bookmarkStart w:id="0" w:name="пр3"/>
      <w:bookmarkEnd w:id="0"/>
      <w:r w:rsidRPr="00CC2E9C">
        <w:rPr>
          <w:b/>
          <w:bCs/>
          <w:kern w:val="0"/>
          <w:sz w:val="26"/>
          <w:szCs w:val="26"/>
        </w:rPr>
        <w:t>по группам, подгруппам и статьям бюджетной классификации</w:t>
      </w:r>
    </w:p>
    <w:p w14:paraId="272B72AE" w14:textId="77777777" w:rsidR="00CC2E9C" w:rsidRPr="00CC2E9C" w:rsidRDefault="00CC2E9C" w:rsidP="00CC2E9C">
      <w:pPr>
        <w:overflowPunct/>
        <w:adjustRightInd/>
        <w:spacing w:after="0" w:line="276" w:lineRule="auto"/>
        <w:jc w:val="right"/>
        <w:textAlignment w:val="auto"/>
        <w:rPr>
          <w:bCs/>
          <w:i/>
          <w:kern w:val="0"/>
          <w:sz w:val="26"/>
          <w:szCs w:val="26"/>
        </w:rPr>
      </w:pPr>
      <w:r w:rsidRPr="00CC2E9C">
        <w:rPr>
          <w:bCs/>
          <w:i/>
          <w:kern w:val="0"/>
          <w:sz w:val="26"/>
          <w:szCs w:val="26"/>
        </w:rPr>
        <w:t xml:space="preserve">  (тыс. рублей)</w:t>
      </w:r>
    </w:p>
    <w:tbl>
      <w:tblPr>
        <w:tblW w:w="103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27"/>
        <w:gridCol w:w="1559"/>
        <w:gridCol w:w="1419"/>
        <w:gridCol w:w="1585"/>
      </w:tblGrid>
      <w:tr w:rsidR="00CC2E9C" w:rsidRPr="00CC2E9C" w14:paraId="77D8156C" w14:textId="77777777" w:rsidTr="00C84FBA">
        <w:trPr>
          <w:trHeight w:val="629"/>
        </w:trPr>
        <w:tc>
          <w:tcPr>
            <w:tcW w:w="1985" w:type="dxa"/>
            <w:shd w:val="clear" w:color="auto" w:fill="auto"/>
            <w:vAlign w:val="center"/>
          </w:tcPr>
          <w:p w14:paraId="48DB4EBC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0684DC0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именование до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7B953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C18505A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BCF395B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023 год</w:t>
            </w:r>
          </w:p>
        </w:tc>
      </w:tr>
      <w:tr w:rsidR="00CC2E9C" w:rsidRPr="00CC2E9C" w14:paraId="176D3BC1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7BAC75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7F5A29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B297C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73 019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975B90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99 814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4485EE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33 734,1</w:t>
            </w:r>
          </w:p>
        </w:tc>
      </w:tr>
      <w:tr w:rsidR="00CC2E9C" w:rsidRPr="00CC2E9C" w14:paraId="7DDF8910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49A1661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1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6597B14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D3811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48 694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A0B11A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71 672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5B0775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98 416,6</w:t>
            </w:r>
          </w:p>
        </w:tc>
      </w:tr>
      <w:tr w:rsidR="00CC2E9C" w:rsidRPr="00CC2E9C" w14:paraId="178C948B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39A350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1 0200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F238DF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7C943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48 694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64F97B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71 672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67D149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98 416,6</w:t>
            </w:r>
          </w:p>
        </w:tc>
      </w:tr>
      <w:tr w:rsidR="00CC2E9C" w:rsidRPr="00CC2E9C" w14:paraId="17398074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72B533E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1 0201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25349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5F27C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44 847,6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785A32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67 580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CD01EC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94 046,7</w:t>
            </w:r>
          </w:p>
        </w:tc>
      </w:tr>
      <w:tr w:rsidR="00CC2E9C" w:rsidRPr="00CC2E9C" w14:paraId="43B6C91D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401928C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1 0202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B5FC560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3B66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966,6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919BF6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98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BCF888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249,5</w:t>
            </w:r>
          </w:p>
        </w:tc>
      </w:tr>
      <w:tr w:rsidR="00CC2E9C" w:rsidRPr="00CC2E9C" w14:paraId="04D6072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64E3E5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1 0203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BA838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Налог на доходы физических лиц с доходов,  полученных физическими лицами в соответствии со статьей 228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545F1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392,8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7D0735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486,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2E5616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593,1</w:t>
            </w:r>
          </w:p>
        </w:tc>
      </w:tr>
      <w:tr w:rsidR="00CC2E9C" w:rsidRPr="00CC2E9C" w14:paraId="60AF9E9A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1DE3EFD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01 0204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232A21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1412F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87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329A6C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07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FEF76D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27,3</w:t>
            </w:r>
          </w:p>
        </w:tc>
      </w:tr>
      <w:tr w:rsidR="00CC2E9C" w:rsidRPr="00CC2E9C" w14:paraId="7688BEFD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C645B20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3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08CB0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6143F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8 262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3799A6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 801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B2506F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1 774,0</w:t>
            </w:r>
          </w:p>
        </w:tc>
      </w:tr>
      <w:tr w:rsidR="00CC2E9C" w:rsidRPr="00CC2E9C" w14:paraId="19F0BBAB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713F5E1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3 0200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CCB03F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92564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8 262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F0593A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 801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3FE32D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1 774,0</w:t>
            </w:r>
          </w:p>
        </w:tc>
      </w:tr>
      <w:tr w:rsidR="00CC2E9C" w:rsidRPr="00CC2E9C" w14:paraId="170B85F4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35C61FE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3 0223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282311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D61C3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 984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104558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 657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E52BC3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519,9</w:t>
            </w:r>
          </w:p>
        </w:tc>
      </w:tr>
      <w:tr w:rsidR="00CC2E9C" w:rsidRPr="00CC2E9C" w14:paraId="60949DEA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01E960E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3 02231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6F5FF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C0F30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 984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4397FB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 657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CE5A26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519,9</w:t>
            </w:r>
          </w:p>
        </w:tc>
      </w:tr>
      <w:tr w:rsidR="00CC2E9C" w:rsidRPr="00CC2E9C" w14:paraId="6BEAD689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07AF8F1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3 02240 01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AD14B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 xml:space="preserve">Доходы от уплаты акцизов на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моторные масла для дизельных и (или) карбюраторных (</w:t>
            </w:r>
            <w:proofErr w:type="spell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инжекторных</w:t>
            </w:r>
            <w:proofErr w:type="spellEnd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0057D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71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F35D4A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7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F2AE6F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5,7</w:t>
            </w:r>
          </w:p>
        </w:tc>
      </w:tr>
      <w:tr w:rsidR="00CC2E9C" w:rsidRPr="00CC2E9C" w14:paraId="76790DA7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B3532F1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03 02241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F0140E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инжекторных</w:t>
            </w:r>
            <w:proofErr w:type="spellEnd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3E220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1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DABF7D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7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9503E7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5,7</w:t>
            </w:r>
          </w:p>
        </w:tc>
      </w:tr>
      <w:tr w:rsidR="00CC2E9C" w:rsidRPr="00CC2E9C" w14:paraId="3E7F05C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D0DC93D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3 0225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EDEF8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уплаты акцизов на автомобильный бензин, подлежащий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0A8A4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1 703,8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A685C4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 689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0A9D5E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 954,4</w:t>
            </w:r>
          </w:p>
        </w:tc>
      </w:tr>
      <w:tr w:rsidR="00CC2E9C" w:rsidRPr="00CC2E9C" w14:paraId="3F5B6326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A0CC868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3 02251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710AF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BE364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1 703,8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A35943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 689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482F77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 954,4</w:t>
            </w:r>
          </w:p>
        </w:tc>
      </w:tr>
      <w:tr w:rsidR="00CC2E9C" w:rsidRPr="00CC2E9C" w14:paraId="51F42603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FF76C04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03 0226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F7ACAB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A8067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-1 497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A0C139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-1 624,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C5848F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-1 786,0</w:t>
            </w:r>
          </w:p>
        </w:tc>
      </w:tr>
      <w:tr w:rsidR="00CC2E9C" w:rsidRPr="00CC2E9C" w14:paraId="5C21366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E632BB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3 02261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90D12A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B50F4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-1 497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816DFA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-1 624,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08F7FA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-1 786,0</w:t>
            </w:r>
          </w:p>
        </w:tc>
      </w:tr>
      <w:tr w:rsidR="00CC2E9C" w:rsidRPr="00CC2E9C" w14:paraId="7BB22708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1302C1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5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1823B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E96D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9 380,8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58CC0E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8 690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3D05DF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0 600,8</w:t>
            </w:r>
          </w:p>
        </w:tc>
      </w:tr>
      <w:tr w:rsidR="00CC2E9C" w:rsidRPr="00CC2E9C" w14:paraId="3430B2C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C9052F1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5 01000 00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CADD43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973AF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1 488,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0BDF79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3 327,8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2D017D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4 890,8</w:t>
            </w:r>
          </w:p>
        </w:tc>
      </w:tr>
      <w:tr w:rsidR="00CC2E9C" w:rsidRPr="00CC2E9C" w14:paraId="2E37AB9D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B487F26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5 0101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42A760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1BEE2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6 331,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18C5E0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729,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100292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8 917,0</w:t>
            </w:r>
          </w:p>
        </w:tc>
      </w:tr>
      <w:tr w:rsidR="00CC2E9C" w:rsidRPr="00CC2E9C" w14:paraId="2E1357CE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8BF75FC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5 01011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1E171E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9BA2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6 331,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018603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729,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22FC7D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8 917,0</w:t>
            </w:r>
          </w:p>
        </w:tc>
      </w:tr>
      <w:tr w:rsidR="00CC2E9C" w:rsidRPr="00CC2E9C" w14:paraId="2CA403E9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71C50AE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5 0102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4FEAB1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EB6D1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157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AC47DD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598,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F1D932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973,8</w:t>
            </w:r>
          </w:p>
        </w:tc>
      </w:tr>
      <w:tr w:rsidR="00CC2E9C" w:rsidRPr="00CC2E9C" w14:paraId="644C2D5E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B36BE1D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05 01021 01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E282869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 xml:space="preserve">Налог, взимаемый с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A3481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5 157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411959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598,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1A57A2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973,8</w:t>
            </w:r>
          </w:p>
        </w:tc>
      </w:tr>
      <w:tr w:rsidR="00CC2E9C" w:rsidRPr="00CC2E9C" w14:paraId="4C4961B3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9754B02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05 02000 02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CB8018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FDCF9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838,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410C60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6289673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2691AA7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635FD20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5 02010 02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3C7A1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24601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838,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D86C10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35A8C4C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41CE1CFA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D46269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5 0300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4477DB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B6DB1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45,8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9FF9C4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51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E1A4B7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56,0</w:t>
            </w:r>
          </w:p>
        </w:tc>
      </w:tr>
      <w:tr w:rsidR="00CC2E9C" w:rsidRPr="00CC2E9C" w14:paraId="6A75C8B1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B3A6941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5 0301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AE4B290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A310E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45,8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4CB8E6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51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0222F1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56,0</w:t>
            </w:r>
          </w:p>
        </w:tc>
      </w:tr>
      <w:tr w:rsidR="00CC2E9C" w:rsidRPr="00CC2E9C" w14:paraId="7623108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3A11CD2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5 04000 02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DB7B0F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0CAEF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808,6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AA0FC4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111,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CFAA1E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454,0</w:t>
            </w:r>
          </w:p>
        </w:tc>
      </w:tr>
      <w:tr w:rsidR="00CC2E9C" w:rsidRPr="00CC2E9C" w14:paraId="4F62EF7D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A3D3E64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5 04010 02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8F633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</w:t>
            </w:r>
            <w:proofErr w:type="gramEnd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DDE32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808,6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05F8B5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111,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C72138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454,0</w:t>
            </w:r>
          </w:p>
        </w:tc>
      </w:tr>
      <w:tr w:rsidR="00CC2E9C" w:rsidRPr="00CC2E9C" w14:paraId="714F980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18A6E05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6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AB86F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6580B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5 526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A07647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7 810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8A5F25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0 332,1</w:t>
            </w:r>
          </w:p>
        </w:tc>
      </w:tr>
      <w:tr w:rsidR="00CC2E9C" w:rsidRPr="00CC2E9C" w14:paraId="701B08C4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5890264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6 01000 00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2D7DE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4332D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791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D02905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 570,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66732F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1 527,1</w:t>
            </w:r>
          </w:p>
        </w:tc>
      </w:tr>
      <w:tr w:rsidR="00CC2E9C" w:rsidRPr="00CC2E9C" w14:paraId="5BCA8240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82C3BB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6 01020 04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3FBC6B4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02BE7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791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D516AE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 570,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77E853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1 527,1</w:t>
            </w:r>
          </w:p>
        </w:tc>
      </w:tr>
      <w:tr w:rsidR="00CC2E9C" w:rsidRPr="00CC2E9C" w14:paraId="27A72554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2F3AC38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6 06000 00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22811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BF114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7 735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C07551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8 240,2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058544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8 805,0</w:t>
            </w:r>
          </w:p>
        </w:tc>
      </w:tr>
      <w:tr w:rsidR="00CC2E9C" w:rsidRPr="00CC2E9C" w14:paraId="1014EA5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24FDE0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6 06030 00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06B76B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B7792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8 952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AAEF17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 331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471E2C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 718,2</w:t>
            </w:r>
          </w:p>
        </w:tc>
      </w:tr>
      <w:tr w:rsidR="00CC2E9C" w:rsidRPr="00CC2E9C" w14:paraId="51DB7C8B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D6FF35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6 06032 04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D7064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Земельный налог с организаций, обладающих земельным участком, расположенных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17C78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8 952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94F413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 331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084CDE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 718,2</w:t>
            </w:r>
          </w:p>
        </w:tc>
      </w:tr>
      <w:tr w:rsidR="00CC2E9C" w:rsidRPr="00CC2E9C" w14:paraId="5E959C1B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C45BCBB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6 06040 00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6642C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1C950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 783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38ED58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 908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9A1C87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086,8</w:t>
            </w:r>
          </w:p>
        </w:tc>
      </w:tr>
      <w:tr w:rsidR="00CC2E9C" w:rsidRPr="00CC2E9C" w14:paraId="2908470A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C92AE32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6 06042 04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318DB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Земельный налог с физических лиц, обладающих земельным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участком, расположенных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160E8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8 783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339211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 908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1B788C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086,8</w:t>
            </w:r>
          </w:p>
        </w:tc>
      </w:tr>
      <w:tr w:rsidR="00CC2E9C" w:rsidRPr="00CC2E9C" w14:paraId="0FF25B2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D9A1C61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08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3F9598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5AD8B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906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E37A41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063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79DE8A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225,5</w:t>
            </w:r>
          </w:p>
        </w:tc>
      </w:tr>
      <w:tr w:rsidR="00CC2E9C" w:rsidRPr="00CC2E9C" w14:paraId="081E9F78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F9ED761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8 0300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B98EA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A1DA5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906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442B87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063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EAC6EA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225,5</w:t>
            </w:r>
          </w:p>
        </w:tc>
      </w:tr>
      <w:tr w:rsidR="00CC2E9C" w:rsidRPr="00CC2E9C" w14:paraId="35F5B93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9D8700D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8 0301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4F51B4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FE3BF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906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44F107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063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837F66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225,5</w:t>
            </w:r>
          </w:p>
        </w:tc>
      </w:tr>
      <w:tr w:rsidR="00CC2E9C" w:rsidRPr="00CC2E9C" w14:paraId="763F3288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ECE87D6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1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3DD9F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F753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1 048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EA026A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1 890,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0F6C70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2 766,2</w:t>
            </w:r>
          </w:p>
        </w:tc>
      </w:tr>
      <w:tr w:rsidR="00CC2E9C" w:rsidRPr="00CC2E9C" w14:paraId="1EAD8BEE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182926D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1 05000 00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3845BA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D7BA3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467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5100BB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8 166,2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39FA5F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8 892,9</w:t>
            </w:r>
          </w:p>
        </w:tc>
      </w:tr>
      <w:tr w:rsidR="00CC2E9C" w:rsidRPr="00CC2E9C" w14:paraId="57FEB7D8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2DDF598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1 05010 00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236A50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B24B5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977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001360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 216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9817F5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 465,5</w:t>
            </w:r>
          </w:p>
        </w:tc>
      </w:tr>
      <w:tr w:rsidR="00CC2E9C" w:rsidRPr="00CC2E9C" w14:paraId="522FA718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1DFBCB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1 05012 04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58DF13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2C71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5 977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14DEDB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 216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5A47BD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 465,5</w:t>
            </w:r>
          </w:p>
        </w:tc>
      </w:tr>
      <w:tr w:rsidR="00CC2E9C" w:rsidRPr="00CC2E9C" w14:paraId="36048A97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92A2235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11 05020 04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6F009B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2D76FA6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86FF3F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8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9EF225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163,0</w:t>
            </w:r>
          </w:p>
        </w:tc>
      </w:tr>
      <w:tr w:rsidR="00CC2E9C" w:rsidRPr="00CC2E9C" w14:paraId="44476194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745A4C9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1 05024 04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5CF9C5E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38AEAAD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FDC310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8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D5295B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163,0</w:t>
            </w:r>
          </w:p>
        </w:tc>
      </w:tr>
      <w:tr w:rsidR="00CC2E9C" w:rsidRPr="00CC2E9C" w14:paraId="4B100C7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1775684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1 05030 00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3EC11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1B57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49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F1A968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869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A0E8BA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 264,4</w:t>
            </w:r>
          </w:p>
        </w:tc>
      </w:tr>
      <w:tr w:rsidR="00CC2E9C" w:rsidRPr="00CC2E9C" w14:paraId="4EC050CD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1BBDF31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1 05034 04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6E351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F7887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49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03B70F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869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36A440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 264,4</w:t>
            </w:r>
          </w:p>
        </w:tc>
      </w:tr>
      <w:tr w:rsidR="00CC2E9C" w:rsidRPr="00CC2E9C" w14:paraId="3C1230C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2E8B259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1 07000 00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40ECD0E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DD924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7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D41F2A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9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605EAE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1,7</w:t>
            </w:r>
          </w:p>
        </w:tc>
      </w:tr>
      <w:tr w:rsidR="00CC2E9C" w:rsidRPr="00CC2E9C" w14:paraId="25454588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0E73D35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1 07010 00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23E31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Доходы от перечисления части прибыли государственных и муниципальных унитарных предприятий, остающейся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CB8BC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57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CBD068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9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AB0A20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1,7</w:t>
            </w:r>
          </w:p>
        </w:tc>
      </w:tr>
      <w:tr w:rsidR="00CC2E9C" w:rsidRPr="00CC2E9C" w14:paraId="1865E4B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D893B75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11 07014 04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BAFB87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5045F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7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699832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9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A49484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1,7</w:t>
            </w:r>
          </w:p>
        </w:tc>
      </w:tr>
      <w:tr w:rsidR="00CC2E9C" w:rsidRPr="00CC2E9C" w14:paraId="13DE0758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803368A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1 09000 00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50169C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804DA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524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22F66C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665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F8747E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811,6</w:t>
            </w:r>
          </w:p>
        </w:tc>
      </w:tr>
      <w:tr w:rsidR="00CC2E9C" w:rsidRPr="00CC2E9C" w14:paraId="3647F2B5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7CC64B4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1 09040 00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402DE7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DA89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524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6A9B97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665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83CF9C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811,6</w:t>
            </w:r>
          </w:p>
        </w:tc>
      </w:tr>
      <w:tr w:rsidR="00CC2E9C" w:rsidRPr="00CC2E9C" w14:paraId="734962D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136DD4E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1 09044 04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D49AC1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41B86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524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F4C280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665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7A8D6E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811,6</w:t>
            </w:r>
          </w:p>
        </w:tc>
      </w:tr>
      <w:tr w:rsidR="00CC2E9C" w:rsidRPr="00CC2E9C" w14:paraId="5E3FA50B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162974B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1 09044 04 0001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52FE60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фон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F5727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3 399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334B43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535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7F2875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676,6</w:t>
            </w:r>
          </w:p>
        </w:tc>
      </w:tr>
      <w:tr w:rsidR="00CC2E9C" w:rsidRPr="00CC2E9C" w14:paraId="677829CA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AAB81EB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11 09080 04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A3F5EE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1E71F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5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4070E0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DB1578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5,0</w:t>
            </w:r>
          </w:p>
        </w:tc>
      </w:tr>
      <w:tr w:rsidR="00CC2E9C" w:rsidRPr="00CC2E9C" w14:paraId="28FC7AA9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7E8105D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2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CC87B6D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33F4E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76,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E4799A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99,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BDDD9E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23,1</w:t>
            </w:r>
          </w:p>
        </w:tc>
      </w:tr>
      <w:tr w:rsidR="00CC2E9C" w:rsidRPr="00CC2E9C" w14:paraId="57BAC64B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8FA6AC6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2 01000 01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DF35C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1ED2E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76,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08DF04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99,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04810D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23,1</w:t>
            </w:r>
          </w:p>
        </w:tc>
      </w:tr>
      <w:tr w:rsidR="00CC2E9C" w:rsidRPr="00CC2E9C" w14:paraId="6678BFE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356224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2 01010 01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6EFC3B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CF1A8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8,6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A38B41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1,8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C62699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5,1</w:t>
            </w:r>
          </w:p>
        </w:tc>
      </w:tr>
      <w:tr w:rsidR="00CC2E9C" w:rsidRPr="00CC2E9C" w14:paraId="33D03344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16623A2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2 01030 01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671D23A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9A9C6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7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16F61D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8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908DB4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0,8</w:t>
            </w:r>
          </w:p>
        </w:tc>
      </w:tr>
      <w:tr w:rsidR="00CC2E9C" w:rsidRPr="00CC2E9C" w14:paraId="7B8563F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54B8BB2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2 01040 01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3B1D41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DE2E8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50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2AC3B8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68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4736F6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87,2</w:t>
            </w:r>
          </w:p>
        </w:tc>
      </w:tr>
      <w:tr w:rsidR="00CC2E9C" w:rsidRPr="00CC2E9C" w14:paraId="5F2321B5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759B9C6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2 01041 01 0000 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838CB40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а за размещение отходов произво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DA4CC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50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2C0A27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68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326B60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87,2</w:t>
            </w:r>
          </w:p>
        </w:tc>
      </w:tr>
      <w:tr w:rsidR="00CC2E9C" w:rsidRPr="00CC2E9C" w14:paraId="4D4961FD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1D108CC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3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4B7777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32E5A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469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0A0EDD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528,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8D1377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589,8</w:t>
            </w:r>
          </w:p>
        </w:tc>
      </w:tr>
      <w:tr w:rsidR="00CC2E9C" w:rsidRPr="00CC2E9C" w14:paraId="06B6EBD9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3410E1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3 02000 00 0000 1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C64067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A1842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469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858037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528,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388EB4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589,8</w:t>
            </w:r>
          </w:p>
        </w:tc>
      </w:tr>
      <w:tr w:rsidR="00CC2E9C" w:rsidRPr="00CC2E9C" w14:paraId="3890936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2828A45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3 02990 00 0000 1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FF59DF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Прочие доходы от компенсации затрат государст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27B3E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469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52E64D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528,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FE03CF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589,8</w:t>
            </w:r>
          </w:p>
        </w:tc>
      </w:tr>
      <w:tr w:rsidR="00CC2E9C" w:rsidRPr="00CC2E9C" w14:paraId="6475D990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D746416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3 02994 04 0000 1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306F4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29644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469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4F9238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528,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4D4D82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589,8</w:t>
            </w:r>
          </w:p>
        </w:tc>
      </w:tr>
      <w:tr w:rsidR="00CC2E9C" w:rsidRPr="00CC2E9C" w14:paraId="135A6C56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8285164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4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C72844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60A8B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0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33589E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60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7F7AAA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240,0</w:t>
            </w:r>
          </w:p>
        </w:tc>
      </w:tr>
      <w:tr w:rsidR="00CC2E9C" w:rsidRPr="00CC2E9C" w14:paraId="1DA5D759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EFAE468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4 02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190FFF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87758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5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DB5090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35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528EA0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215,0</w:t>
            </w:r>
          </w:p>
        </w:tc>
      </w:tr>
      <w:tr w:rsidR="00CC2E9C" w:rsidRPr="00CC2E9C" w14:paraId="770FC0E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E432089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14 02040 04 0000 4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44123D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CB2B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5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0E0B00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35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6CDFA8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215,0</w:t>
            </w:r>
          </w:p>
        </w:tc>
      </w:tr>
      <w:tr w:rsidR="00CC2E9C" w:rsidRPr="00CC2E9C" w14:paraId="7B1F6DB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269991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4 02043 04 0000 4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23FD53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BA226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5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AC7C88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35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D64B27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215,0</w:t>
            </w:r>
          </w:p>
        </w:tc>
      </w:tr>
      <w:tr w:rsidR="00CC2E9C" w:rsidRPr="00CC2E9C" w14:paraId="0B888494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FC23583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4 06000 00 0000 4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88BEFFA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8240B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4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EFA29E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16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E25CF2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944,0</w:t>
            </w:r>
          </w:p>
        </w:tc>
      </w:tr>
      <w:tr w:rsidR="00CC2E9C" w:rsidRPr="00CC2E9C" w14:paraId="4141688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F52D5D8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4 06010 00 0000 4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E27C28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 от продажи земельных участков,  государственная  собственность  на   которые   не  разгранич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C20FA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2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DE0578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8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289F32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72,0</w:t>
            </w:r>
          </w:p>
        </w:tc>
      </w:tr>
      <w:tr w:rsidR="00CC2E9C" w:rsidRPr="00CC2E9C" w14:paraId="2758CFA6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5548CBE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4 06012 04 0000 4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A80C40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продажи земельных  участков, государственная собственность на  которые не разграничена и  которые  расположены 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EAA1B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2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84A67E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8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981103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72,0</w:t>
            </w:r>
          </w:p>
        </w:tc>
      </w:tr>
      <w:tr w:rsidR="00CC2E9C" w:rsidRPr="00CC2E9C" w14:paraId="21347D6D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522E4D4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4 06020 00 0000 4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B16477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68261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2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C88FEF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8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EAA2AB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72,0</w:t>
            </w:r>
          </w:p>
        </w:tc>
      </w:tr>
      <w:tr w:rsidR="00CC2E9C" w:rsidRPr="00CC2E9C" w14:paraId="07FCA25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5BC901E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14 06024 04 0000 4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F1C0B7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7B030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2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02FCF2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8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52ADA1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72,0</w:t>
            </w:r>
          </w:p>
        </w:tc>
      </w:tr>
      <w:tr w:rsidR="00CC2E9C" w:rsidRPr="00CC2E9C" w14:paraId="2B532811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1ED515B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 1 14 06300 00 0000 4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856D0CD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94F98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F36861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9C2A57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1,0</w:t>
            </w:r>
          </w:p>
        </w:tc>
      </w:tr>
      <w:tr w:rsidR="00CC2E9C" w:rsidRPr="00CC2E9C" w14:paraId="18B20C63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034D97C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4 06310 00 0000 4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88448F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BB0BF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6C72A3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1AA98B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1,0</w:t>
            </w:r>
          </w:p>
        </w:tc>
      </w:tr>
      <w:tr w:rsidR="00CC2E9C" w:rsidRPr="00CC2E9C" w14:paraId="3E296C73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191EC43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4 06312 04 0000 4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2185F4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1CC3A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D8A8CB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0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74571B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1,0</w:t>
            </w:r>
          </w:p>
        </w:tc>
      </w:tr>
      <w:tr w:rsidR="00CC2E9C" w:rsidRPr="00CC2E9C" w14:paraId="539651A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6325D4E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3257E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62CED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3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4A7235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9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B02C04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66,0</w:t>
            </w:r>
          </w:p>
        </w:tc>
      </w:tr>
      <w:tr w:rsidR="00CC2E9C" w:rsidRPr="00CC2E9C" w14:paraId="569BC66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8C878C5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000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CE015F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17714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1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56098F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9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5D9FBC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66,0</w:t>
            </w:r>
          </w:p>
        </w:tc>
      </w:tr>
      <w:tr w:rsidR="00CC2E9C" w:rsidRPr="00CC2E9C" w14:paraId="67C87E3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117F6A0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050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5D2659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административные правонарушения, посягающие на права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95167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6,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98B05D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56B7DD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,6</w:t>
            </w:r>
          </w:p>
        </w:tc>
      </w:tr>
      <w:tr w:rsidR="00CC2E9C" w:rsidRPr="00CC2E9C" w14:paraId="1E64A02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19E281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16 01053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75EC93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01AFE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,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9C5E4F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7EEC76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,6</w:t>
            </w:r>
          </w:p>
        </w:tc>
      </w:tr>
      <w:tr w:rsidR="00CC2E9C" w:rsidRPr="00CC2E9C" w14:paraId="7D15010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561853D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060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41330D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5054E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7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5D64AA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9,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8FAEAF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0,3</w:t>
            </w:r>
          </w:p>
        </w:tc>
      </w:tr>
      <w:tr w:rsidR="00CC2E9C" w:rsidRPr="00CC2E9C" w14:paraId="473CB9C9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9D69BE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063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27C5B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D893F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7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0B10AB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9,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2F54A9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0,3</w:t>
            </w:r>
          </w:p>
        </w:tc>
      </w:tr>
      <w:tr w:rsidR="00CC2E9C" w:rsidRPr="00CC2E9C" w14:paraId="6E73EB89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FB02FF4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070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2C9EF9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DB8FB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124865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141A56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,1</w:t>
            </w:r>
          </w:p>
        </w:tc>
      </w:tr>
      <w:tr w:rsidR="00CC2E9C" w:rsidRPr="00CC2E9C" w14:paraId="7DC79656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01FD5A9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6 01073 01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54AE0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 xml:space="preserve">Административные штрафы,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42EB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4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4A0C78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71222A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,1</w:t>
            </w:r>
          </w:p>
        </w:tc>
      </w:tr>
      <w:tr w:rsidR="00CC2E9C" w:rsidRPr="00CC2E9C" w14:paraId="44C8F419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CDF5A40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16 01090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963093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D263D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54C691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F69B16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5</w:t>
            </w:r>
          </w:p>
        </w:tc>
      </w:tr>
      <w:tr w:rsidR="00CC2E9C" w:rsidRPr="00CC2E9C" w14:paraId="05BD8643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C4937D3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093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EF8433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AF7DC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1783E2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CF59E0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5</w:t>
            </w:r>
          </w:p>
        </w:tc>
      </w:tr>
      <w:tr w:rsidR="00CC2E9C" w:rsidRPr="00CC2E9C" w14:paraId="02BC64EA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2D45F8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140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6197CF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09AAE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,4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4EE3D6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,8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2B772C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,2</w:t>
            </w:r>
          </w:p>
        </w:tc>
      </w:tr>
      <w:tr w:rsidR="00CC2E9C" w:rsidRPr="00CC2E9C" w14:paraId="6CD1F4D5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0782646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143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C6106EC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53851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9,4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C26B3A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,8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3C5F84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,2</w:t>
            </w:r>
          </w:p>
        </w:tc>
      </w:tr>
      <w:tr w:rsidR="00CC2E9C" w:rsidRPr="00CC2E9C" w14:paraId="772E7999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DAA8F0E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16 01150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3EF9B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E64A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,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767401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F1296C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,9</w:t>
            </w:r>
          </w:p>
        </w:tc>
      </w:tr>
      <w:tr w:rsidR="00CC2E9C" w:rsidRPr="00CC2E9C" w14:paraId="4C2CBC0E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CFBDCB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153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54F3550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BD404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,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958250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5918F2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,9</w:t>
            </w:r>
          </w:p>
        </w:tc>
      </w:tr>
      <w:tr w:rsidR="00CC2E9C" w:rsidRPr="00CC2E9C" w14:paraId="4162253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B374178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170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D7975F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D6FE3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0E4452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03CA3B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,2</w:t>
            </w:r>
          </w:p>
        </w:tc>
      </w:tr>
      <w:tr w:rsidR="00CC2E9C" w:rsidRPr="00CC2E9C" w14:paraId="70D54C47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D3B4E1A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173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303D73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B21DF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C33BD7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7F8049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,2</w:t>
            </w:r>
          </w:p>
        </w:tc>
      </w:tr>
      <w:tr w:rsidR="00CC2E9C" w:rsidRPr="00CC2E9C" w14:paraId="13E74FEB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1DC32C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16 01180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96022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DD223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E75F9C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EFC662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9</w:t>
            </w:r>
          </w:p>
        </w:tc>
      </w:tr>
      <w:tr w:rsidR="00CC2E9C" w:rsidRPr="00CC2E9C" w14:paraId="013D8161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BF19FD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183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F8EFC0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66DC4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41E4E5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9AF32D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9</w:t>
            </w:r>
          </w:p>
        </w:tc>
      </w:tr>
      <w:tr w:rsidR="00CC2E9C" w:rsidRPr="00CC2E9C" w14:paraId="6AC2995D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F99069C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190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C9F542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6B69F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4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ECC0C9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50CE53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,9</w:t>
            </w:r>
          </w:p>
        </w:tc>
      </w:tr>
      <w:tr w:rsidR="00CC2E9C" w:rsidRPr="00CC2E9C" w14:paraId="79396A9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68286E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193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7F6C39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Административные штрафы, установленные Главой 19 Кодекса Российской Федерации об административных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6781A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3,8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CE6A1C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4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6DA8BF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,0</w:t>
            </w:r>
          </w:p>
        </w:tc>
      </w:tr>
      <w:tr w:rsidR="00CC2E9C" w:rsidRPr="00CC2E9C" w14:paraId="0C7F5A3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ABBCC9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16 01194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A5C39C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4DF4F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CBB718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DFF76D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0,9</w:t>
            </w:r>
          </w:p>
        </w:tc>
      </w:tr>
      <w:tr w:rsidR="00CC2E9C" w:rsidRPr="00CC2E9C" w14:paraId="256445A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CB3F135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200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E3924D7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73AD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4A982A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1,8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606291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3,5</w:t>
            </w:r>
          </w:p>
        </w:tc>
      </w:tr>
      <w:tr w:rsidR="00CC2E9C" w:rsidRPr="00CC2E9C" w14:paraId="6A920FF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2D1FFA0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1203 01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4867AE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BE4DC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8BAEE1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1,8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64D9D2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3,5</w:t>
            </w:r>
          </w:p>
        </w:tc>
      </w:tr>
      <w:tr w:rsidR="00CC2E9C" w:rsidRPr="00CC2E9C" w14:paraId="2EB767D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07A94A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2000 02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A5870F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3B33B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03C2D8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FAB6E6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,8</w:t>
            </w:r>
          </w:p>
        </w:tc>
      </w:tr>
      <w:tr w:rsidR="00CC2E9C" w:rsidRPr="00CC2E9C" w14:paraId="2A56A969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D18928E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2020 02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BB226F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Административные штрафы, установленные законами субъектов Российской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24D5C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9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02A7B9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8D3A46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,8</w:t>
            </w:r>
          </w:p>
        </w:tc>
      </w:tr>
      <w:tr w:rsidR="00CC2E9C" w:rsidRPr="00CC2E9C" w14:paraId="3946D8C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9ADD824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 16 07000 00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49C35A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D8519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1,6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2BE543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2,8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AB267D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4,1</w:t>
            </w:r>
          </w:p>
        </w:tc>
      </w:tr>
      <w:tr w:rsidR="00CC2E9C" w:rsidRPr="00CC2E9C" w14:paraId="3FA0697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DF84308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7010 00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306ED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2518D4F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,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4AFF88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DDE2E3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,7</w:t>
            </w:r>
          </w:p>
        </w:tc>
      </w:tr>
      <w:tr w:rsidR="00CC2E9C" w:rsidRPr="00CC2E9C" w14:paraId="171DC2A3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7FA165B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7010 04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384FAB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2B5505D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,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7CE2E8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BDC8D1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,7</w:t>
            </w:r>
          </w:p>
        </w:tc>
      </w:tr>
      <w:tr w:rsidR="00CC2E9C" w:rsidRPr="00CC2E9C" w14:paraId="36AB78FD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BC0B6C9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 07090 00 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313979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76CBE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3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A79E4F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4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151B57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5,4</w:t>
            </w:r>
          </w:p>
        </w:tc>
      </w:tr>
      <w:tr w:rsidR="00CC2E9C" w:rsidRPr="00CC2E9C" w14:paraId="0F0BF41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B4D44D2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1 16 07090 04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0000 1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561977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 xml:space="preserve">Иные штрафы, неустойки, пени,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1B905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23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47E517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4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D07607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5,4</w:t>
            </w:r>
          </w:p>
        </w:tc>
      </w:tr>
      <w:tr w:rsidR="00CC2E9C" w:rsidRPr="00CC2E9C" w14:paraId="41056196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8A102A8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2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3EFC61E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033A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68 632,6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719935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90 763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B35262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32 737,6</w:t>
            </w:r>
          </w:p>
        </w:tc>
      </w:tr>
      <w:tr w:rsidR="00CC2E9C" w:rsidRPr="00CC2E9C" w14:paraId="2BE5ACA4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67D92FC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7C78B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2F833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65 165,4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DC95EB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90 763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143AA3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32 737,6</w:t>
            </w:r>
          </w:p>
        </w:tc>
      </w:tr>
      <w:tr w:rsidR="00CC2E9C" w:rsidRPr="00CC2E9C" w14:paraId="4E79509D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51CCCF2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10000 00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EF30AF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2BA26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1 341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80355A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1 843,8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2F93BD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2 788,9</w:t>
            </w:r>
          </w:p>
        </w:tc>
      </w:tr>
      <w:tr w:rsidR="00CC2E9C" w:rsidRPr="00CC2E9C" w14:paraId="48E71C41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F168901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15001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92A968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тации бюджетам городских округов на выравнивание 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79BD8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6 680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869514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13 646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B5F7A6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8 834,8</w:t>
            </w:r>
          </w:p>
        </w:tc>
      </w:tr>
      <w:tr w:rsidR="00CC2E9C" w:rsidRPr="00CC2E9C" w14:paraId="4B7C8BE3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533BFDB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15001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D54110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тации бюджетам городских округов на выравнивание  бюджетной обеспеченности,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1DCC3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6 680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B2FA32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13 646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D922AB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8 834,8</w:t>
            </w:r>
          </w:p>
        </w:tc>
      </w:tr>
      <w:tr w:rsidR="00CC2E9C" w:rsidRPr="00CC2E9C" w14:paraId="705D2FF6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40F572A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15002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8F959C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тации бюджетам городских округов на 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B7A1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4 660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C374D7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 197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0A4E11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 954,1</w:t>
            </w:r>
          </w:p>
        </w:tc>
      </w:tr>
      <w:tr w:rsidR="00CC2E9C" w:rsidRPr="00CC2E9C" w14:paraId="50B0418B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205D811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15002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53EECFF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тации бюджетам городских округов на поддержку мер по обеспечению сбалансированности бюджетов,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16F74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4 660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E188C4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 197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ECB19F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 954,1</w:t>
            </w:r>
          </w:p>
        </w:tc>
      </w:tr>
      <w:tr w:rsidR="00CC2E9C" w:rsidRPr="00CC2E9C" w14:paraId="560E2819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4CF547B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0000 00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E8A42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EDA80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81 178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3551D1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8 865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349ECC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40 002,7</w:t>
            </w:r>
          </w:p>
        </w:tc>
      </w:tr>
      <w:tr w:rsidR="00CC2E9C" w:rsidRPr="00CC2E9C" w14:paraId="7264EF3A" w14:textId="77777777" w:rsidTr="00C84FBA">
        <w:trPr>
          <w:trHeight w:val="281"/>
        </w:trPr>
        <w:tc>
          <w:tcPr>
            <w:tcW w:w="1985" w:type="dxa"/>
            <w:shd w:val="clear" w:color="auto" w:fill="auto"/>
            <w:vAlign w:val="center"/>
          </w:tcPr>
          <w:p w14:paraId="782526B0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0077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4A2573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сидии бюджетам городских округов на </w:t>
            </w:r>
            <w:proofErr w:type="spell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8B7BD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11A3FB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 371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70A54D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0 850,1</w:t>
            </w:r>
          </w:p>
        </w:tc>
      </w:tr>
      <w:tr w:rsidR="00CC2E9C" w:rsidRPr="00CC2E9C" w14:paraId="67940C94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53A765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0077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DA9B3B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сидии бюджетам городских округов на </w:t>
            </w:r>
            <w:proofErr w:type="spell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 капитальных вложений в объекты муниципальной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собственности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2060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E2EA52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 371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E824B6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0 850,1</w:t>
            </w:r>
          </w:p>
        </w:tc>
      </w:tr>
      <w:tr w:rsidR="00CC2E9C" w:rsidRPr="00CC2E9C" w14:paraId="63C6CA5E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5B37956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2 02 20299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429D7A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A024D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293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1B3206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760,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FEFF63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973,2</w:t>
            </w:r>
          </w:p>
        </w:tc>
      </w:tr>
      <w:tr w:rsidR="00CC2E9C" w:rsidRPr="00CC2E9C" w14:paraId="1357A7C4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C4E5F2C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0299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A611D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6824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293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7C0A13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760,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3F61A3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973,2</w:t>
            </w:r>
          </w:p>
        </w:tc>
      </w:tr>
      <w:tr w:rsidR="00CC2E9C" w:rsidRPr="00CC2E9C" w14:paraId="6A064B7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4CBB524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5304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F0DCA0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4CC8F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6 652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0C628E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484,8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D1B43D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290,2</w:t>
            </w:r>
          </w:p>
        </w:tc>
      </w:tr>
      <w:tr w:rsidR="00CC2E9C" w:rsidRPr="00CC2E9C" w14:paraId="2696EB2E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E8B306A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5304 04 011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CCD0DDB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9938A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2 322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E1EBA4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 288,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BDC1ED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 140,5</w:t>
            </w:r>
          </w:p>
        </w:tc>
      </w:tr>
      <w:tr w:rsidR="00CC2E9C" w:rsidRPr="00CC2E9C" w14:paraId="7F1874D6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6C9007B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2 02 25304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242E1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85C0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329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EBE68A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196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9C2BEA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 149,7</w:t>
            </w:r>
          </w:p>
        </w:tc>
      </w:tr>
      <w:tr w:rsidR="00CC2E9C" w:rsidRPr="00CC2E9C" w14:paraId="56BF57F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8473F15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5467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4C06E3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B0E86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29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0D0FBF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48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C5EAA7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748,3</w:t>
            </w:r>
          </w:p>
        </w:tc>
      </w:tr>
      <w:tr w:rsidR="00CC2E9C" w:rsidRPr="00CC2E9C" w14:paraId="06E211B1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59FC2B5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5467 04 011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FD50E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157BC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614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C3A03D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68,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8B22FD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68,7</w:t>
            </w:r>
          </w:p>
        </w:tc>
      </w:tr>
      <w:tr w:rsidR="00CC2E9C" w:rsidRPr="00CC2E9C" w14:paraId="0FD25C30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9CD6AD3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5467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87EAFB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E803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15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B99A06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CC2E9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179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FACB61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  <w:r w:rsidRPr="00CC2E9C"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  <w:t>179,6</w:t>
            </w:r>
          </w:p>
        </w:tc>
      </w:tr>
      <w:tr w:rsidR="00CC2E9C" w:rsidRPr="00CC2E9C" w14:paraId="4979AA5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4274A06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5519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4F7E94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B7C8A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5,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B99CD8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066E1DC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7944D885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B87E0C2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5519 04 011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6C64B9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4DD26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48D229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7573DF2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2C1738EE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133622C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5519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B4A1591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2A1E8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5,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EE1625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ascii="Calibri" w:eastAsia="Calibri" w:hAnsi="Calibri" w:cs="Calibri"/>
                <w:color w:val="000000"/>
                <w:kern w:val="0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3786091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0999800D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1EFD52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5555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D233EE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1F12B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1 062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A1DEDD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424,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93A389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424,5</w:t>
            </w:r>
          </w:p>
        </w:tc>
      </w:tr>
      <w:tr w:rsidR="00CC2E9C" w:rsidRPr="00CC2E9C" w14:paraId="05649B07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0D236FB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5555 04 011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94273A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сидии бюджетам городских округов на реализацию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B1D96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0 62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AEF001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047,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DE355F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047,5</w:t>
            </w:r>
          </w:p>
        </w:tc>
      </w:tr>
      <w:tr w:rsidR="00CC2E9C" w:rsidRPr="00CC2E9C" w14:paraId="01A74BE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F9C0FEA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2 02 25555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11B82F0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сидии бюджетам городских округов на реализацию программ формирования современной городской среды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7AFFA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42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4ADF0E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77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FFE80F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77,0</w:t>
            </w:r>
          </w:p>
        </w:tc>
      </w:tr>
      <w:tr w:rsidR="00CC2E9C" w:rsidRPr="00CC2E9C" w14:paraId="482FC2FA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A184054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9999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6894B5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рочие субсидии бюджетам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1DBFF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1 204,4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259CDD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076,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A3B18B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9 716,5</w:t>
            </w:r>
          </w:p>
        </w:tc>
      </w:tr>
      <w:tr w:rsidR="00CC2E9C" w:rsidRPr="00CC2E9C" w14:paraId="3691A6FA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B57C7F6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29999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19F0BB9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918CA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1 204,4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3CDB15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076,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5194C5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89 716,5</w:t>
            </w:r>
          </w:p>
        </w:tc>
      </w:tr>
      <w:tr w:rsidR="00CC2E9C" w:rsidRPr="00CC2E9C" w14:paraId="18BB9C28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CBF9FB6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0000 00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5EC94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5BAF0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13 002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956BFB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10 053,8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0069CD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409 946,0</w:t>
            </w:r>
          </w:p>
        </w:tc>
      </w:tr>
      <w:tr w:rsidR="00CC2E9C" w:rsidRPr="00CC2E9C" w14:paraId="2C233E5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06258E9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0024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F9DADA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4D965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52 691,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68E5E5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52 690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EC58F9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52 597,3</w:t>
            </w:r>
          </w:p>
        </w:tc>
      </w:tr>
      <w:tr w:rsidR="00CC2E9C" w:rsidRPr="00CC2E9C" w14:paraId="4688CCCB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F1C8F29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0024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AD1120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,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6F4C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52 691,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D9975A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52 690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344193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52 597,3</w:t>
            </w:r>
          </w:p>
        </w:tc>
      </w:tr>
      <w:tr w:rsidR="00CC2E9C" w:rsidRPr="00CC2E9C" w14:paraId="3CF8FC8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92551DB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0029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C1E45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610C9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595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A2D890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595,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FEE888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595,7</w:t>
            </w:r>
          </w:p>
        </w:tc>
      </w:tr>
      <w:tr w:rsidR="00CC2E9C" w:rsidRPr="00CC2E9C" w14:paraId="4117E183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6FDDF6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0029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704A0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дошкольного образования,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4158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5 595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D4ABDF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595,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766E2C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595,7</w:t>
            </w:r>
          </w:p>
        </w:tc>
      </w:tr>
      <w:tr w:rsidR="00CC2E9C" w:rsidRPr="00CC2E9C" w14:paraId="2CACCC5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C332EFD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2 02 35082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9E75ED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1EF30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8 816,5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25DCC3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709,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36FA22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7 709,6</w:t>
            </w:r>
          </w:p>
        </w:tc>
      </w:tr>
      <w:tr w:rsidR="00CC2E9C" w:rsidRPr="00CC2E9C" w14:paraId="0E191933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C292B4E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082 04 011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6F448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A4A5D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564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47A144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lang w:eastAsia="en-US"/>
              </w:rPr>
              <w:t>2 059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A698B7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lang w:eastAsia="en-US"/>
              </w:rPr>
              <w:t>1 299,3</w:t>
            </w:r>
          </w:p>
        </w:tc>
      </w:tr>
      <w:tr w:rsidR="00CC2E9C" w:rsidRPr="00CC2E9C" w14:paraId="309FDCE5" w14:textId="77777777" w:rsidTr="00C84FBA">
        <w:trPr>
          <w:trHeight w:val="358"/>
        </w:trPr>
        <w:tc>
          <w:tcPr>
            <w:tcW w:w="1985" w:type="dxa"/>
            <w:shd w:val="clear" w:color="auto" w:fill="auto"/>
            <w:vAlign w:val="center"/>
          </w:tcPr>
          <w:p w14:paraId="73E86462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082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5FFFE9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E94E4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5 252,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76DFD2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lang w:eastAsia="en-US"/>
              </w:rPr>
              <w:t>15 650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1965DF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lang w:eastAsia="en-US"/>
              </w:rPr>
              <w:t>16 410,3</w:t>
            </w:r>
          </w:p>
        </w:tc>
      </w:tr>
      <w:tr w:rsidR="00CC2E9C" w:rsidRPr="00CC2E9C" w14:paraId="1CFD7CA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FEA02F2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120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80023D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E2AF9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5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F77B82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9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EE0B14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,3</w:t>
            </w:r>
          </w:p>
        </w:tc>
      </w:tr>
      <w:tr w:rsidR="00CC2E9C" w:rsidRPr="00CC2E9C" w14:paraId="14081147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3A32127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120 04 011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3BA7E3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A49DA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5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94223D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9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965736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0,3</w:t>
            </w:r>
          </w:p>
        </w:tc>
      </w:tr>
      <w:tr w:rsidR="00CC2E9C" w:rsidRPr="00CC2E9C" w14:paraId="6B5EF11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48B9DB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135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2F70C4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05FAD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968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E763DE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08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931177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5A6AF128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45337A6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2 02 35135 04 011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8ABBBC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5112B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68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1487E7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08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527FEE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3BFA0152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3B2746E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176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298531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E76B7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936,4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013673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336B71D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51,2</w:t>
            </w:r>
          </w:p>
        </w:tc>
      </w:tr>
      <w:tr w:rsidR="00CC2E9C" w:rsidRPr="00CC2E9C" w14:paraId="5A772F2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1116895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176 04 011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E5BBAD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,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5DA16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936,4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605012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390A47F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51,2</w:t>
            </w:r>
          </w:p>
        </w:tc>
      </w:tr>
      <w:tr w:rsidR="00CC2E9C" w:rsidRPr="00CC2E9C" w14:paraId="47060427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95A0C38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303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939AA1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A00DF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6 384,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A44CA1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6 384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C0AD7C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6 384,3</w:t>
            </w:r>
          </w:p>
        </w:tc>
      </w:tr>
      <w:tr w:rsidR="00CC2E9C" w:rsidRPr="00CC2E9C" w14:paraId="4E806DE3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CDA31FF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303 04 011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BCD7B4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муниципальных общеобразовательных организаций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AC0CF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16 384,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F79AA15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6 384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97EBF5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6 384,3</w:t>
            </w:r>
          </w:p>
        </w:tc>
      </w:tr>
      <w:tr w:rsidR="00CC2E9C" w:rsidRPr="00CC2E9C" w14:paraId="6D534167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30047728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2 02 35502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65BFD44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одотраслей</w:t>
            </w:r>
            <w:proofErr w:type="spellEnd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 агропромышленного комплекса и развитие малых форм хозяйствования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0FFB5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024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A29DFB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002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37868A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044,6</w:t>
            </w:r>
          </w:p>
        </w:tc>
      </w:tr>
      <w:tr w:rsidR="00CC2E9C" w:rsidRPr="00CC2E9C" w14:paraId="117D3678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2E0106ED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502 04 011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738B5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одотраслей</w:t>
            </w:r>
            <w:proofErr w:type="spellEnd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 агропромышленного комплекса и развитие малых форм хозяйствования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B548E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477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CBA4D5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lang w:eastAsia="en-US"/>
              </w:rPr>
              <w:t>1 465,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235B56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lang w:eastAsia="en-US"/>
              </w:rPr>
              <w:t>1 504,9</w:t>
            </w:r>
          </w:p>
        </w:tc>
      </w:tr>
      <w:tr w:rsidR="00CC2E9C" w:rsidRPr="00CC2E9C" w14:paraId="462B107D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B9F4B6D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502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1D400E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одотраслей</w:t>
            </w:r>
            <w:proofErr w:type="spellEnd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 агропромышленного комплекса и развитие малых форм хозяйствования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2F406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547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9C6E892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lang w:eastAsia="en-US"/>
              </w:rPr>
              <w:t>1 537,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ED4D63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lang w:eastAsia="en-US"/>
              </w:rPr>
              <w:t>1 539,7</w:t>
            </w:r>
          </w:p>
        </w:tc>
      </w:tr>
      <w:tr w:rsidR="00CC2E9C" w:rsidRPr="00CC2E9C" w14:paraId="3BF9D2CE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D2465D8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508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6418E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одотраслям</w:t>
            </w:r>
            <w:proofErr w:type="spellEnd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331B9B6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 559,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525774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 553,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95E268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3 553,0</w:t>
            </w:r>
          </w:p>
        </w:tc>
      </w:tr>
      <w:tr w:rsidR="00CC2E9C" w:rsidRPr="00CC2E9C" w14:paraId="33BA8F17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7A18EBAB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508 04 011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160039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одотраслям</w:t>
            </w:r>
            <w:proofErr w:type="spellEnd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 растениеводства и животноводства за счет средств федерального бюджет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4C13635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668,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ED7229A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671,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E573C8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3 671,3</w:t>
            </w:r>
          </w:p>
        </w:tc>
      </w:tr>
      <w:tr w:rsidR="00CC2E9C" w:rsidRPr="00CC2E9C" w14:paraId="0090C56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17104318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35508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EAAC1C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подотраслям</w:t>
            </w:r>
            <w:proofErr w:type="spellEnd"/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 растениеводства и животноводства за счет средств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областного бюджет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76D9977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9 891,6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493D220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881,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5F0C3B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9 881,7</w:t>
            </w:r>
          </w:p>
        </w:tc>
      </w:tr>
      <w:tr w:rsidR="00CC2E9C" w:rsidRPr="00CC2E9C" w14:paraId="37F2FF19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CF2DC29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2 02 40000 00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BF4EA83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D56BD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 644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F96350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607D09E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401A9AA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03143CB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45160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0270D3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AF43B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 644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BC4BAE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65426B4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28F133F5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7AC9971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02 45160 04 022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875F8B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902A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9 644,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697B27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54A71583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7711DF7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8631106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18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B90F6E9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5D196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004,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5A4F05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63A61F7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4DC3D46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3B78E4A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18 04000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3DA524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93136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004,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A5C5DA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44821747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1EE3179F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6CB997C3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18 04010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00143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137B7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5 004,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B751C2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26C6421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12C5BC9A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90DF460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19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64B088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D5514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-1 537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E9D1FEF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7CDF04B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5239B47B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46E10FD3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19 00000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28EE1D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43ADEC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-1 537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373F2F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123D3C29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00C9A6BC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ACDA662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lastRenderedPageBreak/>
              <w:t>2 19 45160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74ACF6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1C050D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-92,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6FA9998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76E315D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0B09B7BB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530E34AA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 19 60010 04 0000 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074AB4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C9C4B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-1 444,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C8D6F56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18F50691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</w:tr>
      <w:tr w:rsidR="00CC2E9C" w:rsidRPr="00CC2E9C" w14:paraId="30BA30E5" w14:textId="77777777" w:rsidTr="00C84FBA">
        <w:trPr>
          <w:trHeight w:val="314"/>
        </w:trPr>
        <w:tc>
          <w:tcPr>
            <w:tcW w:w="1985" w:type="dxa"/>
            <w:shd w:val="clear" w:color="auto" w:fill="auto"/>
            <w:vAlign w:val="center"/>
          </w:tcPr>
          <w:p w14:paraId="0EDA2640" w14:textId="77777777" w:rsidR="00CC2E9C" w:rsidRPr="00CC2E9C" w:rsidRDefault="00CC2E9C" w:rsidP="00CC2E9C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1FA2A42" w14:textId="77777777" w:rsidR="00CC2E9C" w:rsidRPr="00CC2E9C" w:rsidRDefault="00CC2E9C" w:rsidP="00CC2E9C">
            <w:pPr>
              <w:overflowPunct/>
              <w:spacing w:after="0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340AFB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241 651,6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8961354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090 577,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07056AE" w14:textId="77777777" w:rsidR="00CC2E9C" w:rsidRPr="00CC2E9C" w:rsidRDefault="00CC2E9C" w:rsidP="00CC2E9C">
            <w:pPr>
              <w:overflowPunct/>
              <w:spacing w:after="0"/>
              <w:jc w:val="right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CC2E9C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1 166 471,7</w:t>
            </w:r>
          </w:p>
        </w:tc>
      </w:tr>
    </w:tbl>
    <w:p w14:paraId="17C5C5C9" w14:textId="77777777" w:rsidR="00CC2E9C" w:rsidRDefault="00CC2E9C" w:rsidP="00EE0BE8">
      <w:pPr>
        <w:pStyle w:val="Con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6"/>
        <w:gridCol w:w="5424"/>
      </w:tblGrid>
      <w:tr w:rsidR="00A21BB7" w:rsidRPr="00A21BB7" w14:paraId="076F44DF" w14:textId="77777777" w:rsidTr="00A21BB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552318" w14:textId="77777777" w:rsidR="00A21BB7" w:rsidRPr="00A21BB7" w:rsidRDefault="00A21BB7" w:rsidP="00A21BB7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A21BB7">
              <w:rPr>
                <w:kern w:val="0"/>
              </w:rPr>
              <w:t xml:space="preserve">                   </w:t>
            </w:r>
          </w:p>
          <w:p w14:paraId="212FFACE" w14:textId="77777777" w:rsidR="00A21BB7" w:rsidRPr="00A21BB7" w:rsidRDefault="00A21BB7" w:rsidP="00A21BB7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A21BB7">
              <w:rPr>
                <w:kern w:val="0"/>
              </w:rPr>
              <w:t xml:space="preserve">                             </w:t>
            </w:r>
          </w:p>
        </w:tc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57552" w14:textId="77777777" w:rsidR="00A21BB7" w:rsidRPr="00A21BB7" w:rsidRDefault="00A21BB7" w:rsidP="00A21BB7">
            <w:pPr>
              <w:overflowPunct/>
              <w:adjustRightInd/>
              <w:spacing w:after="0"/>
              <w:jc w:val="center"/>
              <w:textAlignment w:val="auto"/>
              <w:rPr>
                <w:color w:val="2F5496"/>
                <w:kern w:val="0"/>
                <w:sz w:val="26"/>
                <w:szCs w:val="26"/>
              </w:rPr>
            </w:pPr>
            <w:r w:rsidRPr="00A21BB7">
              <w:rPr>
                <w:color w:val="2F5496"/>
                <w:kern w:val="0"/>
                <w:sz w:val="26"/>
                <w:szCs w:val="26"/>
              </w:rPr>
              <w:t>Приложение 2</w:t>
            </w:r>
          </w:p>
          <w:p w14:paraId="7462A560" w14:textId="0933E0C0" w:rsidR="00A21BB7" w:rsidRPr="00A21BB7" w:rsidRDefault="00A21BB7" w:rsidP="00C84FBA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21BB7">
              <w:rPr>
                <w:kern w:val="0"/>
                <w:sz w:val="26"/>
                <w:szCs w:val="26"/>
              </w:rPr>
              <w:t xml:space="preserve">к решению Совета депутатов городского округа город Шахунья Нижегородской области от </w:t>
            </w:r>
            <w:r w:rsidR="00C84FBA">
              <w:rPr>
                <w:kern w:val="0"/>
                <w:sz w:val="26"/>
                <w:szCs w:val="26"/>
              </w:rPr>
              <w:t>26.02.2021</w:t>
            </w:r>
            <w:r w:rsidRPr="00A21BB7">
              <w:rPr>
                <w:kern w:val="0"/>
                <w:sz w:val="26"/>
                <w:szCs w:val="26"/>
              </w:rPr>
              <w:t xml:space="preserve"> года  №</w:t>
            </w:r>
            <w:r w:rsidR="00C84FBA">
              <w:rPr>
                <w:kern w:val="0"/>
                <w:sz w:val="26"/>
                <w:szCs w:val="26"/>
              </w:rPr>
              <w:t>53-11</w:t>
            </w:r>
          </w:p>
        </w:tc>
      </w:tr>
      <w:tr w:rsidR="00A21BB7" w:rsidRPr="00A21BB7" w14:paraId="51AC6D83" w14:textId="77777777" w:rsidTr="00A21BB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1CF31" w14:textId="77777777" w:rsidR="00A21BB7" w:rsidRPr="00A21BB7" w:rsidRDefault="00A21BB7" w:rsidP="00A21BB7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A21BB7">
              <w:rPr>
                <w:kern w:val="0"/>
              </w:rPr>
              <w:t xml:space="preserve">                   </w:t>
            </w:r>
          </w:p>
          <w:p w14:paraId="0A665CC7" w14:textId="77777777" w:rsidR="00A21BB7" w:rsidRPr="00A21BB7" w:rsidRDefault="00A21BB7" w:rsidP="00A21BB7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A21BB7">
              <w:rPr>
                <w:kern w:val="0"/>
              </w:rPr>
              <w:t xml:space="preserve">                             </w:t>
            </w:r>
          </w:p>
        </w:tc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1E6D5" w14:textId="77777777" w:rsidR="00A21BB7" w:rsidRPr="00A21BB7" w:rsidRDefault="00A21BB7" w:rsidP="00A21BB7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Приложение 4</w:t>
            </w:r>
          </w:p>
          <w:p w14:paraId="2801371F" w14:textId="77777777" w:rsidR="00A21BB7" w:rsidRPr="00A21BB7" w:rsidRDefault="00A21BB7" w:rsidP="00A21BB7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21BB7">
              <w:rPr>
                <w:kern w:val="0"/>
                <w:sz w:val="26"/>
                <w:szCs w:val="26"/>
              </w:rPr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</w:tbl>
    <w:p w14:paraId="5EF21ED8" w14:textId="77777777" w:rsidR="00A21BB7" w:rsidRPr="00A21BB7" w:rsidRDefault="00A21BB7" w:rsidP="00A21BB7">
      <w:pPr>
        <w:overflowPunct/>
        <w:autoSpaceDE/>
        <w:autoSpaceDN/>
        <w:adjustRightInd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</w:p>
    <w:p w14:paraId="09961FA9" w14:textId="77777777" w:rsidR="00A21BB7" w:rsidRPr="00A21BB7" w:rsidRDefault="00A21BB7" w:rsidP="00A21BB7">
      <w:pPr>
        <w:overflowPunct/>
        <w:adjustRightInd/>
        <w:spacing w:after="0"/>
        <w:jc w:val="center"/>
        <w:textAlignment w:val="auto"/>
        <w:rPr>
          <w:bCs/>
          <w:kern w:val="0"/>
          <w:sz w:val="28"/>
          <w:szCs w:val="28"/>
        </w:rPr>
      </w:pPr>
      <w:r w:rsidRPr="00A21BB7">
        <w:rPr>
          <w:bCs/>
          <w:kern w:val="0"/>
          <w:sz w:val="28"/>
          <w:szCs w:val="28"/>
        </w:rPr>
        <w:t>Источники финансирования дефицита бюджета городского округа</w:t>
      </w:r>
    </w:p>
    <w:p w14:paraId="5F494C0B" w14:textId="77777777" w:rsidR="00A21BB7" w:rsidRPr="00A21BB7" w:rsidRDefault="00A21BB7" w:rsidP="00A21BB7">
      <w:pPr>
        <w:widowControl w:val="0"/>
        <w:overflowPunct/>
        <w:adjustRightInd/>
        <w:spacing w:after="0"/>
        <w:jc w:val="center"/>
        <w:textAlignment w:val="auto"/>
        <w:rPr>
          <w:bCs/>
          <w:kern w:val="0"/>
          <w:sz w:val="28"/>
          <w:szCs w:val="28"/>
        </w:rPr>
      </w:pPr>
      <w:r w:rsidRPr="00A21BB7">
        <w:rPr>
          <w:bCs/>
          <w:kern w:val="0"/>
          <w:sz w:val="28"/>
          <w:szCs w:val="28"/>
        </w:rPr>
        <w:t xml:space="preserve">на 2021 год и на плановый период 2022 и 2023 годов </w:t>
      </w:r>
    </w:p>
    <w:p w14:paraId="19F71DF0" w14:textId="77777777" w:rsidR="00A21BB7" w:rsidRPr="00A21BB7" w:rsidRDefault="00A21BB7" w:rsidP="00A21BB7">
      <w:pPr>
        <w:overflowPunct/>
        <w:autoSpaceDE/>
        <w:autoSpaceDN/>
        <w:adjustRightInd/>
        <w:spacing w:after="0"/>
        <w:jc w:val="right"/>
        <w:textAlignment w:val="auto"/>
        <w:rPr>
          <w:bCs/>
          <w:i/>
          <w:kern w:val="0"/>
          <w:sz w:val="20"/>
          <w:szCs w:val="20"/>
        </w:rPr>
      </w:pPr>
    </w:p>
    <w:p w14:paraId="38442ECB" w14:textId="77777777" w:rsidR="00A21BB7" w:rsidRPr="00A21BB7" w:rsidRDefault="00A21BB7" w:rsidP="00A21BB7">
      <w:pPr>
        <w:overflowPunct/>
        <w:autoSpaceDE/>
        <w:autoSpaceDN/>
        <w:adjustRightInd/>
        <w:spacing w:after="0"/>
        <w:jc w:val="right"/>
        <w:textAlignment w:val="auto"/>
        <w:rPr>
          <w:bCs/>
          <w:i/>
          <w:kern w:val="0"/>
        </w:rPr>
      </w:pPr>
      <w:r w:rsidRPr="00A21BB7">
        <w:rPr>
          <w:bCs/>
          <w:i/>
          <w:kern w:val="0"/>
        </w:rPr>
        <w:t>тыс. рубле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1"/>
        <w:gridCol w:w="1712"/>
        <w:gridCol w:w="1868"/>
        <w:gridCol w:w="1478"/>
      </w:tblGrid>
      <w:tr w:rsidR="00A21BB7" w:rsidRPr="00A21BB7" w14:paraId="600BCC47" w14:textId="77777777" w:rsidTr="00C84FBA">
        <w:trPr>
          <w:trHeight w:val="70"/>
          <w:tblHeader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FAD6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</w:p>
          <w:p w14:paraId="3B7ABC75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Наименование</w:t>
            </w:r>
          </w:p>
          <w:p w14:paraId="6E9CB0BD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3381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2021 год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A49E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2022 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298D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2023 год</w:t>
            </w:r>
          </w:p>
        </w:tc>
      </w:tr>
      <w:tr w:rsidR="00A21BB7" w:rsidRPr="00A21BB7" w14:paraId="32512485" w14:textId="77777777" w:rsidTr="00C84FBA">
        <w:trPr>
          <w:trHeight w:val="70"/>
          <w:tblHeader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B9A0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164D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A21BB7">
              <w:rPr>
                <w:kern w:val="0"/>
                <w:sz w:val="26"/>
                <w:szCs w:val="26"/>
                <w:lang w:val="en-US"/>
              </w:rPr>
              <w:t xml:space="preserve">5 667,9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6663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9259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0,0</w:t>
            </w:r>
          </w:p>
        </w:tc>
      </w:tr>
      <w:tr w:rsidR="00A21BB7" w:rsidRPr="00A21BB7" w14:paraId="13BD97C8" w14:textId="77777777" w:rsidTr="00C84FBA">
        <w:trPr>
          <w:trHeight w:val="70"/>
          <w:tblHeader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C107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2B06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A21BB7">
              <w:rPr>
                <w:kern w:val="0"/>
                <w:sz w:val="26"/>
                <w:szCs w:val="26"/>
              </w:rPr>
              <w:t>5 667,</w:t>
            </w:r>
            <w:r w:rsidRPr="00A21BB7">
              <w:rPr>
                <w:kern w:val="0"/>
                <w:sz w:val="26"/>
                <w:szCs w:val="26"/>
                <w:lang w:val="en-US"/>
              </w:rPr>
              <w:t>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33DD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A21BB7">
              <w:rPr>
                <w:kern w:val="0"/>
                <w:sz w:val="26"/>
                <w:szCs w:val="26"/>
                <w:lang w:val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5EFA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A21BB7">
              <w:rPr>
                <w:kern w:val="0"/>
                <w:sz w:val="26"/>
                <w:szCs w:val="26"/>
                <w:lang w:val="en-US"/>
              </w:rPr>
              <w:t>0,0</w:t>
            </w:r>
          </w:p>
        </w:tc>
      </w:tr>
      <w:tr w:rsidR="00A21BB7" w:rsidRPr="00A21BB7" w14:paraId="459DB9DF" w14:textId="77777777" w:rsidTr="00C84FBA">
        <w:trPr>
          <w:trHeight w:val="70"/>
          <w:tblHeader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89E7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503C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0E9A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E6B6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0,0</w:t>
            </w:r>
          </w:p>
        </w:tc>
      </w:tr>
      <w:tr w:rsidR="00A21BB7" w:rsidRPr="00A21BB7" w14:paraId="1264098F" w14:textId="77777777" w:rsidTr="00C84FBA">
        <w:trPr>
          <w:trHeight w:val="70"/>
          <w:tblHeader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6D43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8797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19571,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AD69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21BB7">
              <w:rPr>
                <w:kern w:val="0"/>
                <w:sz w:val="26"/>
                <w:szCs w:val="26"/>
              </w:rPr>
              <w:t>19571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4ADE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21BB7">
              <w:rPr>
                <w:kern w:val="0"/>
                <w:sz w:val="26"/>
                <w:szCs w:val="26"/>
              </w:rPr>
              <w:t>19571,7</w:t>
            </w:r>
          </w:p>
        </w:tc>
      </w:tr>
      <w:tr w:rsidR="00A21BB7" w:rsidRPr="00A21BB7" w14:paraId="1E97D469" w14:textId="77777777" w:rsidTr="00C84FBA">
        <w:trPr>
          <w:trHeight w:val="70"/>
          <w:tblHeader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5D70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44CB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-19571,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CE94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-19571,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CB67" w14:textId="77777777" w:rsidR="00A21BB7" w:rsidRPr="00A21BB7" w:rsidRDefault="00A21BB7" w:rsidP="00A21BB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21BB7">
              <w:rPr>
                <w:kern w:val="0"/>
                <w:sz w:val="26"/>
                <w:szCs w:val="26"/>
              </w:rPr>
              <w:t>-19571,7</w:t>
            </w:r>
          </w:p>
        </w:tc>
      </w:tr>
    </w:tbl>
    <w:p w14:paraId="41BC7724" w14:textId="77777777" w:rsidR="00A21BB7" w:rsidRPr="00A21BB7" w:rsidRDefault="00A21BB7" w:rsidP="00A21BB7">
      <w:pPr>
        <w:overflowPunct/>
        <w:autoSpaceDE/>
        <w:autoSpaceDN/>
        <w:adjustRightInd/>
        <w:spacing w:after="0"/>
        <w:jc w:val="right"/>
        <w:textAlignment w:val="auto"/>
        <w:rPr>
          <w:bCs/>
          <w:i/>
          <w:kern w:val="0"/>
        </w:rPr>
      </w:pPr>
    </w:p>
    <w:p w14:paraId="7633865A" w14:textId="77777777" w:rsidR="00A21BB7" w:rsidRPr="00A21BB7" w:rsidRDefault="00A21BB7" w:rsidP="00A21BB7">
      <w:pPr>
        <w:overflowPunct/>
        <w:autoSpaceDE/>
        <w:autoSpaceDN/>
        <w:adjustRightInd/>
        <w:spacing w:after="0"/>
        <w:jc w:val="right"/>
        <w:textAlignment w:val="auto"/>
        <w:rPr>
          <w:bCs/>
          <w:kern w:val="0"/>
        </w:rPr>
      </w:pPr>
    </w:p>
    <w:p w14:paraId="38112333" w14:textId="77777777" w:rsidR="00C84FBA" w:rsidRPr="00C84FBA" w:rsidRDefault="00C84FBA" w:rsidP="00C84FBA">
      <w:pPr>
        <w:overflowPunct/>
        <w:autoSpaceDE/>
        <w:autoSpaceDN/>
        <w:adjustRightInd/>
        <w:spacing w:after="0"/>
        <w:jc w:val="right"/>
        <w:textAlignment w:val="auto"/>
        <w:rPr>
          <w:bCs/>
          <w:kern w:val="0"/>
        </w:rPr>
      </w:pPr>
      <w:r w:rsidRPr="00C84FBA">
        <w:rPr>
          <w:bCs/>
          <w:kern w:val="0"/>
        </w:rPr>
        <w:lastRenderedPageBreak/>
        <w:t>Приложение 3</w:t>
      </w:r>
      <w:r w:rsidRPr="00C84FBA">
        <w:rPr>
          <w:bCs/>
          <w:kern w:val="0"/>
        </w:rPr>
        <w:tab/>
      </w:r>
      <w:r w:rsidRPr="00C84FBA">
        <w:rPr>
          <w:bCs/>
          <w:kern w:val="0"/>
        </w:rPr>
        <w:tab/>
      </w:r>
      <w:r w:rsidRPr="00C84FBA">
        <w:rPr>
          <w:bCs/>
          <w:kern w:val="0"/>
        </w:rPr>
        <w:tab/>
      </w:r>
    </w:p>
    <w:p w14:paraId="7260F7AF" w14:textId="77777777" w:rsidR="00C84FBA" w:rsidRDefault="00C84FBA" w:rsidP="00C84FBA">
      <w:pPr>
        <w:overflowPunct/>
        <w:autoSpaceDE/>
        <w:autoSpaceDN/>
        <w:adjustRightInd/>
        <w:spacing w:after="0"/>
        <w:jc w:val="right"/>
        <w:textAlignment w:val="auto"/>
        <w:rPr>
          <w:bCs/>
          <w:kern w:val="0"/>
        </w:rPr>
      </w:pPr>
      <w:r w:rsidRPr="00C84FBA">
        <w:rPr>
          <w:bCs/>
          <w:kern w:val="0"/>
        </w:rPr>
        <w:t xml:space="preserve">к решению Совета депутатов городского округа город </w:t>
      </w:r>
    </w:p>
    <w:p w14:paraId="04803B1A" w14:textId="0D0AF6A7" w:rsidR="00C84FBA" w:rsidRPr="00C84FBA" w:rsidRDefault="00C84FBA" w:rsidP="00C84FBA">
      <w:pPr>
        <w:overflowPunct/>
        <w:autoSpaceDE/>
        <w:autoSpaceDN/>
        <w:adjustRightInd/>
        <w:spacing w:after="0"/>
        <w:jc w:val="right"/>
        <w:textAlignment w:val="auto"/>
        <w:rPr>
          <w:bCs/>
          <w:kern w:val="0"/>
        </w:rPr>
      </w:pPr>
      <w:r w:rsidRPr="00C84FBA">
        <w:rPr>
          <w:bCs/>
          <w:kern w:val="0"/>
        </w:rPr>
        <w:t xml:space="preserve">Шахунья Нижегородской области </w:t>
      </w:r>
      <w:r w:rsidRPr="00C84FBA">
        <w:rPr>
          <w:bCs/>
          <w:kern w:val="0"/>
        </w:rPr>
        <w:tab/>
      </w:r>
      <w:r w:rsidRPr="00C84FBA">
        <w:rPr>
          <w:bCs/>
          <w:kern w:val="0"/>
        </w:rPr>
        <w:tab/>
      </w:r>
      <w:r w:rsidRPr="00C84FBA">
        <w:rPr>
          <w:bCs/>
          <w:kern w:val="0"/>
        </w:rPr>
        <w:tab/>
      </w:r>
    </w:p>
    <w:p w14:paraId="46680EE4" w14:textId="3C3A5D6D" w:rsidR="00C84FBA" w:rsidRPr="00C84FBA" w:rsidRDefault="00C84FBA" w:rsidP="00C84FBA">
      <w:pPr>
        <w:overflowPunct/>
        <w:autoSpaceDE/>
        <w:autoSpaceDN/>
        <w:adjustRightInd/>
        <w:spacing w:after="0"/>
        <w:jc w:val="right"/>
        <w:textAlignment w:val="auto"/>
        <w:rPr>
          <w:bCs/>
          <w:kern w:val="0"/>
        </w:rPr>
      </w:pPr>
      <w:r>
        <w:rPr>
          <w:bCs/>
          <w:kern w:val="0"/>
        </w:rPr>
        <w:t>от  26.02.2021 года  №53-11</w:t>
      </w:r>
      <w:r w:rsidRPr="00C84FBA">
        <w:rPr>
          <w:bCs/>
          <w:kern w:val="0"/>
        </w:rPr>
        <w:tab/>
      </w:r>
      <w:r w:rsidRPr="00C84FBA">
        <w:rPr>
          <w:bCs/>
          <w:kern w:val="0"/>
        </w:rPr>
        <w:tab/>
      </w:r>
      <w:r w:rsidRPr="00C84FBA">
        <w:rPr>
          <w:bCs/>
          <w:kern w:val="0"/>
        </w:rPr>
        <w:tab/>
      </w:r>
    </w:p>
    <w:p w14:paraId="21100E62" w14:textId="77777777" w:rsidR="00C84FBA" w:rsidRPr="00C84FBA" w:rsidRDefault="00C84FBA" w:rsidP="00C84FBA">
      <w:pPr>
        <w:overflowPunct/>
        <w:autoSpaceDE/>
        <w:autoSpaceDN/>
        <w:adjustRightInd/>
        <w:spacing w:after="0"/>
        <w:jc w:val="right"/>
        <w:textAlignment w:val="auto"/>
        <w:rPr>
          <w:bCs/>
          <w:kern w:val="0"/>
        </w:rPr>
      </w:pPr>
      <w:r w:rsidRPr="00C84FBA">
        <w:rPr>
          <w:bCs/>
          <w:kern w:val="0"/>
        </w:rPr>
        <w:tab/>
      </w:r>
      <w:r w:rsidRPr="00C84FBA">
        <w:rPr>
          <w:bCs/>
          <w:kern w:val="0"/>
        </w:rPr>
        <w:tab/>
      </w:r>
      <w:r w:rsidRPr="00C84FBA">
        <w:rPr>
          <w:bCs/>
          <w:kern w:val="0"/>
        </w:rPr>
        <w:tab/>
      </w:r>
    </w:p>
    <w:p w14:paraId="00047902" w14:textId="77777777" w:rsidR="00C84FBA" w:rsidRPr="00C84FBA" w:rsidRDefault="00C84FBA" w:rsidP="00C84FBA">
      <w:pPr>
        <w:overflowPunct/>
        <w:autoSpaceDE/>
        <w:autoSpaceDN/>
        <w:adjustRightInd/>
        <w:spacing w:after="0"/>
        <w:jc w:val="right"/>
        <w:textAlignment w:val="auto"/>
        <w:rPr>
          <w:bCs/>
          <w:kern w:val="0"/>
        </w:rPr>
      </w:pPr>
      <w:r w:rsidRPr="00C84FBA">
        <w:rPr>
          <w:bCs/>
          <w:kern w:val="0"/>
        </w:rPr>
        <w:t>Приложение 5</w:t>
      </w:r>
      <w:r w:rsidRPr="00C84FBA">
        <w:rPr>
          <w:bCs/>
          <w:kern w:val="0"/>
        </w:rPr>
        <w:tab/>
      </w:r>
      <w:r w:rsidRPr="00C84FBA">
        <w:rPr>
          <w:bCs/>
          <w:kern w:val="0"/>
        </w:rPr>
        <w:tab/>
      </w:r>
      <w:r w:rsidRPr="00C84FBA">
        <w:rPr>
          <w:bCs/>
          <w:kern w:val="0"/>
        </w:rPr>
        <w:tab/>
      </w:r>
    </w:p>
    <w:p w14:paraId="3DEBF82F" w14:textId="77777777" w:rsidR="00C84FBA" w:rsidRDefault="00C84FBA" w:rsidP="00C84FBA">
      <w:pPr>
        <w:overflowPunct/>
        <w:autoSpaceDE/>
        <w:autoSpaceDN/>
        <w:adjustRightInd/>
        <w:spacing w:after="0"/>
        <w:jc w:val="right"/>
        <w:textAlignment w:val="auto"/>
        <w:rPr>
          <w:bCs/>
          <w:kern w:val="0"/>
        </w:rPr>
      </w:pPr>
      <w:r w:rsidRPr="00C84FBA">
        <w:rPr>
          <w:bCs/>
          <w:kern w:val="0"/>
        </w:rPr>
        <w:t>к решению Совета депутатов «О бюджете городского округа</w:t>
      </w:r>
    </w:p>
    <w:p w14:paraId="343F6F3D" w14:textId="64F4E4E3" w:rsidR="00A21BB7" w:rsidRPr="00A21BB7" w:rsidRDefault="00C84FBA" w:rsidP="00C84FBA">
      <w:pPr>
        <w:overflowPunct/>
        <w:autoSpaceDE/>
        <w:autoSpaceDN/>
        <w:adjustRightInd/>
        <w:spacing w:after="0"/>
        <w:jc w:val="right"/>
        <w:textAlignment w:val="auto"/>
        <w:rPr>
          <w:bCs/>
          <w:i/>
          <w:kern w:val="0"/>
        </w:rPr>
      </w:pPr>
      <w:r>
        <w:rPr>
          <w:bCs/>
          <w:kern w:val="0"/>
        </w:rPr>
        <w:t xml:space="preserve">                                      </w:t>
      </w:r>
      <w:r w:rsidRPr="00C84FBA">
        <w:rPr>
          <w:bCs/>
          <w:kern w:val="0"/>
        </w:rPr>
        <w:t xml:space="preserve"> город Шахунья на 2021 год и на плановый период 2022 и 2023 годов»</w:t>
      </w:r>
      <w:r w:rsidRPr="00C84FBA">
        <w:rPr>
          <w:bCs/>
          <w:kern w:val="0"/>
        </w:rPr>
        <w:tab/>
      </w:r>
      <w:r w:rsidRPr="00C84FBA">
        <w:rPr>
          <w:bCs/>
          <w:kern w:val="0"/>
        </w:rPr>
        <w:tab/>
      </w:r>
      <w:r w:rsidRPr="00C84FBA">
        <w:rPr>
          <w:bCs/>
          <w:i/>
          <w:kern w:val="0"/>
        </w:rPr>
        <w:tab/>
      </w:r>
    </w:p>
    <w:tbl>
      <w:tblPr>
        <w:tblW w:w="103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1134"/>
        <w:gridCol w:w="425"/>
        <w:gridCol w:w="416"/>
        <w:gridCol w:w="484"/>
        <w:gridCol w:w="1351"/>
        <w:gridCol w:w="1418"/>
        <w:gridCol w:w="1417"/>
      </w:tblGrid>
      <w:tr w:rsidR="00C84FBA" w:rsidRPr="00C84FBA" w14:paraId="236CC0FA" w14:textId="77777777" w:rsidTr="00C84FBA">
        <w:trPr>
          <w:trHeight w:val="825"/>
        </w:trPr>
        <w:tc>
          <w:tcPr>
            <w:tcW w:w="10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799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C84FBA">
              <w:rPr>
                <w:b/>
                <w:bCs/>
                <w:color w:val="000000"/>
                <w:kern w:val="0"/>
                <w:sz w:val="28"/>
                <w:szCs w:val="28"/>
              </w:rPr>
      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</w:t>
            </w:r>
          </w:p>
        </w:tc>
      </w:tr>
      <w:tr w:rsidR="00C84FBA" w:rsidRPr="00C84FBA" w14:paraId="243AD395" w14:textId="77777777" w:rsidTr="00C84FBA">
        <w:trPr>
          <w:trHeight w:val="37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3FF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84FB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7F2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84FB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FD9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84FB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438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84FB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791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84FB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31E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84FB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595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C84FBA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4C0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 (тыс. руб.)</w:t>
            </w:r>
          </w:p>
        </w:tc>
      </w:tr>
      <w:tr w:rsidR="00C84FBA" w:rsidRPr="00C84FBA" w14:paraId="0BE49344" w14:textId="77777777" w:rsidTr="00C84FBA">
        <w:trPr>
          <w:trHeight w:val="30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B3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B9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34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ВР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CA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proofErr w:type="spellStart"/>
            <w:r w:rsidRPr="00C84FBA">
              <w:rPr>
                <w:b/>
                <w:bCs/>
                <w:color w:val="000000"/>
                <w:kern w:val="0"/>
              </w:rPr>
              <w:t>Рз</w:t>
            </w:r>
            <w:proofErr w:type="spellEnd"/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20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proofErr w:type="gramStart"/>
            <w:r w:rsidRPr="00C84FBA">
              <w:rPr>
                <w:b/>
                <w:bCs/>
                <w:color w:val="000000"/>
                <w:kern w:val="0"/>
              </w:rPr>
              <w:t>ПР</w:t>
            </w:r>
            <w:proofErr w:type="gramEnd"/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13E6F" w14:textId="526595C6" w:rsidR="00C84FBA" w:rsidRPr="00C84FBA" w:rsidRDefault="003768A8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21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0EE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980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23 г.</w:t>
            </w:r>
          </w:p>
        </w:tc>
      </w:tr>
      <w:tr w:rsidR="00C84FBA" w:rsidRPr="00C84FBA" w14:paraId="35E1F8BA" w14:textId="77777777" w:rsidTr="00C84FBA">
        <w:trPr>
          <w:trHeight w:val="30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58E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FD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3B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F8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25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0A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85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775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C84FBA" w:rsidRPr="00C84FBA" w14:paraId="48D2DACE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C8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униципальная программа "Развитие системы образования в городском округе город Шахунья Нижегородской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2A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C8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31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5B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943E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31 23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EF8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96 98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52A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22 243,63</w:t>
            </w:r>
          </w:p>
        </w:tc>
      </w:tr>
      <w:tr w:rsidR="00C84FBA" w:rsidRPr="00C84FBA" w14:paraId="49C9B064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F5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1 "Развитие дошкольного и обще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CE0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AE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C5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CEB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A2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9 13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D9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78 6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68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00 116,73</w:t>
            </w:r>
          </w:p>
        </w:tc>
      </w:tr>
      <w:tr w:rsidR="00C84FBA" w:rsidRPr="00C84FBA" w14:paraId="4B1CED97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BB0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E4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741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04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0A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0D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26 75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7B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26 5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80E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26 932,20</w:t>
            </w:r>
          </w:p>
        </w:tc>
      </w:tr>
      <w:tr w:rsidR="00C84FBA" w:rsidRPr="00C84FBA" w14:paraId="09E05ADC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39C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495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1.2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64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66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24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4B6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 09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AA7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9 92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A1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6 579,50</w:t>
            </w:r>
          </w:p>
        </w:tc>
      </w:tr>
      <w:tr w:rsidR="00C84FBA" w:rsidRPr="00C84FBA" w14:paraId="5BFFB430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54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13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1.2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23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B5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37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604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 09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90B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84FBA">
              <w:rPr>
                <w:color w:val="000000"/>
                <w:kern w:val="0"/>
              </w:rPr>
              <w:t>79 92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D7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C84FBA">
              <w:rPr>
                <w:color w:val="000000"/>
                <w:kern w:val="0"/>
              </w:rPr>
              <w:t>56 579,50</w:t>
            </w:r>
          </w:p>
        </w:tc>
      </w:tr>
      <w:tr w:rsidR="00C84FBA" w:rsidRPr="00C84FBA" w14:paraId="53F72A8C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86E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3F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1.73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A2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D6FB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23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DC1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9 0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3DE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9 0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40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9 033,40</w:t>
            </w:r>
          </w:p>
        </w:tc>
      </w:tr>
      <w:tr w:rsidR="00C84FBA" w:rsidRPr="00C84FBA" w14:paraId="1F69F4DA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819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венции на исполнение полномочий в сфере общего образования в муниципальных дошкольных образовательных </w:t>
            </w:r>
            <w:r w:rsidRPr="00C84FBA">
              <w:rPr>
                <w:kern w:val="0"/>
              </w:rPr>
              <w:lastRenderedPageBreak/>
              <w:t>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BE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01.1.01.73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59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83B6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F0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9D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9 0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6C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9 0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34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9 033,40</w:t>
            </w:r>
          </w:p>
        </w:tc>
      </w:tr>
      <w:tr w:rsidR="00C84FBA" w:rsidRPr="00C84FBA" w14:paraId="46DE3485" w14:textId="77777777" w:rsidTr="00C84FBA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24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ганизации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выплаты компенсации части родительск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D6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1.7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13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E25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00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31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59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2A5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59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387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595,70</w:t>
            </w:r>
          </w:p>
        </w:tc>
      </w:tr>
      <w:tr w:rsidR="00C84FBA" w:rsidRPr="00C84FBA" w14:paraId="3E7BE015" w14:textId="77777777" w:rsidTr="00C84FBA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1BA9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C84FBA">
              <w:rPr>
                <w:kern w:val="0"/>
              </w:rPr>
              <w:t>оганизации</w:t>
            </w:r>
            <w:proofErr w:type="spellEnd"/>
            <w:r w:rsidRPr="00C84FBA">
              <w:rPr>
                <w:kern w:val="0"/>
              </w:rPr>
              <w:t xml:space="preserve">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13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1.7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15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4F8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51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06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9F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53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2,70</w:t>
            </w:r>
          </w:p>
        </w:tc>
      </w:tr>
      <w:tr w:rsidR="00C84FBA" w:rsidRPr="00C84FBA" w14:paraId="794B5FA6" w14:textId="77777777" w:rsidTr="00C84FBA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4E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C84FBA">
              <w:rPr>
                <w:kern w:val="0"/>
              </w:rPr>
              <w:t>оганизации</w:t>
            </w:r>
            <w:proofErr w:type="spellEnd"/>
            <w:r w:rsidRPr="00C84FBA">
              <w:rPr>
                <w:kern w:val="0"/>
              </w:rPr>
              <w:t xml:space="preserve">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8D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1.7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08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5B5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3D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A9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 5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03A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 5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DA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 513,00</w:t>
            </w:r>
          </w:p>
        </w:tc>
      </w:tr>
      <w:tr w:rsidR="00C84FBA" w:rsidRPr="00C84FBA" w14:paraId="4FD712A1" w14:textId="77777777" w:rsidTr="00C84FBA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6A5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брзовательные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8D8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1.73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0B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5135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08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03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03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33C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0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6D6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030,60</w:t>
            </w:r>
          </w:p>
        </w:tc>
      </w:tr>
      <w:tr w:rsidR="00C84FBA" w:rsidRPr="00C84FBA" w14:paraId="510EB58A" w14:textId="77777777" w:rsidTr="00C84FBA">
        <w:trPr>
          <w:trHeight w:val="22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96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proofErr w:type="gramStart"/>
            <w:r w:rsidRPr="00C84FBA">
              <w:rPr>
                <w:kern w:val="0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C84FBA">
              <w:rPr>
                <w:kern w:val="0"/>
              </w:rPr>
              <w:t>обрзовательные</w:t>
            </w:r>
            <w:proofErr w:type="spellEnd"/>
            <w:r w:rsidRPr="00C84FBA">
              <w:rPr>
                <w:kern w:val="0"/>
              </w:rPr>
              <w:t xml:space="preserve"> программы дошкольного образовани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BDA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1.73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15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611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AE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D4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03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58E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0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5E2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030,60</w:t>
            </w:r>
          </w:p>
        </w:tc>
      </w:tr>
      <w:tr w:rsidR="00C84FBA" w:rsidRPr="00C84FBA" w14:paraId="5F4192F6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751E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5A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1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E65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78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2D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79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CA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62A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3 693,00</w:t>
            </w:r>
          </w:p>
        </w:tc>
      </w:tr>
      <w:tr w:rsidR="00C84FBA" w:rsidRPr="00C84FBA" w14:paraId="74E58FCC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DA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B37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1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AB0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EF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AF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BF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5D6B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735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3 693,00</w:t>
            </w:r>
          </w:p>
        </w:tc>
      </w:tr>
      <w:tr w:rsidR="00C84FBA" w:rsidRPr="00C84FBA" w14:paraId="0DDC2042" w14:textId="77777777" w:rsidTr="00C84FBA">
        <w:trPr>
          <w:trHeight w:val="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7D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AD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7C5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EA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C9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BD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9 37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3F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9 8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79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17 757,17</w:t>
            </w:r>
          </w:p>
        </w:tc>
      </w:tr>
      <w:tr w:rsidR="00C84FBA" w:rsidRPr="00C84FBA" w14:paraId="38372843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E494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адов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,ш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кол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lastRenderedPageBreak/>
              <w:t>начальных,неполных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средних и сред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500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01.1.02.21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12C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81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7A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AF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9 66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57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9 36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499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6 836,12</w:t>
            </w:r>
          </w:p>
        </w:tc>
      </w:tr>
      <w:tr w:rsidR="00C84FBA" w:rsidRPr="00C84FBA" w14:paraId="7CBF4056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61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 xml:space="preserve">Расходы на обеспечение деятельности муниципальных школ-детских </w:t>
            </w:r>
            <w:proofErr w:type="spellStart"/>
            <w:r w:rsidRPr="00C84FBA">
              <w:rPr>
                <w:kern w:val="0"/>
              </w:rPr>
              <w:t>садов</w:t>
            </w:r>
            <w:proofErr w:type="gramStart"/>
            <w:r w:rsidRPr="00C84FBA">
              <w:rPr>
                <w:kern w:val="0"/>
              </w:rPr>
              <w:t>,ш</w:t>
            </w:r>
            <w:proofErr w:type="gramEnd"/>
            <w:r w:rsidRPr="00C84FBA">
              <w:rPr>
                <w:kern w:val="0"/>
              </w:rPr>
              <w:t>кол</w:t>
            </w:r>
            <w:proofErr w:type="spellEnd"/>
            <w:r w:rsidRPr="00C84FBA">
              <w:rPr>
                <w:kern w:val="0"/>
              </w:rPr>
              <w:t xml:space="preserve"> </w:t>
            </w:r>
            <w:proofErr w:type="spellStart"/>
            <w:r w:rsidRPr="00C84FBA">
              <w:rPr>
                <w:kern w:val="0"/>
              </w:rPr>
              <w:t>начальных,неполных</w:t>
            </w:r>
            <w:proofErr w:type="spellEnd"/>
            <w:r w:rsidRPr="00C84FBA">
              <w:rPr>
                <w:kern w:val="0"/>
              </w:rPr>
              <w:t xml:space="preserve">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7E4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2.21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4C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7B8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D4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683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9 66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A2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9 36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A7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6 836,12</w:t>
            </w:r>
          </w:p>
        </w:tc>
      </w:tr>
      <w:tr w:rsidR="00C84FBA" w:rsidRPr="00C84FBA" w14:paraId="1D8C2589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41F1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E5A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2.5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6D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3A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A19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2C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 38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D8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 38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1B6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 384,30</w:t>
            </w:r>
          </w:p>
        </w:tc>
      </w:tr>
      <w:tr w:rsidR="00C84FBA" w:rsidRPr="00C84FBA" w14:paraId="76AC05F1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B6A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4C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2.5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CC2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65D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B37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03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 38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5FD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 38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A3E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 384,30</w:t>
            </w:r>
          </w:p>
        </w:tc>
      </w:tr>
      <w:tr w:rsidR="00C84FBA" w:rsidRPr="00C84FBA" w14:paraId="42B230DD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DD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D1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2.7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103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A90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615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FA6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99 23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48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99 23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EF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99 232,90</w:t>
            </w:r>
          </w:p>
        </w:tc>
      </w:tr>
      <w:tr w:rsidR="00C84FBA" w:rsidRPr="00C84FBA" w14:paraId="44CE2FF3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5A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9D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2.73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68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4E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B8D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80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99 23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56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99 23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A1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99 232,90</w:t>
            </w:r>
          </w:p>
        </w:tc>
      </w:tr>
      <w:tr w:rsidR="00C84FBA" w:rsidRPr="00C84FBA" w14:paraId="16F953CC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68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ВЗ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,н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е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проживающих в муниципа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0D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2.73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13C4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6D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FF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C0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3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8DB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3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8F1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36,70</w:t>
            </w:r>
          </w:p>
        </w:tc>
      </w:tr>
      <w:tr w:rsidR="00C84FBA" w:rsidRPr="00C84FBA" w14:paraId="444ED14B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6F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C84FBA">
              <w:rPr>
                <w:kern w:val="0"/>
              </w:rPr>
              <w:t>ОВЗ</w:t>
            </w:r>
            <w:proofErr w:type="gramStart"/>
            <w:r w:rsidRPr="00C84FBA">
              <w:rPr>
                <w:kern w:val="0"/>
              </w:rPr>
              <w:t>,н</w:t>
            </w:r>
            <w:proofErr w:type="gramEnd"/>
            <w:r w:rsidRPr="00C84FBA">
              <w:rPr>
                <w:kern w:val="0"/>
              </w:rPr>
              <w:t>е</w:t>
            </w:r>
            <w:proofErr w:type="spellEnd"/>
            <w:r w:rsidRPr="00C84FBA">
              <w:rPr>
                <w:kern w:val="0"/>
              </w:rPr>
              <w:t xml:space="preserve">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B3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2.73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D1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A9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D4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6A3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655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EB9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36,7</w:t>
            </w:r>
          </w:p>
        </w:tc>
      </w:tr>
      <w:tr w:rsidR="00C84FBA" w:rsidRPr="00C84FBA" w14:paraId="1C222A9E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FE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Расходы на организацию бесплатного горячего питания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обучающихся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, получающих начальное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7A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2.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EA1E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41A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C3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57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83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03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8 63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57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8 424,00</w:t>
            </w:r>
          </w:p>
        </w:tc>
      </w:tr>
      <w:tr w:rsidR="00C84FBA" w:rsidRPr="00C84FBA" w14:paraId="0ABA8622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AD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2A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2.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5F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87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8C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E0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7835,56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8E63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8631,44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58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8423,99513</w:t>
            </w:r>
          </w:p>
        </w:tc>
      </w:tr>
      <w:tr w:rsidR="00C84FBA" w:rsidRPr="00C84FBA" w14:paraId="65EBE6C9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8B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AC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2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2A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CD0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4A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A20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D2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5B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602,00</w:t>
            </w:r>
          </w:p>
        </w:tc>
      </w:tr>
      <w:tr w:rsidR="00C84FBA" w:rsidRPr="00C84FBA" w14:paraId="553DB3E3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18A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F1E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2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60EC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86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AF08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DE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8FA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DA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 602,00</w:t>
            </w:r>
          </w:p>
        </w:tc>
      </w:tr>
      <w:tr w:rsidR="00C84FBA" w:rsidRPr="00C84FBA" w14:paraId="0ECF6B5E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F3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C6C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2.S2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AB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44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A8C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7B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82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76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82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5AE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841,16</w:t>
            </w:r>
          </w:p>
        </w:tc>
      </w:tr>
      <w:tr w:rsidR="00C84FBA" w:rsidRPr="00C84FBA" w14:paraId="564A0E7A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6B1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840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2.S2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892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BF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2FC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73C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828,48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F2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828,49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14E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841,15953</w:t>
            </w:r>
          </w:p>
        </w:tc>
      </w:tr>
      <w:tr w:rsidR="00C84FBA" w:rsidRPr="00C84FBA" w14:paraId="6B401BB4" w14:textId="77777777" w:rsidTr="00C84FBA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A445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 xml:space="preserve">Ресурсное обеспечение системы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бразованич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E4F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22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D76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6A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6A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1 38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290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 2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BF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 446,70</w:t>
            </w:r>
          </w:p>
        </w:tc>
      </w:tr>
      <w:tr w:rsidR="00C84FBA" w:rsidRPr="00C84FBA" w14:paraId="1C6C10EE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BB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Укрепление материально-технической баз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ы(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текущие и капитальные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ремонты,обновление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автобусного пар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97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3.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838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8C5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CB5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29B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79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C68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0D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513D6370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40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Укрепление материально-технической баз</w:t>
            </w:r>
            <w:proofErr w:type="gramStart"/>
            <w:r w:rsidRPr="00C84FBA">
              <w:rPr>
                <w:kern w:val="0"/>
              </w:rPr>
              <w:t>ы(</w:t>
            </w:r>
            <w:proofErr w:type="gramEnd"/>
            <w:r w:rsidRPr="00C84FBA">
              <w:rPr>
                <w:kern w:val="0"/>
              </w:rPr>
              <w:t xml:space="preserve">текущие и капитальные </w:t>
            </w:r>
            <w:proofErr w:type="spellStart"/>
            <w:r w:rsidRPr="00C84FBA">
              <w:rPr>
                <w:kern w:val="0"/>
              </w:rPr>
              <w:t>ремонты,обновление</w:t>
            </w:r>
            <w:proofErr w:type="spellEnd"/>
            <w:r w:rsidRPr="00C84FBA">
              <w:rPr>
                <w:kern w:val="0"/>
              </w:rPr>
              <w:t xml:space="preserve">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C2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3.0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E7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72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2F6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7FB8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79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2A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79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4D9DFD9C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8D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 xml:space="preserve"> ,</w:t>
            </w:r>
            <w:proofErr w:type="spellStart"/>
            <w:proofErr w:type="gramEnd"/>
            <w:r w:rsidRPr="00C84FBA">
              <w:rPr>
                <w:b/>
                <w:bCs/>
                <w:color w:val="000000"/>
                <w:kern w:val="0"/>
              </w:rPr>
              <w:t>реализ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-х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бщеобраз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>-е программ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F5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3.S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0F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A740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68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FB6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6 04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1E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 2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685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 446,70</w:t>
            </w:r>
          </w:p>
        </w:tc>
      </w:tr>
      <w:tr w:rsidR="00C84FBA" w:rsidRPr="00C84FBA" w14:paraId="27DCAC77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732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сидии на капитальный ремонт образовательных организаций</w:t>
            </w:r>
            <w:proofErr w:type="gramStart"/>
            <w:r w:rsidRPr="00C84FBA">
              <w:rPr>
                <w:kern w:val="0"/>
              </w:rPr>
              <w:t xml:space="preserve"> ,</w:t>
            </w:r>
            <w:proofErr w:type="spellStart"/>
            <w:proofErr w:type="gramEnd"/>
            <w:r w:rsidRPr="00C84FBA">
              <w:rPr>
                <w:kern w:val="0"/>
              </w:rPr>
              <w:t>реализ</w:t>
            </w:r>
            <w:proofErr w:type="spellEnd"/>
            <w:r w:rsidRPr="00C84FBA">
              <w:rPr>
                <w:kern w:val="0"/>
              </w:rPr>
              <w:t xml:space="preserve">-х </w:t>
            </w:r>
            <w:proofErr w:type="spellStart"/>
            <w:r w:rsidRPr="00C84FBA">
              <w:rPr>
                <w:kern w:val="0"/>
              </w:rPr>
              <w:t>общеобраз</w:t>
            </w:r>
            <w:proofErr w:type="spellEnd"/>
            <w:r w:rsidRPr="00C84FBA">
              <w:rPr>
                <w:kern w:val="0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B1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3.S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CE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5C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0E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B000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20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4E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20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3C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 276,90</w:t>
            </w:r>
          </w:p>
        </w:tc>
      </w:tr>
      <w:tr w:rsidR="00C84FBA" w:rsidRPr="00C84FBA" w14:paraId="45824268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14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сидии на капитальный ремонт образовательных организаций</w:t>
            </w:r>
            <w:proofErr w:type="gramStart"/>
            <w:r w:rsidRPr="00C84FBA">
              <w:rPr>
                <w:kern w:val="0"/>
              </w:rPr>
              <w:t xml:space="preserve"> ,</w:t>
            </w:r>
            <w:proofErr w:type="spellStart"/>
            <w:proofErr w:type="gramEnd"/>
            <w:r w:rsidRPr="00C84FBA">
              <w:rPr>
                <w:kern w:val="0"/>
              </w:rPr>
              <w:t>реализ</w:t>
            </w:r>
            <w:proofErr w:type="spellEnd"/>
            <w:r w:rsidRPr="00C84FBA">
              <w:rPr>
                <w:kern w:val="0"/>
              </w:rPr>
              <w:t xml:space="preserve">-х </w:t>
            </w:r>
            <w:proofErr w:type="spellStart"/>
            <w:r w:rsidRPr="00C84FBA">
              <w:rPr>
                <w:kern w:val="0"/>
              </w:rPr>
              <w:t>общеобраз</w:t>
            </w:r>
            <w:proofErr w:type="spellEnd"/>
            <w:r w:rsidRPr="00C84FBA">
              <w:rPr>
                <w:kern w:val="0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6A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3.S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7F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95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1E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56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3 83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FED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 0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3E5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169,80</w:t>
            </w:r>
          </w:p>
        </w:tc>
      </w:tr>
      <w:tr w:rsidR="00C84FBA" w:rsidRPr="00C84FBA" w14:paraId="15C6ADDB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A6F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300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3.S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21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F38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21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E3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54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F4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0025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295ED954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73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C84FBA">
              <w:rPr>
                <w:kern w:val="0"/>
              </w:rPr>
              <w:t>софинансирования</w:t>
            </w:r>
            <w:proofErr w:type="spellEnd"/>
            <w:r w:rsidRPr="00C84FBA">
              <w:rPr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AB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3.S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CF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AB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D3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CEC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54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7E2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2E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749228B4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41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бслуживание образовательных организаций муниципальным учреждением МКУ МСЦ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A4C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DA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C3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1D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6EF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8 55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8FC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3 88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4D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7 980,66</w:t>
            </w:r>
          </w:p>
        </w:tc>
      </w:tr>
      <w:tr w:rsidR="00C84FBA" w:rsidRPr="00C84FBA" w14:paraId="6C8AEF0D" w14:textId="77777777" w:rsidTr="00C84FBA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76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88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4.35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D4D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FD0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6E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AC3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 58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5C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7 2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32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 603,16</w:t>
            </w:r>
          </w:p>
        </w:tc>
      </w:tr>
      <w:tr w:rsidR="00C84FBA" w:rsidRPr="00C84FBA" w14:paraId="7A84C2D9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BD3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575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4.35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D18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53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3F9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C3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9 63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01D6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5 96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F1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 240,50</w:t>
            </w:r>
          </w:p>
        </w:tc>
      </w:tr>
      <w:tr w:rsidR="00C84FBA" w:rsidRPr="00C84FBA" w14:paraId="038AE672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F0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E7E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4.35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95A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001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32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3E6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91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64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21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87A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262,66</w:t>
            </w:r>
          </w:p>
        </w:tc>
      </w:tr>
      <w:tr w:rsidR="00C84FBA" w:rsidRPr="00C84FBA" w14:paraId="25B13AA4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5AC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B3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4.35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79C3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6F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32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75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C36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8EA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,00</w:t>
            </w:r>
          </w:p>
        </w:tc>
      </w:tr>
      <w:tr w:rsidR="00C84FBA" w:rsidRPr="00C84FBA" w14:paraId="7435324D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72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14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04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CA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2D0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F51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7F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6 9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4E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 60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C3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1 377,50</w:t>
            </w:r>
          </w:p>
        </w:tc>
      </w:tr>
      <w:tr w:rsidR="00C84FBA" w:rsidRPr="00C84FBA" w14:paraId="38FC130E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797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660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04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073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64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164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A4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6 9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21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 60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A2C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1 377,50</w:t>
            </w:r>
          </w:p>
        </w:tc>
      </w:tr>
      <w:tr w:rsidR="00C84FBA" w:rsidRPr="00C84FBA" w14:paraId="4AD6B494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DF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Федеральный проект "Современ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40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E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4E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65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0A5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670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06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2C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8D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50B0D236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6E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профиелй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"Точка рос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85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1.E1.74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41D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E6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B2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A4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06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C10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E1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5D6ABCE0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3F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C84FBA">
              <w:rPr>
                <w:kern w:val="0"/>
              </w:rPr>
              <w:t>профиелй</w:t>
            </w:r>
            <w:proofErr w:type="spellEnd"/>
            <w:r w:rsidRPr="00C84FBA">
              <w:rPr>
                <w:kern w:val="0"/>
              </w:rPr>
              <w:t xml:space="preserve">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416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1.E1.74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6E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499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66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9A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06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2EF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B06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098C94BA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CC1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одпрограмма 2 "Развитие дополнительного образования и воспитания детей и 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молодеж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99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01.2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ED94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13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966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3F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F17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65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5E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406,40</w:t>
            </w:r>
          </w:p>
        </w:tc>
      </w:tr>
      <w:tr w:rsidR="00C84FBA" w:rsidRPr="00C84FBA" w14:paraId="1035F30C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46B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95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2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95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02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CD0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618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7A6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56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4C4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316,40</w:t>
            </w:r>
          </w:p>
        </w:tc>
      </w:tr>
      <w:tr w:rsidR="00C84FBA" w:rsidRPr="00C84FBA" w14:paraId="658B26AB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D5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доп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.у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чрежд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976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2.01.23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CC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252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82A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6C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 9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312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56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C6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866,00</w:t>
            </w:r>
          </w:p>
        </w:tc>
      </w:tr>
      <w:tr w:rsidR="00C84FBA" w:rsidRPr="00C84FBA" w14:paraId="2E853B7D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49A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сидии бюджетным учреждениям по </w:t>
            </w:r>
            <w:proofErr w:type="spellStart"/>
            <w:r w:rsidRPr="00C84FBA">
              <w:rPr>
                <w:kern w:val="0"/>
              </w:rPr>
              <w:t>доп</w:t>
            </w:r>
            <w:proofErr w:type="gramStart"/>
            <w:r w:rsidRPr="00C84FBA">
              <w:rPr>
                <w:kern w:val="0"/>
              </w:rPr>
              <w:t>.у</w:t>
            </w:r>
            <w:proofErr w:type="gramEnd"/>
            <w:r w:rsidRPr="00C84FBA">
              <w:rPr>
                <w:kern w:val="0"/>
              </w:rPr>
              <w:t>чрежд</w:t>
            </w:r>
            <w:proofErr w:type="spellEnd"/>
            <w:r w:rsidRPr="00C84FBA">
              <w:rPr>
                <w:kern w:val="0"/>
              </w:rPr>
              <w:t>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97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2.01.23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A2E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08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620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3E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 9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C32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 56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87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 866,00</w:t>
            </w:r>
          </w:p>
        </w:tc>
      </w:tr>
      <w:tr w:rsidR="00C84FBA" w:rsidRPr="00C84FBA" w14:paraId="72BFC345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E6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4F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2.01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2A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3E0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A0F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AA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3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F69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2D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 450,40</w:t>
            </w:r>
          </w:p>
        </w:tc>
      </w:tr>
      <w:tr w:rsidR="00C84FBA" w:rsidRPr="00C84FBA" w14:paraId="3F5DA400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11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E8F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2.01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83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67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780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FDC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 3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BC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CD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 450,40</w:t>
            </w:r>
          </w:p>
        </w:tc>
      </w:tr>
      <w:tr w:rsidR="00C84FBA" w:rsidRPr="00C84FBA" w14:paraId="2F08CB13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73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B8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2.06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733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18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AF26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2E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7E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B9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,00</w:t>
            </w:r>
          </w:p>
        </w:tc>
      </w:tr>
      <w:tr w:rsidR="00C84FBA" w:rsidRPr="00C84FBA" w14:paraId="4283DA57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66F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6A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2.06.2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90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86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4B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C7C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1C4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64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,00</w:t>
            </w:r>
          </w:p>
        </w:tc>
      </w:tr>
      <w:tr w:rsidR="00C84FBA" w:rsidRPr="00C84FBA" w14:paraId="3513E85A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03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06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2.06.2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159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17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08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45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063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45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,00</w:t>
            </w:r>
          </w:p>
        </w:tc>
      </w:tr>
      <w:tr w:rsidR="00C84FBA" w:rsidRPr="00C84FBA" w14:paraId="3F787257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9C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63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2.07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2C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A46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B75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C1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0F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BE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</w:tr>
      <w:tr w:rsidR="00C84FBA" w:rsidRPr="00C84FBA" w14:paraId="736822A1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3B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ривлечение обучающихся к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регулярным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занятиях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физ-ры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1E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2.07.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24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CF9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61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7A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14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26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</w:tr>
      <w:tr w:rsidR="00C84FBA" w:rsidRPr="00C84FBA" w14:paraId="79CBC1EC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569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proofErr w:type="gramStart"/>
            <w:r w:rsidRPr="00C84FBA">
              <w:rPr>
                <w:kern w:val="0"/>
              </w:rPr>
              <w:t xml:space="preserve">привлечение обучающихся к регулярным занятиях </w:t>
            </w:r>
            <w:proofErr w:type="spellStart"/>
            <w:r w:rsidRPr="00C84FBA">
              <w:rPr>
                <w:kern w:val="0"/>
              </w:rPr>
              <w:t>физ-ры</w:t>
            </w:r>
            <w:proofErr w:type="spellEnd"/>
            <w:r w:rsidRPr="00C84FBA">
              <w:rPr>
                <w:kern w:val="0"/>
              </w:rPr>
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84FBA">
              <w:rPr>
                <w:kern w:val="0"/>
              </w:rPr>
              <w:lastRenderedPageBreak/>
              <w:t>органами управления государственными внебюджетными фондами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5C8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01.2.07.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782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83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3C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70C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A9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93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,00</w:t>
            </w:r>
          </w:p>
        </w:tc>
      </w:tr>
      <w:tr w:rsidR="00C84FBA" w:rsidRPr="00C84FBA" w14:paraId="17ACF961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70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Подпрограмма 3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6EC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3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B5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6910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D16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D71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EB7E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8F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</w:tr>
      <w:tr w:rsidR="00C84FBA" w:rsidRPr="00C84FBA" w14:paraId="683DAE46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B9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BC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3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B0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22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90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09F2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A4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87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</w:tr>
      <w:tr w:rsidR="00C84FBA" w:rsidRPr="00C84FBA" w14:paraId="388093FD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9F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22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3.03.2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18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66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26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66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C94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B9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</w:tr>
      <w:tr w:rsidR="00C84FBA" w:rsidRPr="00C84FBA" w14:paraId="0FF35296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162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5C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3.03.2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1D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E9B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DA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7D4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6A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DC0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,00</w:t>
            </w:r>
          </w:p>
        </w:tc>
      </w:tr>
      <w:tr w:rsidR="00C84FBA" w:rsidRPr="00C84FBA" w14:paraId="2514AB8D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0E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4 "Кадровое обеспечение сферы образования городского округа город Шахун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90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C6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8F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8D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01E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ED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FD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</w:tr>
      <w:tr w:rsidR="00C84FBA" w:rsidRPr="00C84FBA" w14:paraId="0E4BE6D3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15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3515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4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98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218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B4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E4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CA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0C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</w:tr>
      <w:tr w:rsidR="00C84FBA" w:rsidRPr="00C84FBA" w14:paraId="1180E57C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D5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B5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4.03.2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FB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87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4C8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18A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A5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42DE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</w:tr>
      <w:tr w:rsidR="00C84FBA" w:rsidRPr="00C84FBA" w14:paraId="66F989DB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8A3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3DE8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4.03.2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22B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28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0A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26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3F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3D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,00</w:t>
            </w:r>
          </w:p>
        </w:tc>
      </w:tr>
      <w:tr w:rsidR="00C84FBA" w:rsidRPr="00C84FBA" w14:paraId="4DAAEFDB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95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5 "Одаренные де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6A7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5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AE9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D25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3A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CF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EF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768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0,00</w:t>
            </w:r>
          </w:p>
        </w:tc>
      </w:tr>
      <w:tr w:rsidR="00C84FBA" w:rsidRPr="00C84FBA" w14:paraId="709D9445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78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2A4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5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7D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34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48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4A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D88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A9D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</w:tr>
      <w:tr w:rsidR="00C84FBA" w:rsidRPr="00C84FBA" w14:paraId="757A700E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07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BAA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5.03.2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62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39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7A7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540C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36C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68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</w:tr>
      <w:tr w:rsidR="00C84FBA" w:rsidRPr="00C84FBA" w14:paraId="0DCCB34B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B4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B92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5.03.2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A0F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4A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37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54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72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9D8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,00</w:t>
            </w:r>
          </w:p>
        </w:tc>
      </w:tr>
      <w:tr w:rsidR="00C84FBA" w:rsidRPr="00C84FBA" w14:paraId="26F4080C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F6E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рганизация и проведение праздника одаренн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A7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5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15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33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DF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BD2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AE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BD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</w:tr>
      <w:tr w:rsidR="00C84FBA" w:rsidRPr="00C84FBA" w14:paraId="45C334C1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83C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7E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5.04.2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5B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2E4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564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0A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DD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F3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</w:tr>
      <w:tr w:rsidR="00C84FBA" w:rsidRPr="00C84FBA" w14:paraId="0F70B631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BB26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98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5.04.2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DF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74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B5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54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89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01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,00</w:t>
            </w:r>
          </w:p>
        </w:tc>
      </w:tr>
      <w:tr w:rsidR="00C84FBA" w:rsidRPr="00C84FBA" w14:paraId="2F7FAA96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1F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CB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5.0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31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574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C7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63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435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3F4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</w:tr>
      <w:tr w:rsidR="00C84FBA" w:rsidRPr="00C84FBA" w14:paraId="73940D01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18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 xml:space="preserve">( 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молодеж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748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5.05.2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E6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1BA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F57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F0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CB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B34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</w:tr>
      <w:tr w:rsidR="00C84FBA" w:rsidRPr="00C84FBA" w14:paraId="79B88765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DC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C84FBA">
              <w:rPr>
                <w:kern w:val="0"/>
              </w:rPr>
              <w:t xml:space="preserve">( </w:t>
            </w:r>
            <w:proofErr w:type="gramEnd"/>
            <w:r w:rsidRPr="00C84FBA">
              <w:rPr>
                <w:kern w:val="0"/>
              </w:rPr>
              <w:t>молодежи)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D4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5.05.2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A3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22C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A25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B276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D3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DF4E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,00</w:t>
            </w:r>
          </w:p>
        </w:tc>
      </w:tr>
      <w:tr w:rsidR="00C84FBA" w:rsidRPr="00C84FBA" w14:paraId="463D27C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F33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proofErr w:type="spellStart"/>
            <w:r w:rsidRPr="00C84FBA">
              <w:rPr>
                <w:b/>
                <w:bCs/>
                <w:color w:val="000000"/>
                <w:kern w:val="0"/>
              </w:rPr>
              <w:t>Подрограмма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6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72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6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4E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01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8CC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46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28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E1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28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FE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280,50</w:t>
            </w:r>
          </w:p>
        </w:tc>
      </w:tr>
      <w:tr w:rsidR="00C84FBA" w:rsidRPr="00C84FBA" w14:paraId="6C36BC14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1D8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51A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6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5C4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B2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42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8BF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6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4B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6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75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667,00</w:t>
            </w:r>
          </w:p>
        </w:tc>
      </w:tr>
      <w:tr w:rsidR="00C84FBA" w:rsidRPr="00C84FBA" w14:paraId="4307E2F0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375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CF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6.01.25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1E1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025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45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27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6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523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66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E0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661,60</w:t>
            </w:r>
          </w:p>
        </w:tc>
      </w:tr>
      <w:tr w:rsidR="00C84FBA" w:rsidRPr="00C84FBA" w14:paraId="2DE3E232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DE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Отдых и оздоровления детей и подростков (Предоставление субсидий бюджетным, автономным учреждениям и иным некоммерческим </w:t>
            </w:r>
            <w:r w:rsidRPr="00C84FBA">
              <w:rPr>
                <w:kern w:val="0"/>
              </w:rPr>
              <w:lastRenderedPageBreak/>
              <w:t>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93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01.6.01.25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EE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084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DFBA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406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6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C11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66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C9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661,60</w:t>
            </w:r>
          </w:p>
        </w:tc>
      </w:tr>
      <w:tr w:rsidR="00C84FBA" w:rsidRPr="00C84FBA" w14:paraId="1EDAE36C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976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расходы на питание детей при организации экологических лаг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3AA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6.01.S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60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19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BC8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21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3C3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536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,40</w:t>
            </w:r>
          </w:p>
        </w:tc>
      </w:tr>
      <w:tr w:rsidR="00C84FBA" w:rsidRPr="00C84FBA" w14:paraId="69FBF87A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36E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88D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6.01.S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2586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544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86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BC6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A63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F33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,40</w:t>
            </w:r>
          </w:p>
        </w:tc>
      </w:tr>
      <w:tr w:rsidR="00C84FBA" w:rsidRPr="00C84FBA" w14:paraId="7BDB9E14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4F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04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6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E3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E5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F796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D04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09F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9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55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92,50</w:t>
            </w:r>
          </w:p>
        </w:tc>
      </w:tr>
      <w:tr w:rsidR="00C84FBA" w:rsidRPr="00C84FBA" w14:paraId="63749F60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5A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венция на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меропрятия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по организации отдыха и оздоровления детей 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270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6.02.73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A9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829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1F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85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64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9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AA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92,50</w:t>
            </w:r>
          </w:p>
        </w:tc>
      </w:tr>
      <w:tr w:rsidR="00C84FBA" w:rsidRPr="00C84FBA" w14:paraId="3B2931D6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3029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венция на </w:t>
            </w:r>
            <w:proofErr w:type="spellStart"/>
            <w:r w:rsidRPr="00C84FBA">
              <w:rPr>
                <w:kern w:val="0"/>
              </w:rPr>
              <w:t>меропрятия</w:t>
            </w:r>
            <w:proofErr w:type="spellEnd"/>
            <w:r w:rsidRPr="00C84FBA">
              <w:rPr>
                <w:kern w:val="0"/>
              </w:rPr>
              <w:t xml:space="preserve">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1C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6.02.73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26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19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AC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03D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36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4B8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,22</w:t>
            </w:r>
          </w:p>
        </w:tc>
      </w:tr>
      <w:tr w:rsidR="00C84FBA" w:rsidRPr="00C84FBA" w14:paraId="5BA1CC79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AB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венция на </w:t>
            </w:r>
            <w:proofErr w:type="spellStart"/>
            <w:r w:rsidRPr="00C84FBA">
              <w:rPr>
                <w:kern w:val="0"/>
              </w:rPr>
              <w:t>меропрятия</w:t>
            </w:r>
            <w:proofErr w:type="spellEnd"/>
            <w:r w:rsidRPr="00C84FBA">
              <w:rPr>
                <w:kern w:val="0"/>
              </w:rPr>
              <w:t xml:space="preserve">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2B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6.02.73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26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17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10B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69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4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A9C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4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29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42,28</w:t>
            </w:r>
          </w:p>
        </w:tc>
      </w:tr>
      <w:tr w:rsidR="00C84FBA" w:rsidRPr="00C84FBA" w14:paraId="7224FAE0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30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33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6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C1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C5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47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4E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8E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AA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98,00</w:t>
            </w:r>
          </w:p>
        </w:tc>
      </w:tr>
      <w:tr w:rsidR="00C84FBA" w:rsidRPr="00C84FBA" w14:paraId="2B909B07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548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30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6.03.25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9B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5A8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AD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FB9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A8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9F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98,00</w:t>
            </w:r>
          </w:p>
        </w:tc>
      </w:tr>
      <w:tr w:rsidR="00C84FBA" w:rsidRPr="00C84FBA" w14:paraId="0053E02B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823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00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6.03.25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70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BD74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4CB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73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FAD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695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98,00</w:t>
            </w:r>
          </w:p>
        </w:tc>
      </w:tr>
      <w:tr w:rsidR="00C84FBA" w:rsidRPr="00C84FBA" w14:paraId="4C83CEB4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7AC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еализация проекта «Дворовая прак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33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6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7B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2084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59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9E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49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3C6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3,00</w:t>
            </w:r>
          </w:p>
        </w:tc>
      </w:tr>
      <w:tr w:rsidR="00C84FBA" w:rsidRPr="00C84FBA" w14:paraId="1F99886B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A1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FB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6.04.25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60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3C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D79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C3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356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CB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3,00</w:t>
            </w:r>
          </w:p>
        </w:tc>
      </w:tr>
      <w:tr w:rsidR="00C84FBA" w:rsidRPr="00C84FBA" w14:paraId="764D71ED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26B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37D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6.04.25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08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7F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FB6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54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E9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3D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3,00</w:t>
            </w:r>
          </w:p>
        </w:tc>
      </w:tr>
      <w:tr w:rsidR="00C84FBA" w:rsidRPr="00C84FBA" w14:paraId="23F5ADCF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7B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рганизация и проведение палаточных лагерей, походов, сбо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AE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6.0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93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28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92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8B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3DE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5E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0,00</w:t>
            </w:r>
          </w:p>
        </w:tc>
      </w:tr>
      <w:tr w:rsidR="00C84FBA" w:rsidRPr="00C84FBA" w14:paraId="6334C7E9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9AA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41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6.05.25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52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FE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C8F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977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04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12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0,00</w:t>
            </w:r>
          </w:p>
        </w:tc>
      </w:tr>
      <w:tr w:rsidR="00C84FBA" w:rsidRPr="00C84FBA" w14:paraId="367E1876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2A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4B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6.05.25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E18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80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C8A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DCA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E9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7C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0,00</w:t>
            </w:r>
          </w:p>
        </w:tc>
      </w:tr>
      <w:tr w:rsidR="00C84FBA" w:rsidRPr="00C84FBA" w14:paraId="673E78D4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385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3F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6.06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A8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D0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BC2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83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58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6F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</w:tr>
      <w:tr w:rsidR="00C84FBA" w:rsidRPr="00C84FBA" w14:paraId="05A5D090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4F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4C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6.06.25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57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563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378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25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D7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9B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,00</w:t>
            </w:r>
          </w:p>
        </w:tc>
      </w:tr>
      <w:tr w:rsidR="00C84FBA" w:rsidRPr="00C84FBA" w14:paraId="5919644D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D29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DA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6.06.25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92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A4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AB42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0A7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470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7B2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,00</w:t>
            </w:r>
          </w:p>
        </w:tc>
      </w:tr>
      <w:tr w:rsidR="00C84FBA" w:rsidRPr="00C84FBA" w14:paraId="61D8CD3D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D5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448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7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E3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A3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93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6B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B39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A2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50,00</w:t>
            </w:r>
          </w:p>
        </w:tc>
      </w:tr>
      <w:tr w:rsidR="00C84FBA" w:rsidRPr="00C84FBA" w14:paraId="613F0271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7D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Формирование условий для создания и развития гармоничной молодой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81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7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BA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DFA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320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142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3B4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ADF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,00</w:t>
            </w:r>
          </w:p>
        </w:tc>
      </w:tr>
      <w:tr w:rsidR="00C84FBA" w:rsidRPr="00C84FBA" w14:paraId="78A16CF7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87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4E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7.01.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B50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6A6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E7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09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5A5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EB42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,00</w:t>
            </w:r>
          </w:p>
        </w:tc>
      </w:tr>
      <w:tr w:rsidR="00C84FBA" w:rsidRPr="00C84FBA" w14:paraId="53B08457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40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25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7.01.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2FF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F7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D0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00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A6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B04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,00</w:t>
            </w:r>
          </w:p>
        </w:tc>
      </w:tr>
      <w:tr w:rsidR="00C84FBA" w:rsidRPr="00C84FBA" w14:paraId="73136BA1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E8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C4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7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F0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FE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5A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EF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95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037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,00</w:t>
            </w:r>
          </w:p>
        </w:tc>
      </w:tr>
      <w:tr w:rsidR="00C84FBA" w:rsidRPr="00C84FBA" w14:paraId="7931DC61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EE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19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7.02.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E5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3D0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27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B0B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90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7E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,00</w:t>
            </w:r>
          </w:p>
        </w:tc>
      </w:tr>
      <w:tr w:rsidR="00C84FBA" w:rsidRPr="00C84FBA" w14:paraId="52B2C8E5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5D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AA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7.02.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2DC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D90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8CD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8715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E2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54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,00</w:t>
            </w:r>
          </w:p>
        </w:tc>
      </w:tr>
      <w:tr w:rsidR="00C84FBA" w:rsidRPr="00C84FBA" w14:paraId="02EB1C8F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DD5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59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7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D3B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FD6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DE92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6448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B9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92C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0,00</w:t>
            </w:r>
          </w:p>
        </w:tc>
      </w:tr>
      <w:tr w:rsidR="00C84FBA" w:rsidRPr="00C84FBA" w14:paraId="60E2CBA7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59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6BF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7.03.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D8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8ED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71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E57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46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73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0,00</w:t>
            </w:r>
          </w:p>
        </w:tc>
      </w:tr>
      <w:tr w:rsidR="00C84FBA" w:rsidRPr="00C84FBA" w14:paraId="36D2C6D9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AC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E9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7.03.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AE2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BF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CC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5C2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1952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306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,00</w:t>
            </w:r>
          </w:p>
        </w:tc>
      </w:tr>
      <w:tr w:rsidR="00C84FBA" w:rsidRPr="00C84FBA" w14:paraId="204286E0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3C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B0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7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E25D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7E8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DD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03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E3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9D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,00</w:t>
            </w:r>
          </w:p>
        </w:tc>
      </w:tr>
      <w:tr w:rsidR="00C84FBA" w:rsidRPr="00C84FBA" w14:paraId="23A88809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F88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DD0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1.7.04.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79BB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19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38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BDB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EB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B5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,00</w:t>
            </w:r>
          </w:p>
        </w:tc>
      </w:tr>
      <w:tr w:rsidR="00C84FBA" w:rsidRPr="00C84FBA" w14:paraId="39B02914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772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90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.7.04.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76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C1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63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AA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A3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4F9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0,00</w:t>
            </w:r>
          </w:p>
        </w:tc>
      </w:tr>
      <w:tr w:rsidR="00C84FBA" w:rsidRPr="00C84FBA" w14:paraId="2B801398" w14:textId="77777777" w:rsidTr="00C84FBA">
        <w:trPr>
          <w:trHeight w:val="9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C5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униципальная программа "Развитие муниципальной службы в городском округе город Шахунья Нижегородской области на 2020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96C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2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485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BD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D1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64D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15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18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4D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 014,00</w:t>
            </w:r>
          </w:p>
        </w:tc>
      </w:tr>
      <w:tr w:rsidR="00C84FBA" w:rsidRPr="00C84FBA" w14:paraId="562DCB86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76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овершенствование условий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F7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2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3F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DC1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22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D4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F4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7D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2,00</w:t>
            </w:r>
          </w:p>
        </w:tc>
      </w:tr>
      <w:tr w:rsidR="00C84FBA" w:rsidRPr="00C84FBA" w14:paraId="027B50E2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5A5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овершенствование условий труда муниципальных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лужащих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,п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роведение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пецоценки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рабочих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87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2.0.02.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11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C0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A19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D22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22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CA0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2,00</w:t>
            </w:r>
          </w:p>
        </w:tc>
      </w:tr>
      <w:tr w:rsidR="00C84FBA" w:rsidRPr="00C84FBA" w14:paraId="4537D225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A0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овершенствование условий труда муниципальных </w:t>
            </w:r>
            <w:proofErr w:type="spellStart"/>
            <w:r w:rsidRPr="00C84FBA">
              <w:rPr>
                <w:kern w:val="0"/>
              </w:rPr>
              <w:t>служащих</w:t>
            </w:r>
            <w:proofErr w:type="gramStart"/>
            <w:r w:rsidRPr="00C84FBA">
              <w:rPr>
                <w:kern w:val="0"/>
              </w:rPr>
              <w:t>,п</w:t>
            </w:r>
            <w:proofErr w:type="gramEnd"/>
            <w:r w:rsidRPr="00C84FBA">
              <w:rPr>
                <w:kern w:val="0"/>
              </w:rPr>
              <w:t>роведение</w:t>
            </w:r>
            <w:proofErr w:type="spellEnd"/>
            <w:r w:rsidRPr="00C84FBA">
              <w:rPr>
                <w:kern w:val="0"/>
              </w:rPr>
              <w:t xml:space="preserve"> </w:t>
            </w:r>
            <w:proofErr w:type="spellStart"/>
            <w:r w:rsidRPr="00C84FBA">
              <w:rPr>
                <w:kern w:val="0"/>
              </w:rPr>
              <w:t>спецоценки</w:t>
            </w:r>
            <w:proofErr w:type="spellEnd"/>
            <w:r w:rsidRPr="00C84FBA">
              <w:rPr>
                <w:kern w:val="0"/>
              </w:rPr>
              <w:t xml:space="preserve"> рабочих мест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DDD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.0.02.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384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09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7FE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89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144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E8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2,00</w:t>
            </w:r>
          </w:p>
        </w:tc>
      </w:tr>
      <w:tr w:rsidR="00C84FBA" w:rsidRPr="00C84FBA" w14:paraId="06B1D690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B0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овышение эффективности подготовки и дополнительного профессионального образования; развитие системы профессионального и </w:t>
            </w:r>
            <w:proofErr w:type="spellStart"/>
            <w:proofErr w:type="gramStart"/>
            <w:r w:rsidRPr="00C84FBA">
              <w:rPr>
                <w:b/>
                <w:bCs/>
                <w:color w:val="000000"/>
                <w:kern w:val="0"/>
              </w:rPr>
              <w:t>и</w:t>
            </w:r>
            <w:proofErr w:type="spellEnd"/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личностного роста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муниципальнх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AD4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2.0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84B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AA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78E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3D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880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4B4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2,00</w:t>
            </w:r>
          </w:p>
        </w:tc>
      </w:tr>
      <w:tr w:rsidR="00C84FBA" w:rsidRPr="00C84FBA" w14:paraId="2ADC1E4D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F7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773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2.0.03.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FD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6D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0C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F7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2D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B0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2,00</w:t>
            </w:r>
          </w:p>
        </w:tc>
      </w:tr>
      <w:tr w:rsidR="00C84FBA" w:rsidRPr="00C84FBA" w14:paraId="7EF5EFC9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2B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16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.0.03.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5F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EA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37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B74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BF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33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2,00</w:t>
            </w:r>
          </w:p>
        </w:tc>
      </w:tr>
      <w:tr w:rsidR="00C84FBA" w:rsidRPr="00C84FBA" w14:paraId="72CC7294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DB8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4D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2.0.07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27B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91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D5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E92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96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9B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F6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800,00</w:t>
            </w:r>
          </w:p>
        </w:tc>
      </w:tr>
      <w:tr w:rsidR="00C84FBA" w:rsidRPr="00C84FBA" w14:paraId="652A5A9C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9B9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униципальная пен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D0A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2.0.07.29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B1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67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DA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287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96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A9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59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800,00</w:t>
            </w:r>
          </w:p>
        </w:tc>
      </w:tr>
      <w:tr w:rsidR="00C84FBA" w:rsidRPr="00C84FBA" w14:paraId="47550FB1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05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284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.0.07.29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B4A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357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69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E3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96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C4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439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 800,00</w:t>
            </w:r>
          </w:p>
        </w:tc>
      </w:tr>
      <w:tr w:rsidR="00C84FBA" w:rsidRPr="00C84FBA" w14:paraId="1D76F3D0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C6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 на 2020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F37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3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6A8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D9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D5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4F5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CC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E0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30,00</w:t>
            </w:r>
          </w:p>
        </w:tc>
      </w:tr>
      <w:tr w:rsidR="00C84FBA" w:rsidRPr="00C84FBA" w14:paraId="1C625DCE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3DC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56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3.0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EC2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F9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7C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B94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73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0F0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24,00</w:t>
            </w:r>
          </w:p>
        </w:tc>
      </w:tr>
      <w:tr w:rsidR="00C84FBA" w:rsidRPr="00C84FBA" w14:paraId="68E099C7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56E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7C5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3.0.01.24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A067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587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A183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FAC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67AC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0B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24,00</w:t>
            </w:r>
          </w:p>
        </w:tc>
      </w:tr>
      <w:tr w:rsidR="00C84FBA" w:rsidRPr="00C84FBA" w14:paraId="4D8599D6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54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8A5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.0.01.24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29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26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942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B2F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AD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FD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24,00</w:t>
            </w:r>
          </w:p>
        </w:tc>
      </w:tr>
      <w:tr w:rsidR="00C84FBA" w:rsidRPr="00C84FBA" w14:paraId="2858CB75" w14:textId="77777777" w:rsidTr="00C84FBA">
        <w:trPr>
          <w:trHeight w:val="25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96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5F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03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5C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32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180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EA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FE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A2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,00</w:t>
            </w:r>
          </w:p>
        </w:tc>
      </w:tr>
      <w:tr w:rsidR="00C84FBA" w:rsidRPr="00C84FBA" w14:paraId="431F5595" w14:textId="77777777" w:rsidTr="00C84FBA">
        <w:trPr>
          <w:trHeight w:val="25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211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 xml:space="preserve">Расходы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нав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779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3.0.02.24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6C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967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D6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9E6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E409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CD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,00</w:t>
            </w:r>
          </w:p>
        </w:tc>
      </w:tr>
      <w:tr w:rsidR="00C84FBA" w:rsidRPr="00C84FBA" w14:paraId="6B166083" w14:textId="77777777" w:rsidTr="00C84FBA">
        <w:trPr>
          <w:trHeight w:val="28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01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proofErr w:type="gramStart"/>
            <w:r w:rsidRPr="00C84FBA">
              <w:rPr>
                <w:kern w:val="0"/>
              </w:rPr>
              <w:t xml:space="preserve">Расходы </w:t>
            </w:r>
            <w:proofErr w:type="spellStart"/>
            <w:r w:rsidRPr="00C84FBA">
              <w:rPr>
                <w:kern w:val="0"/>
              </w:rPr>
              <w:t>нав</w:t>
            </w:r>
            <w:proofErr w:type="spellEnd"/>
            <w:r w:rsidRPr="00C84FBA">
              <w:rPr>
                <w:kern w:val="0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17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.0.02.24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29A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85C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415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77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70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1F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,00</w:t>
            </w:r>
          </w:p>
        </w:tc>
      </w:tr>
      <w:tr w:rsidR="00C84FBA" w:rsidRPr="00C84FBA" w14:paraId="2E21D53C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72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55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A0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BB5F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BEB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141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4 152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04A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4 02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AB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4 066,35</w:t>
            </w:r>
          </w:p>
        </w:tc>
      </w:tr>
      <w:tr w:rsidR="00C84FBA" w:rsidRPr="00C84FBA" w14:paraId="77FD2B7E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E28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1.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D1E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1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E8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34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4C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78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9 87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36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9 74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6B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9 785,10</w:t>
            </w:r>
          </w:p>
        </w:tc>
      </w:tr>
      <w:tr w:rsidR="00C84FBA" w:rsidRPr="00C84FBA" w14:paraId="3BF458C2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6D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2AF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1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3C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24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B8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46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 30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1A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 25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CE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 292,30</w:t>
            </w:r>
          </w:p>
        </w:tc>
      </w:tr>
      <w:tr w:rsidR="00C84FBA" w:rsidRPr="00C84FBA" w14:paraId="783AEF94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DC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бл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.б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56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1.01.73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40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A4E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2A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AD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1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14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18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5A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187,50</w:t>
            </w:r>
          </w:p>
        </w:tc>
      </w:tr>
      <w:tr w:rsidR="00C84FBA" w:rsidRPr="00C84FBA" w14:paraId="44F67571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608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C84FBA">
              <w:rPr>
                <w:kern w:val="0"/>
              </w:rPr>
              <w:t>обл</w:t>
            </w:r>
            <w:proofErr w:type="gramStart"/>
            <w:r w:rsidRPr="00C84FBA">
              <w:rPr>
                <w:kern w:val="0"/>
              </w:rPr>
              <w:t>.б</w:t>
            </w:r>
            <w:proofErr w:type="gramEnd"/>
            <w:r w:rsidRPr="00C84FBA">
              <w:rPr>
                <w:kern w:val="0"/>
              </w:rPr>
              <w:t>юджета</w:t>
            </w:r>
            <w:proofErr w:type="spellEnd"/>
            <w:r w:rsidRPr="00C84FBA">
              <w:rPr>
                <w:kern w:val="0"/>
              </w:rPr>
              <w:t xml:space="preserve">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0E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.1.01.73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C2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19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28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7A0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1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426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18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8266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187,50</w:t>
            </w:r>
          </w:p>
        </w:tc>
      </w:tr>
      <w:tr w:rsidR="00C84FBA" w:rsidRPr="00C84FBA" w14:paraId="0A38B547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4E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подотраслей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7A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1.01.R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0E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58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7A8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6F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02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885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00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2C8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044,60</w:t>
            </w:r>
          </w:p>
        </w:tc>
      </w:tr>
      <w:tr w:rsidR="00C84FBA" w:rsidRPr="00C84FBA" w14:paraId="7C7EEDE4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24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тимулирование развития приоритетных </w:t>
            </w:r>
            <w:proofErr w:type="spellStart"/>
            <w:r w:rsidRPr="00C84FBA">
              <w:rPr>
                <w:kern w:val="0"/>
              </w:rPr>
              <w:t>подотраслей</w:t>
            </w:r>
            <w:proofErr w:type="spellEnd"/>
            <w:r w:rsidRPr="00C84FBA">
              <w:rPr>
                <w:kern w:val="0"/>
              </w:rPr>
              <w:t xml:space="preserve">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2C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.1.01.R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37C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CC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F6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21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02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4F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00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832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044,60</w:t>
            </w:r>
          </w:p>
        </w:tc>
      </w:tr>
      <w:tr w:rsidR="00C84FBA" w:rsidRPr="00C84FBA" w14:paraId="24484267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40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бл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.б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5E8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1.01.R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01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8A6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6D60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BC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EBE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54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0,20</w:t>
            </w:r>
          </w:p>
        </w:tc>
      </w:tr>
      <w:tr w:rsidR="00C84FBA" w:rsidRPr="00C84FBA" w14:paraId="72648283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26C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C84FBA">
              <w:rPr>
                <w:kern w:val="0"/>
              </w:rPr>
              <w:t>обл</w:t>
            </w:r>
            <w:proofErr w:type="gramStart"/>
            <w:r w:rsidRPr="00C84FBA">
              <w:rPr>
                <w:kern w:val="0"/>
              </w:rPr>
              <w:t>.б</w:t>
            </w:r>
            <w:proofErr w:type="gramEnd"/>
            <w:r w:rsidRPr="00C84FBA">
              <w:rPr>
                <w:kern w:val="0"/>
              </w:rPr>
              <w:t>юджета</w:t>
            </w:r>
            <w:proofErr w:type="spellEnd"/>
            <w:r w:rsidRPr="00C84FBA">
              <w:rPr>
                <w:kern w:val="0"/>
              </w:rPr>
              <w:t xml:space="preserve">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BD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.1.01.R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1E7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125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8D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5D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EC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97B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,20</w:t>
            </w:r>
          </w:p>
        </w:tc>
      </w:tr>
      <w:tr w:rsidR="00C84FBA" w:rsidRPr="00C84FBA" w14:paraId="31582EA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D5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B7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1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01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DC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3B5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C7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46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21A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4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D15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492,80</w:t>
            </w:r>
          </w:p>
        </w:tc>
      </w:tr>
      <w:tr w:rsidR="00C84FBA" w:rsidRPr="00C84FBA" w14:paraId="5B92336E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B1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отдельным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подотраслям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растениеводства 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E2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1.02.R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96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B9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0E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EB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46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5C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4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804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492,80</w:t>
            </w:r>
          </w:p>
        </w:tc>
      </w:tr>
      <w:tr w:rsidR="00C84FBA" w:rsidRPr="00C84FBA" w14:paraId="5CC4B93D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E4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C84FBA">
              <w:rPr>
                <w:kern w:val="0"/>
              </w:rPr>
              <w:t>отдельным</w:t>
            </w:r>
            <w:proofErr w:type="gramEnd"/>
            <w:r w:rsidRPr="00C84FBA">
              <w:rPr>
                <w:kern w:val="0"/>
              </w:rPr>
              <w:t xml:space="preserve"> </w:t>
            </w:r>
            <w:proofErr w:type="spellStart"/>
            <w:r w:rsidRPr="00C84FBA">
              <w:rPr>
                <w:kern w:val="0"/>
              </w:rPr>
              <w:lastRenderedPageBreak/>
              <w:t>подотраслям</w:t>
            </w:r>
            <w:proofErr w:type="spellEnd"/>
            <w:r w:rsidRPr="00C84FBA">
              <w:rPr>
                <w:kern w:val="0"/>
              </w:rPr>
              <w:t xml:space="preserve"> растениеводства и животноводств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28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04.1.02.R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1B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E9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3A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AA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 46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44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 4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23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 492,80</w:t>
            </w:r>
          </w:p>
        </w:tc>
      </w:tr>
      <w:tr w:rsidR="00C84FBA" w:rsidRPr="00C84FBA" w14:paraId="5DE2A532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3D9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/х организац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A6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1.1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EA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7E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090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A02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074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E0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0C1C9D6E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84A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проведение мероприятий на поддержку сельскохозяйственного производства в области животново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9B1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1.10.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D0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23A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3EE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32A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FB6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6F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20F7D929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3C0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проведение мероприятий на поддержку сельскохозяйственного производства в области животново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EC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.1.10.28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67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4DF8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D3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F00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92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CAE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3066749A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BA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71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3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8A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69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EE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8EA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80F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139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6,05</w:t>
            </w:r>
          </w:p>
        </w:tc>
      </w:tr>
      <w:tr w:rsidR="00C84FBA" w:rsidRPr="00C84FBA" w14:paraId="07263B05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3F9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07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3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410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7A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50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3E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B2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4C5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6,05</w:t>
            </w:r>
          </w:p>
        </w:tc>
      </w:tr>
      <w:tr w:rsidR="00C84FBA" w:rsidRPr="00C84FBA" w14:paraId="7338479E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E83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венции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отлова и содержания животных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3E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3.02.73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46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FF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B1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2E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5D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3F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6,05</w:t>
            </w:r>
          </w:p>
        </w:tc>
      </w:tr>
      <w:tr w:rsidR="00C84FBA" w:rsidRPr="00C84FBA" w14:paraId="58DB0375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74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венции </w:t>
            </w:r>
            <w:proofErr w:type="gramStart"/>
            <w:r w:rsidRPr="00C84FBA">
              <w:rPr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C84FBA">
              <w:rPr>
                <w:kern w:val="0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C4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.3.02.73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21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A65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FA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59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5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148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5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A1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56,05</w:t>
            </w:r>
          </w:p>
        </w:tc>
      </w:tr>
      <w:tr w:rsidR="00C84FBA" w:rsidRPr="00C84FBA" w14:paraId="438B958A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813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4. Обеспечение реализации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C9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39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3F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1D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5C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8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1320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82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368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825,20</w:t>
            </w:r>
          </w:p>
        </w:tc>
      </w:tr>
      <w:tr w:rsidR="00C84FBA" w:rsidRPr="00C84FBA" w14:paraId="667F0724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B2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Установление ежемесячной процентной надбавки к должностному окла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3199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4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FF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2A6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20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B38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8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EC5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82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56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825,20</w:t>
            </w:r>
          </w:p>
        </w:tc>
      </w:tr>
      <w:tr w:rsidR="00C84FBA" w:rsidRPr="00C84FBA" w14:paraId="62DE8906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EB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74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4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CD2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8F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65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F1E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49E8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CF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3,10</w:t>
            </w:r>
          </w:p>
        </w:tc>
      </w:tr>
      <w:tr w:rsidR="00C84FBA" w:rsidRPr="00C84FBA" w14:paraId="46A17683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8DF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F3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.4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E7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04D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07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E08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68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803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3,10</w:t>
            </w:r>
          </w:p>
        </w:tc>
      </w:tr>
      <w:tr w:rsidR="00C84FBA" w:rsidRPr="00C84FBA" w14:paraId="28777BE2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C4C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F8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4.4.01.7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CA8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A8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6E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83A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79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D9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79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77D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792,10</w:t>
            </w:r>
          </w:p>
        </w:tc>
      </w:tr>
      <w:tr w:rsidR="00C84FBA" w:rsidRPr="00C84FBA" w14:paraId="63BDDCEC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46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F4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.4.01.7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70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CF1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8FC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DC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39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3235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3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89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391,40</w:t>
            </w:r>
          </w:p>
        </w:tc>
      </w:tr>
      <w:tr w:rsidR="00C84FBA" w:rsidRPr="00C84FBA" w14:paraId="2CB997C4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13B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DD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.4.01.7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E90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93C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17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90F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9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2FF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D6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99,20</w:t>
            </w:r>
          </w:p>
        </w:tc>
      </w:tr>
      <w:tr w:rsidR="00C84FBA" w:rsidRPr="00C84FBA" w14:paraId="010F9896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FD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E2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.4.01.7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A9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FA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588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23A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BE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9E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,50</w:t>
            </w:r>
          </w:p>
        </w:tc>
      </w:tr>
      <w:tr w:rsidR="00C84FBA" w:rsidRPr="00C84FBA" w14:paraId="73B8ED20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76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D1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5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44A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D1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A8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38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4 20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3FD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2 95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ED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2 991,90</w:t>
            </w:r>
          </w:p>
        </w:tc>
      </w:tr>
      <w:tr w:rsidR="00C84FBA" w:rsidRPr="00C84FBA" w14:paraId="353086A8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E8A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04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5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93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21D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F4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60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33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D8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3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6A2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327,60</w:t>
            </w:r>
          </w:p>
        </w:tc>
      </w:tr>
      <w:tr w:rsidR="00C84FBA" w:rsidRPr="00C84FBA" w14:paraId="44DB89DE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BA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2763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5.0.02.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B4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5C6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D6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36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33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F84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3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A459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327,60</w:t>
            </w:r>
          </w:p>
        </w:tc>
      </w:tr>
      <w:tr w:rsidR="00C84FBA" w:rsidRPr="00C84FBA" w14:paraId="2ECB1AFB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DA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53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.0.02.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FC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1C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AF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79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 12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1C7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 09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6A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 114,50</w:t>
            </w:r>
          </w:p>
        </w:tc>
      </w:tr>
      <w:tr w:rsidR="00C84FBA" w:rsidRPr="00C84FBA" w14:paraId="6005937C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6E5F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82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.0.02.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FB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A06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78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60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1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E38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1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73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11,10</w:t>
            </w:r>
          </w:p>
        </w:tc>
      </w:tr>
      <w:tr w:rsidR="00C84FBA" w:rsidRPr="00C84FBA" w14:paraId="72159B59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ED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0E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.0.02.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20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80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BD2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37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6B8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CF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,00</w:t>
            </w:r>
          </w:p>
        </w:tc>
      </w:tr>
      <w:tr w:rsidR="00C84FBA" w:rsidRPr="00C84FBA" w14:paraId="3BA73C5B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A8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E6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5.0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E4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4A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0A4D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A5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 7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4D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 43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2D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 448,80</w:t>
            </w:r>
          </w:p>
        </w:tc>
      </w:tr>
      <w:tr w:rsidR="00C84FBA" w:rsidRPr="00C84FBA" w14:paraId="1A8EBD8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40C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FF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5.0.03.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EB4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182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60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89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 7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946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 43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06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 448,80</w:t>
            </w:r>
          </w:p>
        </w:tc>
      </w:tr>
      <w:tr w:rsidR="00C84FBA" w:rsidRPr="00C84FBA" w14:paraId="360F0EB0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CD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43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.0.03.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054D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80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C2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62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 13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C3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 7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334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 791,70</w:t>
            </w:r>
          </w:p>
        </w:tc>
      </w:tr>
      <w:tr w:rsidR="00C84FBA" w:rsidRPr="00C84FBA" w14:paraId="66AF4C1F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47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A5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.0.03.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F3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A8B5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99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28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5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FD0F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A16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57,10</w:t>
            </w:r>
          </w:p>
        </w:tc>
      </w:tr>
      <w:tr w:rsidR="00C84FBA" w:rsidRPr="00C84FBA" w14:paraId="41970402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8367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еализация проектов в рамках программы поддержки мест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B6E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5.0.0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00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4C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60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D9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35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9D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3C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500,00</w:t>
            </w:r>
          </w:p>
        </w:tc>
      </w:tr>
      <w:tr w:rsidR="00C84FBA" w:rsidRPr="00C84FBA" w14:paraId="2C24CCFC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A0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Расходы на реализацию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проектапо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поддержке мест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33B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5.0.05.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E0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B39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D2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F79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35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7D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9FE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500,00</w:t>
            </w:r>
          </w:p>
        </w:tc>
      </w:tr>
      <w:tr w:rsidR="00C84FBA" w:rsidRPr="00C84FBA" w14:paraId="75BCFB2D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8AE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Расходы на реализацию </w:t>
            </w:r>
            <w:proofErr w:type="spellStart"/>
            <w:r w:rsidRPr="00C84FBA">
              <w:rPr>
                <w:kern w:val="0"/>
              </w:rPr>
              <w:t>проектапо</w:t>
            </w:r>
            <w:proofErr w:type="spellEnd"/>
            <w:r w:rsidRPr="00C84FBA">
              <w:rPr>
                <w:kern w:val="0"/>
              </w:rPr>
              <w:t xml:space="preserve"> поддержке местных инициати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08F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.0.05.S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90E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845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239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38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35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25C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9A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500,00</w:t>
            </w:r>
          </w:p>
        </w:tc>
      </w:tr>
      <w:tr w:rsidR="00C84FBA" w:rsidRPr="00C84FBA" w14:paraId="21C8D307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E2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3FD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5.0.06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A0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CB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4CA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85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C8D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93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75,40</w:t>
            </w:r>
          </w:p>
        </w:tc>
      </w:tr>
      <w:tr w:rsidR="00C84FBA" w:rsidRPr="00C84FBA" w14:paraId="2C53CECD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685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BA2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5.0.06.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92D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CA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91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B4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AA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548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75,40</w:t>
            </w:r>
          </w:p>
        </w:tc>
      </w:tr>
      <w:tr w:rsidR="00C84FBA" w:rsidRPr="00C84FBA" w14:paraId="7A09F6C3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164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одержание мест захоронения (Закупка товаров, работ и услуг </w:t>
            </w:r>
            <w:r w:rsidRPr="00C84FBA">
              <w:rPr>
                <w:kern w:val="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9C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05.0.06.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A8F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</w:t>
            </w:r>
            <w:r w:rsidRPr="00C84FBA">
              <w:rPr>
                <w:kern w:val="0"/>
              </w:rPr>
              <w:lastRenderedPageBreak/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BB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46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7D2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A8F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3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FC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30,40</w:t>
            </w:r>
          </w:p>
        </w:tc>
      </w:tr>
      <w:tr w:rsidR="00C84FBA" w:rsidRPr="00C84FBA" w14:paraId="3571745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93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F9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.0.06.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17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0DF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65F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26D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5D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397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5,00</w:t>
            </w:r>
          </w:p>
        </w:tc>
      </w:tr>
      <w:tr w:rsidR="00C84FBA" w:rsidRPr="00C84FBA" w14:paraId="5BCA8CF2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A2F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F3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5.0.07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97B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51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BA5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64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C4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8C4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78,50</w:t>
            </w:r>
          </w:p>
        </w:tc>
      </w:tr>
      <w:tr w:rsidR="00C84FBA" w:rsidRPr="00C84FBA" w14:paraId="5168C703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0C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зел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32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5.0.07.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4D6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46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A8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76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61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E5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78,50</w:t>
            </w:r>
          </w:p>
        </w:tc>
      </w:tr>
      <w:tr w:rsidR="00C84FBA" w:rsidRPr="00C84FBA" w14:paraId="5C289610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7AB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F4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.0.07.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93A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79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E2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1A9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BB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463E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60,00</w:t>
            </w:r>
          </w:p>
        </w:tc>
      </w:tr>
      <w:tr w:rsidR="00C84FBA" w:rsidRPr="00C84FBA" w14:paraId="23C14AD2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DBA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BD8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.0.07.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F94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AC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FC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D6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90A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A3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8,50</w:t>
            </w:r>
          </w:p>
        </w:tc>
      </w:tr>
      <w:tr w:rsidR="00C84FBA" w:rsidRPr="00C84FBA" w14:paraId="7B9C472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19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EF6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5.0.08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85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DEF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70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25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0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C3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07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13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071,90</w:t>
            </w:r>
          </w:p>
        </w:tc>
      </w:tr>
      <w:tr w:rsidR="00C84FBA" w:rsidRPr="00C84FBA" w14:paraId="38DC963A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C0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58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5.0.08.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F4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12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D5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0B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0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BB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07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E0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071,90</w:t>
            </w:r>
          </w:p>
        </w:tc>
      </w:tr>
      <w:tr w:rsidR="00C84FBA" w:rsidRPr="00C84FBA" w14:paraId="51E3B579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FA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3D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.0.08.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7E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13E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ABB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255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77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11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77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DD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779,30</w:t>
            </w:r>
          </w:p>
        </w:tc>
      </w:tr>
      <w:tr w:rsidR="00C84FBA" w:rsidRPr="00C84FBA" w14:paraId="4874E294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BD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0E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.0.08.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C5A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D5E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8C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6C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9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D67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9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FE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92,60</w:t>
            </w:r>
          </w:p>
        </w:tc>
      </w:tr>
      <w:tr w:rsidR="00C84FBA" w:rsidRPr="00C84FBA" w14:paraId="38BF2E07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1A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едоставление субсидий муниципальным бюджетным, автономным учреждениям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795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5.0.09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F01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A7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DA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2C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 38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81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 38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0F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 389,70</w:t>
            </w:r>
          </w:p>
        </w:tc>
      </w:tr>
      <w:tr w:rsidR="00C84FBA" w:rsidRPr="00C84FBA" w14:paraId="5FE687F5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A5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1CB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5.0.09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3A1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F3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17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327C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 38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01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 38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75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 389,70</w:t>
            </w:r>
          </w:p>
        </w:tc>
      </w:tr>
      <w:tr w:rsidR="00C84FBA" w:rsidRPr="00C84FBA" w14:paraId="4140810E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BDC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A4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.0.09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C1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F2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8C4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20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 38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30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 38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EC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 389,70</w:t>
            </w:r>
          </w:p>
        </w:tc>
      </w:tr>
      <w:tr w:rsidR="00C84FBA" w:rsidRPr="00C84FBA" w14:paraId="4877008E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C3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Муниципальная программа "Совершенствование условий труда лиц, замещающих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должности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не являющиеся должностями муниципальной службы администрации городского округа город Шахунья Нижегородской области на 2020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5E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6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1D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71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C3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DC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20A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9DC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,00</w:t>
            </w:r>
          </w:p>
        </w:tc>
      </w:tr>
      <w:tr w:rsidR="00C84FBA" w:rsidRPr="00C84FBA" w14:paraId="44E1048A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22B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овышение эффективности подготовки и дополнительного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проффессионального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бразованиялиц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, замещающих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долности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не являющихся должностями муниципальной службы; развитие системы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проффессионального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и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личносного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роста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лиц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,з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амещающих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должности не являющиеся должностям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02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6.0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4C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5E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DC0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64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9E8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F0A0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,00</w:t>
            </w:r>
          </w:p>
        </w:tc>
      </w:tr>
      <w:tr w:rsidR="00C84FBA" w:rsidRPr="00C84FBA" w14:paraId="32227C28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F2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proofErr w:type="gramStart"/>
            <w:r w:rsidRPr="00C84FBA">
              <w:rPr>
                <w:b/>
                <w:bCs/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60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6.0.03.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95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172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3FB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B9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E1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A12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5,00</w:t>
            </w:r>
          </w:p>
        </w:tc>
      </w:tr>
      <w:tr w:rsidR="00C84FBA" w:rsidRPr="00C84FBA" w14:paraId="64CDB65B" w14:textId="77777777" w:rsidTr="00C84FBA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C61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proofErr w:type="gramStart"/>
            <w:r w:rsidRPr="00C84FBA">
              <w:rPr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96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6.0.03.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E2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17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EB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2F3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D5B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44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5,00</w:t>
            </w:r>
          </w:p>
        </w:tc>
      </w:tr>
      <w:tr w:rsidR="00C84FBA" w:rsidRPr="00C84FBA" w14:paraId="2C444665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C03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BA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7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EF70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6F7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1443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6B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9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D5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2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3F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297,50</w:t>
            </w:r>
          </w:p>
        </w:tc>
      </w:tr>
      <w:tr w:rsidR="00C84FBA" w:rsidRPr="00C84FBA" w14:paraId="778D1ADC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4B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4A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7.1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98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CD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FA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DE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10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F1E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09,00</w:t>
            </w:r>
          </w:p>
        </w:tc>
      </w:tr>
      <w:tr w:rsidR="00C84FBA" w:rsidRPr="00C84FBA" w14:paraId="359CB8A8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51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289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7.1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2F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0B6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A81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B45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CE0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03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09,00</w:t>
            </w:r>
          </w:p>
        </w:tc>
      </w:tr>
      <w:tr w:rsidR="00C84FBA" w:rsidRPr="00C84FBA" w14:paraId="52B07FCD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E8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72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7.1.01.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0D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B56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762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E32F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4F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5C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09,00</w:t>
            </w:r>
          </w:p>
        </w:tc>
      </w:tr>
      <w:tr w:rsidR="00C84FBA" w:rsidRPr="00C84FBA" w14:paraId="172B9386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3CE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C84FBA">
              <w:rPr>
                <w:kern w:val="0"/>
              </w:rPr>
              <w:t>софинансирования</w:t>
            </w:r>
            <w:proofErr w:type="spellEnd"/>
            <w:r w:rsidRPr="00C84FBA">
              <w:rPr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E4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.1.01.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4C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E49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B3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BE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640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D6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09,00</w:t>
            </w:r>
          </w:p>
        </w:tc>
      </w:tr>
      <w:tr w:rsidR="00C84FBA" w:rsidRPr="00C84FBA" w14:paraId="50B5027D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4A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B3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7.2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53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71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51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CB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0AB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7D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06,00</w:t>
            </w:r>
          </w:p>
        </w:tc>
      </w:tr>
      <w:tr w:rsidR="00C84FBA" w:rsidRPr="00C84FBA" w14:paraId="6B3D43B3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64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58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7.2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99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C90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DCB2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CF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28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45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06,00</w:t>
            </w:r>
          </w:p>
        </w:tc>
      </w:tr>
      <w:tr w:rsidR="00C84FBA" w:rsidRPr="00C84FBA" w14:paraId="756BA8FB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2D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обственности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,р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асположенных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на территории городского округа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C5C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7.2.01.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39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CFF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203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18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DE5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8B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06,00</w:t>
            </w:r>
          </w:p>
        </w:tc>
      </w:tr>
      <w:tr w:rsidR="00C84FBA" w:rsidRPr="00C84FBA" w14:paraId="223D9ACD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8EC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C84FBA">
              <w:rPr>
                <w:kern w:val="0"/>
              </w:rPr>
              <w:t>собственности</w:t>
            </w:r>
            <w:proofErr w:type="gramStart"/>
            <w:r w:rsidRPr="00C84FBA">
              <w:rPr>
                <w:kern w:val="0"/>
              </w:rPr>
              <w:t>,р</w:t>
            </w:r>
            <w:proofErr w:type="gramEnd"/>
            <w:r w:rsidRPr="00C84FBA">
              <w:rPr>
                <w:kern w:val="0"/>
              </w:rPr>
              <w:t>асположенных</w:t>
            </w:r>
            <w:proofErr w:type="spellEnd"/>
            <w:r w:rsidRPr="00C84FBA">
              <w:rPr>
                <w:kern w:val="0"/>
              </w:rPr>
              <w:t xml:space="preserve">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77F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.2.01.0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73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9B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73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EB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6216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38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6,00</w:t>
            </w:r>
          </w:p>
        </w:tc>
      </w:tr>
      <w:tr w:rsidR="00C84FBA" w:rsidRPr="00C84FBA" w14:paraId="1927FE1B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866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бслуживание объектов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816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7.3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A1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AF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329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65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4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F6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7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F0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782,50</w:t>
            </w:r>
          </w:p>
        </w:tc>
      </w:tr>
      <w:tr w:rsidR="00C84FBA" w:rsidRPr="00C84FBA" w14:paraId="39A6970E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21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бслуживание объектов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22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7.3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F2D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CA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FF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B57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4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0F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7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754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782,50</w:t>
            </w:r>
          </w:p>
        </w:tc>
      </w:tr>
      <w:tr w:rsidR="00C84FBA" w:rsidRPr="00C84FBA" w14:paraId="495D7894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C38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40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7.3.01.25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B6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ADD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D7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516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4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5E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7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50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782,50</w:t>
            </w:r>
          </w:p>
        </w:tc>
      </w:tr>
      <w:tr w:rsidR="00C84FBA" w:rsidRPr="00C84FBA" w14:paraId="55C0B60F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93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B64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.3.01.25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768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10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00B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AE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4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75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7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652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782,50</w:t>
            </w:r>
          </w:p>
        </w:tc>
      </w:tr>
      <w:tr w:rsidR="00C84FBA" w:rsidRPr="00C84FBA" w14:paraId="20CFC853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4D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DD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9D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8BD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65F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95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6 87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FC0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2 32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D0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5 216,47</w:t>
            </w:r>
          </w:p>
        </w:tc>
      </w:tr>
      <w:tr w:rsidR="00C84FBA" w:rsidRPr="00C84FBA" w14:paraId="329CCCFD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E40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1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C7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1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823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1F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96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E8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02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78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61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B01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48,27</w:t>
            </w:r>
          </w:p>
        </w:tc>
      </w:tr>
      <w:tr w:rsidR="00C84FBA" w:rsidRPr="00C84FBA" w14:paraId="167DAD81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D4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proofErr w:type="gramStart"/>
            <w:r w:rsidRPr="00C84FBA">
              <w:rPr>
                <w:b/>
                <w:bCs/>
                <w:color w:val="000000"/>
                <w:kern w:val="0"/>
              </w:rPr>
              <w:t>Укрепление материально-технической базы учреждений культуры</w:t>
            </w:r>
            <w:r w:rsidRPr="00C84FBA">
              <w:rPr>
                <w:b/>
                <w:bCs/>
                <w:color w:val="000000"/>
                <w:kern w:val="0"/>
              </w:rPr>
              <w:br/>
              <w:t>(Капитальный и текущий ремонты в муниципальных учреждениях культуры городского округа город Шахунья Нижегород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29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1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8C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A1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3DD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A4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02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E48B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4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2A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48,27</w:t>
            </w:r>
          </w:p>
        </w:tc>
      </w:tr>
      <w:tr w:rsidR="00C84FBA" w:rsidRPr="00C84FBA" w14:paraId="2C69F0E2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DD5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A3F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1.02.L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C90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DF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1B0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BEC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8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C8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4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F8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48,27</w:t>
            </w:r>
          </w:p>
        </w:tc>
      </w:tr>
      <w:tr w:rsidR="00C84FBA" w:rsidRPr="00C84FBA" w14:paraId="0A53277E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C5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15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1.02.L4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F8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EE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D4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1E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8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E7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4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140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48,27</w:t>
            </w:r>
          </w:p>
        </w:tc>
      </w:tr>
      <w:tr w:rsidR="00C84FBA" w:rsidRPr="00C84FBA" w14:paraId="196D5477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CE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170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1.02.L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4EC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33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03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55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4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AB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5D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6B227777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29C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9B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1.02.L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A5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971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EC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0C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4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1920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E9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274EF247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F3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ероприятия в рамках адресной инвестицио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357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1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44A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E02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53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B0E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5B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5E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46C5EE8E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5B4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троительство ДК в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.Х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мелевиц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738D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1.03.S2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45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120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48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BE6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ED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17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18B1E5F8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A4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троительство ДК в </w:t>
            </w:r>
            <w:proofErr w:type="spellStart"/>
            <w:r w:rsidRPr="00C84FBA">
              <w:rPr>
                <w:kern w:val="0"/>
              </w:rPr>
              <w:t>с</w:t>
            </w:r>
            <w:proofErr w:type="gramStart"/>
            <w:r w:rsidRPr="00C84FBA">
              <w:rPr>
                <w:kern w:val="0"/>
              </w:rPr>
              <w:t>.Х</w:t>
            </w:r>
            <w:proofErr w:type="gramEnd"/>
            <w:r w:rsidRPr="00C84FBA">
              <w:rPr>
                <w:kern w:val="0"/>
              </w:rPr>
              <w:t>мелевицы</w:t>
            </w:r>
            <w:proofErr w:type="spellEnd"/>
            <w:r w:rsidRPr="00C84FBA">
              <w:rPr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0B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1.03.S2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4D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02C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D03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CD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26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 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C2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3DC577BA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0070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2 "Развитие дополнительного образования в области иску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сств в г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ородском округе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975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2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00A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CCF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143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2FE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4 86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26C7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2 0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4E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7 265,80</w:t>
            </w:r>
          </w:p>
        </w:tc>
      </w:tr>
      <w:tr w:rsidR="00C84FBA" w:rsidRPr="00C84FBA" w14:paraId="1908A526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E30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84F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2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01A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5A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E9C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B3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4 86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12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2 0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AA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7 265,80</w:t>
            </w:r>
          </w:p>
        </w:tc>
      </w:tr>
      <w:tr w:rsidR="00C84FBA" w:rsidRPr="00C84FBA" w14:paraId="698FFC1C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456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Расходы на обеспечение деятельности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учреждений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,о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беспечивающих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предоставление услуг в сфере образования (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Доп.образ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>. де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1A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2.03.23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9F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8A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08B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2F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 93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74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2 0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1F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9 931,20</w:t>
            </w:r>
          </w:p>
        </w:tc>
      </w:tr>
      <w:tr w:rsidR="00C84FBA" w:rsidRPr="00C84FBA" w14:paraId="7318F668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9C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Расходы на обеспечение деятельности </w:t>
            </w:r>
            <w:proofErr w:type="spellStart"/>
            <w:r w:rsidRPr="00C84FBA">
              <w:rPr>
                <w:kern w:val="0"/>
              </w:rPr>
              <w:t>учреждений</w:t>
            </w:r>
            <w:proofErr w:type="gramStart"/>
            <w:r w:rsidRPr="00C84FBA">
              <w:rPr>
                <w:kern w:val="0"/>
              </w:rPr>
              <w:t>,о</w:t>
            </w:r>
            <w:proofErr w:type="gramEnd"/>
            <w:r w:rsidRPr="00C84FBA">
              <w:rPr>
                <w:kern w:val="0"/>
              </w:rPr>
              <w:t>беспечивающих</w:t>
            </w:r>
            <w:proofErr w:type="spellEnd"/>
            <w:r w:rsidRPr="00C84FBA">
              <w:rPr>
                <w:kern w:val="0"/>
              </w:rPr>
              <w:t xml:space="preserve"> предоставление услуг в сфере образования (</w:t>
            </w:r>
            <w:proofErr w:type="spellStart"/>
            <w:r w:rsidRPr="00C84FBA">
              <w:rPr>
                <w:kern w:val="0"/>
              </w:rPr>
              <w:t>Доп.образ</w:t>
            </w:r>
            <w:proofErr w:type="spellEnd"/>
            <w:r w:rsidRPr="00C84FBA">
              <w:rPr>
                <w:kern w:val="0"/>
              </w:rPr>
              <w:t>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54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2.03.23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01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EE8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4D3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C09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1 93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847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2 0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CA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9 931,20</w:t>
            </w:r>
          </w:p>
        </w:tc>
      </w:tr>
      <w:tr w:rsidR="00C84FBA" w:rsidRPr="00C84FBA" w14:paraId="56BBE769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ED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E26E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2.03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1E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98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376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4E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 9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521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51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334,60</w:t>
            </w:r>
          </w:p>
        </w:tc>
      </w:tr>
      <w:tr w:rsidR="00C84FBA" w:rsidRPr="00C84FBA" w14:paraId="3E8234E5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7D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DB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2.03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D7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42A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19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B1E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 9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C8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52B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7 334,60</w:t>
            </w:r>
          </w:p>
        </w:tc>
      </w:tr>
      <w:tr w:rsidR="00C84FBA" w:rsidRPr="00C84FBA" w14:paraId="0ECACE53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09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C12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3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AA6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97D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56A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D2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3 1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C4C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 43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BC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4 801,40</w:t>
            </w:r>
          </w:p>
        </w:tc>
      </w:tr>
      <w:tr w:rsidR="00C84FBA" w:rsidRPr="00C84FBA" w14:paraId="3110A835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10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держка профессиональной деятельности работников библиотеч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16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3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74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0BE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7F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8A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24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9788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3EE07547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CD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1AB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3.01.L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3A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28C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3BAB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310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FA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AD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2B0B75F8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FC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E22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3.01.L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B7F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FF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D0A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57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81B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24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39E34098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7C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A4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3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0B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35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792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4F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21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F8B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65807005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CA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9F5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3.03.L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95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1B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54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2E06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7E3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55E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29F2337B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663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E64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3.03.L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D3E4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B40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E7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CED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1B1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F5E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787DB02B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BFB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сидии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94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3.0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24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DE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22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56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3 1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CB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 43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106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4 801,40</w:t>
            </w:r>
          </w:p>
        </w:tc>
      </w:tr>
      <w:tr w:rsidR="00C84FBA" w:rsidRPr="00C84FBA" w14:paraId="6D61D6B5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64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48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3.05.42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5C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CC7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23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4D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9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D1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 43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75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619,60</w:t>
            </w:r>
          </w:p>
        </w:tc>
      </w:tr>
      <w:tr w:rsidR="00C84FBA" w:rsidRPr="00C84FBA" w14:paraId="0708F85E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D4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81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3.05.42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BE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A3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8E0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60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7 9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77A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1 43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0E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 619,60</w:t>
            </w:r>
          </w:p>
        </w:tc>
      </w:tr>
      <w:tr w:rsidR="00C84FBA" w:rsidRPr="00C84FBA" w14:paraId="6656D914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F5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сидия на зарплату с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начисл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>. на счет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A6E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3.05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32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B8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4C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CF9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2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B95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A096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 181,80</w:t>
            </w:r>
          </w:p>
        </w:tc>
      </w:tr>
      <w:tr w:rsidR="00C84FBA" w:rsidRPr="00C84FBA" w14:paraId="783B7CE0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C4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сидия на зарплату с </w:t>
            </w:r>
            <w:proofErr w:type="spellStart"/>
            <w:r w:rsidRPr="00C84FBA">
              <w:rPr>
                <w:kern w:val="0"/>
              </w:rPr>
              <w:t>начисл</w:t>
            </w:r>
            <w:proofErr w:type="spellEnd"/>
            <w:r w:rsidRPr="00C84FBA">
              <w:rPr>
                <w:kern w:val="0"/>
              </w:rPr>
              <w:t xml:space="preserve">. на счет областного бюджета (Предоставление субсидий бюджетным, автономным </w:t>
            </w:r>
            <w:r w:rsidRPr="00C84FBA">
              <w:rPr>
                <w:kern w:val="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CD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08.3.05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08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C6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2C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377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 2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C50A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B8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 181,80</w:t>
            </w:r>
          </w:p>
        </w:tc>
      </w:tr>
      <w:tr w:rsidR="00C84FBA" w:rsidRPr="00C84FBA" w14:paraId="6955A77A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9B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2B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F28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EE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18B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AD1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1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6D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74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63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448,60</w:t>
            </w:r>
          </w:p>
        </w:tc>
      </w:tr>
      <w:tr w:rsidR="00C84FBA" w:rsidRPr="00C84FBA" w14:paraId="1BEA65CD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D9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9A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4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90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47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F3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F62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1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FFA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74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8CA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448,60</w:t>
            </w:r>
          </w:p>
        </w:tc>
      </w:tr>
      <w:tr w:rsidR="00C84FBA" w:rsidRPr="00C84FBA" w14:paraId="2CF25642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30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BE67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4.03.41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D0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9C8D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9A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C6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1DD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74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CDA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035,80</w:t>
            </w:r>
          </w:p>
        </w:tc>
      </w:tr>
      <w:tr w:rsidR="00C84FBA" w:rsidRPr="00C84FBA" w14:paraId="66E71487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E15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A0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4.03.41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8D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D7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02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4F8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 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792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 74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F9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035,80</w:t>
            </w:r>
          </w:p>
        </w:tc>
      </w:tr>
      <w:tr w:rsidR="00C84FBA" w:rsidRPr="00C84FBA" w14:paraId="7201A217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6A5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сидия на зарплату с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начисл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за счет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69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4.03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90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87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D2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FB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07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AFA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4B57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412,80</w:t>
            </w:r>
          </w:p>
        </w:tc>
      </w:tr>
      <w:tr w:rsidR="00C84FBA" w:rsidRPr="00C84FBA" w14:paraId="67ECB37C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437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сидия на зарплату с </w:t>
            </w:r>
            <w:proofErr w:type="spellStart"/>
            <w:r w:rsidRPr="00C84FBA">
              <w:rPr>
                <w:kern w:val="0"/>
              </w:rPr>
              <w:t>начисл</w:t>
            </w:r>
            <w:proofErr w:type="spellEnd"/>
            <w:r w:rsidRPr="00C84FBA">
              <w:rPr>
                <w:kern w:val="0"/>
              </w:rPr>
              <w:t xml:space="preserve">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ABFA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4.03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1E6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C3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C8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08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07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4A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8D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412,80</w:t>
            </w:r>
          </w:p>
        </w:tc>
      </w:tr>
      <w:tr w:rsidR="00C84FBA" w:rsidRPr="00C84FBA" w14:paraId="21087520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78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393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5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51B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471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1F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A3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1 03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80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8 84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729B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3 982,00</w:t>
            </w:r>
          </w:p>
        </w:tc>
      </w:tr>
      <w:tr w:rsidR="00C84FBA" w:rsidRPr="00C84FBA" w14:paraId="3D92CBDE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21B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рганизация и проведение культурно-ма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588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5.0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BB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55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B6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3B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62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D61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98,00</w:t>
            </w:r>
          </w:p>
        </w:tc>
      </w:tr>
      <w:tr w:rsidR="00C84FBA" w:rsidRPr="00C84FBA" w14:paraId="5DB50887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3C6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F7D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5.05.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56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B8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2F0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98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5C3F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06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98,00</w:t>
            </w:r>
          </w:p>
        </w:tc>
      </w:tr>
      <w:tr w:rsidR="00C84FBA" w:rsidRPr="00C84FBA" w14:paraId="7FA215B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FD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BB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5.05.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9BE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DFC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0EA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15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5AF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5D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00,00</w:t>
            </w:r>
          </w:p>
        </w:tc>
      </w:tr>
      <w:tr w:rsidR="00C84FBA" w:rsidRPr="00C84FBA" w14:paraId="4E428990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30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ED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5.05.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B0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CF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97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B4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AC8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66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8,00</w:t>
            </w:r>
          </w:p>
        </w:tc>
      </w:tr>
      <w:tr w:rsidR="00C84FBA" w:rsidRPr="00C84FBA" w14:paraId="6D6ADC81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42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едоставление субсидии на финансовое обеспечение выполнения муниципального задания на оказание муниципальной культурно-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досуговой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76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08.5.06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4D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EC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39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87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0 42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96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8 05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E1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3 184,00</w:t>
            </w:r>
          </w:p>
        </w:tc>
      </w:tr>
      <w:tr w:rsidR="00C84FBA" w:rsidRPr="00C84FBA" w14:paraId="27824FD0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34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обеспечение деятельности клуб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091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5.06.4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EA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4FF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CE1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913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2 73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5B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8 05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54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6 668,80</w:t>
            </w:r>
          </w:p>
        </w:tc>
      </w:tr>
      <w:tr w:rsidR="00C84FBA" w:rsidRPr="00C84FBA" w14:paraId="4603EBAC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B6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1D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5.06.4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24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47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5F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F3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2 73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B55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8 05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795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6 668,80</w:t>
            </w:r>
          </w:p>
        </w:tc>
      </w:tr>
      <w:tr w:rsidR="00C84FBA" w:rsidRPr="00C84FBA" w14:paraId="2241B60C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F7C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сидия на з\</w:t>
            </w:r>
            <w:proofErr w:type="spellStart"/>
            <w:proofErr w:type="gramStart"/>
            <w:r w:rsidRPr="00C84FBA">
              <w:rPr>
                <w:b/>
                <w:bCs/>
                <w:color w:val="000000"/>
                <w:kern w:val="0"/>
              </w:rPr>
              <w:t>пл</w:t>
            </w:r>
            <w:proofErr w:type="spellEnd"/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за счет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бл.бюдже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91E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5.06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85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6B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2E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E3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 6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297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482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 515,20</w:t>
            </w:r>
          </w:p>
        </w:tc>
      </w:tr>
      <w:tr w:rsidR="00C84FBA" w:rsidRPr="00C84FBA" w14:paraId="04E228AA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9C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сидия на з\</w:t>
            </w:r>
            <w:proofErr w:type="spellStart"/>
            <w:proofErr w:type="gramStart"/>
            <w:r w:rsidRPr="00C84FBA">
              <w:rPr>
                <w:kern w:val="0"/>
              </w:rPr>
              <w:t>пл</w:t>
            </w:r>
            <w:proofErr w:type="spellEnd"/>
            <w:proofErr w:type="gramEnd"/>
            <w:r w:rsidRPr="00C84FBA">
              <w:rPr>
                <w:kern w:val="0"/>
              </w:rPr>
              <w:t xml:space="preserve"> за счет </w:t>
            </w:r>
            <w:proofErr w:type="spellStart"/>
            <w:r w:rsidRPr="00C84FBA">
              <w:rPr>
                <w:kern w:val="0"/>
              </w:rPr>
              <w:t>обл.бюджета</w:t>
            </w:r>
            <w:proofErr w:type="spellEnd"/>
            <w:r w:rsidRPr="00C84FBA">
              <w:rPr>
                <w:kern w:val="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AF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5.06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5E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9C5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C2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E7C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 6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1AE9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B7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 515,20</w:t>
            </w:r>
          </w:p>
        </w:tc>
      </w:tr>
      <w:tr w:rsidR="00C84FBA" w:rsidRPr="00C84FBA" w14:paraId="37B45E08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BB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6 " Обеспечение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86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6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3C6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75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8A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D16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 6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A09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9 5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BF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2 970,40</w:t>
            </w:r>
          </w:p>
        </w:tc>
      </w:tr>
      <w:tr w:rsidR="00C84FBA" w:rsidRPr="00C84FBA" w14:paraId="4DF2A65F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838B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беспечение деятельности МКУ "ЦОДУ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590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6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7F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81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E3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1C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95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239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 6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51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4 839,40</w:t>
            </w:r>
          </w:p>
        </w:tc>
      </w:tr>
      <w:tr w:rsidR="00C84FBA" w:rsidRPr="00C84FBA" w14:paraId="6290E404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69F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обеспечение деятельности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казенного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учр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>-я МКУ ЦО Д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38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6.01.46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CF6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E0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F4B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DE8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44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17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 6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71A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 616,00</w:t>
            </w:r>
          </w:p>
        </w:tc>
      </w:tr>
      <w:tr w:rsidR="00C84FBA" w:rsidRPr="00C84FBA" w14:paraId="7F560035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59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обеспечение деятельности казенного </w:t>
            </w:r>
            <w:proofErr w:type="spellStart"/>
            <w:r w:rsidRPr="00C84FBA">
              <w:rPr>
                <w:kern w:val="0"/>
              </w:rPr>
              <w:t>учр</w:t>
            </w:r>
            <w:proofErr w:type="spellEnd"/>
            <w:r w:rsidRPr="00C84FBA">
              <w:rPr>
                <w:kern w:val="0"/>
              </w:rPr>
              <w:t>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DB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6.01.46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C1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BF8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2B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D04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 2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2B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 5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9E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 454,50</w:t>
            </w:r>
          </w:p>
        </w:tc>
      </w:tr>
      <w:tr w:rsidR="00C84FBA" w:rsidRPr="00C84FBA" w14:paraId="4E507C6A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DF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proofErr w:type="gramStart"/>
            <w:r w:rsidRPr="00C84FBA">
              <w:rPr>
                <w:kern w:val="0"/>
              </w:rPr>
              <w:t xml:space="preserve">обеспечение деятельности казенного </w:t>
            </w:r>
            <w:proofErr w:type="spellStart"/>
            <w:r w:rsidRPr="00C84FBA">
              <w:rPr>
                <w:kern w:val="0"/>
              </w:rPr>
              <w:t>учр</w:t>
            </w:r>
            <w:proofErr w:type="spellEnd"/>
            <w:r w:rsidRPr="00C84FBA">
              <w:rPr>
                <w:kern w:val="0"/>
              </w:rPr>
              <w:t>-я МКУ ЦО ДУК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B66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6.01.46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BFF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399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2A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60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43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20F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1,50</w:t>
            </w:r>
          </w:p>
        </w:tc>
      </w:tr>
      <w:tr w:rsidR="00C84FBA" w:rsidRPr="00C84FBA" w14:paraId="11E1337F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1D7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55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6.01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87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A52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B26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57A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50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5F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56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 223,40</w:t>
            </w:r>
          </w:p>
        </w:tc>
      </w:tr>
      <w:tr w:rsidR="00C84FBA" w:rsidRPr="00C84FBA" w14:paraId="112E1B32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5C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B6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6.01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D8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CE5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D7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42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50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B9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81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 223,40</w:t>
            </w:r>
          </w:p>
        </w:tc>
      </w:tr>
      <w:tr w:rsidR="00C84FBA" w:rsidRPr="00C84FBA" w14:paraId="3C7AF9C5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14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Обеспечение деятельности МКУК "ЦОМРУ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EA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6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CB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5494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83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8CD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 68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47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 9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30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 131,00</w:t>
            </w:r>
          </w:p>
        </w:tc>
      </w:tr>
      <w:tr w:rsidR="00C84FBA" w:rsidRPr="00C84FBA" w14:paraId="0B4B0A0E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D8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423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6.02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18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CD6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5B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21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79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CF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 9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DF8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014,40</w:t>
            </w:r>
          </w:p>
        </w:tc>
      </w:tr>
      <w:tr w:rsidR="00C84FBA" w:rsidRPr="00C84FBA" w14:paraId="2F3E4F09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68C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05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6.02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D2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C4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BA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AF0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 55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C8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 75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7F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859,40</w:t>
            </w:r>
          </w:p>
        </w:tc>
      </w:tr>
      <w:tr w:rsidR="00C84FBA" w:rsidRPr="00C84FBA" w14:paraId="40AFD53D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DE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7E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6.02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99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D6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838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B8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F2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86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55,00</w:t>
            </w:r>
          </w:p>
        </w:tc>
      </w:tr>
      <w:tr w:rsidR="00C84FBA" w:rsidRPr="00C84FBA" w14:paraId="44E467C1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6F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38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8.6.02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7C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C26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956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5B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89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70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6DF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 116,60</w:t>
            </w:r>
          </w:p>
        </w:tc>
      </w:tr>
      <w:tr w:rsidR="00C84FBA" w:rsidRPr="00C84FBA" w14:paraId="1D65BC19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3E5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5B2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.6.02.S2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2AE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E4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208F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3F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89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2B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3A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 116,60</w:t>
            </w:r>
          </w:p>
        </w:tc>
      </w:tr>
      <w:tr w:rsidR="00C84FBA" w:rsidRPr="00C84FBA" w14:paraId="47BC4E9C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C3A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BC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9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DE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FA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9F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29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 6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DE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41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DEE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549,89</w:t>
            </w:r>
          </w:p>
        </w:tc>
      </w:tr>
      <w:tr w:rsidR="00C84FBA" w:rsidRPr="00C84FBA" w14:paraId="1DA3B82C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98E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рганизация учета, разграничения и перераспределения муниципального имущества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B4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9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0E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27CD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37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37C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EA6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01C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8,00</w:t>
            </w:r>
          </w:p>
        </w:tc>
      </w:tr>
      <w:tr w:rsidR="00C84FBA" w:rsidRPr="00C84FBA" w14:paraId="636067C5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D21F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Расходы на проведение оценки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недвижимости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,п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ризнание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права и регулирование отношений по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BA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9.0.02.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3C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D8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E8A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37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3B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5476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8,00</w:t>
            </w:r>
          </w:p>
        </w:tc>
      </w:tr>
      <w:tr w:rsidR="00C84FBA" w:rsidRPr="00C84FBA" w14:paraId="40C6A04E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E3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Расходы на проведение оценки </w:t>
            </w:r>
            <w:proofErr w:type="spellStart"/>
            <w:r w:rsidRPr="00C84FBA">
              <w:rPr>
                <w:kern w:val="0"/>
              </w:rPr>
              <w:t>недвижимости</w:t>
            </w:r>
            <w:proofErr w:type="gramStart"/>
            <w:r w:rsidRPr="00C84FBA">
              <w:rPr>
                <w:kern w:val="0"/>
              </w:rPr>
              <w:t>,п</w:t>
            </w:r>
            <w:proofErr w:type="gramEnd"/>
            <w:r w:rsidRPr="00C84FBA">
              <w:rPr>
                <w:kern w:val="0"/>
              </w:rPr>
              <w:t>ризнание</w:t>
            </w:r>
            <w:proofErr w:type="spellEnd"/>
            <w:r w:rsidRPr="00C84FBA">
              <w:rPr>
                <w:kern w:val="0"/>
              </w:rPr>
              <w:t xml:space="preserve"> права и регулирование отношений по муниципальной собственности (Закупка товаров, работ и услуг для обеспечения </w:t>
            </w:r>
            <w:r w:rsidRPr="00C84FBA">
              <w:rPr>
                <w:kern w:val="0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DE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09.0.02.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680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13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62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C020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6FF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7C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8,00</w:t>
            </w:r>
          </w:p>
        </w:tc>
      </w:tr>
      <w:tr w:rsidR="00C84FBA" w:rsidRPr="00C84FBA" w14:paraId="5FE1FE3C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B0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Установление границ населённых пунктов городского округа город Шахунья Нижегородской обла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27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9.0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E4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17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3D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8BD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2A3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6B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231994B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375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EBB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9.0.03.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09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7D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0F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0E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A9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DC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50B4A29E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39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52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.0.03.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853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22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0A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761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5A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4C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53AE7B18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6B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80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9.0.0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41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0F6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E9B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74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 3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8D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67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E7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731,89</w:t>
            </w:r>
          </w:p>
        </w:tc>
      </w:tr>
      <w:tr w:rsidR="00C84FBA" w:rsidRPr="00C84FBA" w14:paraId="2DA50BF2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26C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73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9.0.05.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6D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89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21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15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 3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DDC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67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F8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731,89</w:t>
            </w:r>
          </w:p>
        </w:tc>
      </w:tr>
      <w:tr w:rsidR="00C84FBA" w:rsidRPr="00C84FBA" w14:paraId="5059FFC1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0E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82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.0.05.03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D9F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AD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745E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12D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 3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569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67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84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731,89</w:t>
            </w:r>
          </w:p>
        </w:tc>
      </w:tr>
      <w:tr w:rsidR="00C84FBA" w:rsidRPr="00C84FBA" w14:paraId="3D54DBA9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78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роведение кадастровых и оценочных работ по земельным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участкам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CF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9.0.06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F5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B3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CB55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7B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C28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60A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010,00</w:t>
            </w:r>
          </w:p>
        </w:tc>
      </w:tr>
      <w:tr w:rsidR="00C84FBA" w:rsidRPr="00C84FBA" w14:paraId="4901ECBA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C4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CDC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9.0.06.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7C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3FE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4C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FC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BA7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ABC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010,00</w:t>
            </w:r>
          </w:p>
        </w:tc>
      </w:tr>
      <w:tr w:rsidR="00C84FBA" w:rsidRPr="00C84FBA" w14:paraId="3316E2D9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88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2DF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.0.06.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51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B22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18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E5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F4A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68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010,00</w:t>
            </w:r>
          </w:p>
        </w:tc>
      </w:tr>
      <w:tr w:rsidR="00C84FBA" w:rsidRPr="00C84FBA" w14:paraId="7E8338E4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67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Муниципальная программа "Управление муниципальными финансами 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городского округа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ED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10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8E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38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5F9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22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4 73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ADA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 20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78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 225,60</w:t>
            </w:r>
          </w:p>
        </w:tc>
      </w:tr>
      <w:tr w:rsidR="00C84FBA" w:rsidRPr="00C84FBA" w14:paraId="5CBEF3C7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77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6F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.1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2A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763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9F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C6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81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5FF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8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D2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816,90</w:t>
            </w:r>
          </w:p>
        </w:tc>
      </w:tr>
      <w:tr w:rsidR="00C84FBA" w:rsidRPr="00C84FBA" w14:paraId="26D015F4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05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Управление средствами резервного фонда администрац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B0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.1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55F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2E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A5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B9C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CD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08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0,00</w:t>
            </w:r>
          </w:p>
        </w:tc>
      </w:tr>
      <w:tr w:rsidR="00C84FBA" w:rsidRPr="00C84FBA" w14:paraId="2103C8B0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07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365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.1.04.0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1AC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33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F20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1B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4F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FA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0,00</w:t>
            </w:r>
          </w:p>
        </w:tc>
      </w:tr>
      <w:tr w:rsidR="00C84FBA" w:rsidRPr="00C84FBA" w14:paraId="4EA8C26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D47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B7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.1.04.0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1C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8586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F3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98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29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DF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0,00</w:t>
            </w:r>
          </w:p>
        </w:tc>
      </w:tr>
      <w:tr w:rsidR="00C84FBA" w:rsidRPr="00C84FBA" w14:paraId="3EA60861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F8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379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.1.08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97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FF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7EC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6E7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51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06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5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9C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516,90</w:t>
            </w:r>
          </w:p>
        </w:tc>
      </w:tr>
      <w:tr w:rsidR="00C84FBA" w:rsidRPr="00C84FBA" w14:paraId="75387E42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4B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г.о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>.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8E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.1.08.2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3A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22C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36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45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51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D8D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5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B7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516,90</w:t>
            </w:r>
          </w:p>
        </w:tc>
      </w:tr>
      <w:tr w:rsidR="00C84FBA" w:rsidRPr="00C84FBA" w14:paraId="00398D2A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91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 w:rsidRPr="00C84FBA">
              <w:rPr>
                <w:kern w:val="0"/>
              </w:rPr>
              <w:t>г.о</w:t>
            </w:r>
            <w:proofErr w:type="spellEnd"/>
            <w:r w:rsidRPr="00C84FBA">
              <w:rPr>
                <w:kern w:val="0"/>
              </w:rPr>
              <w:t>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23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.1.08.2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AD2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E5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CC1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5C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51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16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5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B2C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516,90</w:t>
            </w:r>
          </w:p>
        </w:tc>
      </w:tr>
      <w:tr w:rsidR="00C84FBA" w:rsidRPr="00C84FBA" w14:paraId="751A4F3A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2F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07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.3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D6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02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8A4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7F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9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BA9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38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16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408,70</w:t>
            </w:r>
          </w:p>
        </w:tc>
      </w:tr>
      <w:tr w:rsidR="00C84FBA" w:rsidRPr="00C84FBA" w14:paraId="3338AAEC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56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беспечение деятельности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BAF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.3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9B9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A5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399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A6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9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E3D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38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84C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408,70</w:t>
            </w:r>
          </w:p>
        </w:tc>
      </w:tr>
      <w:tr w:rsidR="00C84FBA" w:rsidRPr="00C84FBA" w14:paraId="7CF5E7FB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F76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F1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.3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09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DD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CF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78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9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38B6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38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69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408,70</w:t>
            </w:r>
          </w:p>
        </w:tc>
      </w:tr>
      <w:tr w:rsidR="00C84FBA" w:rsidRPr="00C84FBA" w14:paraId="6B7429C2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95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84FBA">
              <w:rPr>
                <w:kern w:val="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583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10.3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97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FDB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D0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38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 76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B8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 76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F0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 765,20</w:t>
            </w:r>
          </w:p>
        </w:tc>
      </w:tr>
      <w:tr w:rsidR="00C84FBA" w:rsidRPr="00C84FBA" w14:paraId="17662EC9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D6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59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.3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B2E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51D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E4E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B5D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00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57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43,50</w:t>
            </w:r>
          </w:p>
        </w:tc>
      </w:tr>
      <w:tr w:rsidR="00C84FBA" w:rsidRPr="00C84FBA" w14:paraId="3B03C286" w14:textId="77777777" w:rsidTr="00C84FBA">
        <w:trPr>
          <w:trHeight w:val="28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84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униципальная программа</w:t>
            </w:r>
            <w:r w:rsidRPr="00C84FBA">
              <w:rPr>
                <w:b/>
                <w:bCs/>
                <w:color w:val="000000"/>
                <w:kern w:val="0"/>
              </w:rPr>
              <w:br/>
              <w:t xml:space="preserve">"Развитие физической культуры и спорта в городском округе город Шахунья Нижегородской области </w:t>
            </w:r>
            <w:r w:rsidRPr="00C84FBA">
              <w:rPr>
                <w:b/>
                <w:bCs/>
                <w:color w:val="000000"/>
                <w:kern w:val="0"/>
              </w:rPr>
              <w:br/>
              <w:t>на 2021 год и плановый период 2022-2023 годов"</w:t>
            </w:r>
            <w:r w:rsidRPr="00C84FBA">
              <w:rPr>
                <w:b/>
                <w:bCs/>
                <w:color w:val="000000"/>
                <w:kern w:val="0"/>
              </w:rPr>
              <w:br/>
            </w:r>
            <w:r w:rsidRPr="00C84FBA">
              <w:rPr>
                <w:b/>
                <w:bCs/>
                <w:color w:val="000000"/>
                <w:kern w:val="0"/>
              </w:rPr>
              <w:br/>
              <w:t>Муниципальная программа</w:t>
            </w:r>
            <w:r w:rsidRPr="00C84FBA">
              <w:rPr>
                <w:b/>
                <w:bCs/>
                <w:color w:val="000000"/>
                <w:kern w:val="0"/>
              </w:rPr>
              <w:br/>
              <w:t xml:space="preserve">"Развитие физической культуры и спорта в городском округе город Шахунья Нижегородской области </w:t>
            </w:r>
            <w:r w:rsidRPr="00C84FBA">
              <w:rPr>
                <w:b/>
                <w:bCs/>
                <w:color w:val="000000"/>
                <w:kern w:val="0"/>
              </w:rPr>
              <w:br/>
              <w:t>на 2021 год и плановый период 2022-2023 г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49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51B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92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9A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5DB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4 86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9D4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6 60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94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9 972,10</w:t>
            </w:r>
          </w:p>
        </w:tc>
      </w:tr>
      <w:tr w:rsidR="00C84FBA" w:rsidRPr="00C84FBA" w14:paraId="4ED020E0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68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1" Развитие и пропаганда физической культуры и массового спорта в городском округе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D08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.1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26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6ED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C8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588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4C9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179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435,00</w:t>
            </w:r>
          </w:p>
        </w:tc>
      </w:tr>
      <w:tr w:rsidR="00C84FBA" w:rsidRPr="00C84FBA" w14:paraId="2D1AC1FB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23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9045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.1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38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DD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DB1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31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43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F3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435,00</w:t>
            </w:r>
          </w:p>
        </w:tc>
      </w:tr>
      <w:tr w:rsidR="00C84FBA" w:rsidRPr="00C84FBA" w14:paraId="412FFAB8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85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14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.1.01.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70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A9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3C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E4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CE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1E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435,00</w:t>
            </w:r>
          </w:p>
        </w:tc>
      </w:tr>
      <w:tr w:rsidR="00C84FBA" w:rsidRPr="00C84FBA" w14:paraId="607032CF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337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64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.1.01.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EBA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2E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B3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4D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C0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00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100,00</w:t>
            </w:r>
          </w:p>
        </w:tc>
      </w:tr>
      <w:tr w:rsidR="00C84FBA" w:rsidRPr="00C84FBA" w14:paraId="5AAE3252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A08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Мероприятия в области спорта (Закупка товаров, работ и услуг для обеспечения государственных </w:t>
            </w:r>
            <w:r w:rsidRPr="00C84FBA">
              <w:rPr>
                <w:kern w:val="0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F6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11.1.01.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CA0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48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2F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E28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9C9C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FA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35,00</w:t>
            </w:r>
          </w:p>
        </w:tc>
      </w:tr>
      <w:tr w:rsidR="00C84FBA" w:rsidRPr="00C84FBA" w14:paraId="35DB92C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49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Подпрограмма 3 "Обеспечение реализации муниципальной программы на 2021 год и плановый период 2022-2023 годов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B72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.3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48B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5BB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FC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60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3 5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63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5 16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B3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8 537,10</w:t>
            </w:r>
          </w:p>
        </w:tc>
      </w:tr>
      <w:tr w:rsidR="00C84FBA" w:rsidRPr="00C84FBA" w14:paraId="1C078127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E7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едоставление субсидии муниципальным автономным и бюджетным учреждениям физической культуры и спорта городского округа город Шахунья на выполнения муниципального задания (оказания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188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.3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DF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545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48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799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3 5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27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5 16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E5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8 537,10</w:t>
            </w:r>
          </w:p>
        </w:tc>
      </w:tr>
      <w:tr w:rsidR="00C84FBA" w:rsidRPr="00C84FBA" w14:paraId="068E6A3A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7A7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74D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.3.03.87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F9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BF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3A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7F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3 5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AF3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5 16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99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8 537,10</w:t>
            </w:r>
          </w:p>
        </w:tc>
      </w:tr>
      <w:tr w:rsidR="00C84FBA" w:rsidRPr="00C84FBA" w14:paraId="22BE4FAE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DEB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52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.3.03.87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65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29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92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386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 24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0F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 24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AD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 249,50</w:t>
            </w:r>
          </w:p>
        </w:tc>
      </w:tr>
      <w:tr w:rsidR="00C84FBA" w:rsidRPr="00C84FBA" w14:paraId="673D484D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92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4BB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.3.03.87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87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7F0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F70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85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5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ED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6 91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38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0 287,60</w:t>
            </w:r>
          </w:p>
        </w:tc>
      </w:tr>
      <w:tr w:rsidR="00C84FBA" w:rsidRPr="00C84FBA" w14:paraId="0E671E62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94A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AC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B24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6E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690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FB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 90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D41C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 9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8A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 902,40</w:t>
            </w:r>
          </w:p>
        </w:tc>
      </w:tr>
      <w:tr w:rsidR="00C84FBA" w:rsidRPr="00C84FBA" w14:paraId="26B96422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595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Ремонт дорог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в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городского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19D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.0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73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44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93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03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 90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4C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 9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EC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 902,40</w:t>
            </w:r>
          </w:p>
        </w:tc>
      </w:tr>
      <w:tr w:rsidR="00C84FBA" w:rsidRPr="00C84FBA" w14:paraId="6DCE3816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36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B25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.0.01.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CD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B8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36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F9B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 90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E3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 9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45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 902,40</w:t>
            </w:r>
          </w:p>
        </w:tc>
      </w:tr>
      <w:tr w:rsidR="00C84FBA" w:rsidRPr="00C84FBA" w14:paraId="79F2D8FC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A0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CA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.0.01.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A22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45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34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4F7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 20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68A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 2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EC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 202,40</w:t>
            </w:r>
          </w:p>
        </w:tc>
      </w:tr>
      <w:tr w:rsidR="00C84FBA" w:rsidRPr="00C84FBA" w14:paraId="25F1A095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42F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Расходы на проведение ремонта дорог (Предоставление субсидий бюджетным, автономным учреждениям и иным </w:t>
            </w:r>
            <w:r w:rsidRPr="00C84FBA">
              <w:rPr>
                <w:kern w:val="0"/>
              </w:rPr>
              <w:lastRenderedPageBreak/>
              <w:t>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FA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12.0.01.0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CC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AC39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DD41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F44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DAE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D0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00,00</w:t>
            </w:r>
          </w:p>
        </w:tc>
      </w:tr>
      <w:tr w:rsidR="00C84FBA" w:rsidRPr="00C84FBA" w14:paraId="13FDB653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47A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Муниципальная программа Развитие предпринимательства в городском округе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7F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1D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30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613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4F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3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F85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2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C7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245,00</w:t>
            </w:r>
          </w:p>
        </w:tc>
      </w:tr>
      <w:tr w:rsidR="00C84FBA" w:rsidRPr="00C84FBA" w14:paraId="5D379648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839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55C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.0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4C07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572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BA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B4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016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2F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,00</w:t>
            </w:r>
          </w:p>
        </w:tc>
      </w:tr>
      <w:tr w:rsidR="00C84FBA" w:rsidRPr="00C84FBA" w14:paraId="1F6CA3C1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1F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D88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.0.03.29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EC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57E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1A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60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85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D5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,00</w:t>
            </w:r>
          </w:p>
        </w:tc>
      </w:tr>
      <w:tr w:rsidR="00C84FBA" w:rsidRPr="00C84FBA" w14:paraId="04FA2A81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F55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9BB8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.0.03.29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B1B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D7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2E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AA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36C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53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0,00</w:t>
            </w:r>
          </w:p>
        </w:tc>
      </w:tr>
      <w:tr w:rsidR="00C84FBA" w:rsidRPr="00C84FBA" w14:paraId="3B36F8E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3F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30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.0.0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58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99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55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40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A40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D3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145,00</w:t>
            </w:r>
          </w:p>
        </w:tc>
      </w:tr>
      <w:tr w:rsidR="00C84FBA" w:rsidRPr="00C84FBA" w14:paraId="3ECE3095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BF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сидия центру развития бизнеса (совершенствование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работы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в том числе внедрение нов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9AB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.0.05.29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75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1F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172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BBC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E3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DC1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145,00</w:t>
            </w:r>
          </w:p>
        </w:tc>
      </w:tr>
      <w:tr w:rsidR="00C84FBA" w:rsidRPr="00C84FBA" w14:paraId="3A8F413A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9B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сидия центру развития бизнеса (совершенствование </w:t>
            </w:r>
            <w:proofErr w:type="gramStart"/>
            <w:r w:rsidRPr="00C84FBA">
              <w:rPr>
                <w:kern w:val="0"/>
              </w:rPr>
              <w:t>работы</w:t>
            </w:r>
            <w:proofErr w:type="gramEnd"/>
            <w:r w:rsidRPr="00C84FBA">
              <w:rPr>
                <w:kern w:val="0"/>
              </w:rPr>
              <w:t xml:space="preserve"> в том числе внедрение нов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C9A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.0.05.29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F4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29B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162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65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6F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AFF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145,00</w:t>
            </w:r>
          </w:p>
        </w:tc>
      </w:tr>
      <w:tr w:rsidR="00C84FBA" w:rsidRPr="00C84FBA" w14:paraId="4E75D621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1C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сидии на материально-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техническоеобеспечение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бизнес-инкубаторов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1B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.0.05.S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29E8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1C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EB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E6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D0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51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7DC2B4F5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4A1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Субсидии на материально-</w:t>
            </w:r>
            <w:proofErr w:type="spellStart"/>
            <w:r w:rsidRPr="00C84FBA">
              <w:rPr>
                <w:kern w:val="0"/>
              </w:rPr>
              <w:t>техническоеобеспечение</w:t>
            </w:r>
            <w:proofErr w:type="spellEnd"/>
            <w:r w:rsidRPr="00C84FBA">
              <w:rPr>
                <w:kern w:val="0"/>
              </w:rPr>
              <w:t xml:space="preserve"> </w:t>
            </w:r>
            <w:proofErr w:type="gramStart"/>
            <w:r w:rsidRPr="00C84FBA">
              <w:rPr>
                <w:kern w:val="0"/>
              </w:rPr>
              <w:t>бизнес-инкубаторов</w:t>
            </w:r>
            <w:proofErr w:type="gramEnd"/>
            <w:r w:rsidRPr="00C84FBA">
              <w:rPr>
                <w:kern w:val="0"/>
              </w:rPr>
              <w:t xml:space="preserve"> и муниципальных центров (фондов) поддержки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B2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.0.05.S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CFDC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8C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F9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D4C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CEB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A5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53220773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0E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07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.0.06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29E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1A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8B6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A77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67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5A9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</w:tr>
      <w:tr w:rsidR="00C84FBA" w:rsidRPr="00C84FBA" w14:paraId="5D683CFD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B7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B6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.0.06.29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890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ED8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CE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1B44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C7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82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,00</w:t>
            </w:r>
          </w:p>
        </w:tc>
      </w:tr>
      <w:tr w:rsidR="00C84FBA" w:rsidRPr="00C84FBA" w14:paraId="53DFCA87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971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3D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.0.06.29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B3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D5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D4E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A30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CF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90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,00</w:t>
            </w:r>
          </w:p>
        </w:tc>
      </w:tr>
      <w:tr w:rsidR="00C84FBA" w:rsidRPr="00C84FBA" w14:paraId="66C3DE8E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8B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Муниципальная программа "Обеспечение безопасности жизнедеятельности населения городского округа город Шахунья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Нижегородскй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области на 2018-2023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C9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52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E6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C546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F615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5 85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2F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5 4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CC7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8 328,10</w:t>
            </w:r>
          </w:p>
        </w:tc>
      </w:tr>
      <w:tr w:rsidR="00C84FBA" w:rsidRPr="00C84FBA" w14:paraId="3FAFB32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D0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E2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1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E4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38E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C3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05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42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653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42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635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422,80</w:t>
            </w:r>
          </w:p>
        </w:tc>
      </w:tr>
      <w:tr w:rsidR="00C84FBA" w:rsidRPr="00C84FBA" w14:paraId="2CE479BC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E7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рганизация деятельности подразделений пожарной ох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09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1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E4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3A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E6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C0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20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7C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20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7C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205,90</w:t>
            </w:r>
          </w:p>
        </w:tc>
      </w:tr>
      <w:tr w:rsidR="00C84FBA" w:rsidRPr="00C84FBA" w14:paraId="42F41638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E02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6D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1.02.47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8A9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B2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B8E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412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20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C70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20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67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205,90</w:t>
            </w:r>
          </w:p>
        </w:tc>
      </w:tr>
      <w:tr w:rsidR="00C84FBA" w:rsidRPr="00C84FBA" w14:paraId="6FA97A28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531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3A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.1.02.47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98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44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92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99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4 76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E033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4 7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0D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4 769,20</w:t>
            </w:r>
          </w:p>
        </w:tc>
      </w:tr>
      <w:tr w:rsidR="00C84FBA" w:rsidRPr="00C84FBA" w14:paraId="41B8CCDF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036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3A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.1.02.47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51F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536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C57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B2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43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B86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43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33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436,70</w:t>
            </w:r>
          </w:p>
        </w:tc>
      </w:tr>
      <w:tr w:rsidR="00C84FBA" w:rsidRPr="00C84FBA" w14:paraId="584DBD93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56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AE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1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75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C33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FDC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A5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08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02D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6,90</w:t>
            </w:r>
          </w:p>
        </w:tc>
      </w:tr>
      <w:tr w:rsidR="00C84FBA" w:rsidRPr="00C84FBA" w14:paraId="638F51F0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E95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0CB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1.04.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AB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26C9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C8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3E3A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13F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B09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6,90</w:t>
            </w:r>
          </w:p>
        </w:tc>
      </w:tr>
      <w:tr w:rsidR="00C84FBA" w:rsidRPr="00C84FBA" w14:paraId="640542C2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55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5DC8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.1.04.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67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17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09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C1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1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36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CC5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16,90</w:t>
            </w:r>
          </w:p>
        </w:tc>
      </w:tr>
      <w:tr w:rsidR="00C84FBA" w:rsidRPr="00C84FBA" w14:paraId="72F9629B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FC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одпрограмма 2 "Противодействие терроризму и экстремизму на территории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г.о.г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>.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DD5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2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F78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57E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95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FA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63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B8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</w:tr>
      <w:tr w:rsidR="00C84FBA" w:rsidRPr="00C84FBA" w14:paraId="4C07D423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D4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рганизацион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7B7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2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B2A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83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24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737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FB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36F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</w:tr>
      <w:tr w:rsidR="00C84FBA" w:rsidRPr="00C84FBA" w14:paraId="58376809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2D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E8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2.01.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49A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88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E2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BD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D5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FFA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00</w:t>
            </w:r>
          </w:p>
        </w:tc>
      </w:tr>
      <w:tr w:rsidR="00C84FBA" w:rsidRPr="00C84FBA" w14:paraId="1B8704BB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197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5E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.2.01.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4E7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E5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4D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B6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964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B6A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,00</w:t>
            </w:r>
          </w:p>
        </w:tc>
      </w:tr>
      <w:tr w:rsidR="00C84FBA" w:rsidRPr="00C84FBA" w14:paraId="297F159D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28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AFD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3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9C4F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38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0BC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CF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 6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23C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 27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056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120,40</w:t>
            </w:r>
          </w:p>
        </w:tc>
      </w:tr>
      <w:tr w:rsidR="00C84FBA" w:rsidRPr="00C84FBA" w14:paraId="4EAC573D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EF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беспечение гражданской защиты населения и территорий городского округа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3F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3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E25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23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D47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82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 6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71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 27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FF3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 120,40</w:t>
            </w:r>
          </w:p>
        </w:tc>
      </w:tr>
      <w:tr w:rsidR="00C84FBA" w:rsidRPr="00C84FBA" w14:paraId="65D7B98B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A7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8D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3.01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A94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40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CA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59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76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97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76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79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 769,90</w:t>
            </w:r>
          </w:p>
        </w:tc>
      </w:tr>
      <w:tr w:rsidR="00C84FBA" w:rsidRPr="00C84FBA" w14:paraId="7C2F55CB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EF8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B6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.3.01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F5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ED5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A3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60D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DE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87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C83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875,20</w:t>
            </w:r>
          </w:p>
        </w:tc>
      </w:tr>
      <w:tr w:rsidR="00C84FBA" w:rsidRPr="00C84FBA" w14:paraId="0E489054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43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E78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.3.01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9BA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65E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42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209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02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2C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06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0B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066,30</w:t>
            </w:r>
          </w:p>
        </w:tc>
      </w:tr>
      <w:tr w:rsidR="00C84FBA" w:rsidRPr="00C84FBA" w14:paraId="30012DFA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8C4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6E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.3.01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7495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58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044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0D0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3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B6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3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843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34,70</w:t>
            </w:r>
          </w:p>
        </w:tc>
      </w:tr>
      <w:tr w:rsidR="00C84FBA" w:rsidRPr="00C84FBA" w14:paraId="07523813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DAB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47B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.3.01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F9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37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F55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D6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6C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467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3,70</w:t>
            </w:r>
          </w:p>
        </w:tc>
      </w:tr>
      <w:tr w:rsidR="00C84FBA" w:rsidRPr="00C84FBA" w14:paraId="27ADBD7B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E4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8E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3.01.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8B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1EA7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478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A7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2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0E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53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9,70</w:t>
            </w:r>
          </w:p>
        </w:tc>
      </w:tr>
      <w:tr w:rsidR="00C84FBA" w:rsidRPr="00C84FBA" w14:paraId="42282157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ADB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3596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.3.01.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813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287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10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1F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2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B0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1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29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19,70</w:t>
            </w:r>
          </w:p>
        </w:tc>
      </w:tr>
      <w:tr w:rsidR="00C84FBA" w:rsidRPr="00C84FBA" w14:paraId="180638A6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D6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Расходы на оказание материальной помощи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гражданам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,о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казавшимся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57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3.01.28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CFE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93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9A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6C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CF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261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00,00</w:t>
            </w:r>
          </w:p>
        </w:tc>
      </w:tr>
      <w:tr w:rsidR="00C84FBA" w:rsidRPr="00C84FBA" w14:paraId="07EC282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F3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Расходы на оказание материальной помощи </w:t>
            </w:r>
            <w:proofErr w:type="spellStart"/>
            <w:r w:rsidRPr="00C84FBA">
              <w:rPr>
                <w:kern w:val="0"/>
              </w:rPr>
              <w:t>гражданам</w:t>
            </w:r>
            <w:proofErr w:type="gramStart"/>
            <w:r w:rsidRPr="00C84FBA">
              <w:rPr>
                <w:kern w:val="0"/>
              </w:rPr>
              <w:t>,о</w:t>
            </w:r>
            <w:proofErr w:type="gramEnd"/>
            <w:r w:rsidRPr="00C84FBA">
              <w:rPr>
                <w:kern w:val="0"/>
              </w:rPr>
              <w:t>казавшимся</w:t>
            </w:r>
            <w:proofErr w:type="spellEnd"/>
            <w:r w:rsidRPr="00C84FBA">
              <w:rPr>
                <w:kern w:val="0"/>
              </w:rPr>
              <w:t xml:space="preserve"> в трудной жизненной ситуации </w:t>
            </w:r>
            <w:r w:rsidRPr="00C84FBA">
              <w:rPr>
                <w:kern w:val="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1B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16.3.01.28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259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AB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C3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4B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9E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7C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0,00</w:t>
            </w:r>
          </w:p>
        </w:tc>
      </w:tr>
      <w:tr w:rsidR="00C84FBA" w:rsidRPr="00C84FBA" w14:paraId="7F384AF1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46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00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3.01.S2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48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B4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28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B15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24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14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8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E7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830,80</w:t>
            </w:r>
          </w:p>
        </w:tc>
      </w:tr>
      <w:tr w:rsidR="00C84FBA" w:rsidRPr="00C84FBA" w14:paraId="5800DE73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002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9B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.3.01.S2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70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53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0A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3CA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24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55A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8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F6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830,80</w:t>
            </w:r>
          </w:p>
        </w:tc>
      </w:tr>
      <w:tr w:rsidR="00C84FBA" w:rsidRPr="00C84FBA" w14:paraId="3070A494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BC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одпрограмма 4 «Построение и развитие АПК «Безопасный гор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EC8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4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789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18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25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D1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8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BC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8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B79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84,90</w:t>
            </w:r>
          </w:p>
        </w:tc>
      </w:tr>
      <w:tr w:rsidR="00C84FBA" w:rsidRPr="00C84FBA" w14:paraId="653718BD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9F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одержание и обслуживание автоматизированной системы централизованного оповещения населения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г.о.г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>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53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4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52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7A8B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A5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DA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7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B58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7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CB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75,20</w:t>
            </w:r>
          </w:p>
        </w:tc>
      </w:tr>
      <w:tr w:rsidR="00C84FBA" w:rsidRPr="00C84FBA" w14:paraId="37F302EE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FF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2E4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4.02.2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D9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5C5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E44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27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7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11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7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A5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75,20</w:t>
            </w:r>
          </w:p>
        </w:tc>
      </w:tr>
      <w:tr w:rsidR="00C84FBA" w:rsidRPr="00C84FBA" w14:paraId="08195B50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3D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C3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.4.02.2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1B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F3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96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40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7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7E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7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8D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75,20</w:t>
            </w:r>
          </w:p>
        </w:tc>
      </w:tr>
      <w:tr w:rsidR="00C84FBA" w:rsidRPr="00C84FBA" w14:paraId="01060B37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C6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по абонентской оплате муниципального сегмента РАС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16A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4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B3F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3C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49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30F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6B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F88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2,60</w:t>
            </w:r>
          </w:p>
        </w:tc>
      </w:tr>
      <w:tr w:rsidR="00C84FBA" w:rsidRPr="00C84FBA" w14:paraId="0B99EA8C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DF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87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4.03.2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87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244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5F3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243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F7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DE7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2,60</w:t>
            </w:r>
          </w:p>
        </w:tc>
      </w:tr>
      <w:tr w:rsidR="00C84FBA" w:rsidRPr="00C84FBA" w14:paraId="49AEF19A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A64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</w:t>
            </w:r>
            <w:r w:rsidRPr="00C84FBA">
              <w:rPr>
                <w:kern w:val="0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76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16.4.03.2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C11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E2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23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57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8B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AA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72,60</w:t>
            </w:r>
          </w:p>
        </w:tc>
      </w:tr>
      <w:tr w:rsidR="00C84FBA" w:rsidRPr="00C84FBA" w14:paraId="6C27CD25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76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Расходы по оплате электроэнергии муниципального сегмента РАС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A9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4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414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6AF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B83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2E8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0D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D3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7,10</w:t>
            </w:r>
          </w:p>
        </w:tc>
      </w:tr>
      <w:tr w:rsidR="00C84FBA" w:rsidRPr="00C84FBA" w14:paraId="4938C0D4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E4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B70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.4.04.2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DA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8E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7A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1C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97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1D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7,10</w:t>
            </w:r>
          </w:p>
        </w:tc>
      </w:tr>
      <w:tr w:rsidR="00C84FBA" w:rsidRPr="00C84FBA" w14:paraId="1CFC3428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5E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C9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6.4.04.2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5B5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2DE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DC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899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3BA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8A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7,10</w:t>
            </w:r>
          </w:p>
        </w:tc>
      </w:tr>
      <w:tr w:rsidR="00C84FBA" w:rsidRPr="00C84FBA" w14:paraId="7E9D39DD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AD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униципальная программа "Обеспечение жильем молодых семей в городском округе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13A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1A0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69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959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5A0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7E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B4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,00</w:t>
            </w:r>
          </w:p>
        </w:tc>
      </w:tr>
      <w:tr w:rsidR="00C84FBA" w:rsidRPr="00C84FBA" w14:paraId="1D3B39FA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D8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ероприятие 3 Региональная поддержка молодых семей в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EB9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.0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40F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FC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83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F3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C3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1B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,00</w:t>
            </w:r>
          </w:p>
        </w:tc>
      </w:tr>
      <w:tr w:rsidR="00C84FBA" w:rsidRPr="00C84FBA" w14:paraId="62E88846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F2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97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0.0.03.28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637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EB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30B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5A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BD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2B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5,00</w:t>
            </w:r>
          </w:p>
        </w:tc>
      </w:tr>
      <w:tr w:rsidR="00C84FBA" w:rsidRPr="00C84FBA" w14:paraId="68F777B0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C4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82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.0.03.28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73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6E8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CB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90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5D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E8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,00</w:t>
            </w:r>
          </w:p>
        </w:tc>
      </w:tr>
      <w:tr w:rsidR="00C84FBA" w:rsidRPr="00C84FBA" w14:paraId="4AFB27AB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99C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униципальная программа "Формирование комфортной городской среды городского округа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C8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2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7E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BFA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4E7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51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0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CB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 4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249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 924,50</w:t>
            </w:r>
          </w:p>
        </w:tc>
      </w:tr>
      <w:tr w:rsidR="00C84FBA" w:rsidRPr="00C84FBA" w14:paraId="57436FE6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A62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40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2.0.F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54E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A7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6B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83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0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06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 4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6E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 924,50</w:t>
            </w:r>
          </w:p>
        </w:tc>
      </w:tr>
      <w:tr w:rsidR="00C84FBA" w:rsidRPr="00C84FBA" w14:paraId="0E500BF8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B8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05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2.0.F2.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A1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FFB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C7A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1A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 0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8F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 4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2F2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1 924,50</w:t>
            </w:r>
          </w:p>
        </w:tc>
      </w:tr>
      <w:tr w:rsidR="00C84FBA" w:rsidRPr="00C84FBA" w14:paraId="0F62C9AB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D4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6B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2.0.F2.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854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A5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B30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21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 0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FF30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 4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24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1 924,50</w:t>
            </w:r>
          </w:p>
        </w:tc>
      </w:tr>
      <w:tr w:rsidR="00C84FBA" w:rsidRPr="00C84FBA" w14:paraId="59FE8E4D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4F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оддержка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гос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.п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рограмм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субъектов РФ и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муниц.программ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666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2.0.F2.5555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AC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D6D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C4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C2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2D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A0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18F3B6FC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FB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 xml:space="preserve">Поддержка </w:t>
            </w:r>
            <w:proofErr w:type="spellStart"/>
            <w:r w:rsidRPr="00C84FBA">
              <w:rPr>
                <w:kern w:val="0"/>
              </w:rPr>
              <w:t>гос</w:t>
            </w:r>
            <w:proofErr w:type="gramStart"/>
            <w:r w:rsidRPr="00C84FBA">
              <w:rPr>
                <w:kern w:val="0"/>
              </w:rPr>
              <w:t>.п</w:t>
            </w:r>
            <w:proofErr w:type="gramEnd"/>
            <w:r w:rsidRPr="00C84FBA">
              <w:rPr>
                <w:kern w:val="0"/>
              </w:rPr>
              <w:t>рограмм</w:t>
            </w:r>
            <w:proofErr w:type="spellEnd"/>
            <w:r w:rsidRPr="00C84FBA">
              <w:rPr>
                <w:kern w:val="0"/>
              </w:rPr>
              <w:t xml:space="preserve"> субъектов РФ и </w:t>
            </w:r>
            <w:proofErr w:type="spellStart"/>
            <w:r w:rsidRPr="00C84FBA">
              <w:rPr>
                <w:kern w:val="0"/>
              </w:rPr>
              <w:t>муниц.программ</w:t>
            </w:r>
            <w:proofErr w:type="spellEnd"/>
            <w:r w:rsidRPr="00C84FBA">
              <w:rPr>
                <w:kern w:val="0"/>
              </w:rPr>
              <w:t xml:space="preserve">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2EE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2.0.F2.5555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02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5C1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D1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C62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F1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6B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</w:t>
            </w:r>
          </w:p>
        </w:tc>
      </w:tr>
      <w:tr w:rsidR="00C84FBA" w:rsidRPr="00C84FBA" w14:paraId="1E757F0B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93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Муниципальная программа "Обращение с твердыми коммунальными отходами на территории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городског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округа город Шахунья Нижегоро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3B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3.0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20A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FE0D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66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5C5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32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6B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55,40</w:t>
            </w:r>
          </w:p>
        </w:tc>
      </w:tr>
      <w:tr w:rsidR="00C84FBA" w:rsidRPr="00C84FBA" w14:paraId="4B786198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77B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81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3.0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A6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6F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63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540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CE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76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67,40</w:t>
            </w:r>
          </w:p>
        </w:tc>
      </w:tr>
      <w:tr w:rsidR="00C84FBA" w:rsidRPr="00C84FBA" w14:paraId="7AB688D1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F1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54B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3.0.01.S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3009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9F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6A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D1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64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53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67,40</w:t>
            </w:r>
          </w:p>
        </w:tc>
      </w:tr>
      <w:tr w:rsidR="00C84FBA" w:rsidRPr="00C84FBA" w14:paraId="78852499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A64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698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3.0.01.S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308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74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3A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EE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A2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620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67,40</w:t>
            </w:r>
          </w:p>
        </w:tc>
      </w:tr>
      <w:tr w:rsidR="00C84FBA" w:rsidRPr="00C84FBA" w14:paraId="7B67E7BC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F06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иобретение контейнеров, бункеров для накопл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6B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3.0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41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07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C56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6D2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5A3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63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8,00</w:t>
            </w:r>
          </w:p>
        </w:tc>
      </w:tr>
      <w:tr w:rsidR="00C84FBA" w:rsidRPr="00C84FBA" w14:paraId="7FED94C7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03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.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о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тходами на тер.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г.о.г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>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5E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3.0.02.74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68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ACA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01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EE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126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7A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8,00</w:t>
            </w:r>
          </w:p>
        </w:tc>
      </w:tr>
      <w:tr w:rsidR="00C84FBA" w:rsidRPr="00C84FBA" w14:paraId="46E50136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A4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C84FBA">
              <w:rPr>
                <w:kern w:val="0"/>
              </w:rPr>
              <w:t>.</w:t>
            </w:r>
            <w:proofErr w:type="gramEnd"/>
            <w:r w:rsidRPr="00C84FBA">
              <w:rPr>
                <w:kern w:val="0"/>
              </w:rPr>
              <w:t xml:space="preserve"> </w:t>
            </w:r>
            <w:proofErr w:type="gramStart"/>
            <w:r w:rsidRPr="00C84FBA">
              <w:rPr>
                <w:kern w:val="0"/>
              </w:rPr>
              <w:t>о</w:t>
            </w:r>
            <w:proofErr w:type="gramEnd"/>
            <w:r w:rsidRPr="00C84FBA">
              <w:rPr>
                <w:kern w:val="0"/>
              </w:rPr>
              <w:t xml:space="preserve">тходами на тер. </w:t>
            </w:r>
            <w:proofErr w:type="spellStart"/>
            <w:r w:rsidRPr="00C84FBA">
              <w:rPr>
                <w:kern w:val="0"/>
              </w:rPr>
              <w:t>г.о.г</w:t>
            </w:r>
            <w:proofErr w:type="spellEnd"/>
            <w:r w:rsidRPr="00C84FBA">
              <w:rPr>
                <w:kern w:val="0"/>
              </w:rPr>
              <w:t>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BF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3.0.02.74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1CE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B4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BE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86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4A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A748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8,00</w:t>
            </w:r>
          </w:p>
        </w:tc>
      </w:tr>
      <w:tr w:rsidR="00C84FBA" w:rsidRPr="00C84FBA" w14:paraId="4018D5CC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47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Непрограммные расходы городского округа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BB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0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21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9A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66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83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61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B4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36 20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546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51 632,77</w:t>
            </w:r>
          </w:p>
        </w:tc>
      </w:tr>
      <w:tr w:rsidR="00C84FBA" w:rsidRPr="00C84FBA" w14:paraId="48EA8AF6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D1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одержание аппарат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EF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1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95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11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7D2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D80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9 90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2E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 3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53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0 392,50</w:t>
            </w:r>
          </w:p>
        </w:tc>
      </w:tr>
      <w:tr w:rsidR="00C84FBA" w:rsidRPr="00C84FBA" w14:paraId="178BF2A1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DD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10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09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AD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70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A5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5 46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57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5 8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AE1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5 951,90</w:t>
            </w:r>
          </w:p>
        </w:tc>
      </w:tr>
      <w:tr w:rsidR="00C84FBA" w:rsidRPr="00C84FBA" w14:paraId="014EE3D5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7C8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8C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E6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314A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C30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CF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0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551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0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2D9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056,80</w:t>
            </w:r>
          </w:p>
        </w:tc>
      </w:tr>
      <w:tr w:rsidR="00C84FBA" w:rsidRPr="00C84FBA" w14:paraId="1954E85D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16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0C2A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66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4F8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7A5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16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6 2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D3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6 22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A5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6 225,50</w:t>
            </w:r>
          </w:p>
        </w:tc>
      </w:tr>
      <w:tr w:rsidR="00C84FBA" w:rsidRPr="00C84FBA" w14:paraId="2E8F7868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F78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A5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8918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8D2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4D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D2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8B1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EE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23,20</w:t>
            </w:r>
          </w:p>
        </w:tc>
      </w:tr>
      <w:tr w:rsidR="00C84FBA" w:rsidRPr="00C84FBA" w14:paraId="43E70446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FA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647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1E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760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6F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C7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 71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E70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 71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C8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 717,90</w:t>
            </w:r>
          </w:p>
        </w:tc>
      </w:tr>
      <w:tr w:rsidR="00C84FBA" w:rsidRPr="00C84FBA" w14:paraId="33A57443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D0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84FBA">
              <w:rPr>
                <w:kern w:val="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0DE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77.7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DF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BAA8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A97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6A12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 6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FD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 6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C7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 643,40</w:t>
            </w:r>
          </w:p>
        </w:tc>
      </w:tr>
      <w:tr w:rsidR="00C84FBA" w:rsidRPr="00C84FBA" w14:paraId="08ECA7B3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0F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31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E2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387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31A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7F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7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3B4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1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975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24,30</w:t>
            </w:r>
          </w:p>
        </w:tc>
      </w:tr>
      <w:tr w:rsidR="00C84FBA" w:rsidRPr="00C84FBA" w14:paraId="6AA6F699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3A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2E4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4B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53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368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C82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 54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6F1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 0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A0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 069,20</w:t>
            </w:r>
          </w:p>
        </w:tc>
      </w:tr>
      <w:tr w:rsidR="00C84FBA" w:rsidRPr="00C84FBA" w14:paraId="57462BF5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4B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90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35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CD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86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D1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9E84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21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B5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264,80</w:t>
            </w:r>
          </w:p>
        </w:tc>
      </w:tr>
      <w:tr w:rsidR="00C84FBA" w:rsidRPr="00C84FBA" w14:paraId="37505DC5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4B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B4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5BB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A4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A8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8BF0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AC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D5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50,80</w:t>
            </w:r>
          </w:p>
        </w:tc>
      </w:tr>
      <w:tr w:rsidR="00C84FBA" w:rsidRPr="00C84FBA" w14:paraId="042A580D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31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9FF0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96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0F6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FB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EE6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8CE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3F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6,00</w:t>
            </w:r>
          </w:p>
        </w:tc>
      </w:tr>
      <w:tr w:rsidR="00C84FBA" w:rsidRPr="00C84FBA" w14:paraId="3B8EA2B6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900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94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1.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D3C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F44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FA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78E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0E0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3A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,00</w:t>
            </w:r>
          </w:p>
        </w:tc>
      </w:tr>
      <w:tr w:rsidR="00C84FBA" w:rsidRPr="00C84FBA" w14:paraId="2D455218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E5B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E0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1.0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00C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EEA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CD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B8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8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D7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83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E84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836,60</w:t>
            </w:r>
          </w:p>
        </w:tc>
      </w:tr>
      <w:tr w:rsidR="00C84FBA" w:rsidRPr="00C84FBA" w14:paraId="020C5FB3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30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7F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1.03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8F1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92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E2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86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8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CA4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83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930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836,60</w:t>
            </w:r>
          </w:p>
        </w:tc>
      </w:tr>
      <w:tr w:rsidR="00C84FBA" w:rsidRPr="00C84FBA" w14:paraId="7A78E56C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00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FA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1.07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5B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53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5DA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5A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2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FA3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A5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20,30</w:t>
            </w:r>
          </w:p>
        </w:tc>
      </w:tr>
      <w:tr w:rsidR="00C84FBA" w:rsidRPr="00C84FBA" w14:paraId="3E79BB44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48E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E3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1.07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F3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A80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407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43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2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05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4C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20,30</w:t>
            </w:r>
          </w:p>
        </w:tc>
      </w:tr>
      <w:tr w:rsidR="00C84FBA" w:rsidRPr="00C84FBA" w14:paraId="1B4CF3F3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03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C9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1.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2E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EF4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C0F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1FC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78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EC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78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C2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783,70</w:t>
            </w:r>
          </w:p>
        </w:tc>
      </w:tr>
      <w:tr w:rsidR="00C84FBA" w:rsidRPr="00C84FBA" w14:paraId="4939AAB4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767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8D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1.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099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026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545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00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78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63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78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D7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783,70</w:t>
            </w:r>
          </w:p>
        </w:tc>
      </w:tr>
      <w:tr w:rsidR="00C84FBA" w:rsidRPr="00C84FBA" w14:paraId="009619EC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A3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Муниципа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571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2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85F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05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16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E4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 99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4FC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3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4BC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3 088,00</w:t>
            </w:r>
          </w:p>
        </w:tc>
      </w:tr>
      <w:tr w:rsidR="00C84FBA" w:rsidRPr="00C84FBA" w14:paraId="7F8D6138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1E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C4B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2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722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3D1B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3AA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E5E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1 99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26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3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0C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3 088,00</w:t>
            </w:r>
          </w:p>
        </w:tc>
      </w:tr>
      <w:tr w:rsidR="00C84FBA" w:rsidRPr="00C84FBA" w14:paraId="6249FEBA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796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812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2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C57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DC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E6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5F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 21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0C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 9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04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 959,20</w:t>
            </w:r>
          </w:p>
        </w:tc>
      </w:tr>
      <w:tr w:rsidR="00C84FBA" w:rsidRPr="00C84FBA" w14:paraId="12FFC1E5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19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5C30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2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808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28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E3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0A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00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4A6C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58BC392C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2E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DA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2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307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80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B8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0C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7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88AE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4 1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F67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4 118,80</w:t>
            </w:r>
          </w:p>
        </w:tc>
      </w:tr>
      <w:tr w:rsidR="00C84FBA" w:rsidRPr="00C84FBA" w14:paraId="08006D60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2A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573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2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8F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10E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2B5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A1A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F5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F0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44C45108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0C2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5FD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2.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6CE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1CE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91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F3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19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99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,00</w:t>
            </w:r>
          </w:p>
        </w:tc>
      </w:tr>
      <w:tr w:rsidR="00C84FBA" w:rsidRPr="00C84FBA" w14:paraId="5CAF3766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85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71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EB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A4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50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B7C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 31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74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30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181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436,30</w:t>
            </w:r>
          </w:p>
        </w:tc>
      </w:tr>
      <w:tr w:rsidR="00C84FBA" w:rsidRPr="00C84FBA" w14:paraId="1C901090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2E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CF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3.0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EA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46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B9D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D3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53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A5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411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31907C29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37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1C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3.0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D8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271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D1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4E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53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7B6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23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750A7080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F4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C6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3.29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56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95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B0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98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77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A6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30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219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436,30</w:t>
            </w:r>
          </w:p>
        </w:tc>
      </w:tr>
      <w:tr w:rsidR="00C84FBA" w:rsidRPr="00C84FBA" w14:paraId="3B2522D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AC5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3C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3.29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4E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B5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06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F88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77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9A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30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8F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436,30</w:t>
            </w:r>
          </w:p>
        </w:tc>
      </w:tr>
      <w:tr w:rsidR="00C84FBA" w:rsidRPr="00C84FBA" w14:paraId="78EDF475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A3B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очие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BA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4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E1A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030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63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519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2 68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75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44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63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 251,50</w:t>
            </w:r>
          </w:p>
        </w:tc>
      </w:tr>
      <w:tr w:rsidR="00C84FBA" w:rsidRPr="00C84FBA" w14:paraId="3C871AD4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1FE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оведение вы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638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4.00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8CA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F0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DC55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993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6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1B8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316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757,00</w:t>
            </w:r>
          </w:p>
        </w:tc>
      </w:tr>
      <w:tr w:rsidR="00C84FBA" w:rsidRPr="00C84FBA" w14:paraId="55011BE7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0B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8FC0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4.00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57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5A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F9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9E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6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93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35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 757,00</w:t>
            </w:r>
          </w:p>
        </w:tc>
      </w:tr>
      <w:tr w:rsidR="00C84FBA" w:rsidRPr="00C84FBA" w14:paraId="754B9C68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474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МУП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"Ш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ахунское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П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88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4.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B2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5B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32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093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0E8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03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</w:tr>
      <w:tr w:rsidR="00C84FBA" w:rsidRPr="00C84FBA" w14:paraId="502A9FD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3C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C84FBA">
              <w:rPr>
                <w:kern w:val="0"/>
              </w:rPr>
              <w:t>МУП</w:t>
            </w:r>
            <w:proofErr w:type="gramStart"/>
            <w:r w:rsidRPr="00C84FBA">
              <w:rPr>
                <w:kern w:val="0"/>
              </w:rPr>
              <w:t>"Ш</w:t>
            </w:r>
            <w:proofErr w:type="gramEnd"/>
            <w:r w:rsidRPr="00C84FBA">
              <w:rPr>
                <w:kern w:val="0"/>
              </w:rPr>
              <w:t>ахунское</w:t>
            </w:r>
            <w:proofErr w:type="spellEnd"/>
            <w:r w:rsidRPr="00C84FBA">
              <w:rPr>
                <w:kern w:val="0"/>
              </w:rPr>
              <w:t xml:space="preserve"> ПАП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01B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4.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09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06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4B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9A9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0F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97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06B7A969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420B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5C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4.2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FC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B6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BC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16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1F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5A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000,00</w:t>
            </w:r>
          </w:p>
        </w:tc>
      </w:tr>
      <w:tr w:rsidR="00C84FBA" w:rsidRPr="00C84FBA" w14:paraId="385D3A59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C7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DF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4.2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F9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A8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B02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650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21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676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0,00</w:t>
            </w:r>
          </w:p>
        </w:tc>
      </w:tr>
      <w:tr w:rsidR="00C84FBA" w:rsidRPr="00C84FBA" w14:paraId="09797FB9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44C0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Расходы на проведение мероприятий по разработке ПСД объектов (Закупка товаров, работ и услуг для обеспечения </w:t>
            </w:r>
            <w:r w:rsidRPr="00C84FBA">
              <w:rPr>
                <w:kern w:val="0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D2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77.7.04.2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972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00F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E9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A7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01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DEA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61369EBC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58C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E3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4.2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6E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8A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36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2C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643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EFF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0,00</w:t>
            </w:r>
          </w:p>
        </w:tc>
      </w:tr>
      <w:tr w:rsidR="00C84FBA" w:rsidRPr="00C84FBA" w14:paraId="4E1722D1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81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887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4.2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2E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CFA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70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41B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F3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5C5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14A9087A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8D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F4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4.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A4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4C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80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DE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53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67D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39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D2E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394,20</w:t>
            </w:r>
          </w:p>
        </w:tc>
      </w:tr>
      <w:tr w:rsidR="00C84FBA" w:rsidRPr="00C84FBA" w14:paraId="17A19EC4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E4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8F8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4.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386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C1A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7FA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94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6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497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6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7F2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67,80</w:t>
            </w:r>
          </w:p>
        </w:tc>
      </w:tr>
      <w:tr w:rsidR="00C84FBA" w:rsidRPr="00C84FBA" w14:paraId="7AEBA54A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8A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0C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4.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27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AF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17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B0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FB8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4D8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360DA08B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107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F7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4.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57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14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4C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B64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5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06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5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08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56,70</w:t>
            </w:r>
          </w:p>
        </w:tc>
      </w:tr>
      <w:tr w:rsidR="00C84FBA" w:rsidRPr="00C84FBA" w14:paraId="63E12BB7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B2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3B0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4.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2D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E7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C67A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E9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D5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5D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41BE6A82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03E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</w:t>
            </w:r>
            <w:r w:rsidRPr="00C84FBA">
              <w:rPr>
                <w:kern w:val="0"/>
              </w:rPr>
              <w:lastRenderedPageBreak/>
              <w:t>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D17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77.7.04.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E7A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D98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C3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1BC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4C4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E3C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9,70</w:t>
            </w:r>
          </w:p>
        </w:tc>
      </w:tr>
      <w:tr w:rsidR="00C84FBA" w:rsidRPr="00C84FBA" w14:paraId="0FB498D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DFA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09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4.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D87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9BE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7A0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99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30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2A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2BE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450,00</w:t>
            </w:r>
          </w:p>
        </w:tc>
      </w:tr>
      <w:tr w:rsidR="00C84FBA" w:rsidRPr="00C84FBA" w14:paraId="1052CCFC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4AA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венции на проведение ремонта жилых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помещений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,с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обственниками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которых являются дети-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ироты,оставшиеся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без попечения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родителей,а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также лица из числа детей-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ирот,оставшихся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без попечения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родителей,либо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жилых помещений государствен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9F8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4.7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1634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14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49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87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8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72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1EC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1D772508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94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венции на проведение ремонта жилых </w:t>
            </w:r>
            <w:proofErr w:type="spellStart"/>
            <w:r w:rsidRPr="00C84FBA">
              <w:rPr>
                <w:kern w:val="0"/>
              </w:rPr>
              <w:t>помещений</w:t>
            </w:r>
            <w:proofErr w:type="gramStart"/>
            <w:r w:rsidRPr="00C84FBA">
              <w:rPr>
                <w:kern w:val="0"/>
              </w:rPr>
              <w:t>,с</w:t>
            </w:r>
            <w:proofErr w:type="gramEnd"/>
            <w:r w:rsidRPr="00C84FBA">
              <w:rPr>
                <w:kern w:val="0"/>
              </w:rPr>
              <w:t>обственниками</w:t>
            </w:r>
            <w:proofErr w:type="spellEnd"/>
            <w:r w:rsidRPr="00C84FBA">
              <w:rPr>
                <w:kern w:val="0"/>
              </w:rPr>
              <w:t xml:space="preserve"> которых являются дети-</w:t>
            </w:r>
            <w:proofErr w:type="spellStart"/>
            <w:r w:rsidRPr="00C84FBA">
              <w:rPr>
                <w:kern w:val="0"/>
              </w:rPr>
              <w:t>сироты,оставшиеся</w:t>
            </w:r>
            <w:proofErr w:type="spellEnd"/>
            <w:r w:rsidRPr="00C84FBA">
              <w:rPr>
                <w:kern w:val="0"/>
              </w:rPr>
              <w:t xml:space="preserve"> без попечения </w:t>
            </w:r>
            <w:proofErr w:type="spellStart"/>
            <w:r w:rsidRPr="00C84FBA">
              <w:rPr>
                <w:kern w:val="0"/>
              </w:rPr>
              <w:t>родителей,а</w:t>
            </w:r>
            <w:proofErr w:type="spellEnd"/>
            <w:r w:rsidRPr="00C84FBA">
              <w:rPr>
                <w:kern w:val="0"/>
              </w:rPr>
              <w:t xml:space="preserve"> также лица из числа детей-</w:t>
            </w:r>
            <w:proofErr w:type="spellStart"/>
            <w:r w:rsidRPr="00C84FBA">
              <w:rPr>
                <w:kern w:val="0"/>
              </w:rPr>
              <w:t>сирот,оставшихся</w:t>
            </w:r>
            <w:proofErr w:type="spellEnd"/>
            <w:r w:rsidRPr="00C84FBA">
              <w:rPr>
                <w:kern w:val="0"/>
              </w:rPr>
              <w:t xml:space="preserve"> без попечения </w:t>
            </w:r>
            <w:proofErr w:type="spellStart"/>
            <w:r w:rsidRPr="00C84FBA">
              <w:rPr>
                <w:kern w:val="0"/>
              </w:rPr>
              <w:t>родителей,либо</w:t>
            </w:r>
            <w:proofErr w:type="spellEnd"/>
            <w:r w:rsidRPr="00C84FBA">
              <w:rPr>
                <w:kern w:val="0"/>
              </w:rPr>
              <w:t xml:space="preserve">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7C2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4.7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1A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5E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6B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F6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8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07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A464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6C94B5B4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54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015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4.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61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287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AE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6B1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95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21D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0,30</w:t>
            </w:r>
          </w:p>
        </w:tc>
      </w:tr>
      <w:tr w:rsidR="00C84FBA" w:rsidRPr="00C84FBA" w14:paraId="77F4395C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A59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4F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4.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54B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51D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4D6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D1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79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CB0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,30</w:t>
            </w:r>
          </w:p>
        </w:tc>
      </w:tr>
      <w:tr w:rsidR="00C84FBA" w:rsidRPr="00C84FBA" w14:paraId="349A3D25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71E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Расходы на устройство транспортно-пересадочных узлов и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автостанций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.в</w:t>
            </w:r>
            <w:proofErr w:type="spellEnd"/>
            <w:proofErr w:type="gramEnd"/>
            <w:r w:rsidRPr="00C84FBA">
              <w:rPr>
                <w:b/>
                <w:bCs/>
                <w:color w:val="000000"/>
                <w:kern w:val="0"/>
              </w:rPr>
              <w:t xml:space="preserve"> том числе путем приобретения зданий, доля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офинансирования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E7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4.S2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A7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BC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A4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ED2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29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36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F6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38680878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86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Расходы на устройство транспортно-пересадочных узлов и </w:t>
            </w:r>
            <w:proofErr w:type="spellStart"/>
            <w:r w:rsidRPr="00C84FBA">
              <w:rPr>
                <w:kern w:val="0"/>
              </w:rPr>
              <w:t>автостанций</w:t>
            </w:r>
            <w:proofErr w:type="gramStart"/>
            <w:r w:rsidRPr="00C84FBA">
              <w:rPr>
                <w:kern w:val="0"/>
              </w:rPr>
              <w:t>.в</w:t>
            </w:r>
            <w:proofErr w:type="spellEnd"/>
            <w:proofErr w:type="gramEnd"/>
            <w:r w:rsidRPr="00C84FBA">
              <w:rPr>
                <w:kern w:val="0"/>
              </w:rPr>
              <w:t xml:space="preserve"> том числе путем приобретения зданий, доля </w:t>
            </w:r>
            <w:proofErr w:type="spellStart"/>
            <w:r w:rsidRPr="00C84FBA">
              <w:rPr>
                <w:kern w:val="0"/>
              </w:rPr>
              <w:lastRenderedPageBreak/>
              <w:t>софинансирования</w:t>
            </w:r>
            <w:proofErr w:type="spellEnd"/>
            <w:r w:rsidRPr="00C84FBA">
              <w:rPr>
                <w:kern w:val="0"/>
              </w:rPr>
              <w:t xml:space="preserve">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FF0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77.7.04.S2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3A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4E5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9F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FC3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29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955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07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5DA706C8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ABD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9B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5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307B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07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EB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6D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92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53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11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1B7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061,50</w:t>
            </w:r>
          </w:p>
        </w:tc>
      </w:tr>
      <w:tr w:rsidR="00C84FBA" w:rsidRPr="00C84FBA" w14:paraId="523CBEC4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18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венция на финансовое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беспеч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.п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олномоч.по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составлению списков кандидатов в присяжные засед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51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5.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FF3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305D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33A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524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8C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3728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0,30</w:t>
            </w:r>
          </w:p>
        </w:tc>
      </w:tr>
      <w:tr w:rsidR="00C84FBA" w:rsidRPr="00C84FBA" w14:paraId="31CBEC55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41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венция на финансовое </w:t>
            </w:r>
            <w:proofErr w:type="spellStart"/>
            <w:r w:rsidRPr="00C84FBA">
              <w:rPr>
                <w:kern w:val="0"/>
              </w:rPr>
              <w:t>обеспеч</w:t>
            </w:r>
            <w:proofErr w:type="gramStart"/>
            <w:r w:rsidRPr="00C84FBA">
              <w:rPr>
                <w:kern w:val="0"/>
              </w:rPr>
              <w:t>.п</w:t>
            </w:r>
            <w:proofErr w:type="gramEnd"/>
            <w:r w:rsidRPr="00C84FBA">
              <w:rPr>
                <w:kern w:val="0"/>
              </w:rPr>
              <w:t>олномоч.по</w:t>
            </w:r>
            <w:proofErr w:type="spellEnd"/>
            <w:r w:rsidRPr="00C84FBA">
              <w:rPr>
                <w:kern w:val="0"/>
              </w:rPr>
              <w:t xml:space="preserve">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E56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5.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682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D5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F34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63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D3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E1A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,30</w:t>
            </w:r>
          </w:p>
        </w:tc>
      </w:tr>
      <w:tr w:rsidR="00C84FBA" w:rsidRPr="00C84FBA" w14:paraId="5C95F088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4D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венция на обеспечение жильем ветер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56E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5.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748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1BF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879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166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6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6F9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00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FC4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,00</w:t>
            </w:r>
          </w:p>
        </w:tc>
      </w:tr>
      <w:tr w:rsidR="00C84FBA" w:rsidRPr="00C84FBA" w14:paraId="381825D3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68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венция на обеспечение жильем ветеранов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825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5.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07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451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1E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C5B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5B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552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23D3F699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E5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C0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5.51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7F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BF1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FD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3B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93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4EC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5C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051,20</w:t>
            </w:r>
          </w:p>
        </w:tc>
      </w:tr>
      <w:tr w:rsidR="00C84FBA" w:rsidRPr="00C84FBA" w14:paraId="13C13F53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07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26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5.51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8ED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C4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6EC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53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9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3316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C5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51,2</w:t>
            </w:r>
          </w:p>
        </w:tc>
      </w:tr>
      <w:tr w:rsidR="00C84FBA" w:rsidRPr="00C84FBA" w14:paraId="19609347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706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proofErr w:type="spellStart"/>
            <w:r w:rsidRPr="00C84FBA">
              <w:rPr>
                <w:b/>
                <w:bCs/>
                <w:color w:val="000000"/>
                <w:kern w:val="0"/>
              </w:rPr>
              <w:t>Непрограмные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расходы за счё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DF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6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72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C5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2DE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D9D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2 13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FE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2 7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C1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3 130,10</w:t>
            </w:r>
          </w:p>
        </w:tc>
      </w:tr>
      <w:tr w:rsidR="00C84FBA" w:rsidRPr="00C84FBA" w14:paraId="3303392E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C2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венции на осуществление полномочий по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рганиз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.т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ехнич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. и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информац.метод.сопровождения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атестации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педаг.работников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установ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.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оответ.уровня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квалифик.треб.пред.к1квалиф.кате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87E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6.7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CE4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75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FE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A0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2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075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2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E0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29,80</w:t>
            </w:r>
          </w:p>
        </w:tc>
      </w:tr>
      <w:tr w:rsidR="00C84FBA" w:rsidRPr="00C84FBA" w14:paraId="235010EA" w14:textId="77777777" w:rsidTr="00C84FBA">
        <w:trPr>
          <w:trHeight w:val="22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69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венции на осуществление полномочий по </w:t>
            </w:r>
            <w:proofErr w:type="spellStart"/>
            <w:r w:rsidRPr="00C84FBA">
              <w:rPr>
                <w:kern w:val="0"/>
              </w:rPr>
              <w:t>организ</w:t>
            </w:r>
            <w:proofErr w:type="gramStart"/>
            <w:r w:rsidRPr="00C84FBA">
              <w:rPr>
                <w:kern w:val="0"/>
              </w:rPr>
              <w:t>.т</w:t>
            </w:r>
            <w:proofErr w:type="gramEnd"/>
            <w:r w:rsidRPr="00C84FBA">
              <w:rPr>
                <w:kern w:val="0"/>
              </w:rPr>
              <w:t>ехнич</w:t>
            </w:r>
            <w:proofErr w:type="spellEnd"/>
            <w:r w:rsidRPr="00C84FBA">
              <w:rPr>
                <w:kern w:val="0"/>
              </w:rPr>
              <w:t xml:space="preserve">. и </w:t>
            </w:r>
            <w:proofErr w:type="spellStart"/>
            <w:r w:rsidRPr="00C84FBA">
              <w:rPr>
                <w:kern w:val="0"/>
              </w:rPr>
              <w:t>информац.метод.сопровождения</w:t>
            </w:r>
            <w:proofErr w:type="spellEnd"/>
            <w:r w:rsidRPr="00C84FBA">
              <w:rPr>
                <w:kern w:val="0"/>
              </w:rPr>
              <w:t xml:space="preserve"> </w:t>
            </w:r>
            <w:proofErr w:type="spellStart"/>
            <w:r w:rsidRPr="00C84FBA">
              <w:rPr>
                <w:kern w:val="0"/>
              </w:rPr>
              <w:t>атестации</w:t>
            </w:r>
            <w:proofErr w:type="spellEnd"/>
            <w:r w:rsidRPr="00C84FBA">
              <w:rPr>
                <w:kern w:val="0"/>
              </w:rPr>
              <w:t xml:space="preserve"> </w:t>
            </w:r>
            <w:proofErr w:type="spellStart"/>
            <w:r w:rsidRPr="00C84FBA">
              <w:rPr>
                <w:kern w:val="0"/>
              </w:rPr>
              <w:t>педаг.работников</w:t>
            </w:r>
            <w:proofErr w:type="spellEnd"/>
            <w:r w:rsidRPr="00C84FBA">
              <w:rPr>
                <w:kern w:val="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C84FBA">
              <w:rPr>
                <w:kern w:val="0"/>
              </w:rPr>
              <w:t>установ</w:t>
            </w:r>
            <w:proofErr w:type="spellEnd"/>
            <w:r w:rsidRPr="00C84FBA">
              <w:rPr>
                <w:kern w:val="0"/>
              </w:rPr>
              <w:t xml:space="preserve">. </w:t>
            </w:r>
            <w:proofErr w:type="spellStart"/>
            <w:r w:rsidRPr="00C84FBA">
              <w:rPr>
                <w:kern w:val="0"/>
              </w:rPr>
              <w:t>соответ.уровня</w:t>
            </w:r>
            <w:proofErr w:type="spellEnd"/>
            <w:r w:rsidRPr="00C84FBA">
              <w:rPr>
                <w:kern w:val="0"/>
              </w:rPr>
              <w:t xml:space="preserve"> квалифик.треб.пред.к1квалиф.катег. (Расходы на выплаты </w:t>
            </w:r>
            <w:r w:rsidRPr="00C84FBA">
              <w:rPr>
                <w:kern w:val="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AB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77.7.06.7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C885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59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CD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120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F6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4A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23</w:t>
            </w:r>
          </w:p>
        </w:tc>
      </w:tr>
      <w:tr w:rsidR="00C84FBA" w:rsidRPr="00C84FBA" w14:paraId="21337E79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A6F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 xml:space="preserve">Субвенции на осуществление полномочий по </w:t>
            </w:r>
            <w:proofErr w:type="spellStart"/>
            <w:r w:rsidRPr="00C84FBA">
              <w:rPr>
                <w:kern w:val="0"/>
              </w:rPr>
              <w:t>организ</w:t>
            </w:r>
            <w:proofErr w:type="gramStart"/>
            <w:r w:rsidRPr="00C84FBA">
              <w:rPr>
                <w:kern w:val="0"/>
              </w:rPr>
              <w:t>.т</w:t>
            </w:r>
            <w:proofErr w:type="gramEnd"/>
            <w:r w:rsidRPr="00C84FBA">
              <w:rPr>
                <w:kern w:val="0"/>
              </w:rPr>
              <w:t>ехнич</w:t>
            </w:r>
            <w:proofErr w:type="spellEnd"/>
            <w:r w:rsidRPr="00C84FBA">
              <w:rPr>
                <w:kern w:val="0"/>
              </w:rPr>
              <w:t xml:space="preserve">. и </w:t>
            </w:r>
            <w:proofErr w:type="spellStart"/>
            <w:r w:rsidRPr="00C84FBA">
              <w:rPr>
                <w:kern w:val="0"/>
              </w:rPr>
              <w:t>информац.метод.сопровождения</w:t>
            </w:r>
            <w:proofErr w:type="spellEnd"/>
            <w:r w:rsidRPr="00C84FBA">
              <w:rPr>
                <w:kern w:val="0"/>
              </w:rPr>
              <w:t xml:space="preserve"> </w:t>
            </w:r>
            <w:proofErr w:type="spellStart"/>
            <w:r w:rsidRPr="00C84FBA">
              <w:rPr>
                <w:kern w:val="0"/>
              </w:rPr>
              <w:t>атестации</w:t>
            </w:r>
            <w:proofErr w:type="spellEnd"/>
            <w:r w:rsidRPr="00C84FBA">
              <w:rPr>
                <w:kern w:val="0"/>
              </w:rPr>
              <w:t xml:space="preserve"> </w:t>
            </w:r>
            <w:proofErr w:type="spellStart"/>
            <w:r w:rsidRPr="00C84FBA">
              <w:rPr>
                <w:kern w:val="0"/>
              </w:rPr>
              <w:t>педаг.работников</w:t>
            </w:r>
            <w:proofErr w:type="spellEnd"/>
            <w:r w:rsidRPr="00C84FBA">
              <w:rPr>
                <w:kern w:val="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C84FBA">
              <w:rPr>
                <w:kern w:val="0"/>
              </w:rPr>
              <w:t>установ</w:t>
            </w:r>
            <w:proofErr w:type="spellEnd"/>
            <w:r w:rsidRPr="00C84FBA">
              <w:rPr>
                <w:kern w:val="0"/>
              </w:rPr>
              <w:t xml:space="preserve">. </w:t>
            </w:r>
            <w:proofErr w:type="spellStart"/>
            <w:r w:rsidRPr="00C84FBA">
              <w:rPr>
                <w:kern w:val="0"/>
              </w:rPr>
              <w:t>соответ.уровня</w:t>
            </w:r>
            <w:proofErr w:type="spellEnd"/>
            <w:r w:rsidRPr="00C84FBA">
              <w:rPr>
                <w:kern w:val="0"/>
              </w:rPr>
              <w:t xml:space="preserve"> квалифик.треб.пред.к1квалиф.катег.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42AC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7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D9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64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38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409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AE8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777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7</w:t>
            </w:r>
          </w:p>
        </w:tc>
      </w:tr>
      <w:tr w:rsidR="00C84FBA" w:rsidRPr="00C84FBA" w14:paraId="1FDFC0F4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BE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C6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6.7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F2A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3C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44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2F4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2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027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2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48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208,30</w:t>
            </w:r>
          </w:p>
        </w:tc>
      </w:tr>
      <w:tr w:rsidR="00C84FBA" w:rsidRPr="00C84FBA" w14:paraId="182776F2" w14:textId="77777777" w:rsidTr="00C84FBA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A0F2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351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7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BC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CD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688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717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FF0000"/>
                <w:kern w:val="0"/>
              </w:rPr>
            </w:pPr>
            <w:r w:rsidRPr="00C84FBA">
              <w:rPr>
                <w:color w:val="FF0000"/>
                <w:kern w:val="0"/>
              </w:rPr>
              <w:t>1 15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C8F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15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61C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157,20</w:t>
            </w:r>
          </w:p>
        </w:tc>
      </w:tr>
      <w:tr w:rsidR="00C84FBA" w:rsidRPr="00C84FBA" w14:paraId="238015C1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D41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51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7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E4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33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74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81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5C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0EE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50,60</w:t>
            </w:r>
          </w:p>
        </w:tc>
      </w:tr>
      <w:tr w:rsidR="00C84FBA" w:rsidRPr="00C84FBA" w14:paraId="46783ADE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52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венции на осуществление полномочий по организации и осуществлению деятельности по опеке и попечительству в отношении несовершеннолетних </w:t>
            </w:r>
            <w:r w:rsidRPr="00C84FBA">
              <w:rPr>
                <w:kern w:val="0"/>
              </w:rPr>
              <w:lastRenderedPageBreak/>
              <w:t>граждан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93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77.7.06.7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A043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A7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B3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A5E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2C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30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,50</w:t>
            </w:r>
          </w:p>
        </w:tc>
      </w:tr>
      <w:tr w:rsidR="00C84FBA" w:rsidRPr="00C84FBA" w14:paraId="3FDBFD68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38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 xml:space="preserve">Субвенции на осуществление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гос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.п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олномочий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по созданию и организации деятельности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муницыпальных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комиссий по делам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6F1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6.7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943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ABF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0B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9DE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6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45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118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69,70</w:t>
            </w:r>
          </w:p>
        </w:tc>
      </w:tr>
      <w:tr w:rsidR="00C84FBA" w:rsidRPr="00C84FBA" w14:paraId="5E4226F5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554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венции на осуществление </w:t>
            </w:r>
            <w:proofErr w:type="spellStart"/>
            <w:r w:rsidRPr="00C84FBA">
              <w:rPr>
                <w:kern w:val="0"/>
              </w:rPr>
              <w:t>гос</w:t>
            </w:r>
            <w:proofErr w:type="gramStart"/>
            <w:r w:rsidRPr="00C84FBA">
              <w:rPr>
                <w:kern w:val="0"/>
              </w:rPr>
              <w:t>.п</w:t>
            </w:r>
            <w:proofErr w:type="gramEnd"/>
            <w:r w:rsidRPr="00C84FBA">
              <w:rPr>
                <w:kern w:val="0"/>
              </w:rPr>
              <w:t>олномочий</w:t>
            </w:r>
            <w:proofErr w:type="spellEnd"/>
            <w:r w:rsidRPr="00C84FBA">
              <w:rPr>
                <w:kern w:val="0"/>
              </w:rPr>
              <w:t xml:space="preserve"> по созданию и организации деятельности </w:t>
            </w:r>
            <w:proofErr w:type="spellStart"/>
            <w:r w:rsidRPr="00C84FBA">
              <w:rPr>
                <w:kern w:val="0"/>
              </w:rPr>
              <w:t>муницыпальных</w:t>
            </w:r>
            <w:proofErr w:type="spellEnd"/>
            <w:r w:rsidRPr="00C84FBA">
              <w:rPr>
                <w:kern w:val="0"/>
              </w:rPr>
              <w:t xml:space="preserve">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A4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7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5A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563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387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62BB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3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D6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3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0C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35,40</w:t>
            </w:r>
          </w:p>
        </w:tc>
      </w:tr>
      <w:tr w:rsidR="00C84FBA" w:rsidRPr="00C84FBA" w14:paraId="6A2BC695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D61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венции на осуществление </w:t>
            </w:r>
            <w:proofErr w:type="spellStart"/>
            <w:r w:rsidRPr="00C84FBA">
              <w:rPr>
                <w:kern w:val="0"/>
              </w:rPr>
              <w:t>гос</w:t>
            </w:r>
            <w:proofErr w:type="gramStart"/>
            <w:r w:rsidRPr="00C84FBA">
              <w:rPr>
                <w:kern w:val="0"/>
              </w:rPr>
              <w:t>.п</w:t>
            </w:r>
            <w:proofErr w:type="gramEnd"/>
            <w:r w:rsidRPr="00C84FBA">
              <w:rPr>
                <w:kern w:val="0"/>
              </w:rPr>
              <w:t>олномочий</w:t>
            </w:r>
            <w:proofErr w:type="spellEnd"/>
            <w:r w:rsidRPr="00C84FBA">
              <w:rPr>
                <w:kern w:val="0"/>
              </w:rPr>
              <w:t xml:space="preserve"> по созданию и организации деятельности </w:t>
            </w:r>
            <w:proofErr w:type="spellStart"/>
            <w:r w:rsidRPr="00C84FBA">
              <w:rPr>
                <w:kern w:val="0"/>
              </w:rPr>
              <w:t>муницыпальных</w:t>
            </w:r>
            <w:proofErr w:type="spellEnd"/>
            <w:r w:rsidRPr="00C84FBA">
              <w:rPr>
                <w:kern w:val="0"/>
              </w:rPr>
              <w:t xml:space="preserve">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913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7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345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BD8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79D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516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513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48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4,30</w:t>
            </w:r>
          </w:p>
        </w:tc>
      </w:tr>
      <w:tr w:rsidR="00C84FBA" w:rsidRPr="00C84FBA" w14:paraId="05F1D501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3E3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56FA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6.7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A2A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B4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63C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369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4A0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5B2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,00</w:t>
            </w:r>
          </w:p>
        </w:tc>
      </w:tr>
      <w:tr w:rsidR="00C84FBA" w:rsidRPr="00C84FBA" w14:paraId="5D759D23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5420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0F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7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30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6D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7C8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D2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D64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0A0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,00</w:t>
            </w:r>
          </w:p>
        </w:tc>
      </w:tr>
      <w:tr w:rsidR="00C84FBA" w:rsidRPr="00C84FBA" w14:paraId="266C9F20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257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венции на осуществление отдельных государственных полномочий по опеке и 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попечительству в отношении совершеннолетн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8F8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77.7.06.7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3DA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1DF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74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4E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9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07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9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FB7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94,20</w:t>
            </w:r>
          </w:p>
        </w:tc>
      </w:tr>
      <w:tr w:rsidR="00C84FBA" w:rsidRPr="00C84FBA" w14:paraId="668A7193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14FE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995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7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C1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7B6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87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55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B9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E9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60,90</w:t>
            </w:r>
          </w:p>
        </w:tc>
      </w:tr>
      <w:tr w:rsidR="00C84FBA" w:rsidRPr="00C84FBA" w14:paraId="37572DB6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02D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0EA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73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21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57A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C1B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EB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816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7C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3,30</w:t>
            </w:r>
          </w:p>
        </w:tc>
      </w:tr>
      <w:tr w:rsidR="00C84FBA" w:rsidRPr="00C84FBA" w14:paraId="17CAF0F9" w14:textId="77777777" w:rsidTr="00C84FBA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16FE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венции на проведение ремонта жилых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помещений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,с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обственниками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которых являются дети-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ироты,оставшиеся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без попечения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родителей,а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также лица из числа детей-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ирот,оставшихся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без попечения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родителей,либо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жилых помещений государственного жилищного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фонда,право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пользования,которыми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за ними сохранен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505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6.7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59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17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D6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3C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15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9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F8C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528E7F41" w14:textId="77777777" w:rsidTr="00C84FBA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B36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венции на проведение ремонта жилых </w:t>
            </w:r>
            <w:proofErr w:type="spellStart"/>
            <w:r w:rsidRPr="00C84FBA">
              <w:rPr>
                <w:kern w:val="0"/>
              </w:rPr>
              <w:t>помещений</w:t>
            </w:r>
            <w:proofErr w:type="gramStart"/>
            <w:r w:rsidRPr="00C84FBA">
              <w:rPr>
                <w:kern w:val="0"/>
              </w:rPr>
              <w:t>,с</w:t>
            </w:r>
            <w:proofErr w:type="gramEnd"/>
            <w:r w:rsidRPr="00C84FBA">
              <w:rPr>
                <w:kern w:val="0"/>
              </w:rPr>
              <w:t>обственниками</w:t>
            </w:r>
            <w:proofErr w:type="spellEnd"/>
            <w:r w:rsidRPr="00C84FBA">
              <w:rPr>
                <w:kern w:val="0"/>
              </w:rPr>
              <w:t xml:space="preserve"> которых являются дети-</w:t>
            </w:r>
            <w:proofErr w:type="spellStart"/>
            <w:r w:rsidRPr="00C84FBA">
              <w:rPr>
                <w:kern w:val="0"/>
              </w:rPr>
              <w:t>сироты,оставшиеся</w:t>
            </w:r>
            <w:proofErr w:type="spellEnd"/>
            <w:r w:rsidRPr="00C84FBA">
              <w:rPr>
                <w:kern w:val="0"/>
              </w:rPr>
              <w:t xml:space="preserve"> без попечения </w:t>
            </w:r>
            <w:proofErr w:type="spellStart"/>
            <w:r w:rsidRPr="00C84FBA">
              <w:rPr>
                <w:kern w:val="0"/>
              </w:rPr>
              <w:t>родителей,а</w:t>
            </w:r>
            <w:proofErr w:type="spellEnd"/>
            <w:r w:rsidRPr="00C84FBA">
              <w:rPr>
                <w:kern w:val="0"/>
              </w:rPr>
              <w:t xml:space="preserve"> также лица из числа детей-</w:t>
            </w:r>
            <w:proofErr w:type="spellStart"/>
            <w:r w:rsidRPr="00C84FBA">
              <w:rPr>
                <w:kern w:val="0"/>
              </w:rPr>
              <w:t>сирот,оставшихся</w:t>
            </w:r>
            <w:proofErr w:type="spellEnd"/>
            <w:r w:rsidRPr="00C84FBA">
              <w:rPr>
                <w:kern w:val="0"/>
              </w:rPr>
              <w:t xml:space="preserve"> без попечения </w:t>
            </w:r>
            <w:proofErr w:type="spellStart"/>
            <w:r w:rsidRPr="00C84FBA">
              <w:rPr>
                <w:kern w:val="0"/>
              </w:rPr>
              <w:t>родителей,либо</w:t>
            </w:r>
            <w:proofErr w:type="spellEnd"/>
            <w:r w:rsidRPr="00C84FBA">
              <w:rPr>
                <w:kern w:val="0"/>
              </w:rPr>
              <w:t xml:space="preserve"> жилых помещений государственного жилищного </w:t>
            </w:r>
            <w:proofErr w:type="spellStart"/>
            <w:r w:rsidRPr="00C84FBA">
              <w:rPr>
                <w:kern w:val="0"/>
              </w:rPr>
              <w:t>фонда,право</w:t>
            </w:r>
            <w:proofErr w:type="spellEnd"/>
            <w:r w:rsidRPr="00C84FBA">
              <w:rPr>
                <w:kern w:val="0"/>
              </w:rPr>
              <w:t xml:space="preserve"> </w:t>
            </w:r>
            <w:proofErr w:type="spellStart"/>
            <w:r w:rsidRPr="00C84FBA">
              <w:rPr>
                <w:kern w:val="0"/>
              </w:rPr>
              <w:t>пользования,которыми</w:t>
            </w:r>
            <w:proofErr w:type="spellEnd"/>
            <w:r w:rsidRPr="00C84FBA">
              <w:rPr>
                <w:kern w:val="0"/>
              </w:rPr>
              <w:t xml:space="preserve">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649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73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7E5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DF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B5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E5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E07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9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667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1F87FB3C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4B1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951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6.73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9C6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87F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EDD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EEB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9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EB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9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900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90,90</w:t>
            </w:r>
          </w:p>
        </w:tc>
      </w:tr>
      <w:tr w:rsidR="00C84FBA" w:rsidRPr="00C84FBA" w14:paraId="58E49B06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FF3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D9B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73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026A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8B0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053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5EE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FF0000"/>
                <w:kern w:val="0"/>
              </w:rPr>
            </w:pPr>
            <w:r w:rsidRPr="00C84FBA">
              <w:rPr>
                <w:color w:val="FF0000"/>
                <w:kern w:val="0"/>
              </w:rPr>
              <w:t>69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ECED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FF0000"/>
                <w:kern w:val="0"/>
              </w:rPr>
            </w:pPr>
            <w:r w:rsidRPr="00C84FBA">
              <w:rPr>
                <w:color w:val="FF0000"/>
                <w:kern w:val="0"/>
              </w:rPr>
              <w:t>69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266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FF0000"/>
                <w:kern w:val="0"/>
              </w:rPr>
            </w:pPr>
            <w:r w:rsidRPr="00C84FBA">
              <w:rPr>
                <w:color w:val="FF0000"/>
                <w:kern w:val="0"/>
              </w:rPr>
              <w:t>690,90</w:t>
            </w:r>
          </w:p>
        </w:tc>
      </w:tr>
      <w:tr w:rsidR="00C84FBA" w:rsidRPr="00C84FBA" w14:paraId="08366B0B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27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Иные межбюджетные трансферты на поощрение муниципальных 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образований победителей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BA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6.74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CF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FFC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A24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4D7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5 80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8EB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185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63A50D78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49B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Иные межбюджетные трансферты на поощрение муниципальных </w:t>
            </w:r>
            <w:proofErr w:type="gramStart"/>
            <w:r w:rsidRPr="00C84FBA">
              <w:rPr>
                <w:kern w:val="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C84FBA">
              <w:rPr>
                <w:kern w:val="0"/>
              </w:rPr>
              <w:t xml:space="preserve">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6D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74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5BB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EC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97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359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5 80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5F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6FA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75327294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975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венции на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бесп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.д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етей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-сирот,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став.без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попеч.родит.,лиц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из числа детей-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ирот,остав.без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попеч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родителей.жил.помещениями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51A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6.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8E0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03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5D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6F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8 81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333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70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53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7 709,60</w:t>
            </w:r>
          </w:p>
        </w:tc>
      </w:tr>
      <w:tr w:rsidR="00C84FBA" w:rsidRPr="00C84FBA" w14:paraId="008CCF95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84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венции на </w:t>
            </w:r>
            <w:proofErr w:type="spellStart"/>
            <w:r w:rsidRPr="00C84FBA">
              <w:rPr>
                <w:kern w:val="0"/>
              </w:rPr>
              <w:t>обесп</w:t>
            </w:r>
            <w:proofErr w:type="gramStart"/>
            <w:r w:rsidRPr="00C84FBA">
              <w:rPr>
                <w:kern w:val="0"/>
              </w:rPr>
              <w:t>.д</w:t>
            </w:r>
            <w:proofErr w:type="gramEnd"/>
            <w:r w:rsidRPr="00C84FBA">
              <w:rPr>
                <w:kern w:val="0"/>
              </w:rPr>
              <w:t>етей</w:t>
            </w:r>
            <w:proofErr w:type="spellEnd"/>
            <w:r w:rsidRPr="00C84FBA">
              <w:rPr>
                <w:kern w:val="0"/>
              </w:rPr>
              <w:t xml:space="preserve">-сирот, </w:t>
            </w:r>
            <w:proofErr w:type="spellStart"/>
            <w:r w:rsidRPr="00C84FBA">
              <w:rPr>
                <w:kern w:val="0"/>
              </w:rPr>
              <w:t>остав.без</w:t>
            </w:r>
            <w:proofErr w:type="spellEnd"/>
            <w:r w:rsidRPr="00C84FBA">
              <w:rPr>
                <w:kern w:val="0"/>
              </w:rPr>
              <w:t xml:space="preserve"> </w:t>
            </w:r>
            <w:proofErr w:type="spellStart"/>
            <w:r w:rsidRPr="00C84FBA">
              <w:rPr>
                <w:kern w:val="0"/>
              </w:rPr>
              <w:t>попеч.родит.,лиц</w:t>
            </w:r>
            <w:proofErr w:type="spellEnd"/>
            <w:r w:rsidRPr="00C84FBA">
              <w:rPr>
                <w:kern w:val="0"/>
              </w:rPr>
              <w:t xml:space="preserve"> из числа детей-</w:t>
            </w:r>
            <w:proofErr w:type="spellStart"/>
            <w:r w:rsidRPr="00C84FBA">
              <w:rPr>
                <w:kern w:val="0"/>
              </w:rPr>
              <w:t>сирот,остав.без</w:t>
            </w:r>
            <w:proofErr w:type="spellEnd"/>
            <w:r w:rsidRPr="00C84FBA">
              <w:rPr>
                <w:kern w:val="0"/>
              </w:rPr>
              <w:t xml:space="preserve"> </w:t>
            </w:r>
            <w:proofErr w:type="spellStart"/>
            <w:r w:rsidRPr="00C84FBA">
              <w:rPr>
                <w:kern w:val="0"/>
              </w:rPr>
              <w:t>попеч</w:t>
            </w:r>
            <w:proofErr w:type="spellEnd"/>
            <w:r w:rsidRPr="00C84FBA">
              <w:rPr>
                <w:kern w:val="0"/>
              </w:rPr>
              <w:t xml:space="preserve"> </w:t>
            </w:r>
            <w:proofErr w:type="spellStart"/>
            <w:r w:rsidRPr="00C84FBA">
              <w:rPr>
                <w:kern w:val="0"/>
              </w:rPr>
              <w:t>родителей.жил.помещениями</w:t>
            </w:r>
            <w:proofErr w:type="spellEnd"/>
            <w:r w:rsidRPr="00C84FBA">
              <w:rPr>
                <w:kern w:val="0"/>
              </w:rPr>
              <w:t xml:space="preserve">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F8F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A3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A7F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1E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717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8 81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19F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7 70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47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7 709,60</w:t>
            </w:r>
          </w:p>
        </w:tc>
      </w:tr>
      <w:tr w:rsidR="00C84FBA" w:rsidRPr="00C84FBA" w14:paraId="0E7263B6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313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CE2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6.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56B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8B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495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38B2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14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933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14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3BC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3 147,80</w:t>
            </w:r>
          </w:p>
        </w:tc>
      </w:tr>
      <w:tr w:rsidR="00C84FBA" w:rsidRPr="00C84FBA" w14:paraId="1B5F5AB5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F5B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сидии СМИ из областного бюджета (Предоставление субсидий бюджетным, автономным учреждениям и </w:t>
            </w:r>
            <w:r w:rsidRPr="00C84FBA">
              <w:rPr>
                <w:kern w:val="0"/>
              </w:rPr>
              <w:lastRenderedPageBreak/>
              <w:t>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40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77.7.06.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CCC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8FC5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17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175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8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28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8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38F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822,00</w:t>
            </w:r>
          </w:p>
        </w:tc>
      </w:tr>
      <w:tr w:rsidR="00C84FBA" w:rsidRPr="00C84FBA" w14:paraId="4A235733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78D7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Субсидии СМИ из областного бюджет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B2B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372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642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3B5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ACA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32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DC3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3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75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325,80</w:t>
            </w:r>
          </w:p>
        </w:tc>
      </w:tr>
      <w:tr w:rsidR="00C84FBA" w:rsidRPr="00C84FBA" w14:paraId="0B47CA36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1DF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54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6.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9190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46C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27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6A5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7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AB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786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672,80</w:t>
            </w:r>
          </w:p>
        </w:tc>
      </w:tr>
      <w:tr w:rsidR="00C84FBA" w:rsidRPr="00C84FBA" w14:paraId="6FB697E2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540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21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S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B38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51C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83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47E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7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17E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7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A82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72,80</w:t>
            </w:r>
          </w:p>
        </w:tc>
      </w:tr>
      <w:tr w:rsidR="00C84FBA" w:rsidRPr="00C84FBA" w14:paraId="3542B32E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A52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убсиия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на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офинансирование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капитальных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влажений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в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бьекты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государственно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й(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муниципальной) собственности (газопров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90E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6.S2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3B4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E9E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5299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9A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A16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EE1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8 000,00</w:t>
            </w:r>
          </w:p>
        </w:tc>
      </w:tr>
      <w:tr w:rsidR="00C84FBA" w:rsidRPr="00C84FBA" w14:paraId="2F0A1670" w14:textId="77777777" w:rsidTr="00C84FBA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BD9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proofErr w:type="spellStart"/>
            <w:r w:rsidRPr="00C84FBA">
              <w:rPr>
                <w:kern w:val="0"/>
              </w:rPr>
              <w:t>Субсиия</w:t>
            </w:r>
            <w:proofErr w:type="spellEnd"/>
            <w:r w:rsidRPr="00C84FBA">
              <w:rPr>
                <w:kern w:val="0"/>
              </w:rPr>
              <w:t xml:space="preserve"> на </w:t>
            </w:r>
            <w:proofErr w:type="spellStart"/>
            <w:r w:rsidRPr="00C84FBA">
              <w:rPr>
                <w:kern w:val="0"/>
              </w:rPr>
              <w:t>софинансирование</w:t>
            </w:r>
            <w:proofErr w:type="spellEnd"/>
            <w:r w:rsidRPr="00C84FBA">
              <w:rPr>
                <w:kern w:val="0"/>
              </w:rPr>
              <w:t xml:space="preserve"> капитальных </w:t>
            </w:r>
            <w:proofErr w:type="spellStart"/>
            <w:r w:rsidRPr="00C84FBA">
              <w:rPr>
                <w:kern w:val="0"/>
              </w:rPr>
              <w:t>влажений</w:t>
            </w:r>
            <w:proofErr w:type="spellEnd"/>
            <w:r w:rsidRPr="00C84FBA">
              <w:rPr>
                <w:kern w:val="0"/>
              </w:rPr>
              <w:t xml:space="preserve"> в </w:t>
            </w:r>
            <w:proofErr w:type="spellStart"/>
            <w:r w:rsidRPr="00C84FBA">
              <w:rPr>
                <w:kern w:val="0"/>
              </w:rPr>
              <w:t>обьекты</w:t>
            </w:r>
            <w:proofErr w:type="spellEnd"/>
            <w:r w:rsidRPr="00C84FBA">
              <w:rPr>
                <w:kern w:val="0"/>
              </w:rPr>
              <w:t xml:space="preserve"> государственно</w:t>
            </w:r>
            <w:proofErr w:type="gramStart"/>
            <w:r w:rsidRPr="00C84FBA">
              <w:rPr>
                <w:kern w:val="0"/>
              </w:rPr>
              <w:t>й(</w:t>
            </w:r>
            <w:proofErr w:type="gramEnd"/>
            <w:r w:rsidRPr="00C84FBA">
              <w:rPr>
                <w:kern w:val="0"/>
              </w:rPr>
              <w:t>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6D19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6.S2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E9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09E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049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1A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A2D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22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8 000,00</w:t>
            </w:r>
          </w:p>
        </w:tc>
      </w:tr>
      <w:tr w:rsidR="00C84FBA" w:rsidRPr="00C84FBA" w14:paraId="768AAF28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986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Непрограммные расходы в сфере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BAA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7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95A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4005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D21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07C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54B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0D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6,40</w:t>
            </w:r>
          </w:p>
        </w:tc>
      </w:tr>
      <w:tr w:rsidR="00C84FBA" w:rsidRPr="00C84FBA" w14:paraId="04098D7B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9B4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BAB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07.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0D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91C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F65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AFD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526C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297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806,40</w:t>
            </w:r>
          </w:p>
        </w:tc>
      </w:tr>
      <w:tr w:rsidR="00C84FBA" w:rsidRPr="00C84FBA" w14:paraId="465AB0A4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53A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92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7.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082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76F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CCE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5D9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7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A2EB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7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1F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74,90</w:t>
            </w:r>
          </w:p>
        </w:tc>
      </w:tr>
      <w:tr w:rsidR="00C84FBA" w:rsidRPr="00C84FBA" w14:paraId="07DEB68E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6A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4D9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07.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364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E92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A4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733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391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3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E1B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331,50</w:t>
            </w:r>
          </w:p>
        </w:tc>
      </w:tr>
      <w:tr w:rsidR="00C84FBA" w:rsidRPr="00C84FBA" w14:paraId="1DB298A9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E1A1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Непрограммные расходы по переселению граждан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C8AA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F3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D4E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49BC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FBE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918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09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FC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20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A0A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 466,47</w:t>
            </w:r>
          </w:p>
        </w:tc>
      </w:tr>
      <w:tr w:rsidR="00C84FBA" w:rsidRPr="00C84FBA" w14:paraId="70FF4CC6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740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ереселение граждан из аварийного жилищного фонда за счет фонда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содйствия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рефорированию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r w:rsidRPr="00C84FBA">
              <w:rPr>
                <w:b/>
                <w:bCs/>
                <w:color w:val="000000"/>
                <w:kern w:val="0"/>
              </w:rPr>
              <w:lastRenderedPageBreak/>
              <w:t>ЖК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Х(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корпо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A07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>77.7.F3.674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D951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016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A91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3E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29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9F8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6B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5DF4E184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48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 xml:space="preserve">Переселение граждан из аварийного жилищного фонда за счет фонда </w:t>
            </w:r>
            <w:proofErr w:type="spellStart"/>
            <w:r w:rsidRPr="00C84FBA">
              <w:rPr>
                <w:kern w:val="0"/>
              </w:rPr>
              <w:t>содйствия</w:t>
            </w:r>
            <w:proofErr w:type="spellEnd"/>
            <w:r w:rsidRPr="00C84FBA">
              <w:rPr>
                <w:kern w:val="0"/>
              </w:rPr>
              <w:t xml:space="preserve"> </w:t>
            </w:r>
            <w:proofErr w:type="spellStart"/>
            <w:r w:rsidRPr="00C84FBA">
              <w:rPr>
                <w:kern w:val="0"/>
              </w:rPr>
              <w:t>рефорированию</w:t>
            </w:r>
            <w:proofErr w:type="spellEnd"/>
            <w:r w:rsidRPr="00C84FBA">
              <w:rPr>
                <w:kern w:val="0"/>
              </w:rPr>
              <w:t xml:space="preserve"> ЖК</w:t>
            </w:r>
            <w:proofErr w:type="gramStart"/>
            <w:r w:rsidRPr="00C84FBA">
              <w:rPr>
                <w:kern w:val="0"/>
              </w:rPr>
              <w:t>Х(</w:t>
            </w:r>
            <w:proofErr w:type="gramEnd"/>
            <w:r w:rsidRPr="00C84FBA">
              <w:rPr>
                <w:kern w:val="0"/>
              </w:rPr>
              <w:t>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515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F3.674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A4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7F6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3CE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1D4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29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77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63E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451DFD41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6DE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ереселение из аварийного фонда за счет средств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обл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.б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094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F3.674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672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F68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4FF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96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3D94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76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0B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973,17</w:t>
            </w:r>
          </w:p>
        </w:tc>
      </w:tr>
      <w:tr w:rsidR="00C84FBA" w:rsidRPr="00C84FBA" w14:paraId="18357270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7DD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Переселение из аварийного фонда за счет средств </w:t>
            </w:r>
            <w:proofErr w:type="spellStart"/>
            <w:r w:rsidRPr="00C84FBA">
              <w:rPr>
                <w:kern w:val="0"/>
              </w:rPr>
              <w:t>обл</w:t>
            </w:r>
            <w:proofErr w:type="gramStart"/>
            <w:r w:rsidRPr="00C84FBA">
              <w:rPr>
                <w:kern w:val="0"/>
              </w:rPr>
              <w:t>.б</w:t>
            </w:r>
            <w:proofErr w:type="gramEnd"/>
            <w:r w:rsidRPr="00C84FBA">
              <w:rPr>
                <w:kern w:val="0"/>
              </w:rPr>
              <w:t>юджета</w:t>
            </w:r>
            <w:proofErr w:type="spellEnd"/>
            <w:r w:rsidRPr="00C84FBA">
              <w:rPr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185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F3.674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91C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66E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273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BE9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EE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76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8411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973,17</w:t>
            </w:r>
          </w:p>
        </w:tc>
      </w:tr>
      <w:tr w:rsidR="00C84FBA" w:rsidRPr="00C84FBA" w14:paraId="0EFC34C5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E1D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переселение граждан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F26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F3.6748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3483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55EA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519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B9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9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F94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4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413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93,30</w:t>
            </w:r>
          </w:p>
        </w:tc>
      </w:tr>
      <w:tr w:rsidR="00C84FBA" w:rsidRPr="00C84FBA" w14:paraId="49E0B497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2AF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AA89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F3.6748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692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AA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03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E10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9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CB13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4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805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93,30</w:t>
            </w:r>
          </w:p>
        </w:tc>
      </w:tr>
      <w:tr w:rsidR="00C84FBA" w:rsidRPr="00C84FBA" w14:paraId="3460DD1E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F20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Непрограммные расходы по проекту "Оздоровление Вол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C2F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G6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886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797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A91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AF8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5FA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7D8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497A76FF" w14:textId="77777777" w:rsidTr="00C84FBA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F946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CF85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G6.5013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72B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E5F3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C1A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F2D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04E7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CFF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4FE945C1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F21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89C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G6.5013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4B79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FD7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4BC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7FD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0285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558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225406E4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E6E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Предотвращение влияния ухудшения экономической ситуации на развитие отраслей экономики в связи с распространением новой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коронавирусной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инфекции (COVID-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64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С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2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.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9129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C98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297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CFF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26F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FC0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3302FAAE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2AF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коронавирусной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инфекции, на оплату труда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189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С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2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.74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F96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8C3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920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59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3B7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7361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7A2217AD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B5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сидии на возмещение части затрат организаций, пострадавших от </w:t>
            </w:r>
            <w:r w:rsidRPr="00C84FBA">
              <w:rPr>
                <w:kern w:val="0"/>
              </w:rPr>
              <w:lastRenderedPageBreak/>
              <w:t xml:space="preserve">распространения новой </w:t>
            </w:r>
            <w:proofErr w:type="spellStart"/>
            <w:r w:rsidRPr="00C84FBA">
              <w:rPr>
                <w:kern w:val="0"/>
              </w:rPr>
              <w:t>коронавирусной</w:t>
            </w:r>
            <w:proofErr w:type="spellEnd"/>
            <w:r w:rsidRPr="00C84FBA">
              <w:rPr>
                <w:kern w:val="0"/>
              </w:rPr>
              <w:t xml:space="preserve"> инфекции, на оплату труда работнико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581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lastRenderedPageBreak/>
              <w:t>77.7.С</w:t>
            </w:r>
            <w:proofErr w:type="gramStart"/>
            <w:r w:rsidRPr="00C84FBA">
              <w:rPr>
                <w:kern w:val="0"/>
              </w:rPr>
              <w:t>2</w:t>
            </w:r>
            <w:proofErr w:type="gramEnd"/>
            <w:r w:rsidRPr="00C84FBA">
              <w:rPr>
                <w:kern w:val="0"/>
              </w:rPr>
              <w:t>.74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CB2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B4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8FCB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A91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6C98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B96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24EA60FE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4CB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lastRenderedPageBreak/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C84FBA">
              <w:rPr>
                <w:b/>
                <w:bCs/>
                <w:color w:val="000000"/>
                <w:kern w:val="0"/>
              </w:rPr>
              <w:t>коронавирусной</w:t>
            </w:r>
            <w:proofErr w:type="spellEnd"/>
            <w:r w:rsidRPr="00C84FBA">
              <w:rPr>
                <w:b/>
                <w:bCs/>
                <w:color w:val="000000"/>
                <w:kern w:val="0"/>
              </w:rPr>
              <w:t xml:space="preserve"> </w:t>
            </w:r>
            <w:r w:rsidRPr="00C84FBA">
              <w:rPr>
                <w:b/>
                <w:bCs/>
                <w:color w:val="000000"/>
                <w:kern w:val="0"/>
              </w:rPr>
              <w:br/>
              <w:t>инфекции, на оплату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247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77.7.С</w:t>
            </w:r>
            <w:proofErr w:type="gramStart"/>
            <w:r w:rsidRPr="00C84FBA">
              <w:rPr>
                <w:b/>
                <w:bCs/>
                <w:color w:val="000000"/>
                <w:kern w:val="0"/>
              </w:rPr>
              <w:t>2</w:t>
            </w:r>
            <w:proofErr w:type="gramEnd"/>
            <w:r w:rsidRPr="00C84FBA">
              <w:rPr>
                <w:b/>
                <w:bCs/>
                <w:color w:val="000000"/>
                <w:kern w:val="0"/>
              </w:rPr>
              <w:t>.7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3D2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A25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D56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409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6E0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BAD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C84FBA" w:rsidRPr="00C84FBA" w14:paraId="686310E5" w14:textId="77777777" w:rsidTr="00C84FBA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A672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C84FBA">
              <w:rPr>
                <w:kern w:val="0"/>
              </w:rPr>
              <w:t>коронавирусной</w:t>
            </w:r>
            <w:proofErr w:type="spellEnd"/>
            <w:r w:rsidRPr="00C84FBA">
              <w:rPr>
                <w:kern w:val="0"/>
              </w:rPr>
              <w:t xml:space="preserve"> </w:t>
            </w:r>
            <w:r w:rsidRPr="00C84FBA">
              <w:rPr>
                <w:kern w:val="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49C5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77.7.С</w:t>
            </w:r>
            <w:proofErr w:type="gramStart"/>
            <w:r w:rsidRPr="00C84FBA">
              <w:rPr>
                <w:kern w:val="0"/>
              </w:rPr>
              <w:t>2</w:t>
            </w:r>
            <w:proofErr w:type="gramEnd"/>
            <w:r w:rsidRPr="00C84FBA">
              <w:rPr>
                <w:kern w:val="0"/>
              </w:rPr>
              <w:t>.74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C2AF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B5A6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0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87BC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F6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0B8E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2D63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</w:rPr>
            </w:pPr>
            <w:r w:rsidRPr="00C84FBA">
              <w:rPr>
                <w:kern w:val="0"/>
              </w:rPr>
              <w:t> </w:t>
            </w:r>
          </w:p>
        </w:tc>
      </w:tr>
      <w:tr w:rsidR="00C84FBA" w:rsidRPr="00C84FBA" w14:paraId="6DC8349B" w14:textId="77777777" w:rsidTr="00C84FBA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0A8B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38D0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2D87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3CB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A9D9D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550A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247 31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46C01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075 03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1024" w14:textId="77777777" w:rsidR="00C84FBA" w:rsidRPr="00C84FBA" w:rsidRDefault="00C84FBA" w:rsidP="00C84FBA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C84FBA">
              <w:rPr>
                <w:b/>
                <w:bCs/>
                <w:color w:val="000000"/>
                <w:kern w:val="0"/>
              </w:rPr>
              <w:t>1 135 645,61</w:t>
            </w:r>
          </w:p>
        </w:tc>
      </w:tr>
    </w:tbl>
    <w:p w14:paraId="7F0C07C2" w14:textId="77777777" w:rsidR="000C4831" w:rsidRPr="000C4831" w:rsidRDefault="000C4831" w:rsidP="000C4831">
      <w:pPr>
        <w:pStyle w:val="ConsNormal"/>
        <w:spacing w:line="276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C4831">
        <w:rPr>
          <w:rFonts w:ascii="Times New Roman" w:hAnsi="Times New Roman" w:cs="Times New Roman"/>
          <w:bCs/>
          <w:sz w:val="26"/>
          <w:szCs w:val="26"/>
        </w:rPr>
        <w:t>Приложение 3</w:t>
      </w:r>
      <w:r w:rsidRPr="000C4831">
        <w:rPr>
          <w:rFonts w:ascii="Times New Roman" w:hAnsi="Times New Roman" w:cs="Times New Roman"/>
          <w:bCs/>
          <w:sz w:val="26"/>
          <w:szCs w:val="26"/>
        </w:rPr>
        <w:tab/>
      </w:r>
      <w:r w:rsidRPr="000C4831">
        <w:rPr>
          <w:rFonts w:ascii="Times New Roman" w:hAnsi="Times New Roman" w:cs="Times New Roman"/>
          <w:bCs/>
          <w:sz w:val="26"/>
          <w:szCs w:val="26"/>
        </w:rPr>
        <w:tab/>
      </w:r>
      <w:r w:rsidRPr="000C4831">
        <w:rPr>
          <w:rFonts w:ascii="Times New Roman" w:hAnsi="Times New Roman" w:cs="Times New Roman"/>
          <w:bCs/>
          <w:sz w:val="26"/>
          <w:szCs w:val="26"/>
        </w:rPr>
        <w:tab/>
      </w:r>
    </w:p>
    <w:p w14:paraId="3825A0B7" w14:textId="77777777" w:rsidR="000C4831" w:rsidRDefault="000C4831" w:rsidP="000C4831">
      <w:pPr>
        <w:pStyle w:val="ConsNormal"/>
        <w:spacing w:line="276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C4831">
        <w:rPr>
          <w:rFonts w:ascii="Times New Roman" w:hAnsi="Times New Roman" w:cs="Times New Roman"/>
          <w:bCs/>
          <w:sz w:val="26"/>
          <w:szCs w:val="26"/>
        </w:rPr>
        <w:t xml:space="preserve">к решению Совета депутатов городского округа </w:t>
      </w:r>
    </w:p>
    <w:p w14:paraId="1E1FC562" w14:textId="0B5AED37" w:rsidR="000C4831" w:rsidRPr="000C4831" w:rsidRDefault="000C4831" w:rsidP="000C4831">
      <w:pPr>
        <w:pStyle w:val="ConsNormal"/>
        <w:spacing w:line="276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Pr="000C4831">
        <w:rPr>
          <w:rFonts w:ascii="Times New Roman" w:hAnsi="Times New Roman" w:cs="Times New Roman"/>
          <w:bCs/>
          <w:sz w:val="26"/>
          <w:szCs w:val="26"/>
        </w:rPr>
        <w:t>город Ш</w:t>
      </w:r>
      <w:r>
        <w:rPr>
          <w:rFonts w:ascii="Times New Roman" w:hAnsi="Times New Roman" w:cs="Times New Roman"/>
          <w:bCs/>
          <w:sz w:val="26"/>
          <w:szCs w:val="26"/>
        </w:rPr>
        <w:t xml:space="preserve">ахунья Нижегородской области от </w:t>
      </w:r>
      <w:r w:rsidRPr="000C4831">
        <w:rPr>
          <w:rFonts w:ascii="Times New Roman" w:hAnsi="Times New Roman" w:cs="Times New Roman"/>
          <w:bCs/>
          <w:sz w:val="26"/>
          <w:szCs w:val="26"/>
        </w:rPr>
        <w:t>26.02.2021 года  №</w:t>
      </w:r>
      <w:r>
        <w:rPr>
          <w:rFonts w:ascii="Times New Roman" w:hAnsi="Times New Roman" w:cs="Times New Roman"/>
          <w:bCs/>
          <w:sz w:val="26"/>
          <w:szCs w:val="26"/>
        </w:rPr>
        <w:t>53-11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0C4831">
        <w:rPr>
          <w:rFonts w:ascii="Times New Roman" w:hAnsi="Times New Roman" w:cs="Times New Roman"/>
          <w:bCs/>
          <w:sz w:val="26"/>
          <w:szCs w:val="26"/>
        </w:rPr>
        <w:tab/>
      </w:r>
      <w:r w:rsidRPr="000C4831">
        <w:rPr>
          <w:rFonts w:ascii="Times New Roman" w:hAnsi="Times New Roman" w:cs="Times New Roman"/>
          <w:bCs/>
          <w:sz w:val="26"/>
          <w:szCs w:val="26"/>
        </w:rPr>
        <w:tab/>
      </w:r>
      <w:r w:rsidRPr="000C4831">
        <w:rPr>
          <w:rFonts w:ascii="Times New Roman" w:hAnsi="Times New Roman" w:cs="Times New Roman"/>
          <w:bCs/>
          <w:sz w:val="26"/>
          <w:szCs w:val="26"/>
        </w:rPr>
        <w:tab/>
      </w:r>
    </w:p>
    <w:p w14:paraId="43E40CA7" w14:textId="77777777" w:rsidR="000C4831" w:rsidRPr="000C4831" w:rsidRDefault="000C4831" w:rsidP="000C4831">
      <w:pPr>
        <w:pStyle w:val="ConsNormal"/>
        <w:spacing w:line="276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C4831">
        <w:rPr>
          <w:rFonts w:ascii="Times New Roman" w:hAnsi="Times New Roman" w:cs="Times New Roman"/>
          <w:bCs/>
          <w:sz w:val="26"/>
          <w:szCs w:val="26"/>
        </w:rPr>
        <w:t>Приложение 5</w:t>
      </w:r>
      <w:r w:rsidRPr="000C4831">
        <w:rPr>
          <w:rFonts w:ascii="Times New Roman" w:hAnsi="Times New Roman" w:cs="Times New Roman"/>
          <w:bCs/>
          <w:sz w:val="26"/>
          <w:szCs w:val="26"/>
        </w:rPr>
        <w:tab/>
      </w:r>
      <w:r w:rsidRPr="000C4831">
        <w:rPr>
          <w:rFonts w:ascii="Times New Roman" w:hAnsi="Times New Roman" w:cs="Times New Roman"/>
          <w:bCs/>
          <w:sz w:val="26"/>
          <w:szCs w:val="26"/>
        </w:rPr>
        <w:tab/>
      </w:r>
      <w:r w:rsidRPr="000C4831">
        <w:rPr>
          <w:rFonts w:ascii="Times New Roman" w:hAnsi="Times New Roman" w:cs="Times New Roman"/>
          <w:bCs/>
          <w:sz w:val="26"/>
          <w:szCs w:val="26"/>
        </w:rPr>
        <w:tab/>
      </w:r>
    </w:p>
    <w:p w14:paraId="59F1F298" w14:textId="77777777" w:rsidR="000C4831" w:rsidRDefault="000C4831" w:rsidP="000C4831">
      <w:pPr>
        <w:pStyle w:val="ConsNormal"/>
        <w:spacing w:line="276" w:lineRule="auto"/>
        <w:ind w:firstLine="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C4831">
        <w:rPr>
          <w:rFonts w:ascii="Times New Roman" w:hAnsi="Times New Roman" w:cs="Times New Roman"/>
          <w:bCs/>
          <w:sz w:val="26"/>
          <w:szCs w:val="26"/>
        </w:rPr>
        <w:t>к решению Совета депутатов «О бюджете городского округа</w:t>
      </w:r>
    </w:p>
    <w:p w14:paraId="3A4B0297" w14:textId="0F171E26" w:rsidR="000C4831" w:rsidRDefault="000C4831" w:rsidP="000C4831">
      <w:pPr>
        <w:pStyle w:val="ConsNormal"/>
        <w:spacing w:line="276" w:lineRule="auto"/>
        <w:ind w:firstLine="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Pr="000C4831">
        <w:rPr>
          <w:rFonts w:ascii="Times New Roman" w:hAnsi="Times New Roman" w:cs="Times New Roman"/>
          <w:bCs/>
          <w:sz w:val="26"/>
          <w:szCs w:val="26"/>
        </w:rPr>
        <w:t xml:space="preserve"> город Шахунья на 2021 год и на плановый период 2022 и 2023 годов»</w:t>
      </w:r>
      <w:r w:rsidRPr="000C4831">
        <w:rPr>
          <w:rFonts w:ascii="Times New Roman" w:hAnsi="Times New Roman" w:cs="Times New Roman"/>
          <w:bCs/>
          <w:sz w:val="26"/>
          <w:szCs w:val="26"/>
        </w:rPr>
        <w:tab/>
      </w:r>
    </w:p>
    <w:p w14:paraId="5CE1B537" w14:textId="77777777" w:rsidR="000C4831" w:rsidRDefault="000C4831" w:rsidP="000C4831">
      <w:pPr>
        <w:pStyle w:val="ConsNormal"/>
        <w:spacing w:line="276" w:lineRule="auto"/>
        <w:ind w:firstLine="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0"/>
        <w:gridCol w:w="698"/>
        <w:gridCol w:w="283"/>
        <w:gridCol w:w="284"/>
        <w:gridCol w:w="1700"/>
        <w:gridCol w:w="576"/>
        <w:gridCol w:w="984"/>
        <w:gridCol w:w="992"/>
        <w:gridCol w:w="824"/>
        <w:gridCol w:w="310"/>
      </w:tblGrid>
      <w:tr w:rsidR="000C4831" w:rsidRPr="000C4831" w14:paraId="3FD78AD2" w14:textId="77777777" w:rsidTr="00845110">
        <w:trPr>
          <w:trHeight w:val="37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010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0C4831">
              <w:rPr>
                <w:b/>
                <w:bCs/>
                <w:color w:val="000000"/>
                <w:kern w:val="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0C4831" w:rsidRPr="000C4831" w14:paraId="04548466" w14:textId="77777777" w:rsidTr="00845110">
        <w:trPr>
          <w:trHeight w:val="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63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85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C8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DA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94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1C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0C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E0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FB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0C4831" w:rsidRPr="000C4831" w14:paraId="04FC94E1" w14:textId="77777777" w:rsidTr="00845110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7F9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0C4831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D92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0C4831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4ED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0C4831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6A7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0C4831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066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0C4831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E71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0C4831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698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0C4831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7FC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0C4831">
              <w:rPr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FC4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 w:rsidRPr="000C4831">
              <w:rPr>
                <w:color w:val="000000"/>
                <w:kern w:val="0"/>
                <w:sz w:val="28"/>
                <w:szCs w:val="28"/>
              </w:rPr>
              <w:t xml:space="preserve"> (руб.)</w:t>
            </w:r>
          </w:p>
        </w:tc>
      </w:tr>
      <w:tr w:rsidR="000C4831" w:rsidRPr="000C4831" w14:paraId="71BE22DF" w14:textId="77777777" w:rsidTr="00845110">
        <w:trPr>
          <w:trHeight w:val="5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299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8C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Мин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344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proofErr w:type="spellStart"/>
            <w:r w:rsidRPr="000C4831">
              <w:rPr>
                <w:b/>
                <w:bCs/>
                <w:color w:val="000000"/>
                <w:kern w:val="0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A0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proofErr w:type="gramStart"/>
            <w:r w:rsidRPr="000C4831">
              <w:rPr>
                <w:b/>
                <w:bCs/>
                <w:color w:val="000000"/>
                <w:kern w:val="0"/>
              </w:rPr>
              <w:t>ПР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E2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74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ВР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0908" w14:textId="4DB53E79" w:rsidR="000C4831" w:rsidRPr="000C4831" w:rsidRDefault="00B93774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5C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8B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2023 г.</w:t>
            </w:r>
          </w:p>
        </w:tc>
      </w:tr>
      <w:tr w:rsidR="000C4831" w:rsidRPr="000C4831" w14:paraId="48F7932F" w14:textId="77777777" w:rsidTr="00845110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C9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C483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B8A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C483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CE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C483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9E6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C483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D2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C483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C6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C483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D4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C483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61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C483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58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C483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C4831" w:rsidRPr="000C4831" w14:paraId="61D29582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D64D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78BE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2514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95FC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0A25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55234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E3696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0 915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F25AE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0 383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39CCF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0 408 703,00   </w:t>
            </w:r>
          </w:p>
        </w:tc>
      </w:tr>
      <w:tr w:rsidR="000C4831" w:rsidRPr="000C4831" w14:paraId="19F64B5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BE74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3963D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5D22E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60CEB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E613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8D90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E35D7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0 915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E844D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0 383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48C00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0 408 703,00   </w:t>
            </w:r>
          </w:p>
        </w:tc>
      </w:tr>
      <w:tr w:rsidR="000C4831" w:rsidRPr="000C4831" w14:paraId="4EE1F523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B64AB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5D01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1846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44B9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8FBC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49F4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539F3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0 915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B41D4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0 383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79234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0 408 703,00   </w:t>
            </w:r>
          </w:p>
        </w:tc>
      </w:tr>
      <w:tr w:rsidR="000C4831" w:rsidRPr="000C4831" w14:paraId="278CCFFD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8613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Расходы на обеспечение функций органов исполнительной в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A098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B1A1E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0EAA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1B17A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.3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0A234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9BA9A4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0 915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6BE1E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0 383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6A29D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0 408 703,00   </w:t>
            </w:r>
          </w:p>
        </w:tc>
      </w:tr>
      <w:tr w:rsidR="000C4831" w:rsidRPr="000C4831" w14:paraId="189E6A54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E2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57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02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B7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192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.3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49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C8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9 765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B4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9 765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D9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9 765 200,00   </w:t>
            </w:r>
          </w:p>
        </w:tc>
      </w:tr>
      <w:tr w:rsidR="000C4831" w:rsidRPr="000C4831" w14:paraId="151AA74D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C8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E7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8E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FD6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FA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.3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45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AC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15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EE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618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CD7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643 503,00   </w:t>
            </w:r>
          </w:p>
        </w:tc>
      </w:tr>
      <w:tr w:rsidR="000C4831" w:rsidRPr="000C4831" w14:paraId="4C116FA1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A90F0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6BA7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000C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E2C3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840C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EEF8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B266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129 040 775,5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D07AC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121 793 574,6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A77AC1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34 683 474,67   </w:t>
            </w:r>
          </w:p>
        </w:tc>
      </w:tr>
      <w:tr w:rsidR="000C4831" w:rsidRPr="000C4831" w14:paraId="0D90E817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3F450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C8BB5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C8E4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702775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4AA17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C62FE9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CCC9C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35 033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098D6D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32 264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276AB2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37 432 800,00   </w:t>
            </w:r>
          </w:p>
        </w:tc>
      </w:tr>
      <w:tr w:rsidR="000C4831" w:rsidRPr="000C4831" w14:paraId="05F7BAA5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2463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0C87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C15F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69DC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4F6B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CA41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92CFC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34 866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DF140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32 097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B3EDE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37 265 800,00   </w:t>
            </w:r>
          </w:p>
        </w:tc>
      </w:tr>
      <w:tr w:rsidR="000C4831" w:rsidRPr="000C4831" w14:paraId="2F0D4785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C00B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Расходы на обеспечение деятельности </w:t>
            </w:r>
            <w:proofErr w:type="spellStart"/>
            <w:r w:rsidRPr="000C4831">
              <w:rPr>
                <w:color w:val="000000"/>
                <w:kern w:val="0"/>
              </w:rPr>
              <w:t>учреждений</w:t>
            </w:r>
            <w:proofErr w:type="gramStart"/>
            <w:r w:rsidRPr="000C4831">
              <w:rPr>
                <w:color w:val="000000"/>
                <w:kern w:val="0"/>
              </w:rPr>
              <w:t>,о</w:t>
            </w:r>
            <w:proofErr w:type="gramEnd"/>
            <w:r w:rsidRPr="000C4831">
              <w:rPr>
                <w:color w:val="000000"/>
                <w:kern w:val="0"/>
              </w:rPr>
              <w:t>беспечивающих</w:t>
            </w:r>
            <w:proofErr w:type="spellEnd"/>
            <w:r w:rsidRPr="000C4831">
              <w:rPr>
                <w:color w:val="000000"/>
                <w:kern w:val="0"/>
              </w:rPr>
              <w:t xml:space="preserve"> предоставление услуг в сфере образования (</w:t>
            </w:r>
            <w:proofErr w:type="spellStart"/>
            <w:r w:rsidRPr="000C4831">
              <w:rPr>
                <w:color w:val="000000"/>
                <w:kern w:val="0"/>
              </w:rPr>
              <w:t>Доп.образ</w:t>
            </w:r>
            <w:proofErr w:type="spellEnd"/>
            <w:r w:rsidRPr="000C4831">
              <w:rPr>
                <w:color w:val="000000"/>
                <w:kern w:val="0"/>
              </w:rPr>
              <w:t>. дет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19687F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6EA2A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07222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5A460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2.03.23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E1DA47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23A43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21 932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03ED4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32 097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56000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9 931 200,00   </w:t>
            </w:r>
          </w:p>
        </w:tc>
      </w:tr>
      <w:tr w:rsidR="000C4831" w:rsidRPr="000C4831" w14:paraId="3321F47D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86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обеспечение деятельности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учреждений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,о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беспечивающих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предоставление услуг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в сфере образования (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Доп.образ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>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0D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A6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D8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28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2.03.23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17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4C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21 932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0F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32 097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DFC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9 931 200,00   </w:t>
            </w:r>
          </w:p>
        </w:tc>
      </w:tr>
      <w:tr w:rsidR="000C4831" w:rsidRPr="000C4831" w14:paraId="22482ADB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8AD1F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491CAE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822CE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A4C53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D2407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2.03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A4201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14F49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2 933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9C7F84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78DB4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7 334 600,00   </w:t>
            </w:r>
          </w:p>
        </w:tc>
      </w:tr>
      <w:tr w:rsidR="000C4831" w:rsidRPr="000C4831" w14:paraId="2AFB470E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CA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0F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90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21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53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2.03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28B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CF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12 933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8F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F1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7 334 600,00   </w:t>
            </w:r>
          </w:p>
        </w:tc>
      </w:tr>
      <w:tr w:rsidR="000C4831" w:rsidRPr="000C4831" w14:paraId="7D1B424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E1B9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9C262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7011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503D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5AC4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23EF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0B15B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167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F1364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167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5F904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167 000,00   </w:t>
            </w:r>
          </w:p>
        </w:tc>
      </w:tr>
      <w:tr w:rsidR="000C4831" w:rsidRPr="000C4831" w14:paraId="6B7DC212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9CB56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8C9B2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CD279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18ECD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E6AA9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6.01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CF3BA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D44E2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67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6C0E3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67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0EEFD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167 000,00   </w:t>
            </w:r>
          </w:p>
        </w:tc>
      </w:tr>
      <w:tr w:rsidR="000C4831" w:rsidRPr="000C4831" w14:paraId="19A2038C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2D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0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C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B0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C8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6.01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57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48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67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80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67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1D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167 000,00   </w:t>
            </w:r>
          </w:p>
        </w:tc>
      </w:tr>
      <w:tr w:rsidR="000C4831" w:rsidRPr="000C4831" w14:paraId="2A622B87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76ED3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A34E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FDAD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EF47B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2C42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F45B9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96AB17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94 007 275,5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D279E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89 528 774,6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0477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97 250 674,67   </w:t>
            </w:r>
          </w:p>
        </w:tc>
      </w:tr>
      <w:tr w:rsidR="000C4831" w:rsidRPr="000C4831" w14:paraId="769BCFA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2CB0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769C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6C32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D8957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EB8D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CAE2C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F2F2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72 365 175,5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33CED9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69 943 574,6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37265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74 280 274,67   </w:t>
            </w:r>
          </w:p>
        </w:tc>
      </w:tr>
      <w:tr w:rsidR="000C4831" w:rsidRPr="000C4831" w14:paraId="650E9821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27B41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D82CB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DBC4D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F1A1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FCC05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1.02.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0F2833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2A02D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883 673,5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603DE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748 274,6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D8BBE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748 274,67   </w:t>
            </w:r>
          </w:p>
        </w:tc>
      </w:tr>
      <w:tr w:rsidR="000C4831" w:rsidRPr="000C4831" w14:paraId="55797D31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25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72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B09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8AF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2E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1.02.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E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7C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883 673,5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DE6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748 274,6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31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748 274,67   </w:t>
            </w:r>
          </w:p>
        </w:tc>
      </w:tr>
      <w:tr w:rsidR="000C4831" w:rsidRPr="000C4831" w14:paraId="35B8378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0C4B2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Расходы на поддержку отрасли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4F10E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ED0836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04E70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C35DD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1.02.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96F5C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03E52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43 935,1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1F3E5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4C35C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09B027AC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37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C5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2E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09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70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1.02.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69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AD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43 935,1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33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07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74F144E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5EE9D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троительство ДК в </w:t>
            </w:r>
            <w:proofErr w:type="spellStart"/>
            <w:r w:rsidRPr="000C4831">
              <w:rPr>
                <w:color w:val="000000"/>
                <w:kern w:val="0"/>
              </w:rPr>
              <w:t>с</w:t>
            </w:r>
            <w:proofErr w:type="gramStart"/>
            <w:r w:rsidRPr="000C4831">
              <w:rPr>
                <w:color w:val="000000"/>
                <w:kern w:val="0"/>
              </w:rPr>
              <w:t>.Х</w:t>
            </w:r>
            <w:proofErr w:type="gramEnd"/>
            <w:r w:rsidRPr="000C4831">
              <w:rPr>
                <w:color w:val="000000"/>
                <w:kern w:val="0"/>
              </w:rPr>
              <w:t>мелевицы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E18F0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BFE9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65CFFE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8D2FD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1.03.S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14AEF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2C734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F3C66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4 871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B2F69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3953F450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17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троительство ДК в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Х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мелевицы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0B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3F6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A9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9A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1.03.S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24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9A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93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4 871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E7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4539F4B7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4D083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E49B3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C68EA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00C30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EB9CF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3.01.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95EA6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F21CA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E5332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8CE81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30EB4023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E9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DF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46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7C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D27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3.01.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72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08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3F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C0D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726DB63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C083E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491E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729BA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6EDEF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10431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3.03.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8F950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F87F8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E43AD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56658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2D9E7861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3DA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на подключение общедоступных библиотек РФ к сети Интернет и развитие системы библиотечного дела (Предоставление субсидий бюджетным, автономным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375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C2D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02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21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3.03.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8DD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04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376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38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03986DB5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37CE1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обеспечение деятельности муниципальных библиот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8F32B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3D478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9187E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C7AA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3.05.4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5D345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52F99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7 951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E18FB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21 430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F83EF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3 619 600,00   </w:t>
            </w:r>
          </w:p>
        </w:tc>
      </w:tr>
      <w:tr w:rsidR="000C4831" w:rsidRPr="000C4831" w14:paraId="6265BE4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70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5E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98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BB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27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3.05.4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12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92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17 951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63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21 430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4B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3 619 600,00   </w:t>
            </w:r>
          </w:p>
        </w:tc>
      </w:tr>
      <w:tr w:rsidR="000C4831" w:rsidRPr="000C4831" w14:paraId="0BE6C1E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441A4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сидия на зарплату с </w:t>
            </w:r>
            <w:proofErr w:type="spellStart"/>
            <w:r w:rsidRPr="000C4831">
              <w:rPr>
                <w:color w:val="000000"/>
                <w:kern w:val="0"/>
              </w:rPr>
              <w:t>начисл</w:t>
            </w:r>
            <w:proofErr w:type="spellEnd"/>
            <w:r w:rsidRPr="000C4831">
              <w:rPr>
                <w:color w:val="000000"/>
                <w:kern w:val="0"/>
              </w:rPr>
              <w:t>. на счет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54617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CF76F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B8085D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C9B53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3.05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DD9CA9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73CBD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5 225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03E7A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7DCC7B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1 181 800,00   </w:t>
            </w:r>
          </w:p>
        </w:tc>
      </w:tr>
      <w:tr w:rsidR="000C4831" w:rsidRPr="000C4831" w14:paraId="3ACF0773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74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сидия на зарплату с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начисл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>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39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25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17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114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3.05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3D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1D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5 225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05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8D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1 181 800,00   </w:t>
            </w:r>
          </w:p>
        </w:tc>
      </w:tr>
      <w:tr w:rsidR="000C4831" w:rsidRPr="000C4831" w14:paraId="23720B8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35D9F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9C800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8C7C2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26F5C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53AC0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4.03.4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FFAF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0F03FD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4 046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BCEFE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4 744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F030F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3 035 800,00   </w:t>
            </w:r>
          </w:p>
        </w:tc>
      </w:tr>
      <w:tr w:rsidR="000C4831" w:rsidRPr="000C4831" w14:paraId="1DD4483C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12B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52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6A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F7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0D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4.03.4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C8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D7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4 046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2FB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4 744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C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 035 800,00   </w:t>
            </w:r>
          </w:p>
        </w:tc>
      </w:tr>
      <w:tr w:rsidR="000C4831" w:rsidRPr="000C4831" w14:paraId="6C93700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E3F6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сидия на зарплату с </w:t>
            </w:r>
            <w:proofErr w:type="spellStart"/>
            <w:r w:rsidRPr="000C4831">
              <w:rPr>
                <w:color w:val="000000"/>
                <w:kern w:val="0"/>
              </w:rPr>
              <w:t>начисл</w:t>
            </w:r>
            <w:proofErr w:type="spellEnd"/>
            <w:r w:rsidRPr="000C4831">
              <w:rPr>
                <w:color w:val="000000"/>
                <w:kern w:val="0"/>
              </w:rPr>
              <w:t xml:space="preserve"> за счет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79F1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02EF8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4F1B9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85A77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4.03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19E968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C020B5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079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57AE9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768DA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2 412 800,00   </w:t>
            </w:r>
          </w:p>
        </w:tc>
      </w:tr>
      <w:tr w:rsidR="000C4831" w:rsidRPr="000C4831" w14:paraId="284BA9A5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F08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сидия на зарплату с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начисл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29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D8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6E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F9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4.03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C1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3BA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079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7D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97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2 412 800,00   </w:t>
            </w:r>
          </w:p>
        </w:tc>
      </w:tr>
      <w:tr w:rsidR="000C4831" w:rsidRPr="000C4831" w14:paraId="59F7C7A5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B7F9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1F260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A7780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592D9A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DB5CE3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5.05.2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B3E9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B0F84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1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D55EE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97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4B620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98 000,00   </w:t>
            </w:r>
          </w:p>
        </w:tc>
      </w:tr>
      <w:tr w:rsidR="000C4831" w:rsidRPr="000C4831" w14:paraId="6F9C4361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DE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B09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4C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35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F9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5.05.2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8E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C9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1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D1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97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D4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98 000,00   </w:t>
            </w:r>
          </w:p>
        </w:tc>
      </w:tr>
      <w:tr w:rsidR="000C4831" w:rsidRPr="000C4831" w14:paraId="423DC6C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8D1D0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4463BB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56D09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30725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3755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5.06.4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9D434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CECE6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32 731 366,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742B5D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38 051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5463A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26 668 800,00   </w:t>
            </w:r>
          </w:p>
        </w:tc>
      </w:tr>
      <w:tr w:rsidR="000C4831" w:rsidRPr="000C4831" w14:paraId="4BE339CC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17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DD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E0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1C6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C7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5.06.4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8E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E8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32 731 366,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99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38 051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0A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26 668 800,00   </w:t>
            </w:r>
          </w:p>
        </w:tc>
      </w:tr>
      <w:tr w:rsidR="000C4831" w:rsidRPr="000C4831" w14:paraId="11E2428B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72D23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сидия на з\</w:t>
            </w:r>
            <w:proofErr w:type="spellStart"/>
            <w:proofErr w:type="gramStart"/>
            <w:r w:rsidRPr="000C4831">
              <w:rPr>
                <w:color w:val="000000"/>
                <w:kern w:val="0"/>
              </w:rPr>
              <w:t>пл</w:t>
            </w:r>
            <w:proofErr w:type="spellEnd"/>
            <w:proofErr w:type="gramEnd"/>
            <w:r w:rsidRPr="000C4831">
              <w:rPr>
                <w:color w:val="000000"/>
                <w:kern w:val="0"/>
              </w:rPr>
              <w:t xml:space="preserve"> за счет </w:t>
            </w:r>
            <w:proofErr w:type="spellStart"/>
            <w:r w:rsidRPr="000C4831">
              <w:rPr>
                <w:color w:val="000000"/>
                <w:kern w:val="0"/>
              </w:rPr>
              <w:t>обл.бюджет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9B1D7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6B10F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19FBED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868E5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5.06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4846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ED7B4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7 694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4447B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2513E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6 515 200,00   </w:t>
            </w:r>
          </w:p>
        </w:tc>
      </w:tr>
      <w:tr w:rsidR="000C4831" w:rsidRPr="000C4831" w14:paraId="09BE1C80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97B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сидия на з\</w:t>
            </w:r>
            <w:proofErr w:type="spellStart"/>
            <w:proofErr w:type="gramStart"/>
            <w:r w:rsidRPr="000C4831">
              <w:rPr>
                <w:i/>
                <w:iCs/>
                <w:color w:val="000000"/>
                <w:kern w:val="0"/>
              </w:rPr>
              <w:t>пл</w:t>
            </w:r>
            <w:proofErr w:type="spellEnd"/>
            <w:proofErr w:type="gramEnd"/>
            <w:r w:rsidRPr="000C4831">
              <w:rPr>
                <w:i/>
                <w:iCs/>
                <w:color w:val="000000"/>
                <w:kern w:val="0"/>
              </w:rPr>
              <w:t xml:space="preserve"> за счет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бл.бюджета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99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62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284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92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5.06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EF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96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7 694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FB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3B9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6 515 200,00   </w:t>
            </w:r>
          </w:p>
        </w:tc>
      </w:tr>
      <w:tr w:rsidR="000C4831" w:rsidRPr="000C4831" w14:paraId="7209D50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D580BA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5C3E5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74845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AA11B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19D39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7AE63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82640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E93884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CE0AA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20D0FEBA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8D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2DC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D0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5C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76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8B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BE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2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77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CB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4AA5DF18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C8FA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3A99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1EE4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3643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B7B4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9C02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17FF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21 642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DA446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9 585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224D9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22 970 400,00   </w:t>
            </w:r>
          </w:p>
        </w:tc>
      </w:tr>
      <w:tr w:rsidR="000C4831" w:rsidRPr="000C4831" w14:paraId="5D61FDF9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86C6C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обеспечение деятельности </w:t>
            </w:r>
            <w:proofErr w:type="gramStart"/>
            <w:r w:rsidRPr="000C4831">
              <w:rPr>
                <w:color w:val="000000"/>
                <w:kern w:val="0"/>
              </w:rPr>
              <w:t>казенного</w:t>
            </w:r>
            <w:proofErr w:type="gramEnd"/>
            <w:r w:rsidRPr="000C4831">
              <w:rPr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color w:val="000000"/>
                <w:kern w:val="0"/>
              </w:rPr>
              <w:t>учр</w:t>
            </w:r>
            <w:proofErr w:type="spellEnd"/>
            <w:r w:rsidRPr="000C4831">
              <w:rPr>
                <w:color w:val="000000"/>
                <w:kern w:val="0"/>
              </w:rPr>
              <w:t>-я МКУ ЦО ДУ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28AF0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73060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5EE56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38705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6.01.4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DF62E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86AE0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0 448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73437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2 678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93FBD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7 616 000,00   </w:t>
            </w:r>
          </w:p>
        </w:tc>
      </w:tr>
      <w:tr w:rsidR="000C4831" w:rsidRPr="000C4831" w14:paraId="0BF7A864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2D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обеспечение деятельности казенного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учр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-я МКУ ЦО ДУК (Расходы на выплаты персоналу в целях обеспечения выполнения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CE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D2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93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9D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6.01.4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E4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A1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10 286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A8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12 518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A5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7 454 500,00   </w:t>
            </w:r>
          </w:p>
        </w:tc>
      </w:tr>
      <w:tr w:rsidR="000C4831" w:rsidRPr="000C4831" w14:paraId="58800BD1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B4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proofErr w:type="gramStart"/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обеспечение деятельности казенного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учр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>-я МКУ ЦО ДУК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91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2A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49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13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6.01.4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29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14B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61 8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C7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6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93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161 500,00   </w:t>
            </w:r>
          </w:p>
        </w:tc>
      </w:tr>
      <w:tr w:rsidR="000C4831" w:rsidRPr="000C4831" w14:paraId="3246BDB9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352452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63345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7F86E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0AB78C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D4636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6.01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9A97B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5F4AB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3 509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66DF06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2AD02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7 223 400,00   </w:t>
            </w:r>
          </w:p>
        </w:tc>
      </w:tr>
      <w:tr w:rsidR="000C4831" w:rsidRPr="000C4831" w14:paraId="05500D21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43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1D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17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7B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9A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6.01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F8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34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3 509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00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A0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7 223 400,00   </w:t>
            </w:r>
          </w:p>
        </w:tc>
      </w:tr>
      <w:tr w:rsidR="000C4831" w:rsidRPr="000C4831" w14:paraId="5BE9D6D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B1462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80E46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6A715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FB16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58FE1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6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BD704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2DF88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5 792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484B5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6 906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24213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4 014 400,00   </w:t>
            </w:r>
          </w:p>
        </w:tc>
      </w:tr>
      <w:tr w:rsidR="000C4831" w:rsidRPr="000C4831" w14:paraId="63FE87A9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E1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90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03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EE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9C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6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57D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6A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5 550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64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6 753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74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 859 400,00   </w:t>
            </w:r>
          </w:p>
        </w:tc>
      </w:tr>
      <w:tr w:rsidR="000C4831" w:rsidRPr="000C4831" w14:paraId="78A8AC28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48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Обеспечение деятельности МКУ ЦОМРУК (Закупка товаров, работ и услуг для обеспечения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EB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C2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30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EA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6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CB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33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242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AE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53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D5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155 000,00   </w:t>
            </w:r>
          </w:p>
        </w:tc>
      </w:tr>
      <w:tr w:rsidR="000C4831" w:rsidRPr="000C4831" w14:paraId="576B7BA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E179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Субсидия на выплату заработной платы МКУК ЦОМРУ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F4D2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04150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4BE86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C4D0C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6.02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2F492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BA4DB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891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E90C3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2A60D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4 116 600,00   </w:t>
            </w:r>
          </w:p>
        </w:tc>
      </w:tr>
      <w:tr w:rsidR="000C4831" w:rsidRPr="000C4831" w14:paraId="1A3EB2B5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D4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8F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124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C7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38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6.02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77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49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891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3F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516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4 116 600,00   </w:t>
            </w:r>
          </w:p>
        </w:tc>
      </w:tr>
      <w:tr w:rsidR="000C4831" w:rsidRPr="000C4831" w14:paraId="5C39018E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5A93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DE8B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981C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8D52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993E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EFAD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7ED78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736 138 829,9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C36E3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604 430 007,1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B574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629 699 836,75   </w:t>
            </w:r>
          </w:p>
        </w:tc>
      </w:tr>
      <w:tr w:rsidR="000C4831" w:rsidRPr="000C4831" w14:paraId="541F888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FD83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B124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7C73D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9AC9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41448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4EE57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69D5B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208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DCEE1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208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4BB65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208 300,00   </w:t>
            </w:r>
          </w:p>
        </w:tc>
      </w:tr>
      <w:tr w:rsidR="000C4831" w:rsidRPr="000C4831" w14:paraId="1C9F5D5E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C635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10BC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1622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2D10D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EC2A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2C15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33D7D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208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FEB9A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208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C802F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208 300,00   </w:t>
            </w:r>
          </w:p>
        </w:tc>
      </w:tr>
      <w:tr w:rsidR="000C4831" w:rsidRPr="000C4831" w14:paraId="4724AAB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8CDAE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5AF05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67515B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4CEF4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86EF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6.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DA683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7FCF3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208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E2817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208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318BD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208 300,00   </w:t>
            </w:r>
          </w:p>
        </w:tc>
      </w:tr>
      <w:tr w:rsidR="000C4831" w:rsidRPr="000C4831" w14:paraId="7AA99213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0ED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и на осуществление полномочий по организации и осуществлению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18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9B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B6D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48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9D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C5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1 157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EE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157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48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157 200,00   </w:t>
            </w:r>
          </w:p>
        </w:tc>
      </w:tr>
      <w:tr w:rsidR="000C4831" w:rsidRPr="000C4831" w14:paraId="5D1FDE0C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CA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3F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84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894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E7B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959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B53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50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52F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50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79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50 600,00   </w:t>
            </w:r>
          </w:p>
        </w:tc>
      </w:tr>
      <w:tr w:rsidR="000C4831" w:rsidRPr="000C4831" w14:paraId="1E1C6338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65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66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AA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158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12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D0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1D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D4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 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EB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     500,00   </w:t>
            </w:r>
          </w:p>
        </w:tc>
      </w:tr>
      <w:tr w:rsidR="000C4831" w:rsidRPr="000C4831" w14:paraId="09CFFB06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2172A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DD36F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6CECD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C7C18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E588A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5B8A46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88D4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498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4DD3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498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C5FE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498 000,00   </w:t>
            </w:r>
          </w:p>
        </w:tc>
      </w:tr>
      <w:tr w:rsidR="000C4831" w:rsidRPr="000C4831" w14:paraId="64AA768B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DDBD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7B2BA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A441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6DC8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A3B7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C8C8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CC659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498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06286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498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BFF1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498 000,00   </w:t>
            </w:r>
          </w:p>
        </w:tc>
      </w:tr>
      <w:tr w:rsidR="000C4831" w:rsidRPr="000C4831" w14:paraId="3C68D29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A928E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3804C8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C044A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BB1D0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F8C15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6.03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C1FEB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F9821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98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A5931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98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ADA1B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498 000,00   </w:t>
            </w:r>
          </w:p>
        </w:tc>
      </w:tr>
      <w:tr w:rsidR="000C4831" w:rsidRPr="000C4831" w14:paraId="6DA1CFF2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22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Организация трудовых бригад (Предоставление субсидий бюджетным, автономным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0A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CF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4B1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EB4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6.03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A2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0E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498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72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498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C3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498 000,00   </w:t>
            </w:r>
          </w:p>
        </w:tc>
      </w:tr>
      <w:tr w:rsidR="000C4831" w:rsidRPr="000C4831" w14:paraId="22D17D3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B3768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6D68C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FDFCA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75EC75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A119F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11A54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A1923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728 836 829,9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68D08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597 128 007,1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D153C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622 397 836,75   </w:t>
            </w:r>
          </w:p>
        </w:tc>
      </w:tr>
      <w:tr w:rsidR="000C4831" w:rsidRPr="000C4831" w14:paraId="286C64E5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BE95D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883B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6A26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51C5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1829C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0875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496CC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223 364 626,3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3331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224 19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EEF2BB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225 613 400,00   </w:t>
            </w:r>
          </w:p>
        </w:tc>
      </w:tr>
      <w:tr w:rsidR="000C4831" w:rsidRPr="000C4831" w14:paraId="684C459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1676A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75F2B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1ACA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3DD8E3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5A484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1.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37664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FF5EE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80 092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8D7EB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79 923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E7ACE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56 579 500,00   </w:t>
            </w:r>
          </w:p>
        </w:tc>
      </w:tr>
      <w:tr w:rsidR="000C4831" w:rsidRPr="000C4831" w14:paraId="75432B25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0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35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4A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72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21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1.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34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D6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80 092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809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79 923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5E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56 579 500,00   </w:t>
            </w:r>
          </w:p>
        </w:tc>
      </w:tr>
      <w:tr w:rsidR="000C4831" w:rsidRPr="000C4831" w14:paraId="68396F3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CDB22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DB81C6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B2791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80FAB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C36EA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1.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1D0A7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CC1F3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139 033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7AD56D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139 033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FEA3D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39 033 400,00   </w:t>
            </w:r>
          </w:p>
        </w:tc>
      </w:tr>
      <w:tr w:rsidR="000C4831" w:rsidRPr="000C4831" w14:paraId="271BD19F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6D9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27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C3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D91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8C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1.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0D2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B3D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139 033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FF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139 033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F9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139 033 400,00   </w:t>
            </w:r>
          </w:p>
        </w:tc>
      </w:tr>
      <w:tr w:rsidR="000C4831" w:rsidRPr="000C4831" w14:paraId="75283C32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14584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0C4831">
              <w:rPr>
                <w:color w:val="000000"/>
                <w:kern w:val="0"/>
              </w:rPr>
              <w:t>обрзовательные</w:t>
            </w:r>
            <w:proofErr w:type="spellEnd"/>
            <w:r w:rsidRPr="000C4831">
              <w:rPr>
                <w:color w:val="000000"/>
                <w:kern w:val="0"/>
              </w:rPr>
              <w:t xml:space="preserve"> программы дошко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2F03E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58D5E5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6A34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460C8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1.7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FF74B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D16934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030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61C16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030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EA96F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2 030 600,00   </w:t>
            </w:r>
          </w:p>
        </w:tc>
      </w:tr>
      <w:tr w:rsidR="000C4831" w:rsidRPr="000C4831" w14:paraId="56DCAEAA" w14:textId="77777777" w:rsidTr="00845110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46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proofErr w:type="gramStart"/>
            <w:r w:rsidRPr="000C4831">
              <w:rPr>
                <w:i/>
                <w:iCs/>
                <w:color w:val="000000"/>
                <w:kern w:val="0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брзовательные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программы дошкольного образовани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D1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0C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FE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CAB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1.7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DE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45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2 030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B8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2 030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68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2 030 600,00   </w:t>
            </w:r>
          </w:p>
        </w:tc>
      </w:tr>
      <w:tr w:rsidR="000C4831" w:rsidRPr="000C4831" w14:paraId="2C8347DF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B25A3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DEDD8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88F2D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7E3B8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62110D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1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D9030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F97AB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898DD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B7B19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23 693 000,00   </w:t>
            </w:r>
          </w:p>
        </w:tc>
      </w:tr>
      <w:tr w:rsidR="000C4831" w:rsidRPr="000C4831" w14:paraId="24148643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F7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1A4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44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18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04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1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00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81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31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3ED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23 693 000,00   </w:t>
            </w:r>
          </w:p>
        </w:tc>
      </w:tr>
      <w:tr w:rsidR="000C4831" w:rsidRPr="000C4831" w14:paraId="47AA45A5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26F8F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 w:rsidRPr="000C4831">
              <w:rPr>
                <w:color w:val="000000"/>
                <w:kern w:val="0"/>
              </w:rPr>
              <w:t xml:space="preserve"> ,</w:t>
            </w:r>
            <w:proofErr w:type="spellStart"/>
            <w:proofErr w:type="gramEnd"/>
            <w:r w:rsidRPr="000C4831">
              <w:rPr>
                <w:color w:val="000000"/>
                <w:kern w:val="0"/>
              </w:rPr>
              <w:t>реализ</w:t>
            </w:r>
            <w:proofErr w:type="spellEnd"/>
            <w:r w:rsidRPr="000C4831">
              <w:rPr>
                <w:color w:val="000000"/>
                <w:kern w:val="0"/>
              </w:rPr>
              <w:t xml:space="preserve">-х </w:t>
            </w:r>
            <w:proofErr w:type="spellStart"/>
            <w:r w:rsidRPr="000C4831">
              <w:rPr>
                <w:color w:val="000000"/>
                <w:kern w:val="0"/>
              </w:rPr>
              <w:t>общеобраз</w:t>
            </w:r>
            <w:proofErr w:type="spellEnd"/>
            <w:r w:rsidRPr="000C4831">
              <w:rPr>
                <w:color w:val="000000"/>
                <w:kern w:val="0"/>
              </w:rPr>
              <w:t>-е программы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CD1E5A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65537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9402E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E38AA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3.S2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EE35A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310E8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208 526,3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AB0AB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3 207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6A9B5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4 276 900,00   </w:t>
            </w:r>
          </w:p>
        </w:tc>
      </w:tr>
      <w:tr w:rsidR="000C4831" w:rsidRPr="000C4831" w14:paraId="26203021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A8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 xml:space="preserve"> ,</w:t>
            </w:r>
            <w:proofErr w:type="spellStart"/>
            <w:proofErr w:type="gramEnd"/>
            <w:r w:rsidRPr="000C4831">
              <w:rPr>
                <w:i/>
                <w:iCs/>
                <w:color w:val="000000"/>
                <w:kern w:val="0"/>
              </w:rPr>
              <w:t>реализ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-х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бщеобраз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37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DA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0D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92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3.S2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BC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84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2 208 526,3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127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3 207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88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4 276 900,00   </w:t>
            </w:r>
          </w:p>
        </w:tc>
      </w:tr>
      <w:tr w:rsidR="000C4831" w:rsidRPr="000C4831" w14:paraId="7AF7D49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E31A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6D7F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CFE7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F20B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AFDE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006C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4D3A5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429 765 413,9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DC2F4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315 625 507,1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B22A3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321 617 876,75   </w:t>
            </w:r>
          </w:p>
        </w:tc>
      </w:tr>
      <w:tr w:rsidR="000C4831" w:rsidRPr="000C4831" w14:paraId="31C56AC5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0A4DF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0C4831">
              <w:rPr>
                <w:color w:val="000000"/>
                <w:kern w:val="0"/>
              </w:rPr>
              <w:t>садов</w:t>
            </w:r>
            <w:proofErr w:type="gramStart"/>
            <w:r w:rsidRPr="000C4831">
              <w:rPr>
                <w:color w:val="000000"/>
                <w:kern w:val="0"/>
              </w:rPr>
              <w:t>,ш</w:t>
            </w:r>
            <w:proofErr w:type="gramEnd"/>
            <w:r w:rsidRPr="000C4831">
              <w:rPr>
                <w:color w:val="000000"/>
                <w:kern w:val="0"/>
              </w:rPr>
              <w:t>кол</w:t>
            </w:r>
            <w:proofErr w:type="spellEnd"/>
            <w:r w:rsidRPr="000C4831">
              <w:rPr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color w:val="000000"/>
                <w:kern w:val="0"/>
              </w:rPr>
              <w:t>начальных,неполных</w:t>
            </w:r>
            <w:proofErr w:type="spellEnd"/>
            <w:r w:rsidRPr="000C4831">
              <w:rPr>
                <w:color w:val="000000"/>
                <w:kern w:val="0"/>
              </w:rPr>
              <w:t xml:space="preserve"> средних и средн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00C245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CDA3A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AFF486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E8865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2.2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1A0B1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CBCA0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69 660 580,1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B715C9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69 368 569,1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6FA0CA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66 836 121,41   </w:t>
            </w:r>
          </w:p>
        </w:tc>
      </w:tr>
      <w:tr w:rsidR="000C4831" w:rsidRPr="000C4831" w14:paraId="6AA78611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CF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адов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,ш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кол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начальных,неполных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A3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CC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A1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27D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2.2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D0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FD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69 660 580,1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E1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69 368 569,1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F1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66 836 121,41   </w:t>
            </w:r>
          </w:p>
        </w:tc>
      </w:tr>
      <w:tr w:rsidR="000C4831" w:rsidRPr="000C4831" w14:paraId="13AF229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7CF29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выплат ежемесячного денежного </w:t>
            </w:r>
            <w:r w:rsidRPr="000C4831">
              <w:rPr>
                <w:color w:val="000000"/>
                <w:kern w:val="0"/>
              </w:rPr>
              <w:lastRenderedPageBreak/>
              <w:t>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16A4A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5BEDD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63818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11E80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2.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A2220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A3EE8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6 384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A5E8A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6 384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7E5BDC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6 384 300,00   </w:t>
            </w:r>
          </w:p>
        </w:tc>
      </w:tr>
      <w:tr w:rsidR="000C4831" w:rsidRPr="000C4831" w14:paraId="1A3F8A28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A8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AE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81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4B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5EF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2.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2B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9E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16 384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A1B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16 384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24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6 384 300,00   </w:t>
            </w:r>
          </w:p>
        </w:tc>
      </w:tr>
      <w:tr w:rsidR="000C4831" w:rsidRPr="000C4831" w14:paraId="3F3C3CC5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2A3DFD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3CF4D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2EED7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FC16F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E61EA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2.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931FE1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DECF4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199 232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679E9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199 232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DFC9D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99 232 900,00   </w:t>
            </w:r>
          </w:p>
        </w:tc>
      </w:tr>
      <w:tr w:rsidR="000C4831" w:rsidRPr="000C4831" w14:paraId="1B7F9D82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14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2D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AA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16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D6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2.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10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76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199 232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C61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199 232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A8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199 232 900,00   </w:t>
            </w:r>
          </w:p>
        </w:tc>
      </w:tr>
      <w:tr w:rsidR="000C4831" w:rsidRPr="000C4831" w14:paraId="04672F40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9CA38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0C4831">
              <w:rPr>
                <w:color w:val="000000"/>
                <w:kern w:val="0"/>
              </w:rPr>
              <w:t>ОВЗ</w:t>
            </w:r>
            <w:proofErr w:type="gramStart"/>
            <w:r w:rsidRPr="000C4831">
              <w:rPr>
                <w:color w:val="000000"/>
                <w:kern w:val="0"/>
              </w:rPr>
              <w:t>,н</w:t>
            </w:r>
            <w:proofErr w:type="gramEnd"/>
            <w:r w:rsidRPr="000C4831">
              <w:rPr>
                <w:color w:val="000000"/>
                <w:kern w:val="0"/>
              </w:rPr>
              <w:t>е</w:t>
            </w:r>
            <w:proofErr w:type="spellEnd"/>
            <w:r w:rsidRPr="000C4831">
              <w:rPr>
                <w:color w:val="000000"/>
                <w:kern w:val="0"/>
              </w:rPr>
              <w:t xml:space="preserve"> проживающих в муниципальных организац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DF5C3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86CCB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0C5F5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562AA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2.7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535E5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FA4BB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36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DB219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36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49A09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436 700,00   </w:t>
            </w:r>
          </w:p>
        </w:tc>
      </w:tr>
      <w:tr w:rsidR="000C4831" w:rsidRPr="000C4831" w14:paraId="72006E1E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6FA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ВЗ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,н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е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проживающих в муниципальных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7B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51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40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BA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2.7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8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B4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436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B4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436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301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   436 700,00   </w:t>
            </w:r>
          </w:p>
        </w:tc>
      </w:tr>
      <w:tr w:rsidR="000C4831" w:rsidRPr="000C4831" w14:paraId="346D2941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58D62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 xml:space="preserve">Расходы на организацию бесплатного горячего питания </w:t>
            </w:r>
            <w:proofErr w:type="gramStart"/>
            <w:r w:rsidRPr="000C4831">
              <w:rPr>
                <w:color w:val="000000"/>
                <w:kern w:val="0"/>
              </w:rPr>
              <w:t>обучающихся</w:t>
            </w:r>
            <w:proofErr w:type="gramEnd"/>
            <w:r w:rsidRPr="000C4831">
              <w:rPr>
                <w:color w:val="000000"/>
                <w:kern w:val="0"/>
              </w:rPr>
              <w:t>, получающих начальное 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C0C38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CF854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33973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E0452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2.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6DEBB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9DDD2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7 835 559,9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DCFA5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8 631 447,0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20427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8 423 994,87   </w:t>
            </w:r>
          </w:p>
        </w:tc>
      </w:tr>
      <w:tr w:rsidR="000C4831" w:rsidRPr="000C4831" w14:paraId="4EB5E48C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79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A4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6D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52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23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2.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36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2A2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17 835 559,9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8A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18 631 447,0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7E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18 423 994,87   </w:t>
            </w:r>
          </w:p>
        </w:tc>
      </w:tr>
      <w:tr w:rsidR="000C4831" w:rsidRPr="000C4831" w14:paraId="7DED7B9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30DB1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F4F9E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C757C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22975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B9947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2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4BDC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34D03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C7FA84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86822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0 602 000,00   </w:t>
            </w:r>
          </w:p>
        </w:tc>
      </w:tr>
      <w:tr w:rsidR="000C4831" w:rsidRPr="000C4831" w14:paraId="55F1B6E7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54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3E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59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15B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37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2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DC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E36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B8F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7C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0 602 000,00   </w:t>
            </w:r>
          </w:p>
        </w:tc>
      </w:tr>
      <w:tr w:rsidR="000C4831" w:rsidRPr="000C4831" w14:paraId="69D113D8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502A45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1688B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2CD04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E40CFE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775AD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2.S2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87C088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95F66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5 828 49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BDAE0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5 828 491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6D44E6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5 841 160,47   </w:t>
            </w:r>
          </w:p>
        </w:tc>
      </w:tr>
      <w:tr w:rsidR="000C4831" w:rsidRPr="000C4831" w14:paraId="3577C2FC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2F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Дополнительное финансовое обеспечение мероприятий по организации бесплатного горячего питания обучающихся, получающих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EF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63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EB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87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2.S2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26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67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5 828 49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2E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5 828 491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7B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5 841 160,47   </w:t>
            </w:r>
          </w:p>
        </w:tc>
      </w:tr>
      <w:tr w:rsidR="000C4831" w:rsidRPr="000C4831" w14:paraId="3C4BB43E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E8005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Укрепление материально-технической баз</w:t>
            </w:r>
            <w:proofErr w:type="gramStart"/>
            <w:r w:rsidRPr="000C4831">
              <w:rPr>
                <w:color w:val="000000"/>
                <w:kern w:val="0"/>
              </w:rPr>
              <w:t>ы(</w:t>
            </w:r>
            <w:proofErr w:type="gramEnd"/>
            <w:r w:rsidRPr="000C4831">
              <w:rPr>
                <w:color w:val="000000"/>
                <w:kern w:val="0"/>
              </w:rPr>
              <w:t xml:space="preserve">текущие и капитальные </w:t>
            </w:r>
            <w:proofErr w:type="spellStart"/>
            <w:r w:rsidRPr="000C4831">
              <w:rPr>
                <w:color w:val="000000"/>
                <w:kern w:val="0"/>
              </w:rPr>
              <w:t>ремонты,обновление</w:t>
            </w:r>
            <w:proofErr w:type="spellEnd"/>
            <w:r w:rsidRPr="000C4831">
              <w:rPr>
                <w:color w:val="000000"/>
                <w:kern w:val="0"/>
              </w:rPr>
              <w:t xml:space="preserve"> автобусного парк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06A81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0E4CC4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47E68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08A87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3.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D88E4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7B85C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791 807,5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6C5E89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1790F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6FB88854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70C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Укрепление материально-технической баз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ы(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 xml:space="preserve">текущие и капитальные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ремонты,обновление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B2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FB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DD8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0C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3.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2B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78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2 791 807,5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49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3C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26719CD2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552FB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 w:rsidRPr="000C4831">
              <w:rPr>
                <w:color w:val="000000"/>
                <w:kern w:val="0"/>
              </w:rPr>
              <w:t xml:space="preserve"> ,</w:t>
            </w:r>
            <w:proofErr w:type="spellStart"/>
            <w:proofErr w:type="gramEnd"/>
            <w:r w:rsidRPr="000C4831">
              <w:rPr>
                <w:color w:val="000000"/>
                <w:kern w:val="0"/>
              </w:rPr>
              <w:t>реализ</w:t>
            </w:r>
            <w:proofErr w:type="spellEnd"/>
            <w:r w:rsidRPr="000C4831">
              <w:rPr>
                <w:color w:val="000000"/>
                <w:kern w:val="0"/>
              </w:rPr>
              <w:t xml:space="preserve">-х </w:t>
            </w:r>
            <w:proofErr w:type="spellStart"/>
            <w:r w:rsidRPr="000C4831">
              <w:rPr>
                <w:color w:val="000000"/>
                <w:kern w:val="0"/>
              </w:rPr>
              <w:t>общеобраз</w:t>
            </w:r>
            <w:proofErr w:type="spellEnd"/>
            <w:r w:rsidRPr="000C4831">
              <w:rPr>
                <w:color w:val="000000"/>
                <w:kern w:val="0"/>
              </w:rPr>
              <w:t>-е программы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75D1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1DFDE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4656F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261B2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3.S2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8FFC5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74F26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113 838 973,6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28341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5 052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07793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3 169 800,00   </w:t>
            </w:r>
          </w:p>
        </w:tc>
      </w:tr>
      <w:tr w:rsidR="000C4831" w:rsidRPr="000C4831" w14:paraId="78A58E1C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FB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 xml:space="preserve"> ,</w:t>
            </w:r>
            <w:proofErr w:type="spellStart"/>
            <w:proofErr w:type="gramEnd"/>
            <w:r w:rsidRPr="000C4831">
              <w:rPr>
                <w:i/>
                <w:iCs/>
                <w:color w:val="000000"/>
                <w:kern w:val="0"/>
              </w:rPr>
              <w:t>реализ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-х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бщеобраз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AD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73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C4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1E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3.S2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FD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05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113 838 973,6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D0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5 052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DE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 169 800,00   </w:t>
            </w:r>
          </w:p>
        </w:tc>
      </w:tr>
      <w:tr w:rsidR="000C4831" w:rsidRPr="000C4831" w14:paraId="6198097D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249BD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0C4831">
              <w:rPr>
                <w:color w:val="000000"/>
                <w:kern w:val="0"/>
              </w:rPr>
              <w:t>профиелй</w:t>
            </w:r>
            <w:proofErr w:type="spellEnd"/>
            <w:r w:rsidRPr="000C4831">
              <w:rPr>
                <w:color w:val="000000"/>
                <w:kern w:val="0"/>
              </w:rPr>
              <w:t xml:space="preserve"> "Точка рос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2021E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667A8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1BE1C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5611AC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E1.74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4C62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274B37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3 065 201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215CF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9B6B7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4A7C6DE7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F5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профиелй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2B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34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69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837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E1.74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B5A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11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3 065 201,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C2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27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4C120F1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29113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29B8F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EB959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CD6761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A7CCE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6.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101908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412104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690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407B5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690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6D59D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690 900,00   </w:t>
            </w:r>
          </w:p>
        </w:tc>
      </w:tr>
      <w:tr w:rsidR="000C4831" w:rsidRPr="000C4831" w14:paraId="299CB381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9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40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14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73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DE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52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81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690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31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690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8C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   690 900,00   </w:t>
            </w:r>
          </w:p>
        </w:tc>
      </w:tr>
      <w:tr w:rsidR="000C4831" w:rsidRPr="000C4831" w14:paraId="419EDC0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9F14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EB44F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C19B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75CE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853C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643D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EA9C5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7 452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0611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3 730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DCFA2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7 486 400,00   </w:t>
            </w:r>
          </w:p>
        </w:tc>
      </w:tr>
      <w:tr w:rsidR="000C4831" w:rsidRPr="000C4831" w14:paraId="7EA972BB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66C7E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 w:rsidRPr="000C4831">
              <w:rPr>
                <w:color w:val="000000"/>
                <w:kern w:val="0"/>
              </w:rPr>
              <w:t>доп</w:t>
            </w:r>
            <w:proofErr w:type="gramStart"/>
            <w:r w:rsidRPr="000C4831">
              <w:rPr>
                <w:color w:val="000000"/>
                <w:kern w:val="0"/>
              </w:rPr>
              <w:t>.у</w:t>
            </w:r>
            <w:proofErr w:type="gramEnd"/>
            <w:r w:rsidRPr="000C4831">
              <w:rPr>
                <w:color w:val="000000"/>
                <w:kern w:val="0"/>
              </w:rPr>
              <w:t>чрежд</w:t>
            </w:r>
            <w:proofErr w:type="spellEnd"/>
            <w:r w:rsidRPr="000C4831">
              <w:rPr>
                <w:color w:val="000000"/>
                <w:kern w:val="0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4BE1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1946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A41A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791224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2.01.23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5DD14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D58EB2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1 926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74242D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3 560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40AD5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4 866 000,00   </w:t>
            </w:r>
          </w:p>
        </w:tc>
      </w:tr>
      <w:tr w:rsidR="000C4831" w:rsidRPr="000C4831" w14:paraId="42C30A2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777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доп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у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чрежд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>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73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D8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E2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B2A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2.01.23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ED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3D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11 926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1F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13 560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77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4 866 000,00   </w:t>
            </w:r>
          </w:p>
        </w:tc>
      </w:tr>
      <w:tr w:rsidR="000C4831" w:rsidRPr="000C4831" w14:paraId="7CD7B646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F6961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8C84B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7009C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9333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33472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2.01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E06B83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2D577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5 356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266EB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17411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2 450 400,00   </w:t>
            </w:r>
          </w:p>
        </w:tc>
      </w:tr>
      <w:tr w:rsidR="000C4831" w:rsidRPr="000C4831" w14:paraId="0E0B3442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88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сидия на заработную плату с начислениями на нее за счет средств областного бюджета (Предоставление субсидий бюджетным, автономным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08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FC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2C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24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2.01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B7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35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5 356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AD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CB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2 450 400,00   </w:t>
            </w:r>
          </w:p>
        </w:tc>
      </w:tr>
      <w:tr w:rsidR="000C4831" w:rsidRPr="000C4831" w14:paraId="2534B78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EE0856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проведение мероприятия по дворовой практик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66B31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95B22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843EFD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154A87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2.06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7D031F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9192B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1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597F0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1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0F9AB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10 000,00   </w:t>
            </w:r>
          </w:p>
        </w:tc>
      </w:tr>
      <w:tr w:rsidR="000C4831" w:rsidRPr="000C4831" w14:paraId="53EB881C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47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86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89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1B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BE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2.06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F9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522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1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1E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1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0B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10 000,00   </w:t>
            </w:r>
          </w:p>
        </w:tc>
      </w:tr>
      <w:tr w:rsidR="000C4831" w:rsidRPr="000C4831" w14:paraId="02474257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DD185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привлечение обучающихся к </w:t>
            </w:r>
            <w:proofErr w:type="gramStart"/>
            <w:r w:rsidRPr="000C4831">
              <w:rPr>
                <w:color w:val="000000"/>
                <w:kern w:val="0"/>
              </w:rPr>
              <w:t>регулярным</w:t>
            </w:r>
            <w:proofErr w:type="gramEnd"/>
            <w:r w:rsidRPr="000C4831">
              <w:rPr>
                <w:color w:val="000000"/>
                <w:kern w:val="0"/>
              </w:rPr>
              <w:t xml:space="preserve"> занятиях </w:t>
            </w:r>
            <w:proofErr w:type="spellStart"/>
            <w:r w:rsidRPr="000C4831">
              <w:rPr>
                <w:color w:val="000000"/>
                <w:kern w:val="0"/>
              </w:rPr>
              <w:t>физ-ры</w:t>
            </w:r>
            <w:proofErr w:type="spellEnd"/>
            <w:r w:rsidRPr="000C4831">
              <w:rPr>
                <w:color w:val="000000"/>
                <w:kern w:val="0"/>
              </w:rPr>
              <w:t xml:space="preserve">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A02CA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815786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B9C78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27C5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2.07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4C63D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439F0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8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DDF08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8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0561A9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80 000,00   </w:t>
            </w:r>
          </w:p>
        </w:tc>
      </w:tr>
      <w:tr w:rsidR="000C4831" w:rsidRPr="000C4831" w14:paraId="73DBDB92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C6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proofErr w:type="gramStart"/>
            <w:r w:rsidRPr="000C4831">
              <w:rPr>
                <w:i/>
                <w:iCs/>
                <w:color w:val="000000"/>
                <w:kern w:val="0"/>
              </w:rPr>
              <w:t xml:space="preserve">привлечение обучающихся к регулярным занятиях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физ-ры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A6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77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42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45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2.07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FC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B5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8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78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8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8A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80 000,00   </w:t>
            </w:r>
          </w:p>
        </w:tc>
      </w:tr>
      <w:tr w:rsidR="000C4831" w:rsidRPr="000C4831" w14:paraId="1B3C2A77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4836E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144EE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C802B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C045D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E7636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3.03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813A3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47D21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8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F7A89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8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AEAC2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80 000,00   </w:t>
            </w:r>
          </w:p>
        </w:tc>
      </w:tr>
      <w:tr w:rsidR="000C4831" w:rsidRPr="000C4831" w14:paraId="048CF415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DE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B1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E1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CD9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2F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3.03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1EB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9A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8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18D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8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96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80 000,00   </w:t>
            </w:r>
          </w:p>
        </w:tc>
      </w:tr>
      <w:tr w:rsidR="000C4831" w:rsidRPr="000C4831" w14:paraId="3E33C9E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7C89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B571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BD5FE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15C6D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7AD5D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6B67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16919B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3 615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80CBE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3 615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BEA7F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3 615 500,00   </w:t>
            </w:r>
          </w:p>
        </w:tc>
      </w:tr>
      <w:tr w:rsidR="000C4831" w:rsidRPr="000C4831" w14:paraId="7DE3825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3D69F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BF59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6E1B4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D35F2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6F59B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6.01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76048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3BBEF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494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BD685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494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FCF46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2 494 600,00   </w:t>
            </w:r>
          </w:p>
        </w:tc>
      </w:tr>
      <w:tr w:rsidR="000C4831" w:rsidRPr="000C4831" w14:paraId="7116BF7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59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4E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984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1F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62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6.01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A4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567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2 494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59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2 494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A1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2 494 600,00   </w:t>
            </w:r>
          </w:p>
        </w:tc>
      </w:tr>
      <w:tr w:rsidR="000C4831" w:rsidRPr="000C4831" w14:paraId="099C27A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0BC32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EFBF59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3095C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3802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4CE40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6.01.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79852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99B759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5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BFC406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5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740BC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5 400,00   </w:t>
            </w:r>
          </w:p>
        </w:tc>
      </w:tr>
      <w:tr w:rsidR="000C4831" w:rsidRPr="000C4831" w14:paraId="2E4740F4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6E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DA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3C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9D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E9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6.01.S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BD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D5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5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D9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5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7C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  5 400,00   </w:t>
            </w:r>
          </w:p>
        </w:tc>
      </w:tr>
      <w:tr w:rsidR="000C4831" w:rsidRPr="000C4831" w14:paraId="667979EA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E9394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венция на </w:t>
            </w:r>
            <w:proofErr w:type="spellStart"/>
            <w:r w:rsidRPr="000C4831">
              <w:rPr>
                <w:color w:val="000000"/>
                <w:kern w:val="0"/>
              </w:rPr>
              <w:t>меропрятия</w:t>
            </w:r>
            <w:proofErr w:type="spellEnd"/>
            <w:r w:rsidRPr="000C4831">
              <w:rPr>
                <w:color w:val="000000"/>
                <w:kern w:val="0"/>
              </w:rPr>
              <w:t xml:space="preserve"> по организации отдыха и оздоровления детей 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EB8A8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D166E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09AEC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27406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6.02.7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817D6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58C70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892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7B53E2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892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F1D6A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892 500,00   </w:t>
            </w:r>
          </w:p>
        </w:tc>
      </w:tr>
      <w:tr w:rsidR="000C4831" w:rsidRPr="000C4831" w14:paraId="7FA37C7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EB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я на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меропряти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A6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24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D1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B7D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6.02.7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7D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0B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50 22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26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50 22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63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50 220,00   </w:t>
            </w:r>
          </w:p>
        </w:tc>
      </w:tr>
      <w:tr w:rsidR="000C4831" w:rsidRPr="000C4831" w14:paraId="582E5E85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E3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я на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меропряти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4D2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12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E4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77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6.02.7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C9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A7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842 28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0C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842 28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E69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842 280,00   </w:t>
            </w:r>
          </w:p>
        </w:tc>
      </w:tr>
      <w:tr w:rsidR="000C4831" w:rsidRPr="000C4831" w14:paraId="3ABFE5F8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5ECEF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DA7442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EDB0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D9A25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A52B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6.04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474686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0D71C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63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779B4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63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31AEB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63 000,00   </w:t>
            </w:r>
          </w:p>
        </w:tc>
      </w:tr>
      <w:tr w:rsidR="000C4831" w:rsidRPr="000C4831" w14:paraId="747692FE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2E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C9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37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16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FD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6.04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7D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D2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63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97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63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32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63 000,00   </w:t>
            </w:r>
          </w:p>
        </w:tc>
      </w:tr>
      <w:tr w:rsidR="000C4831" w:rsidRPr="000C4831" w14:paraId="26E97A0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3F222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B197E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C1B4D2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E6C0F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8C90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6.05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594E95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CC9B1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1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0AF8E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1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9EE52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110 000,00   </w:t>
            </w:r>
          </w:p>
        </w:tc>
      </w:tr>
      <w:tr w:rsidR="000C4831" w:rsidRPr="000C4831" w14:paraId="0D2F131E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1B3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85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DF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81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D64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6.05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9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5D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1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2A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1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77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110 000,00   </w:t>
            </w:r>
          </w:p>
        </w:tc>
      </w:tr>
      <w:tr w:rsidR="000C4831" w:rsidRPr="000C4831" w14:paraId="7A639C8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1FD2B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880A9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0646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CE2B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278EC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6.06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06B8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0CFA8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5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978B3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68BC0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50 000,00   </w:t>
            </w:r>
          </w:p>
        </w:tc>
      </w:tr>
      <w:tr w:rsidR="000C4831" w:rsidRPr="000C4831" w14:paraId="50F32FF2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A8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1F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81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4D4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F5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6.06.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F6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1F3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5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4E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2B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50 000,00   </w:t>
            </w:r>
          </w:p>
        </w:tc>
      </w:tr>
      <w:tr w:rsidR="000C4831" w:rsidRPr="000C4831" w14:paraId="03E2A5AA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834A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C941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E4C8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DA1C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8F5B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AF9F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D89A0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54 639 289,6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3D0974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39 961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44987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54 064 660,00   </w:t>
            </w:r>
          </w:p>
        </w:tc>
      </w:tr>
      <w:tr w:rsidR="000C4831" w:rsidRPr="000C4831" w14:paraId="32D3867B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8FA12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C922A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E7729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C8BA1B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3C8008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4.35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AC968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BC662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21 580 289,6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4CE11D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27 282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09017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6 603 160,00   </w:t>
            </w:r>
          </w:p>
        </w:tc>
      </w:tr>
      <w:tr w:rsidR="000C4831" w:rsidRPr="000C4831" w14:paraId="39B821E4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F9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6A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68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C2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01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63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A28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19 639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B4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25 964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10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5 240 500,00   </w:t>
            </w:r>
          </w:p>
        </w:tc>
      </w:tr>
      <w:tr w:rsidR="000C4831" w:rsidRPr="000C4831" w14:paraId="64766D7B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EC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92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87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13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6F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AF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372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910 389,6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F9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218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72F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262 660,00   </w:t>
            </w:r>
          </w:p>
        </w:tc>
      </w:tr>
      <w:tr w:rsidR="000C4831" w:rsidRPr="000C4831" w14:paraId="2F4428D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FC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D5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38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2B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ADD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73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E57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3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2C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1F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100 000,00   </w:t>
            </w:r>
          </w:p>
        </w:tc>
      </w:tr>
      <w:tr w:rsidR="000C4831" w:rsidRPr="000C4831" w14:paraId="315084D3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4DF1B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сидии на выплату заработной платы с начислениями на нее </w:t>
            </w:r>
            <w:r w:rsidRPr="000C4831">
              <w:rPr>
                <w:color w:val="000000"/>
                <w:kern w:val="0"/>
              </w:rPr>
              <w:lastRenderedPageBreak/>
              <w:t>работникам МКУ МСЦСО за счет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E41A3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73CC3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12BA87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2EB27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4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269DC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235ED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26 978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9DB008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6 606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1AFD3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41 377 500,00   </w:t>
            </w:r>
          </w:p>
        </w:tc>
      </w:tr>
      <w:tr w:rsidR="000C4831" w:rsidRPr="000C4831" w14:paraId="2FCAEF75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71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86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78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A78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5B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4.S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C0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22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26 978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3A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6 606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08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41 377 500,00   </w:t>
            </w:r>
          </w:p>
        </w:tc>
      </w:tr>
      <w:tr w:rsidR="000C4831" w:rsidRPr="000C4831" w14:paraId="052F1D35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75124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EEE9F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377EB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A9938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31922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4.03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63FE6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C7F1A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5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3390D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EB4B2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50 000,00   </w:t>
            </w:r>
          </w:p>
        </w:tc>
      </w:tr>
      <w:tr w:rsidR="000C4831" w:rsidRPr="000C4831" w14:paraId="6A888783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208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47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B7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D4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84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4.03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A9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53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5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FD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7F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50 000,00   </w:t>
            </w:r>
          </w:p>
        </w:tc>
      </w:tr>
      <w:tr w:rsidR="000C4831" w:rsidRPr="000C4831" w14:paraId="6F6ADFD6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2C3AC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7B77A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4D79BE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E8552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B7E1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5.03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842D9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7A067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3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F9F9CA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3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94A38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30 000,00   </w:t>
            </w:r>
          </w:p>
        </w:tc>
      </w:tr>
      <w:tr w:rsidR="000C4831" w:rsidRPr="000C4831" w14:paraId="756128A4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F7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2C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81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89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8E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5.03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25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E8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3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F3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3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8D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30 000,00   </w:t>
            </w:r>
          </w:p>
        </w:tc>
      </w:tr>
      <w:tr w:rsidR="000C4831" w:rsidRPr="000C4831" w14:paraId="6525B41D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6106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433E2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2B36BD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83C76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2A6D8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5.04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5C82B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B2A55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3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22B16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3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A16BB8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30 000,00   </w:t>
            </w:r>
          </w:p>
        </w:tc>
      </w:tr>
      <w:tr w:rsidR="000C4831" w:rsidRPr="000C4831" w14:paraId="000F1CAC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AD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CA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B8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4A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7F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5.04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B0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678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3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89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3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9C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30 000,00   </w:t>
            </w:r>
          </w:p>
        </w:tc>
      </w:tr>
      <w:tr w:rsidR="000C4831" w:rsidRPr="000C4831" w14:paraId="24D26CA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ECBB3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0C4831">
              <w:rPr>
                <w:color w:val="000000"/>
                <w:kern w:val="0"/>
              </w:rPr>
              <w:t xml:space="preserve">( </w:t>
            </w:r>
            <w:proofErr w:type="gramEnd"/>
            <w:r w:rsidRPr="000C4831">
              <w:rPr>
                <w:color w:val="000000"/>
                <w:kern w:val="0"/>
              </w:rPr>
              <w:t>молодеж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7C147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CF376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30F17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50889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5.05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386E3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8C8EE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F6841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DA2ACF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100 000,00   </w:t>
            </w:r>
          </w:p>
        </w:tc>
      </w:tr>
      <w:tr w:rsidR="000C4831" w:rsidRPr="000C4831" w14:paraId="3AC54649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06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Адресная индивидуальная поддержка одаренных детей 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 xml:space="preserve">( 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молодежи)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24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EF2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B3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BE4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5.05.2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CE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D3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2FB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6E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100 000,00   </w:t>
            </w:r>
          </w:p>
        </w:tc>
      </w:tr>
      <w:tr w:rsidR="000C4831" w:rsidRPr="000C4831" w14:paraId="5A2C008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D263B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EBFED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41744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B4BD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FD9DC7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7.01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EA90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8AF9F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2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48B0D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2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58DC0D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20 000,00   </w:t>
            </w:r>
          </w:p>
        </w:tc>
      </w:tr>
      <w:tr w:rsidR="000C4831" w:rsidRPr="000C4831" w14:paraId="79332B63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F2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35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AD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AA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71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7.01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4B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FA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2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00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2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3D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20 000,00   </w:t>
            </w:r>
          </w:p>
        </w:tc>
      </w:tr>
      <w:tr w:rsidR="000C4831" w:rsidRPr="000C4831" w14:paraId="32295F36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146D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9C051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1FBCD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40533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68473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7.02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240CD8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B1A15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2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2AC3F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2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501D3D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20 000,00   </w:t>
            </w:r>
          </w:p>
        </w:tc>
      </w:tr>
      <w:tr w:rsidR="000C4831" w:rsidRPr="000C4831" w14:paraId="2DBC4C6D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6E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484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1A4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7A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D6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7.02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0E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BF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2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C6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2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44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20 000,00   </w:t>
            </w:r>
          </w:p>
        </w:tc>
      </w:tr>
      <w:tr w:rsidR="000C4831" w:rsidRPr="000C4831" w14:paraId="32AC9A9E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CCCFD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B4EF1B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E9C5F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00330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57217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7.03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50BF7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7162F5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4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92427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4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B1C95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40 000,00   </w:t>
            </w:r>
          </w:p>
        </w:tc>
      </w:tr>
      <w:tr w:rsidR="000C4831" w:rsidRPr="000C4831" w14:paraId="7707D0C3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66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4B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5E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EF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62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7.03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11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18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4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EB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4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55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40 000,00   </w:t>
            </w:r>
          </w:p>
        </w:tc>
      </w:tr>
      <w:tr w:rsidR="000C4831" w:rsidRPr="000C4831" w14:paraId="6463505E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1E0B8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51C48D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922FE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E7FE8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C0D83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7.04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D73B8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B6CA8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7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28C0B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7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1A725D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70 000,00   </w:t>
            </w:r>
          </w:p>
        </w:tc>
      </w:tr>
      <w:tr w:rsidR="000C4831" w:rsidRPr="000C4831" w14:paraId="66A4A75A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06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D2A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61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B6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7D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7.04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C99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A6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7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24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7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A3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70 000,00   </w:t>
            </w:r>
          </w:p>
        </w:tc>
      </w:tr>
      <w:tr w:rsidR="000C4831" w:rsidRPr="000C4831" w14:paraId="074593EB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5B51B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FFC88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61D7F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4C292A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780D06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3C8FB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074B4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4 891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85059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4 883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D894C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4 894 200,00   </w:t>
            </w:r>
          </w:p>
        </w:tc>
      </w:tr>
      <w:tr w:rsidR="000C4831" w:rsidRPr="000C4831" w14:paraId="6353B37E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59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76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8E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10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E2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B3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E5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4 643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19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4 642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1A4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4 643 400,00   </w:t>
            </w:r>
          </w:p>
        </w:tc>
      </w:tr>
      <w:tr w:rsidR="000C4831" w:rsidRPr="000C4831" w14:paraId="32E9808A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D9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8B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6B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3E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F3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22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88C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248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7C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240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D3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250 800,00   </w:t>
            </w:r>
          </w:p>
        </w:tc>
      </w:tr>
      <w:tr w:rsidR="000C4831" w:rsidRPr="000C4831" w14:paraId="035A6FD7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2F5067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венции на осуществление полномочий по </w:t>
            </w:r>
            <w:proofErr w:type="spellStart"/>
            <w:r w:rsidRPr="000C4831">
              <w:rPr>
                <w:color w:val="000000"/>
                <w:kern w:val="0"/>
              </w:rPr>
              <w:t>организ</w:t>
            </w:r>
            <w:proofErr w:type="gramStart"/>
            <w:r w:rsidRPr="000C4831">
              <w:rPr>
                <w:color w:val="000000"/>
                <w:kern w:val="0"/>
              </w:rPr>
              <w:t>.т</w:t>
            </w:r>
            <w:proofErr w:type="gramEnd"/>
            <w:r w:rsidRPr="000C4831">
              <w:rPr>
                <w:color w:val="000000"/>
                <w:kern w:val="0"/>
              </w:rPr>
              <w:t>ехнич</w:t>
            </w:r>
            <w:proofErr w:type="spellEnd"/>
            <w:r w:rsidRPr="000C4831">
              <w:rPr>
                <w:color w:val="000000"/>
                <w:kern w:val="0"/>
              </w:rPr>
              <w:t xml:space="preserve">. и </w:t>
            </w:r>
            <w:proofErr w:type="spellStart"/>
            <w:r w:rsidRPr="000C4831">
              <w:rPr>
                <w:color w:val="000000"/>
                <w:kern w:val="0"/>
              </w:rPr>
              <w:t>информац.метод.сопровождения</w:t>
            </w:r>
            <w:proofErr w:type="spellEnd"/>
            <w:r w:rsidRPr="000C4831">
              <w:rPr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color w:val="000000"/>
                <w:kern w:val="0"/>
              </w:rPr>
              <w:t>атестации</w:t>
            </w:r>
            <w:proofErr w:type="spellEnd"/>
            <w:r w:rsidRPr="000C4831">
              <w:rPr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color w:val="000000"/>
                <w:kern w:val="0"/>
              </w:rPr>
              <w:t>педаг.работников</w:t>
            </w:r>
            <w:proofErr w:type="spellEnd"/>
            <w:r w:rsidRPr="000C4831">
              <w:rPr>
                <w:color w:val="000000"/>
                <w:kern w:val="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0C4831">
              <w:rPr>
                <w:color w:val="000000"/>
                <w:kern w:val="0"/>
              </w:rPr>
              <w:t>установ</w:t>
            </w:r>
            <w:proofErr w:type="spellEnd"/>
            <w:r w:rsidRPr="000C4831">
              <w:rPr>
                <w:color w:val="000000"/>
                <w:kern w:val="0"/>
              </w:rPr>
              <w:t xml:space="preserve">. </w:t>
            </w:r>
            <w:proofErr w:type="spellStart"/>
            <w:r w:rsidRPr="000C4831">
              <w:rPr>
                <w:color w:val="000000"/>
                <w:kern w:val="0"/>
              </w:rPr>
              <w:t>соответ.уровня</w:t>
            </w:r>
            <w:proofErr w:type="spellEnd"/>
            <w:r w:rsidRPr="000C4831">
              <w:rPr>
                <w:color w:val="000000"/>
                <w:kern w:val="0"/>
              </w:rPr>
              <w:t xml:space="preserve"> квалифик.треб.пред.к1квалиф.кате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062FB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1615E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F75A7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FA42C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6.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85003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0B2589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829 8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4FEA7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829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87173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829 800,00   </w:t>
            </w:r>
          </w:p>
        </w:tc>
      </w:tr>
      <w:tr w:rsidR="000C4831" w:rsidRPr="000C4831" w14:paraId="6D5D61EB" w14:textId="77777777" w:rsidTr="00845110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3D1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Субвенции на осуществление полномочий по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рганиз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т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ехнич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. и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информац.метод.сопровождени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атестации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педаг.работников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установ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.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оответ.уровн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квалифик.треб.пред.к1квалиф.катег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2E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6B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98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85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16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31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423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C8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423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E4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   423 300,00   </w:t>
            </w:r>
          </w:p>
        </w:tc>
      </w:tr>
      <w:tr w:rsidR="000C4831" w:rsidRPr="000C4831" w14:paraId="0944A56A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70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и на осуществление полномочий по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рганиз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т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ехнич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. и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информац.метод.сопровождени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атестации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педаг.работников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установ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.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оответ.уровн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квалифик.треб.пред.к1квалиф.катег.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43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CC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1A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DF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9B2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A4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406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FB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406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52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   406 500,00   </w:t>
            </w:r>
          </w:p>
        </w:tc>
      </w:tr>
      <w:tr w:rsidR="000C4831" w:rsidRPr="000C4831" w14:paraId="5601D39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98A95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888A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40C2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61F4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FAE7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83619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44D4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5 595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687AE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5 595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E3FF0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5 595 700,00   </w:t>
            </w:r>
          </w:p>
        </w:tc>
      </w:tr>
      <w:tr w:rsidR="000C4831" w:rsidRPr="000C4831" w14:paraId="40FE7F48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1E92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E192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C722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8EA0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A40E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BEE6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CA80B2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5 595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5C0AD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5 595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BBDF2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5 595 700,00   </w:t>
            </w:r>
          </w:p>
        </w:tc>
      </w:tr>
      <w:tr w:rsidR="000C4831" w:rsidRPr="000C4831" w14:paraId="3D8F28AC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E65B5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венции на осуществление выплаты компенсации части родительской платы за присмотр и уход за ребенком в </w:t>
            </w:r>
            <w:r w:rsidRPr="000C4831">
              <w:rPr>
                <w:color w:val="000000"/>
                <w:kern w:val="0"/>
              </w:rPr>
              <w:lastRenderedPageBreak/>
              <w:t xml:space="preserve">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0C4831">
              <w:rPr>
                <w:color w:val="000000"/>
                <w:kern w:val="0"/>
              </w:rPr>
              <w:t>оганизации</w:t>
            </w:r>
            <w:proofErr w:type="spellEnd"/>
            <w:r w:rsidRPr="000C4831">
              <w:rPr>
                <w:color w:val="000000"/>
                <w:kern w:val="0"/>
              </w:rPr>
              <w:t xml:space="preserve"> выплаты компенсации части родительской пл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F0093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432BF2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DCA8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12961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1.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953C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74106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5 595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4A160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5 595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E02D4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5 595 700,00   </w:t>
            </w:r>
          </w:p>
        </w:tc>
      </w:tr>
      <w:tr w:rsidR="000C4831" w:rsidRPr="000C4831" w14:paraId="471B3181" w14:textId="77777777" w:rsidTr="00845110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14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ганизации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3CD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09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53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36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1.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F7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80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82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41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82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2E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82 700,00   </w:t>
            </w:r>
          </w:p>
        </w:tc>
      </w:tr>
      <w:tr w:rsidR="000C4831" w:rsidRPr="000C4831" w14:paraId="36082BCC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F7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ганизации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40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62A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1B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283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1.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19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55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5 513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99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5 513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0E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5 513 000,00   </w:t>
            </w:r>
          </w:p>
        </w:tc>
      </w:tr>
      <w:tr w:rsidR="000C4831" w:rsidRPr="000C4831" w14:paraId="0493D27B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8501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УПРАВЛЕНИЕ СЕЛЬСКОГО </w:t>
            </w:r>
            <w:r w:rsidRPr="000C4831">
              <w:rPr>
                <w:b/>
                <w:bCs/>
                <w:color w:val="000000"/>
                <w:kern w:val="0"/>
              </w:rPr>
              <w:lastRenderedPageBreak/>
              <w:t>ХОЗЯЙСТВА АДМИНИСТРАЦИИ ГОРОДСКОГО ОКРУГА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91EE8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779A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7AF0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5E08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7922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E2375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24 152 </w:t>
            </w:r>
            <w:r w:rsidRPr="000C4831">
              <w:rPr>
                <w:b/>
                <w:bCs/>
                <w:color w:val="000000"/>
                <w:kern w:val="0"/>
              </w:rPr>
              <w:lastRenderedPageBreak/>
              <w:t xml:space="preserve">71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151F7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 xml:space="preserve">           24 022 </w:t>
            </w:r>
            <w:r w:rsidRPr="000C4831">
              <w:rPr>
                <w:b/>
                <w:bCs/>
                <w:color w:val="000000"/>
                <w:kern w:val="0"/>
              </w:rPr>
              <w:lastRenderedPageBreak/>
              <w:t xml:space="preserve">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08B8C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 xml:space="preserve">               24 066 </w:t>
            </w:r>
            <w:r w:rsidRPr="000C4831">
              <w:rPr>
                <w:b/>
                <w:bCs/>
                <w:color w:val="000000"/>
                <w:kern w:val="0"/>
              </w:rPr>
              <w:lastRenderedPageBreak/>
              <w:t xml:space="preserve">347,00   </w:t>
            </w:r>
          </w:p>
        </w:tc>
      </w:tr>
      <w:tr w:rsidR="000C4831" w:rsidRPr="000C4831" w14:paraId="0787880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FE69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1823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07AA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22526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6319E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8ACF0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D8D9F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24 152 71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D2F1C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24 022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35B7A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24 066 347,00   </w:t>
            </w:r>
          </w:p>
        </w:tc>
      </w:tr>
      <w:tr w:rsidR="000C4831" w:rsidRPr="000C4831" w14:paraId="27E8B3B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57940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B768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342F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0419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64C9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8224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7B9A4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24 152 71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7D878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24 022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685039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24 066 347,00   </w:t>
            </w:r>
          </w:p>
        </w:tc>
      </w:tr>
      <w:tr w:rsidR="000C4831" w:rsidRPr="000C4831" w14:paraId="0B0EA15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54456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0C4831">
              <w:rPr>
                <w:color w:val="000000"/>
                <w:kern w:val="0"/>
              </w:rPr>
              <w:t>обл</w:t>
            </w:r>
            <w:proofErr w:type="gramStart"/>
            <w:r w:rsidRPr="000C4831">
              <w:rPr>
                <w:color w:val="000000"/>
                <w:kern w:val="0"/>
              </w:rPr>
              <w:t>.б</w:t>
            </w:r>
            <w:proofErr w:type="gramEnd"/>
            <w:r w:rsidRPr="000C4831">
              <w:rPr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9BF8A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42CE4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597C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0641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.1.01.7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01078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2ECD8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3 187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33460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3 187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B710D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3 187 500,00   </w:t>
            </w:r>
          </w:p>
        </w:tc>
      </w:tr>
      <w:tr w:rsidR="000C4831" w:rsidRPr="000C4831" w14:paraId="40C6722F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3D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бл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б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юджета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4C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C1D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675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4A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.1.01.7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8A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1F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3 187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7D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3 187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EF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 187 500,00   </w:t>
            </w:r>
          </w:p>
        </w:tc>
      </w:tr>
      <w:tr w:rsidR="000C4831" w:rsidRPr="000C4831" w14:paraId="0A5DF1BC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81758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0C4831">
              <w:rPr>
                <w:color w:val="000000"/>
                <w:kern w:val="0"/>
              </w:rPr>
              <w:t>подотраслей</w:t>
            </w:r>
            <w:proofErr w:type="spellEnd"/>
            <w:r w:rsidRPr="000C4831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2A568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EA262D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6B60FB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185E2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.1.01.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844C9D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200709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3 024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5EAF8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3 002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25ECF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3 044 600,00   </w:t>
            </w:r>
          </w:p>
        </w:tc>
      </w:tr>
      <w:tr w:rsidR="000C4831" w:rsidRPr="000C4831" w14:paraId="452A6DD9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5E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подотраслей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69F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2C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BE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1E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.1.01.R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43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F68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3 024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5C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3 002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99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 044 600,00   </w:t>
            </w:r>
          </w:p>
        </w:tc>
      </w:tr>
      <w:tr w:rsidR="000C4831" w:rsidRPr="000C4831" w14:paraId="51D4E81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7C509F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0C4831">
              <w:rPr>
                <w:color w:val="000000"/>
                <w:kern w:val="0"/>
              </w:rPr>
              <w:t>обл</w:t>
            </w:r>
            <w:proofErr w:type="gramStart"/>
            <w:r w:rsidRPr="000C4831">
              <w:rPr>
                <w:color w:val="000000"/>
                <w:kern w:val="0"/>
              </w:rPr>
              <w:t>.б</w:t>
            </w:r>
            <w:proofErr w:type="gramEnd"/>
            <w:r w:rsidRPr="000C4831">
              <w:rPr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D1BB39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AC5EC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604E36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495FC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.1.01.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8F754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36E1D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97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27D23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60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5C782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60 200,00   </w:t>
            </w:r>
          </w:p>
        </w:tc>
      </w:tr>
      <w:tr w:rsidR="000C4831" w:rsidRPr="000C4831" w14:paraId="3B3A843F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A8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бл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б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юджета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AA7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5A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F2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3D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.1.01.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CD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EA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97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93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60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73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60 200,00   </w:t>
            </w:r>
          </w:p>
        </w:tc>
      </w:tr>
      <w:tr w:rsidR="000C4831" w:rsidRPr="000C4831" w14:paraId="5768A91A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EF039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 xml:space="preserve">Поддержка сельскохозяйственного производства по </w:t>
            </w:r>
            <w:proofErr w:type="gramStart"/>
            <w:r w:rsidRPr="000C4831">
              <w:rPr>
                <w:color w:val="000000"/>
                <w:kern w:val="0"/>
              </w:rPr>
              <w:t>отдельным</w:t>
            </w:r>
            <w:proofErr w:type="gramEnd"/>
            <w:r w:rsidRPr="000C4831">
              <w:rPr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color w:val="000000"/>
                <w:kern w:val="0"/>
              </w:rPr>
              <w:t>подотраслям</w:t>
            </w:r>
            <w:proofErr w:type="spellEnd"/>
            <w:r w:rsidRPr="000C4831">
              <w:rPr>
                <w:color w:val="000000"/>
                <w:kern w:val="0"/>
              </w:rPr>
              <w:t xml:space="preserve"> растениеводства и животново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0DFC0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2D6FE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CE877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D3E05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.1.02.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F5F43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4AB8E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3 462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477A1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3 492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C781F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3 492 800,00   </w:t>
            </w:r>
          </w:p>
        </w:tc>
      </w:tr>
      <w:tr w:rsidR="000C4831" w:rsidRPr="000C4831" w14:paraId="5AA99BF3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3C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отдельным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подотраслям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растениеводства и животноводства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ED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78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99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B4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.1.02.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AE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E4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13 462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535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13 492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FB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3 492 800,00   </w:t>
            </w:r>
          </w:p>
        </w:tc>
      </w:tr>
      <w:tr w:rsidR="000C4831" w:rsidRPr="000C4831" w14:paraId="12CFE262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7D0B1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проведение мероприятий на поддержку сельскохозяйственного производства в области животновод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C2683D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C9CA9B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126DC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ADDFF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.1.10.2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1AABA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DBC03F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0F0B2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CF089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25B6A661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7EC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проведение мероприятий на поддержку сельскохозяйственного производства в области животновод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56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09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81A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D1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.1.10.2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735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C2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25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F3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6ABE4C0A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B1993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венции </w:t>
            </w:r>
            <w:proofErr w:type="gramStart"/>
            <w:r w:rsidRPr="000C4831">
              <w:rPr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0C4831">
              <w:rPr>
                <w:color w:val="000000"/>
                <w:kern w:val="0"/>
              </w:rPr>
              <w:t xml:space="preserve"> отлова и содержания животных без владельц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F3311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52FB9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2DCA04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4FE17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.3.02.7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2D14F8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2E3A9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55 41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2EAA9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53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F646D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456 047,00   </w:t>
            </w:r>
          </w:p>
        </w:tc>
      </w:tr>
      <w:tr w:rsidR="000C4831" w:rsidRPr="000C4831" w14:paraId="4C9A85B5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07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и 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14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5E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A0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5A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.3.02.7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5D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F7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455 41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D2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453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0F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456 047,00   </w:t>
            </w:r>
          </w:p>
        </w:tc>
      </w:tr>
      <w:tr w:rsidR="000C4831" w:rsidRPr="000C4831" w14:paraId="05C6EF99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F085B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EBD5C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1A14C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0E1F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CDF8A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.4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6CD46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C03F51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33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EDDA9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33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8C702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33 100,00   </w:t>
            </w:r>
          </w:p>
        </w:tc>
      </w:tr>
      <w:tr w:rsidR="000C4831" w:rsidRPr="000C4831" w14:paraId="2A476D12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83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9A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21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21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97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.4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25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FD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33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F7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33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8B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33 100,00   </w:t>
            </w:r>
          </w:p>
        </w:tc>
      </w:tr>
      <w:tr w:rsidR="000C4831" w:rsidRPr="000C4831" w14:paraId="72D99E8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1301C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DBAFB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95176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532D5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A470E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.4.01.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FA2C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27BAC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3 792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D8371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3 792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6AC80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3 792 100,00   </w:t>
            </w:r>
          </w:p>
        </w:tc>
      </w:tr>
      <w:tr w:rsidR="000C4831" w:rsidRPr="000C4831" w14:paraId="5FE0DEE3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19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AA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60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138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D6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.4.01.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B99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21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3 391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EC5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3 391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E1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 391 400,00   </w:t>
            </w:r>
          </w:p>
        </w:tc>
      </w:tr>
      <w:tr w:rsidR="000C4831" w:rsidRPr="000C4831" w14:paraId="43FD1C03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A3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5F4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FB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46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91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.4.01.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46A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D5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399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D4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99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7DF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399 200,00   </w:t>
            </w:r>
          </w:p>
        </w:tc>
      </w:tr>
      <w:tr w:rsidR="000C4831" w:rsidRPr="000C4831" w14:paraId="182023B6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6A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AD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23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20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E6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.4.01.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77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19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26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1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B1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  1 500,00   </w:t>
            </w:r>
          </w:p>
        </w:tc>
      </w:tr>
      <w:tr w:rsidR="000C4831" w:rsidRPr="000C4831" w14:paraId="64A0884D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06A9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СОВЕТ ДЕПУТАТОВ ГОРОДСКОГО ОКРУГА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97D5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E8E2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56BA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04530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6774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FC37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4 424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6FB5F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4 362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4881BD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4 374 300,00   </w:t>
            </w:r>
          </w:p>
        </w:tc>
      </w:tr>
      <w:tr w:rsidR="000C4831" w:rsidRPr="000C4831" w14:paraId="6678D59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99EE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ЩЕГОСУДАРСТВЕ</w:t>
            </w:r>
            <w:r w:rsidRPr="000C4831">
              <w:rPr>
                <w:b/>
                <w:bCs/>
                <w:color w:val="000000"/>
                <w:kern w:val="0"/>
              </w:rPr>
              <w:lastRenderedPageBreak/>
              <w:t>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6280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EDE109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2FD4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F792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DC209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EBB9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</w:t>
            </w:r>
            <w:r w:rsidRPr="000C4831">
              <w:rPr>
                <w:b/>
                <w:bCs/>
                <w:color w:val="000000"/>
                <w:kern w:val="0"/>
              </w:rPr>
              <w:lastRenderedPageBreak/>
              <w:t xml:space="preserve">4 424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941A8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 xml:space="preserve">             </w:t>
            </w:r>
            <w:r w:rsidRPr="000C4831">
              <w:rPr>
                <w:b/>
                <w:bCs/>
                <w:color w:val="000000"/>
                <w:kern w:val="0"/>
              </w:rPr>
              <w:lastRenderedPageBreak/>
              <w:t xml:space="preserve">4 362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6D7237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 xml:space="preserve">                 </w:t>
            </w:r>
            <w:r w:rsidRPr="000C4831">
              <w:rPr>
                <w:b/>
                <w:bCs/>
                <w:color w:val="000000"/>
                <w:kern w:val="0"/>
              </w:rPr>
              <w:lastRenderedPageBreak/>
              <w:t xml:space="preserve">4 374 300,00   </w:t>
            </w:r>
          </w:p>
        </w:tc>
      </w:tr>
      <w:tr w:rsidR="000C4831" w:rsidRPr="000C4831" w14:paraId="000D975D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A5D1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6D78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AD77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D4B6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6890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7A85D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F6D38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3 180 8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C1BD8E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3 119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35D5E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3 130 800,00   </w:t>
            </w:r>
          </w:p>
        </w:tc>
      </w:tr>
      <w:tr w:rsidR="000C4831" w:rsidRPr="000C4831" w14:paraId="384A81E8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47472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24817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2AAC7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CC522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1C27F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D9C783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6BB90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397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4ADAC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335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5BBFF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347 100,00   </w:t>
            </w:r>
          </w:p>
        </w:tc>
      </w:tr>
      <w:tr w:rsidR="000C4831" w:rsidRPr="000C4831" w14:paraId="2734CE5A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60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B3D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44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A35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63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C0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67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056 8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BA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056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36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056 800,00   </w:t>
            </w:r>
          </w:p>
        </w:tc>
      </w:tr>
      <w:tr w:rsidR="000C4831" w:rsidRPr="000C4831" w14:paraId="2835D2BF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24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43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BF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5B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67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C9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60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274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01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212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25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224 300,00   </w:t>
            </w:r>
          </w:p>
        </w:tc>
      </w:tr>
      <w:tr w:rsidR="000C4831" w:rsidRPr="000C4831" w14:paraId="41C2763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AD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BF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B3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80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0E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7ED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8C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66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33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66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2A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66 000,00   </w:t>
            </w:r>
          </w:p>
        </w:tc>
      </w:tr>
      <w:tr w:rsidR="000C4831" w:rsidRPr="000C4831" w14:paraId="73D8C819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C3D77B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D2684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9BA72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0D1D3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CA99B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1.1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1B0E4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A4965C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783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CD350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783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1B2CF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783 700,00   </w:t>
            </w:r>
          </w:p>
        </w:tc>
      </w:tr>
      <w:tr w:rsidR="000C4831" w:rsidRPr="000C4831" w14:paraId="7745E50D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4E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57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BD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EF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5F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1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4D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7E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783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5E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783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90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783 700,00   </w:t>
            </w:r>
          </w:p>
        </w:tc>
      </w:tr>
      <w:tr w:rsidR="000C4831" w:rsidRPr="000C4831" w14:paraId="090A5EC6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711F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C415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6B21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FD74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5D76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A260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46753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243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AF7C7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243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BD8E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243 500,00   </w:t>
            </w:r>
          </w:p>
        </w:tc>
      </w:tr>
      <w:tr w:rsidR="000C4831" w:rsidRPr="000C4831" w14:paraId="648E375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DE28A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6D9D04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D1922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855B3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ACB7A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B309D9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31AB08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23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1F207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23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D29B8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423 200,00   </w:t>
            </w:r>
          </w:p>
        </w:tc>
      </w:tr>
      <w:tr w:rsidR="000C4831" w:rsidRPr="000C4831" w14:paraId="24C51DB5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87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E2D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60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D9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92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F6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2E8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423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65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423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40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423 200,00   </w:t>
            </w:r>
          </w:p>
        </w:tc>
      </w:tr>
      <w:tr w:rsidR="000C4831" w:rsidRPr="000C4831" w14:paraId="56FF43C8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91170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D1CD1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5A972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094A8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07C3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1.0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EDDD8D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FD584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820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D4EE9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820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76E8C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820 300,00   </w:t>
            </w:r>
          </w:p>
        </w:tc>
      </w:tr>
      <w:tr w:rsidR="000C4831" w:rsidRPr="000C4831" w14:paraId="49397CA3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3B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DE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A5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54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3D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EE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EB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820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F0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820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D79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820 300,00   </w:t>
            </w:r>
          </w:p>
        </w:tc>
      </w:tr>
      <w:tr w:rsidR="000C4831" w:rsidRPr="000C4831" w14:paraId="039083DF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6F647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УПРАВЛЕНИЕ ЭКОНОМИКИ, ПРОГНОЗИРОВАНИЯ, ИНВЕСТИЦИОННОЙ ПОЛИТИКИ И МУНИЦИПАЛЬНОГО ИМУЩЕСТВА </w:t>
            </w:r>
            <w:r w:rsidRPr="000C4831">
              <w:rPr>
                <w:b/>
                <w:bCs/>
                <w:color w:val="000000"/>
                <w:kern w:val="0"/>
              </w:rP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6CF3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D00F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EF79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D27CC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E40D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9D4628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7 970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3D52D4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2 803 73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4372B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3 047 590,00   </w:t>
            </w:r>
          </w:p>
        </w:tc>
      </w:tr>
      <w:tr w:rsidR="000C4831" w:rsidRPr="000C4831" w14:paraId="1CAD2BCA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1FBC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E7F42B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32EBB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D800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3A6CD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1BC5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1773EE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4 970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6B57E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0 378 73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BCDAE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0 522 590,00   </w:t>
            </w:r>
          </w:p>
        </w:tc>
      </w:tr>
      <w:tr w:rsidR="000C4831" w:rsidRPr="000C4831" w14:paraId="07238A0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A75A7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A589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A03DD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723D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9DCA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5D78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2D9C8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4 970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7E842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0 378 73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45189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0 522 590,00   </w:t>
            </w:r>
          </w:p>
        </w:tc>
      </w:tr>
      <w:tr w:rsidR="000C4831" w:rsidRPr="000C4831" w14:paraId="445293A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7404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Расходы на проведение оценки </w:t>
            </w:r>
            <w:proofErr w:type="spellStart"/>
            <w:r w:rsidRPr="000C4831">
              <w:rPr>
                <w:color w:val="000000"/>
                <w:kern w:val="0"/>
              </w:rPr>
              <w:t>недвижимости</w:t>
            </w:r>
            <w:proofErr w:type="gramStart"/>
            <w:r w:rsidRPr="000C4831">
              <w:rPr>
                <w:color w:val="000000"/>
                <w:kern w:val="0"/>
              </w:rPr>
              <w:t>,п</w:t>
            </w:r>
            <w:proofErr w:type="gramEnd"/>
            <w:r w:rsidRPr="000C4831">
              <w:rPr>
                <w:color w:val="000000"/>
                <w:kern w:val="0"/>
              </w:rPr>
              <w:t>ризнание</w:t>
            </w:r>
            <w:proofErr w:type="spellEnd"/>
            <w:r w:rsidRPr="000C4831">
              <w:rPr>
                <w:color w:val="000000"/>
                <w:kern w:val="0"/>
              </w:rPr>
              <w:t xml:space="preserve"> права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E0F5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48C7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2580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3B038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.0.02.2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A78D0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7F111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8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63F71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776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AFC18D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808 000,00   </w:t>
            </w:r>
          </w:p>
        </w:tc>
      </w:tr>
      <w:tr w:rsidR="000C4831" w:rsidRPr="000C4831" w14:paraId="2283C9A1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3E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проведение оценки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недвижимости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,п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ризнание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478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9F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489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32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.0.02.2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00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D1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8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6D6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776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CF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808 000,00   </w:t>
            </w:r>
          </w:p>
        </w:tc>
      </w:tr>
      <w:tr w:rsidR="000C4831" w:rsidRPr="000C4831" w14:paraId="6ABEE119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4DAF3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EB8FF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A3845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BC408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A73CA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.0.05.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73077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96ADE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6 2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3F5A4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670 33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1B57E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731 890,00   </w:t>
            </w:r>
          </w:p>
        </w:tc>
      </w:tr>
      <w:tr w:rsidR="000C4831" w:rsidRPr="000C4831" w14:paraId="39252166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785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75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1A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16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8E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.0.05.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A6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FC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6 2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D39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670 33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1A9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731 890,00   </w:t>
            </w:r>
          </w:p>
        </w:tc>
      </w:tr>
      <w:tr w:rsidR="000C4831" w:rsidRPr="000C4831" w14:paraId="101FA706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07F25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8CEFC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7ACAE7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6AE42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63194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71441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F3481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7 970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C4D1F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7 932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5BB5E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7 982 700,00   </w:t>
            </w:r>
          </w:p>
        </w:tc>
      </w:tr>
      <w:tr w:rsidR="000C4831" w:rsidRPr="000C4831" w14:paraId="0FD58C97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3C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01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55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1B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0B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19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AB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6 717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A5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6 717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5D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6 717 900,00   </w:t>
            </w:r>
          </w:p>
        </w:tc>
      </w:tr>
      <w:tr w:rsidR="000C4831" w:rsidRPr="000C4831" w14:paraId="4D2E1F9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28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4B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B7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E1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84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82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41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252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2CE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214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E9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264 800,00   </w:t>
            </w:r>
          </w:p>
        </w:tc>
      </w:tr>
      <w:tr w:rsidR="000C4831" w:rsidRPr="000C4831" w14:paraId="76A03418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7EBA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1B62D8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FE0D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146B6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C454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DAD7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49CD2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F42D2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97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1975B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010 000,00   </w:t>
            </w:r>
          </w:p>
        </w:tc>
      </w:tr>
      <w:tr w:rsidR="000C4831" w:rsidRPr="000C4831" w14:paraId="3313C06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FB70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2850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988F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CA35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745E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5D01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919D0A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E65D0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97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2FDF1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010 000,00   </w:t>
            </w:r>
          </w:p>
        </w:tc>
      </w:tr>
      <w:tr w:rsidR="000C4831" w:rsidRPr="000C4831" w14:paraId="6B3FB79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7C81D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1652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A5598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0B91B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8573F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.0.03.2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61D25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73C84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7C02D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2A33B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76DF01C1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CF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27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B7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EA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1E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.0.03.2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B5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86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7C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5F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434EC1C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45337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792B86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2B849B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EFC6B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A75C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.0.06.2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68B31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4FAFB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0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B84938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97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81D33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010 000,00   </w:t>
            </w:r>
          </w:p>
        </w:tc>
      </w:tr>
      <w:tr w:rsidR="000C4831" w:rsidRPr="000C4831" w14:paraId="0A13816D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7D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17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5D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30E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7B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.0.06.2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AF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80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0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B3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97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8A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010 000,00   </w:t>
            </w:r>
          </w:p>
        </w:tc>
      </w:tr>
      <w:tr w:rsidR="000C4831" w:rsidRPr="000C4831" w14:paraId="46D6F38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958DB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0FB2A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8861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11346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B8836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9BA0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45E9B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C76B9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45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B70F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515 000,00   </w:t>
            </w:r>
          </w:p>
        </w:tc>
      </w:tr>
      <w:tr w:rsidR="000C4831" w:rsidRPr="000C4831" w14:paraId="369FBE7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4A62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A65A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D7AE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4F6C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1197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DCFC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3D67E1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6AF50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45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EB8E7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515 000,00   </w:t>
            </w:r>
          </w:p>
        </w:tc>
      </w:tr>
      <w:tr w:rsidR="000C4831" w:rsidRPr="000C4831" w14:paraId="6617EFE4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959BB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0C4831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6914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4EB4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A7D605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6E502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.1.01.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A8CAB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1AA93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9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7EC81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873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73061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909 000,00   </w:t>
            </w:r>
          </w:p>
        </w:tc>
      </w:tr>
      <w:tr w:rsidR="000C4831" w:rsidRPr="000C4831" w14:paraId="4978AF59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D9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офинансировани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496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E24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2F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0D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.1.01.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FD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8BF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9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336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873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05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909 000,00   </w:t>
            </w:r>
          </w:p>
        </w:tc>
      </w:tr>
      <w:tr w:rsidR="000C4831" w:rsidRPr="000C4831" w14:paraId="46BE78F2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5EBCE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0C4831">
              <w:rPr>
                <w:color w:val="000000"/>
                <w:kern w:val="0"/>
              </w:rPr>
              <w:t>собственности</w:t>
            </w:r>
            <w:proofErr w:type="gramStart"/>
            <w:r w:rsidRPr="000C4831">
              <w:rPr>
                <w:color w:val="000000"/>
                <w:kern w:val="0"/>
              </w:rPr>
              <w:t>,р</w:t>
            </w:r>
            <w:proofErr w:type="gramEnd"/>
            <w:r w:rsidRPr="000C4831">
              <w:rPr>
                <w:color w:val="000000"/>
                <w:kern w:val="0"/>
              </w:rPr>
              <w:t>асположенных</w:t>
            </w:r>
            <w:proofErr w:type="spellEnd"/>
            <w:r w:rsidRPr="000C4831">
              <w:rPr>
                <w:color w:val="000000"/>
                <w:kern w:val="0"/>
              </w:rPr>
              <w:t xml:space="preserve"> на территории городского округа город Шахун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268CC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7E63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0BAFA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037BF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.2.01.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5C957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81FA4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6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10503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582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8621B4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606 000,00   </w:t>
            </w:r>
          </w:p>
        </w:tc>
      </w:tr>
      <w:tr w:rsidR="000C4831" w:rsidRPr="000C4831" w14:paraId="50781D0E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AE3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обственности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,р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асположенных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2B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F7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EB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60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.2.01.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9C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F0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6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B4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582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46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606 000,00   </w:t>
            </w:r>
          </w:p>
        </w:tc>
      </w:tr>
      <w:tr w:rsidR="000C4831" w:rsidRPr="000C4831" w14:paraId="5A17FF56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FF7D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78A25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F7AE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FCC31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D4D2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9392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685F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224 447 580,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19A09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199 553 278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73292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221 642 366,00   </w:t>
            </w:r>
          </w:p>
        </w:tc>
      </w:tr>
      <w:tr w:rsidR="000C4831" w:rsidRPr="000C4831" w14:paraId="240E2C95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5AB715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26F9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40A1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7592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E8A91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FFDA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67A6E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55 580 084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1DBBD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54 614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60DA2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58 336 500,00   </w:t>
            </w:r>
          </w:p>
        </w:tc>
      </w:tr>
      <w:tr w:rsidR="000C4831" w:rsidRPr="000C4831" w14:paraId="19B645E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D106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F43D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F8F25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749D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CC6C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7050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4DA98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836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15A6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836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692D3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836 600,00   </w:t>
            </w:r>
          </w:p>
        </w:tc>
      </w:tr>
      <w:tr w:rsidR="000C4831" w:rsidRPr="000C4831" w14:paraId="31982D0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0A475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0424D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A95AD1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B1D9F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A6F48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1.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A31AC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EBF6A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836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06D25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836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63BDC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836 600,00   </w:t>
            </w:r>
          </w:p>
        </w:tc>
      </w:tr>
      <w:tr w:rsidR="000C4831" w:rsidRPr="000C4831" w14:paraId="6167000B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E5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84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C3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2B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B1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BE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00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836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60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836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26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836 600,00   </w:t>
            </w:r>
          </w:p>
        </w:tc>
      </w:tr>
      <w:tr w:rsidR="000C4831" w:rsidRPr="000C4831" w14:paraId="207F43CB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79889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7A57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734F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AE92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3734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E90A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13836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32 934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484BB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33 459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32BC0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33 459 600,00   </w:t>
            </w:r>
          </w:p>
        </w:tc>
      </w:tr>
      <w:tr w:rsidR="000C4831" w:rsidRPr="000C4831" w14:paraId="20A593B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5889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89939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93BEE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B42F66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2F449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0ADE8E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ACD4B3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32 070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0CAB67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32 595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BC71CB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32 595 700,00   </w:t>
            </w:r>
          </w:p>
        </w:tc>
      </w:tr>
      <w:tr w:rsidR="000C4831" w:rsidRPr="000C4831" w14:paraId="4C3CE2E6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97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E0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5E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67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F9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19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77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28 562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E6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28 562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35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28 562 700,00   </w:t>
            </w:r>
          </w:p>
        </w:tc>
      </w:tr>
      <w:tr w:rsidR="000C4831" w:rsidRPr="000C4831" w14:paraId="23862110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5E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E9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F2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9A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29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0F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CB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3 498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84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4 023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BB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4 023 000,00   </w:t>
            </w:r>
          </w:p>
        </w:tc>
      </w:tr>
      <w:tr w:rsidR="000C4831" w:rsidRPr="000C4831" w14:paraId="258C1A9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1A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BF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42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367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A5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25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F5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1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9B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1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23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10 000,00   </w:t>
            </w:r>
          </w:p>
        </w:tc>
      </w:tr>
      <w:tr w:rsidR="000C4831" w:rsidRPr="000C4831" w14:paraId="6F2EFEF4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E438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 w:rsidRPr="000C4831">
              <w:rPr>
                <w:color w:val="000000"/>
                <w:kern w:val="0"/>
              </w:rPr>
              <w:t>гос</w:t>
            </w:r>
            <w:proofErr w:type="gramStart"/>
            <w:r w:rsidRPr="000C4831">
              <w:rPr>
                <w:color w:val="000000"/>
                <w:kern w:val="0"/>
              </w:rPr>
              <w:t>.п</w:t>
            </w:r>
            <w:proofErr w:type="gramEnd"/>
            <w:r w:rsidRPr="000C4831">
              <w:rPr>
                <w:color w:val="000000"/>
                <w:kern w:val="0"/>
              </w:rPr>
              <w:t>олномочий</w:t>
            </w:r>
            <w:proofErr w:type="spellEnd"/>
            <w:r w:rsidRPr="000C4831">
              <w:rPr>
                <w:color w:val="000000"/>
                <w:kern w:val="0"/>
              </w:rPr>
              <w:t xml:space="preserve"> по созданию и организации деятельности </w:t>
            </w:r>
            <w:proofErr w:type="spellStart"/>
            <w:r w:rsidRPr="000C4831">
              <w:rPr>
                <w:color w:val="000000"/>
                <w:kern w:val="0"/>
              </w:rPr>
              <w:t>муницыпальных</w:t>
            </w:r>
            <w:proofErr w:type="spellEnd"/>
            <w:r w:rsidRPr="000C4831">
              <w:rPr>
                <w:color w:val="000000"/>
                <w:kern w:val="0"/>
              </w:rPr>
              <w:t xml:space="preserve"> комиссий по делам несовершеннолетн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04F71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2CBC5E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E7482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6CE39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6.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07AE0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515A1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69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9F0CE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69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6308A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469 700,00   </w:t>
            </w:r>
          </w:p>
        </w:tc>
      </w:tr>
      <w:tr w:rsidR="000C4831" w:rsidRPr="000C4831" w14:paraId="084AE37A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CB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Субвенции на осуществление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гос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п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олномочий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по созданию и организации деятельности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муницыпальных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21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7A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741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AAD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947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0A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435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46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435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13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435 400,00   </w:t>
            </w:r>
          </w:p>
        </w:tc>
      </w:tr>
      <w:tr w:rsidR="000C4831" w:rsidRPr="000C4831" w14:paraId="583848AD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68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гос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п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олномочий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по созданию и организации деятельности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муницыпальных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1F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36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9D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025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FA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68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34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54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34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369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34 300,00   </w:t>
            </w:r>
          </w:p>
        </w:tc>
      </w:tr>
      <w:tr w:rsidR="000C4831" w:rsidRPr="000C4831" w14:paraId="2341E9DD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24909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70479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1A4CD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A7445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8951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6.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40940D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2097D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394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10E58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394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E5B65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394 200,00   </w:t>
            </w:r>
          </w:p>
        </w:tc>
      </w:tr>
      <w:tr w:rsidR="000C4831" w:rsidRPr="000C4831" w14:paraId="7E246711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9A3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8B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694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15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66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8E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BA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360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47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60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19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360 900,00   </w:t>
            </w:r>
          </w:p>
        </w:tc>
      </w:tr>
      <w:tr w:rsidR="000C4831" w:rsidRPr="000C4831" w14:paraId="64ADAF09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E7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91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1E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BD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88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E45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40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33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8F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33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4E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33 300,00   </w:t>
            </w:r>
          </w:p>
        </w:tc>
      </w:tr>
      <w:tr w:rsidR="000C4831" w:rsidRPr="000C4831" w14:paraId="6E78728B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20D2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Судебная систе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2E9C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45C7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F5BA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1399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F403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23A6DA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25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68D89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109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EE266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  10 300,00   </w:t>
            </w:r>
          </w:p>
        </w:tc>
      </w:tr>
      <w:tr w:rsidR="000C4831" w:rsidRPr="000C4831" w14:paraId="252BC9A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DCF36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венция на финансовое </w:t>
            </w:r>
            <w:proofErr w:type="spellStart"/>
            <w:r w:rsidRPr="000C4831">
              <w:rPr>
                <w:color w:val="000000"/>
                <w:kern w:val="0"/>
              </w:rPr>
              <w:t>обеспеч</w:t>
            </w:r>
            <w:proofErr w:type="gramStart"/>
            <w:r w:rsidRPr="000C4831">
              <w:rPr>
                <w:color w:val="000000"/>
                <w:kern w:val="0"/>
              </w:rPr>
              <w:t>.п</w:t>
            </w:r>
            <w:proofErr w:type="gramEnd"/>
            <w:r w:rsidRPr="000C4831">
              <w:rPr>
                <w:color w:val="000000"/>
                <w:kern w:val="0"/>
              </w:rPr>
              <w:t>олномоч.по</w:t>
            </w:r>
            <w:proofErr w:type="spellEnd"/>
            <w:r w:rsidRPr="000C4831">
              <w:rPr>
                <w:color w:val="000000"/>
                <w:kern w:val="0"/>
              </w:rPr>
              <w:t xml:space="preserve"> составлению списков кандидатов в присяжные заседате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16BD8F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16E98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ACCFA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4BD71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5.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A5A6A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7F74CB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25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5466E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09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A1A7C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10 300,00   </w:t>
            </w:r>
          </w:p>
        </w:tc>
      </w:tr>
      <w:tr w:rsidR="000C4831" w:rsidRPr="000C4831" w14:paraId="214580A0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3EF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я на финансовое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беспеч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п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олномоч.по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7D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37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D4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8E4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5.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BD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1A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25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35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09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D8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10 300,00   </w:t>
            </w:r>
          </w:p>
        </w:tc>
      </w:tr>
      <w:tr w:rsidR="000C4831" w:rsidRPr="000C4831" w14:paraId="50E707E7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6448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3870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3EB7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1C5F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754E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4F8E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E1EC1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968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CF8DCF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240F4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3 757 000,00   </w:t>
            </w:r>
          </w:p>
        </w:tc>
      </w:tr>
      <w:tr w:rsidR="000C4831" w:rsidRPr="000C4831" w14:paraId="519BF79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A26FB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4964A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4A879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E44B6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D1B5FC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E35AC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C25DE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968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3D847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B3815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3 757 000,00   </w:t>
            </w:r>
          </w:p>
        </w:tc>
      </w:tr>
      <w:tr w:rsidR="000C4831" w:rsidRPr="000C4831" w14:paraId="46955BB5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CCF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34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DC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5C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A52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0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039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8E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968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30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D0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 757 000,00   </w:t>
            </w:r>
          </w:p>
        </w:tc>
      </w:tr>
      <w:tr w:rsidR="000C4831" w:rsidRPr="000C4831" w14:paraId="1D9444E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EC0C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96BA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8E8B3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7E8F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660DA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25F95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BDA36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2 3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D65B3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3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ABF99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300 000,00   </w:t>
            </w:r>
          </w:p>
        </w:tc>
      </w:tr>
      <w:tr w:rsidR="000C4831" w:rsidRPr="000C4831" w14:paraId="5E8AE6D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C24C4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98EDBB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88FB57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C31D3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E88C8B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.1.04.0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08950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ECFE8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3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92396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3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5587B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300 000,00   </w:t>
            </w:r>
          </w:p>
        </w:tc>
      </w:tr>
      <w:tr w:rsidR="000C4831" w:rsidRPr="000C4831" w14:paraId="5F33E112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C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езервный фонд администрации городского округа город Шахунья (Иные бюджетные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97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45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AE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C6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.1.04.0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83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48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2 3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FC5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42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300 000,00   </w:t>
            </w:r>
          </w:p>
        </w:tc>
      </w:tr>
      <w:tr w:rsidR="000C4831" w:rsidRPr="000C4831" w14:paraId="37A8AC9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4E4C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CF1A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4B7E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4F5A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4435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7D50E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39368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7 515 184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91E16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8 909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4978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8 973 000,00   </w:t>
            </w:r>
          </w:p>
        </w:tc>
      </w:tr>
      <w:tr w:rsidR="000C4831" w:rsidRPr="000C4831" w14:paraId="7AB1232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CF117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овершенствование условий труда муниципальных </w:t>
            </w:r>
            <w:proofErr w:type="spellStart"/>
            <w:r w:rsidRPr="000C4831">
              <w:rPr>
                <w:color w:val="000000"/>
                <w:kern w:val="0"/>
              </w:rPr>
              <w:t>служащих</w:t>
            </w:r>
            <w:proofErr w:type="gramStart"/>
            <w:r w:rsidRPr="000C4831">
              <w:rPr>
                <w:color w:val="000000"/>
                <w:kern w:val="0"/>
              </w:rPr>
              <w:t>,п</w:t>
            </w:r>
            <w:proofErr w:type="gramEnd"/>
            <w:r w:rsidRPr="000C4831">
              <w:rPr>
                <w:color w:val="000000"/>
                <w:kern w:val="0"/>
              </w:rPr>
              <w:t>роведение</w:t>
            </w:r>
            <w:proofErr w:type="spellEnd"/>
            <w:r w:rsidRPr="000C4831">
              <w:rPr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color w:val="000000"/>
                <w:kern w:val="0"/>
              </w:rPr>
              <w:t>спецоценки</w:t>
            </w:r>
            <w:proofErr w:type="spellEnd"/>
            <w:r w:rsidRPr="000C4831">
              <w:rPr>
                <w:color w:val="000000"/>
                <w:kern w:val="0"/>
              </w:rPr>
              <w:t xml:space="preserve"> рабочих мес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818FDD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1CF9C9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4B630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C7475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.0.02.2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ABAF7D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1C2F2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08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EEE90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1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117D7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122 000,00   </w:t>
            </w:r>
          </w:p>
        </w:tc>
      </w:tr>
      <w:tr w:rsidR="000C4831" w:rsidRPr="000C4831" w14:paraId="2295F06D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86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овершенствование условий труда муниципальных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лужащих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,п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роведение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пецоценки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рабочих мест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EA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FA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D6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FE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.0.02.2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0A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93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08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414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1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86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122 000,00   </w:t>
            </w:r>
          </w:p>
        </w:tc>
      </w:tr>
      <w:tr w:rsidR="000C4831" w:rsidRPr="000C4831" w14:paraId="2991173D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D3548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034248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B6AD7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CC78B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E34CA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.0.03.2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A3EAF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1D5C2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8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09D28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8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8330D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92 000,00   </w:t>
            </w:r>
          </w:p>
        </w:tc>
      </w:tr>
      <w:tr w:rsidR="000C4831" w:rsidRPr="000C4831" w14:paraId="5BD782F2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4C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BB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97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97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FF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.0.03.2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7D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7F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8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1C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8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D6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92 000,00   </w:t>
            </w:r>
          </w:p>
        </w:tc>
      </w:tr>
      <w:tr w:rsidR="000C4831" w:rsidRPr="000C4831" w14:paraId="1731E428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5C773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FABA8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772CF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9E05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B4A43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.0.01.24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B0312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FD80C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674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E65A3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62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C4827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624 000,00   </w:t>
            </w:r>
          </w:p>
        </w:tc>
      </w:tr>
      <w:tr w:rsidR="000C4831" w:rsidRPr="000C4831" w14:paraId="329018BC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999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проведение мероприятий по обеспечению общественного порядка и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0A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33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0E6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81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.0.01.24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03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7E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674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59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62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C5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624 000,00   </w:t>
            </w:r>
          </w:p>
        </w:tc>
      </w:tr>
      <w:tr w:rsidR="000C4831" w:rsidRPr="000C4831" w14:paraId="53AC6875" w14:textId="77777777" w:rsidTr="00845110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D11AC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 xml:space="preserve">Расходы </w:t>
            </w:r>
            <w:proofErr w:type="spellStart"/>
            <w:r w:rsidRPr="000C4831">
              <w:rPr>
                <w:color w:val="000000"/>
                <w:kern w:val="0"/>
              </w:rPr>
              <w:t>нав</w:t>
            </w:r>
            <w:proofErr w:type="spellEnd"/>
            <w:r w:rsidRPr="000C4831">
              <w:rPr>
                <w:color w:val="000000"/>
                <w:kern w:val="0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0075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EAF93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0C679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92506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.0.02.24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C8970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F9C64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26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DC01B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DFAA5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6 000,00   </w:t>
            </w:r>
          </w:p>
        </w:tc>
      </w:tr>
      <w:tr w:rsidR="000C4831" w:rsidRPr="000C4831" w14:paraId="2D3D2A86" w14:textId="77777777" w:rsidTr="00845110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30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proofErr w:type="gramStart"/>
            <w:r w:rsidRPr="000C4831">
              <w:rPr>
                <w:i/>
                <w:iCs/>
                <w:color w:val="000000"/>
                <w:kern w:val="0"/>
              </w:rPr>
              <w:t xml:space="preserve">Расходы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нав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F9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AF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7F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44C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.0.02.24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36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37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26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32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21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  6 000,00   </w:t>
            </w:r>
          </w:p>
        </w:tc>
      </w:tr>
      <w:tr w:rsidR="000C4831" w:rsidRPr="000C4831" w14:paraId="546A0914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E951A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proofErr w:type="gramStart"/>
            <w:r w:rsidRPr="000C4831">
              <w:rPr>
                <w:color w:val="000000"/>
                <w:kern w:val="0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2BD5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1B40E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929A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A50C6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6.0.03.2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7DD52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0B1206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4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635F2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4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E9991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45 000,00   </w:t>
            </w:r>
          </w:p>
        </w:tc>
      </w:tr>
      <w:tr w:rsidR="000C4831" w:rsidRPr="000C4831" w14:paraId="1B24934F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26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proofErr w:type="gramStart"/>
            <w:r w:rsidRPr="000C4831">
              <w:rPr>
                <w:i/>
                <w:iCs/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14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84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A8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A6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6.0.03.2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38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E9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4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08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4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91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45 000,00   </w:t>
            </w:r>
          </w:p>
        </w:tc>
      </w:tr>
      <w:tr w:rsidR="000C4831" w:rsidRPr="000C4831" w14:paraId="5FE5D9D8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53400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70E02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F742B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6B443A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C944C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.0.05.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03BA4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B1A25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42 611,6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525A2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FE5D9E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392333EC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2C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AB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0C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CB4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4C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.0.05.0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0FD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C5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42 611,6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599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CE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6891B9F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68BC3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E416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B2DA9A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1D1BA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5F2ED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395624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4E873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4 425 916,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49DD5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5 817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609FF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5 817 800,00   </w:t>
            </w:r>
          </w:p>
        </w:tc>
      </w:tr>
      <w:tr w:rsidR="000C4831" w:rsidRPr="000C4831" w14:paraId="00429BC8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83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B3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B4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E5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09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B4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51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5 780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F0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5 670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CB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5 670 900,00   </w:t>
            </w:r>
          </w:p>
        </w:tc>
      </w:tr>
      <w:tr w:rsidR="000C4831" w:rsidRPr="000C4831" w14:paraId="7DD34E22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E7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FA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83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CD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21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9F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EB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8 635 016,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1E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10 136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CB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0 136 900,00   </w:t>
            </w:r>
          </w:p>
        </w:tc>
      </w:tr>
      <w:tr w:rsidR="000C4831" w:rsidRPr="000C4831" w14:paraId="6D43859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61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05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CD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80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79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B9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42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1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2B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1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BC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10 000,00   </w:t>
            </w:r>
          </w:p>
        </w:tc>
      </w:tr>
      <w:tr w:rsidR="000C4831" w:rsidRPr="000C4831" w14:paraId="3594CBA9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269A5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9F9A5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95482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A0C63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84327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3607C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7820D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34616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2DEBA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500 000,00   </w:t>
            </w:r>
          </w:p>
        </w:tc>
      </w:tr>
      <w:tr w:rsidR="000C4831" w:rsidRPr="000C4831" w14:paraId="6B93A121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CFB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73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33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58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D6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D55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6B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4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DD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4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016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500 000,00   </w:t>
            </w:r>
          </w:p>
        </w:tc>
      </w:tr>
      <w:tr w:rsidR="000C4831" w:rsidRPr="000C4831" w14:paraId="6DF65D4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99966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CF84B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C8118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F8721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E1DD7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9DBE1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37164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618 655,6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03176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766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4A1CB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766 200,00   </w:t>
            </w:r>
          </w:p>
        </w:tc>
      </w:tr>
      <w:tr w:rsidR="000C4831" w:rsidRPr="000C4831" w14:paraId="0704AE21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2E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D6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A3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70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9C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BA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2C6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311 267,2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ED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16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E43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316 200,00   </w:t>
            </w:r>
          </w:p>
        </w:tc>
      </w:tr>
      <w:tr w:rsidR="000C4831" w:rsidRPr="000C4831" w14:paraId="1F30B5DF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E44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0A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BA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46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53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1E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3B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307 388,3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6E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45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D9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450 000,00   </w:t>
            </w:r>
          </w:p>
        </w:tc>
      </w:tr>
      <w:tr w:rsidR="000C4831" w:rsidRPr="000C4831" w14:paraId="16446A0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ABDDC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0B235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CAB1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E1927E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1D33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3FE5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34464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5 076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C683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4 929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BF05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4 929 600,00   </w:t>
            </w:r>
          </w:p>
        </w:tc>
      </w:tr>
      <w:tr w:rsidR="000C4831" w:rsidRPr="000C4831" w14:paraId="1BB6493D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A57C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AB8C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37EE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CCF1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4AC6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A22B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C76534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5 076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667AE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4 929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86BA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4 929 600,00   </w:t>
            </w:r>
          </w:p>
        </w:tc>
      </w:tr>
      <w:tr w:rsidR="000C4831" w:rsidRPr="000C4831" w14:paraId="6BFED1C9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2470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FFF48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F8CA6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1E6B8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B4C2C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6.2.01.2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4623A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775E7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138E8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F4B6F6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100 000,00   </w:t>
            </w:r>
          </w:p>
        </w:tc>
      </w:tr>
      <w:tr w:rsidR="000C4831" w:rsidRPr="000C4831" w14:paraId="021D3214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EB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B1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EE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31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0C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2.01.2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80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09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A8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0D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100 000,00   </w:t>
            </w:r>
          </w:p>
        </w:tc>
      </w:tr>
      <w:tr w:rsidR="000C4831" w:rsidRPr="000C4831" w14:paraId="6F1FA00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516ED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B8EFA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731FD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3D06F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E5683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6.3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7F8BDD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C981E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4 646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2DABB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4 609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C5B21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4 609 900,00   </w:t>
            </w:r>
          </w:p>
        </w:tc>
      </w:tr>
      <w:tr w:rsidR="000C4831" w:rsidRPr="000C4831" w14:paraId="663D8062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C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D0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33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C3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AC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D9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87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3 912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E5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3 875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6E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 875 200,00   </w:t>
            </w:r>
          </w:p>
        </w:tc>
      </w:tr>
      <w:tr w:rsidR="000C4831" w:rsidRPr="000C4831" w14:paraId="2DC89609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18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6C6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76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1A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5F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E8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E2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734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37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734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FC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734 700,00   </w:t>
            </w:r>
          </w:p>
        </w:tc>
      </w:tr>
      <w:tr w:rsidR="000C4831" w:rsidRPr="000C4831" w14:paraId="7F1E63D8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33092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6CC5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CEFB0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5A35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9B0B5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6.3.01.2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B3250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44F82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329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95DAC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219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9AFFA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219 700,00   </w:t>
            </w:r>
          </w:p>
        </w:tc>
      </w:tr>
      <w:tr w:rsidR="000C4831" w:rsidRPr="000C4831" w14:paraId="67B8598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56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98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71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4D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F8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3.01.2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F8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56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329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D3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219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1F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219 700,00   </w:t>
            </w:r>
          </w:p>
        </w:tc>
      </w:tr>
      <w:tr w:rsidR="000C4831" w:rsidRPr="000C4831" w14:paraId="22C273E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4F8A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4831C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E4E1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B175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1F27B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68E67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5D42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7 369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9D3346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2 703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68EE3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2 703 000,00   </w:t>
            </w:r>
          </w:p>
        </w:tc>
      </w:tr>
      <w:tr w:rsidR="000C4831" w:rsidRPr="000C4831" w14:paraId="7B98BC2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E4C33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Тран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215F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55F7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0467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F151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D48E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F59CA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3 296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2B026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AD154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               -     </w:t>
            </w:r>
          </w:p>
        </w:tc>
      </w:tr>
      <w:tr w:rsidR="000C4831" w:rsidRPr="000C4831" w14:paraId="65DBEF5A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D7861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0C4831">
              <w:rPr>
                <w:color w:val="000000"/>
                <w:kern w:val="0"/>
              </w:rPr>
              <w:t>МУП</w:t>
            </w:r>
            <w:proofErr w:type="gramStart"/>
            <w:r w:rsidRPr="000C4831">
              <w:rPr>
                <w:color w:val="000000"/>
                <w:kern w:val="0"/>
              </w:rPr>
              <w:t>"Ш</w:t>
            </w:r>
            <w:proofErr w:type="gramEnd"/>
            <w:r w:rsidRPr="000C4831">
              <w:rPr>
                <w:color w:val="000000"/>
                <w:kern w:val="0"/>
              </w:rPr>
              <w:t>ахунское</w:t>
            </w:r>
            <w:proofErr w:type="spellEnd"/>
            <w:r w:rsidRPr="000C4831">
              <w:rPr>
                <w:color w:val="000000"/>
                <w:kern w:val="0"/>
              </w:rPr>
              <w:t xml:space="preserve"> ПА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E347F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F0AF8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2DB2C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523D5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1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70710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51235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0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6A9D7F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CCF40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08A20EEF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46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МУП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"Ш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ахунское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ПАП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0B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73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E2C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1F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1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782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A3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2 0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A6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5C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4A9CBC4E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C23A96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Расходы на устройство транспортно-пересадочных узлов и </w:t>
            </w:r>
            <w:proofErr w:type="spellStart"/>
            <w:r w:rsidRPr="000C4831">
              <w:rPr>
                <w:color w:val="000000"/>
                <w:kern w:val="0"/>
              </w:rPr>
              <w:t>автостанций</w:t>
            </w:r>
            <w:proofErr w:type="gramStart"/>
            <w:r w:rsidRPr="000C4831">
              <w:rPr>
                <w:color w:val="000000"/>
                <w:kern w:val="0"/>
              </w:rPr>
              <w:t>.в</w:t>
            </w:r>
            <w:proofErr w:type="spellEnd"/>
            <w:proofErr w:type="gramEnd"/>
            <w:r w:rsidRPr="000C4831">
              <w:rPr>
                <w:color w:val="000000"/>
                <w:kern w:val="0"/>
              </w:rPr>
              <w:t xml:space="preserve"> том числе путем приобретения зданий, доля </w:t>
            </w:r>
            <w:proofErr w:type="spellStart"/>
            <w:r w:rsidRPr="000C4831">
              <w:rPr>
                <w:color w:val="000000"/>
                <w:kern w:val="0"/>
              </w:rPr>
              <w:t>софинансирования</w:t>
            </w:r>
            <w:proofErr w:type="spellEnd"/>
            <w:r w:rsidRPr="000C4831">
              <w:rPr>
                <w:color w:val="000000"/>
                <w:kern w:val="0"/>
              </w:rPr>
              <w:t xml:space="preserve"> окру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F27F3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B61A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719B0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F8433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S2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DA925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D0C48F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296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B580B3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BB21A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7993B315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E6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устройство транспортно-пересадочных узлов и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автостанций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в</w:t>
            </w:r>
            <w:proofErr w:type="spellEnd"/>
            <w:proofErr w:type="gramEnd"/>
            <w:r w:rsidRPr="000C4831">
              <w:rPr>
                <w:i/>
                <w:iCs/>
                <w:color w:val="000000"/>
                <w:kern w:val="0"/>
              </w:rPr>
              <w:t xml:space="preserve"> том числе путем приобретения зданий, доля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офинансировани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B1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EF4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3E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2D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S2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68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53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296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C2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6A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6B52599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4A23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Связь и информа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36C9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E3EE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53D3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ED3C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39458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E2DA8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458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899DF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458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22E75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458 000,00   </w:t>
            </w:r>
          </w:p>
        </w:tc>
      </w:tr>
      <w:tr w:rsidR="000C4831" w:rsidRPr="000C4831" w14:paraId="74F3DC45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14528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53E7D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96867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55D84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F9DEA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6.4.02.2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835B1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EE77E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75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1DA96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75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9BB63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475 200,00   </w:t>
            </w:r>
          </w:p>
        </w:tc>
      </w:tr>
      <w:tr w:rsidR="000C4831" w:rsidRPr="000C4831" w14:paraId="62FFE0FA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36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15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58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7C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54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4.02.2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E29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D3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475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F5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475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80A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475 200,00   </w:t>
            </w:r>
          </w:p>
        </w:tc>
      </w:tr>
      <w:tr w:rsidR="000C4831" w:rsidRPr="000C4831" w14:paraId="6F3485B4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D66C9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3A4B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65D75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5F88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E0FF2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6.4.03.2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DA8E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F888A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72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4475A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72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05F33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172 600,00   </w:t>
            </w:r>
          </w:p>
        </w:tc>
      </w:tr>
      <w:tr w:rsidR="000C4831" w:rsidRPr="000C4831" w14:paraId="691BF2A3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2A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D3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FB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9C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B6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4.03.2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27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54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72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38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72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99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172 600,00   </w:t>
            </w:r>
          </w:p>
        </w:tc>
      </w:tr>
      <w:tr w:rsidR="000C4831" w:rsidRPr="000C4831" w14:paraId="721EC26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03838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7DB4AF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D75A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AA904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12AB08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6.4.04.2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DC3D6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D1859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37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A25A7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37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1A7EC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37 100,00   </w:t>
            </w:r>
          </w:p>
        </w:tc>
      </w:tr>
      <w:tr w:rsidR="000C4831" w:rsidRPr="000C4831" w14:paraId="1CFC511F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55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EA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B4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35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0C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4.04.2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F2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9C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37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C8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37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5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37 100,00   </w:t>
            </w:r>
          </w:p>
        </w:tc>
      </w:tr>
      <w:tr w:rsidR="000C4831" w:rsidRPr="000C4831" w14:paraId="5BE306D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6C0E1D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0A4A4D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75474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DFD3C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7004FD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039F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FFBAA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00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4D7F6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00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C0BCDC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100 300,00   </w:t>
            </w:r>
          </w:p>
        </w:tc>
      </w:tr>
      <w:tr w:rsidR="000C4831" w:rsidRPr="000C4831" w14:paraId="3C7B3088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55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AD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27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40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7FA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19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5A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00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FE2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00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6A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100 300,00   </w:t>
            </w:r>
          </w:p>
        </w:tc>
      </w:tr>
      <w:tr w:rsidR="000C4831" w:rsidRPr="000C4831" w14:paraId="1227311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D019D2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1F6F9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ADCC0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1E0E5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BD94CC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6.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A629FE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49DD4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672 8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5E8AD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672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A42DD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672 800,00   </w:t>
            </w:r>
          </w:p>
        </w:tc>
      </w:tr>
      <w:tr w:rsidR="000C4831" w:rsidRPr="000C4831" w14:paraId="1BBA6F3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F7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98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21D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99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75E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E5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03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672 8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6B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672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98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672 800,00   </w:t>
            </w:r>
          </w:p>
        </w:tc>
      </w:tr>
      <w:tr w:rsidR="000C4831" w:rsidRPr="000C4831" w14:paraId="3B2ABB37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4961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C351B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75FF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C828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D85F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C62ED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2FF83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2 615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7456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24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D149F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245 000,00   </w:t>
            </w:r>
          </w:p>
        </w:tc>
      </w:tr>
      <w:tr w:rsidR="000C4831" w:rsidRPr="000C4831" w14:paraId="66640EFF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15D06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8C479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62A2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70BABD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5CB76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.0.03.2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A006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B2900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7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EFBA9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7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79190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70 000,00   </w:t>
            </w:r>
          </w:p>
        </w:tc>
      </w:tr>
      <w:tr w:rsidR="000C4831" w:rsidRPr="000C4831" w14:paraId="0A9F738A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444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F4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75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FCA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A3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.0.03.2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30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A7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7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D2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7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2AB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70 000,00   </w:t>
            </w:r>
          </w:p>
        </w:tc>
      </w:tr>
      <w:tr w:rsidR="000C4831" w:rsidRPr="000C4831" w14:paraId="5FCC1FAB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22021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сидия центру развития бизнеса (совершенствование </w:t>
            </w:r>
            <w:proofErr w:type="gramStart"/>
            <w:r w:rsidRPr="000C4831">
              <w:rPr>
                <w:color w:val="000000"/>
                <w:kern w:val="0"/>
              </w:rPr>
              <w:t>работы</w:t>
            </w:r>
            <w:proofErr w:type="gramEnd"/>
            <w:r w:rsidRPr="000C4831">
              <w:rPr>
                <w:color w:val="000000"/>
                <w:kern w:val="0"/>
              </w:rPr>
              <w:t xml:space="preserve"> в том числе внедрение новых услуг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5A632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3F1E4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1D160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87997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.0.05.2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BE2B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9A666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145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FAC92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14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A8A1E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145 000,00   </w:t>
            </w:r>
          </w:p>
        </w:tc>
      </w:tr>
      <w:tr w:rsidR="000C4831" w:rsidRPr="000C4831" w14:paraId="36EC4562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DFB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сидия центру развития бизнеса (совершенствование 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работы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 xml:space="preserve"> в том числе внедрение нов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BF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5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7A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E8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.0.05.2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D1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3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145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03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14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AD5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145 000,00   </w:t>
            </w:r>
          </w:p>
        </w:tc>
      </w:tr>
      <w:tr w:rsidR="000C4831" w:rsidRPr="000C4831" w14:paraId="2A9B1494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12EA0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Субсидии на материально-</w:t>
            </w:r>
            <w:proofErr w:type="spellStart"/>
            <w:r w:rsidRPr="000C4831">
              <w:rPr>
                <w:color w:val="000000"/>
                <w:kern w:val="0"/>
              </w:rPr>
              <w:t>техническоеобеспечение</w:t>
            </w:r>
            <w:proofErr w:type="spellEnd"/>
            <w:r w:rsidRPr="000C4831">
              <w:rPr>
                <w:color w:val="000000"/>
                <w:kern w:val="0"/>
              </w:rPr>
              <w:t xml:space="preserve"> </w:t>
            </w:r>
            <w:proofErr w:type="gramStart"/>
            <w:r w:rsidRPr="000C4831">
              <w:rPr>
                <w:color w:val="000000"/>
                <w:kern w:val="0"/>
              </w:rPr>
              <w:t>бизнес-инкубаторов</w:t>
            </w:r>
            <w:proofErr w:type="gramEnd"/>
            <w:r w:rsidRPr="000C4831">
              <w:rPr>
                <w:color w:val="000000"/>
                <w:kern w:val="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D368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D4E27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53387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5A8D8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.0.05.S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97B59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C3679F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1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0F11B5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CB3D9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07D3AF12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3C7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сидии на материально-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техническоеобеспечение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бизнес-инкубаторов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 xml:space="preserve"> и муниципальных центров (фондов) поддержки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A5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CA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84A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74B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.0.05.S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FC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BB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C3A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C5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2301DEE6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EF007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94D47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4C8C8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5BF1EC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00D60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.0.06.2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C3590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DE6B6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3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6FAD4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3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FB161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30 000,00   </w:t>
            </w:r>
          </w:p>
        </w:tc>
      </w:tr>
      <w:tr w:rsidR="000C4831" w:rsidRPr="000C4831" w14:paraId="116293EE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E6D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6BF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F2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BB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FE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.0.06.2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673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5E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3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5B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3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31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30 000,00   </w:t>
            </w:r>
          </w:p>
        </w:tc>
      </w:tr>
      <w:tr w:rsidR="000C4831" w:rsidRPr="000C4831" w14:paraId="1BA3461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DD1CB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8850D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C91D5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1AAB7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40E3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75D5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C8C12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49D36F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E519A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19218E40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36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C4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F7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0B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81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29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C8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70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60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5E9F0EA2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75ADC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0C4831">
              <w:rPr>
                <w:color w:val="000000"/>
                <w:kern w:val="0"/>
              </w:rPr>
              <w:t>коронавирусной</w:t>
            </w:r>
            <w:proofErr w:type="spellEnd"/>
            <w:r w:rsidRPr="000C4831">
              <w:rPr>
                <w:color w:val="000000"/>
                <w:kern w:val="0"/>
              </w:rPr>
              <w:t xml:space="preserve"> инфекции, на оплату труда работни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3CB18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17727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32163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3017F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С</w:t>
            </w:r>
            <w:proofErr w:type="gramStart"/>
            <w:r w:rsidRPr="000C4831">
              <w:rPr>
                <w:color w:val="000000"/>
                <w:kern w:val="0"/>
              </w:rPr>
              <w:t>2</w:t>
            </w:r>
            <w:proofErr w:type="gramEnd"/>
            <w:r w:rsidRPr="000C4831">
              <w:rPr>
                <w:color w:val="000000"/>
                <w:kern w:val="0"/>
              </w:rPr>
              <w:t>.7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B93F67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66211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8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B502F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E29A4A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2AFEA7CB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46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коронавирусной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инфекции, на оплату труда работников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DA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83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40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E3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С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2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.7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06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50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48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30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66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5CD184AC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677D5E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0C4831">
              <w:rPr>
                <w:color w:val="000000"/>
                <w:kern w:val="0"/>
              </w:rPr>
              <w:t>коронавирусной</w:t>
            </w:r>
            <w:proofErr w:type="spellEnd"/>
            <w:r w:rsidRPr="000C4831">
              <w:rPr>
                <w:color w:val="000000"/>
                <w:kern w:val="0"/>
              </w:rPr>
              <w:t xml:space="preserve"> </w:t>
            </w:r>
            <w:r w:rsidRPr="000C4831">
              <w:rPr>
                <w:color w:val="000000"/>
                <w:kern w:val="0"/>
              </w:rPr>
              <w:br/>
              <w:t>инфекции, на оплату коммунальных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E562A3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9DEF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7FC96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02093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С</w:t>
            </w:r>
            <w:proofErr w:type="gramStart"/>
            <w:r w:rsidRPr="000C4831">
              <w:rPr>
                <w:color w:val="000000"/>
                <w:kern w:val="0"/>
              </w:rPr>
              <w:t>2</w:t>
            </w:r>
            <w:proofErr w:type="gramEnd"/>
            <w:r w:rsidRPr="000C4831">
              <w:rPr>
                <w:color w:val="000000"/>
                <w:kern w:val="0"/>
              </w:rPr>
              <w:t>.7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CD2CD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E162F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29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438BB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F6E12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06862FFF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94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коронавирусной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r w:rsidRPr="000C4831">
              <w:rPr>
                <w:i/>
                <w:iCs/>
                <w:color w:val="000000"/>
                <w:kern w:val="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461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75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58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1CB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С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2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.7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4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74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29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9B5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49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6B32181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EC0B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87BA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FBF06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7439C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7D7D3F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EB48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650EE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44 175 396,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9C8EE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28 414 908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C80907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44 664 266,00   </w:t>
            </w:r>
          </w:p>
        </w:tc>
      </w:tr>
      <w:tr w:rsidR="000C4831" w:rsidRPr="000C4831" w14:paraId="5967AC0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D215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9FDF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4145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1E658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2A4A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6D9C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61540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7 430 816,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4DEF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3 738 308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0DA7F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6 853 966,00   </w:t>
            </w:r>
          </w:p>
        </w:tc>
      </w:tr>
      <w:tr w:rsidR="000C4831" w:rsidRPr="000C4831" w14:paraId="7E1C5563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3E8C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F9118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C69F2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794DC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4E8342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6.3.01.S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B25FB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B1B6E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244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65A63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980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49CCA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3 830 800,00   </w:t>
            </w:r>
          </w:p>
        </w:tc>
      </w:tr>
      <w:tr w:rsidR="000C4831" w:rsidRPr="000C4831" w14:paraId="20B33020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A5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1D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E2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00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DE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3.01.S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B3F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38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244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75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980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9A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 830 800,00   </w:t>
            </w:r>
          </w:p>
        </w:tc>
      </w:tr>
      <w:tr w:rsidR="000C4831" w:rsidRPr="000C4831" w14:paraId="5A23D299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549FC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271B2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EDCC2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61A3C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77D16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3.0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4CAB8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01FF1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3 537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48761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8A2019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41211494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222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31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344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CFE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972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3.0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AE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DE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3 537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91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06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5396CCC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D1F3C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25705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F7A8C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B7F94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85FEE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35413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B7EE4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556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E150D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556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8A3EB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556 700,00   </w:t>
            </w:r>
          </w:p>
        </w:tc>
      </w:tr>
      <w:tr w:rsidR="000C4831" w:rsidRPr="000C4831" w14:paraId="1DBE40B6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E8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E0A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A1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A0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F5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5EA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05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556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FC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556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AC4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556 700,00   </w:t>
            </w:r>
          </w:p>
        </w:tc>
      </w:tr>
      <w:tr w:rsidR="000C4831" w:rsidRPr="000C4831" w14:paraId="63A91B3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6C54CB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Переселение граждан из аварийного жилищного фонда за счет фонда </w:t>
            </w:r>
            <w:proofErr w:type="spellStart"/>
            <w:r w:rsidRPr="000C4831">
              <w:rPr>
                <w:color w:val="000000"/>
                <w:kern w:val="0"/>
              </w:rPr>
              <w:t>содйствия</w:t>
            </w:r>
            <w:proofErr w:type="spellEnd"/>
            <w:r w:rsidRPr="000C4831">
              <w:rPr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color w:val="000000"/>
                <w:kern w:val="0"/>
              </w:rPr>
              <w:t>рефорированию</w:t>
            </w:r>
            <w:proofErr w:type="spellEnd"/>
            <w:r w:rsidRPr="000C4831">
              <w:rPr>
                <w:color w:val="000000"/>
                <w:kern w:val="0"/>
              </w:rPr>
              <w:t xml:space="preserve"> ЖК</w:t>
            </w:r>
            <w:proofErr w:type="gramStart"/>
            <w:r w:rsidRPr="000C4831">
              <w:rPr>
                <w:color w:val="000000"/>
                <w:kern w:val="0"/>
              </w:rPr>
              <w:t>Х(</w:t>
            </w:r>
            <w:proofErr w:type="gramEnd"/>
            <w:r w:rsidRPr="000C4831">
              <w:rPr>
                <w:color w:val="000000"/>
                <w:kern w:val="0"/>
              </w:rPr>
              <w:t>корпора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A1C4C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ABF77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E51FF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ABB02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F3.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6A8B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9848F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293 916,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D83EE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9566D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30931EAC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02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Переселение граждан из аварийного жилищного фонда за счет фонда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одйстви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рефорированию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ЖК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Х(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C8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9F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C8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FE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F3.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A7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15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293 916,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21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65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39F266BA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70C86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Переселение из аварийного фонда за счет средств </w:t>
            </w:r>
            <w:proofErr w:type="spellStart"/>
            <w:r w:rsidRPr="000C4831">
              <w:rPr>
                <w:color w:val="000000"/>
                <w:kern w:val="0"/>
              </w:rPr>
              <w:t>обл</w:t>
            </w:r>
            <w:proofErr w:type="gramStart"/>
            <w:r w:rsidRPr="000C4831">
              <w:rPr>
                <w:color w:val="000000"/>
                <w:kern w:val="0"/>
              </w:rPr>
              <w:t>.б</w:t>
            </w:r>
            <w:proofErr w:type="gramEnd"/>
            <w:r w:rsidRPr="000C4831">
              <w:rPr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6870F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67BE1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97963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0D886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F3.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D9D00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B39D6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4DB22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760 708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5BF60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973 166,00   </w:t>
            </w:r>
          </w:p>
        </w:tc>
      </w:tr>
      <w:tr w:rsidR="000C4831" w:rsidRPr="000C4831" w14:paraId="3C82139D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D2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Переселение из аварийного фонда за счет средств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бл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б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юджета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A5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EC9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7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11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F3.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A9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A9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49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760 708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DC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973 166,00   </w:t>
            </w:r>
          </w:p>
        </w:tc>
      </w:tr>
      <w:tr w:rsidR="000C4831" w:rsidRPr="000C4831" w14:paraId="44E0403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53751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переселение граждан из аварий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6513C9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58E32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B46EE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B32AF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F3.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27F47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7F621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798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87B17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40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53031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493 300,00   </w:t>
            </w:r>
          </w:p>
        </w:tc>
      </w:tr>
      <w:tr w:rsidR="000C4831" w:rsidRPr="000C4831" w14:paraId="6A24A252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929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переселение граждан из аварийного жилищного фонда (Капитальные вложения в объекты государственной (муниципальной)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A5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396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26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BC5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F3.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4C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EE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798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31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440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0B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493 300,00   </w:t>
            </w:r>
          </w:p>
        </w:tc>
      </w:tr>
      <w:tr w:rsidR="000C4831" w:rsidRPr="000C4831" w14:paraId="13DFA95D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7400E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5455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5FC07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67C0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5A0A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47E8D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ABBF3F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6 244 18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78B3A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1 585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353E0B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24 218 800,00   </w:t>
            </w:r>
          </w:p>
        </w:tc>
      </w:tr>
      <w:tr w:rsidR="000C4831" w:rsidRPr="000C4831" w14:paraId="38734279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6711E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C9B3E6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AB4DE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7CEE7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7A3D2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.3.01.25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2D9DCF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AFE737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3 470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EA0EC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782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E9656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2 782 500,00   </w:t>
            </w:r>
          </w:p>
        </w:tc>
      </w:tr>
      <w:tr w:rsidR="000C4831" w:rsidRPr="000C4831" w14:paraId="5EF5B7A2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F9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7DA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E6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A3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538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.3.01.25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B2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11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3 470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51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2 782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42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2 782 500,00   </w:t>
            </w:r>
          </w:p>
        </w:tc>
      </w:tr>
      <w:tr w:rsidR="000C4831" w:rsidRPr="000C4831" w14:paraId="2254751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392B6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E65393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C4FE5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01675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8B651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3.29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56902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89CD3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773 68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35D5C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302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F9F6E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3 436 300,00   </w:t>
            </w:r>
          </w:p>
        </w:tc>
      </w:tr>
      <w:tr w:rsidR="000C4831" w:rsidRPr="000C4831" w14:paraId="39CD0A47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10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4D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B2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AF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F4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3.29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99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8D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2 773 68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B1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302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A1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 436 300,00   </w:t>
            </w:r>
          </w:p>
        </w:tc>
      </w:tr>
      <w:tr w:rsidR="000C4831" w:rsidRPr="000C4831" w14:paraId="75D87D83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101B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proofErr w:type="spellStart"/>
            <w:r w:rsidRPr="000C4831">
              <w:rPr>
                <w:color w:val="000000"/>
                <w:kern w:val="0"/>
              </w:rPr>
              <w:t>Субсиия</w:t>
            </w:r>
            <w:proofErr w:type="spellEnd"/>
            <w:r w:rsidRPr="000C4831">
              <w:rPr>
                <w:color w:val="000000"/>
                <w:kern w:val="0"/>
              </w:rPr>
              <w:t xml:space="preserve"> на </w:t>
            </w:r>
            <w:proofErr w:type="spellStart"/>
            <w:r w:rsidRPr="000C4831">
              <w:rPr>
                <w:color w:val="000000"/>
                <w:kern w:val="0"/>
              </w:rPr>
              <w:t>софинансирование</w:t>
            </w:r>
            <w:proofErr w:type="spellEnd"/>
            <w:r w:rsidRPr="000C4831">
              <w:rPr>
                <w:color w:val="000000"/>
                <w:kern w:val="0"/>
              </w:rPr>
              <w:t xml:space="preserve"> капитальных </w:t>
            </w:r>
            <w:proofErr w:type="spellStart"/>
            <w:r w:rsidRPr="000C4831">
              <w:rPr>
                <w:color w:val="000000"/>
                <w:kern w:val="0"/>
              </w:rPr>
              <w:t>влажений</w:t>
            </w:r>
            <w:proofErr w:type="spellEnd"/>
            <w:r w:rsidRPr="000C4831">
              <w:rPr>
                <w:color w:val="000000"/>
                <w:kern w:val="0"/>
              </w:rPr>
              <w:t xml:space="preserve"> в </w:t>
            </w:r>
            <w:proofErr w:type="spellStart"/>
            <w:r w:rsidRPr="000C4831">
              <w:rPr>
                <w:color w:val="000000"/>
                <w:kern w:val="0"/>
              </w:rPr>
              <w:t>обьекты</w:t>
            </w:r>
            <w:proofErr w:type="spellEnd"/>
            <w:r w:rsidRPr="000C4831">
              <w:rPr>
                <w:color w:val="000000"/>
                <w:kern w:val="0"/>
              </w:rPr>
              <w:t xml:space="preserve"> государственно</w:t>
            </w:r>
            <w:proofErr w:type="gramStart"/>
            <w:r w:rsidRPr="000C4831">
              <w:rPr>
                <w:color w:val="000000"/>
                <w:kern w:val="0"/>
              </w:rPr>
              <w:t>й(</w:t>
            </w:r>
            <w:proofErr w:type="gramEnd"/>
            <w:r w:rsidRPr="000C4831">
              <w:rPr>
                <w:color w:val="000000"/>
                <w:kern w:val="0"/>
              </w:rPr>
              <w:t>муниципальной) собственности (газопров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707C2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FAEE4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3866F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76D68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6.S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43C1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167E11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932A0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7 5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65068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8 000 000,00   </w:t>
            </w:r>
          </w:p>
        </w:tc>
      </w:tr>
      <w:tr w:rsidR="000C4831" w:rsidRPr="000C4831" w14:paraId="644C1D9F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EE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убсии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на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офинансирование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капитальных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влажений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в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бьекты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государственно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й(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6F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6F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CE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AD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S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10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8CD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FA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7 5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38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8 000 000,00   </w:t>
            </w:r>
          </w:p>
        </w:tc>
      </w:tr>
      <w:tr w:rsidR="000C4831" w:rsidRPr="000C4831" w14:paraId="1F6E100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7195A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A5E6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7C97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DA6CE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918B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A9366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D9A031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29 371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87536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1 924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3C2B3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2 424 500,00   </w:t>
            </w:r>
          </w:p>
        </w:tc>
      </w:tr>
      <w:tr w:rsidR="000C4831" w:rsidRPr="000C4831" w14:paraId="18CF183B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C6A53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606F09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348D6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C6C14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4A31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22.0.F2.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E63B3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1F193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3 062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BBFD4A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1 424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94EA2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1 924 500,00   </w:t>
            </w:r>
          </w:p>
        </w:tc>
      </w:tr>
      <w:tr w:rsidR="000C4831" w:rsidRPr="000C4831" w14:paraId="1D442DF4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46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по проекту "Формирование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0F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07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2D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04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2.0.F2.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B0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499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13 062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0D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           11 424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8A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              11 924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500,00   </w:t>
            </w:r>
          </w:p>
        </w:tc>
      </w:tr>
      <w:tr w:rsidR="000C4831" w:rsidRPr="000C4831" w14:paraId="7A22F717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BA3AE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 xml:space="preserve">Поддержка </w:t>
            </w:r>
            <w:proofErr w:type="spellStart"/>
            <w:r w:rsidRPr="000C4831">
              <w:rPr>
                <w:color w:val="000000"/>
                <w:kern w:val="0"/>
              </w:rPr>
              <w:t>гос</w:t>
            </w:r>
            <w:proofErr w:type="gramStart"/>
            <w:r w:rsidRPr="000C4831">
              <w:rPr>
                <w:color w:val="000000"/>
                <w:kern w:val="0"/>
              </w:rPr>
              <w:t>.п</w:t>
            </w:r>
            <w:proofErr w:type="gramEnd"/>
            <w:r w:rsidRPr="000C4831">
              <w:rPr>
                <w:color w:val="000000"/>
                <w:kern w:val="0"/>
              </w:rPr>
              <w:t>рограмм</w:t>
            </w:r>
            <w:proofErr w:type="spellEnd"/>
            <w:r w:rsidRPr="000C4831">
              <w:rPr>
                <w:color w:val="000000"/>
                <w:kern w:val="0"/>
              </w:rPr>
              <w:t xml:space="preserve"> субъектов РФ и </w:t>
            </w:r>
            <w:proofErr w:type="spellStart"/>
            <w:r w:rsidRPr="000C4831">
              <w:rPr>
                <w:color w:val="000000"/>
                <w:kern w:val="0"/>
              </w:rPr>
              <w:t>муниц.программ</w:t>
            </w:r>
            <w:proofErr w:type="spellEnd"/>
            <w:r w:rsidRPr="000C4831">
              <w:rPr>
                <w:color w:val="000000"/>
                <w:kern w:val="0"/>
              </w:rPr>
              <w:t xml:space="preserve"> формирования современной городско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16D1B7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1C26F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B4DBC6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042AB2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22.0.F2.5555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8AD56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CEEA4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A1CB5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A7D0B3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6CD984C3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38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Поддержка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гос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п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рограмм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субъектов РФ и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муниц.программ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25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72D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B8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55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2.0.F2.5555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406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87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D7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21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1BD94712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FC70C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240E8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F20C2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6DA8D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6B53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57067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447B3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DAF65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5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CD03D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500 000,00   </w:t>
            </w:r>
          </w:p>
        </w:tc>
      </w:tr>
      <w:tr w:rsidR="000C4831" w:rsidRPr="000C4831" w14:paraId="06FC7639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41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9B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FD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FD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B7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CF6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32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67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5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36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500 000,00   </w:t>
            </w:r>
          </w:p>
        </w:tc>
      </w:tr>
      <w:tr w:rsidR="000C4831" w:rsidRPr="000C4831" w14:paraId="1D7AAB3E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E5027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Иные межбюджетные трансферты на поощрение муниципальных </w:t>
            </w:r>
            <w:proofErr w:type="gramStart"/>
            <w:r w:rsidRPr="000C4831">
              <w:rPr>
                <w:color w:val="000000"/>
                <w:kern w:val="0"/>
              </w:rPr>
              <w:t>образований победителей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40535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6DC6C6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1367E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2B06B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6.74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515C4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F1F90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5 808 8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8E467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D6C44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00C8DD6B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36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Иные межбюджетные трансферты на поощрение муниципальных 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 xml:space="preserve">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2F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4D2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10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A7A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74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9E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112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15 808 8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84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9D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06EC198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E301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Другие вопросы в области жилищно-</w:t>
            </w:r>
            <w:r w:rsidRPr="000C4831">
              <w:rPr>
                <w:b/>
                <w:bCs/>
                <w:color w:val="000000"/>
                <w:kern w:val="0"/>
              </w:rPr>
              <w:lastRenderedPageBreak/>
              <w:t>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CCBEF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C679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27B1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C4469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D3E5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22745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129 </w:t>
            </w:r>
            <w:r w:rsidRPr="000C4831">
              <w:rPr>
                <w:b/>
                <w:bCs/>
                <w:color w:val="000000"/>
                <w:kern w:val="0"/>
              </w:rPr>
              <w:lastRenderedPageBreak/>
              <w:t xml:space="preserve">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78FF8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 xml:space="preserve">             1 167 </w:t>
            </w:r>
            <w:r w:rsidRPr="000C4831">
              <w:rPr>
                <w:b/>
                <w:bCs/>
                <w:color w:val="000000"/>
                <w:kern w:val="0"/>
              </w:rPr>
              <w:lastRenderedPageBreak/>
              <w:t xml:space="preserve">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934BAB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 xml:space="preserve">                 1 167 </w:t>
            </w:r>
            <w:r w:rsidRPr="000C4831">
              <w:rPr>
                <w:b/>
                <w:bCs/>
                <w:color w:val="000000"/>
                <w:kern w:val="0"/>
              </w:rPr>
              <w:lastRenderedPageBreak/>
              <w:t xml:space="preserve">000,00   </w:t>
            </w:r>
          </w:p>
        </w:tc>
      </w:tr>
      <w:tr w:rsidR="000C4831" w:rsidRPr="000C4831" w14:paraId="35722998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A9B62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62FCC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2B715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C4D2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DD2D1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6.3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BBCCE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54FE5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122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519F4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16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FBC4A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160 000,00   </w:t>
            </w:r>
          </w:p>
        </w:tc>
      </w:tr>
      <w:tr w:rsidR="000C4831" w:rsidRPr="000C4831" w14:paraId="11ABAAB9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87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1C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91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06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DE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A1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BE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028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E0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066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04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066 300,00   </w:t>
            </w:r>
          </w:p>
        </w:tc>
      </w:tr>
      <w:tr w:rsidR="000C4831" w:rsidRPr="000C4831" w14:paraId="4C6A51F4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37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728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8E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AB2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34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78C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87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93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4A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93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65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93 700,00   </w:t>
            </w:r>
          </w:p>
        </w:tc>
      </w:tr>
      <w:tr w:rsidR="000C4831" w:rsidRPr="000C4831" w14:paraId="46AB98BE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5D6D8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E4ED8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1DED1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C0ECD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EDD8A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6.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41700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16806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7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EC851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7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5FD04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7 000,00   </w:t>
            </w:r>
          </w:p>
        </w:tc>
      </w:tr>
      <w:tr w:rsidR="000C4831" w:rsidRPr="000C4831" w14:paraId="65589A30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9D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D1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C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9C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13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E34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0E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7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F6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7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23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  7 000,00   </w:t>
            </w:r>
          </w:p>
        </w:tc>
      </w:tr>
      <w:tr w:rsidR="000C4831" w:rsidRPr="000C4831" w14:paraId="1A1C348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32012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ОХРАНА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0637A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35FD2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10BE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36387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C483BB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A281F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6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03EA5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2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E6D81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               -     </w:t>
            </w:r>
          </w:p>
        </w:tc>
      </w:tr>
      <w:tr w:rsidR="000C4831" w:rsidRPr="000C4831" w14:paraId="5D494E42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1739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Сбор, удаление отходов и очистка сточных в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0C11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1437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9C22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E677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845C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5F06C4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6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37741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2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2902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               -     </w:t>
            </w:r>
          </w:p>
        </w:tc>
      </w:tr>
      <w:tr w:rsidR="000C4831" w:rsidRPr="000C4831" w14:paraId="10C9B5E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04C2C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552C0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29E7F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57AF9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BE5BB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G6.5013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6D1C5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89ABA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6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2F088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2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0ADA6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6D24778C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D1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93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39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96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20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G6.5013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70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2F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6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0F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2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96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3E2668F6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B0B1A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3F5A5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1E945F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2DC2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7AB5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92F4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DB8DC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1 081 017,4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DFF8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8 249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65035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8 249 500,00   </w:t>
            </w:r>
          </w:p>
        </w:tc>
      </w:tr>
      <w:tr w:rsidR="000C4831" w:rsidRPr="000C4831" w14:paraId="324CD058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9568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D40D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0CCFB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89E1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AFBB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C431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DAF35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2 831 517,4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59E09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ACCEA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               -     </w:t>
            </w:r>
          </w:p>
        </w:tc>
      </w:tr>
      <w:tr w:rsidR="000C4831" w:rsidRPr="000C4831" w14:paraId="6E7602C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7E1A16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0C4831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5F8BE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2BCEA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7799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3A21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.1.03.S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035C3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98E0D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545 517,4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997E5A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350D1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3A0E4052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FB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офинансировани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D0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29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2D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2A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.1.03.S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9B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F5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2 545 517,4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4D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BB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44F3B2C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FC65C2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7C976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6C446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2C6A1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2D4B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9AC4A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1AF83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286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5557C4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B8E80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756A98E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36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Прочие выплаты по обязательствам городского округа город Шахунья Нижегородской области (Закупка товаров, работ и услуг для обеспечения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58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17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CF5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F6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F5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90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286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61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1F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6B0578DD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78C8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A1AD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7B34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A00C4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0445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0D8143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C8BC4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8 249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F9FE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8 249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99EC5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8 249 500,00   </w:t>
            </w:r>
          </w:p>
        </w:tc>
      </w:tr>
      <w:tr w:rsidR="000C4831" w:rsidRPr="000C4831" w14:paraId="324AACC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BFAA3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95D8C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D0ED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E3A4A6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D4636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1.3.03.8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99B27D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05506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8 249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8D8E6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8 249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409AD4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8 249 500,00   </w:t>
            </w:r>
          </w:p>
        </w:tc>
      </w:tr>
      <w:tr w:rsidR="000C4831" w:rsidRPr="000C4831" w14:paraId="29D4E7E0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48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B4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64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D5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4F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1.3.03.8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A2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45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8 249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46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8 249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BA4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8 249 500,00   </w:t>
            </w:r>
          </w:p>
        </w:tc>
      </w:tr>
      <w:tr w:rsidR="000C4831" w:rsidRPr="000C4831" w14:paraId="1AE824EA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7D056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E8B2D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5E42F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3B32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1BAA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574C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D264D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7E36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7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1EC22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700 000,00   </w:t>
            </w:r>
          </w:p>
        </w:tc>
      </w:tr>
      <w:tr w:rsidR="000C4831" w:rsidRPr="000C4831" w14:paraId="530B31B5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DCF5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5C52C8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4A8F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7BE4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043A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5741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E74787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53F21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7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E616F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700 000,00   </w:t>
            </w:r>
          </w:p>
        </w:tc>
      </w:tr>
      <w:tr w:rsidR="000C4831" w:rsidRPr="000C4831" w14:paraId="68A8D7B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F7EC6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DA1065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57E59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B4CDD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ECEA9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8.5.05.2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5985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A6EAC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2DB24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7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C104EB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700 000,00   </w:t>
            </w:r>
          </w:p>
        </w:tc>
      </w:tr>
      <w:tr w:rsidR="000C4831" w:rsidRPr="000C4831" w14:paraId="25CE3AA0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40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D6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CA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0F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25B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8.5.05.2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3D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6E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5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16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7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EB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700 000,00   </w:t>
            </w:r>
          </w:p>
        </w:tc>
      </w:tr>
      <w:tr w:rsidR="000C4831" w:rsidRPr="000C4831" w14:paraId="5A5D96A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ABCD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FA608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54D3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4307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37936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2FA4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D71E2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26 980 182,5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AC49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24 917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1919D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24 865 800,00   </w:t>
            </w:r>
          </w:p>
        </w:tc>
      </w:tr>
      <w:tr w:rsidR="000C4831" w:rsidRPr="000C4831" w14:paraId="4C6D84A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6A796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C18A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ED9E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D6A1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0976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06CA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1860A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3 968 482,5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E3C13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5 8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C8B8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5 800 000,00   </w:t>
            </w:r>
          </w:p>
        </w:tc>
      </w:tr>
      <w:tr w:rsidR="000C4831" w:rsidRPr="000C4831" w14:paraId="5DEA056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0878E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Муниципальная пенс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6930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D6EC7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DF798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EADA6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.0.07.29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6DC0E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327E7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3 968 482,5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CEC12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5 8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783FF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5 800 000,00   </w:t>
            </w:r>
          </w:p>
        </w:tc>
      </w:tr>
      <w:tr w:rsidR="000C4831" w:rsidRPr="000C4831" w14:paraId="27200E2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46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C1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AD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4A6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60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.0.07.29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3ED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9A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3 968 482,5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52C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5 8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51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5 800 000,00   </w:t>
            </w:r>
          </w:p>
        </w:tc>
      </w:tr>
      <w:tr w:rsidR="000C4831" w:rsidRPr="000C4831" w14:paraId="6D408942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CB0C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9B8A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26AA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6DF7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B054C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B087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46FD4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3 211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86EEFF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314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2F7F36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356 200,00   </w:t>
            </w:r>
          </w:p>
        </w:tc>
      </w:tr>
      <w:tr w:rsidR="000C4831" w:rsidRPr="000C4831" w14:paraId="7075ED7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FDE8B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Расходы на оказание </w:t>
            </w:r>
            <w:r w:rsidRPr="000C4831">
              <w:rPr>
                <w:color w:val="000000"/>
                <w:kern w:val="0"/>
              </w:rPr>
              <w:lastRenderedPageBreak/>
              <w:t xml:space="preserve">материальной помощи </w:t>
            </w:r>
            <w:proofErr w:type="spellStart"/>
            <w:r w:rsidRPr="000C4831">
              <w:rPr>
                <w:color w:val="000000"/>
                <w:kern w:val="0"/>
              </w:rPr>
              <w:t>гражданам</w:t>
            </w:r>
            <w:proofErr w:type="gramStart"/>
            <w:r w:rsidRPr="000C4831">
              <w:rPr>
                <w:color w:val="000000"/>
                <w:kern w:val="0"/>
              </w:rPr>
              <w:t>,о</w:t>
            </w:r>
            <w:proofErr w:type="gramEnd"/>
            <w:r w:rsidRPr="000C4831">
              <w:rPr>
                <w:color w:val="000000"/>
                <w:kern w:val="0"/>
              </w:rPr>
              <w:t>казавшимся</w:t>
            </w:r>
            <w:proofErr w:type="spellEnd"/>
            <w:r w:rsidRPr="000C4831">
              <w:rPr>
                <w:color w:val="000000"/>
                <w:kern w:val="0"/>
              </w:rPr>
              <w:t xml:space="preserve"> в трудной жизненной ситу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79DAE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73AF5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DCB9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C760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6.3.01.2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4C6D4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AC77B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</w:t>
            </w:r>
            <w:r w:rsidRPr="000C4831">
              <w:rPr>
                <w:color w:val="000000"/>
                <w:kern w:val="0"/>
              </w:rPr>
              <w:lastRenderedPageBreak/>
              <w:t xml:space="preserve">3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1C76E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 xml:space="preserve">                </w:t>
            </w:r>
            <w:r w:rsidRPr="000C4831">
              <w:rPr>
                <w:color w:val="000000"/>
                <w:kern w:val="0"/>
              </w:rPr>
              <w:lastRenderedPageBreak/>
              <w:t xml:space="preserve">3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AE9A54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 xml:space="preserve">                    </w:t>
            </w:r>
            <w:r w:rsidRPr="000C4831">
              <w:rPr>
                <w:color w:val="000000"/>
                <w:kern w:val="0"/>
              </w:rPr>
              <w:lastRenderedPageBreak/>
              <w:t xml:space="preserve">300 000,00   </w:t>
            </w:r>
          </w:p>
        </w:tc>
      </w:tr>
      <w:tr w:rsidR="000C4831" w:rsidRPr="000C4831" w14:paraId="6FE769E3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6D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Расходы на оказание материальной помощи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гражданам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,о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казавшимс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в трудной жизненной ситуации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C8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1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08C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57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3.01.2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D6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91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3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2CD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D9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300 000,00   </w:t>
            </w:r>
          </w:p>
        </w:tc>
      </w:tr>
      <w:tr w:rsidR="000C4831" w:rsidRPr="000C4831" w14:paraId="15F3CDD2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BD6231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10C62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321FC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E57BF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3D273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20.0.03.2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BA5C0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0C888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7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82A9B6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6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597A72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5 000,00   </w:t>
            </w:r>
          </w:p>
        </w:tc>
      </w:tr>
      <w:tr w:rsidR="000C4831" w:rsidRPr="000C4831" w14:paraId="4DE7F637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BE8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98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E9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59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15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.0.03.2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56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94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7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4A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6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41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  5 000,00   </w:t>
            </w:r>
          </w:p>
        </w:tc>
      </w:tr>
      <w:tr w:rsidR="000C4831" w:rsidRPr="000C4831" w14:paraId="51C2C3FD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6DD84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венция на обеспечение жильем ветер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2892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E75ED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D2B0FD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80B5B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5.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6BCB1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FED07A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968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34AE3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008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B0CB6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5257FE5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99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я на обеспечение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жильемветеранов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2C2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1D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AD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3A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5.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BB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61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968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EF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1 008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3D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0EB55758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C420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319D5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125D0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2B1AD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5578B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5.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A8660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03311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936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242E7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BC424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051 200,00   </w:t>
            </w:r>
          </w:p>
        </w:tc>
      </w:tr>
      <w:tr w:rsidR="000C4831" w:rsidRPr="000C4831" w14:paraId="53CD59DA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7FD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4A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DA4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B7A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63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5.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93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8E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1 936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2A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19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1 051 200,00   </w:t>
            </w:r>
          </w:p>
        </w:tc>
      </w:tr>
      <w:tr w:rsidR="000C4831" w:rsidRPr="000C4831" w14:paraId="3C920D87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FCD3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3CE8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0BD55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72B3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4E89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EE6B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DA120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9 800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976CF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7 802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DFA76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7 709 600,00   </w:t>
            </w:r>
          </w:p>
        </w:tc>
      </w:tr>
      <w:tr w:rsidR="000C4831" w:rsidRPr="000C4831" w14:paraId="03B4C8D1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A1DC9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венции на проведение ремонта жилых </w:t>
            </w:r>
            <w:proofErr w:type="spellStart"/>
            <w:r w:rsidRPr="000C4831">
              <w:rPr>
                <w:color w:val="000000"/>
                <w:kern w:val="0"/>
              </w:rPr>
              <w:t>помещений</w:t>
            </w:r>
            <w:proofErr w:type="gramStart"/>
            <w:r w:rsidRPr="000C4831">
              <w:rPr>
                <w:color w:val="000000"/>
                <w:kern w:val="0"/>
              </w:rPr>
              <w:t>,с</w:t>
            </w:r>
            <w:proofErr w:type="gramEnd"/>
            <w:r w:rsidRPr="000C4831">
              <w:rPr>
                <w:color w:val="000000"/>
                <w:kern w:val="0"/>
              </w:rPr>
              <w:t>обственниками</w:t>
            </w:r>
            <w:proofErr w:type="spellEnd"/>
            <w:r w:rsidRPr="000C4831">
              <w:rPr>
                <w:color w:val="000000"/>
                <w:kern w:val="0"/>
              </w:rPr>
              <w:t xml:space="preserve"> которых являются дети-</w:t>
            </w:r>
            <w:proofErr w:type="spellStart"/>
            <w:r w:rsidRPr="000C4831">
              <w:rPr>
                <w:color w:val="000000"/>
                <w:kern w:val="0"/>
              </w:rPr>
              <w:t>сироты,оставшиеся</w:t>
            </w:r>
            <w:proofErr w:type="spellEnd"/>
            <w:r w:rsidRPr="000C4831"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 w:rsidRPr="000C4831">
              <w:rPr>
                <w:color w:val="000000"/>
                <w:kern w:val="0"/>
              </w:rPr>
              <w:t>родителей,а</w:t>
            </w:r>
            <w:proofErr w:type="spellEnd"/>
            <w:r w:rsidRPr="000C4831">
              <w:rPr>
                <w:color w:val="000000"/>
                <w:kern w:val="0"/>
              </w:rPr>
              <w:t xml:space="preserve"> также лица из числа детей-</w:t>
            </w:r>
            <w:proofErr w:type="spellStart"/>
            <w:r w:rsidRPr="000C4831">
              <w:rPr>
                <w:color w:val="000000"/>
                <w:kern w:val="0"/>
              </w:rPr>
              <w:t>сирот,оставшихся</w:t>
            </w:r>
            <w:proofErr w:type="spellEnd"/>
            <w:r w:rsidRPr="000C4831"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 w:rsidRPr="000C4831">
              <w:rPr>
                <w:color w:val="000000"/>
                <w:kern w:val="0"/>
              </w:rPr>
              <w:t>родителей,либо</w:t>
            </w:r>
            <w:proofErr w:type="spellEnd"/>
            <w:r w:rsidRPr="000C4831">
              <w:rPr>
                <w:color w:val="000000"/>
                <w:kern w:val="0"/>
              </w:rPr>
              <w:t xml:space="preserve"> жилых помещений государствен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C970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1E50F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B96A5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D5166A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6DCC8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F068A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889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90158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3B28C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7757CAAD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9C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Субвенции на проведение ремонта жилых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помещений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,с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обственниками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которых являются дети-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ироты,оставшиес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без попечения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родителей,а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также лица из числа детей-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ирот,оставшихс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без попечения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родителей,либо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77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42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48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2F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27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7CB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889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83A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0A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6AE1642A" w14:textId="77777777" w:rsidTr="00845110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E0741D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венции на проведение ремонта жилых </w:t>
            </w:r>
            <w:proofErr w:type="spellStart"/>
            <w:r w:rsidRPr="000C4831">
              <w:rPr>
                <w:color w:val="000000"/>
                <w:kern w:val="0"/>
              </w:rPr>
              <w:t>помещений</w:t>
            </w:r>
            <w:proofErr w:type="gramStart"/>
            <w:r w:rsidRPr="000C4831">
              <w:rPr>
                <w:color w:val="000000"/>
                <w:kern w:val="0"/>
              </w:rPr>
              <w:t>,с</w:t>
            </w:r>
            <w:proofErr w:type="gramEnd"/>
            <w:r w:rsidRPr="000C4831">
              <w:rPr>
                <w:color w:val="000000"/>
                <w:kern w:val="0"/>
              </w:rPr>
              <w:t>обственниками</w:t>
            </w:r>
            <w:proofErr w:type="spellEnd"/>
            <w:r w:rsidRPr="000C4831">
              <w:rPr>
                <w:color w:val="000000"/>
                <w:kern w:val="0"/>
              </w:rPr>
              <w:t xml:space="preserve"> которых являются дети-</w:t>
            </w:r>
            <w:proofErr w:type="spellStart"/>
            <w:r w:rsidRPr="000C4831">
              <w:rPr>
                <w:color w:val="000000"/>
                <w:kern w:val="0"/>
              </w:rPr>
              <w:t>сироты,оставшиеся</w:t>
            </w:r>
            <w:proofErr w:type="spellEnd"/>
            <w:r w:rsidRPr="000C4831"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 w:rsidRPr="000C4831">
              <w:rPr>
                <w:color w:val="000000"/>
                <w:kern w:val="0"/>
              </w:rPr>
              <w:t>родителей,а</w:t>
            </w:r>
            <w:proofErr w:type="spellEnd"/>
            <w:r w:rsidRPr="000C4831">
              <w:rPr>
                <w:color w:val="000000"/>
                <w:kern w:val="0"/>
              </w:rPr>
              <w:t xml:space="preserve"> также лица из числа детей-</w:t>
            </w:r>
            <w:proofErr w:type="spellStart"/>
            <w:r w:rsidRPr="000C4831">
              <w:rPr>
                <w:color w:val="000000"/>
                <w:kern w:val="0"/>
              </w:rPr>
              <w:t>сирот,оставшихся</w:t>
            </w:r>
            <w:proofErr w:type="spellEnd"/>
            <w:r w:rsidRPr="000C4831"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 w:rsidRPr="000C4831">
              <w:rPr>
                <w:color w:val="000000"/>
                <w:kern w:val="0"/>
              </w:rPr>
              <w:t>родителей,либо</w:t>
            </w:r>
            <w:proofErr w:type="spellEnd"/>
            <w:r w:rsidRPr="000C4831">
              <w:rPr>
                <w:color w:val="000000"/>
                <w:kern w:val="0"/>
              </w:rPr>
              <w:t xml:space="preserve"> жилых помещений государственного жилищного </w:t>
            </w:r>
            <w:proofErr w:type="spellStart"/>
            <w:r w:rsidRPr="000C4831">
              <w:rPr>
                <w:color w:val="000000"/>
                <w:kern w:val="0"/>
              </w:rPr>
              <w:t>фонда,право</w:t>
            </w:r>
            <w:proofErr w:type="spellEnd"/>
            <w:r w:rsidRPr="000C4831">
              <w:rPr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color w:val="000000"/>
                <w:kern w:val="0"/>
              </w:rPr>
              <w:t>пользования,которыми</w:t>
            </w:r>
            <w:proofErr w:type="spellEnd"/>
            <w:r w:rsidRPr="000C4831">
              <w:rPr>
                <w:color w:val="000000"/>
                <w:kern w:val="0"/>
              </w:rPr>
              <w:t xml:space="preserve"> за ними сохранено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7768E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A3B4A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F9D15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83B9C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6.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1E942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C9A5FA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94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95358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93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D6731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78796F4E" w14:textId="77777777" w:rsidTr="00845110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99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Субвенции на проведение ремонта жилых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помещений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,с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обственниками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которых являются дети-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ироты,оставшиес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без попечения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родителей,а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также лица из числа детей-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ирот,оставшихся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без попечения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родителей,либо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жилых помещений государственного жилищного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фонда,право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пользования,которыми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4D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A7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E2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FA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2C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C8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94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DA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93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772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60479A2A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5AFF6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Субвенции на </w:t>
            </w:r>
            <w:proofErr w:type="spellStart"/>
            <w:r w:rsidRPr="000C4831">
              <w:rPr>
                <w:color w:val="000000"/>
                <w:kern w:val="0"/>
              </w:rPr>
              <w:t>обесп</w:t>
            </w:r>
            <w:proofErr w:type="gramStart"/>
            <w:r w:rsidRPr="000C4831">
              <w:rPr>
                <w:color w:val="000000"/>
                <w:kern w:val="0"/>
              </w:rPr>
              <w:t>.д</w:t>
            </w:r>
            <w:proofErr w:type="gramEnd"/>
            <w:r w:rsidRPr="000C4831">
              <w:rPr>
                <w:color w:val="000000"/>
                <w:kern w:val="0"/>
              </w:rPr>
              <w:t>етей</w:t>
            </w:r>
            <w:proofErr w:type="spellEnd"/>
            <w:r w:rsidRPr="000C4831">
              <w:rPr>
                <w:color w:val="000000"/>
                <w:kern w:val="0"/>
              </w:rPr>
              <w:t xml:space="preserve">-сирот, </w:t>
            </w:r>
            <w:proofErr w:type="spellStart"/>
            <w:r w:rsidRPr="000C4831">
              <w:rPr>
                <w:color w:val="000000"/>
                <w:kern w:val="0"/>
              </w:rPr>
              <w:t>остав.без</w:t>
            </w:r>
            <w:proofErr w:type="spellEnd"/>
            <w:r w:rsidRPr="000C4831">
              <w:rPr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color w:val="000000"/>
                <w:kern w:val="0"/>
              </w:rPr>
              <w:t>попеч.родит.,лиц</w:t>
            </w:r>
            <w:proofErr w:type="spellEnd"/>
            <w:r w:rsidRPr="000C4831">
              <w:rPr>
                <w:color w:val="000000"/>
                <w:kern w:val="0"/>
              </w:rPr>
              <w:t xml:space="preserve"> из числа детей-</w:t>
            </w:r>
            <w:proofErr w:type="spellStart"/>
            <w:r w:rsidRPr="000C4831">
              <w:rPr>
                <w:color w:val="000000"/>
                <w:kern w:val="0"/>
              </w:rPr>
              <w:lastRenderedPageBreak/>
              <w:t>сирот,остав.без</w:t>
            </w:r>
            <w:proofErr w:type="spellEnd"/>
            <w:r w:rsidRPr="000C4831">
              <w:rPr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color w:val="000000"/>
                <w:kern w:val="0"/>
              </w:rPr>
              <w:t>попеч</w:t>
            </w:r>
            <w:proofErr w:type="spellEnd"/>
            <w:r w:rsidRPr="000C4831">
              <w:rPr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color w:val="000000"/>
                <w:kern w:val="0"/>
              </w:rPr>
              <w:t>родителей.жил.помещениями</w:t>
            </w:r>
            <w:proofErr w:type="spellEnd"/>
            <w:r w:rsidRPr="000C4831">
              <w:rPr>
                <w:color w:val="000000"/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A962D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E4DF0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F1FA44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EF55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6.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7A077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20AA9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8 816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E049F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7 709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258B5E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7 709 600,00   </w:t>
            </w:r>
          </w:p>
        </w:tc>
      </w:tr>
      <w:tr w:rsidR="000C4831" w:rsidRPr="000C4831" w14:paraId="2F0FF74C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14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Субвенции на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бесп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д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>етей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-сирот,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остав.без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попеч.родит.,лиц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из числа детей-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сирот,остав.без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попеч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родителей.жил.помещениями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11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2E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5E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BB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DBD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3D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18 816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67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17 709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6C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7 709 600,00   </w:t>
            </w:r>
          </w:p>
        </w:tc>
      </w:tr>
      <w:tr w:rsidR="000C4831" w:rsidRPr="000C4831" w14:paraId="2DF88DD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8EFD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B2DB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AA221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EA1C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61AB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8EB82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DF21A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66 614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BF6A8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68 353 37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0AD28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71 722 600,00   </w:t>
            </w:r>
          </w:p>
        </w:tc>
      </w:tr>
      <w:tr w:rsidR="000C4831" w:rsidRPr="000C4831" w14:paraId="2165474D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6595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2F704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F3E3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6238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0CA2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B11B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B7004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66 614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365B1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68 353 37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F4B93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71 722 600,00   </w:t>
            </w:r>
          </w:p>
        </w:tc>
      </w:tr>
      <w:tr w:rsidR="000C4831" w:rsidRPr="000C4831" w14:paraId="1683DB42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56D0D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3A1ED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6148F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DC54A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4D451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1.1.01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03BF57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74555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31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9E896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43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AF28F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435 000,00   </w:t>
            </w:r>
          </w:p>
        </w:tc>
      </w:tr>
      <w:tr w:rsidR="000C4831" w:rsidRPr="000C4831" w14:paraId="021FEFC0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2B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B9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AE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49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E5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1.1.01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BE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476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1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C0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1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11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100 000,00   </w:t>
            </w:r>
          </w:p>
        </w:tc>
      </w:tr>
      <w:tr w:rsidR="000C4831" w:rsidRPr="000C4831" w14:paraId="27AA2A7D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4B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9F4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A7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40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7F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1.1.01.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415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DF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21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DC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3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7D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335 000,00   </w:t>
            </w:r>
          </w:p>
        </w:tc>
      </w:tr>
      <w:tr w:rsidR="000C4831" w:rsidRPr="000C4831" w14:paraId="79CA36F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62CCC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FAF76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95EA7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F56A2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9B27C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1.3.03.8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F52DB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8C0B7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65 304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448FD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66 918 37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F37C6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70 287 600,00   </w:t>
            </w:r>
          </w:p>
        </w:tc>
      </w:tr>
      <w:tr w:rsidR="000C4831" w:rsidRPr="000C4831" w14:paraId="0A1D2E58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9C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обеспечение деятельности муниципальных учреждений физической культуры и спорта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836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10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9C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70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1.3.03.8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DD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BD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65 304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41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66 918 37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5E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70 287 600,00   </w:t>
            </w:r>
          </w:p>
        </w:tc>
      </w:tr>
      <w:tr w:rsidR="000C4831" w:rsidRPr="000C4831" w14:paraId="4C0EC5A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C878D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74A90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A102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F82A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7ED7B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26EA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4FF8B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3 954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AA39D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3 954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1E9A9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3 954 200,00   </w:t>
            </w:r>
          </w:p>
        </w:tc>
      </w:tr>
      <w:tr w:rsidR="000C4831" w:rsidRPr="000C4831" w14:paraId="37FEB63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C27E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Телевидение и радиовещ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7609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65C5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61DA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04A3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03DF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C9476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657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69F0AD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657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6EB4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657 300,00   </w:t>
            </w:r>
          </w:p>
        </w:tc>
      </w:tr>
      <w:tr w:rsidR="000C4831" w:rsidRPr="000C4831" w14:paraId="129E791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1A1EF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C64EA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69398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740BE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DAEB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6.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E85D9D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003A8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325 8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75516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325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640E5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325 800,00   </w:t>
            </w:r>
          </w:p>
        </w:tc>
      </w:tr>
      <w:tr w:rsidR="000C4831" w:rsidRPr="000C4831" w14:paraId="6B15196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0D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3F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44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31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55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EA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EB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325 8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D8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325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87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325 800,00   </w:t>
            </w:r>
          </w:p>
        </w:tc>
      </w:tr>
      <w:tr w:rsidR="000C4831" w:rsidRPr="000C4831" w14:paraId="36064D16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37D2E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5BD5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2084B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34565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846B2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7.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B466BA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79D48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33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80662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331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800E96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331 500,00   </w:t>
            </w:r>
          </w:p>
        </w:tc>
      </w:tr>
      <w:tr w:rsidR="000C4831" w:rsidRPr="000C4831" w14:paraId="650684EF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21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9D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8E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C5D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D4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7.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608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01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33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DEB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31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18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331 500,00   </w:t>
            </w:r>
          </w:p>
        </w:tc>
      </w:tr>
      <w:tr w:rsidR="000C4831" w:rsidRPr="000C4831" w14:paraId="65DB670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26B4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DD8C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57C2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DB5F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E487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38F57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42CD37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2 296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6B9F0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2 296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65D56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2 296 900,00   </w:t>
            </w:r>
          </w:p>
        </w:tc>
      </w:tr>
      <w:tr w:rsidR="000C4831" w:rsidRPr="000C4831" w14:paraId="5AA993F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D0B8D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F2FC1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61013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1C08F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34502F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6.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8E85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BB2062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822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7A255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822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9C6CC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822 000,00   </w:t>
            </w:r>
          </w:p>
        </w:tc>
      </w:tr>
      <w:tr w:rsidR="000C4831" w:rsidRPr="000C4831" w14:paraId="30DCB53A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C6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41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F6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CC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F1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6.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7E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55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822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A5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822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B9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822 000,00   </w:t>
            </w:r>
          </w:p>
        </w:tc>
      </w:tr>
      <w:tr w:rsidR="000C4831" w:rsidRPr="000C4831" w14:paraId="37D9E97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E2136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B39A0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CBDB2D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83C5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E41FA1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7.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2368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D5B50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74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3219F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474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C0145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474 900,00   </w:t>
            </w:r>
          </w:p>
        </w:tc>
      </w:tr>
      <w:tr w:rsidR="000C4831" w:rsidRPr="000C4831" w14:paraId="15FF8B94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47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оказание финансовой поддержки средствам массовой информации (Предоставление субсидий бюджетным, автономным учреждениям и иным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E3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FD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3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0B5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7.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ED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D44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474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4A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474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FA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474 900,00   </w:t>
            </w:r>
          </w:p>
        </w:tc>
      </w:tr>
      <w:tr w:rsidR="000C4831" w:rsidRPr="000C4831" w14:paraId="5ED98DE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9A64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8FD95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360FB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AAF87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AE0BB2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77EA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76D5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516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F97B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516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FFE03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516 900,00   </w:t>
            </w:r>
          </w:p>
        </w:tc>
      </w:tr>
      <w:tr w:rsidR="000C4831" w:rsidRPr="000C4831" w14:paraId="30724ECB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26DF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54E9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9A3B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ECA25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1D9E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54ABB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34C9B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516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CE7AF9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516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F48A1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1 516 900,00   </w:t>
            </w:r>
          </w:p>
        </w:tc>
      </w:tr>
      <w:tr w:rsidR="000C4831" w:rsidRPr="000C4831" w14:paraId="456F3350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C4587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 w:rsidRPr="000C4831">
              <w:rPr>
                <w:color w:val="000000"/>
                <w:kern w:val="0"/>
              </w:rPr>
              <w:t>г.о</w:t>
            </w:r>
            <w:proofErr w:type="spellEnd"/>
            <w:r w:rsidRPr="000C4831">
              <w:rPr>
                <w:color w:val="000000"/>
                <w:kern w:val="0"/>
              </w:rPr>
              <w:t>.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27A9D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4ECAA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652103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54483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.1.08.2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066E2D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6198D9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516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D592C3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516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1026F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516 900,00   </w:t>
            </w:r>
          </w:p>
        </w:tc>
      </w:tr>
      <w:tr w:rsidR="000C4831" w:rsidRPr="000C4831" w14:paraId="1E9EF03C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5F7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г.о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>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95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81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1D5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94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.1.08.2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04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A7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516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59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516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54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516 900,00   </w:t>
            </w:r>
          </w:p>
        </w:tc>
      </w:tr>
      <w:tr w:rsidR="000C4831" w:rsidRPr="000C4831" w14:paraId="78829045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7301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01950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BE50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19C8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27C6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E540F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1F9A9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100 229 967,8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1F703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97 688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C4CC7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97 723 000,00   </w:t>
            </w:r>
          </w:p>
        </w:tc>
      </w:tr>
      <w:tr w:rsidR="000C4831" w:rsidRPr="000C4831" w14:paraId="4ACB70B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3E58F5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8B9DC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5FDFE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1E77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D242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E49FC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76C669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26 345 312,8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4A906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26 050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76ACA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26 050 500,00   </w:t>
            </w:r>
          </w:p>
        </w:tc>
      </w:tr>
      <w:tr w:rsidR="000C4831" w:rsidRPr="000C4831" w14:paraId="3305DBB8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AF1C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D9D1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5765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E1FCD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7ACD4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5CBA7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C6A8B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8 709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E899F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8 709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0C790A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8 709 000,00   </w:t>
            </w:r>
          </w:p>
        </w:tc>
      </w:tr>
      <w:tr w:rsidR="000C4831" w:rsidRPr="000C4831" w14:paraId="72ECB4B8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2CAF5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F34C5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67A9D7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8F7A3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F5AFE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0F0825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5C3ED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8 709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87F5C8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8 709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90C963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8 709 000,00   </w:t>
            </w:r>
          </w:p>
        </w:tc>
      </w:tr>
      <w:tr w:rsidR="000C4831" w:rsidRPr="000C4831" w14:paraId="55DF5519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DB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08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B10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AE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53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80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CA7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17 662 8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48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17 662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D1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7 662 800,00   </w:t>
            </w:r>
          </w:p>
        </w:tc>
      </w:tr>
      <w:tr w:rsidR="000C4831" w:rsidRPr="000C4831" w14:paraId="11187300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76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09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61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A5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67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03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156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046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8D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046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DE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046 200,00   </w:t>
            </w:r>
          </w:p>
        </w:tc>
      </w:tr>
      <w:tr w:rsidR="000C4831" w:rsidRPr="000C4831" w14:paraId="05D3B0CB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20077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6FFF0A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BFE4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3B768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E2DECF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2E7E7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5A79B1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9F6B4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873997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0079188B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1C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38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09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74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19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FF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BCD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E3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F1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3BBEFF9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AF36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B7B6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DAA4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E124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4A1D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4E36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DA07A7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7 636 312,8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08769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7 341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5F0A38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7 341 500,00   </w:t>
            </w:r>
          </w:p>
        </w:tc>
      </w:tr>
      <w:tr w:rsidR="000C4831" w:rsidRPr="000C4831" w14:paraId="4EE3AD42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95EF8A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75E12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44A8D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1997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FC4E6E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FDA03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9CCF28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7 565 012,8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681BC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7 270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A32EE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7 270 200,00   </w:t>
            </w:r>
          </w:p>
        </w:tc>
      </w:tr>
      <w:tr w:rsidR="000C4831" w:rsidRPr="000C4831" w14:paraId="5CF5E32A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A7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243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29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93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7F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64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B57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3 429 536,8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35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3 288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1A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 288 300,00   </w:t>
            </w:r>
          </w:p>
        </w:tc>
      </w:tr>
      <w:tr w:rsidR="000C4831" w:rsidRPr="000C4831" w14:paraId="575BFDE8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9C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FC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65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70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7C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59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17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4 135 476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0C4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3 981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D3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3 981 900,00   </w:t>
            </w:r>
          </w:p>
        </w:tc>
      </w:tr>
      <w:tr w:rsidR="000C4831" w:rsidRPr="000C4831" w14:paraId="65A600B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F289DF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4413A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56DAF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C0384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E0F197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44FD75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60630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71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6891C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71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5136F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71 300,00   </w:t>
            </w:r>
          </w:p>
        </w:tc>
      </w:tr>
      <w:tr w:rsidR="000C4831" w:rsidRPr="000C4831" w14:paraId="0921054D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14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A6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F8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987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6F8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E3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7E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51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50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51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2D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51 600,00   </w:t>
            </w:r>
          </w:p>
        </w:tc>
      </w:tr>
      <w:tr w:rsidR="000C4831" w:rsidRPr="000C4831" w14:paraId="55B56739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12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BC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E49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563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47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1D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29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19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4CE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19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AA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19 700,00   </w:t>
            </w:r>
          </w:p>
        </w:tc>
      </w:tr>
      <w:tr w:rsidR="000C4831" w:rsidRPr="000C4831" w14:paraId="7417DE2A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B45DC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21809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41F1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FDBFB3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4092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458F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C9126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7 422 8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7D09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7 422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2EEF4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7 422 800,00   </w:t>
            </w:r>
          </w:p>
        </w:tc>
      </w:tr>
      <w:tr w:rsidR="000C4831" w:rsidRPr="000C4831" w14:paraId="217D4C7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B2E5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0BC3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45C04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EF45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3FBA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E4B6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A3729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216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13072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216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A956C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216 900,00   </w:t>
            </w:r>
          </w:p>
        </w:tc>
      </w:tr>
      <w:tr w:rsidR="000C4831" w:rsidRPr="000C4831" w14:paraId="3FB204F9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EEA912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7D024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7048D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AC7B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8199B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6.1.04.2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97F41C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20BBD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216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77D05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216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24F1A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216 900,00   </w:t>
            </w:r>
          </w:p>
        </w:tc>
      </w:tr>
      <w:tr w:rsidR="000C4831" w:rsidRPr="000C4831" w14:paraId="08282400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92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8E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7D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64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16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1.04.2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DA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E6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216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9E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216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E6B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216 900,00   </w:t>
            </w:r>
          </w:p>
        </w:tc>
      </w:tr>
      <w:tr w:rsidR="000C4831" w:rsidRPr="000C4831" w14:paraId="415FD1FC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F9DC1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A7CE16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3E0FD9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6D98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8999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DD18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DF70DA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7 205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9D2F2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7 205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CA502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7 205 900,00   </w:t>
            </w:r>
          </w:p>
        </w:tc>
      </w:tr>
      <w:tr w:rsidR="000C4831" w:rsidRPr="000C4831" w14:paraId="0C24C35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07869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FC230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7C133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9D54D5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704F6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6.1.02.4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6F46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BE5548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7 205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7E830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7 205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1887CB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7 205 900,00   </w:t>
            </w:r>
          </w:p>
        </w:tc>
      </w:tr>
      <w:tr w:rsidR="000C4831" w:rsidRPr="000C4831" w14:paraId="52689B90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5C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81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24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35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235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1.02.4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DB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42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14 769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46B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14 769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DB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4 769 200,00   </w:t>
            </w:r>
          </w:p>
        </w:tc>
      </w:tr>
      <w:tr w:rsidR="000C4831" w:rsidRPr="000C4831" w14:paraId="7BBE2CF8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D3D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4B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305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52C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555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6.1.02.47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E6C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9FE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2 436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46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2 436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089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2 436 700,00   </w:t>
            </w:r>
          </w:p>
        </w:tc>
      </w:tr>
      <w:tr w:rsidR="000C4831" w:rsidRPr="000C4831" w14:paraId="49AC728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9D015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EC4E11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1FC779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D83B65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0F6F8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D9AD4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7CB6E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266E39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03559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729954F0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FC3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57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A5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A42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8A8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8F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14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FF0000"/>
                <w:kern w:val="0"/>
              </w:rPr>
            </w:pPr>
            <w:r w:rsidRPr="000C4831">
              <w:rPr>
                <w:i/>
                <w:iCs/>
                <w:color w:val="FF0000"/>
                <w:kern w:val="0"/>
              </w:rPr>
              <w:t xml:space="preserve">        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4E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5F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700E1299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F5C7B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0D7C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25C71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F798F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593BC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FAEDF7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2C050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31 697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6DBDC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30 338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BB313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30 351 200,00   </w:t>
            </w:r>
          </w:p>
        </w:tc>
      </w:tr>
      <w:tr w:rsidR="000C4831" w:rsidRPr="000C4831" w14:paraId="2347EFFB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EC677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Вод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4987F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F1B2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55B83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88E2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6853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A65AC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1 0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98886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A8AED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               -     </w:t>
            </w:r>
          </w:p>
        </w:tc>
      </w:tr>
      <w:tr w:rsidR="000C4831" w:rsidRPr="000C4831" w14:paraId="5B443CA5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9CE386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75718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349E5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EDBE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FA173E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FE790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1A136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0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0C7192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11C71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            -     </w:t>
            </w:r>
          </w:p>
        </w:tc>
      </w:tr>
      <w:tr w:rsidR="000C4831" w:rsidRPr="000C4831" w14:paraId="23F20A8A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6F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91C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83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15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2A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2C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C3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0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814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5E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 </w:t>
            </w:r>
          </w:p>
        </w:tc>
      </w:tr>
      <w:tr w:rsidR="000C4831" w:rsidRPr="000C4831" w14:paraId="5ED8DD05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8B25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23CF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CEB12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6F28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80991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7E78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5DDC7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30 697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848FE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30 338 2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357EAD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30 351 200,00   </w:t>
            </w:r>
          </w:p>
        </w:tc>
      </w:tr>
      <w:tr w:rsidR="000C4831" w:rsidRPr="000C4831" w14:paraId="645CF59E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0A3FB6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DEFAE0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EF40AB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34B4B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AAA71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.0.03.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7D0D3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150ADD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9 794 8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F295D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9 435 8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0E88C5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9 448 800,00   </w:t>
            </w:r>
          </w:p>
        </w:tc>
      </w:tr>
      <w:tr w:rsidR="000C4831" w:rsidRPr="000C4831" w14:paraId="7A088D9A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8C9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16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8B6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B88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DE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.0.03.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0A2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4F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9 137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A4B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8 778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B52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8 791 700,00   </w:t>
            </w:r>
          </w:p>
        </w:tc>
      </w:tr>
      <w:tr w:rsidR="000C4831" w:rsidRPr="000C4831" w14:paraId="1CBFEBC0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57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2AB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22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13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FDD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.0.03.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31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49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657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33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657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F1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657 100,00   </w:t>
            </w:r>
          </w:p>
        </w:tc>
      </w:tr>
      <w:tr w:rsidR="000C4831" w:rsidRPr="000C4831" w14:paraId="5D629163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9C3D7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91CFCD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81B862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2F6C1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F69B6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12.0.01.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57D8C3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C7843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20 902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CC0016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20 902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D02542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20 902 400,00   </w:t>
            </w:r>
          </w:p>
        </w:tc>
      </w:tr>
      <w:tr w:rsidR="000C4831" w:rsidRPr="000C4831" w14:paraId="31D5161E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78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6C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5FF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870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EA2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.0.01.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60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B1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20 202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A3B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20 202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DEC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20 202 400,00   </w:t>
            </w:r>
          </w:p>
        </w:tc>
      </w:tr>
      <w:tr w:rsidR="000C4831" w:rsidRPr="000C4831" w14:paraId="4C0C200B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3B9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D12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73D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2B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9E9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12.0.01.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31A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0C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70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220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7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D56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700 000,00   </w:t>
            </w:r>
          </w:p>
        </w:tc>
      </w:tr>
      <w:tr w:rsidR="000C4831" w:rsidRPr="000C4831" w14:paraId="1C875390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8362C5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15030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C6D9D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455C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3FFE50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023B7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FB15DF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24 764 65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26DA21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23 876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2F142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23 898 500,00   </w:t>
            </w:r>
          </w:p>
        </w:tc>
      </w:tr>
      <w:tr w:rsidR="000C4831" w:rsidRPr="000C4831" w14:paraId="432E8D2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9D8B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02BB4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D6EB6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10D39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92EC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915CD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2A45F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355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6E9F9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355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91B30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   355 400,00   </w:t>
            </w:r>
          </w:p>
        </w:tc>
      </w:tr>
      <w:tr w:rsidR="000C4831" w:rsidRPr="000C4831" w14:paraId="15BC8E13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BE9656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E443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711087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37EA90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D28402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23.0.01.S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C32B9C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10D6F9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267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B7FCA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267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099C2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267 400,00   </w:t>
            </w:r>
          </w:p>
        </w:tc>
      </w:tr>
      <w:tr w:rsidR="000C4831" w:rsidRPr="000C4831" w14:paraId="5E98BDA5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D6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663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7AA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A8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64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3.0.01.S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F8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BCF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267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32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267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22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267 400,00   </w:t>
            </w:r>
          </w:p>
        </w:tc>
      </w:tr>
      <w:tr w:rsidR="000C4831" w:rsidRPr="000C4831" w14:paraId="669CDEB9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4B04DD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0C4831">
              <w:rPr>
                <w:color w:val="000000"/>
                <w:kern w:val="0"/>
              </w:rPr>
              <w:t>.</w:t>
            </w:r>
            <w:proofErr w:type="gramEnd"/>
            <w:r w:rsidRPr="000C4831">
              <w:rPr>
                <w:color w:val="000000"/>
                <w:kern w:val="0"/>
              </w:rPr>
              <w:t xml:space="preserve"> </w:t>
            </w:r>
            <w:proofErr w:type="gramStart"/>
            <w:r w:rsidRPr="000C4831">
              <w:rPr>
                <w:color w:val="000000"/>
                <w:kern w:val="0"/>
              </w:rPr>
              <w:t>о</w:t>
            </w:r>
            <w:proofErr w:type="gramEnd"/>
            <w:r w:rsidRPr="000C4831">
              <w:rPr>
                <w:color w:val="000000"/>
                <w:kern w:val="0"/>
              </w:rPr>
              <w:t xml:space="preserve">тходами на тер. </w:t>
            </w:r>
            <w:proofErr w:type="spellStart"/>
            <w:r w:rsidRPr="000C4831">
              <w:rPr>
                <w:color w:val="000000"/>
                <w:kern w:val="0"/>
              </w:rPr>
              <w:t>г.о.г</w:t>
            </w:r>
            <w:proofErr w:type="spellEnd"/>
            <w:r w:rsidRPr="000C4831">
              <w:rPr>
                <w:color w:val="000000"/>
                <w:kern w:val="0"/>
              </w:rPr>
              <w:t>. Шахун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AA7F8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9023C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5EA19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0EA361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23.0.02.74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42AB0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4CE9AF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88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51CE4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88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06E68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  88 000,00   </w:t>
            </w:r>
          </w:p>
        </w:tc>
      </w:tr>
      <w:tr w:rsidR="000C4831" w:rsidRPr="000C4831" w14:paraId="434CA850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56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.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 xml:space="preserve"> </w:t>
            </w:r>
            <w:proofErr w:type="gramStart"/>
            <w:r w:rsidRPr="000C4831">
              <w:rPr>
                <w:i/>
                <w:iCs/>
                <w:color w:val="000000"/>
                <w:kern w:val="0"/>
              </w:rPr>
              <w:t>о</w:t>
            </w:r>
            <w:proofErr w:type="gramEnd"/>
            <w:r w:rsidRPr="000C4831">
              <w:rPr>
                <w:i/>
                <w:iCs/>
                <w:color w:val="000000"/>
                <w:kern w:val="0"/>
              </w:rPr>
              <w:t xml:space="preserve">тходами на тер.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г.о.г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>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60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84A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E7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CF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3.0.02.74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82B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F6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88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694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88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2A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88 000,00   </w:t>
            </w:r>
          </w:p>
        </w:tc>
      </w:tr>
      <w:tr w:rsidR="000C4831" w:rsidRPr="000C4831" w14:paraId="05F25828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E1F0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C357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12D44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66AC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F42B8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3788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A8347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6 019 55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95A5CC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15 131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AA70E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15 153 400,00   </w:t>
            </w:r>
          </w:p>
        </w:tc>
      </w:tr>
      <w:tr w:rsidR="000C4831" w:rsidRPr="000C4831" w14:paraId="65E53AE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D2CB3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6EFEFF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DD60A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75FE7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53CC04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.0.02.2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6A8E1D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7ECFFF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0 338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A23D7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10 305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BFC376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10 327 600,00   </w:t>
            </w:r>
          </w:p>
        </w:tc>
      </w:tr>
      <w:tr w:rsidR="000C4831" w:rsidRPr="000C4831" w14:paraId="479E52F9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D39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2F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C2E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98F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2A8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2F8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17E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10 125 240,1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70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10 092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38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10 114 500,00   </w:t>
            </w:r>
          </w:p>
        </w:tc>
      </w:tr>
      <w:tr w:rsidR="000C4831" w:rsidRPr="000C4831" w14:paraId="3927CA2D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EE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22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DC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32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137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98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F82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211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F9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211 1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D54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211 100,00   </w:t>
            </w:r>
          </w:p>
        </w:tc>
      </w:tr>
      <w:tr w:rsidR="000C4831" w:rsidRPr="000C4831" w14:paraId="56BF769B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01D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07E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9D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933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AF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7BE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06B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2 259,8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698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2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2BF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  2 000,00   </w:t>
            </w:r>
          </w:p>
        </w:tc>
      </w:tr>
      <w:tr w:rsidR="000C4831" w:rsidRPr="000C4831" w14:paraId="12062E38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A35EF2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Расходы на реализацию </w:t>
            </w:r>
            <w:proofErr w:type="spellStart"/>
            <w:r w:rsidRPr="000C4831">
              <w:rPr>
                <w:color w:val="000000"/>
                <w:kern w:val="0"/>
              </w:rPr>
              <w:t>проектапо</w:t>
            </w:r>
            <w:proofErr w:type="spellEnd"/>
            <w:r w:rsidRPr="000C4831">
              <w:rPr>
                <w:color w:val="000000"/>
                <w:kern w:val="0"/>
              </w:rPr>
              <w:t xml:space="preserve"> поддержке местных инициати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22472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B4F2F1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7CE1E3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96AA2F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.0.05.S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AFA95E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A5687C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355 15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4A3BF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1 5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8FA36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1 500 000,00   </w:t>
            </w:r>
          </w:p>
        </w:tc>
      </w:tr>
      <w:tr w:rsidR="000C4831" w:rsidRPr="000C4831" w14:paraId="6255E31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C6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 xml:space="preserve">Расходы на реализацию </w:t>
            </w:r>
            <w:proofErr w:type="spellStart"/>
            <w:r w:rsidRPr="000C4831">
              <w:rPr>
                <w:i/>
                <w:iCs/>
                <w:color w:val="000000"/>
                <w:kern w:val="0"/>
              </w:rPr>
              <w:t>проектапо</w:t>
            </w:r>
            <w:proofErr w:type="spellEnd"/>
            <w:r w:rsidRPr="000C4831">
              <w:rPr>
                <w:i/>
                <w:iCs/>
                <w:color w:val="000000"/>
                <w:kern w:val="0"/>
              </w:rPr>
              <w:t xml:space="preserve"> поддержке местных инициати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902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FF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5C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058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.0.05.S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10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11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2 355 15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615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50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265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500 000,00   </w:t>
            </w:r>
          </w:p>
        </w:tc>
      </w:tr>
      <w:tr w:rsidR="000C4831" w:rsidRPr="000C4831" w14:paraId="1FEDC5AF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3F5D84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975E27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A7EF46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373248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34E2F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.0.06.2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975D30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82CA38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575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38A6DE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575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0A6F4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575 400,00   </w:t>
            </w:r>
          </w:p>
        </w:tc>
      </w:tr>
      <w:tr w:rsidR="000C4831" w:rsidRPr="000C4831" w14:paraId="1AF666AA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83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2D3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11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A57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860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.0.06.2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513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931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530 4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7C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530 4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EF4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530 400,00   </w:t>
            </w:r>
          </w:p>
        </w:tc>
      </w:tr>
      <w:tr w:rsidR="000C4831" w:rsidRPr="000C4831" w14:paraId="3F0CDF61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428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11E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7A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874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D35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.0.06.2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85C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175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45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BFA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45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C7E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  45 000,00   </w:t>
            </w:r>
          </w:p>
        </w:tc>
      </w:tr>
      <w:tr w:rsidR="000C4831" w:rsidRPr="000C4831" w14:paraId="70A18F6A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BE26CB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Озеле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872B3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35A46E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95F9B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3ECFAC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.0.07.2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55CB86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11AE55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678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FDC1A1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678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9E27B5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   678 500,00   </w:t>
            </w:r>
          </w:p>
        </w:tc>
      </w:tr>
      <w:tr w:rsidR="000C4831" w:rsidRPr="000C4831" w14:paraId="1C92E8F9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D0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C27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FAB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DE8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4D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.0.07.2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75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95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56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364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560 0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4ED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560 000,00   </w:t>
            </w:r>
          </w:p>
        </w:tc>
      </w:tr>
      <w:tr w:rsidR="000C4831" w:rsidRPr="000C4831" w14:paraId="3ADB5A52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61E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1B9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D07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3AA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F50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.0.07.2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38B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F9B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118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63A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18 5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080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118 500,00   </w:t>
            </w:r>
          </w:p>
        </w:tc>
      </w:tr>
      <w:tr w:rsidR="000C4831" w:rsidRPr="000C4831" w14:paraId="4FAB6B94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C24BF9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8D7392E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B9896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FDA143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C46079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.0.08.2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59E6A5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961C1A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071 9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64EF2C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2 071 9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DC528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2 071 900,00   </w:t>
            </w:r>
          </w:p>
        </w:tc>
      </w:tr>
      <w:tr w:rsidR="000C4831" w:rsidRPr="000C4831" w14:paraId="32056177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F22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461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BEB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13D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7F1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.0.08.2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861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152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1 779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F35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1 779 3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B0A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1 779 300,00   </w:t>
            </w:r>
          </w:p>
        </w:tc>
      </w:tr>
      <w:tr w:rsidR="000C4831" w:rsidRPr="000C4831" w14:paraId="31DFF30E" w14:textId="77777777" w:rsidTr="00845110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DC9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Прочие мероприятия по благоустройству (Предоставление субсидий бюджетным, автономным учреждениям и иным некоммерческим </w:t>
            </w:r>
            <w:r w:rsidRPr="000C4831">
              <w:rPr>
                <w:i/>
                <w:iCs/>
                <w:color w:val="000000"/>
                <w:kern w:val="0"/>
              </w:rPr>
              <w:lastRenderedPageBreak/>
              <w:t>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3A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lastRenderedPageBreak/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91A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0DFA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22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.0.08.2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A0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560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292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45C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292 6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9B9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   292 600,00   </w:t>
            </w:r>
          </w:p>
        </w:tc>
      </w:tr>
      <w:tr w:rsidR="000C4831" w:rsidRPr="000C4831" w14:paraId="0A6D5351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77C3BF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14A74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7622C1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41DAA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6DF4E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5969FB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F43AC2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8 389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22F680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8 389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FB76A15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       8 389 700,00   </w:t>
            </w:r>
          </w:p>
        </w:tc>
      </w:tr>
      <w:tr w:rsidR="000C4831" w:rsidRPr="000C4831" w14:paraId="382B3B8C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F21F9E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57DFF7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DBD860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ACC0E5D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14FF2C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05.0.09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322ADC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4710561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8 389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EE83786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8 389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DA6EEFC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C4831">
              <w:rPr>
                <w:color w:val="000000"/>
                <w:kern w:val="0"/>
              </w:rPr>
              <w:t xml:space="preserve">                 8 389 700,00   </w:t>
            </w:r>
          </w:p>
        </w:tc>
      </w:tr>
      <w:tr w:rsidR="000C4831" w:rsidRPr="000C4831" w14:paraId="5F0078CC" w14:textId="77777777" w:rsidTr="00845110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496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71E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4B4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F54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5CA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05.0.09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930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CF33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8 389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D40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8 389 700,0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1918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0C4831">
              <w:rPr>
                <w:i/>
                <w:iCs/>
                <w:color w:val="000000"/>
                <w:kern w:val="0"/>
              </w:rPr>
              <w:t xml:space="preserve">                8 389 700,00   </w:t>
            </w:r>
          </w:p>
        </w:tc>
      </w:tr>
      <w:tr w:rsidR="000C4831" w:rsidRPr="000C4831" w14:paraId="627AD1C5" w14:textId="77777777" w:rsidTr="00845110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0270419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3D512B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03AE17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DE7C7C0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FE6FBD2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B57A53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C6B2267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1 247 319 463,7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5138BF4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1 075 036 389,7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9ECF4DF" w14:textId="77777777" w:rsidR="000C4831" w:rsidRPr="000C4831" w:rsidRDefault="000C4831" w:rsidP="000C48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0C4831">
              <w:rPr>
                <w:b/>
                <w:bCs/>
                <w:color w:val="000000"/>
                <w:kern w:val="0"/>
              </w:rPr>
              <w:t xml:space="preserve">          1 135 645 617,42   </w:t>
            </w:r>
          </w:p>
        </w:tc>
      </w:tr>
      <w:tr w:rsidR="00845110" w:rsidRPr="00845110" w14:paraId="6C504685" w14:textId="77777777" w:rsidTr="00845110">
        <w:trPr>
          <w:gridBefore w:val="4"/>
          <w:gridAfter w:val="1"/>
          <w:wBefore w:w="4679" w:type="dxa"/>
          <w:wAfter w:w="310" w:type="dxa"/>
          <w:trHeight w:val="435"/>
        </w:trPr>
        <w:tc>
          <w:tcPr>
            <w:tcW w:w="5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3CB05" w14:textId="77777777" w:rsidR="00845110" w:rsidRPr="00845110" w:rsidRDefault="00845110" w:rsidP="0084511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845110">
              <w:rPr>
                <w:color w:val="000000"/>
                <w:kern w:val="0"/>
                <w:sz w:val="26"/>
                <w:szCs w:val="26"/>
              </w:rPr>
              <w:t>Приложение №5</w:t>
            </w:r>
          </w:p>
        </w:tc>
      </w:tr>
      <w:tr w:rsidR="00845110" w:rsidRPr="00845110" w14:paraId="6126173D" w14:textId="77777777" w:rsidTr="00845110">
        <w:trPr>
          <w:gridBefore w:val="4"/>
          <w:gridAfter w:val="1"/>
          <w:wBefore w:w="4679" w:type="dxa"/>
          <w:wAfter w:w="310" w:type="dxa"/>
          <w:trHeight w:val="330"/>
        </w:trPr>
        <w:tc>
          <w:tcPr>
            <w:tcW w:w="5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E5600" w14:textId="52D53FE3" w:rsidR="00845110" w:rsidRPr="00845110" w:rsidRDefault="00845110" w:rsidP="0084511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845110">
              <w:rPr>
                <w:color w:val="000000"/>
                <w:kern w:val="0"/>
                <w:sz w:val="26"/>
                <w:szCs w:val="26"/>
              </w:rPr>
              <w:t>к решению Совета депутатов городского округа город Шахунья Нижегородской области  от 26.02.2021г. №</w:t>
            </w:r>
            <w:r>
              <w:rPr>
                <w:color w:val="000000"/>
                <w:kern w:val="0"/>
                <w:sz w:val="26"/>
                <w:szCs w:val="26"/>
              </w:rPr>
              <w:t>53-11</w:t>
            </w:r>
            <w:r w:rsidRPr="00845110">
              <w:rPr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</w:tr>
      <w:tr w:rsidR="00845110" w:rsidRPr="00845110" w14:paraId="468CB08F" w14:textId="77777777" w:rsidTr="00845110">
        <w:trPr>
          <w:gridBefore w:val="4"/>
          <w:gridAfter w:val="1"/>
          <w:wBefore w:w="4679" w:type="dxa"/>
          <w:wAfter w:w="310" w:type="dxa"/>
          <w:trHeight w:val="405"/>
        </w:trPr>
        <w:tc>
          <w:tcPr>
            <w:tcW w:w="5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665D1" w14:textId="77777777" w:rsidR="00845110" w:rsidRPr="00845110" w:rsidRDefault="00845110" w:rsidP="0084511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</w:tr>
      <w:tr w:rsidR="00845110" w:rsidRPr="00845110" w14:paraId="1D5E8B47" w14:textId="77777777" w:rsidTr="00845110">
        <w:trPr>
          <w:gridBefore w:val="4"/>
          <w:gridAfter w:val="1"/>
          <w:wBefore w:w="4679" w:type="dxa"/>
          <w:wAfter w:w="310" w:type="dxa"/>
          <w:trHeight w:val="299"/>
        </w:trPr>
        <w:tc>
          <w:tcPr>
            <w:tcW w:w="5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E292E" w14:textId="77777777" w:rsidR="00845110" w:rsidRPr="00845110" w:rsidRDefault="00845110" w:rsidP="0084511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</w:tr>
      <w:tr w:rsidR="00845110" w:rsidRPr="00845110" w14:paraId="79F70B01" w14:textId="77777777" w:rsidTr="00845110">
        <w:trPr>
          <w:gridBefore w:val="4"/>
          <w:gridAfter w:val="1"/>
          <w:wBefore w:w="4679" w:type="dxa"/>
          <w:wAfter w:w="310" w:type="dxa"/>
          <w:trHeight w:val="495"/>
        </w:trPr>
        <w:tc>
          <w:tcPr>
            <w:tcW w:w="5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1D3CC" w14:textId="77777777" w:rsidR="00845110" w:rsidRPr="00845110" w:rsidRDefault="00845110" w:rsidP="0084511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</w:tr>
      <w:tr w:rsidR="00845110" w:rsidRPr="00845110" w14:paraId="3AF4FC42" w14:textId="77777777" w:rsidTr="00845110">
        <w:trPr>
          <w:gridBefore w:val="4"/>
          <w:gridAfter w:val="1"/>
          <w:wBefore w:w="4679" w:type="dxa"/>
          <w:wAfter w:w="310" w:type="dxa"/>
          <w:trHeight w:val="630"/>
        </w:trPr>
        <w:tc>
          <w:tcPr>
            <w:tcW w:w="5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E13A9" w14:textId="77777777" w:rsidR="00845110" w:rsidRPr="00845110" w:rsidRDefault="00845110" w:rsidP="0084511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845110">
              <w:rPr>
                <w:color w:val="000000"/>
                <w:kern w:val="0"/>
                <w:sz w:val="26"/>
                <w:szCs w:val="26"/>
              </w:rPr>
              <w:t>Приложение 7</w:t>
            </w:r>
          </w:p>
        </w:tc>
      </w:tr>
      <w:tr w:rsidR="00845110" w:rsidRPr="00845110" w14:paraId="7CF15EF8" w14:textId="77777777" w:rsidTr="00845110">
        <w:trPr>
          <w:gridBefore w:val="4"/>
          <w:gridAfter w:val="1"/>
          <w:wBefore w:w="4679" w:type="dxa"/>
          <w:wAfter w:w="310" w:type="dxa"/>
          <w:trHeight w:val="1485"/>
        </w:trPr>
        <w:tc>
          <w:tcPr>
            <w:tcW w:w="5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E3CDA" w14:textId="77777777" w:rsidR="00845110" w:rsidRPr="00845110" w:rsidRDefault="00845110" w:rsidP="00845110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845110">
              <w:rPr>
                <w:color w:val="000000"/>
                <w:kern w:val="0"/>
                <w:sz w:val="26"/>
                <w:szCs w:val="26"/>
              </w:rPr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</w:tbl>
    <w:p w14:paraId="6E85B9E9" w14:textId="77777777" w:rsidR="00FB3935" w:rsidRDefault="00FB3935" w:rsidP="000C4831">
      <w:pPr>
        <w:pStyle w:val="ConsNormal"/>
        <w:spacing w:line="276" w:lineRule="auto"/>
        <w:ind w:firstLine="0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349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62"/>
        <w:gridCol w:w="567"/>
        <w:gridCol w:w="426"/>
        <w:gridCol w:w="567"/>
        <w:gridCol w:w="1275"/>
        <w:gridCol w:w="1290"/>
        <w:gridCol w:w="1262"/>
      </w:tblGrid>
      <w:tr w:rsidR="00FB3935" w14:paraId="12541CBB" w14:textId="77777777" w:rsidTr="0006066E">
        <w:trPr>
          <w:trHeight w:val="63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138BB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</w:rPr>
              <w:t>Распределение бюджетных ассигнований по разделам</w:t>
            </w:r>
            <w:proofErr w:type="gramStart"/>
            <w:r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 подразделам и группам видов расходов классификации расходов бюджета городского округа город Шахунья на 2021 год и плановый период 2022 и 2023 годов.</w:t>
            </w:r>
          </w:p>
        </w:tc>
      </w:tr>
      <w:tr w:rsidR="00FB3935" w14:paraId="1FE2D87D" w14:textId="77777777" w:rsidTr="0006066E">
        <w:trPr>
          <w:trHeight w:val="2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FDEF48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5864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51BBF3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84079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24C8F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663E3E5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CE95EB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FB3935" w14:paraId="3667C89E" w14:textId="77777777" w:rsidTr="0006066E">
        <w:trPr>
          <w:trHeight w:val="2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C97F6C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E2C8B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3B1CE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D1810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4F7D3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2984D16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762050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 xml:space="preserve"> (тыс. руб.)</w:t>
            </w:r>
          </w:p>
        </w:tc>
      </w:tr>
      <w:tr w:rsidR="00FB3935" w14:paraId="37CCCD2B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81E8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05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Код бюджетной классификации</w:t>
            </w:r>
          </w:p>
        </w:tc>
      </w:tr>
      <w:tr w:rsidR="00FB3935" w14:paraId="28988164" w14:textId="77777777" w:rsidTr="0006066E">
        <w:trPr>
          <w:trHeight w:val="495"/>
        </w:trPr>
        <w:tc>
          <w:tcPr>
            <w:tcW w:w="4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B49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4FF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зде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3AB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одразд</w:t>
            </w:r>
            <w:r>
              <w:rPr>
                <w:b/>
                <w:bCs/>
                <w:color w:val="000000"/>
                <w:kern w:val="0"/>
              </w:rPr>
              <w:lastRenderedPageBreak/>
              <w:t>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D6E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>К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D2CF" w14:textId="4463D430" w:rsidR="00FB3935" w:rsidRDefault="00061751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21г.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1615" w14:textId="17AD8CAE" w:rsidR="00FB3935" w:rsidRDefault="00061751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22г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F707" w14:textId="3F3757BF" w:rsidR="00FB3935" w:rsidRDefault="00061751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23г.</w:t>
            </w:r>
          </w:p>
        </w:tc>
      </w:tr>
      <w:tr w:rsidR="00FB3935" w14:paraId="2BB6CD9B" w14:textId="77777777" w:rsidTr="0006066E">
        <w:trPr>
          <w:trHeight w:val="2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57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FD8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2C1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02E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8F9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6490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BCC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B3935" w14:paraId="7889A78F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719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EC1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35F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62B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3CE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3 443,3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5B9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6 997,4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784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0 900,89</w:t>
            </w:r>
          </w:p>
        </w:tc>
      </w:tr>
      <w:tr w:rsidR="00FB3935" w14:paraId="3724833D" w14:textId="77777777" w:rsidTr="0006066E"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17A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18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B18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575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C52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836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330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836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772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836,60</w:t>
            </w:r>
          </w:p>
        </w:tc>
      </w:tr>
      <w:tr w:rsidR="00FB3935" w14:paraId="5EE80B25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941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74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933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622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DB4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36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C3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36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938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36,60</w:t>
            </w:r>
          </w:p>
        </w:tc>
      </w:tr>
      <w:tr w:rsidR="00FB3935" w14:paraId="538CAB01" w14:textId="77777777" w:rsidTr="0006066E">
        <w:trPr>
          <w:trHeight w:val="10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678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8A4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3AB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E9B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525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36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E8A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36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99E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36,60</w:t>
            </w:r>
          </w:p>
        </w:tc>
      </w:tr>
      <w:tr w:rsidR="00FB3935" w14:paraId="0FBC4F73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2F0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644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B7A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926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370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410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2D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410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B4E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410,60</w:t>
            </w:r>
          </w:p>
        </w:tc>
      </w:tr>
      <w:tr w:rsidR="00FB3935" w14:paraId="2957A148" w14:textId="77777777" w:rsidTr="0006066E"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AB7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F9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CF7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B7D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672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0CA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6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39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6,00</w:t>
            </w:r>
          </w:p>
        </w:tc>
      </w:tr>
      <w:tr w:rsidR="00FB3935" w14:paraId="516B2B30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107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64E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4E4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DBC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EB5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180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02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119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8F1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130,80</w:t>
            </w:r>
          </w:p>
        </w:tc>
      </w:tr>
      <w:tr w:rsidR="00FB3935" w14:paraId="3D4E06DA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B55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A45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E17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650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664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97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6AE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35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700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47,10</w:t>
            </w:r>
          </w:p>
        </w:tc>
      </w:tr>
      <w:tr w:rsidR="00FB3935" w14:paraId="6574978F" w14:textId="77777777" w:rsidTr="0006066E"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9D2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D7B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FC0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076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23F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56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0A1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56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65B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56,80</w:t>
            </w:r>
          </w:p>
        </w:tc>
      </w:tr>
      <w:tr w:rsidR="00FB3935" w14:paraId="47944C4F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3BB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A5F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BD1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0D3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E14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3D8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8BB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,00</w:t>
            </w:r>
          </w:p>
        </w:tc>
      </w:tr>
      <w:tr w:rsidR="00FB3935" w14:paraId="431087C0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5D5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FED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2E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B7B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DB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2C1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0C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,20</w:t>
            </w:r>
          </w:p>
        </w:tc>
      </w:tr>
      <w:tr w:rsidR="00FB3935" w14:paraId="3B64B0EF" w14:textId="77777777" w:rsidTr="0006066E">
        <w:trPr>
          <w:trHeight w:val="5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B03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CAD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FE4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E7A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D78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1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B0F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1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83F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1,60</w:t>
            </w:r>
          </w:p>
        </w:tc>
      </w:tr>
      <w:tr w:rsidR="00FB3935" w14:paraId="231B597C" w14:textId="77777777" w:rsidTr="0006066E"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4886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DCF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A910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A9F8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935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74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11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2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6D5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24,30</w:t>
            </w:r>
          </w:p>
        </w:tc>
      </w:tr>
      <w:tr w:rsidR="00FB3935" w14:paraId="733B8AB1" w14:textId="77777777" w:rsidTr="0006066E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B59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5D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F01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702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4A7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7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673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4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134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4,00</w:t>
            </w:r>
          </w:p>
        </w:tc>
      </w:tr>
      <w:tr w:rsidR="00FB3935" w14:paraId="6C213FE9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AAD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4AA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A98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D83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07B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7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794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8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177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0,30</w:t>
            </w:r>
          </w:p>
        </w:tc>
      </w:tr>
      <w:tr w:rsidR="00FB3935" w14:paraId="1672BF69" w14:textId="77777777" w:rsidTr="0006066E">
        <w:trPr>
          <w:trHeight w:val="49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C32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C20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3AE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FBD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35E2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0632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6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863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6,00</w:t>
            </w:r>
          </w:p>
        </w:tc>
      </w:tr>
      <w:tr w:rsidR="00FB3935" w14:paraId="5564C7FB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CC5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7A4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8FE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93FA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908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C20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6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BCC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6,00</w:t>
            </w:r>
          </w:p>
        </w:tc>
      </w:tr>
      <w:tr w:rsidR="00FB3935" w14:paraId="26CA41E9" w14:textId="77777777" w:rsidTr="0006066E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DB5A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C62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20A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9A4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7A5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783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C52F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783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8F0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783,70</w:t>
            </w:r>
          </w:p>
        </w:tc>
      </w:tr>
      <w:tr w:rsidR="00FB3935" w14:paraId="55B16307" w14:textId="77777777" w:rsidTr="0006066E">
        <w:trPr>
          <w:trHeight w:val="9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41D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9A4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15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CD7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C33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83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FA4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83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8C2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83,70</w:t>
            </w:r>
          </w:p>
        </w:tc>
      </w:tr>
      <w:tr w:rsidR="00FB3935" w14:paraId="7643C6E8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0E4B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7D9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6421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D26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EBD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7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7D9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7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D5F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70,00</w:t>
            </w:r>
          </w:p>
        </w:tc>
      </w:tr>
      <w:tr w:rsidR="00FB3935" w14:paraId="52156323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A73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E43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108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038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08C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3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E53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3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E22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3,70</w:t>
            </w:r>
          </w:p>
        </w:tc>
      </w:tr>
      <w:tr w:rsidR="00FB3935" w14:paraId="2627B9CC" w14:textId="77777777" w:rsidTr="0006066E"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158D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81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B09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899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712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2 851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8C0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3 376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D95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3 376,90</w:t>
            </w:r>
          </w:p>
        </w:tc>
      </w:tr>
      <w:tr w:rsidR="00FB3935" w14:paraId="14D01CA2" w14:textId="77777777" w:rsidTr="0006066E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7CC2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FA6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897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E66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22D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 72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2E2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1 304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A55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1 304,70</w:t>
            </w:r>
          </w:p>
        </w:tc>
      </w:tr>
      <w:tr w:rsidR="00FB3935" w14:paraId="517BEF88" w14:textId="77777777" w:rsidTr="0006066E">
        <w:trPr>
          <w:trHeight w:val="9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34B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1D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3D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C22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7EC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6 225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4EC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6 225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E241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6 225,50</w:t>
            </w:r>
          </w:p>
        </w:tc>
      </w:tr>
      <w:tr w:rsidR="00FB3935" w14:paraId="536566EE" w14:textId="77777777" w:rsidTr="0006066E">
        <w:trPr>
          <w:trHeight w:val="3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187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46F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807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566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B35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5 406,9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F49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5 403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B18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5 403,90</w:t>
            </w:r>
          </w:p>
        </w:tc>
      </w:tr>
      <w:tr w:rsidR="00FB3935" w14:paraId="51086DD7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AA3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5C6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378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0FA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832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A1A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2A8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80</w:t>
            </w:r>
          </w:p>
        </w:tc>
      </w:tr>
      <w:tr w:rsidR="00FB3935" w14:paraId="768B09DF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AC4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954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AE0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345F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60E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707,7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A35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710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DCA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710,80</w:t>
            </w:r>
          </w:p>
        </w:tc>
      </w:tr>
      <w:tr w:rsidR="00FB3935" w14:paraId="7A2AAE05" w14:textId="77777777" w:rsidTr="0006066E">
        <w:trPr>
          <w:trHeight w:val="5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9EF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DF46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D88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927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FBF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494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A5B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069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865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069,20</w:t>
            </w:r>
          </w:p>
        </w:tc>
      </w:tr>
      <w:tr w:rsidR="00FB3935" w14:paraId="4876D201" w14:textId="77777777" w:rsidTr="0006066E">
        <w:trPr>
          <w:trHeight w:val="4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E8F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0C61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4EB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D84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19C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740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C16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40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869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40,70</w:t>
            </w:r>
          </w:p>
        </w:tc>
      </w:tr>
      <w:tr w:rsidR="00FB3935" w14:paraId="2358F849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3BF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0572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9C7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C81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F70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53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2EE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928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E9F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928,50</w:t>
            </w:r>
          </w:p>
        </w:tc>
      </w:tr>
      <w:tr w:rsidR="00FB3935" w14:paraId="72591E00" w14:textId="77777777" w:rsidTr="0006066E">
        <w:trPr>
          <w:trHeight w:val="4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C18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AD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06F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4EA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840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050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6FC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</w:tr>
      <w:tr w:rsidR="00FB3935" w14:paraId="6BC53DF8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D7B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63A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99A8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B74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56D5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080F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6B5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</w:tr>
      <w:tr w:rsidR="00FB3935" w14:paraId="2DB593BD" w14:textId="77777777" w:rsidTr="0006066E"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45BD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13D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F11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5B2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3E5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430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949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7E46D74F" w14:textId="77777777" w:rsidTr="0006066E">
        <w:trPr>
          <w:trHeight w:val="5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1918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9AA8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1B3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F7D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05AC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76A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BF8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66276ECB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EB6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57E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8E9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D25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B9F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ED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B61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0D49C2B9" w14:textId="77777777" w:rsidTr="0006066E">
        <w:trPr>
          <w:trHeight w:val="5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500B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77D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FFC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1CE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F9E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208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A05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208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A40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208,30</w:t>
            </w:r>
          </w:p>
        </w:tc>
      </w:tr>
      <w:tr w:rsidR="00FB3935" w14:paraId="2B299711" w14:textId="77777777" w:rsidTr="0006066E">
        <w:trPr>
          <w:trHeight w:val="10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DCA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6A9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71E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79D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F51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57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038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57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2AA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57,20</w:t>
            </w:r>
          </w:p>
        </w:tc>
      </w:tr>
      <w:tr w:rsidR="00FB3935" w14:paraId="2B712C1E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379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EF6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E72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038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767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3,4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27D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1,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72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1,10</w:t>
            </w:r>
          </w:p>
        </w:tc>
      </w:tr>
      <w:tr w:rsidR="00FB3935" w14:paraId="15CF92B6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4FD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D0B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EBB6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2E1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0E76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1E3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7FC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</w:tr>
      <w:tr w:rsidR="00FB3935" w14:paraId="1180F494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1F2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804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ACEF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583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FD9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3,7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164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6,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1AE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6,10</w:t>
            </w:r>
          </w:p>
        </w:tc>
      </w:tr>
      <w:tr w:rsidR="00FB3935" w14:paraId="0362FD94" w14:textId="77777777" w:rsidTr="0006066E"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9C9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44D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FE7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05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6837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623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9B7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60</w:t>
            </w:r>
          </w:p>
        </w:tc>
      </w:tr>
      <w:tr w:rsidR="00FB3935" w14:paraId="44B9B87E" w14:textId="77777777" w:rsidTr="0006066E">
        <w:trPr>
          <w:trHeight w:val="5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D13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D22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956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C1A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9AA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506B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F6A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,00</w:t>
            </w:r>
          </w:p>
        </w:tc>
      </w:tr>
      <w:tr w:rsidR="00FB3935" w14:paraId="4FC4514C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805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00F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0E3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418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DE0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36B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175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,60</w:t>
            </w:r>
          </w:p>
        </w:tc>
      </w:tr>
      <w:tr w:rsidR="00FB3935" w14:paraId="54E42BFE" w14:textId="77777777" w:rsidTr="0006066E">
        <w:trPr>
          <w:trHeight w:val="8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A66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967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2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7CE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4DA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188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952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50</w:t>
            </w:r>
          </w:p>
        </w:tc>
      </w:tr>
      <w:tr w:rsidR="00FB3935" w14:paraId="5CD24D65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85A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B52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96A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27D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376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2B2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74F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50</w:t>
            </w:r>
          </w:p>
        </w:tc>
      </w:tr>
      <w:tr w:rsidR="00FB3935" w14:paraId="086F5CA7" w14:textId="77777777" w:rsidTr="0006066E"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0CD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гос</w:t>
            </w:r>
            <w:proofErr w:type="gramStart"/>
            <w:r>
              <w:rPr>
                <w:b/>
                <w:bCs/>
                <w:color w:val="000000"/>
                <w:kern w:val="0"/>
              </w:rPr>
              <w:t>.п</w:t>
            </w:r>
            <w:proofErr w:type="gramEnd"/>
            <w:r>
              <w:rPr>
                <w:b/>
                <w:bCs/>
                <w:color w:val="000000"/>
                <w:kern w:val="0"/>
              </w:rPr>
              <w:t>олномочий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по созданию и организации деятельности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муницыпальных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комиссий по делам несовершеннолет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2BD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60A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B65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1E7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6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6BD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69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F29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69,70</w:t>
            </w:r>
          </w:p>
        </w:tc>
      </w:tr>
      <w:tr w:rsidR="00FB3935" w14:paraId="42C6F8D2" w14:textId="77777777" w:rsidTr="0006066E">
        <w:trPr>
          <w:trHeight w:val="9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1A1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>
              <w:rPr>
                <w:color w:val="000000"/>
                <w:kern w:val="0"/>
              </w:rPr>
              <w:t>гос</w:t>
            </w:r>
            <w:proofErr w:type="gramStart"/>
            <w:r>
              <w:rPr>
                <w:color w:val="000000"/>
                <w:kern w:val="0"/>
              </w:rPr>
              <w:t>.п</w:t>
            </w:r>
            <w:proofErr w:type="gramEnd"/>
            <w:r>
              <w:rPr>
                <w:color w:val="000000"/>
                <w:kern w:val="0"/>
              </w:rPr>
              <w:t>олномочий</w:t>
            </w:r>
            <w:proofErr w:type="spellEnd"/>
            <w:r>
              <w:rPr>
                <w:color w:val="000000"/>
                <w:kern w:val="0"/>
              </w:rPr>
              <w:t xml:space="preserve"> по созданию и организации деятельности </w:t>
            </w:r>
            <w:proofErr w:type="spellStart"/>
            <w:r>
              <w:rPr>
                <w:color w:val="000000"/>
                <w:kern w:val="0"/>
              </w:rPr>
              <w:t>муницыпальных</w:t>
            </w:r>
            <w:proofErr w:type="spellEnd"/>
            <w:r>
              <w:rPr>
                <w:color w:val="000000"/>
                <w:kern w:val="0"/>
              </w:rPr>
              <w:t xml:space="preserve"> комиссий по делам несовершеннолетних (Расходы на выплаты персоналу в целях обеспечения выполнения </w:t>
            </w:r>
            <w:r>
              <w:rPr>
                <w:color w:val="000000"/>
                <w:kern w:val="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5FF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388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71A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E37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5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5D5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5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F8F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5,40</w:t>
            </w:r>
          </w:p>
        </w:tc>
      </w:tr>
      <w:tr w:rsidR="00FB3935" w14:paraId="491141BB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743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543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150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619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3CD7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4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B9E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4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8A5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4,40</w:t>
            </w:r>
          </w:p>
        </w:tc>
      </w:tr>
      <w:tr w:rsidR="00FB3935" w14:paraId="124E8CFA" w14:textId="77777777" w:rsidTr="0006066E">
        <w:trPr>
          <w:trHeight w:val="8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89E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92F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153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2EF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0FE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1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9D1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1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325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1,00</w:t>
            </w:r>
          </w:p>
        </w:tc>
      </w:tr>
      <w:tr w:rsidR="00FB3935" w14:paraId="40BB3507" w14:textId="77777777" w:rsidTr="0006066E">
        <w:trPr>
          <w:trHeight w:val="9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03F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>
              <w:rPr>
                <w:color w:val="000000"/>
                <w:kern w:val="0"/>
              </w:rPr>
              <w:t>гос</w:t>
            </w:r>
            <w:proofErr w:type="gramStart"/>
            <w:r>
              <w:rPr>
                <w:color w:val="000000"/>
                <w:kern w:val="0"/>
              </w:rPr>
              <w:t>.п</w:t>
            </w:r>
            <w:proofErr w:type="gramEnd"/>
            <w:r>
              <w:rPr>
                <w:color w:val="000000"/>
                <w:kern w:val="0"/>
              </w:rPr>
              <w:t>олномочий</w:t>
            </w:r>
            <w:proofErr w:type="spellEnd"/>
            <w:r>
              <w:rPr>
                <w:color w:val="000000"/>
                <w:kern w:val="0"/>
              </w:rPr>
              <w:t xml:space="preserve"> по созданию и организации деятельности </w:t>
            </w:r>
            <w:proofErr w:type="spellStart"/>
            <w:r>
              <w:rPr>
                <w:color w:val="000000"/>
                <w:kern w:val="0"/>
              </w:rPr>
              <w:t>муницыпальных</w:t>
            </w:r>
            <w:proofErr w:type="spellEnd"/>
            <w:r>
              <w:rPr>
                <w:color w:val="000000"/>
                <w:kern w:val="0"/>
              </w:rPr>
              <w:t xml:space="preserve">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474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C7F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04C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F24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4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7F4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4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20E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4,30</w:t>
            </w:r>
          </w:p>
        </w:tc>
      </w:tr>
      <w:tr w:rsidR="00FB3935" w14:paraId="4FADCCB7" w14:textId="77777777" w:rsidTr="0006066E"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121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510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59E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96E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F6E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C404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CD3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</w:tr>
      <w:tr w:rsidR="00FB3935" w14:paraId="5E067AD3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78C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0E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5607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340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F45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9AE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508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,30</w:t>
            </w:r>
          </w:p>
        </w:tc>
      </w:tr>
      <w:tr w:rsidR="00FB3935" w14:paraId="17D240AB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CF7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CCCE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DC9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4D7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BD7E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94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7337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94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B8B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94,20</w:t>
            </w:r>
          </w:p>
        </w:tc>
      </w:tr>
      <w:tr w:rsidR="00FB3935" w14:paraId="1F6908FD" w14:textId="77777777" w:rsidTr="0006066E">
        <w:trPr>
          <w:trHeight w:val="10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AC5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BB9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E4E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088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FD8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0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F48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0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48F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0,90</w:t>
            </w:r>
          </w:p>
        </w:tc>
      </w:tr>
      <w:tr w:rsidR="00FB3935" w14:paraId="72E77CC3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97A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591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B4BE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CA00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4F8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77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EAD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77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A49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77,20</w:t>
            </w:r>
          </w:p>
        </w:tc>
      </w:tr>
      <w:tr w:rsidR="00FB3935" w14:paraId="1B16E7BD" w14:textId="77777777" w:rsidTr="0006066E"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365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221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CAEC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B2EF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585A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3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71C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3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44D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3,70</w:t>
            </w:r>
          </w:p>
        </w:tc>
      </w:tr>
      <w:tr w:rsidR="00FB3935" w14:paraId="2E0B52BD" w14:textId="77777777" w:rsidTr="0006066E">
        <w:trPr>
          <w:trHeight w:val="8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0C4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2E9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74C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B2A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2CD0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425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703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,30</w:t>
            </w:r>
          </w:p>
        </w:tc>
      </w:tr>
      <w:tr w:rsidR="00FB3935" w14:paraId="1D458998" w14:textId="77777777" w:rsidTr="0006066E"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E54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3BE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748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FD7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8E5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0D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773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,60</w:t>
            </w:r>
          </w:p>
        </w:tc>
      </w:tr>
      <w:tr w:rsidR="00FB3935" w14:paraId="1ECB38B6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556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FBD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EDE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64E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8E60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6FA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8D6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70</w:t>
            </w:r>
          </w:p>
        </w:tc>
      </w:tr>
      <w:tr w:rsidR="00FB3935" w14:paraId="3276C60D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54B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C07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349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BC1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9697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D88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9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DA5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30</w:t>
            </w:r>
          </w:p>
        </w:tc>
      </w:tr>
      <w:tr w:rsidR="00FB3935" w14:paraId="4C9E9C7E" w14:textId="77777777" w:rsidTr="0006066E"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8B74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венция на финансовое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беспеч</w:t>
            </w:r>
            <w:proofErr w:type="gramStart"/>
            <w:r>
              <w:rPr>
                <w:b/>
                <w:bCs/>
                <w:color w:val="000000"/>
                <w:kern w:val="0"/>
              </w:rPr>
              <w:t>.п</w:t>
            </w:r>
            <w:proofErr w:type="gramEnd"/>
            <w:r>
              <w:rPr>
                <w:b/>
                <w:bCs/>
                <w:color w:val="000000"/>
                <w:kern w:val="0"/>
              </w:rPr>
              <w:t>олномоч.по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составлению списков кандидатов в присяжные заседат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7DA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24B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977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F8A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EC8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9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196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,30</w:t>
            </w:r>
          </w:p>
        </w:tc>
      </w:tr>
      <w:tr w:rsidR="00FB3935" w14:paraId="4DBC4261" w14:textId="77777777" w:rsidTr="0006066E"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A1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 xml:space="preserve">Субвенция на финансовое </w:t>
            </w:r>
            <w:proofErr w:type="spellStart"/>
            <w:r>
              <w:rPr>
                <w:color w:val="000000"/>
                <w:kern w:val="0"/>
              </w:rPr>
              <w:t>обеспеч</w:t>
            </w:r>
            <w:proofErr w:type="gramStart"/>
            <w:r>
              <w:rPr>
                <w:color w:val="000000"/>
                <w:kern w:val="0"/>
              </w:rPr>
              <w:t>.п</w:t>
            </w:r>
            <w:proofErr w:type="gramEnd"/>
            <w:r>
              <w:rPr>
                <w:color w:val="000000"/>
                <w:kern w:val="0"/>
              </w:rPr>
              <w:t>олномоч.по</w:t>
            </w:r>
            <w:proofErr w:type="spellEnd"/>
            <w:r>
              <w:rPr>
                <w:color w:val="000000"/>
                <w:kern w:val="0"/>
              </w:rPr>
              <w:t xml:space="preserve">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AAE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42B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89A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C31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84B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9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785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30</w:t>
            </w:r>
          </w:p>
        </w:tc>
      </w:tr>
      <w:tr w:rsidR="00FB3935" w14:paraId="6530D85A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5EB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D71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7F2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917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DA2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07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9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29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30</w:t>
            </w:r>
          </w:p>
        </w:tc>
      </w:tr>
      <w:tr w:rsidR="00FB3935" w14:paraId="3E9F0BCF" w14:textId="77777777" w:rsidTr="0006066E"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ED8F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39E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1A2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003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564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 158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F91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 626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439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 652,20</w:t>
            </w:r>
          </w:p>
        </w:tc>
      </w:tr>
      <w:tr w:rsidR="00FB3935" w14:paraId="36458F32" w14:textId="77777777" w:rsidTr="0006066E">
        <w:trPr>
          <w:trHeight w:val="3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E0E2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326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FC9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498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92E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 91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AC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 383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3CF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 408,70</w:t>
            </w:r>
          </w:p>
        </w:tc>
      </w:tr>
      <w:tr w:rsidR="00FB3935" w14:paraId="78F3A068" w14:textId="77777777" w:rsidTr="0006066E">
        <w:trPr>
          <w:trHeight w:val="7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453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E0F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54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5B0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2A1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76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012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765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5F7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765,20</w:t>
            </w:r>
          </w:p>
        </w:tc>
      </w:tr>
      <w:tr w:rsidR="00FB3935" w14:paraId="14D7EB14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A99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0BB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AFB8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CBD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15F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30E7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5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3A2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500,00</w:t>
            </w:r>
          </w:p>
        </w:tc>
      </w:tr>
      <w:tr w:rsidR="00FB3935" w14:paraId="6636A9AE" w14:textId="77777777" w:rsidTr="0006066E"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151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D1E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5E2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1D7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186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AC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CEAC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20</w:t>
            </w:r>
          </w:p>
        </w:tc>
      </w:tr>
      <w:tr w:rsidR="00FB3935" w14:paraId="0E95A5BA" w14:textId="77777777" w:rsidTr="0006066E">
        <w:trPr>
          <w:trHeight w:val="5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618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939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317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D7D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AB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26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790A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26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09E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265,00</w:t>
            </w:r>
          </w:p>
        </w:tc>
      </w:tr>
      <w:tr w:rsidR="00FB3935" w14:paraId="5CBE06F8" w14:textId="77777777" w:rsidTr="0006066E">
        <w:trPr>
          <w:trHeight w:val="49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391C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9A5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C84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84F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E50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D82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8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C98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43,50</w:t>
            </w:r>
          </w:p>
        </w:tc>
      </w:tr>
      <w:tr w:rsidR="00FB3935" w14:paraId="372A8806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3F4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187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D51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BCD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20A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42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3E8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0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CEE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5,97</w:t>
            </w:r>
          </w:p>
        </w:tc>
      </w:tr>
      <w:tr w:rsidR="00FB3935" w14:paraId="22149D42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127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3E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897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710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877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7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C8B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7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56C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7,53</w:t>
            </w:r>
          </w:p>
        </w:tc>
      </w:tr>
      <w:tr w:rsidR="00FB3935" w14:paraId="6F8165F8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B0B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17B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CEE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FA0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483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23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3AE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23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757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23,20</w:t>
            </w:r>
          </w:p>
        </w:tc>
      </w:tr>
      <w:tr w:rsidR="00FB3935" w14:paraId="2D845BE0" w14:textId="77777777" w:rsidTr="0006066E">
        <w:trPr>
          <w:trHeight w:val="8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DD5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60F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7C25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2D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431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3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879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3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FCA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3,20</w:t>
            </w:r>
          </w:p>
        </w:tc>
      </w:tr>
      <w:tr w:rsidR="00FB3935" w14:paraId="20836B37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659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E53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5D2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6E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1DC2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9EA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3D2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5,00</w:t>
            </w:r>
          </w:p>
        </w:tc>
      </w:tr>
      <w:tr w:rsidR="00FB3935" w14:paraId="6884F06D" w14:textId="77777777" w:rsidTr="0006066E"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EE6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B67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E2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C6C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C87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8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723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8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B06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8,20</w:t>
            </w:r>
          </w:p>
        </w:tc>
      </w:tr>
      <w:tr w:rsidR="00FB3935" w14:paraId="775CF371" w14:textId="77777777" w:rsidTr="0006066E">
        <w:trPr>
          <w:trHeight w:val="3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685A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2DF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64C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E0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660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20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A99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20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AC9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20,30</w:t>
            </w:r>
          </w:p>
        </w:tc>
      </w:tr>
      <w:tr w:rsidR="00FB3935" w14:paraId="48C2BE31" w14:textId="77777777" w:rsidTr="0006066E">
        <w:trPr>
          <w:trHeight w:val="10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41BC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7B1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DF3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4F1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867E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0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57F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0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B3E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0,30</w:t>
            </w:r>
          </w:p>
        </w:tc>
      </w:tr>
      <w:tr w:rsidR="00FB3935" w14:paraId="6DC71B66" w14:textId="77777777" w:rsidTr="0006066E"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368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423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1C5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9EA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831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0C2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201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0,00</w:t>
            </w:r>
          </w:p>
        </w:tc>
      </w:tr>
      <w:tr w:rsidR="00FB3935" w14:paraId="38DFC1C8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FA7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613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3921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FE1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260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0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949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0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9F60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0,30</w:t>
            </w:r>
          </w:p>
        </w:tc>
      </w:tr>
      <w:tr w:rsidR="00FB3935" w14:paraId="4126709F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F6AF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A06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103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F44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A859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68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A90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593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757,00</w:t>
            </w:r>
          </w:p>
        </w:tc>
      </w:tr>
      <w:tr w:rsidR="00FB3935" w14:paraId="4E88D6D6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676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85B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0A1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5B0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AD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68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AF2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AC6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757,00</w:t>
            </w:r>
          </w:p>
        </w:tc>
      </w:tr>
      <w:tr w:rsidR="00FB3935" w14:paraId="1F684C85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A22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F79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2C0C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CF6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B49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68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3A4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801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757,00</w:t>
            </w:r>
          </w:p>
        </w:tc>
      </w:tr>
      <w:tr w:rsidR="00FB3935" w14:paraId="44AC0B47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483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F47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6F2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749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C89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E22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2DE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0,00</w:t>
            </w:r>
          </w:p>
        </w:tc>
      </w:tr>
      <w:tr w:rsidR="00FB3935" w14:paraId="7B17CE88" w14:textId="77777777" w:rsidTr="0006066E"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6F2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BBC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8DC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D64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CE8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43D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B84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0</w:t>
            </w:r>
          </w:p>
        </w:tc>
      </w:tr>
      <w:tr w:rsidR="00FB3935" w14:paraId="28B999FA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42B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9A4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7A0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F98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4BE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85F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903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0</w:t>
            </w:r>
          </w:p>
        </w:tc>
      </w:tr>
      <w:tr w:rsidR="00FB3935" w14:paraId="3907B638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E488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380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6F4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ECB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98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0 121,6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132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6 629,2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3AA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6 837,09</w:t>
            </w:r>
          </w:p>
        </w:tc>
      </w:tr>
      <w:tr w:rsidR="00FB3935" w14:paraId="798D2C49" w14:textId="77777777" w:rsidTr="0006066E">
        <w:trPr>
          <w:trHeight w:val="5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6519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овершенствование условий труда муниципальных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лужащих</w:t>
            </w:r>
            <w:proofErr w:type="gramStart"/>
            <w:r>
              <w:rPr>
                <w:b/>
                <w:bCs/>
                <w:color w:val="000000"/>
                <w:kern w:val="0"/>
              </w:rPr>
              <w:t>,п</w:t>
            </w:r>
            <w:proofErr w:type="gramEnd"/>
            <w:r>
              <w:rPr>
                <w:b/>
                <w:bCs/>
                <w:color w:val="000000"/>
                <w:kern w:val="0"/>
              </w:rPr>
              <w:t>роведение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пецоценки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рабочих мес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59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D9D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E88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00D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460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2EC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2,00</w:t>
            </w:r>
          </w:p>
        </w:tc>
      </w:tr>
      <w:tr w:rsidR="00FB3935" w14:paraId="5E42B516" w14:textId="77777777" w:rsidTr="0006066E"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E71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овершенствование условий труда муниципальных </w:t>
            </w:r>
            <w:proofErr w:type="spellStart"/>
            <w:r>
              <w:rPr>
                <w:color w:val="000000"/>
                <w:kern w:val="0"/>
              </w:rPr>
              <w:t>служащих</w:t>
            </w:r>
            <w:proofErr w:type="gramStart"/>
            <w:r>
              <w:rPr>
                <w:color w:val="000000"/>
                <w:kern w:val="0"/>
              </w:rPr>
              <w:t>,п</w:t>
            </w:r>
            <w:proofErr w:type="gramEnd"/>
            <w:r>
              <w:rPr>
                <w:color w:val="000000"/>
                <w:kern w:val="0"/>
              </w:rPr>
              <w:t>роведение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спецоценки</w:t>
            </w:r>
            <w:proofErr w:type="spellEnd"/>
            <w:r>
              <w:rPr>
                <w:color w:val="000000"/>
                <w:kern w:val="0"/>
              </w:rPr>
              <w:t xml:space="preserve"> рабочих мес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B09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F95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E42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A7C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C321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CB2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2,00</w:t>
            </w:r>
          </w:p>
        </w:tc>
      </w:tr>
      <w:tr w:rsidR="00FB3935" w14:paraId="776539BA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EFB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5BA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C441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6DE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92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2E1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F56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2,00</w:t>
            </w:r>
          </w:p>
        </w:tc>
      </w:tr>
      <w:tr w:rsidR="00FB3935" w14:paraId="4E09258C" w14:textId="77777777" w:rsidTr="0006066E"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7A5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8F6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46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1B2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51C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531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B4D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2,00</w:t>
            </w:r>
          </w:p>
        </w:tc>
      </w:tr>
      <w:tr w:rsidR="00FB3935" w14:paraId="35DD94F5" w14:textId="77777777" w:rsidTr="0006066E">
        <w:trPr>
          <w:trHeight w:val="8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415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FD3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6FC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445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6F9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86E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918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2,00</w:t>
            </w:r>
          </w:p>
        </w:tc>
      </w:tr>
      <w:tr w:rsidR="00FB3935" w14:paraId="6D46101D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407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D75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203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6C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A6A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0A6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A75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2,00</w:t>
            </w:r>
          </w:p>
        </w:tc>
      </w:tr>
      <w:tr w:rsidR="00FB3935" w14:paraId="558F880F" w14:textId="77777777" w:rsidTr="0006066E"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173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0A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27B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C9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0F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74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273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2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317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24,00</w:t>
            </w:r>
          </w:p>
        </w:tc>
      </w:tr>
      <w:tr w:rsidR="00FB3935" w14:paraId="3424CE22" w14:textId="77777777" w:rsidTr="0006066E">
        <w:trPr>
          <w:trHeight w:val="8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7B9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4F6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427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82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85D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4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C20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16B7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4,00</w:t>
            </w:r>
          </w:p>
        </w:tc>
      </w:tr>
      <w:tr w:rsidR="00FB3935" w14:paraId="0E318097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CBA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28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679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5E95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4CF3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4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8EC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56A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4,00</w:t>
            </w:r>
          </w:p>
        </w:tc>
      </w:tr>
      <w:tr w:rsidR="00FB3935" w14:paraId="38E1A98A" w14:textId="77777777" w:rsidTr="0006066E">
        <w:trPr>
          <w:trHeight w:val="14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E99D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Расходы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нав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EDD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7D9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C2D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C7E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2D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06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,00</w:t>
            </w:r>
          </w:p>
        </w:tc>
      </w:tr>
      <w:tr w:rsidR="00FB3935" w14:paraId="78124AE6" w14:textId="77777777" w:rsidTr="0006066E">
        <w:trPr>
          <w:trHeight w:val="17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F47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>
              <w:rPr>
                <w:color w:val="000000"/>
                <w:kern w:val="0"/>
              </w:rPr>
              <w:t xml:space="preserve">Расходы </w:t>
            </w:r>
            <w:proofErr w:type="spellStart"/>
            <w:r>
              <w:rPr>
                <w:color w:val="000000"/>
                <w:kern w:val="0"/>
              </w:rPr>
              <w:t>нав</w:t>
            </w:r>
            <w:proofErr w:type="spellEnd"/>
            <w:r>
              <w:rPr>
                <w:color w:val="000000"/>
                <w:kern w:val="0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513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CE7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B8B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15E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563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6BF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,00</w:t>
            </w:r>
          </w:p>
        </w:tc>
      </w:tr>
      <w:tr w:rsidR="00FB3935" w14:paraId="017B8344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62E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F00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2F3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A16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DF3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FEA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12A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,00</w:t>
            </w:r>
          </w:p>
        </w:tc>
      </w:tr>
      <w:tr w:rsidR="00FB3935" w14:paraId="16F4039C" w14:textId="77777777" w:rsidTr="0006066E">
        <w:trPr>
          <w:trHeight w:val="9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8A5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proofErr w:type="gramStart"/>
            <w:r>
              <w:rPr>
                <w:b/>
                <w:bCs/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0B4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D37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A889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E4D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23AD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EDF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5,00</w:t>
            </w:r>
          </w:p>
        </w:tc>
      </w:tr>
      <w:tr w:rsidR="00FB3935" w14:paraId="7679E3FD" w14:textId="77777777" w:rsidTr="0006066E">
        <w:trPr>
          <w:trHeight w:val="10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3A4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>
              <w:rPr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C85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09A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0C4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C34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9A4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BE2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,00</w:t>
            </w:r>
          </w:p>
        </w:tc>
      </w:tr>
      <w:tr w:rsidR="00FB3935" w14:paraId="32A2D92A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4A7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4E5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2A8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95D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0812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127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CA85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,00</w:t>
            </w:r>
          </w:p>
        </w:tc>
      </w:tr>
      <w:tr w:rsidR="00FB3935" w14:paraId="2D400073" w14:textId="77777777" w:rsidTr="0006066E"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E5A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 xml:space="preserve">Расходы на проведение оценки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недвижимости</w:t>
            </w:r>
            <w:proofErr w:type="gramStart"/>
            <w:r>
              <w:rPr>
                <w:b/>
                <w:bCs/>
                <w:color w:val="000000"/>
                <w:kern w:val="0"/>
              </w:rPr>
              <w:t>,п</w:t>
            </w:r>
            <w:proofErr w:type="gramEnd"/>
            <w:r>
              <w:rPr>
                <w:b/>
                <w:bCs/>
                <w:color w:val="000000"/>
                <w:kern w:val="0"/>
              </w:rPr>
              <w:t>ризнание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права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A61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735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1EB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E05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80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76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DA8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08,00</w:t>
            </w:r>
          </w:p>
        </w:tc>
      </w:tr>
      <w:tr w:rsidR="00FB3935" w14:paraId="2CBC3E9A" w14:textId="77777777" w:rsidTr="0006066E">
        <w:trPr>
          <w:trHeight w:val="7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175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проведение оценки </w:t>
            </w:r>
            <w:proofErr w:type="spellStart"/>
            <w:r>
              <w:rPr>
                <w:color w:val="000000"/>
                <w:kern w:val="0"/>
              </w:rPr>
              <w:t>недвижимости</w:t>
            </w:r>
            <w:proofErr w:type="gramStart"/>
            <w:r>
              <w:rPr>
                <w:color w:val="000000"/>
                <w:kern w:val="0"/>
              </w:rPr>
              <w:t>,п</w:t>
            </w:r>
            <w:proofErr w:type="gramEnd"/>
            <w:r>
              <w:rPr>
                <w:color w:val="000000"/>
                <w:kern w:val="0"/>
              </w:rPr>
              <w:t>ризнание</w:t>
            </w:r>
            <w:proofErr w:type="spellEnd"/>
            <w:r>
              <w:rPr>
                <w:color w:val="000000"/>
                <w:kern w:val="0"/>
              </w:rPr>
              <w:t xml:space="preserve">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3D1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AF6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4C5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E02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03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6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6C83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8,00</w:t>
            </w:r>
          </w:p>
        </w:tc>
      </w:tr>
      <w:tr w:rsidR="00FB3935" w14:paraId="69081657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523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F1A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8BA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2BB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CF7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AC0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76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61A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8,00</w:t>
            </w:r>
          </w:p>
        </w:tc>
      </w:tr>
      <w:tr w:rsidR="00FB3935" w14:paraId="1A899F96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086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60D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D0A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5C0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866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 342,6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1EB4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670,3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AB7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731,89</w:t>
            </w:r>
          </w:p>
        </w:tc>
      </w:tr>
      <w:tr w:rsidR="00FB3935" w14:paraId="651C6050" w14:textId="77777777" w:rsidTr="0006066E"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044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CA6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8F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84C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DE8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342,6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583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670,3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8C1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31,89</w:t>
            </w:r>
          </w:p>
        </w:tc>
      </w:tr>
      <w:tr w:rsidR="00FB3935" w14:paraId="15DE5230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D6F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D63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BC7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5CE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FA43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789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BC8D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50,3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D71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01,89</w:t>
            </w:r>
          </w:p>
        </w:tc>
      </w:tr>
      <w:tr w:rsidR="00FB3935" w14:paraId="476C404C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B8F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475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11F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71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FD2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53,6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BC11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BD1C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0,00</w:t>
            </w:r>
          </w:p>
        </w:tc>
      </w:tr>
      <w:tr w:rsidR="00FB3935" w14:paraId="4E5369C3" w14:textId="77777777" w:rsidTr="0006066E">
        <w:trPr>
          <w:trHeight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7E8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B4A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BDA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E9A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C5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 970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352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 932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3AA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 982,70</w:t>
            </w:r>
          </w:p>
        </w:tc>
      </w:tr>
      <w:tr w:rsidR="00FB3935" w14:paraId="6463C325" w14:textId="77777777" w:rsidTr="0006066E">
        <w:trPr>
          <w:trHeight w:val="8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42E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0C7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C61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406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F71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717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7D0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717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6F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717,90</w:t>
            </w:r>
          </w:p>
        </w:tc>
      </w:tr>
      <w:tr w:rsidR="00FB3935" w14:paraId="401604E5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3E8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A3F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722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A0F1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BA8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154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7AE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154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ECFC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154,80</w:t>
            </w:r>
          </w:p>
        </w:tc>
      </w:tr>
      <w:tr w:rsidR="00FB3935" w14:paraId="345406B2" w14:textId="77777777" w:rsidTr="0006066E"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ABD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B517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0D7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E296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385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C09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2A2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,40</w:t>
            </w:r>
          </w:p>
        </w:tc>
      </w:tr>
      <w:tr w:rsidR="00FB3935" w14:paraId="565E5F42" w14:textId="77777777" w:rsidTr="0006066E"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A84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FF9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16F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793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319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5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067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56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01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56,70</w:t>
            </w:r>
          </w:p>
        </w:tc>
      </w:tr>
      <w:tr w:rsidR="00FB3935" w14:paraId="6218771B" w14:textId="77777777" w:rsidTr="0006066E"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566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43E5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DEA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C1D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6E6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52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580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14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E7C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64,80</w:t>
            </w:r>
          </w:p>
        </w:tc>
      </w:tr>
      <w:tr w:rsidR="00FB3935" w14:paraId="0D8EF1F5" w14:textId="77777777" w:rsidTr="0006066E"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362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4CD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73D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790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133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21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18D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9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84C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28,40</w:t>
            </w:r>
          </w:p>
        </w:tc>
      </w:tr>
      <w:tr w:rsidR="00FB3935" w14:paraId="01F344E9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FCC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122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09B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676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925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31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F43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1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6E4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36,40</w:t>
            </w:r>
          </w:p>
        </w:tc>
      </w:tr>
      <w:tr w:rsidR="00FB3935" w14:paraId="72F7E4D4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565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39B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D2B2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F1B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560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1 990,9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E0E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3 088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B639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3 088,00</w:t>
            </w:r>
          </w:p>
        </w:tc>
      </w:tr>
      <w:tr w:rsidR="00FB3935" w14:paraId="4BDBB783" w14:textId="77777777" w:rsidTr="0006066E">
        <w:trPr>
          <w:trHeight w:val="9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7E8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792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D0A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DB8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7E1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210,4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6E4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959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74C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959,20</w:t>
            </w:r>
          </w:p>
        </w:tc>
      </w:tr>
      <w:tr w:rsidR="00FB3935" w14:paraId="1CAA4981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EAA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Фонд о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FF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4E6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CB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AB9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3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D88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317,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A0B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317,10</w:t>
            </w:r>
          </w:p>
        </w:tc>
      </w:tr>
      <w:tr w:rsidR="00FB3935" w14:paraId="72F94936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A15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91B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831F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9C7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535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5A7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58E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,00</w:t>
            </w:r>
          </w:p>
        </w:tc>
      </w:tr>
      <w:tr w:rsidR="00FB3935" w14:paraId="44E0D652" w14:textId="77777777" w:rsidTr="0006066E"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938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A861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4D2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EC7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D29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40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CA6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93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288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93,80</w:t>
            </w:r>
          </w:p>
        </w:tc>
      </w:tr>
      <w:tr w:rsidR="00FB3935" w14:paraId="4FFDE923" w14:textId="77777777" w:rsidTr="0006066E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AF27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720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A2A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F4E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03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635,5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942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525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002F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525,60</w:t>
            </w:r>
          </w:p>
        </w:tc>
      </w:tr>
      <w:tr w:rsidR="00FB3935" w14:paraId="63760632" w14:textId="77777777" w:rsidTr="0006066E"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BAC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670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E96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47E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10F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93,9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0DE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62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3C6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62,70</w:t>
            </w:r>
          </w:p>
        </w:tc>
      </w:tr>
      <w:tr w:rsidR="00FB3935" w14:paraId="5E3F6591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90A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D3A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3D2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1E6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92E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 770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DCA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 118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844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 118,80</w:t>
            </w:r>
          </w:p>
        </w:tc>
      </w:tr>
      <w:tr w:rsidR="00FB3935" w14:paraId="0F500644" w14:textId="77777777" w:rsidTr="0006066E">
        <w:trPr>
          <w:trHeight w:val="3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5A5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C6A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931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CF8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0C3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4,5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A7F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90D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20</w:t>
            </w:r>
          </w:p>
        </w:tc>
      </w:tr>
      <w:tr w:rsidR="00FB3935" w14:paraId="22773FD5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16F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81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41F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938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5FD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940,0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955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725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F2B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725,20</w:t>
            </w:r>
          </w:p>
        </w:tc>
      </w:tr>
      <w:tr w:rsidR="00FB3935" w14:paraId="0E443DE9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90B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A6A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172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E50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02B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795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800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353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F8D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353,40</w:t>
            </w:r>
          </w:p>
        </w:tc>
      </w:tr>
      <w:tr w:rsidR="00FB3935" w14:paraId="7BEABF2B" w14:textId="77777777" w:rsidTr="0006066E">
        <w:trPr>
          <w:trHeight w:val="3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BE4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913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F81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5F4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129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F97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BF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</w:tr>
      <w:tr w:rsidR="00FB3935" w14:paraId="3E4799AE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C8C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A94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94F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7EC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6BB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453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155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</w:tr>
      <w:tr w:rsidR="00FB3935" w14:paraId="106F8C17" w14:textId="77777777" w:rsidTr="0006066E"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7C9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27D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101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0F0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4C6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D2D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5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803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0,00</w:t>
            </w:r>
          </w:p>
        </w:tc>
      </w:tr>
      <w:tr w:rsidR="00FB3935" w14:paraId="08B1C46B" w14:textId="77777777" w:rsidTr="0006066E"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FF5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3E5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97B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A56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BD6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734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80F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</w:tr>
      <w:tr w:rsidR="00FB3935" w14:paraId="187E69B1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040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55F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C0F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DA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987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36FA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A37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</w:tr>
      <w:tr w:rsidR="00FB3935" w14:paraId="17D88D5A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68E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D88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B95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D8D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52F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689,9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1F9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837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4E8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837,50</w:t>
            </w:r>
          </w:p>
        </w:tc>
      </w:tr>
      <w:tr w:rsidR="00FB3935" w14:paraId="5825A780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3764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980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DFF4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7CF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1194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2,8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3F3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7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D29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7,80</w:t>
            </w:r>
          </w:p>
        </w:tc>
      </w:tr>
      <w:tr w:rsidR="00FB3935" w14:paraId="6573D665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CAD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E79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78D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13F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E39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2,8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F12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7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EC3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67,80</w:t>
            </w:r>
          </w:p>
        </w:tc>
      </w:tr>
      <w:tr w:rsidR="00FB3935" w14:paraId="22EBCB2C" w14:textId="77777777" w:rsidTr="0006066E">
        <w:trPr>
          <w:trHeight w:val="8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D2A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5B6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9A7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01A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146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16A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C17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,70</w:t>
            </w:r>
          </w:p>
        </w:tc>
      </w:tr>
      <w:tr w:rsidR="00FB3935" w14:paraId="30F959F4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21C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1A5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858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0EF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F6C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9944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1D8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,70</w:t>
            </w:r>
          </w:p>
        </w:tc>
      </w:tr>
      <w:tr w:rsidR="00FB3935" w14:paraId="2003D81C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B42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рочие выплаты по обязательствам городского округа город Шахунья Нижегородской области </w:t>
            </w:r>
            <w:r>
              <w:rPr>
                <w:color w:val="000000"/>
                <w:kern w:val="0"/>
              </w:rPr>
              <w:lastRenderedPageBreak/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96E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3DF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C26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166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07,3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170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45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53F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450,00</w:t>
            </w:r>
          </w:p>
        </w:tc>
      </w:tr>
      <w:tr w:rsidR="00FB3935" w14:paraId="74600F29" w14:textId="77777777" w:rsidTr="0006066E"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6D4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3FF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E15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63A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615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57,3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2F2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F93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00,00</w:t>
            </w:r>
          </w:p>
        </w:tc>
      </w:tr>
      <w:tr w:rsidR="00FB3935" w14:paraId="713D4389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29EF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A3CE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5B5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F8A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404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02E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83C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0,00</w:t>
            </w:r>
          </w:p>
        </w:tc>
      </w:tr>
      <w:tr w:rsidR="00FB3935" w14:paraId="1C324CDA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C67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D26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312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AC2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6D5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C71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AC2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,00</w:t>
            </w:r>
          </w:p>
        </w:tc>
      </w:tr>
      <w:tr w:rsidR="00FB3935" w14:paraId="1B48F536" w14:textId="77777777" w:rsidTr="0006066E">
        <w:trPr>
          <w:trHeight w:val="4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AF90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02D0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405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9C7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A70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2 499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964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2 352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BFA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2 352,40</w:t>
            </w:r>
          </w:p>
        </w:tc>
      </w:tr>
      <w:tr w:rsidR="00FB3935" w14:paraId="2B0FDE74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CB0B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483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B93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953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FCF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293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E8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146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AF46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146,50</w:t>
            </w:r>
          </w:p>
        </w:tc>
      </w:tr>
      <w:tr w:rsidR="00FB3935" w14:paraId="7345D28C" w14:textId="77777777" w:rsidTr="0006066E"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CE5A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0DB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EA9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A8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5F1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16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C4A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16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351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16,90</w:t>
            </w:r>
          </w:p>
        </w:tc>
      </w:tr>
      <w:tr w:rsidR="00FB3935" w14:paraId="02F3962F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41F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6DF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60A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10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430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6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9C6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6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864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6,90</w:t>
            </w:r>
          </w:p>
        </w:tc>
      </w:tr>
      <w:tr w:rsidR="00FB3935" w14:paraId="3E13F1C2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3FB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9797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A6F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335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8A7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6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8BA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6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EF3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6,90</w:t>
            </w:r>
          </w:p>
        </w:tc>
      </w:tr>
      <w:tr w:rsidR="00FB3935" w14:paraId="5D6A2ACA" w14:textId="77777777" w:rsidTr="0006066E">
        <w:trPr>
          <w:trHeight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79D8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093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E7FB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139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AD47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753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5C2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0,00</w:t>
            </w:r>
          </w:p>
        </w:tc>
      </w:tr>
      <w:tr w:rsidR="00FB3935" w14:paraId="5FC43EAB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683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ED5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6F7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CCB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9A4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F4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459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</w:tr>
      <w:tr w:rsidR="00FB3935" w14:paraId="3CE03574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024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6E0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F5A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21B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6BF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262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287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</w:tr>
      <w:tr w:rsidR="00FB3935" w14:paraId="6E41D1D4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682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B5EC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FF5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B79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403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64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9EA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609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70D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609,90</w:t>
            </w:r>
          </w:p>
        </w:tc>
      </w:tr>
      <w:tr w:rsidR="00FB3935" w14:paraId="67A9FE0C" w14:textId="77777777" w:rsidTr="0006066E">
        <w:trPr>
          <w:trHeight w:val="6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972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2ED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402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112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AC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912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B89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875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7552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875,20</w:t>
            </w:r>
          </w:p>
        </w:tc>
      </w:tr>
      <w:tr w:rsidR="00FB3935" w14:paraId="6B510F65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067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A24C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D79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87A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5DB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995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20A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970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B6A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970,40</w:t>
            </w:r>
          </w:p>
        </w:tc>
      </w:tr>
      <w:tr w:rsidR="00FB3935" w14:paraId="5F9AE09A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7BF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B0A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10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14C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0C2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4FE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08E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,50</w:t>
            </w:r>
          </w:p>
        </w:tc>
      </w:tr>
      <w:tr w:rsidR="00FB3935" w14:paraId="70305E84" w14:textId="77777777" w:rsidTr="0006066E"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629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05B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024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E0E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8F6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07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3C1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95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9BD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95,30</w:t>
            </w:r>
          </w:p>
        </w:tc>
      </w:tr>
      <w:tr w:rsidR="00FB3935" w14:paraId="5A1D4A07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D3A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B40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84D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6A47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550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34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7027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34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A03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34,70</w:t>
            </w:r>
          </w:p>
        </w:tc>
      </w:tr>
      <w:tr w:rsidR="00FB3935" w14:paraId="4DD38A4A" w14:textId="77777777" w:rsidTr="0006066E">
        <w:trPr>
          <w:trHeight w:val="4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C5B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ADE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E57C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6E3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0B6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70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071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70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344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70,40</w:t>
            </w:r>
          </w:p>
        </w:tc>
      </w:tr>
      <w:tr w:rsidR="00FB3935" w14:paraId="1F63045A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093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054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34D0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577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2EE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4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52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4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D8B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4,30</w:t>
            </w:r>
          </w:p>
        </w:tc>
      </w:tr>
      <w:tr w:rsidR="00FB3935" w14:paraId="3830AFC9" w14:textId="77777777" w:rsidTr="0006066E"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A273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E0A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6BF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9BC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B12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2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E3EE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19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8CF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19,70</w:t>
            </w:r>
          </w:p>
        </w:tc>
      </w:tr>
      <w:tr w:rsidR="00FB3935" w14:paraId="5CA2B74C" w14:textId="77777777" w:rsidTr="0006066E"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7EB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3F3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65B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038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877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16F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9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75E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9,70</w:t>
            </w:r>
          </w:p>
        </w:tc>
      </w:tr>
      <w:tr w:rsidR="00FB3935" w14:paraId="393A4976" w14:textId="77777777" w:rsidTr="0006066E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D34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F72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5B0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D68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F378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60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642B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,70</w:t>
            </w:r>
          </w:p>
        </w:tc>
      </w:tr>
      <w:tr w:rsidR="00FB3935" w14:paraId="05FB9A12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0BB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A0D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C5F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A72C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5B3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56E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1CB2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</w:tr>
      <w:tr w:rsidR="00FB3935" w14:paraId="07146FE5" w14:textId="77777777" w:rsidTr="0006066E"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6488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6D8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AFC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658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449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 205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061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 205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3A6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 205,90</w:t>
            </w:r>
          </w:p>
        </w:tc>
      </w:tr>
      <w:tr w:rsidR="00FB3935" w14:paraId="1B9B7ACF" w14:textId="77777777" w:rsidTr="0006066E">
        <w:trPr>
          <w:trHeight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6741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6F1E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AA6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B43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8AE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 205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78B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 205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F84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 205,90</w:t>
            </w:r>
          </w:p>
        </w:tc>
      </w:tr>
      <w:tr w:rsidR="00FB3935" w14:paraId="2FCEE26C" w14:textId="77777777" w:rsidTr="0006066E">
        <w:trPr>
          <w:trHeight w:val="8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27D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8E3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8F2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780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A33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 769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618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 769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3FA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 769,20</w:t>
            </w:r>
          </w:p>
        </w:tc>
      </w:tr>
      <w:tr w:rsidR="00FB3935" w14:paraId="6BD38D6D" w14:textId="77777777" w:rsidTr="0006066E">
        <w:trPr>
          <w:trHeight w:val="3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287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84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E5E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519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28C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345,3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32D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343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F03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343,50</w:t>
            </w:r>
          </w:p>
        </w:tc>
      </w:tr>
      <w:tr w:rsidR="00FB3935" w14:paraId="4CB8C9D5" w14:textId="77777777" w:rsidTr="0006066E"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CD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3F4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9EF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66D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C6B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423,8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D29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425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7A81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425,70</w:t>
            </w:r>
          </w:p>
        </w:tc>
      </w:tr>
      <w:tr w:rsidR="00FB3935" w14:paraId="721D3675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C8C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FA7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CEE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FAD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F2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43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53A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436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D04C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436,70</w:t>
            </w:r>
          </w:p>
        </w:tc>
      </w:tr>
      <w:tr w:rsidR="00FB3935" w14:paraId="0E1F6A6C" w14:textId="77777777" w:rsidTr="0006066E"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238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04E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127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6A68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B62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940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5C1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,00</w:t>
            </w:r>
          </w:p>
        </w:tc>
      </w:tr>
      <w:tr w:rsidR="00FB3935" w14:paraId="621E09B9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6E1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5BBA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B21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8C8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6EA6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674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84C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28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915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28,00</w:t>
            </w:r>
          </w:p>
        </w:tc>
      </w:tr>
      <w:tr w:rsidR="00FB3935" w14:paraId="401E5625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DF9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68F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D14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787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3C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37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019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83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112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83,70</w:t>
            </w:r>
          </w:p>
        </w:tc>
      </w:tr>
      <w:tr w:rsidR="00FB3935" w14:paraId="0BAAF73C" w14:textId="77777777" w:rsidTr="0006066E">
        <w:trPr>
          <w:trHeight w:val="3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B93C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CD9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490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D20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6F1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E50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11A4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600B1611" w14:textId="77777777" w:rsidTr="0006066E">
        <w:trPr>
          <w:trHeight w:val="5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648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786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A31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C41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36D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AE7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2B2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3AF436F9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774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7DE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55E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D3C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C7C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EA7A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F45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03021068" w14:textId="77777777" w:rsidTr="0006066E"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BCFB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D0C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770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367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600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5 217,3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CBC7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8 531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005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8 628,55</w:t>
            </w:r>
          </w:p>
        </w:tc>
      </w:tr>
      <w:tr w:rsidR="00FB3935" w14:paraId="5B3F6DF2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107F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79C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CD7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0F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4D0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9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272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98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487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98,00</w:t>
            </w:r>
          </w:p>
        </w:tc>
      </w:tr>
      <w:tr w:rsidR="00FB3935" w14:paraId="1CCAD078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B4A8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5F6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F27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CFB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9AE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9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904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98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ACC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98,00</w:t>
            </w:r>
          </w:p>
        </w:tc>
      </w:tr>
      <w:tr w:rsidR="00FB3935" w14:paraId="2CEB7280" w14:textId="77777777" w:rsidTr="0006066E"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95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Организация трудовых бригад (Предоставление субсидий бюджетным, автономным учреждениям и иным </w:t>
            </w:r>
            <w:r>
              <w:rPr>
                <w:color w:val="000000"/>
                <w:kern w:val="0"/>
              </w:rPr>
              <w:lastRenderedPageBreak/>
              <w:t>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357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070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72B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4BF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9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5ED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98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8A62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98,00</w:t>
            </w:r>
          </w:p>
        </w:tc>
      </w:tr>
      <w:tr w:rsidR="00FB3935" w14:paraId="1F0510C4" w14:textId="77777777" w:rsidTr="0006066E">
        <w:trPr>
          <w:trHeight w:val="3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58C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116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817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9A2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C7E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3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947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3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EE1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3,00</w:t>
            </w:r>
          </w:p>
        </w:tc>
      </w:tr>
      <w:tr w:rsidR="00FB3935" w14:paraId="0298749E" w14:textId="77777777" w:rsidTr="0006066E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FC1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730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366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CDB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92D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316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FF9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5,00</w:t>
            </w:r>
          </w:p>
        </w:tc>
      </w:tr>
      <w:tr w:rsidR="00FB3935" w14:paraId="4F952041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716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F8A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CC2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D78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2A2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4 152,7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92D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4 022,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98A2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4 066,35</w:t>
            </w:r>
          </w:p>
        </w:tc>
      </w:tr>
      <w:tr w:rsidR="00FB3935" w14:paraId="7891BE95" w14:textId="77777777" w:rsidTr="0006066E"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38A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бл</w:t>
            </w:r>
            <w:proofErr w:type="gramStart"/>
            <w:r>
              <w:rPr>
                <w:b/>
                <w:bCs/>
                <w:color w:val="000000"/>
                <w:kern w:val="0"/>
              </w:rPr>
              <w:t>.б</w:t>
            </w:r>
            <w:proofErr w:type="gramEnd"/>
            <w:r>
              <w:rPr>
                <w:b/>
                <w:bCs/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2CB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593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F41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B64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187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A9F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187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94E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187,50</w:t>
            </w:r>
          </w:p>
        </w:tc>
      </w:tr>
      <w:tr w:rsidR="00FB3935" w14:paraId="5130962F" w14:textId="77777777" w:rsidTr="0006066E">
        <w:trPr>
          <w:trHeight w:val="5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485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>
              <w:rPr>
                <w:color w:val="000000"/>
                <w:kern w:val="0"/>
              </w:rPr>
              <w:t>обл</w:t>
            </w:r>
            <w:proofErr w:type="gramStart"/>
            <w:r>
              <w:rPr>
                <w:color w:val="000000"/>
                <w:kern w:val="0"/>
              </w:rPr>
              <w:t>.б</w:t>
            </w:r>
            <w:proofErr w:type="gramEnd"/>
            <w:r>
              <w:rPr>
                <w:color w:val="000000"/>
                <w:kern w:val="0"/>
              </w:rPr>
              <w:t>юджета</w:t>
            </w:r>
            <w:proofErr w:type="spellEnd"/>
            <w:r>
              <w:rPr>
                <w:color w:val="000000"/>
                <w:kern w:val="0"/>
              </w:rPr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03A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F38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AEC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EFB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87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A066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87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175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87,50</w:t>
            </w:r>
          </w:p>
        </w:tc>
      </w:tr>
      <w:tr w:rsidR="00FB3935" w14:paraId="6BB5332D" w14:textId="77777777" w:rsidTr="0006066E"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75A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1C5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614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4CF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67D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87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372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87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D403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87,50</w:t>
            </w:r>
          </w:p>
        </w:tc>
      </w:tr>
      <w:tr w:rsidR="00FB3935" w14:paraId="14D6DC76" w14:textId="77777777" w:rsidTr="0006066E"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443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подотраслей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464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AF6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859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FD5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024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079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002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233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044,60</w:t>
            </w:r>
          </w:p>
        </w:tc>
      </w:tr>
      <w:tr w:rsidR="00FB3935" w14:paraId="6EB165B2" w14:textId="77777777" w:rsidTr="0006066E"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486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>
              <w:rPr>
                <w:color w:val="000000"/>
                <w:kern w:val="0"/>
              </w:rPr>
              <w:t>подотраслей</w:t>
            </w:r>
            <w:proofErr w:type="spellEnd"/>
            <w:r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41D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5A9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2C34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366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24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76D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02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E2A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44,60</w:t>
            </w:r>
          </w:p>
        </w:tc>
      </w:tr>
      <w:tr w:rsidR="00FB3935" w14:paraId="0BDA45D9" w14:textId="77777777" w:rsidTr="0006066E">
        <w:trPr>
          <w:trHeight w:val="5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5FB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BC1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7D7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5560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4B2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24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6C3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02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56C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44,60</w:t>
            </w:r>
          </w:p>
        </w:tc>
      </w:tr>
      <w:tr w:rsidR="00FB3935" w14:paraId="3FA06C5A" w14:textId="77777777" w:rsidTr="0006066E">
        <w:trPr>
          <w:trHeight w:val="4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4DBA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бл</w:t>
            </w:r>
            <w:proofErr w:type="gramStart"/>
            <w:r>
              <w:rPr>
                <w:b/>
                <w:bCs/>
                <w:color w:val="000000"/>
                <w:kern w:val="0"/>
              </w:rPr>
              <w:t>.б</w:t>
            </w:r>
            <w:proofErr w:type="gramEnd"/>
            <w:r>
              <w:rPr>
                <w:b/>
                <w:bCs/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0C5B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ED67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DE1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93F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7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42A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0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AA1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0,20</w:t>
            </w:r>
          </w:p>
        </w:tc>
      </w:tr>
      <w:tr w:rsidR="00FB3935" w14:paraId="0EEDA37C" w14:textId="77777777" w:rsidTr="0006066E">
        <w:trPr>
          <w:trHeight w:val="5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7D4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>
              <w:rPr>
                <w:color w:val="000000"/>
                <w:kern w:val="0"/>
              </w:rPr>
              <w:t>обл</w:t>
            </w:r>
            <w:proofErr w:type="gramStart"/>
            <w:r>
              <w:rPr>
                <w:color w:val="000000"/>
                <w:kern w:val="0"/>
              </w:rPr>
              <w:t>.б</w:t>
            </w:r>
            <w:proofErr w:type="gramEnd"/>
            <w:r>
              <w:rPr>
                <w:color w:val="000000"/>
                <w:kern w:val="0"/>
              </w:rPr>
              <w:t>юджета</w:t>
            </w:r>
            <w:proofErr w:type="spellEnd"/>
            <w:r>
              <w:rPr>
                <w:color w:val="000000"/>
                <w:kern w:val="0"/>
              </w:rPr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82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467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26B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22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7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00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7BC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,20</w:t>
            </w:r>
          </w:p>
        </w:tc>
      </w:tr>
      <w:tr w:rsidR="00FB3935" w14:paraId="7A3CA253" w14:textId="77777777" w:rsidTr="0006066E">
        <w:trPr>
          <w:trHeight w:val="6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960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8628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B24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9660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B7C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7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D3F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8AA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,20</w:t>
            </w:r>
          </w:p>
        </w:tc>
      </w:tr>
      <w:tr w:rsidR="00FB3935" w14:paraId="675C2746" w14:textId="77777777" w:rsidTr="0006066E">
        <w:trPr>
          <w:trHeight w:val="5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530D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>
              <w:rPr>
                <w:b/>
                <w:bCs/>
                <w:color w:val="000000"/>
                <w:kern w:val="0"/>
              </w:rPr>
              <w:t>отдельным</w:t>
            </w:r>
            <w:proofErr w:type="gramEnd"/>
            <w:r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подотраслям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растениеводства и животно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C7C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F88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9FC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7FF4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 462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9C44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 492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B9E1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 492,80</w:t>
            </w:r>
          </w:p>
        </w:tc>
      </w:tr>
      <w:tr w:rsidR="00FB3935" w14:paraId="364AC8B2" w14:textId="77777777" w:rsidTr="0006066E"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BA99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>
              <w:rPr>
                <w:color w:val="000000"/>
                <w:kern w:val="0"/>
              </w:rPr>
              <w:t>отдельным</w:t>
            </w:r>
            <w:proofErr w:type="gram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подотраслям</w:t>
            </w:r>
            <w:proofErr w:type="spellEnd"/>
            <w:r>
              <w:rPr>
                <w:color w:val="000000"/>
                <w:kern w:val="0"/>
              </w:rPr>
              <w:t xml:space="preserve"> растениеводства и животноводства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7ED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EEA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296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D18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462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B70C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492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E21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492,80</w:t>
            </w:r>
          </w:p>
        </w:tc>
      </w:tr>
      <w:tr w:rsidR="00FB3935" w14:paraId="75A175A5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2DC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1DD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2A4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CA1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C35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462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217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492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C12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492,80</w:t>
            </w:r>
          </w:p>
        </w:tc>
      </w:tr>
      <w:tr w:rsidR="00FB3935" w14:paraId="69BE835C" w14:textId="77777777" w:rsidTr="0006066E">
        <w:trPr>
          <w:trHeight w:val="4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31C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>Расходы на проведение мероприятий на поддержку с/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хпроизводства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в области животно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7C6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595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F5C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F23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E5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D915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6E3DD88C" w14:textId="77777777" w:rsidTr="0006066E"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53D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на поддержку с/</w:t>
            </w:r>
            <w:proofErr w:type="spellStart"/>
            <w:r>
              <w:rPr>
                <w:color w:val="000000"/>
                <w:kern w:val="0"/>
              </w:rPr>
              <w:t>хпроизводства</w:t>
            </w:r>
            <w:proofErr w:type="spellEnd"/>
            <w:r>
              <w:rPr>
                <w:color w:val="000000"/>
                <w:kern w:val="0"/>
              </w:rPr>
              <w:t xml:space="preserve">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21E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CF3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C0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B53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382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1D8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725E1581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738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3DC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0FA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460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0B4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839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526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4995CF12" w14:textId="77777777" w:rsidTr="0006066E">
        <w:trPr>
          <w:trHeight w:val="7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D8C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венции </w:t>
            </w:r>
            <w:proofErr w:type="gramStart"/>
            <w:r>
              <w:rPr>
                <w:b/>
                <w:bCs/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>
              <w:rPr>
                <w:b/>
                <w:bCs/>
                <w:color w:val="000000"/>
                <w:kern w:val="0"/>
              </w:rPr>
              <w:t xml:space="preserve"> отлова и содержания животных без владельце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CE6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91F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D2A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186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55,4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EE3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53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CD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56,05</w:t>
            </w:r>
          </w:p>
        </w:tc>
      </w:tr>
      <w:tr w:rsidR="00FB3935" w14:paraId="4C678940" w14:textId="77777777" w:rsidTr="0006066E">
        <w:trPr>
          <w:trHeight w:val="10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B98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</w:t>
            </w:r>
            <w:proofErr w:type="gramStart"/>
            <w:r>
              <w:rPr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>
              <w:rPr>
                <w:color w:val="000000"/>
                <w:kern w:val="0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80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299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050A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F51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5,4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EFB2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3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DC8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6,05</w:t>
            </w:r>
          </w:p>
        </w:tc>
      </w:tr>
      <w:tr w:rsidR="00FB3935" w14:paraId="19918F1A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447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C93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6AF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E690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1F4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5,4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641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3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D83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6,05</w:t>
            </w:r>
          </w:p>
        </w:tc>
      </w:tr>
      <w:tr w:rsidR="00FB3935" w14:paraId="0C8EA170" w14:textId="77777777" w:rsidTr="0006066E"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A45A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CC43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7D8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87B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A7D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3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6D1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3,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2B7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3,10</w:t>
            </w:r>
          </w:p>
        </w:tc>
      </w:tr>
      <w:tr w:rsidR="00FB3935" w14:paraId="4C37DF8D" w14:textId="77777777" w:rsidTr="0006066E">
        <w:trPr>
          <w:trHeight w:val="8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042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1EE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BFEC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F7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E4B3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E42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,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D40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,10</w:t>
            </w:r>
          </w:p>
        </w:tc>
      </w:tr>
      <w:tr w:rsidR="00FB3935" w14:paraId="7A2F2D50" w14:textId="77777777" w:rsidTr="0006066E"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F32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D05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736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F46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B35C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2B5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E917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,40</w:t>
            </w:r>
          </w:p>
        </w:tc>
      </w:tr>
      <w:tr w:rsidR="00FB3935" w14:paraId="7B0D1508" w14:textId="77777777" w:rsidTr="0006066E"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40F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E52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E34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5B2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C56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1A2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B33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70</w:t>
            </w:r>
          </w:p>
        </w:tc>
      </w:tr>
      <w:tr w:rsidR="00FB3935" w14:paraId="3F8E1B8D" w14:textId="77777777" w:rsidTr="0006066E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CD27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CAC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892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C59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8BA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792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FA5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792,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3E7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792,10</w:t>
            </w:r>
          </w:p>
        </w:tc>
      </w:tr>
      <w:tr w:rsidR="00FB3935" w14:paraId="681E5ECF" w14:textId="77777777" w:rsidTr="0006066E">
        <w:trPr>
          <w:trHeight w:val="10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B76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FD9A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04A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AB6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3AE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391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B21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391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DD6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391,40</w:t>
            </w:r>
          </w:p>
        </w:tc>
      </w:tr>
      <w:tr w:rsidR="00FB3935" w14:paraId="4CB7B0ED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1EA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36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5A5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4A2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2A0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605,0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594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605,0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5B0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605,02</w:t>
            </w:r>
          </w:p>
        </w:tc>
      </w:tr>
      <w:tr w:rsidR="00FB3935" w14:paraId="6D829705" w14:textId="77777777" w:rsidTr="0006066E">
        <w:trPr>
          <w:trHeight w:val="5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5E9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E52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C20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CE4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438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616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46F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70</w:t>
            </w:r>
          </w:p>
        </w:tc>
      </w:tr>
      <w:tr w:rsidR="00FB3935" w14:paraId="010229D2" w14:textId="77777777" w:rsidTr="0006066E">
        <w:trPr>
          <w:trHeight w:val="6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8F7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color w:val="000000"/>
                <w:kern w:val="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347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218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555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A22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80,6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BC6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80,6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E6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80,68</w:t>
            </w:r>
          </w:p>
        </w:tc>
      </w:tr>
      <w:tr w:rsidR="00FB3935" w14:paraId="3600BAA2" w14:textId="77777777" w:rsidTr="0006066E"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B01A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5B0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E85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A32A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41D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99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758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99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6EA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99,20</w:t>
            </w:r>
          </w:p>
        </w:tc>
      </w:tr>
      <w:tr w:rsidR="00FB3935" w14:paraId="4ED31C50" w14:textId="77777777" w:rsidTr="0006066E"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4BB1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F37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DA9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17C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DA18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3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A46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3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5CD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3,00</w:t>
            </w:r>
          </w:p>
        </w:tc>
      </w:tr>
      <w:tr w:rsidR="00FB3935" w14:paraId="099D870D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071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225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891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24D7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BAF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86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EBA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86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097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86,20</w:t>
            </w:r>
          </w:p>
        </w:tc>
      </w:tr>
      <w:tr w:rsidR="00FB3935" w14:paraId="6160E5B7" w14:textId="77777777" w:rsidTr="0006066E"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C46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A21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B391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7D4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B09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FDA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9C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,50</w:t>
            </w:r>
          </w:p>
        </w:tc>
      </w:tr>
      <w:tr w:rsidR="00FB3935" w14:paraId="2B472E35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98A0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F62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2EE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F2E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090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BA5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A98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,30</w:t>
            </w:r>
          </w:p>
        </w:tc>
      </w:tr>
      <w:tr w:rsidR="00FB3935" w14:paraId="13E492C2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676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F53B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C03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0B8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CBB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735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AE9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20</w:t>
            </w:r>
          </w:p>
        </w:tc>
      </w:tr>
      <w:tr w:rsidR="00FB3935" w14:paraId="31F26FFE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C829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1A2C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F2D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56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A27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C56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411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49257B2A" w14:textId="77777777" w:rsidTr="0006066E"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2C2E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B07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76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47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BCF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C40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D2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084C7F62" w14:textId="77777777" w:rsidTr="0006066E"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CD5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E06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94F5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B5D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CEE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269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80C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1C2A7F33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765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DA1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B98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AF6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258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E32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BFC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099D972F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757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Тран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F09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41C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3B9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E03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296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39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4FE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2D201543" w14:textId="77777777" w:rsidTr="0006066E">
        <w:trPr>
          <w:trHeight w:val="5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D8B03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МУП</w:t>
            </w:r>
            <w:proofErr w:type="gramStart"/>
            <w:r>
              <w:rPr>
                <w:b/>
                <w:bCs/>
                <w:color w:val="000000"/>
                <w:kern w:val="0"/>
              </w:rPr>
              <w:t>"Ш</w:t>
            </w:r>
            <w:proofErr w:type="gramEnd"/>
            <w:r>
              <w:rPr>
                <w:b/>
                <w:bCs/>
                <w:color w:val="000000"/>
                <w:kern w:val="0"/>
              </w:rPr>
              <w:t>ахунское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ПА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E0F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F6C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9C1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101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E9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494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3808ACFD" w14:textId="77777777" w:rsidTr="0006066E"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6C3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>
              <w:rPr>
                <w:color w:val="000000"/>
                <w:kern w:val="0"/>
              </w:rPr>
              <w:t>МУП</w:t>
            </w:r>
            <w:proofErr w:type="gramStart"/>
            <w:r>
              <w:rPr>
                <w:color w:val="000000"/>
                <w:kern w:val="0"/>
              </w:rPr>
              <w:t>"Ш</w:t>
            </w:r>
            <w:proofErr w:type="gramEnd"/>
            <w:r>
              <w:rPr>
                <w:color w:val="000000"/>
                <w:kern w:val="0"/>
              </w:rPr>
              <w:t>ахунское</w:t>
            </w:r>
            <w:proofErr w:type="spellEnd"/>
            <w:r>
              <w:rPr>
                <w:color w:val="000000"/>
                <w:kern w:val="0"/>
              </w:rPr>
              <w:t xml:space="preserve"> ПАП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D27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566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71F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657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E09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E03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20C860D9" w14:textId="77777777" w:rsidTr="0006066E"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430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F4B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8DD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434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9EA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79A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F48C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3287D474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83B2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Расходы на устройство транспортно-пересадочных узлов и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автостанций</w:t>
            </w:r>
            <w:proofErr w:type="gramStart"/>
            <w:r>
              <w:rPr>
                <w:b/>
                <w:bCs/>
                <w:color w:val="000000"/>
                <w:kern w:val="0"/>
              </w:rPr>
              <w:t>.в</w:t>
            </w:r>
            <w:proofErr w:type="spellEnd"/>
            <w:proofErr w:type="gramEnd"/>
            <w:r>
              <w:rPr>
                <w:b/>
                <w:bCs/>
                <w:color w:val="000000"/>
                <w:kern w:val="0"/>
              </w:rPr>
              <w:t xml:space="preserve"> том числе путем приобретения зданий, доля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офинансирования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окру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2043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4D0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1B6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39C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296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79E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9C3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6883B2D0" w14:textId="77777777" w:rsidTr="0006066E">
        <w:trPr>
          <w:trHeight w:val="79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444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устройство транспортно-пересадочных узлов и </w:t>
            </w:r>
            <w:proofErr w:type="spellStart"/>
            <w:r>
              <w:rPr>
                <w:color w:val="000000"/>
                <w:kern w:val="0"/>
              </w:rPr>
              <w:t>автостанций</w:t>
            </w:r>
            <w:proofErr w:type="gramStart"/>
            <w:r>
              <w:rPr>
                <w:color w:val="000000"/>
                <w:kern w:val="0"/>
              </w:rPr>
              <w:t>.в</w:t>
            </w:r>
            <w:proofErr w:type="spellEnd"/>
            <w:proofErr w:type="gramEnd"/>
            <w:r>
              <w:rPr>
                <w:color w:val="000000"/>
                <w:kern w:val="0"/>
              </w:rPr>
              <w:t xml:space="preserve"> том числе путем приобретения зданий, доля </w:t>
            </w:r>
            <w:proofErr w:type="spellStart"/>
            <w:r>
              <w:rPr>
                <w:color w:val="000000"/>
                <w:kern w:val="0"/>
              </w:rPr>
              <w:t>софинансирования</w:t>
            </w:r>
            <w:proofErr w:type="spellEnd"/>
            <w:r>
              <w:rPr>
                <w:color w:val="000000"/>
                <w:kern w:val="0"/>
              </w:rPr>
              <w:t xml:space="preserve">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D2A7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ABB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6F0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47BB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96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B49E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6A7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2A81A140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FCB4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23F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2F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AC0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E80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96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348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912C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2373B367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3E8FE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42D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575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8C5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9B4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 697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FF8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 338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B67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 351,20</w:t>
            </w:r>
          </w:p>
        </w:tc>
      </w:tr>
      <w:tr w:rsidR="00FB3935" w14:paraId="6CB6CF8F" w14:textId="77777777" w:rsidTr="0006066E"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2FBD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3DC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C62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64F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244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 794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B69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 435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0B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 448,80</w:t>
            </w:r>
          </w:p>
        </w:tc>
      </w:tr>
      <w:tr w:rsidR="00FB3935" w14:paraId="7E49A75F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9CA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AEA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EDE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771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669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137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F31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778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AE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791,70</w:t>
            </w:r>
          </w:p>
        </w:tc>
      </w:tr>
      <w:tr w:rsidR="00FB3935" w14:paraId="64B442B6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D70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25F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58F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1DCF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80D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137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954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778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022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791,70</w:t>
            </w:r>
          </w:p>
        </w:tc>
      </w:tr>
      <w:tr w:rsidR="00FB3935" w14:paraId="77CDBD18" w14:textId="77777777" w:rsidTr="0006066E"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37D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1A1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34E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88F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FEF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57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43C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57,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4C0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57,10</w:t>
            </w:r>
          </w:p>
        </w:tc>
      </w:tr>
      <w:tr w:rsidR="00FB3935" w14:paraId="7B29864F" w14:textId="77777777" w:rsidTr="0006066E"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2FC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BC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518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17E0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CD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57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E4A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57,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959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57,10</w:t>
            </w:r>
          </w:p>
        </w:tc>
      </w:tr>
      <w:tr w:rsidR="00FB3935" w14:paraId="5CEE4BC8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6C1B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EE6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877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B01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A15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 902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B9E3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 902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2164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 902,40</w:t>
            </w:r>
          </w:p>
        </w:tc>
      </w:tr>
      <w:tr w:rsidR="00FB3935" w14:paraId="7273F67C" w14:textId="77777777" w:rsidTr="0006066E"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205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2D3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1F2F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D3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1437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 202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2B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 202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6C1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 202,40</w:t>
            </w:r>
          </w:p>
        </w:tc>
      </w:tr>
      <w:tr w:rsidR="00FB3935" w14:paraId="57527295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F97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45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DEC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D07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19F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 202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873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 202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9C2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 202,40</w:t>
            </w:r>
          </w:p>
        </w:tc>
      </w:tr>
      <w:tr w:rsidR="00FB3935" w14:paraId="19502AE8" w14:textId="77777777" w:rsidTr="0006066E"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9AB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31F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5448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8AF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48D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712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252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,00</w:t>
            </w:r>
          </w:p>
        </w:tc>
      </w:tr>
      <w:tr w:rsidR="00FB3935" w14:paraId="46AAFB93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CDE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56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E4C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31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122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671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C00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,00</w:t>
            </w:r>
          </w:p>
        </w:tc>
      </w:tr>
      <w:tr w:rsidR="00FB3935" w14:paraId="466AB830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1C3B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D78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420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1D4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1E5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45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576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458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170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458,00</w:t>
            </w:r>
          </w:p>
        </w:tc>
      </w:tr>
      <w:tr w:rsidR="00FB3935" w14:paraId="0F4BFB50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EB13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DF0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6F3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EB9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EB0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7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B00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75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FA3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75,20</w:t>
            </w:r>
          </w:p>
        </w:tc>
      </w:tr>
      <w:tr w:rsidR="00FB3935" w14:paraId="250165B8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D6E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F1A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560E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41E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DEB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EB9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5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9D29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5,20</w:t>
            </w:r>
          </w:p>
        </w:tc>
      </w:tr>
      <w:tr w:rsidR="00FB3935" w14:paraId="4D33B3E7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FC6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4DA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66D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6DF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6BB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E98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5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D9C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5,20</w:t>
            </w:r>
          </w:p>
        </w:tc>
      </w:tr>
      <w:tr w:rsidR="00FB3935" w14:paraId="21E8028E" w14:textId="77777777" w:rsidTr="0006066E">
        <w:trPr>
          <w:trHeight w:val="7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893F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180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35E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21C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A0B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2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5D8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2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1ED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2,60</w:t>
            </w:r>
          </w:p>
        </w:tc>
      </w:tr>
      <w:tr w:rsidR="00FB3935" w14:paraId="2E15EF1A" w14:textId="77777777" w:rsidTr="0006066E">
        <w:trPr>
          <w:trHeight w:val="9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D82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3BF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1B4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E3E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295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2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20EE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2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4F4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2,60</w:t>
            </w:r>
          </w:p>
        </w:tc>
      </w:tr>
      <w:tr w:rsidR="00FB3935" w14:paraId="4353B5B2" w14:textId="77777777" w:rsidTr="0006066E">
        <w:trPr>
          <w:trHeight w:val="4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7FC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E32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29A7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B96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7D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2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B70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2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576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2,60</w:t>
            </w:r>
          </w:p>
        </w:tc>
      </w:tr>
      <w:tr w:rsidR="00FB3935" w14:paraId="3F0D9135" w14:textId="77777777" w:rsidTr="0006066E">
        <w:trPr>
          <w:trHeight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53DD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>Расходы по оплате электроэнергии муниципального сегмента РАСЦ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3C3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2E3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FA7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CFC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7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533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7,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84B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7,10</w:t>
            </w:r>
          </w:p>
        </w:tc>
      </w:tr>
      <w:tr w:rsidR="00FB3935" w14:paraId="628134E7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87CD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A3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9ED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A10D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029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1A3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,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049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,10</w:t>
            </w:r>
          </w:p>
        </w:tc>
      </w:tr>
      <w:tr w:rsidR="00FB3935" w14:paraId="606E2AEF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75B2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0F43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831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514C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8B2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485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,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9CF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,10</w:t>
            </w:r>
          </w:p>
        </w:tc>
      </w:tr>
      <w:tr w:rsidR="00FB3935" w14:paraId="37DF4467" w14:textId="77777777" w:rsidTr="0006066E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1FB0C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EE9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4B8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B919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461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0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B4D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0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113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0,30</w:t>
            </w:r>
          </w:p>
        </w:tc>
      </w:tr>
      <w:tr w:rsidR="00FB3935" w14:paraId="177D7C49" w14:textId="77777777" w:rsidTr="0006066E"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FBD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011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43C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CA0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A39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EBE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20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30</w:t>
            </w:r>
          </w:p>
        </w:tc>
      </w:tr>
      <w:tr w:rsidR="00FB3935" w14:paraId="5BE542A1" w14:textId="77777777" w:rsidTr="0006066E"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5ACC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00D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835C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6AD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6A0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EB1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21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30</w:t>
            </w:r>
          </w:p>
        </w:tc>
      </w:tr>
      <w:tr w:rsidR="00FB3935" w14:paraId="32A9CEC4" w14:textId="77777777" w:rsidTr="0006066E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027E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3B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942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D78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940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72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3C1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72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601A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72,80</w:t>
            </w:r>
          </w:p>
        </w:tc>
      </w:tr>
      <w:tr w:rsidR="00FB3935" w14:paraId="00BED96A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F50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8E8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6BC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64E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44E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2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B8BE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2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370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2,80</w:t>
            </w:r>
          </w:p>
        </w:tc>
      </w:tr>
      <w:tr w:rsidR="00FB3935" w14:paraId="6730BF58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65E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A00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83A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20E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D538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2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9F1D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2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1E8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2,80</w:t>
            </w:r>
          </w:p>
        </w:tc>
      </w:tr>
      <w:tr w:rsidR="00FB3935" w14:paraId="703E2EAA" w14:textId="77777777" w:rsidTr="0006066E">
        <w:trPr>
          <w:trHeight w:val="3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6EAE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EFA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25A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E8B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74F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11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1D2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21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063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255,00</w:t>
            </w:r>
          </w:p>
        </w:tc>
      </w:tr>
      <w:tr w:rsidR="00FB3935" w14:paraId="707EE82B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2313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585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8DB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E26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0D5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0C71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297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5BA1BE6C" w14:textId="77777777" w:rsidTr="0006066E"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9D3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96C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182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712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7DA3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FDF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D61E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09C9583F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3177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0F1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BD8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75A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7B8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233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E2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00166859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20F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459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B6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8DC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332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D746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7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26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010,00</w:t>
            </w:r>
          </w:p>
        </w:tc>
      </w:tr>
      <w:tr w:rsidR="00FB3935" w14:paraId="62CF166B" w14:textId="77777777" w:rsidTr="0006066E"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DD49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1F1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771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EAC7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B45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364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7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6FB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10,00</w:t>
            </w:r>
          </w:p>
        </w:tc>
      </w:tr>
      <w:tr w:rsidR="00FB3935" w14:paraId="35853030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F26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D94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F7F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BF0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885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536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7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FE7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10,00</w:t>
            </w:r>
          </w:p>
        </w:tc>
      </w:tr>
      <w:tr w:rsidR="00FB3935" w14:paraId="3D02534F" w14:textId="77777777" w:rsidTr="0006066E"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7F2C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9DB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44E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668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43D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D0D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CA3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0,00</w:t>
            </w:r>
          </w:p>
        </w:tc>
      </w:tr>
      <w:tr w:rsidR="00FB3935" w14:paraId="40E20D48" w14:textId="77777777" w:rsidTr="0006066E">
        <w:trPr>
          <w:trHeight w:val="9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C17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A0F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A47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D57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69E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BE5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C73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0,00</w:t>
            </w:r>
          </w:p>
        </w:tc>
      </w:tr>
      <w:tr w:rsidR="00FB3935" w14:paraId="4E7B71C5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5DE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F2C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CAC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B071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CC2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4DDD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9F3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0</w:t>
            </w:r>
          </w:p>
        </w:tc>
      </w:tr>
      <w:tr w:rsidR="00FB3935" w14:paraId="273654EC" w14:textId="77777777" w:rsidTr="0006066E">
        <w:trPr>
          <w:trHeight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714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 xml:space="preserve">Субсидия центру развития бизнеса (совершенствование </w:t>
            </w:r>
            <w:proofErr w:type="gramStart"/>
            <w:r>
              <w:rPr>
                <w:b/>
                <w:bCs/>
                <w:color w:val="000000"/>
                <w:kern w:val="0"/>
              </w:rPr>
              <w:t>работы</w:t>
            </w:r>
            <w:proofErr w:type="gramEnd"/>
            <w:r>
              <w:rPr>
                <w:b/>
                <w:bCs/>
                <w:color w:val="000000"/>
                <w:kern w:val="0"/>
              </w:rPr>
              <w:t xml:space="preserve"> в том числе внедрение новых услуг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7B0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58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D6A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C07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14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FE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14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7BFD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145,00</w:t>
            </w:r>
          </w:p>
        </w:tc>
      </w:tr>
      <w:tr w:rsidR="00FB3935" w14:paraId="555F0F6C" w14:textId="77777777" w:rsidTr="0006066E">
        <w:trPr>
          <w:trHeight w:val="79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AAB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я центру развития бизнеса (совершенствование </w:t>
            </w:r>
            <w:proofErr w:type="gramStart"/>
            <w:r>
              <w:rPr>
                <w:color w:val="000000"/>
                <w:kern w:val="0"/>
              </w:rPr>
              <w:t>работы</w:t>
            </w:r>
            <w:proofErr w:type="gramEnd"/>
            <w:r>
              <w:rPr>
                <w:color w:val="000000"/>
                <w:kern w:val="0"/>
              </w:rPr>
              <w:t xml:space="preserve"> в том числе внедрение нов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138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9301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AAD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739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4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848F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4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14E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45,00</w:t>
            </w:r>
          </w:p>
        </w:tc>
      </w:tr>
      <w:tr w:rsidR="00FB3935" w14:paraId="05EDEEDD" w14:textId="77777777" w:rsidTr="0006066E">
        <w:trPr>
          <w:trHeight w:val="5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7C9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D5A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E40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B16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22C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4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B1F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4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4F7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45,00</w:t>
            </w:r>
          </w:p>
        </w:tc>
      </w:tr>
      <w:tr w:rsidR="00FB3935" w14:paraId="2150A9B7" w14:textId="77777777" w:rsidTr="0006066E"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4B5C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и на материально-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техническоеобеспечение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kern w:val="0"/>
              </w:rPr>
              <w:t>бизнес-инкубаторов</w:t>
            </w:r>
            <w:proofErr w:type="gramEnd"/>
            <w:r>
              <w:rPr>
                <w:b/>
                <w:bCs/>
                <w:color w:val="000000"/>
                <w:kern w:val="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CF4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B6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042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BB9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240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81B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186C491F" w14:textId="77777777" w:rsidTr="0006066E">
        <w:trPr>
          <w:trHeight w:val="9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845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материально-</w:t>
            </w:r>
            <w:proofErr w:type="spellStart"/>
            <w:r>
              <w:rPr>
                <w:color w:val="000000"/>
                <w:kern w:val="0"/>
              </w:rPr>
              <w:t>техническоеобеспечение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gramStart"/>
            <w:r>
              <w:rPr>
                <w:color w:val="000000"/>
                <w:kern w:val="0"/>
              </w:rPr>
              <w:t>бизнес-инкубаторов</w:t>
            </w:r>
            <w:proofErr w:type="gramEnd"/>
            <w:r>
              <w:rPr>
                <w:color w:val="000000"/>
                <w:kern w:val="0"/>
              </w:rPr>
              <w:t xml:space="preserve"> и муниципальных центров (фондов) поддержки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17DB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831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2BAC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B2C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E09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12F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76B26224" w14:textId="77777777" w:rsidTr="0006066E"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EC2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548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9A4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5F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E7D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370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5D5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01FBF42A" w14:textId="77777777" w:rsidTr="0006066E"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C0979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2D5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456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27D7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6AD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8D4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CE3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,00</w:t>
            </w:r>
          </w:p>
        </w:tc>
      </w:tr>
      <w:tr w:rsidR="00FB3935" w14:paraId="6C4ACB68" w14:textId="77777777" w:rsidTr="0006066E">
        <w:trPr>
          <w:trHeight w:val="8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91E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151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41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43F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809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0D5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102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</w:tr>
      <w:tr w:rsidR="00FB3935" w14:paraId="3EA86687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339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12F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B75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C73F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2E1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F96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92E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</w:tr>
      <w:tr w:rsidR="00FB3935" w14:paraId="3AE1F3A4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22A0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1D7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15E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3D4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A34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0C5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5EF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720EF068" w14:textId="77777777" w:rsidTr="0006066E"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AB6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94E1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910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C15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B2C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334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842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7570F93A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CBF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1BF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02D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3A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F32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0F2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26D1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4E2D754C" w14:textId="77777777" w:rsidTr="0006066E"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247A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коронавирусной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инфекции, на оплату труда работни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204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3A5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8FF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7D73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75D6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E44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21791313" w14:textId="77777777" w:rsidTr="0006066E"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9C7F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>
              <w:rPr>
                <w:color w:val="000000"/>
                <w:kern w:val="0"/>
              </w:rPr>
              <w:t>коронавирусной</w:t>
            </w:r>
            <w:proofErr w:type="spellEnd"/>
            <w:r>
              <w:rPr>
                <w:color w:val="000000"/>
                <w:kern w:val="0"/>
              </w:rPr>
              <w:t xml:space="preserve"> инфекции, на оплату труда работников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230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844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959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E77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EA9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651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6F1C4DD5" w14:textId="77777777" w:rsidTr="0006066E"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931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0B3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B8C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CA4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64F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8F3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9E0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37C04FB5" w14:textId="77777777" w:rsidTr="0006066E"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E0E9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коронавирусной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инфекции, на оплату коммун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204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81F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0945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46A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9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DF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290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78FBFB6A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B2E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>
              <w:rPr>
                <w:color w:val="000000"/>
                <w:kern w:val="0"/>
              </w:rPr>
              <w:t>коронавирусной</w:t>
            </w:r>
            <w:proofErr w:type="spellEnd"/>
            <w:r>
              <w:rPr>
                <w:color w:val="000000"/>
                <w:kern w:val="0"/>
              </w:rPr>
              <w:t xml:space="preserve"> инфекции, на оплату коммунальных услуг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8A0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070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FAB9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09C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9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51D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4701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553455C5" w14:textId="77777777" w:rsidTr="0006066E"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F70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F2E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71A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85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3390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9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1F6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864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3B68BC88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551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03C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910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359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D7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0 440,0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177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3 746,4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FD3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0 077,77</w:t>
            </w:r>
          </w:p>
        </w:tc>
      </w:tr>
      <w:tr w:rsidR="00FB3935" w14:paraId="6D684745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79AF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04F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622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632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CC5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 930,8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206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193,3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512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 368,97</w:t>
            </w:r>
          </w:p>
        </w:tc>
      </w:tr>
      <w:tr w:rsidR="00FB3935" w14:paraId="54BAAE60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221E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C31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722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986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AD7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AC7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73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339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09,00</w:t>
            </w:r>
          </w:p>
        </w:tc>
      </w:tr>
      <w:tr w:rsidR="00FB3935" w14:paraId="28CC94E3" w14:textId="77777777" w:rsidTr="0006066E">
        <w:trPr>
          <w:trHeight w:val="9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6B2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>
              <w:rPr>
                <w:color w:val="000000"/>
                <w:kern w:val="0"/>
              </w:rPr>
              <w:t>софинансирования</w:t>
            </w:r>
            <w:proofErr w:type="spellEnd"/>
            <w:r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B553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F29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CCB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9ED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32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73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C89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09,00</w:t>
            </w:r>
          </w:p>
        </w:tc>
      </w:tr>
      <w:tr w:rsidR="00FB3935" w14:paraId="7A9CCA42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933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960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6E1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5E5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193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F7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73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562D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09,00</w:t>
            </w:r>
          </w:p>
        </w:tc>
      </w:tr>
      <w:tr w:rsidR="00FB3935" w14:paraId="42FA23C6" w14:textId="77777777" w:rsidTr="0006066E">
        <w:trPr>
          <w:trHeight w:val="9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3A1D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обственности</w:t>
            </w:r>
            <w:proofErr w:type="gramStart"/>
            <w:r>
              <w:rPr>
                <w:b/>
                <w:bCs/>
                <w:color w:val="000000"/>
                <w:kern w:val="0"/>
              </w:rPr>
              <w:t>,р</w:t>
            </w:r>
            <w:proofErr w:type="gramEnd"/>
            <w:r>
              <w:rPr>
                <w:b/>
                <w:bCs/>
                <w:color w:val="000000"/>
                <w:kern w:val="0"/>
              </w:rPr>
              <w:t>асположенных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на территории городского округа город Шахун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A59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C46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CD8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B42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A09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82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DC70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06,00</w:t>
            </w:r>
          </w:p>
        </w:tc>
      </w:tr>
      <w:tr w:rsidR="00FB3935" w14:paraId="356B6709" w14:textId="77777777" w:rsidTr="0006066E">
        <w:trPr>
          <w:trHeight w:val="9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4BE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>
              <w:rPr>
                <w:color w:val="000000"/>
                <w:kern w:val="0"/>
              </w:rPr>
              <w:t>собственности</w:t>
            </w:r>
            <w:proofErr w:type="gramStart"/>
            <w:r>
              <w:rPr>
                <w:color w:val="000000"/>
                <w:kern w:val="0"/>
              </w:rPr>
              <w:t>,р</w:t>
            </w:r>
            <w:proofErr w:type="gramEnd"/>
            <w:r>
              <w:rPr>
                <w:color w:val="000000"/>
                <w:kern w:val="0"/>
              </w:rPr>
              <w:t>асположенных</w:t>
            </w:r>
            <w:proofErr w:type="spellEnd"/>
            <w:r>
              <w:rPr>
                <w:color w:val="000000"/>
                <w:kern w:val="0"/>
              </w:rPr>
              <w:t xml:space="preserve">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C91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427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9C6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1F1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AE7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82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A6B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6,00</w:t>
            </w:r>
          </w:p>
        </w:tc>
      </w:tr>
      <w:tr w:rsidR="00FB3935" w14:paraId="7E6E8255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877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50E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71E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94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96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B6E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82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5E1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6,00</w:t>
            </w:r>
          </w:p>
        </w:tc>
      </w:tr>
      <w:tr w:rsidR="00FB3935" w14:paraId="6F27CACC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E41F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Расходы на приобретение жилых помещений для предоставления гражданам, утратившим жилые помещения в результате пожара, по договорам </w:t>
            </w:r>
            <w:r>
              <w:rPr>
                <w:b/>
                <w:bCs/>
                <w:color w:val="000000"/>
                <w:kern w:val="0"/>
              </w:rPr>
              <w:lastRenderedPageBreak/>
              <w:t>социального най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732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26D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E75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ABC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244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FF0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80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AF6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830,80</w:t>
            </w:r>
          </w:p>
        </w:tc>
      </w:tr>
      <w:tr w:rsidR="00FB3935" w14:paraId="576D9331" w14:textId="77777777" w:rsidTr="0006066E">
        <w:trPr>
          <w:trHeight w:val="8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DFC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4D63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F98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137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8C11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44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1E1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80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7CA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830,80</w:t>
            </w:r>
          </w:p>
        </w:tc>
      </w:tr>
      <w:tr w:rsidR="00FB3935" w14:paraId="7B6DE017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A32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0B2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625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333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B04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44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4BB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80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45E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830,80</w:t>
            </w:r>
          </w:p>
        </w:tc>
      </w:tr>
      <w:tr w:rsidR="00FB3935" w14:paraId="1DA37B9F" w14:textId="77777777" w:rsidTr="0006066E">
        <w:trPr>
          <w:trHeight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CF43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0F6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1ED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8B15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0A6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537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13EE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046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0250F7D2" w14:textId="77777777" w:rsidTr="0006066E">
        <w:trPr>
          <w:trHeight w:val="7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A4FF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877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0C4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685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B11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537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9C8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18E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7D06BBAB" w14:textId="77777777" w:rsidTr="0006066E"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DDD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AE4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4EC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0D9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5703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537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9CE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A53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4A93CFF0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9D4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DCD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82B9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8FD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814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5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0CC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56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571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56,70</w:t>
            </w:r>
          </w:p>
        </w:tc>
      </w:tr>
      <w:tr w:rsidR="00FB3935" w14:paraId="751FCECC" w14:textId="77777777" w:rsidTr="0006066E">
        <w:trPr>
          <w:trHeight w:val="8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CFCD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5EA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2BD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B44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A5F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5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D37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56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866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56,70</w:t>
            </w:r>
          </w:p>
        </w:tc>
      </w:tr>
      <w:tr w:rsidR="00FB3935" w14:paraId="1EA359A7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4D7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851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4EB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067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CA1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5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8DE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56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C3A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56,70</w:t>
            </w:r>
          </w:p>
        </w:tc>
      </w:tr>
      <w:tr w:rsidR="00FB3935" w14:paraId="4114A297" w14:textId="77777777" w:rsidTr="0006066E">
        <w:trPr>
          <w:trHeight w:val="5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3009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Переселение граждан из аварийного жилищного фонда за счет фонда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одйствия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рефорированию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ЖК</w:t>
            </w:r>
            <w:proofErr w:type="gramStart"/>
            <w:r>
              <w:rPr>
                <w:b/>
                <w:bCs/>
                <w:color w:val="000000"/>
                <w:kern w:val="0"/>
              </w:rPr>
              <w:t>Х(</w:t>
            </w:r>
            <w:proofErr w:type="gramEnd"/>
            <w:r>
              <w:rPr>
                <w:b/>
                <w:bCs/>
                <w:color w:val="000000"/>
                <w:kern w:val="0"/>
              </w:rPr>
              <w:t>корпораци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B7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580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D83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4BC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293,9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326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EE0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38837DFE" w14:textId="77777777" w:rsidTr="0006066E">
        <w:trPr>
          <w:trHeight w:val="9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E541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ереселение граждан из аварийного жилищного фонда за счет фонда </w:t>
            </w:r>
            <w:proofErr w:type="spellStart"/>
            <w:r>
              <w:rPr>
                <w:color w:val="000000"/>
                <w:kern w:val="0"/>
              </w:rPr>
              <w:t>содйствия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рефорированию</w:t>
            </w:r>
            <w:proofErr w:type="spellEnd"/>
            <w:r>
              <w:rPr>
                <w:color w:val="000000"/>
                <w:kern w:val="0"/>
              </w:rPr>
              <w:t xml:space="preserve"> ЖК</w:t>
            </w:r>
            <w:proofErr w:type="gramStart"/>
            <w:r>
              <w:rPr>
                <w:color w:val="000000"/>
                <w:kern w:val="0"/>
              </w:rPr>
              <w:t>Х(</w:t>
            </w:r>
            <w:proofErr w:type="gramEnd"/>
            <w:r>
              <w:rPr>
                <w:color w:val="000000"/>
                <w:kern w:val="0"/>
              </w:rPr>
              <w:t>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035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278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3718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36F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93,9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687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3C9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19F0E12B" w14:textId="77777777" w:rsidTr="0006066E"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54CE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BBF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E2B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F82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00C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93,9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819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694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1655CAD1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B0071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Переселение из аварийного фонда за счет средств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бл</w:t>
            </w:r>
            <w:proofErr w:type="gramStart"/>
            <w:r>
              <w:rPr>
                <w:b/>
                <w:bCs/>
                <w:color w:val="000000"/>
                <w:kern w:val="0"/>
              </w:rPr>
              <w:t>.б</w:t>
            </w:r>
            <w:proofErr w:type="gramEnd"/>
            <w:r>
              <w:rPr>
                <w:b/>
                <w:bCs/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D66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0D3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D103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ACA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5B2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760,7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EEC2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973,17</w:t>
            </w:r>
          </w:p>
        </w:tc>
      </w:tr>
      <w:tr w:rsidR="00FB3935" w14:paraId="1AC43DED" w14:textId="77777777" w:rsidTr="0006066E"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6E1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ереселение из аварийного фонда за счет средств </w:t>
            </w:r>
            <w:proofErr w:type="spellStart"/>
            <w:r>
              <w:rPr>
                <w:color w:val="000000"/>
                <w:kern w:val="0"/>
              </w:rPr>
              <w:t>обл</w:t>
            </w:r>
            <w:proofErr w:type="gramStart"/>
            <w:r>
              <w:rPr>
                <w:color w:val="000000"/>
                <w:kern w:val="0"/>
              </w:rPr>
              <w:t>.б</w:t>
            </w:r>
            <w:proofErr w:type="gramEnd"/>
            <w:r>
              <w:rPr>
                <w:color w:val="000000"/>
                <w:kern w:val="0"/>
              </w:rPr>
              <w:t>юджета</w:t>
            </w:r>
            <w:proofErr w:type="spellEnd"/>
            <w:r>
              <w:rPr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809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981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7A8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748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F4A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60,7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5D9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973,17</w:t>
            </w:r>
          </w:p>
        </w:tc>
      </w:tr>
      <w:tr w:rsidR="00FB3935" w14:paraId="0DCED2D5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7F4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8440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7E7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99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390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78C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60,7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85C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973,17</w:t>
            </w:r>
          </w:p>
        </w:tc>
      </w:tr>
      <w:tr w:rsidR="00FB3935" w14:paraId="24964966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E22F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>переселение граждан из аварийного жилищного фо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16B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3F8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FDD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A6A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98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301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40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043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93,30</w:t>
            </w:r>
          </w:p>
        </w:tc>
      </w:tr>
      <w:tr w:rsidR="00FB3935" w14:paraId="6519A9E8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A8BA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1E9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F7FE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4EA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7598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98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086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40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433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93,30</w:t>
            </w:r>
          </w:p>
        </w:tc>
      </w:tr>
      <w:tr w:rsidR="00FB3935" w14:paraId="2C86A1CD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13D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911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420D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606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EF4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98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E4D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40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E8B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93,30</w:t>
            </w:r>
          </w:p>
        </w:tc>
      </w:tr>
      <w:tr w:rsidR="00FB3935" w14:paraId="7A2A8D14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0FD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60D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87E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399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E29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 599,5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B69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 940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687F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4 574,20</w:t>
            </w:r>
          </w:p>
        </w:tc>
      </w:tr>
      <w:tr w:rsidR="00FB3935" w14:paraId="2491C509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389E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E51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2EC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203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AF9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470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B96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782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28EE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782,50</w:t>
            </w:r>
          </w:p>
        </w:tc>
      </w:tr>
      <w:tr w:rsidR="00FB3935" w14:paraId="5EEDC0EB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A0D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54C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E60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60A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F6EC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470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8F9F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782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663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782,50</w:t>
            </w:r>
          </w:p>
        </w:tc>
      </w:tr>
      <w:tr w:rsidR="00FB3935" w14:paraId="36136185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EF4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826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8C6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231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F07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470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ED6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782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B49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782,50</w:t>
            </w:r>
          </w:p>
        </w:tc>
      </w:tr>
      <w:tr w:rsidR="00FB3935" w14:paraId="6916CFE5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289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05B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A71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9E6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EA2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67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C93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67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D23E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67,40</w:t>
            </w:r>
          </w:p>
        </w:tc>
      </w:tr>
      <w:tr w:rsidR="00FB3935" w14:paraId="242C1D4E" w14:textId="77777777" w:rsidTr="0006066E">
        <w:trPr>
          <w:trHeight w:val="9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7DF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B37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7E9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C82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AE6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7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388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7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78D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7,40</w:t>
            </w:r>
          </w:p>
        </w:tc>
      </w:tr>
      <w:tr w:rsidR="00FB3935" w14:paraId="0DCD5CFD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0D5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411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90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53A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672A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7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5F0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7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CB7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7,40</w:t>
            </w:r>
          </w:p>
        </w:tc>
      </w:tr>
      <w:tr w:rsidR="00FB3935" w14:paraId="7BB6F080" w14:textId="77777777" w:rsidTr="0006066E">
        <w:trPr>
          <w:trHeight w:val="7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17C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>
              <w:rPr>
                <w:b/>
                <w:bCs/>
                <w:color w:val="000000"/>
                <w:kern w:val="0"/>
              </w:rPr>
              <w:t>.</w:t>
            </w:r>
            <w:proofErr w:type="gramEnd"/>
            <w:r>
              <w:rPr>
                <w:b/>
                <w:bCs/>
                <w:color w:val="000000"/>
                <w:kern w:val="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kern w:val="0"/>
              </w:rPr>
              <w:t>о</w:t>
            </w:r>
            <w:proofErr w:type="gramEnd"/>
            <w:r>
              <w:rPr>
                <w:b/>
                <w:bCs/>
                <w:color w:val="000000"/>
                <w:kern w:val="0"/>
              </w:rPr>
              <w:t xml:space="preserve">тходами на тер.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г.о.г</w:t>
            </w:r>
            <w:proofErr w:type="spellEnd"/>
            <w:r>
              <w:rPr>
                <w:b/>
                <w:bCs/>
                <w:color w:val="000000"/>
                <w:kern w:val="0"/>
              </w:rPr>
              <w:t>. Шахун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D3C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6D9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0E97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545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87B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8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80B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8,00</w:t>
            </w:r>
          </w:p>
        </w:tc>
      </w:tr>
      <w:tr w:rsidR="00FB3935" w14:paraId="09E4271E" w14:textId="77777777" w:rsidTr="0006066E">
        <w:trPr>
          <w:trHeight w:val="9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60C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>
              <w:rPr>
                <w:color w:val="000000"/>
                <w:kern w:val="0"/>
              </w:rPr>
              <w:t>.</w:t>
            </w:r>
            <w:proofErr w:type="gramEnd"/>
            <w:r>
              <w:rPr>
                <w:color w:val="000000"/>
                <w:kern w:val="0"/>
              </w:rPr>
              <w:t xml:space="preserve"> </w:t>
            </w:r>
            <w:proofErr w:type="gramStart"/>
            <w:r>
              <w:rPr>
                <w:color w:val="000000"/>
                <w:kern w:val="0"/>
              </w:rPr>
              <w:t>о</w:t>
            </w:r>
            <w:proofErr w:type="gramEnd"/>
            <w:r>
              <w:rPr>
                <w:color w:val="000000"/>
                <w:kern w:val="0"/>
              </w:rPr>
              <w:t xml:space="preserve">тходами на тер. </w:t>
            </w:r>
            <w:proofErr w:type="spellStart"/>
            <w:r>
              <w:rPr>
                <w:color w:val="000000"/>
                <w:kern w:val="0"/>
              </w:rPr>
              <w:t>г.о.г</w:t>
            </w:r>
            <w:proofErr w:type="spellEnd"/>
            <w:r>
              <w:rPr>
                <w:color w:val="000000"/>
                <w:kern w:val="0"/>
              </w:rPr>
              <w:t>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6D8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410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4D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AA0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AE0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D95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,00</w:t>
            </w:r>
          </w:p>
        </w:tc>
      </w:tr>
      <w:tr w:rsidR="00FB3935" w14:paraId="477DC796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601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78E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A15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55C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D735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4F8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2C2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,00</w:t>
            </w:r>
          </w:p>
        </w:tc>
      </w:tr>
      <w:tr w:rsidR="00FB3935" w14:paraId="48558D40" w14:textId="77777777" w:rsidTr="0006066E"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AE78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F76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F58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093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86C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773,6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46D8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302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1A8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436,30</w:t>
            </w:r>
          </w:p>
        </w:tc>
      </w:tr>
      <w:tr w:rsidR="00FB3935" w14:paraId="78FABCF1" w14:textId="77777777" w:rsidTr="0006066E">
        <w:trPr>
          <w:trHeight w:val="4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B2C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770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0F3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3DDA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E33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773,6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EB3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02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20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436,30</w:t>
            </w:r>
          </w:p>
        </w:tc>
      </w:tr>
      <w:tr w:rsidR="00FB3935" w14:paraId="37D6A5B3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F5FB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B43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84E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831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E1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773,6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6A9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02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DA4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436,30</w:t>
            </w:r>
          </w:p>
        </w:tc>
      </w:tr>
      <w:tr w:rsidR="00FB3935" w14:paraId="0CA4C961" w14:textId="77777777" w:rsidTr="0006066E">
        <w:trPr>
          <w:trHeight w:val="7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F82D1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proofErr w:type="spellStart"/>
            <w:r>
              <w:rPr>
                <w:b/>
                <w:bCs/>
                <w:color w:val="000000"/>
                <w:kern w:val="0"/>
              </w:rPr>
              <w:t>Субсиия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на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офинансирование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капитальных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влажений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в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бьекты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государственно</w:t>
            </w:r>
            <w:proofErr w:type="gramStart"/>
            <w:r>
              <w:rPr>
                <w:b/>
                <w:bCs/>
                <w:color w:val="000000"/>
                <w:kern w:val="0"/>
              </w:rPr>
              <w:t>й(</w:t>
            </w:r>
            <w:proofErr w:type="gramEnd"/>
            <w:r>
              <w:rPr>
                <w:b/>
                <w:bCs/>
                <w:color w:val="000000"/>
                <w:kern w:val="0"/>
              </w:rPr>
              <w:t>муниципальной) собственности (газопрово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6E0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13A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A7B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CEB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CA4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 5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DB2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8 000,00</w:t>
            </w:r>
          </w:p>
        </w:tc>
      </w:tr>
      <w:tr w:rsidR="00FB3935" w14:paraId="60E1E283" w14:textId="77777777" w:rsidTr="0006066E">
        <w:trPr>
          <w:trHeight w:val="79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500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proofErr w:type="spellStart"/>
            <w:r>
              <w:rPr>
                <w:color w:val="000000"/>
                <w:kern w:val="0"/>
              </w:rPr>
              <w:lastRenderedPageBreak/>
              <w:t>Субсиия</w:t>
            </w:r>
            <w:proofErr w:type="spellEnd"/>
            <w:r>
              <w:rPr>
                <w:color w:val="000000"/>
                <w:kern w:val="0"/>
              </w:rPr>
              <w:t xml:space="preserve"> на </w:t>
            </w:r>
            <w:proofErr w:type="spellStart"/>
            <w:r>
              <w:rPr>
                <w:color w:val="000000"/>
                <w:kern w:val="0"/>
              </w:rPr>
              <w:t>софинансирование</w:t>
            </w:r>
            <w:proofErr w:type="spellEnd"/>
            <w:r>
              <w:rPr>
                <w:color w:val="000000"/>
                <w:kern w:val="0"/>
              </w:rPr>
              <w:t xml:space="preserve"> капитальных </w:t>
            </w:r>
            <w:proofErr w:type="spellStart"/>
            <w:r>
              <w:rPr>
                <w:color w:val="000000"/>
                <w:kern w:val="0"/>
              </w:rPr>
              <w:t>влажений</w:t>
            </w:r>
            <w:proofErr w:type="spellEnd"/>
            <w:r>
              <w:rPr>
                <w:color w:val="000000"/>
                <w:kern w:val="0"/>
              </w:rPr>
              <w:t xml:space="preserve"> в </w:t>
            </w:r>
            <w:proofErr w:type="spellStart"/>
            <w:r>
              <w:rPr>
                <w:color w:val="000000"/>
                <w:kern w:val="0"/>
              </w:rPr>
              <w:t>обьекты</w:t>
            </w:r>
            <w:proofErr w:type="spellEnd"/>
            <w:r>
              <w:rPr>
                <w:color w:val="000000"/>
                <w:kern w:val="0"/>
              </w:rPr>
              <w:t xml:space="preserve"> государственно</w:t>
            </w:r>
            <w:proofErr w:type="gramStart"/>
            <w:r>
              <w:rPr>
                <w:color w:val="000000"/>
                <w:kern w:val="0"/>
              </w:rPr>
              <w:t>й(</w:t>
            </w:r>
            <w:proofErr w:type="gramEnd"/>
            <w:r>
              <w:rPr>
                <w:color w:val="000000"/>
                <w:kern w:val="0"/>
              </w:rPr>
              <w:t>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E27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41A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052E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459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1AB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5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0405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 000,00</w:t>
            </w:r>
          </w:p>
        </w:tc>
      </w:tr>
      <w:tr w:rsidR="00FB3935" w14:paraId="1F853F96" w14:textId="77777777" w:rsidTr="0006066E"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944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509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E1E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63B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F0F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283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5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BDA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 000,00</w:t>
            </w:r>
          </w:p>
        </w:tc>
      </w:tr>
      <w:tr w:rsidR="00FB3935" w14:paraId="2D79E4D5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17B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B802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31C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82B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6A86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5 390,8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502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7 055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EBE5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7 577,90</w:t>
            </w:r>
          </w:p>
        </w:tc>
      </w:tr>
      <w:tr w:rsidR="00FB3935" w14:paraId="4C2760D6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7A33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C08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F31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E45B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A2A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 338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BA9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 305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BEC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 327,60</w:t>
            </w:r>
          </w:p>
        </w:tc>
      </w:tr>
      <w:tr w:rsidR="00FB3935" w14:paraId="1B66892A" w14:textId="77777777" w:rsidTr="0006066E">
        <w:trPr>
          <w:trHeight w:val="5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C05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B83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5A4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9F1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44F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125,2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A5F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092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62A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114,50</w:t>
            </w:r>
          </w:p>
        </w:tc>
      </w:tr>
      <w:tr w:rsidR="00FB3935" w14:paraId="341D9745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DF7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651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130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D94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05B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01,2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BED8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01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7EA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01,50</w:t>
            </w:r>
          </w:p>
        </w:tc>
      </w:tr>
      <w:tr w:rsidR="00FB3935" w14:paraId="79CBB2B0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EF0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E6B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EE3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F8F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BE3E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624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0C0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591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8DF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613,00</w:t>
            </w:r>
          </w:p>
        </w:tc>
      </w:tr>
      <w:tr w:rsidR="00FB3935" w14:paraId="63E065D6" w14:textId="77777777" w:rsidTr="0006066E">
        <w:trPr>
          <w:trHeight w:val="5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FD1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AF5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FE0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74E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002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1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05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1,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57D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1,10</w:t>
            </w:r>
          </w:p>
        </w:tc>
      </w:tr>
      <w:tr w:rsidR="00FB3935" w14:paraId="74A43AA0" w14:textId="77777777" w:rsidTr="0006066E"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AC5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76A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5BE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7D1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3C2F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1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F90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1,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D72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1,10</w:t>
            </w:r>
          </w:p>
        </w:tc>
      </w:tr>
      <w:tr w:rsidR="00FB3935" w14:paraId="3B00B543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FA3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239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052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B20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E44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,2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86A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83D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,00</w:t>
            </w:r>
          </w:p>
        </w:tc>
      </w:tr>
      <w:tr w:rsidR="00FB3935" w14:paraId="14FCAEB9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6AE7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175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7E6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3EA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FD0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,2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10F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9CE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,00</w:t>
            </w:r>
          </w:p>
        </w:tc>
      </w:tr>
      <w:tr w:rsidR="00FB3935" w14:paraId="0056386F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A528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Расходы на реализацию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проектапо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поддержке местных инициати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C0F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21A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7B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4BD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355,1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994C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5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4A5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500,00</w:t>
            </w:r>
          </w:p>
        </w:tc>
      </w:tr>
      <w:tr w:rsidR="00FB3935" w14:paraId="1ECAEF93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AB7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реализацию </w:t>
            </w:r>
            <w:proofErr w:type="spellStart"/>
            <w:r>
              <w:rPr>
                <w:color w:val="000000"/>
                <w:kern w:val="0"/>
              </w:rPr>
              <w:t>проектапо</w:t>
            </w:r>
            <w:proofErr w:type="spellEnd"/>
            <w:r>
              <w:rPr>
                <w:color w:val="000000"/>
                <w:kern w:val="0"/>
              </w:rPr>
              <w:t xml:space="preserve"> поддержке местных инициати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472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0979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9D8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4E7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355,1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9EB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EC1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00,00</w:t>
            </w:r>
          </w:p>
        </w:tc>
      </w:tr>
      <w:tr w:rsidR="00FB3935" w14:paraId="09FA0B91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A87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347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E6B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00F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526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355,1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521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2A0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00,00</w:t>
            </w:r>
          </w:p>
        </w:tc>
      </w:tr>
      <w:tr w:rsidR="00FB3935" w14:paraId="3EB058DB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8128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C04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C4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7B7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BC0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75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6E4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75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8A0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75,40</w:t>
            </w:r>
          </w:p>
        </w:tc>
      </w:tr>
      <w:tr w:rsidR="00FB3935" w14:paraId="2AB079DA" w14:textId="77777777" w:rsidTr="0006066E"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9E7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9A4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D92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E6F3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389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30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E29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30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530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30,40</w:t>
            </w:r>
          </w:p>
        </w:tc>
      </w:tr>
      <w:tr w:rsidR="00FB3935" w14:paraId="4D3D6722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58E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F61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2F4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2C2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B5F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30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06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30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7ED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30,40</w:t>
            </w:r>
          </w:p>
        </w:tc>
      </w:tr>
      <w:tr w:rsidR="00FB3935" w14:paraId="1CBD02A4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597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38F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36D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AB7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EA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F8FE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BA8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,00</w:t>
            </w:r>
          </w:p>
        </w:tc>
      </w:tr>
      <w:tr w:rsidR="00FB3935" w14:paraId="508E13FE" w14:textId="77777777" w:rsidTr="0006066E">
        <w:trPr>
          <w:trHeight w:val="7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194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BDF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9518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625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896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F819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5E6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5,00</w:t>
            </w:r>
          </w:p>
        </w:tc>
      </w:tr>
      <w:tr w:rsidR="00FB3935" w14:paraId="4FD95A15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1E62A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D2D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60F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E20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82F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78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99C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78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C6D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78,50</w:t>
            </w:r>
          </w:p>
        </w:tc>
      </w:tr>
      <w:tr w:rsidR="00FB3935" w14:paraId="1D0839FA" w14:textId="77777777" w:rsidTr="0006066E"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BD0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DD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A78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AE9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36B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6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E6F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6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B10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60,00</w:t>
            </w:r>
          </w:p>
        </w:tc>
      </w:tr>
      <w:tr w:rsidR="00FB3935" w14:paraId="3691A323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FCE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A53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5E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B82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7E7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6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BA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6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13C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60,00</w:t>
            </w:r>
          </w:p>
        </w:tc>
      </w:tr>
      <w:tr w:rsidR="00FB3935" w14:paraId="1D51CECC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C4F4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4CC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31C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789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062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8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EED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8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A4C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8,50</w:t>
            </w:r>
          </w:p>
        </w:tc>
      </w:tr>
      <w:tr w:rsidR="00FB3935" w14:paraId="540F95CC" w14:textId="77777777" w:rsidTr="0006066E"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33D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714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EF83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577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BC1B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8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548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8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CBF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8,50</w:t>
            </w:r>
          </w:p>
        </w:tc>
      </w:tr>
      <w:tr w:rsidR="00FB3935" w14:paraId="3D86E526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8441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A6F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9A38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3C9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630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071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7353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071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D8C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071,90</w:t>
            </w:r>
          </w:p>
        </w:tc>
      </w:tr>
      <w:tr w:rsidR="00FB3935" w14:paraId="71887F3B" w14:textId="77777777" w:rsidTr="0006066E"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B0E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8B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8AA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82E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E93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79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778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79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D3C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79,30</w:t>
            </w:r>
          </w:p>
        </w:tc>
      </w:tr>
      <w:tr w:rsidR="00FB3935" w14:paraId="0C4DB0DD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FEC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29E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42D9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87B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687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79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8C0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79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DC07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79,30</w:t>
            </w:r>
          </w:p>
        </w:tc>
      </w:tr>
      <w:tr w:rsidR="00FB3935" w14:paraId="5E25105F" w14:textId="77777777" w:rsidTr="0006066E"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BCA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B04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856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0E9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BEC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92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C4E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92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59F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92,60</w:t>
            </w:r>
          </w:p>
        </w:tc>
      </w:tr>
      <w:tr w:rsidR="00FB3935" w14:paraId="0C0D2B55" w14:textId="77777777" w:rsidTr="0006066E"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F19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08F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E72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09C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C58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92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824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92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3E3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92,60</w:t>
            </w:r>
          </w:p>
        </w:tc>
      </w:tr>
      <w:tr w:rsidR="00FB3935" w14:paraId="43C7A484" w14:textId="77777777" w:rsidTr="0006066E"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18A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257B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4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395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A7A6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 062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672F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 424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8A3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 924,50</w:t>
            </w:r>
          </w:p>
        </w:tc>
      </w:tr>
      <w:tr w:rsidR="00FB3935" w14:paraId="33DF919B" w14:textId="77777777" w:rsidTr="0006066E"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46C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011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8D7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FE9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DF3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062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929B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424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19C2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924,50</w:t>
            </w:r>
          </w:p>
        </w:tc>
      </w:tr>
      <w:tr w:rsidR="00FB3935" w14:paraId="77487820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A54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E509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662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25E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537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062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73F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424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8B8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924,50</w:t>
            </w:r>
          </w:p>
        </w:tc>
      </w:tr>
      <w:tr w:rsidR="00FB3935" w14:paraId="6482D155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6088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Поддержка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гос</w:t>
            </w:r>
            <w:proofErr w:type="gramStart"/>
            <w:r>
              <w:rPr>
                <w:b/>
                <w:bCs/>
                <w:color w:val="000000"/>
                <w:kern w:val="0"/>
              </w:rPr>
              <w:t>.п</w:t>
            </w:r>
            <w:proofErr w:type="gramEnd"/>
            <w:r>
              <w:rPr>
                <w:b/>
                <w:bCs/>
                <w:color w:val="000000"/>
                <w:kern w:val="0"/>
              </w:rPr>
              <w:t>рограмм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субъектов РФ и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муниц.программ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137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81F0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6FB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66B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67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440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79D6C90B" w14:textId="77777777" w:rsidTr="0006066E">
        <w:trPr>
          <w:trHeight w:val="7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9A93" w14:textId="77777777" w:rsidR="00FB3935" w:rsidRPr="0006066E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 w:rsidRPr="0006066E">
              <w:rPr>
                <w:color w:val="000000"/>
                <w:kern w:val="0"/>
              </w:rPr>
              <w:t xml:space="preserve">Поддержка </w:t>
            </w:r>
            <w:proofErr w:type="spellStart"/>
            <w:r w:rsidRPr="0006066E">
              <w:rPr>
                <w:color w:val="000000"/>
                <w:kern w:val="0"/>
              </w:rPr>
              <w:t>гос</w:t>
            </w:r>
            <w:proofErr w:type="gramStart"/>
            <w:r w:rsidRPr="0006066E">
              <w:rPr>
                <w:color w:val="000000"/>
                <w:kern w:val="0"/>
              </w:rPr>
              <w:t>.п</w:t>
            </w:r>
            <w:proofErr w:type="gramEnd"/>
            <w:r w:rsidRPr="0006066E">
              <w:rPr>
                <w:color w:val="000000"/>
                <w:kern w:val="0"/>
              </w:rPr>
              <w:t>рограмм</w:t>
            </w:r>
            <w:proofErr w:type="spellEnd"/>
            <w:r w:rsidRPr="0006066E">
              <w:rPr>
                <w:color w:val="000000"/>
                <w:kern w:val="0"/>
              </w:rPr>
              <w:t xml:space="preserve"> субъектов РФ и </w:t>
            </w:r>
            <w:proofErr w:type="spellStart"/>
            <w:r w:rsidRPr="0006066E">
              <w:rPr>
                <w:color w:val="000000"/>
                <w:kern w:val="0"/>
              </w:rPr>
              <w:t>муниц.программ</w:t>
            </w:r>
            <w:proofErr w:type="spellEnd"/>
            <w:r w:rsidRPr="0006066E">
              <w:rPr>
                <w:color w:val="000000"/>
                <w:kern w:val="0"/>
              </w:rPr>
              <w:t xml:space="preserve">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B413" w14:textId="77777777" w:rsidR="00FB3935" w:rsidRPr="0006066E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6066E"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3F8FE" w14:textId="77777777" w:rsidR="00FB3935" w:rsidRPr="0006066E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6066E"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1C09" w14:textId="77777777" w:rsidR="00FB3935" w:rsidRPr="0006066E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06066E"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7777" w14:textId="77777777" w:rsidR="00FB3935" w:rsidRPr="0006066E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6066E"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BCD0" w14:textId="77777777" w:rsidR="00FB3935" w:rsidRPr="0006066E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6066E"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545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06066E">
              <w:rPr>
                <w:color w:val="000000"/>
                <w:kern w:val="0"/>
              </w:rPr>
              <w:t>0,00</w:t>
            </w:r>
          </w:p>
        </w:tc>
      </w:tr>
      <w:tr w:rsidR="00FB3935" w14:paraId="634B6282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BA37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828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042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26B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EC5F154" w14:textId="77777777" w:rsidR="00FB3935" w:rsidRPr="0006066E" w:rsidRDefault="00FB3935">
            <w:pPr>
              <w:overflowPunct/>
              <w:spacing w:after="0"/>
              <w:jc w:val="right"/>
              <w:textAlignment w:val="auto"/>
              <w:rPr>
                <w:kern w:val="0"/>
              </w:rPr>
            </w:pPr>
            <w:r w:rsidRPr="0006066E">
              <w:rPr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AC7FBDB" w14:textId="77777777" w:rsidR="00FB3935" w:rsidRPr="0006066E" w:rsidRDefault="00FB3935">
            <w:pPr>
              <w:overflowPunct/>
              <w:spacing w:after="0"/>
              <w:jc w:val="right"/>
              <w:textAlignment w:val="auto"/>
              <w:rPr>
                <w:kern w:val="0"/>
              </w:rPr>
            </w:pPr>
            <w:r w:rsidRPr="0006066E">
              <w:rPr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515E050" w14:textId="77777777" w:rsidR="00FB3935" w:rsidRPr="0006066E" w:rsidRDefault="00FB3935">
            <w:pPr>
              <w:overflowPunct/>
              <w:spacing w:after="0"/>
              <w:jc w:val="right"/>
              <w:textAlignment w:val="auto"/>
              <w:rPr>
                <w:kern w:val="0"/>
              </w:rPr>
            </w:pPr>
            <w:bookmarkStart w:id="1" w:name="_GoBack"/>
            <w:bookmarkEnd w:id="1"/>
            <w:r w:rsidRPr="0006066E">
              <w:rPr>
                <w:kern w:val="0"/>
              </w:rPr>
              <w:t>0,00</w:t>
            </w:r>
          </w:p>
        </w:tc>
      </w:tr>
      <w:tr w:rsidR="0006066E" w:rsidRPr="0006066E" w14:paraId="5037A23C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026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CF7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860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034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6B4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6D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D627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0,00</w:t>
            </w:r>
          </w:p>
        </w:tc>
      </w:tr>
      <w:tr w:rsidR="00FB3935" w14:paraId="19F0B7AF" w14:textId="77777777" w:rsidTr="0006066E"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AF5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6FE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8A3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610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119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D0D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425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</w:tr>
      <w:tr w:rsidR="00FB3935" w14:paraId="4D1BCF03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714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1C7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AB8A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F4C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F6B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FA8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148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</w:tr>
      <w:tr w:rsidR="00FB3935" w14:paraId="2141D536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95BC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Иные межбюджетные трансферты на поощрение муниципальных </w:t>
            </w:r>
            <w:proofErr w:type="gramStart"/>
            <w:r>
              <w:rPr>
                <w:b/>
                <w:bCs/>
                <w:color w:val="000000"/>
                <w:kern w:val="0"/>
              </w:rPr>
              <w:t>образований победителей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308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38B3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D2C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607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5 808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EA4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DFF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0DF6F1DD" w14:textId="77777777" w:rsidTr="0006066E">
        <w:trPr>
          <w:trHeight w:val="9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4C7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 xml:space="preserve">Иные межбюджетные трансферты на поощрение муниципальных </w:t>
            </w:r>
            <w:proofErr w:type="gramStart"/>
            <w:r>
              <w:rPr>
                <w:color w:val="000000"/>
                <w:kern w:val="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>
              <w:rPr>
                <w:color w:val="000000"/>
                <w:kern w:val="0"/>
              </w:rPr>
              <w:t xml:space="preserve">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2E8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94A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6EF6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397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 808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EF4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A7E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019D69A2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58B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5AF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9D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0CF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FC0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 808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B81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ECC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60FA9837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A2F71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AF6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23D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0FF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9CE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 518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B8D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 556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0B3B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 556,70</w:t>
            </w:r>
          </w:p>
        </w:tc>
      </w:tr>
      <w:tr w:rsidR="00FB3935" w14:paraId="4658980C" w14:textId="77777777" w:rsidTr="0006066E">
        <w:trPr>
          <w:trHeight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6D0C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0A8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941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09C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9113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 38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BFA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 389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03C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 389,70</w:t>
            </w:r>
          </w:p>
        </w:tc>
      </w:tr>
      <w:tr w:rsidR="00FB3935" w14:paraId="4CAC070E" w14:textId="77777777" w:rsidTr="0006066E">
        <w:trPr>
          <w:trHeight w:val="79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B6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057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76A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8E4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4C4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38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1D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389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46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389,70</w:t>
            </w:r>
          </w:p>
        </w:tc>
      </w:tr>
      <w:tr w:rsidR="00FB3935" w14:paraId="27DF396F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786E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AF4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07F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314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403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389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929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389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A5A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389,70</w:t>
            </w:r>
          </w:p>
        </w:tc>
      </w:tr>
      <w:tr w:rsidR="00FB3935" w14:paraId="1C161824" w14:textId="77777777" w:rsidTr="0006066E">
        <w:trPr>
          <w:trHeight w:val="3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268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BC4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16C6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84B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C17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122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9E1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16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AF9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160,00</w:t>
            </w:r>
          </w:p>
        </w:tc>
      </w:tr>
      <w:tr w:rsidR="00FB3935" w14:paraId="1620A8D6" w14:textId="77777777" w:rsidTr="0006066E">
        <w:trPr>
          <w:trHeight w:val="8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EB7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9AD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A11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B72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BA1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28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923E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66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3D9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66,30</w:t>
            </w:r>
          </w:p>
        </w:tc>
      </w:tr>
      <w:tr w:rsidR="00FB3935" w14:paraId="624CAE83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E65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A3B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974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D19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7FC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81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599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13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2E0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13,50</w:t>
            </w:r>
          </w:p>
        </w:tc>
      </w:tr>
      <w:tr w:rsidR="00FB3935" w14:paraId="280F0922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FCDF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C95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AA9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000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F31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933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B6D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,00</w:t>
            </w:r>
          </w:p>
        </w:tc>
      </w:tr>
      <w:tr w:rsidR="00FB3935" w14:paraId="1D352059" w14:textId="77777777" w:rsidTr="0006066E"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2B9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988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F24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082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AE8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38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86D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E41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,80</w:t>
            </w:r>
          </w:p>
        </w:tc>
      </w:tr>
      <w:tr w:rsidR="00FB3935" w14:paraId="0FB9FF78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AF9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91E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8CF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9644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011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3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4D7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3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995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3,70</w:t>
            </w:r>
          </w:p>
        </w:tc>
      </w:tr>
      <w:tr w:rsidR="00FB3935" w14:paraId="49E53DF4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560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A7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334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60A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6DB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BC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9BD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10</w:t>
            </w:r>
          </w:p>
        </w:tc>
      </w:tr>
      <w:tr w:rsidR="00FB3935" w14:paraId="00D6A8BE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691F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29F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E1C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B0B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338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383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EAC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,60</w:t>
            </w:r>
          </w:p>
        </w:tc>
      </w:tr>
      <w:tr w:rsidR="00FB3935" w14:paraId="2ACA530D" w14:textId="77777777" w:rsidTr="0006066E">
        <w:trPr>
          <w:trHeight w:val="8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295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977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AF2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601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A9A7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58D7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1093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,00</w:t>
            </w:r>
          </w:p>
        </w:tc>
      </w:tr>
      <w:tr w:rsidR="00FB3935" w14:paraId="121F5F99" w14:textId="77777777" w:rsidTr="0006066E">
        <w:trPr>
          <w:trHeight w:val="10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E0A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4D9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DC7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8A5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164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54E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AA6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00</w:t>
            </w:r>
          </w:p>
        </w:tc>
      </w:tr>
      <w:tr w:rsidR="00FB3935" w14:paraId="3E47062F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3CE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57A3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43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DAB3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167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1FD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1F0F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00</w:t>
            </w:r>
          </w:p>
        </w:tc>
      </w:tr>
      <w:tr w:rsidR="00FB3935" w14:paraId="5D58E270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FE9C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6FB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103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833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E8B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6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7BF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2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973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08BC57F4" w14:textId="77777777" w:rsidTr="0006066E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3D661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0C1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0F22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783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C83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6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6CCB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2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816B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63AC1B06" w14:textId="77777777" w:rsidTr="0006066E"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ED9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1A9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B65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7E5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E66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6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EFCB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2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0FF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67D8745E" w14:textId="77777777" w:rsidTr="0006066E"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A54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3E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625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FB1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8B11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6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7BC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5DD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601A65CC" w14:textId="77777777" w:rsidTr="0006066E"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18A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DA9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3ACB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B41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894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6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362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E94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414C5028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24BD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E5A8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B37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F92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6083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74 951,3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704A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37 642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A0AC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68 080,13</w:t>
            </w:r>
          </w:p>
        </w:tc>
      </w:tr>
      <w:tr w:rsidR="00FB3935" w14:paraId="3A92D459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DC89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2A9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C7B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7D6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50F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23 364,6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8DB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24 19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511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25 613,40</w:t>
            </w:r>
          </w:p>
        </w:tc>
      </w:tr>
      <w:tr w:rsidR="00FB3935" w14:paraId="52414345" w14:textId="77777777" w:rsidTr="0006066E"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3C1D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FFF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D7D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D5F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C7E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0 092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059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9 923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44B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6 579,50</w:t>
            </w:r>
          </w:p>
        </w:tc>
      </w:tr>
      <w:tr w:rsidR="00FB3935" w14:paraId="4ABB6DE6" w14:textId="77777777" w:rsidTr="0006066E">
        <w:trPr>
          <w:trHeight w:val="79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896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1E5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CFD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673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6E7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 092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60E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9 923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D0F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6 579,50</w:t>
            </w:r>
          </w:p>
        </w:tc>
      </w:tr>
      <w:tr w:rsidR="00FB3935" w14:paraId="10EF7770" w14:textId="77777777" w:rsidTr="0006066E">
        <w:trPr>
          <w:trHeight w:val="6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F14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6A7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351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8A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B41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 857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2BE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7 736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0A7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4 344,40</w:t>
            </w:r>
          </w:p>
        </w:tc>
      </w:tr>
      <w:tr w:rsidR="00FB3935" w14:paraId="1801893C" w14:textId="77777777" w:rsidTr="0006066E"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AEF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460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48C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795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AC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 234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E21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 187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3A8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 235,10</w:t>
            </w:r>
          </w:p>
        </w:tc>
      </w:tr>
      <w:tr w:rsidR="00FB3935" w14:paraId="7F4821DE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8DE1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1A45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636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EAD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091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9 033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2F5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9 033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E5D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9 033,40</w:t>
            </w:r>
          </w:p>
        </w:tc>
      </w:tr>
      <w:tr w:rsidR="00FB3935" w14:paraId="37BCEE99" w14:textId="77777777" w:rsidTr="0006066E">
        <w:trPr>
          <w:trHeight w:val="8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428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</w:t>
            </w:r>
            <w:r>
              <w:rPr>
                <w:color w:val="000000"/>
                <w:kern w:val="0"/>
              </w:rPr>
              <w:lastRenderedPageBreak/>
              <w:t>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F8B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EC0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A6A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59F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9 033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5DF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9 033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57E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9 033,40</w:t>
            </w:r>
          </w:p>
        </w:tc>
      </w:tr>
      <w:tr w:rsidR="00FB3935" w14:paraId="3259A030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A32C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FC4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C63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51E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717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 354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1054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 354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31D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 354,40</w:t>
            </w:r>
          </w:p>
        </w:tc>
      </w:tr>
      <w:tr w:rsidR="00FB3935" w14:paraId="5AAD0A96" w14:textId="77777777" w:rsidTr="0006066E"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0E0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06E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8A14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5CF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60EFAA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 679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7B1A61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 679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53E862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 679,00</w:t>
            </w:r>
          </w:p>
        </w:tc>
      </w:tr>
      <w:tr w:rsidR="00FB3935" w14:paraId="5F1B6407" w14:textId="77777777" w:rsidTr="0006066E">
        <w:trPr>
          <w:trHeight w:val="10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11D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брзовательные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программы дошко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DD1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2847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16DA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95D8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030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5585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030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9F4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030,60</w:t>
            </w:r>
          </w:p>
        </w:tc>
      </w:tr>
      <w:tr w:rsidR="00FB3935" w14:paraId="0A2B3C51" w14:textId="77777777" w:rsidTr="0006066E">
        <w:trPr>
          <w:trHeight w:val="12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419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>
              <w:rPr>
                <w:color w:val="000000"/>
                <w:kern w:val="0"/>
              </w:rPr>
              <w:t>обрзовательные</w:t>
            </w:r>
            <w:proofErr w:type="spellEnd"/>
            <w:r>
              <w:rPr>
                <w:color w:val="000000"/>
                <w:kern w:val="0"/>
              </w:rPr>
              <w:t xml:space="preserve"> программы дошкольного образовани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86D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735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02F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412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030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890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030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671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030,60</w:t>
            </w:r>
          </w:p>
        </w:tc>
      </w:tr>
      <w:tr w:rsidR="00FB3935" w14:paraId="615D066E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9EE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07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130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475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A7B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676,0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8ED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676,0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D89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676,06</w:t>
            </w:r>
          </w:p>
        </w:tc>
      </w:tr>
      <w:tr w:rsidR="00FB3935" w14:paraId="2E035B0C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8C7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6922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5D2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4E2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FAD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54,5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D6E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54,5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895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54,54</w:t>
            </w:r>
          </w:p>
        </w:tc>
      </w:tr>
      <w:tr w:rsidR="00FB3935" w14:paraId="09DCFF1D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94AE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AF5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F45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A59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A45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7B9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43B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3 693,00</w:t>
            </w:r>
          </w:p>
        </w:tc>
      </w:tr>
      <w:tr w:rsidR="00FB3935" w14:paraId="124C36E3" w14:textId="77777777" w:rsidTr="0006066E">
        <w:trPr>
          <w:trHeight w:val="8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AFC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967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502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20B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8CED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CBD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111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3 693,00</w:t>
            </w:r>
          </w:p>
        </w:tc>
      </w:tr>
      <w:tr w:rsidR="00FB3935" w14:paraId="6DA0C1CA" w14:textId="77777777" w:rsidTr="0006066E">
        <w:trPr>
          <w:trHeight w:val="79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74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>
              <w:rPr>
                <w:color w:val="000000"/>
                <w:kern w:val="0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8DE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662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D4F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941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1356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BF9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3 693,00</w:t>
            </w:r>
          </w:p>
        </w:tc>
      </w:tr>
      <w:tr w:rsidR="00FB3935" w14:paraId="78E6F18C" w14:textId="77777777" w:rsidTr="0006066E">
        <w:trPr>
          <w:trHeight w:val="4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515A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>Субсидии на капитальный ремонт образовательных организаций</w:t>
            </w:r>
            <w:proofErr w:type="gramStart"/>
            <w:r>
              <w:rPr>
                <w:b/>
                <w:bCs/>
                <w:color w:val="000000"/>
                <w:kern w:val="0"/>
              </w:rPr>
              <w:t xml:space="preserve"> ,</w:t>
            </w:r>
            <w:proofErr w:type="spellStart"/>
            <w:proofErr w:type="gramEnd"/>
            <w:r>
              <w:rPr>
                <w:b/>
                <w:bCs/>
                <w:color w:val="000000"/>
                <w:kern w:val="0"/>
              </w:rPr>
              <w:t>реализ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-х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бщеобраз</w:t>
            </w:r>
            <w:proofErr w:type="spellEnd"/>
            <w:r>
              <w:rPr>
                <w:b/>
                <w:bCs/>
                <w:color w:val="000000"/>
                <w:kern w:val="0"/>
              </w:rPr>
              <w:t>-е программ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C3F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6F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B3C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F67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208,5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1CC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207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28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276,90</w:t>
            </w:r>
          </w:p>
        </w:tc>
      </w:tr>
      <w:tr w:rsidR="00FB3935" w14:paraId="3C4BDA91" w14:textId="77777777" w:rsidTr="0006066E">
        <w:trPr>
          <w:trHeight w:val="7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8C4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>
              <w:rPr>
                <w:color w:val="000000"/>
                <w:kern w:val="0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kern w:val="0"/>
              </w:rPr>
              <w:t>реализ</w:t>
            </w:r>
            <w:proofErr w:type="spellEnd"/>
            <w:r>
              <w:rPr>
                <w:color w:val="000000"/>
                <w:kern w:val="0"/>
              </w:rPr>
              <w:t xml:space="preserve">-х </w:t>
            </w:r>
            <w:proofErr w:type="spellStart"/>
            <w:r>
              <w:rPr>
                <w:color w:val="000000"/>
                <w:kern w:val="0"/>
              </w:rPr>
              <w:t>общеобраз</w:t>
            </w:r>
            <w:proofErr w:type="spellEnd"/>
            <w:r>
              <w:rPr>
                <w:color w:val="000000"/>
                <w:kern w:val="0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985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3B2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592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40A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208,5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25F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207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9D5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276,90</w:t>
            </w:r>
          </w:p>
        </w:tc>
      </w:tr>
      <w:tr w:rsidR="00FB3935" w14:paraId="0BB13AEF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C81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FB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068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CCD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557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208,5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709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207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8A8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276,90</w:t>
            </w:r>
          </w:p>
        </w:tc>
      </w:tr>
      <w:tr w:rsidR="00FB3935" w14:paraId="2A2E0D2C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924B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108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B472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904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6C4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32 596,9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DFB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15 625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459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21 617,87</w:t>
            </w:r>
          </w:p>
        </w:tc>
      </w:tr>
      <w:tr w:rsidR="00FB3935" w14:paraId="77CB4238" w14:textId="77777777" w:rsidTr="0006066E"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1DDC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адов</w:t>
            </w:r>
            <w:proofErr w:type="gramStart"/>
            <w:r>
              <w:rPr>
                <w:b/>
                <w:bCs/>
                <w:color w:val="000000"/>
                <w:kern w:val="0"/>
              </w:rPr>
              <w:t>,ш</w:t>
            </w:r>
            <w:proofErr w:type="gramEnd"/>
            <w:r>
              <w:rPr>
                <w:b/>
                <w:bCs/>
                <w:color w:val="000000"/>
                <w:kern w:val="0"/>
              </w:rPr>
              <w:t>кол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начальных,неполных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средних и сред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68B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647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B6A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9F3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9 660,5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37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9 368,5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E360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6 836,12</w:t>
            </w:r>
          </w:p>
        </w:tc>
      </w:tr>
      <w:tr w:rsidR="00FB3935" w14:paraId="5F98A503" w14:textId="77777777" w:rsidTr="0006066E">
        <w:trPr>
          <w:trHeight w:val="8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5E7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>
              <w:rPr>
                <w:color w:val="000000"/>
                <w:kern w:val="0"/>
              </w:rPr>
              <w:t>садов</w:t>
            </w:r>
            <w:proofErr w:type="gramStart"/>
            <w:r>
              <w:rPr>
                <w:color w:val="000000"/>
                <w:kern w:val="0"/>
              </w:rPr>
              <w:t>,ш</w:t>
            </w:r>
            <w:proofErr w:type="gramEnd"/>
            <w:r>
              <w:rPr>
                <w:color w:val="000000"/>
                <w:kern w:val="0"/>
              </w:rPr>
              <w:t>кол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начальных,неполных</w:t>
            </w:r>
            <w:proofErr w:type="spellEnd"/>
            <w:r>
              <w:rPr>
                <w:color w:val="000000"/>
                <w:kern w:val="0"/>
              </w:rPr>
              <w:t xml:space="preserve">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D12C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7AA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F81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5BC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 660,5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8C3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 368,5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69F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6 836,12</w:t>
            </w:r>
          </w:p>
        </w:tc>
      </w:tr>
      <w:tr w:rsidR="00FB3935" w14:paraId="7CB1EED7" w14:textId="77777777" w:rsidTr="0006066E"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545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1E7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901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9EDB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953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4 601,4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879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4 326,4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A0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 515,02</w:t>
            </w:r>
          </w:p>
        </w:tc>
      </w:tr>
      <w:tr w:rsidR="00FB3935" w14:paraId="401AF873" w14:textId="77777777" w:rsidTr="0006066E"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ACC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6610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55F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80F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E30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059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F56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042,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7D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321,10</w:t>
            </w:r>
          </w:p>
        </w:tc>
      </w:tr>
      <w:tr w:rsidR="00FB3935" w14:paraId="0DD64E6F" w14:textId="77777777" w:rsidTr="0006066E">
        <w:trPr>
          <w:trHeight w:val="7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2EF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95B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575F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33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435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6 384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EC9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6 384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767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6 384,30</w:t>
            </w:r>
          </w:p>
        </w:tc>
      </w:tr>
      <w:tr w:rsidR="00FB3935" w14:paraId="0990EA90" w14:textId="77777777" w:rsidTr="0006066E">
        <w:trPr>
          <w:trHeight w:val="10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BA95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D6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238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47C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B2C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 384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3E2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 384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516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 384,30</w:t>
            </w:r>
          </w:p>
        </w:tc>
      </w:tr>
      <w:tr w:rsidR="00FB3935" w14:paraId="5411A2D1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3396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18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086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E02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94C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 665,6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860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 665,6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FB2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 665,66</w:t>
            </w:r>
          </w:p>
        </w:tc>
      </w:tr>
      <w:tr w:rsidR="00FB3935" w14:paraId="6AE59938" w14:textId="77777777" w:rsidTr="0006066E"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06B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603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285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8B3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8F4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18,6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75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18,6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D3AC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18,64</w:t>
            </w:r>
          </w:p>
        </w:tc>
      </w:tr>
      <w:tr w:rsidR="00FB3935" w14:paraId="1B5F40F8" w14:textId="77777777" w:rsidTr="0006066E"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F5E1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венции на исполнение полномочий в сфере общего образования в </w:t>
            </w:r>
            <w:r>
              <w:rPr>
                <w:b/>
                <w:bCs/>
                <w:color w:val="000000"/>
                <w:kern w:val="0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680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52E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F52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C55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99 232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ABF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99 232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E52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99 232,90</w:t>
            </w:r>
          </w:p>
        </w:tc>
      </w:tr>
      <w:tr w:rsidR="00FB3935" w14:paraId="42428DE6" w14:textId="77777777" w:rsidTr="0006066E">
        <w:trPr>
          <w:trHeight w:val="8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333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F65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18E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6A3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12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9 232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E8E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9 232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188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9 232,90</w:t>
            </w:r>
          </w:p>
        </w:tc>
      </w:tr>
      <w:tr w:rsidR="00FB3935" w14:paraId="5DA5A5C3" w14:textId="77777777" w:rsidTr="0006066E"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7EA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CA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D65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A7B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F59D93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9 40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4EF383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9 405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84BC3D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9 405,20</w:t>
            </w:r>
          </w:p>
        </w:tc>
      </w:tr>
      <w:tr w:rsidR="00FB3935" w14:paraId="70725AED" w14:textId="77777777" w:rsidTr="0006066E"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17B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79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574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E42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F14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 827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ED4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 827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ED3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 827,70</w:t>
            </w:r>
          </w:p>
        </w:tc>
      </w:tr>
      <w:tr w:rsidR="00FB3935" w14:paraId="2A6565C8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314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ВЗ</w:t>
            </w:r>
            <w:proofErr w:type="gramStart"/>
            <w:r>
              <w:rPr>
                <w:b/>
                <w:bCs/>
                <w:color w:val="000000"/>
                <w:kern w:val="0"/>
              </w:rPr>
              <w:t>,н</w:t>
            </w:r>
            <w:proofErr w:type="gramEnd"/>
            <w:r>
              <w:rPr>
                <w:b/>
                <w:bCs/>
                <w:color w:val="000000"/>
                <w:kern w:val="0"/>
              </w:rPr>
              <w:t>е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проживающих в муниципальных организац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A625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51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556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AAB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3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93C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36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72C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36,70</w:t>
            </w:r>
          </w:p>
        </w:tc>
      </w:tr>
      <w:tr w:rsidR="00FB3935" w14:paraId="4A20FCCA" w14:textId="77777777" w:rsidTr="0006066E">
        <w:trPr>
          <w:trHeight w:val="8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7E8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>
              <w:rPr>
                <w:color w:val="000000"/>
                <w:kern w:val="0"/>
              </w:rPr>
              <w:t>ОВЗ</w:t>
            </w:r>
            <w:proofErr w:type="gramStart"/>
            <w:r>
              <w:rPr>
                <w:color w:val="000000"/>
                <w:kern w:val="0"/>
              </w:rPr>
              <w:t>,н</w:t>
            </w:r>
            <w:proofErr w:type="gramEnd"/>
            <w:r>
              <w:rPr>
                <w:color w:val="000000"/>
                <w:kern w:val="0"/>
              </w:rPr>
              <w:t>е</w:t>
            </w:r>
            <w:proofErr w:type="spellEnd"/>
            <w:r>
              <w:rPr>
                <w:color w:val="000000"/>
                <w:kern w:val="0"/>
              </w:rPr>
              <w:t xml:space="preserve">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B95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41C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57B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3C0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B5D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6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655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6,70</w:t>
            </w:r>
          </w:p>
        </w:tc>
      </w:tr>
      <w:tr w:rsidR="00FB3935" w14:paraId="7C9993BC" w14:textId="77777777" w:rsidTr="0006066E">
        <w:trPr>
          <w:trHeight w:val="3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B0D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311A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178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7AD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4BA69A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48,2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E74A8D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48,2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C7E83F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48,27</w:t>
            </w:r>
          </w:p>
        </w:tc>
      </w:tr>
      <w:tr w:rsidR="00FB3935" w14:paraId="17572F65" w14:textId="77777777" w:rsidTr="0006066E">
        <w:trPr>
          <w:trHeight w:val="3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A0E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F02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A68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055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30F317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,4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8E9AD2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,4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7A45B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,43</w:t>
            </w:r>
          </w:p>
        </w:tc>
      </w:tr>
      <w:tr w:rsidR="00FB3935" w14:paraId="4A3CFF51" w14:textId="77777777" w:rsidTr="0006066E"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ECC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Расходы на организацию бесплатного горячего питания </w:t>
            </w:r>
            <w:proofErr w:type="gramStart"/>
            <w:r>
              <w:rPr>
                <w:b/>
                <w:bCs/>
                <w:color w:val="000000"/>
                <w:kern w:val="0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  <w:kern w:val="0"/>
              </w:rPr>
              <w:t>, получающих начальное общее 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E21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2396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6B2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598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 835,5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F15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8 631,4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0C4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8 424,00</w:t>
            </w:r>
          </w:p>
        </w:tc>
      </w:tr>
      <w:tr w:rsidR="00FB3935" w14:paraId="09DDD072" w14:textId="77777777" w:rsidTr="0006066E">
        <w:trPr>
          <w:trHeight w:val="8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A6A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4776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BEF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E2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049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835,5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7B0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 631,4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4BC0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 424,00</w:t>
            </w:r>
          </w:p>
        </w:tc>
      </w:tr>
      <w:tr w:rsidR="00FB3935" w14:paraId="3C470E3E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585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657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91B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BE8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4D9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 031,1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BA3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 742,3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E56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 534,91</w:t>
            </w:r>
          </w:p>
        </w:tc>
      </w:tr>
      <w:tr w:rsidR="00FB3935" w14:paraId="2455DDCC" w14:textId="77777777" w:rsidTr="0006066E"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283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32C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EF5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366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A83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04,4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73C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89,0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B5E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89,08</w:t>
            </w:r>
          </w:p>
        </w:tc>
      </w:tr>
      <w:tr w:rsidR="00FB3935" w14:paraId="391067DE" w14:textId="77777777" w:rsidTr="0006066E">
        <w:trPr>
          <w:trHeight w:val="4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992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2FE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913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611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B03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F7A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0AAA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602,00</w:t>
            </w:r>
          </w:p>
        </w:tc>
      </w:tr>
      <w:tr w:rsidR="00FB3935" w14:paraId="245A267B" w14:textId="77777777" w:rsidTr="0006066E"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925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82D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981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8AF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1E4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E0C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778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602,00</w:t>
            </w:r>
          </w:p>
        </w:tc>
      </w:tr>
      <w:tr w:rsidR="00FB3935" w14:paraId="5A315AC0" w14:textId="77777777" w:rsidTr="0006066E"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F06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C62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B9FB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E50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654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2FA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182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602,00</w:t>
            </w:r>
          </w:p>
        </w:tc>
      </w:tr>
      <w:tr w:rsidR="00FB3935" w14:paraId="5E91441B" w14:textId="77777777" w:rsidTr="0006066E">
        <w:trPr>
          <w:trHeight w:val="79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60E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452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792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B4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4B4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28,4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B2B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28,4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CF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41,16</w:t>
            </w:r>
          </w:p>
        </w:tc>
      </w:tr>
      <w:tr w:rsidR="00FB3935" w14:paraId="3E26847C" w14:textId="77777777" w:rsidTr="0006066E">
        <w:trPr>
          <w:trHeight w:val="11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E9B2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2C46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040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FE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5C9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28,4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55D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28,4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EC8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41,16</w:t>
            </w:r>
          </w:p>
        </w:tc>
      </w:tr>
      <w:tr w:rsidR="00FB3935" w14:paraId="067D3BB3" w14:textId="77777777" w:rsidTr="0006066E">
        <w:trPr>
          <w:trHeight w:val="3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69C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E43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D60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54B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C4F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257,4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408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257,4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62EC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270,16</w:t>
            </w:r>
          </w:p>
        </w:tc>
      </w:tr>
      <w:tr w:rsidR="00FB3935" w14:paraId="375BAD86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7E65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81A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FE3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862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B37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71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2E5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71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32A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71,00</w:t>
            </w:r>
          </w:p>
        </w:tc>
      </w:tr>
      <w:tr w:rsidR="00FB3935" w14:paraId="20ED7EF8" w14:textId="77777777" w:rsidTr="0006066E"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AF6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Укрепление материально-технической баз</w:t>
            </w:r>
            <w:proofErr w:type="gramStart"/>
            <w:r>
              <w:rPr>
                <w:b/>
                <w:bCs/>
                <w:color w:val="000000"/>
                <w:kern w:val="0"/>
              </w:rPr>
              <w:t>ы(</w:t>
            </w:r>
            <w:proofErr w:type="gramEnd"/>
            <w:r>
              <w:rPr>
                <w:b/>
                <w:bCs/>
                <w:color w:val="000000"/>
                <w:kern w:val="0"/>
              </w:rPr>
              <w:t xml:space="preserve">текущие и капитальные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ремонты,обновление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автобусного парк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74A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348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27E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D07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791,8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C2F5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C25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6167E8DA" w14:textId="77777777" w:rsidTr="0006066E">
        <w:trPr>
          <w:trHeight w:val="8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CBC7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крепление материально-технической баз</w:t>
            </w:r>
            <w:proofErr w:type="gramStart"/>
            <w:r>
              <w:rPr>
                <w:color w:val="000000"/>
                <w:kern w:val="0"/>
              </w:rPr>
              <w:t>ы(</w:t>
            </w:r>
            <w:proofErr w:type="gramEnd"/>
            <w:r>
              <w:rPr>
                <w:color w:val="000000"/>
                <w:kern w:val="0"/>
              </w:rPr>
              <w:t xml:space="preserve">текущие и капитальные </w:t>
            </w:r>
            <w:proofErr w:type="spellStart"/>
            <w:r>
              <w:rPr>
                <w:color w:val="000000"/>
                <w:kern w:val="0"/>
              </w:rPr>
              <w:t>ремонты,обновление</w:t>
            </w:r>
            <w:proofErr w:type="spellEnd"/>
            <w:r>
              <w:rPr>
                <w:color w:val="000000"/>
                <w:kern w:val="0"/>
              </w:rPr>
              <w:t xml:space="preserve">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3EC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183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80C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E56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791,8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9601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8D4C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1162BED7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D81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10C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65C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5A2C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D4A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529,8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107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74F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3CFA2551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090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6A5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B3A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6B2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8EA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2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895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AA9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614B0F72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72AF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>
              <w:rPr>
                <w:b/>
                <w:bCs/>
                <w:color w:val="000000"/>
                <w:kern w:val="0"/>
              </w:rPr>
              <w:t xml:space="preserve"> ,</w:t>
            </w:r>
            <w:proofErr w:type="spellStart"/>
            <w:proofErr w:type="gramEnd"/>
            <w:r>
              <w:rPr>
                <w:b/>
                <w:bCs/>
                <w:color w:val="000000"/>
                <w:kern w:val="0"/>
              </w:rPr>
              <w:t>реализ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-х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бщеобраз</w:t>
            </w:r>
            <w:proofErr w:type="spellEnd"/>
            <w:r>
              <w:rPr>
                <w:b/>
                <w:bCs/>
                <w:color w:val="000000"/>
                <w:kern w:val="0"/>
              </w:rPr>
              <w:t>-е программ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90B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BBD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FEE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52F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3 838,9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657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052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55F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169,80</w:t>
            </w:r>
          </w:p>
        </w:tc>
      </w:tr>
      <w:tr w:rsidR="00FB3935" w14:paraId="5DD2B818" w14:textId="77777777" w:rsidTr="0006066E">
        <w:trPr>
          <w:trHeight w:val="79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735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капитальный ремонт образовательных организаций</w:t>
            </w:r>
            <w:proofErr w:type="gramStart"/>
            <w:r>
              <w:rPr>
                <w:color w:val="000000"/>
                <w:kern w:val="0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kern w:val="0"/>
              </w:rPr>
              <w:t>реализ</w:t>
            </w:r>
            <w:proofErr w:type="spellEnd"/>
            <w:r>
              <w:rPr>
                <w:color w:val="000000"/>
                <w:kern w:val="0"/>
              </w:rPr>
              <w:t xml:space="preserve">-х </w:t>
            </w:r>
            <w:proofErr w:type="spellStart"/>
            <w:r>
              <w:rPr>
                <w:color w:val="000000"/>
                <w:kern w:val="0"/>
              </w:rPr>
              <w:t>общеобраз</w:t>
            </w:r>
            <w:proofErr w:type="spellEnd"/>
            <w:r>
              <w:rPr>
                <w:color w:val="000000"/>
                <w:kern w:val="0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18BC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FDF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5D1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7CE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3 838,9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3DE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052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73A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69,80</w:t>
            </w:r>
          </w:p>
        </w:tc>
      </w:tr>
      <w:tr w:rsidR="00FB3935" w14:paraId="252572A7" w14:textId="77777777" w:rsidTr="0006066E"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616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E89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BA0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411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DEF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3 838,9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4CA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052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488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69,80</w:t>
            </w:r>
          </w:p>
        </w:tc>
      </w:tr>
      <w:tr w:rsidR="00FB3935" w14:paraId="458A25CA" w14:textId="77777777" w:rsidTr="0006066E">
        <w:trPr>
          <w:trHeight w:val="4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38D3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CD6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68B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505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C5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545,5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033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849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684D2928" w14:textId="77777777" w:rsidTr="0006066E">
        <w:trPr>
          <w:trHeight w:val="7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922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>
              <w:rPr>
                <w:color w:val="000000"/>
                <w:kern w:val="0"/>
              </w:rPr>
              <w:t>софинансирования</w:t>
            </w:r>
            <w:proofErr w:type="spellEnd"/>
            <w:r>
              <w:rPr>
                <w:color w:val="000000"/>
                <w:kern w:val="0"/>
              </w:rPr>
              <w:t xml:space="preserve"> (Капитальные </w:t>
            </w:r>
            <w:r>
              <w:rPr>
                <w:color w:val="000000"/>
                <w:kern w:val="0"/>
              </w:rPr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690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9FC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B9F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DBD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545,5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215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F1D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430D1357" w14:textId="77777777" w:rsidTr="0006066E"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C6E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AC6C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7E7A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D01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1640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545,5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8B4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E18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03DF0585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C5A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профиелй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"Точка рос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15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31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32D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9C2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06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E9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437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52CE39FA" w14:textId="77777777" w:rsidTr="0006066E">
        <w:trPr>
          <w:trHeight w:val="7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6D0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>
              <w:rPr>
                <w:color w:val="000000"/>
                <w:kern w:val="0"/>
              </w:rPr>
              <w:t>профиелй</w:t>
            </w:r>
            <w:proofErr w:type="spellEnd"/>
            <w:r>
              <w:rPr>
                <w:color w:val="000000"/>
                <w:kern w:val="0"/>
              </w:rPr>
              <w:t xml:space="preserve">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516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0B3A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F1F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EC0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6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2F2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622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27CA7FCA" w14:textId="77777777" w:rsidTr="0006066E"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1FA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693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4B9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164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D9C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65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DED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C53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426C7A77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3EED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BDC1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66D7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45C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F49F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8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9FE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C90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51A125C5" w14:textId="77777777" w:rsidTr="0006066E"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3032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5D9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42F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116A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FAB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8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7C1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A73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4340868A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D31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72C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DA9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FD50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74C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7D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382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70A05098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298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389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188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5CFC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E6B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8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660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03E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30243392" w14:textId="77777777" w:rsidTr="0006066E">
        <w:trPr>
          <w:trHeight w:val="7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CB9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F06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F1D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EBA9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805C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90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402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90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7C4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90,90</w:t>
            </w:r>
          </w:p>
        </w:tc>
      </w:tr>
      <w:tr w:rsidR="00FB3935" w14:paraId="474123B0" w14:textId="77777777" w:rsidTr="0006066E">
        <w:trPr>
          <w:trHeight w:val="8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383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571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07B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C2B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81A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0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C79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0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4AA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0,90</w:t>
            </w:r>
          </w:p>
        </w:tc>
      </w:tr>
      <w:tr w:rsidR="00FB3935" w14:paraId="37AA2F8A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FF2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BB2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EEF2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8E7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F58F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0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790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0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136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90,90</w:t>
            </w:r>
          </w:p>
        </w:tc>
      </w:tr>
      <w:tr w:rsidR="00FB3935" w14:paraId="479170FB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8D3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2BE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F37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252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371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0 56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32B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4 077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5E2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3 001,70</w:t>
            </w:r>
          </w:p>
        </w:tc>
      </w:tr>
      <w:tr w:rsidR="00FB3935" w14:paraId="7AC109AA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2839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доп</w:t>
            </w:r>
            <w:proofErr w:type="gramStart"/>
            <w:r>
              <w:rPr>
                <w:b/>
                <w:bCs/>
                <w:color w:val="000000"/>
                <w:kern w:val="0"/>
              </w:rPr>
              <w:t>.у</w:t>
            </w:r>
            <w:proofErr w:type="gramEnd"/>
            <w:r>
              <w:rPr>
                <w:b/>
                <w:bCs/>
                <w:color w:val="000000"/>
                <w:kern w:val="0"/>
              </w:rPr>
              <w:t>чрежд</w:t>
            </w:r>
            <w:proofErr w:type="spellEnd"/>
            <w:r>
              <w:rPr>
                <w:b/>
                <w:bCs/>
                <w:color w:val="000000"/>
                <w:kern w:val="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E0C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3CD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B1F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0A8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 92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AC0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 560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BA4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866,00</w:t>
            </w:r>
          </w:p>
        </w:tc>
      </w:tr>
      <w:tr w:rsidR="00FB3935" w14:paraId="495B7CD1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BBF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>
              <w:rPr>
                <w:color w:val="000000"/>
                <w:kern w:val="0"/>
              </w:rPr>
              <w:t>доп</w:t>
            </w:r>
            <w:proofErr w:type="gramStart"/>
            <w:r>
              <w:rPr>
                <w:color w:val="000000"/>
                <w:kern w:val="0"/>
              </w:rPr>
              <w:t>.у</w:t>
            </w:r>
            <w:proofErr w:type="gramEnd"/>
            <w:r>
              <w:rPr>
                <w:color w:val="000000"/>
                <w:kern w:val="0"/>
              </w:rPr>
              <w:t>чрежд</w:t>
            </w:r>
            <w:proofErr w:type="spellEnd"/>
            <w:r>
              <w:rPr>
                <w:color w:val="000000"/>
                <w:kern w:val="0"/>
              </w:rPr>
              <w:t>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BA4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6E4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082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D8F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92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C9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560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CB0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866,00</w:t>
            </w:r>
          </w:p>
        </w:tc>
      </w:tr>
      <w:tr w:rsidR="00FB3935" w14:paraId="6DA29340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322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959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03F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F33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990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92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EB7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560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6EC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866,00</w:t>
            </w:r>
          </w:p>
        </w:tc>
      </w:tr>
      <w:tr w:rsidR="00FB3935" w14:paraId="02180983" w14:textId="77777777" w:rsidTr="0006066E"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E3DB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сидия на заработную плату с </w:t>
            </w:r>
            <w:r>
              <w:rPr>
                <w:b/>
                <w:bCs/>
                <w:color w:val="000000"/>
                <w:kern w:val="0"/>
              </w:rPr>
              <w:lastRenderedPageBreak/>
              <w:t>начислениями на нее за счет средств обла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07B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22C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9BE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0F7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35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CE7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202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 450,40</w:t>
            </w:r>
          </w:p>
        </w:tc>
      </w:tr>
      <w:tr w:rsidR="00FB3935" w14:paraId="58599D90" w14:textId="77777777" w:rsidTr="0006066E">
        <w:trPr>
          <w:trHeight w:val="8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8BA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868A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BD4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B72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CD0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35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632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E40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 450,40</w:t>
            </w:r>
          </w:p>
        </w:tc>
      </w:tr>
      <w:tr w:rsidR="00FB3935" w14:paraId="078F0E9C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8B2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624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564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B8F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B24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35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F96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FB35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 450,40</w:t>
            </w:r>
          </w:p>
        </w:tc>
      </w:tr>
      <w:tr w:rsidR="00FB3935" w14:paraId="344DB34B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2488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2F2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CACE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3F2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CE90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483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BA6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,00</w:t>
            </w:r>
          </w:p>
        </w:tc>
      </w:tr>
      <w:tr w:rsidR="00FB3935" w14:paraId="3BE6CA8B" w14:textId="77777777" w:rsidTr="0006066E">
        <w:trPr>
          <w:trHeight w:val="6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037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919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92F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CA3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D0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035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18F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</w:tr>
      <w:tr w:rsidR="00FB3935" w14:paraId="1E92A850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5184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373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B6C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F2C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6C0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F0B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110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,00</w:t>
            </w:r>
          </w:p>
        </w:tc>
      </w:tr>
      <w:tr w:rsidR="00FB3935" w14:paraId="6400885D" w14:textId="77777777" w:rsidTr="0006066E">
        <w:trPr>
          <w:trHeight w:val="3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C11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привлечение обучающихся к </w:t>
            </w:r>
            <w:proofErr w:type="gramStart"/>
            <w:r>
              <w:rPr>
                <w:b/>
                <w:bCs/>
                <w:color w:val="000000"/>
                <w:kern w:val="0"/>
              </w:rPr>
              <w:t>регулярным</w:t>
            </w:r>
            <w:proofErr w:type="gramEnd"/>
            <w:r>
              <w:rPr>
                <w:b/>
                <w:bCs/>
                <w:color w:val="000000"/>
                <w:kern w:val="0"/>
              </w:rPr>
              <w:t xml:space="preserve"> занятиях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физ-ры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091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7AC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5D6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659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AFD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931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0,00</w:t>
            </w:r>
          </w:p>
        </w:tc>
      </w:tr>
      <w:tr w:rsidR="00FB3935" w14:paraId="2C9511CE" w14:textId="77777777" w:rsidTr="0006066E">
        <w:trPr>
          <w:trHeight w:val="7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C46E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>
              <w:rPr>
                <w:color w:val="000000"/>
                <w:kern w:val="0"/>
              </w:rPr>
              <w:t xml:space="preserve">привлечение обучающихся к регулярным занятиях </w:t>
            </w:r>
            <w:proofErr w:type="spellStart"/>
            <w:r>
              <w:rPr>
                <w:color w:val="000000"/>
                <w:kern w:val="0"/>
              </w:rPr>
              <w:t>физ-ры</w:t>
            </w:r>
            <w:proofErr w:type="spellEnd"/>
            <w:r>
              <w:rPr>
                <w:color w:val="000000"/>
                <w:kern w:val="0"/>
              </w:rPr>
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01B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44E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7756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24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2BCB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9DB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</w:tr>
      <w:tr w:rsidR="00FB3935" w14:paraId="590C7F62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D8A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C60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A1B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5CB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09E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DE83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3F0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</w:tr>
      <w:tr w:rsidR="00FB3935" w14:paraId="74F4CDB9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AC2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BD3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B70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A1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105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F3E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15D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0,00</w:t>
            </w:r>
          </w:p>
        </w:tc>
      </w:tr>
      <w:tr w:rsidR="00FB3935" w14:paraId="0826F910" w14:textId="77777777" w:rsidTr="0006066E">
        <w:trPr>
          <w:trHeight w:val="9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178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C64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27A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A6B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30E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912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0AB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</w:tr>
      <w:tr w:rsidR="00FB3935" w14:paraId="254C8018" w14:textId="77777777" w:rsidTr="0006066E"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D8CB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214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374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3EC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3945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8A7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4A3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,00</w:t>
            </w:r>
          </w:p>
        </w:tc>
      </w:tr>
      <w:tr w:rsidR="00FB3935" w14:paraId="42C8ED8F" w14:textId="77777777" w:rsidTr="0006066E"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AD73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Расходы на обеспечение деятельности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учреждений</w:t>
            </w:r>
            <w:proofErr w:type="gramStart"/>
            <w:r>
              <w:rPr>
                <w:b/>
                <w:bCs/>
                <w:color w:val="000000"/>
                <w:kern w:val="0"/>
              </w:rPr>
              <w:t>,о</w:t>
            </w:r>
            <w:proofErr w:type="gramEnd"/>
            <w:r>
              <w:rPr>
                <w:b/>
                <w:bCs/>
                <w:color w:val="000000"/>
                <w:kern w:val="0"/>
              </w:rPr>
              <w:t>беспечивающих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предоставление услуг в сфере образования (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Доп.образ</w:t>
            </w:r>
            <w:proofErr w:type="spellEnd"/>
            <w:r>
              <w:rPr>
                <w:b/>
                <w:bCs/>
                <w:color w:val="000000"/>
                <w:kern w:val="0"/>
              </w:rPr>
              <w:t>. дет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F8D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981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6D6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B450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1 932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1EF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2 097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21E1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9 931,20</w:t>
            </w:r>
          </w:p>
        </w:tc>
      </w:tr>
      <w:tr w:rsidR="00FB3935" w14:paraId="62761AD7" w14:textId="77777777" w:rsidTr="0006066E">
        <w:trPr>
          <w:trHeight w:val="8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4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обеспечение деятельности </w:t>
            </w:r>
            <w:proofErr w:type="spellStart"/>
            <w:r>
              <w:rPr>
                <w:color w:val="000000"/>
                <w:kern w:val="0"/>
              </w:rPr>
              <w:t>учреждений</w:t>
            </w:r>
            <w:proofErr w:type="gramStart"/>
            <w:r>
              <w:rPr>
                <w:color w:val="000000"/>
                <w:kern w:val="0"/>
              </w:rPr>
              <w:t>,о</w:t>
            </w:r>
            <w:proofErr w:type="gramEnd"/>
            <w:r>
              <w:rPr>
                <w:color w:val="000000"/>
                <w:kern w:val="0"/>
              </w:rPr>
              <w:t>беспечивающих</w:t>
            </w:r>
            <w:proofErr w:type="spellEnd"/>
            <w:r>
              <w:rPr>
                <w:color w:val="000000"/>
                <w:kern w:val="0"/>
              </w:rPr>
              <w:t xml:space="preserve"> предоставление услуг в сфере образования (</w:t>
            </w:r>
            <w:proofErr w:type="spellStart"/>
            <w:r>
              <w:rPr>
                <w:color w:val="000000"/>
                <w:kern w:val="0"/>
              </w:rPr>
              <w:t>Доп.образ</w:t>
            </w:r>
            <w:proofErr w:type="spellEnd"/>
            <w:r>
              <w:rPr>
                <w:color w:val="000000"/>
                <w:kern w:val="0"/>
              </w:rPr>
              <w:t xml:space="preserve">. детей) (Предоставление субсидий бюджетным, автономным учреждениям и иным </w:t>
            </w:r>
            <w:r>
              <w:rPr>
                <w:color w:val="000000"/>
                <w:kern w:val="0"/>
              </w:rPr>
              <w:lastRenderedPageBreak/>
              <w:t>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FC4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4CD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C98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0BEF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 932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01C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 097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BA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 931,20</w:t>
            </w:r>
          </w:p>
        </w:tc>
      </w:tr>
      <w:tr w:rsidR="00FB3935" w14:paraId="6A82081A" w14:textId="77777777" w:rsidTr="0006066E"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0841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6C5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3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7FB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140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949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59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 913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0B3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562,00</w:t>
            </w:r>
          </w:p>
        </w:tc>
      </w:tr>
      <w:tr w:rsidR="00FB3935" w14:paraId="1240BB59" w14:textId="77777777" w:rsidTr="0006066E">
        <w:trPr>
          <w:trHeight w:val="7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BB3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0AC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D11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DDF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089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983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B47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 184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2B3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369,20</w:t>
            </w:r>
          </w:p>
        </w:tc>
      </w:tr>
      <w:tr w:rsidR="00FB3935" w14:paraId="13C0C4CA" w14:textId="77777777" w:rsidTr="0006066E"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064B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579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2EB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343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06F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 933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C5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8F08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 334,60</w:t>
            </w:r>
          </w:p>
        </w:tc>
      </w:tr>
      <w:tr w:rsidR="00FB3935" w14:paraId="58170F73" w14:textId="77777777" w:rsidTr="0006066E">
        <w:trPr>
          <w:trHeight w:val="8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A270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8FA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EE2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8C1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D38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 933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A9F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9DA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334,60</w:t>
            </w:r>
          </w:p>
        </w:tc>
      </w:tr>
      <w:tr w:rsidR="00FB3935" w14:paraId="2ABF21E9" w14:textId="77777777" w:rsidTr="0006066E"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96B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4EC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3A6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3CC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931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64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99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DCB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009,40</w:t>
            </w:r>
          </w:p>
        </w:tc>
      </w:tr>
      <w:tr w:rsidR="00FB3935" w14:paraId="2DEB9B99" w14:textId="77777777" w:rsidTr="0006066E"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C1C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033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AAC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F4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529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285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79B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9D1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325,20</w:t>
            </w:r>
          </w:p>
        </w:tc>
      </w:tr>
      <w:tr w:rsidR="00FB3935" w14:paraId="2ACE1DD4" w14:textId="77777777" w:rsidTr="0006066E">
        <w:trPr>
          <w:trHeight w:val="4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D112D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C7F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EF5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1D8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2D0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 249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BB8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 249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797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 249,50</w:t>
            </w:r>
          </w:p>
        </w:tc>
      </w:tr>
      <w:tr w:rsidR="00FB3935" w14:paraId="39BED138" w14:textId="77777777" w:rsidTr="0006066E">
        <w:trPr>
          <w:trHeight w:val="8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260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D1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E997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960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C4A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249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68F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249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D8E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249,50</w:t>
            </w:r>
          </w:p>
        </w:tc>
      </w:tr>
      <w:tr w:rsidR="00FB3935" w14:paraId="352550D0" w14:textId="77777777" w:rsidTr="0006066E"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120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8A73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2C8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876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9CD1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249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A2F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249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13BF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 249,50</w:t>
            </w:r>
          </w:p>
        </w:tc>
      </w:tr>
      <w:tr w:rsidR="00FB3935" w14:paraId="75D2B7C7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013E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A4E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21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80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345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782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B59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782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572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782,50</w:t>
            </w:r>
          </w:p>
        </w:tc>
      </w:tr>
      <w:tr w:rsidR="00FB3935" w14:paraId="216A777C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3F1C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EBB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9D7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3A3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357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661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74B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661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8F4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661,60</w:t>
            </w:r>
          </w:p>
        </w:tc>
      </w:tr>
      <w:tr w:rsidR="00FB3935" w14:paraId="0AFE8D4C" w14:textId="77777777" w:rsidTr="0006066E">
        <w:trPr>
          <w:trHeight w:val="7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82D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9E8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061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1AB6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06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661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8A5C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661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68D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661,60</w:t>
            </w:r>
          </w:p>
        </w:tc>
      </w:tr>
      <w:tr w:rsidR="00FB3935" w14:paraId="18237A2F" w14:textId="77777777" w:rsidTr="0006066E"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4EE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2F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0DE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F8C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14C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442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12D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442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B81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442,80</w:t>
            </w:r>
          </w:p>
        </w:tc>
      </w:tr>
      <w:tr w:rsidR="00FB3935" w14:paraId="442FFEE5" w14:textId="77777777" w:rsidTr="0006066E"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294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583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247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194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32CB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8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D27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8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9CA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8,80</w:t>
            </w:r>
          </w:p>
        </w:tc>
      </w:tr>
      <w:tr w:rsidR="00FB3935" w14:paraId="791BCB21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25D5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>расходы на питание детей при организации экологических лагер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3139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6A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959D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7735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28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505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,40</w:t>
            </w:r>
          </w:p>
        </w:tc>
      </w:tr>
      <w:tr w:rsidR="00FB3935" w14:paraId="6B6E1FE3" w14:textId="77777777" w:rsidTr="0006066E"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B3A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523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7FB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504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71E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89B4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EB2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40</w:t>
            </w:r>
          </w:p>
        </w:tc>
      </w:tr>
      <w:tr w:rsidR="00FB3935" w14:paraId="6595C82D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2B9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4D4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F43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9DC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98CD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309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556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40</w:t>
            </w:r>
          </w:p>
        </w:tc>
      </w:tr>
      <w:tr w:rsidR="00FB3935" w14:paraId="21120294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40F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венция на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меропрятия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по организации отдыха и оздоровления детей и молодеж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01D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857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1E9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6F9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92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3E8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92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CE7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92,50</w:t>
            </w:r>
          </w:p>
        </w:tc>
      </w:tr>
      <w:tr w:rsidR="00FB3935" w14:paraId="5B6C342E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99C9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я на </w:t>
            </w:r>
            <w:proofErr w:type="spellStart"/>
            <w:r>
              <w:rPr>
                <w:color w:val="000000"/>
                <w:kern w:val="0"/>
              </w:rPr>
              <w:t>меропрятия</w:t>
            </w:r>
            <w:proofErr w:type="spellEnd"/>
            <w:r>
              <w:rPr>
                <w:color w:val="000000"/>
                <w:kern w:val="0"/>
              </w:rPr>
              <w:t xml:space="preserve">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28D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A89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577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22F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2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E9B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2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141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22</w:t>
            </w:r>
          </w:p>
        </w:tc>
      </w:tr>
      <w:tr w:rsidR="00FB3935" w14:paraId="72A1C38D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BEA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D36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DBE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08D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9687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45B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2E3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,00</w:t>
            </w:r>
          </w:p>
        </w:tc>
      </w:tr>
      <w:tr w:rsidR="00FB3935" w14:paraId="78D62B58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4A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85C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444C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FD7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A7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,2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C3F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,2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961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,22</w:t>
            </w:r>
          </w:p>
        </w:tc>
      </w:tr>
      <w:tr w:rsidR="00FB3935" w14:paraId="35F69AC8" w14:textId="77777777" w:rsidTr="0006066E"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C40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я на </w:t>
            </w:r>
            <w:proofErr w:type="spellStart"/>
            <w:r>
              <w:rPr>
                <w:color w:val="000000"/>
                <w:kern w:val="0"/>
              </w:rPr>
              <w:t>меропрятия</w:t>
            </w:r>
            <w:proofErr w:type="spellEnd"/>
            <w:r>
              <w:rPr>
                <w:color w:val="000000"/>
                <w:kern w:val="0"/>
              </w:rPr>
              <w:t xml:space="preserve">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150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D07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CD0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6C0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42,2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CE6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42,2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0B25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42,28</w:t>
            </w:r>
          </w:p>
        </w:tc>
      </w:tr>
      <w:tr w:rsidR="00FB3935" w14:paraId="50ABB122" w14:textId="77777777" w:rsidTr="0006066E"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C91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65E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D2E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667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24E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42,2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13E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42,2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321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42,28</w:t>
            </w:r>
          </w:p>
        </w:tc>
      </w:tr>
      <w:tr w:rsidR="00FB3935" w14:paraId="093F5988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41F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67B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A54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570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BD5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3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1CE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3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4C9D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3,00</w:t>
            </w:r>
          </w:p>
        </w:tc>
      </w:tr>
      <w:tr w:rsidR="00FB3935" w14:paraId="057A21B6" w14:textId="77777777" w:rsidTr="0006066E"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5A8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8F4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BD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A37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2379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5F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B1FA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,00</w:t>
            </w:r>
          </w:p>
        </w:tc>
      </w:tr>
      <w:tr w:rsidR="00FB3935" w14:paraId="111918B2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070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7A9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BF84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68F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14F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038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29B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3,00</w:t>
            </w:r>
          </w:p>
        </w:tc>
      </w:tr>
      <w:tr w:rsidR="00FB3935" w14:paraId="0DE8F285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20C3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7FE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4A69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6DBA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3F8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CC9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F58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0,00</w:t>
            </w:r>
          </w:p>
        </w:tc>
      </w:tr>
      <w:tr w:rsidR="00FB3935" w14:paraId="666286FB" w14:textId="77777777" w:rsidTr="0006066E">
        <w:trPr>
          <w:trHeight w:val="6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8DD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58E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594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040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D36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826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E33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00</w:t>
            </w:r>
          </w:p>
        </w:tc>
      </w:tr>
      <w:tr w:rsidR="00FB3935" w14:paraId="312C0BD0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33A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AFA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B5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9C2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97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EA8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BB5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00</w:t>
            </w:r>
          </w:p>
        </w:tc>
      </w:tr>
      <w:tr w:rsidR="00FB3935" w14:paraId="509C3A8F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DE7EF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7663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9DE4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D39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1FF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383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83C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,00</w:t>
            </w:r>
          </w:p>
        </w:tc>
      </w:tr>
      <w:tr w:rsidR="00FB3935" w14:paraId="43B3EC0B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69A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D0A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DF4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0379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1CB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3F1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45DE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</w:tr>
      <w:tr w:rsidR="00FB3935" w14:paraId="4F6B1423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3C8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314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3E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D689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D4B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DC4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A819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</w:tr>
      <w:tr w:rsidR="00FB3935" w14:paraId="1A31E220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0743B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DC6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C3D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FA8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B91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4 639,2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ECC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9 961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F31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4 064,66</w:t>
            </w:r>
          </w:p>
        </w:tc>
      </w:tr>
      <w:tr w:rsidR="00FB3935" w14:paraId="432EBA62" w14:textId="77777777" w:rsidTr="0006066E">
        <w:trPr>
          <w:trHeight w:val="3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B4D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DC4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FFD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742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099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1 580,2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33D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7 282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889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 603,16</w:t>
            </w:r>
          </w:p>
        </w:tc>
      </w:tr>
      <w:tr w:rsidR="00FB3935" w14:paraId="30DADA0C" w14:textId="77777777" w:rsidTr="0006066E">
        <w:trPr>
          <w:trHeight w:val="8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1DE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6B7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2C1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435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5A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 639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48B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 964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22B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240,50</w:t>
            </w:r>
          </w:p>
        </w:tc>
      </w:tr>
      <w:tr w:rsidR="00FB3935" w14:paraId="7E319559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BE1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9B3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01F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460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90E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 112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9CC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 970,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5F7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052,80</w:t>
            </w:r>
          </w:p>
        </w:tc>
      </w:tr>
      <w:tr w:rsidR="00FB3935" w14:paraId="463EA07D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79E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90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A8D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09A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408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96F3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4C7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,10</w:t>
            </w:r>
          </w:p>
        </w:tc>
      </w:tr>
      <w:tr w:rsidR="00FB3935" w14:paraId="37E6BF2D" w14:textId="77777777" w:rsidTr="0006066E"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AFC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535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EA2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C6E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07E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515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FD4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982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C79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75,60</w:t>
            </w:r>
          </w:p>
        </w:tc>
      </w:tr>
      <w:tr w:rsidR="00FB3935" w14:paraId="4E4B30F5" w14:textId="77777777" w:rsidTr="0006066E"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FA9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332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8E66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21E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F5F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910,3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A93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18,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8EB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62,66</w:t>
            </w:r>
          </w:p>
        </w:tc>
      </w:tr>
      <w:tr w:rsidR="00FB3935" w14:paraId="0E3E985D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0F3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175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197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26C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6DE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78B0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0,6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BAF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6,50</w:t>
            </w:r>
          </w:p>
        </w:tc>
      </w:tr>
      <w:tr w:rsidR="00FB3935" w14:paraId="14391E56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E57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596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6C9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777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AF9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48,7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B16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48,8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D6A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7,56</w:t>
            </w:r>
          </w:p>
        </w:tc>
      </w:tr>
      <w:tr w:rsidR="00FB3935" w14:paraId="680FCA2F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964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AA46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5E2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2203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73A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6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FAA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28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6824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28,60</w:t>
            </w:r>
          </w:p>
        </w:tc>
      </w:tr>
      <w:tr w:rsidR="00FB3935" w14:paraId="6179235B" w14:textId="77777777" w:rsidTr="0006066E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4D5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858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08F3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5FA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935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A577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F29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</w:tr>
      <w:tr w:rsidR="00FB3935" w14:paraId="0AD3A2F1" w14:textId="77777777" w:rsidTr="0006066E"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E431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55F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12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683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492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B10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80A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</w:tr>
      <w:tr w:rsidR="00FB3935" w14:paraId="7AFB5903" w14:textId="77777777" w:rsidTr="0006066E"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B41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CD9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0D3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D32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9F5F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6 97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755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 606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8E4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1 377,50</w:t>
            </w:r>
          </w:p>
        </w:tc>
      </w:tr>
      <w:tr w:rsidR="00FB3935" w14:paraId="19AD687D" w14:textId="77777777" w:rsidTr="0006066E">
        <w:trPr>
          <w:trHeight w:val="11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C7C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97D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498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8BC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FDD1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 97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1760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606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A6B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 377,50</w:t>
            </w:r>
          </w:p>
        </w:tc>
      </w:tr>
      <w:tr w:rsidR="00FB3935" w14:paraId="7ACA2A8B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4B1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913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EA9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3CC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98A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 72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156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074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BA3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1 780,00</w:t>
            </w:r>
          </w:p>
        </w:tc>
      </w:tr>
      <w:tr w:rsidR="00FB3935" w14:paraId="52D998E7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10C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8C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D90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C5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256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25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9AE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32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03E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597,50</w:t>
            </w:r>
          </w:p>
        </w:tc>
      </w:tr>
      <w:tr w:rsidR="00FB3935" w14:paraId="64BAB354" w14:textId="77777777" w:rsidTr="0006066E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AEDD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F8B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CF8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837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FDC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7EF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576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0,00</w:t>
            </w:r>
          </w:p>
        </w:tc>
      </w:tr>
      <w:tr w:rsidR="00FB3935" w14:paraId="1A6E41D8" w14:textId="77777777" w:rsidTr="0006066E"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7E1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641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4AC7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DA9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143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CDE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0DE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</w:tr>
      <w:tr w:rsidR="00FB3935" w14:paraId="2AA9C857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B6A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5E4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2D9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FB3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274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88E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0DC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,00</w:t>
            </w:r>
          </w:p>
        </w:tc>
      </w:tr>
      <w:tr w:rsidR="00FB3935" w14:paraId="772E8B21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6FCC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B5C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91B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6A0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959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551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4D6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,00</w:t>
            </w:r>
          </w:p>
        </w:tc>
      </w:tr>
      <w:tr w:rsidR="00FB3935" w14:paraId="28E4C659" w14:textId="77777777" w:rsidTr="0006066E"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6BB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мероприятия в детских дошкольных учреждениях (Закупка товаров, работ и услуг </w:t>
            </w:r>
            <w:r>
              <w:rPr>
                <w:color w:val="000000"/>
                <w:kern w:val="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601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271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AE8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52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55F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A09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</w:tr>
      <w:tr w:rsidR="00FB3935" w14:paraId="4AD7923B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1ED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2E7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728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E42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8A0D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DE1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534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</w:tr>
      <w:tr w:rsidR="00FB3935" w14:paraId="4CFD084B" w14:textId="77777777" w:rsidTr="0006066E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B29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CD1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498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3C7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D19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17B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9D35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,00</w:t>
            </w:r>
          </w:p>
        </w:tc>
      </w:tr>
      <w:tr w:rsidR="00FB3935" w14:paraId="6E366FB2" w14:textId="77777777" w:rsidTr="0006066E"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09B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EE4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CF9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E3D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E03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20D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3B1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</w:tr>
      <w:tr w:rsidR="00FB3935" w14:paraId="736CDE24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7E74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E3D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8B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525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E41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FB9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752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,00</w:t>
            </w:r>
          </w:p>
        </w:tc>
      </w:tr>
      <w:tr w:rsidR="00FB3935" w14:paraId="1CCE433C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FE0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>
              <w:rPr>
                <w:b/>
                <w:bCs/>
                <w:color w:val="000000"/>
                <w:kern w:val="0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  <w:kern w:val="0"/>
              </w:rPr>
              <w:t>молодеж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D1D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198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13E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E349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B2F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4CC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0,00</w:t>
            </w:r>
          </w:p>
        </w:tc>
      </w:tr>
      <w:tr w:rsidR="00FB3935" w14:paraId="438835C5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145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>
              <w:rPr>
                <w:color w:val="000000"/>
                <w:kern w:val="0"/>
              </w:rPr>
              <w:t xml:space="preserve">( </w:t>
            </w:r>
            <w:proofErr w:type="gramEnd"/>
            <w:r>
              <w:rPr>
                <w:color w:val="000000"/>
                <w:kern w:val="0"/>
              </w:rPr>
              <w:t>молодежи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024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523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859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CAC4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19B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8FF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,00</w:t>
            </w:r>
          </w:p>
        </w:tc>
      </w:tr>
      <w:tr w:rsidR="00FB3935" w14:paraId="6A1C95EE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8DE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876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1B8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3B8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4F7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476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CC4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,00</w:t>
            </w:r>
          </w:p>
        </w:tc>
      </w:tr>
      <w:tr w:rsidR="00FB3935" w14:paraId="6BBE4373" w14:textId="77777777" w:rsidTr="0006066E"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ADC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350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A654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017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7C8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580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CA8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0</w:t>
            </w:r>
          </w:p>
        </w:tc>
      </w:tr>
      <w:tr w:rsidR="00FB3935" w14:paraId="418CE671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806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990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A8E0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CA0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411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1C0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970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0</w:t>
            </w:r>
          </w:p>
        </w:tc>
      </w:tr>
      <w:tr w:rsidR="00FB3935" w14:paraId="5558D48A" w14:textId="77777777" w:rsidTr="0006066E"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582A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184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220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61A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607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1B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278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0,00</w:t>
            </w:r>
          </w:p>
        </w:tc>
      </w:tr>
      <w:tr w:rsidR="00FB3935" w14:paraId="73F89072" w14:textId="77777777" w:rsidTr="0006066E">
        <w:trPr>
          <w:trHeight w:val="7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923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B366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9D4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804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979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17C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506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0</w:t>
            </w:r>
          </w:p>
        </w:tc>
      </w:tr>
      <w:tr w:rsidR="00FB3935" w14:paraId="114A50C6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655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B0A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343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D0E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893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8FA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A14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00</w:t>
            </w:r>
          </w:p>
        </w:tc>
      </w:tr>
      <w:tr w:rsidR="00FB3935" w14:paraId="2422A272" w14:textId="77777777" w:rsidTr="0006066E">
        <w:trPr>
          <w:trHeight w:val="8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FB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F39E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753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A93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4BD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245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18C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0,00</w:t>
            </w:r>
          </w:p>
        </w:tc>
      </w:tr>
      <w:tr w:rsidR="00FB3935" w14:paraId="708F026B" w14:textId="77777777" w:rsidTr="0006066E">
        <w:trPr>
          <w:trHeight w:val="11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EAC5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063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E41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039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075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204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C3F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00</w:t>
            </w:r>
          </w:p>
        </w:tc>
      </w:tr>
      <w:tr w:rsidR="00FB3935" w14:paraId="7104EC57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B05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E1F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350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FA2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342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025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216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,00</w:t>
            </w:r>
          </w:p>
        </w:tc>
      </w:tr>
      <w:tr w:rsidR="00FB3935" w14:paraId="2349F6D9" w14:textId="77777777" w:rsidTr="0006066E"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ED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140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F75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2819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78C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7A1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40E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0,00</w:t>
            </w:r>
          </w:p>
        </w:tc>
      </w:tr>
      <w:tr w:rsidR="00FB3935" w14:paraId="5473B713" w14:textId="77777777" w:rsidTr="0006066E">
        <w:trPr>
          <w:trHeight w:val="8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B24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Вовлечение молодежи в работу средств массовой информации (молодежные медиа), информационное обеспечение молодежной </w:t>
            </w:r>
            <w:r>
              <w:rPr>
                <w:color w:val="000000"/>
                <w:kern w:val="0"/>
              </w:rPr>
              <w:lastRenderedPageBreak/>
              <w:t>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6562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32D1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BEC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9AD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9C3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DFA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0</w:t>
            </w:r>
          </w:p>
        </w:tc>
      </w:tr>
      <w:tr w:rsidR="00FB3935" w14:paraId="407CDB7A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309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BDEC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74E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7780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10F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841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397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,00</w:t>
            </w:r>
          </w:p>
        </w:tc>
      </w:tr>
      <w:tr w:rsidR="00FB3935" w14:paraId="440F7A4E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A3FA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5A5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1E4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95B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5F3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891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146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883,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8A1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894,20</w:t>
            </w:r>
          </w:p>
        </w:tc>
      </w:tr>
      <w:tr w:rsidR="00FB3935" w14:paraId="3832212E" w14:textId="77777777" w:rsidTr="0006066E">
        <w:trPr>
          <w:trHeight w:val="8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CAC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9A0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AE9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018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0DCB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643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9E4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642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451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643,40</w:t>
            </w:r>
          </w:p>
        </w:tc>
      </w:tr>
      <w:tr w:rsidR="00FB3935" w14:paraId="6C56F6B2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A06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50B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2B2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A3F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19C3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555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867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555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10F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555,70</w:t>
            </w:r>
          </w:p>
        </w:tc>
      </w:tr>
      <w:tr w:rsidR="00FB3935" w14:paraId="1118B863" w14:textId="77777777" w:rsidTr="0006066E"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0D7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53F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351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ACD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924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E0F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C432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,20</w:t>
            </w:r>
          </w:p>
        </w:tc>
      </w:tr>
      <w:tr w:rsidR="00FB3935" w14:paraId="08A17227" w14:textId="77777777" w:rsidTr="0006066E"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6E8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071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DE8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1E2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01E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66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FFA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66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7F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66,50</w:t>
            </w:r>
          </w:p>
        </w:tc>
      </w:tr>
      <w:tr w:rsidR="00FB3935" w14:paraId="6365C6CF" w14:textId="77777777" w:rsidTr="0006066E"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F2B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71A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1AB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B7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6E0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596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0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CF6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50,80</w:t>
            </w:r>
          </w:p>
        </w:tc>
      </w:tr>
      <w:tr w:rsidR="00FB3935" w14:paraId="73B8C2C5" w14:textId="77777777" w:rsidTr="0006066E"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8E0F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B67E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F2A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62B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820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7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A46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1,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D74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9,30</w:t>
            </w:r>
          </w:p>
        </w:tc>
      </w:tr>
      <w:tr w:rsidR="00FB3935" w14:paraId="7452152A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EDF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D91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3D7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FC1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77E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1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0E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9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C2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1,50</w:t>
            </w:r>
          </w:p>
        </w:tc>
      </w:tr>
      <w:tr w:rsidR="00FB3935" w14:paraId="0810EC79" w14:textId="77777777" w:rsidTr="0006066E">
        <w:trPr>
          <w:trHeight w:val="8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E63F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венции на осуществление полномочий по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рганиз</w:t>
            </w:r>
            <w:proofErr w:type="gramStart"/>
            <w:r>
              <w:rPr>
                <w:b/>
                <w:bCs/>
                <w:color w:val="000000"/>
                <w:kern w:val="0"/>
              </w:rPr>
              <w:t>.т</w:t>
            </w:r>
            <w:proofErr w:type="gramEnd"/>
            <w:r>
              <w:rPr>
                <w:b/>
                <w:bCs/>
                <w:color w:val="000000"/>
                <w:kern w:val="0"/>
              </w:rPr>
              <w:t>ехнич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. и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информац.метод.сопровождения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атестации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педаг.работников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установ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оответ.уровня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квалифик.треб.пред.к1квалиф.кате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A74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8FE9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09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01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29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D50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29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B2F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29,80</w:t>
            </w:r>
          </w:p>
        </w:tc>
      </w:tr>
      <w:tr w:rsidR="00FB3935" w14:paraId="294DCFFB" w14:textId="77777777" w:rsidTr="0006066E">
        <w:trPr>
          <w:trHeight w:val="14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C896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осуществление полномочий по </w:t>
            </w:r>
            <w:proofErr w:type="spellStart"/>
            <w:r>
              <w:rPr>
                <w:color w:val="000000"/>
                <w:kern w:val="0"/>
              </w:rPr>
              <w:t>организ</w:t>
            </w:r>
            <w:proofErr w:type="gramStart"/>
            <w:r>
              <w:rPr>
                <w:color w:val="000000"/>
                <w:kern w:val="0"/>
              </w:rPr>
              <w:t>.т</w:t>
            </w:r>
            <w:proofErr w:type="gramEnd"/>
            <w:r>
              <w:rPr>
                <w:color w:val="000000"/>
                <w:kern w:val="0"/>
              </w:rPr>
              <w:t>ехнич</w:t>
            </w:r>
            <w:proofErr w:type="spellEnd"/>
            <w:r>
              <w:rPr>
                <w:color w:val="000000"/>
                <w:kern w:val="0"/>
              </w:rPr>
              <w:t xml:space="preserve">. и </w:t>
            </w:r>
            <w:proofErr w:type="spellStart"/>
            <w:r>
              <w:rPr>
                <w:color w:val="000000"/>
                <w:kern w:val="0"/>
              </w:rPr>
              <w:t>информац.метод.сопровождения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атестации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педаг.работников</w:t>
            </w:r>
            <w:proofErr w:type="spellEnd"/>
            <w:r>
              <w:rPr>
                <w:color w:val="000000"/>
                <w:kern w:val="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>
              <w:rPr>
                <w:color w:val="000000"/>
                <w:kern w:val="0"/>
              </w:rPr>
              <w:t>установ</w:t>
            </w:r>
            <w:proofErr w:type="spellEnd"/>
            <w:r>
              <w:rPr>
                <w:color w:val="000000"/>
                <w:kern w:val="0"/>
              </w:rPr>
              <w:t xml:space="preserve">. </w:t>
            </w:r>
            <w:proofErr w:type="spellStart"/>
            <w:r>
              <w:rPr>
                <w:color w:val="000000"/>
                <w:kern w:val="0"/>
              </w:rPr>
              <w:t>соответ.уровня</w:t>
            </w:r>
            <w:proofErr w:type="spellEnd"/>
            <w:r>
              <w:rPr>
                <w:color w:val="000000"/>
                <w:kern w:val="0"/>
              </w:rPr>
              <w:t xml:space="preserve"> квалифик.треб.пред.к1квалиф.катег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08ED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6DB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245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6E9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3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CF99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3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BBF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23,30</w:t>
            </w:r>
          </w:p>
        </w:tc>
      </w:tr>
      <w:tr w:rsidR="00FB3935" w14:paraId="2A88085D" w14:textId="77777777" w:rsidTr="0006066E"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98D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C78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8BA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572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805047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3,6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949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1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6174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1,30</w:t>
            </w:r>
          </w:p>
        </w:tc>
      </w:tr>
      <w:tr w:rsidR="00FB3935" w14:paraId="59BC7F86" w14:textId="77777777" w:rsidTr="0006066E"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E2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Иные выплаты персоналу государственных (муниципальных) органов, за исключением </w:t>
            </w:r>
            <w:r>
              <w:rPr>
                <w:color w:val="000000"/>
                <w:kern w:val="0"/>
              </w:rPr>
              <w:lastRenderedPageBreak/>
              <w:t>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BA6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97E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3F0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6C6F66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9E6F27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BF038B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00</w:t>
            </w:r>
          </w:p>
        </w:tc>
      </w:tr>
      <w:tr w:rsidR="00FB3935" w14:paraId="5E9C9716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169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643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9FD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C8F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D546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4,6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9EC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7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9D8B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7,00</w:t>
            </w:r>
          </w:p>
        </w:tc>
      </w:tr>
      <w:tr w:rsidR="00FB3935" w14:paraId="40E58B1D" w14:textId="77777777" w:rsidTr="0006066E">
        <w:trPr>
          <w:trHeight w:val="10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0B5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осуществление полномочий по </w:t>
            </w:r>
            <w:proofErr w:type="spellStart"/>
            <w:r>
              <w:rPr>
                <w:color w:val="000000"/>
                <w:kern w:val="0"/>
              </w:rPr>
              <w:t>организ</w:t>
            </w:r>
            <w:proofErr w:type="gramStart"/>
            <w:r>
              <w:rPr>
                <w:color w:val="000000"/>
                <w:kern w:val="0"/>
              </w:rPr>
              <w:t>.т</w:t>
            </w:r>
            <w:proofErr w:type="gramEnd"/>
            <w:r>
              <w:rPr>
                <w:color w:val="000000"/>
                <w:kern w:val="0"/>
              </w:rPr>
              <w:t>ехнич</w:t>
            </w:r>
            <w:proofErr w:type="spellEnd"/>
            <w:r>
              <w:rPr>
                <w:color w:val="000000"/>
                <w:kern w:val="0"/>
              </w:rPr>
              <w:t xml:space="preserve">. и </w:t>
            </w:r>
            <w:proofErr w:type="spellStart"/>
            <w:r>
              <w:rPr>
                <w:color w:val="000000"/>
                <w:kern w:val="0"/>
              </w:rPr>
              <w:t>информац.метод.сопровождения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атестации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педаг.работников</w:t>
            </w:r>
            <w:proofErr w:type="spellEnd"/>
            <w:r>
              <w:rPr>
                <w:color w:val="000000"/>
                <w:kern w:val="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>
              <w:rPr>
                <w:color w:val="000000"/>
                <w:kern w:val="0"/>
              </w:rPr>
              <w:t>установ</w:t>
            </w:r>
            <w:proofErr w:type="spellEnd"/>
            <w:r>
              <w:rPr>
                <w:color w:val="000000"/>
                <w:kern w:val="0"/>
              </w:rPr>
              <w:t xml:space="preserve">. </w:t>
            </w:r>
            <w:proofErr w:type="spellStart"/>
            <w:r>
              <w:rPr>
                <w:color w:val="000000"/>
                <w:kern w:val="0"/>
              </w:rPr>
              <w:t>соответ.уровня</w:t>
            </w:r>
            <w:proofErr w:type="spellEnd"/>
            <w:r>
              <w:rPr>
                <w:color w:val="000000"/>
                <w:kern w:val="0"/>
              </w:rPr>
              <w:t xml:space="preserve"> квалифик.треб.пред.к1квалиф.катег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82AF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5DC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842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774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6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BD1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6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42A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6,50</w:t>
            </w:r>
          </w:p>
        </w:tc>
      </w:tr>
      <w:tr w:rsidR="00FB3935" w14:paraId="491E0B8E" w14:textId="77777777" w:rsidTr="0006066E">
        <w:trPr>
          <w:trHeight w:val="4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AE1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1073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7E0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E98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B9D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8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2B1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8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33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8,50</w:t>
            </w:r>
          </w:p>
        </w:tc>
      </w:tr>
      <w:tr w:rsidR="00FB3935" w14:paraId="67CF70BB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22F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082D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8BB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AC9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3D3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8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E8B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8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482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78,00</w:t>
            </w:r>
          </w:p>
        </w:tc>
      </w:tr>
      <w:tr w:rsidR="00FB3935" w14:paraId="712BBDE1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A61B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0A1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E0C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16E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0D7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4 507,2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192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0 228,7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748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7 950,67</w:t>
            </w:r>
          </w:p>
        </w:tc>
      </w:tr>
      <w:tr w:rsidR="00FB3935" w14:paraId="1DFF2DBB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4239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445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DFC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5F1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CD5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2 865,1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5FD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0 643,5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FD36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4 980,27</w:t>
            </w:r>
          </w:p>
        </w:tc>
      </w:tr>
      <w:tr w:rsidR="00FB3935" w14:paraId="4BF5A326" w14:textId="77777777" w:rsidTr="0006066E"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A21B1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B7D7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E80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890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134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83,6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6D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48,2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442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48,27</w:t>
            </w:r>
          </w:p>
        </w:tc>
      </w:tr>
      <w:tr w:rsidR="00FB3935" w14:paraId="7ACCEA7D" w14:textId="77777777" w:rsidTr="0006066E">
        <w:trPr>
          <w:trHeight w:val="8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C2D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A5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6F1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E16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208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3,6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1CA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48,2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1A9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48,27</w:t>
            </w:r>
          </w:p>
        </w:tc>
      </w:tr>
      <w:tr w:rsidR="00FB3935" w14:paraId="5BE933CA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7F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6B6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505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189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EDF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3,6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052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48,2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716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48,27</w:t>
            </w:r>
          </w:p>
        </w:tc>
      </w:tr>
      <w:tr w:rsidR="00FB3935" w14:paraId="1BA675DB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AF3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поддержку отрасл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9AD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C78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9B0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E68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43,9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108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65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6D399A89" w14:textId="77777777" w:rsidTr="0006066E"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1E0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2F8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4BF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A2A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11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3,9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C96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208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66819142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676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D374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715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DD1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BEC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3,9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A2F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C80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08DA5F8F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E787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троительство ДК в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</w:t>
            </w:r>
            <w:proofErr w:type="gramStart"/>
            <w:r>
              <w:rPr>
                <w:b/>
                <w:bCs/>
                <w:color w:val="000000"/>
                <w:kern w:val="0"/>
              </w:rPr>
              <w:t>.Х</w:t>
            </w:r>
            <w:proofErr w:type="gramEnd"/>
            <w:r>
              <w:rPr>
                <w:b/>
                <w:bCs/>
                <w:color w:val="000000"/>
                <w:kern w:val="0"/>
              </w:rPr>
              <w:t>мелевицы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CE1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00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9E9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77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E57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871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E2C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3C1D9879" w14:textId="77777777" w:rsidTr="0006066E"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A91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троительство ДК в </w:t>
            </w:r>
            <w:proofErr w:type="spellStart"/>
            <w:r>
              <w:rPr>
                <w:color w:val="000000"/>
                <w:kern w:val="0"/>
              </w:rPr>
              <w:t>с</w:t>
            </w:r>
            <w:proofErr w:type="gramStart"/>
            <w:r>
              <w:rPr>
                <w:color w:val="000000"/>
                <w:kern w:val="0"/>
              </w:rPr>
              <w:t>.Х</w:t>
            </w:r>
            <w:proofErr w:type="gramEnd"/>
            <w:r>
              <w:rPr>
                <w:color w:val="000000"/>
                <w:kern w:val="0"/>
              </w:rPr>
              <w:t>мелевицы</w:t>
            </w:r>
            <w:proofErr w:type="spellEnd"/>
            <w:r>
              <w:rPr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F34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AC4A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064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8F9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E6E3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871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105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3A2287C6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F1CA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B2B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03D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7CFE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0B73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1F6C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871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E78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4BD373A3" w14:textId="77777777" w:rsidTr="0006066E"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821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409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95F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8FB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DE3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6DB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1D3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28A5A7ED" w14:textId="77777777" w:rsidTr="0006066E">
        <w:trPr>
          <w:trHeight w:val="7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17F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6FA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856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CCB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56B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29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2C3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626D2F17" w14:textId="77777777" w:rsidTr="0006066E"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EB3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843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8AC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67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76E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98A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6A2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4F911872" w14:textId="77777777" w:rsidTr="0006066E"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7108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F40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FA71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B7D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B5E7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C1D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4C9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398DF6AF" w14:textId="77777777" w:rsidTr="0006066E">
        <w:trPr>
          <w:trHeight w:val="8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BF7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B08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769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6795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ABDF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F31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5F3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08A0D6A3" w14:textId="77777777" w:rsidTr="0006066E">
        <w:trPr>
          <w:trHeight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5D6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43B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36A4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9C8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ECB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041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D25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7F246C9D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DC12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628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98A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E5F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E24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 951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F52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1 430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522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 619,60</w:t>
            </w:r>
          </w:p>
        </w:tc>
      </w:tr>
      <w:tr w:rsidR="00FB3935" w14:paraId="2D9629F3" w14:textId="77777777" w:rsidTr="0006066E"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BED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0347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793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37D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9BB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951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150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 430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F601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619,60</w:t>
            </w:r>
          </w:p>
        </w:tc>
      </w:tr>
      <w:tr w:rsidR="00FB3935" w14:paraId="2E44B540" w14:textId="77777777" w:rsidTr="0006066E"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0FB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C16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C29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245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E2A2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951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847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 430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A2F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619,60</w:t>
            </w:r>
          </w:p>
        </w:tc>
      </w:tr>
      <w:tr w:rsidR="00FB3935" w14:paraId="0EA79384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11B9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сидия на зарплату с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начисл</w:t>
            </w:r>
            <w:proofErr w:type="spellEnd"/>
            <w:r>
              <w:rPr>
                <w:b/>
                <w:bCs/>
                <w:color w:val="000000"/>
                <w:kern w:val="0"/>
              </w:rPr>
              <w:t>. на счет обла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A5E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2B2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D67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3051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225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50B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59C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 181,80</w:t>
            </w:r>
          </w:p>
        </w:tc>
      </w:tr>
      <w:tr w:rsidR="00FB3935" w14:paraId="2E9AA854" w14:textId="77777777" w:rsidTr="0006066E">
        <w:trPr>
          <w:trHeight w:val="6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E43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я на зарплату с </w:t>
            </w:r>
            <w:proofErr w:type="spellStart"/>
            <w:r>
              <w:rPr>
                <w:color w:val="000000"/>
                <w:kern w:val="0"/>
              </w:rPr>
              <w:t>начисл</w:t>
            </w:r>
            <w:proofErr w:type="spellEnd"/>
            <w:r>
              <w:rPr>
                <w:color w:val="000000"/>
                <w:kern w:val="0"/>
              </w:rPr>
              <w:t>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648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789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1C9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9D5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225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AA29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C88D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181,80</w:t>
            </w:r>
          </w:p>
        </w:tc>
      </w:tr>
      <w:tr w:rsidR="00FB3935" w14:paraId="56C32A22" w14:textId="77777777" w:rsidTr="0006066E"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5AA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BFF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6EC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95CD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DBA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225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56B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2AB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 181,80</w:t>
            </w:r>
          </w:p>
        </w:tc>
      </w:tr>
      <w:tr w:rsidR="00FB3935" w14:paraId="1AACC204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460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2EB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265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18D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DB8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04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762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744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75A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035,80</w:t>
            </w:r>
          </w:p>
        </w:tc>
      </w:tr>
      <w:tr w:rsidR="00FB3935" w14:paraId="26B635B2" w14:textId="77777777" w:rsidTr="0006066E">
        <w:trPr>
          <w:trHeight w:val="5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BE35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D91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38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AAF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BBB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04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451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744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276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35,80</w:t>
            </w:r>
          </w:p>
        </w:tc>
      </w:tr>
      <w:tr w:rsidR="00FB3935" w14:paraId="2AD208BF" w14:textId="77777777" w:rsidTr="0006066E"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A5A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2BF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779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14D7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D33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046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41B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744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0E0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035,80</w:t>
            </w:r>
          </w:p>
        </w:tc>
      </w:tr>
      <w:tr w:rsidR="00FB3935" w14:paraId="58FF4AB3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657EF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сидия на зарплату с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начисл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за счет обла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4FC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6AF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989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B34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079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274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693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412,80</w:t>
            </w:r>
          </w:p>
        </w:tc>
      </w:tr>
      <w:tr w:rsidR="00FB3935" w14:paraId="7ED52B4C" w14:textId="77777777" w:rsidTr="0006066E"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A20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 xml:space="preserve">субсидия на зарплату с </w:t>
            </w:r>
            <w:proofErr w:type="spellStart"/>
            <w:r>
              <w:rPr>
                <w:color w:val="000000"/>
                <w:kern w:val="0"/>
              </w:rPr>
              <w:t>начисл</w:t>
            </w:r>
            <w:proofErr w:type="spellEnd"/>
            <w:r>
              <w:rPr>
                <w:color w:val="000000"/>
                <w:kern w:val="0"/>
              </w:rPr>
              <w:t xml:space="preserve">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8B3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833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A9E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824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79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5927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D3A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412,80</w:t>
            </w:r>
          </w:p>
        </w:tc>
      </w:tr>
      <w:tr w:rsidR="00FB3935" w14:paraId="2DA25C51" w14:textId="77777777" w:rsidTr="0006066E">
        <w:trPr>
          <w:trHeight w:val="6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FD4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00E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962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048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596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79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FCFD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060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412,80</w:t>
            </w:r>
          </w:p>
        </w:tc>
      </w:tr>
      <w:tr w:rsidR="00FB3935" w14:paraId="329C03F9" w14:textId="77777777" w:rsidTr="0006066E"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C491F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FED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F42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02F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B1E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3A1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97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8D9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98,00</w:t>
            </w:r>
          </w:p>
        </w:tc>
      </w:tr>
      <w:tr w:rsidR="00FB3935" w14:paraId="378808B1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1410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52C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45F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9A14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CD44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2CB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283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,00</w:t>
            </w:r>
          </w:p>
        </w:tc>
      </w:tr>
      <w:tr w:rsidR="00FB3935" w14:paraId="52CFC8EF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231F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850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55A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C80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B7EA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726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D4C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,00</w:t>
            </w:r>
          </w:p>
        </w:tc>
      </w:tr>
      <w:tr w:rsidR="00FB3935" w14:paraId="19346FE5" w14:textId="77777777" w:rsidTr="0006066E"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4F3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DB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EF6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3F9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7E8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4E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7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B3B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8,00</w:t>
            </w:r>
          </w:p>
        </w:tc>
      </w:tr>
      <w:tr w:rsidR="00FB3935" w14:paraId="729AF92D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5EF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E04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C08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ED9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492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EC1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7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C0D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8,00</w:t>
            </w:r>
          </w:p>
        </w:tc>
      </w:tr>
      <w:tr w:rsidR="00FB3935" w14:paraId="72E028EE" w14:textId="77777777" w:rsidTr="0006066E">
        <w:trPr>
          <w:trHeight w:val="3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18BA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F684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EA9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A6A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41F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2 731,3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614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8 051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968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6 668,80</w:t>
            </w:r>
          </w:p>
        </w:tc>
      </w:tr>
      <w:tr w:rsidR="00FB3935" w14:paraId="09F6DEB5" w14:textId="77777777" w:rsidTr="0006066E"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F30A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D8E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AB4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937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5A9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 731,3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885C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8 051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409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 668,80</w:t>
            </w:r>
          </w:p>
        </w:tc>
      </w:tr>
      <w:tr w:rsidR="00FB3935" w14:paraId="48203026" w14:textId="77777777" w:rsidTr="0006066E"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A8C0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A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1DC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54A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2E8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 731,3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FE0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8 051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9FA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 668,80</w:t>
            </w:r>
          </w:p>
        </w:tc>
      </w:tr>
      <w:tr w:rsidR="00FB3935" w14:paraId="1B4E74FB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F128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я на з\</w:t>
            </w:r>
            <w:proofErr w:type="spellStart"/>
            <w:proofErr w:type="gramStart"/>
            <w:r>
              <w:rPr>
                <w:b/>
                <w:bCs/>
                <w:color w:val="000000"/>
                <w:kern w:val="0"/>
              </w:rPr>
              <w:t>пл</w:t>
            </w:r>
            <w:proofErr w:type="spellEnd"/>
            <w:proofErr w:type="gramEnd"/>
            <w:r>
              <w:rPr>
                <w:b/>
                <w:bCs/>
                <w:color w:val="000000"/>
                <w:kern w:val="0"/>
              </w:rPr>
              <w:t xml:space="preserve"> за счет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бл.бюджета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4CB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09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D317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5BB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 694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8D5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61F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6 515,20</w:t>
            </w:r>
          </w:p>
        </w:tc>
      </w:tr>
      <w:tr w:rsidR="00FB3935" w14:paraId="3D0F89F8" w14:textId="77777777" w:rsidTr="0006066E"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829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я на з\</w:t>
            </w:r>
            <w:proofErr w:type="spellStart"/>
            <w:proofErr w:type="gramStart"/>
            <w:r>
              <w:rPr>
                <w:color w:val="000000"/>
                <w:kern w:val="0"/>
              </w:rPr>
              <w:t>пл</w:t>
            </w:r>
            <w:proofErr w:type="spellEnd"/>
            <w:proofErr w:type="gramEnd"/>
            <w:r>
              <w:rPr>
                <w:color w:val="000000"/>
                <w:kern w:val="0"/>
              </w:rPr>
              <w:t xml:space="preserve"> за счет </w:t>
            </w:r>
            <w:proofErr w:type="spellStart"/>
            <w:r>
              <w:rPr>
                <w:color w:val="000000"/>
                <w:kern w:val="0"/>
              </w:rPr>
              <w:t>обл.бюджета</w:t>
            </w:r>
            <w:proofErr w:type="spellEnd"/>
            <w:r>
              <w:rPr>
                <w:color w:val="000000"/>
                <w:kern w:val="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F10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DA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2D09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064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694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AE1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597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 515,20</w:t>
            </w:r>
          </w:p>
        </w:tc>
      </w:tr>
      <w:tr w:rsidR="00FB3935" w14:paraId="165C9622" w14:textId="77777777" w:rsidTr="0006066E"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BC9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6FD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287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8BD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46B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694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EBE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5F8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 515,20</w:t>
            </w:r>
          </w:p>
        </w:tc>
      </w:tr>
      <w:tr w:rsidR="00FB3935" w14:paraId="0ABC13AE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47A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BF7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99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16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E4F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BA3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90F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372B8D15" w14:textId="77777777" w:rsidTr="0006066E"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B58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0DD0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C4AA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E53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AB2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821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79C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6FFB337B" w14:textId="77777777" w:rsidTr="0006066E"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2FC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сидии на осуществление капитальных вложений в объекты капитального строительства государственной (муниципальной) собственности бюджетным </w:t>
            </w:r>
            <w:r>
              <w:rPr>
                <w:color w:val="000000"/>
                <w:kern w:val="0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B44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7FC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BE8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BF9B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5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74D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4A5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4FE10342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F40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FA8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9B9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5FB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FA3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1 642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B723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9 585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3D5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2 970,40</w:t>
            </w:r>
          </w:p>
        </w:tc>
      </w:tr>
      <w:tr w:rsidR="00FB3935" w14:paraId="54B5F25E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D91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обеспечение деятельности </w:t>
            </w:r>
            <w:proofErr w:type="gramStart"/>
            <w:r>
              <w:rPr>
                <w:b/>
                <w:bCs/>
                <w:color w:val="000000"/>
                <w:kern w:val="0"/>
              </w:rPr>
              <w:t>казенного</w:t>
            </w:r>
            <w:proofErr w:type="gramEnd"/>
            <w:r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учр</w:t>
            </w:r>
            <w:proofErr w:type="spellEnd"/>
            <w:r>
              <w:rPr>
                <w:b/>
                <w:bCs/>
                <w:color w:val="000000"/>
                <w:kern w:val="0"/>
              </w:rPr>
              <w:t>-я МКУ ЦО ДУ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003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C85B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3873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186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 448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3C0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 678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D35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 616,00</w:t>
            </w:r>
          </w:p>
        </w:tc>
      </w:tr>
      <w:tr w:rsidR="00FB3935" w14:paraId="3E407999" w14:textId="77777777" w:rsidTr="0006066E">
        <w:trPr>
          <w:trHeight w:val="8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F5B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обеспечение деятельности казенного </w:t>
            </w:r>
            <w:proofErr w:type="spellStart"/>
            <w:r>
              <w:rPr>
                <w:color w:val="000000"/>
                <w:kern w:val="0"/>
              </w:rPr>
              <w:t>учр</w:t>
            </w:r>
            <w:proofErr w:type="spellEnd"/>
            <w:r>
              <w:rPr>
                <w:color w:val="000000"/>
                <w:kern w:val="0"/>
              </w:rPr>
              <w:t>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0B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891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109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57C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 286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143B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 518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7AF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454,50</w:t>
            </w:r>
          </w:p>
        </w:tc>
      </w:tr>
      <w:tr w:rsidR="00FB3935" w14:paraId="45EA2C2A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C60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3C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2BA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63A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61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912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290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 614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42B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725,50</w:t>
            </w:r>
          </w:p>
        </w:tc>
      </w:tr>
      <w:tr w:rsidR="00FB3935" w14:paraId="3D86F061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1E4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52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646A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816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6B1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374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06B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903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0DD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729,00</w:t>
            </w:r>
          </w:p>
        </w:tc>
      </w:tr>
      <w:tr w:rsidR="00FB3935" w14:paraId="69D03479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90D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proofErr w:type="gramStart"/>
            <w:r>
              <w:rPr>
                <w:color w:val="000000"/>
                <w:kern w:val="0"/>
              </w:rPr>
              <w:t xml:space="preserve">обеспечение деятельности казенного </w:t>
            </w:r>
            <w:proofErr w:type="spellStart"/>
            <w:r>
              <w:rPr>
                <w:color w:val="000000"/>
                <w:kern w:val="0"/>
              </w:rPr>
              <w:t>учр</w:t>
            </w:r>
            <w:proofErr w:type="spellEnd"/>
            <w:r>
              <w:rPr>
                <w:color w:val="000000"/>
                <w:kern w:val="0"/>
              </w:rPr>
              <w:t>-я МКУ ЦО ДУК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FBD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62D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54E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47F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1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6F9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1D1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1,50</w:t>
            </w:r>
          </w:p>
        </w:tc>
      </w:tr>
      <w:tr w:rsidR="00FB3935" w14:paraId="4D75DE14" w14:textId="77777777" w:rsidTr="0006066E">
        <w:trPr>
          <w:trHeight w:val="4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E66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5B6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469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4C2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F48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4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951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4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23F5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4,70</w:t>
            </w:r>
          </w:p>
        </w:tc>
      </w:tr>
      <w:tr w:rsidR="00FB3935" w14:paraId="21D3C79E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727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365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608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5DCD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C36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7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249D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5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687C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6,80</w:t>
            </w:r>
          </w:p>
        </w:tc>
      </w:tr>
      <w:tr w:rsidR="00FB3935" w14:paraId="5A6CE041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C8A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506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B5C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E4D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CE4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509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EF7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0C6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 223,40</w:t>
            </w:r>
          </w:p>
        </w:tc>
      </w:tr>
      <w:tr w:rsidR="00FB3935" w14:paraId="71BCC600" w14:textId="77777777" w:rsidTr="0006066E">
        <w:trPr>
          <w:trHeight w:val="8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4070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3E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843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DB0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FD2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509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97E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92B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 223,40</w:t>
            </w:r>
          </w:p>
        </w:tc>
      </w:tr>
      <w:tr w:rsidR="00FB3935" w14:paraId="26E6AC1C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DA3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951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86F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5BC5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7D8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695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7335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F97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547,80</w:t>
            </w:r>
          </w:p>
        </w:tc>
      </w:tr>
      <w:tr w:rsidR="00FB3935" w14:paraId="4720816C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874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EE0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6B5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19A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247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14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76B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3EF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675,60</w:t>
            </w:r>
          </w:p>
        </w:tc>
      </w:tr>
      <w:tr w:rsidR="00FB3935" w14:paraId="00F219F7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DC5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896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730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D79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6B3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792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EE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 906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5C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014,40</w:t>
            </w:r>
          </w:p>
        </w:tc>
      </w:tr>
      <w:tr w:rsidR="00FB3935" w14:paraId="1D2FA342" w14:textId="77777777" w:rsidTr="0006066E">
        <w:trPr>
          <w:trHeight w:val="8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CCA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1E2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8A4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4E1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AE8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550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4E6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 753,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ABB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859,40</w:t>
            </w:r>
          </w:p>
        </w:tc>
      </w:tr>
      <w:tr w:rsidR="00FB3935" w14:paraId="4DBBA6CC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DB6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537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D90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16F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DB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257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B95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181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C5A9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 959,20</w:t>
            </w:r>
          </w:p>
        </w:tc>
      </w:tr>
      <w:tr w:rsidR="00FB3935" w14:paraId="1E82F7A7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C17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E40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50B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09A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03F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B19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B06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,50</w:t>
            </w:r>
          </w:p>
        </w:tc>
      </w:tr>
      <w:tr w:rsidR="00FB3935" w14:paraId="70897A73" w14:textId="77777777" w:rsidTr="0006066E"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3820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Взносы по обязательному социальному страхованию на выплаты по оплате труда </w:t>
            </w:r>
            <w:r>
              <w:rPr>
                <w:color w:val="000000"/>
                <w:kern w:val="0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47E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FD1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503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93E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285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C45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64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21A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93,70</w:t>
            </w:r>
          </w:p>
        </w:tc>
      </w:tr>
      <w:tr w:rsidR="00FB3935" w14:paraId="781EF252" w14:textId="77777777" w:rsidTr="0006066E"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80D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9E7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BF31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460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FC0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FDC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3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7AC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5,00</w:t>
            </w:r>
          </w:p>
        </w:tc>
      </w:tr>
      <w:tr w:rsidR="00FB3935" w14:paraId="60DC7715" w14:textId="77777777" w:rsidTr="0006066E">
        <w:trPr>
          <w:trHeight w:val="5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2A8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395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7A6F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9FE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2C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8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884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2B7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,50</w:t>
            </w:r>
          </w:p>
        </w:tc>
      </w:tr>
      <w:tr w:rsidR="00FB3935" w14:paraId="728E5456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599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5C99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B5B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241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74C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4,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5AC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6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BE1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7,50</w:t>
            </w:r>
          </w:p>
        </w:tc>
      </w:tr>
      <w:tr w:rsidR="00FB3935" w14:paraId="222FEA14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4FFE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B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375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154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AE7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891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7063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622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 116,60</w:t>
            </w:r>
          </w:p>
        </w:tc>
      </w:tr>
      <w:tr w:rsidR="00FB3935" w14:paraId="76F507FE" w14:textId="77777777" w:rsidTr="0006066E">
        <w:trPr>
          <w:trHeight w:val="8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C36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155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CEA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9B0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42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91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50A9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2D1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 116,60</w:t>
            </w:r>
          </w:p>
        </w:tc>
      </w:tr>
      <w:tr w:rsidR="00FB3935" w14:paraId="54F89506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902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5C8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3C2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465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4A9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452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061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FFD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161,80</w:t>
            </w:r>
          </w:p>
        </w:tc>
      </w:tr>
      <w:tr w:rsidR="00FB3935" w14:paraId="62AC5ABE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F0A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137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5DF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03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DAE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38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921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F20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54,80</w:t>
            </w:r>
          </w:p>
        </w:tc>
      </w:tr>
      <w:tr w:rsidR="00FB3935" w14:paraId="1CB3B5FD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1C52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1B7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FF2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0B8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445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2 575,8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634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 513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625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 461,50</w:t>
            </w:r>
          </w:p>
        </w:tc>
      </w:tr>
      <w:tr w:rsidR="00FB3935" w14:paraId="5A0A4F4C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685A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1C7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C31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168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169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968,4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CD3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8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847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800,00</w:t>
            </w:r>
          </w:p>
        </w:tc>
      </w:tr>
      <w:tr w:rsidR="00FB3935" w14:paraId="01E0F0C7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0BCC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Муниципальная пенс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6E3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384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1FD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F34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968,4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685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8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EBD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800,00</w:t>
            </w:r>
          </w:p>
        </w:tc>
      </w:tr>
      <w:tr w:rsidR="00FB3935" w14:paraId="299C05E3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A8F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8E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114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961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17D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968,4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65B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A43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00,00</w:t>
            </w:r>
          </w:p>
        </w:tc>
      </w:tr>
      <w:tr w:rsidR="00FB3935" w14:paraId="66FE5566" w14:textId="77777777" w:rsidTr="0006066E">
        <w:trPr>
          <w:trHeight w:val="5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A8D82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AF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3A6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4CA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A6F6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 968,4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75B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2A5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800,00</w:t>
            </w:r>
          </w:p>
        </w:tc>
      </w:tr>
      <w:tr w:rsidR="00FB3935" w14:paraId="5E58FFBA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0551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D76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889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C2AE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9BA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211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BB33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314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BC8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356,20</w:t>
            </w:r>
          </w:p>
        </w:tc>
      </w:tr>
      <w:tr w:rsidR="00FB3935" w14:paraId="268BB629" w14:textId="77777777" w:rsidTr="0006066E">
        <w:trPr>
          <w:trHeight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7D9B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Расходы на оказание материальной помощи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гражданам</w:t>
            </w:r>
            <w:proofErr w:type="gramStart"/>
            <w:r>
              <w:rPr>
                <w:b/>
                <w:bCs/>
                <w:color w:val="000000"/>
                <w:kern w:val="0"/>
              </w:rPr>
              <w:t>,о</w:t>
            </w:r>
            <w:proofErr w:type="gramEnd"/>
            <w:r>
              <w:rPr>
                <w:b/>
                <w:bCs/>
                <w:color w:val="000000"/>
                <w:kern w:val="0"/>
              </w:rPr>
              <w:t>казавшимся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в трудной жизненной ситу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608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DDE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DB7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AFF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45A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4CD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00,00</w:t>
            </w:r>
          </w:p>
        </w:tc>
      </w:tr>
      <w:tr w:rsidR="00FB3935" w14:paraId="74FEABB7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FA44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Расходы на оказание материальной помощи </w:t>
            </w:r>
            <w:proofErr w:type="spellStart"/>
            <w:r>
              <w:rPr>
                <w:color w:val="000000"/>
                <w:kern w:val="0"/>
              </w:rPr>
              <w:t>гражданам</w:t>
            </w:r>
            <w:proofErr w:type="gramStart"/>
            <w:r>
              <w:rPr>
                <w:color w:val="000000"/>
                <w:kern w:val="0"/>
              </w:rPr>
              <w:t>,о</w:t>
            </w:r>
            <w:proofErr w:type="gramEnd"/>
            <w:r>
              <w:rPr>
                <w:color w:val="000000"/>
                <w:kern w:val="0"/>
              </w:rPr>
              <w:t>казавшимся</w:t>
            </w:r>
            <w:proofErr w:type="spellEnd"/>
            <w:r>
              <w:rPr>
                <w:color w:val="000000"/>
                <w:kern w:val="0"/>
              </w:rPr>
              <w:t xml:space="preserve"> в трудной жизненной ситу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E57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7A2C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8E1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4A5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CFF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9FC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0</w:t>
            </w:r>
          </w:p>
        </w:tc>
      </w:tr>
      <w:tr w:rsidR="00FB3935" w14:paraId="1A4C771F" w14:textId="77777777" w:rsidTr="0006066E"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8E4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25D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A63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790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93A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3724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47F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,00</w:t>
            </w:r>
          </w:p>
        </w:tc>
      </w:tr>
      <w:tr w:rsidR="00FB3935" w14:paraId="129FE2F7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9012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B1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D0A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835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363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B4F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6C6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,00</w:t>
            </w:r>
          </w:p>
        </w:tc>
      </w:tr>
      <w:tr w:rsidR="00FB3935" w14:paraId="455FF4D6" w14:textId="77777777" w:rsidTr="0006066E">
        <w:trPr>
          <w:trHeight w:val="4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DEC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F88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CEB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6E5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B3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DD2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626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00</w:t>
            </w:r>
          </w:p>
        </w:tc>
      </w:tr>
      <w:tr w:rsidR="00FB3935" w14:paraId="0A3CBEFC" w14:textId="77777777" w:rsidTr="0006066E"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882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859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56B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6D9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F08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41F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6EE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,00</w:t>
            </w:r>
          </w:p>
        </w:tc>
      </w:tr>
      <w:tr w:rsidR="00FB3935" w14:paraId="2A768848" w14:textId="77777777" w:rsidTr="0006066E">
        <w:trPr>
          <w:trHeight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70F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венция на обеспечение жильем ветер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55A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8C3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EC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583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68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07A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008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44F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06BF061A" w14:textId="77777777" w:rsidTr="0006066E">
        <w:trPr>
          <w:trHeight w:val="4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EFC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венция на обеспечение жильем ветеран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8581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4A5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932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88C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68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CC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08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29A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1776D04E" w14:textId="77777777" w:rsidTr="0006066E"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C56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9FF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B25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43A2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097D5F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68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BF9335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008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323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71D269C9" w14:textId="77777777" w:rsidTr="0006066E">
        <w:trPr>
          <w:trHeight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0AE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9C6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F18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FD1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292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936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EB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072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051,20</w:t>
            </w:r>
          </w:p>
        </w:tc>
      </w:tr>
      <w:tr w:rsidR="00FB3935" w14:paraId="660F3A4D" w14:textId="77777777" w:rsidTr="0006066E">
        <w:trPr>
          <w:trHeight w:val="5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2AF9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5C1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8D3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582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D0D4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936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950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39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051,20</w:t>
            </w:r>
          </w:p>
        </w:tc>
      </w:tr>
      <w:tr w:rsidR="00FB3935" w14:paraId="3710CFED" w14:textId="77777777" w:rsidTr="0006066E">
        <w:trPr>
          <w:trHeight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C9C3F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1BE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1CF2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A08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2BB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936,4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29C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702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051,20</w:t>
            </w:r>
          </w:p>
        </w:tc>
      </w:tr>
      <w:tr w:rsidR="00FB3935" w14:paraId="653A0AAF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9AD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87C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22E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EB0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3F5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5 395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E2D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3 398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4443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3 305,30</w:t>
            </w:r>
          </w:p>
        </w:tc>
      </w:tr>
      <w:tr w:rsidR="00FB3935" w14:paraId="7DD443DF" w14:textId="77777777" w:rsidTr="0006066E">
        <w:trPr>
          <w:trHeight w:val="10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BC7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ганизации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выплаты компенсации части родительской пл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A90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20D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09B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24E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595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E515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595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6E1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5 595,70</w:t>
            </w:r>
          </w:p>
        </w:tc>
      </w:tr>
      <w:tr w:rsidR="00FB3935" w14:paraId="242B58C2" w14:textId="77777777" w:rsidTr="0006066E">
        <w:trPr>
          <w:trHeight w:val="12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AD1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>
              <w:rPr>
                <w:color w:val="000000"/>
                <w:kern w:val="0"/>
              </w:rPr>
              <w:t>оганизации</w:t>
            </w:r>
            <w:proofErr w:type="spellEnd"/>
            <w:r>
              <w:rPr>
                <w:color w:val="000000"/>
                <w:kern w:val="0"/>
              </w:rPr>
              <w:t xml:space="preserve">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EE3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DFC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0F6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0B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49A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46F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,70</w:t>
            </w:r>
          </w:p>
        </w:tc>
      </w:tr>
      <w:tr w:rsidR="00FB3935" w14:paraId="68A877A9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DAF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794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E92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CFD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22B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224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50D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2,70</w:t>
            </w:r>
          </w:p>
        </w:tc>
      </w:tr>
      <w:tr w:rsidR="00FB3935" w14:paraId="6861BAA0" w14:textId="77777777" w:rsidTr="0006066E">
        <w:trPr>
          <w:trHeight w:val="10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7EB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>
              <w:rPr>
                <w:color w:val="000000"/>
                <w:kern w:val="0"/>
              </w:rPr>
              <w:t>оганизации</w:t>
            </w:r>
            <w:proofErr w:type="spellEnd"/>
            <w:r>
              <w:rPr>
                <w:color w:val="000000"/>
                <w:kern w:val="0"/>
              </w:rPr>
              <w:t xml:space="preserve">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0F0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C72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F21A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CE4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513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566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513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74A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513,00</w:t>
            </w:r>
          </w:p>
        </w:tc>
      </w:tr>
      <w:tr w:rsidR="00FB3935" w14:paraId="128A82DB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1807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B189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641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193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BF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513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034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513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37D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 513,00</w:t>
            </w:r>
          </w:p>
        </w:tc>
      </w:tr>
      <w:tr w:rsidR="00FB3935" w14:paraId="53C1BB4C" w14:textId="77777777" w:rsidTr="0006066E">
        <w:trPr>
          <w:trHeight w:val="8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BFEE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венции на проведение ремонта жилых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помещений</w:t>
            </w:r>
            <w:proofErr w:type="gramStart"/>
            <w:r>
              <w:rPr>
                <w:b/>
                <w:bCs/>
                <w:color w:val="000000"/>
                <w:kern w:val="0"/>
              </w:rPr>
              <w:t>,с</w:t>
            </w:r>
            <w:proofErr w:type="gramEnd"/>
            <w:r>
              <w:rPr>
                <w:b/>
                <w:bCs/>
                <w:color w:val="000000"/>
                <w:kern w:val="0"/>
              </w:rPr>
              <w:t>обственниками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которых являются дети-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ироты,оставшиеся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без попечения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родителей,а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также лица из числа детей-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ирот,оставшихся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без попечения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родителей,либо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жилых помещений государственного жилищного фо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0C6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26A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C13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0FC7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889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8F3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01F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2E2BF2EA" w14:textId="77777777" w:rsidTr="0006066E">
        <w:trPr>
          <w:trHeight w:val="10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B2687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 xml:space="preserve">Субвенции на проведение ремонта жилых </w:t>
            </w:r>
            <w:proofErr w:type="spellStart"/>
            <w:r>
              <w:rPr>
                <w:color w:val="000000"/>
                <w:kern w:val="0"/>
              </w:rPr>
              <w:t>помещений</w:t>
            </w:r>
            <w:proofErr w:type="gramStart"/>
            <w:r>
              <w:rPr>
                <w:color w:val="000000"/>
                <w:kern w:val="0"/>
              </w:rPr>
              <w:t>,с</w:t>
            </w:r>
            <w:proofErr w:type="gramEnd"/>
            <w:r>
              <w:rPr>
                <w:color w:val="000000"/>
                <w:kern w:val="0"/>
              </w:rPr>
              <w:t>обственниками</w:t>
            </w:r>
            <w:proofErr w:type="spellEnd"/>
            <w:r>
              <w:rPr>
                <w:color w:val="000000"/>
                <w:kern w:val="0"/>
              </w:rPr>
              <w:t xml:space="preserve"> которых являются дети-</w:t>
            </w:r>
            <w:proofErr w:type="spellStart"/>
            <w:r>
              <w:rPr>
                <w:color w:val="000000"/>
                <w:kern w:val="0"/>
              </w:rPr>
              <w:t>сироты,оставшиеся</w:t>
            </w:r>
            <w:proofErr w:type="spellEnd"/>
            <w:r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>
              <w:rPr>
                <w:color w:val="000000"/>
                <w:kern w:val="0"/>
              </w:rPr>
              <w:t>родителей,а</w:t>
            </w:r>
            <w:proofErr w:type="spellEnd"/>
            <w:r>
              <w:rPr>
                <w:color w:val="000000"/>
                <w:kern w:val="0"/>
              </w:rPr>
              <w:t xml:space="preserve"> также лица из числа детей-</w:t>
            </w:r>
            <w:proofErr w:type="spellStart"/>
            <w:r>
              <w:rPr>
                <w:color w:val="000000"/>
                <w:kern w:val="0"/>
              </w:rPr>
              <w:t>сирот,оставшихся</w:t>
            </w:r>
            <w:proofErr w:type="spellEnd"/>
            <w:r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>
              <w:rPr>
                <w:color w:val="000000"/>
                <w:kern w:val="0"/>
              </w:rPr>
              <w:t>родителей,либо</w:t>
            </w:r>
            <w:proofErr w:type="spellEnd"/>
            <w:r>
              <w:rPr>
                <w:color w:val="000000"/>
                <w:kern w:val="0"/>
              </w:rPr>
              <w:t xml:space="preserve">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F3A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ACC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31D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677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9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E9D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83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11C53761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D6B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374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378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C0E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6B2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89,6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C68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2F0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232EFFDC" w14:textId="77777777" w:rsidTr="0006066E">
        <w:trPr>
          <w:trHeight w:val="9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517D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венции на проведение ремонта жилых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помещений</w:t>
            </w:r>
            <w:proofErr w:type="gramStart"/>
            <w:r>
              <w:rPr>
                <w:b/>
                <w:bCs/>
                <w:color w:val="000000"/>
                <w:kern w:val="0"/>
              </w:rPr>
              <w:t>,с</w:t>
            </w:r>
            <w:proofErr w:type="gramEnd"/>
            <w:r>
              <w:rPr>
                <w:b/>
                <w:bCs/>
                <w:color w:val="000000"/>
                <w:kern w:val="0"/>
              </w:rPr>
              <w:t>обственниками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которых являются дети-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ироты,оставшиеся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без попечения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родителей,а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также лица из числа детей-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ирот,оставшихся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без попечения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родителей,либо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жилых помещений государственного жилищного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фонда,право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пользования,которыми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за ними сохранено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0CA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B0F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0FE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D30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4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D55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93,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F3E2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,00</w:t>
            </w:r>
          </w:p>
        </w:tc>
      </w:tr>
      <w:tr w:rsidR="00FB3935" w14:paraId="7D8E13ED" w14:textId="77777777" w:rsidTr="0006066E">
        <w:trPr>
          <w:trHeight w:val="12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512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проведение ремонта жилых </w:t>
            </w:r>
            <w:proofErr w:type="spellStart"/>
            <w:r>
              <w:rPr>
                <w:color w:val="000000"/>
                <w:kern w:val="0"/>
              </w:rPr>
              <w:t>помещений</w:t>
            </w:r>
            <w:proofErr w:type="gramStart"/>
            <w:r>
              <w:rPr>
                <w:color w:val="000000"/>
                <w:kern w:val="0"/>
              </w:rPr>
              <w:t>,с</w:t>
            </w:r>
            <w:proofErr w:type="gramEnd"/>
            <w:r>
              <w:rPr>
                <w:color w:val="000000"/>
                <w:kern w:val="0"/>
              </w:rPr>
              <w:t>обственниками</w:t>
            </w:r>
            <w:proofErr w:type="spellEnd"/>
            <w:r>
              <w:rPr>
                <w:color w:val="000000"/>
                <w:kern w:val="0"/>
              </w:rPr>
              <w:t xml:space="preserve"> которых являются дети-</w:t>
            </w:r>
            <w:proofErr w:type="spellStart"/>
            <w:r>
              <w:rPr>
                <w:color w:val="000000"/>
                <w:kern w:val="0"/>
              </w:rPr>
              <w:t>сироты,оставшиеся</w:t>
            </w:r>
            <w:proofErr w:type="spellEnd"/>
            <w:r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>
              <w:rPr>
                <w:color w:val="000000"/>
                <w:kern w:val="0"/>
              </w:rPr>
              <w:t>родителей,а</w:t>
            </w:r>
            <w:proofErr w:type="spellEnd"/>
            <w:r>
              <w:rPr>
                <w:color w:val="000000"/>
                <w:kern w:val="0"/>
              </w:rPr>
              <w:t xml:space="preserve"> также лица из числа детей-</w:t>
            </w:r>
            <w:proofErr w:type="spellStart"/>
            <w:r>
              <w:rPr>
                <w:color w:val="000000"/>
                <w:kern w:val="0"/>
              </w:rPr>
              <w:t>сирот,оставшихся</w:t>
            </w:r>
            <w:proofErr w:type="spellEnd"/>
            <w:r>
              <w:rPr>
                <w:color w:val="000000"/>
                <w:kern w:val="0"/>
              </w:rPr>
              <w:t xml:space="preserve"> без попечения </w:t>
            </w:r>
            <w:proofErr w:type="spellStart"/>
            <w:r>
              <w:rPr>
                <w:color w:val="000000"/>
                <w:kern w:val="0"/>
              </w:rPr>
              <w:t>родителей,либо</w:t>
            </w:r>
            <w:proofErr w:type="spellEnd"/>
            <w:r>
              <w:rPr>
                <w:color w:val="000000"/>
                <w:kern w:val="0"/>
              </w:rPr>
              <w:t xml:space="preserve"> жилых помещений государственного жилищного </w:t>
            </w:r>
            <w:proofErr w:type="spellStart"/>
            <w:r>
              <w:rPr>
                <w:color w:val="000000"/>
                <w:kern w:val="0"/>
              </w:rPr>
              <w:t>фонда,право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пользования,которыми</w:t>
            </w:r>
            <w:proofErr w:type="spellEnd"/>
            <w:r>
              <w:rPr>
                <w:color w:val="000000"/>
                <w:kern w:val="0"/>
              </w:rPr>
              <w:t xml:space="preserve">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8CBF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B6E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B1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AA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4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1CF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3,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555E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,00</w:t>
            </w:r>
          </w:p>
        </w:tc>
      </w:tr>
      <w:tr w:rsidR="00FB3935" w14:paraId="00E6E65C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592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C9A0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6BA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14E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9C7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4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6F4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3,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B05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</w:p>
        </w:tc>
      </w:tr>
      <w:tr w:rsidR="00FB3935" w14:paraId="0CB35D8B" w14:textId="77777777" w:rsidTr="0006066E">
        <w:trPr>
          <w:trHeight w:val="5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1397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Субвенции на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бесп</w:t>
            </w:r>
            <w:proofErr w:type="gramStart"/>
            <w:r>
              <w:rPr>
                <w:b/>
                <w:bCs/>
                <w:color w:val="000000"/>
                <w:kern w:val="0"/>
              </w:rPr>
              <w:t>.д</w:t>
            </w:r>
            <w:proofErr w:type="gramEnd"/>
            <w:r>
              <w:rPr>
                <w:b/>
                <w:bCs/>
                <w:color w:val="000000"/>
                <w:kern w:val="0"/>
              </w:rPr>
              <w:t>етей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-сирот,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остав.без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попеч.родит.,лиц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из числа детей-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сирот,остав.без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попеч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родителей.жил.помещениями</w:t>
            </w:r>
            <w:proofErr w:type="spellEnd"/>
            <w:r>
              <w:rPr>
                <w:b/>
                <w:bCs/>
                <w:color w:val="000000"/>
                <w:kern w:val="0"/>
              </w:rPr>
              <w:t xml:space="preserve"> за счет средств обла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5C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F04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B5C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9D37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8 816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EC4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 709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F8D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7 709,60</w:t>
            </w:r>
          </w:p>
        </w:tc>
      </w:tr>
      <w:tr w:rsidR="00FB3935" w14:paraId="33EE8D25" w14:textId="77777777" w:rsidTr="0006066E">
        <w:trPr>
          <w:trHeight w:val="8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5B63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Субвенции на </w:t>
            </w:r>
            <w:proofErr w:type="spellStart"/>
            <w:r>
              <w:rPr>
                <w:color w:val="000000"/>
                <w:kern w:val="0"/>
              </w:rPr>
              <w:t>обесп</w:t>
            </w:r>
            <w:proofErr w:type="gramStart"/>
            <w:r>
              <w:rPr>
                <w:color w:val="000000"/>
                <w:kern w:val="0"/>
              </w:rPr>
              <w:t>.д</w:t>
            </w:r>
            <w:proofErr w:type="gramEnd"/>
            <w:r>
              <w:rPr>
                <w:color w:val="000000"/>
                <w:kern w:val="0"/>
              </w:rPr>
              <w:t>етей</w:t>
            </w:r>
            <w:proofErr w:type="spellEnd"/>
            <w:r>
              <w:rPr>
                <w:color w:val="000000"/>
                <w:kern w:val="0"/>
              </w:rPr>
              <w:t xml:space="preserve">-сирот, </w:t>
            </w:r>
            <w:proofErr w:type="spellStart"/>
            <w:r>
              <w:rPr>
                <w:color w:val="000000"/>
                <w:kern w:val="0"/>
              </w:rPr>
              <w:t>остав.без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попеч.родит.,лиц</w:t>
            </w:r>
            <w:proofErr w:type="spellEnd"/>
            <w:r>
              <w:rPr>
                <w:color w:val="000000"/>
                <w:kern w:val="0"/>
              </w:rPr>
              <w:t xml:space="preserve"> из числа детей-</w:t>
            </w:r>
            <w:proofErr w:type="spellStart"/>
            <w:r>
              <w:rPr>
                <w:color w:val="000000"/>
                <w:kern w:val="0"/>
              </w:rPr>
              <w:t>сирот,остав.без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попеч</w:t>
            </w:r>
            <w:proofErr w:type="spellEnd"/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color w:val="000000"/>
                <w:kern w:val="0"/>
              </w:rPr>
              <w:t>родителей.жил.помещениями</w:t>
            </w:r>
            <w:proofErr w:type="spellEnd"/>
            <w:r>
              <w:rPr>
                <w:color w:val="000000"/>
                <w:kern w:val="0"/>
              </w:rPr>
              <w:t xml:space="preserve">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C02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742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E4A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89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 816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1B8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709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E960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709,60</w:t>
            </w:r>
          </w:p>
        </w:tc>
      </w:tr>
      <w:tr w:rsidR="00FB3935" w14:paraId="36BA820A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8EE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BC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2FD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597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108E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 816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A9C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709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1677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 709,60</w:t>
            </w:r>
          </w:p>
        </w:tc>
      </w:tr>
      <w:tr w:rsidR="00FB3935" w14:paraId="4CB50BF4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B9C9E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187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C4B0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5C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0B6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6 614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57D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8 353,3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DC2C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1 722,60</w:t>
            </w:r>
          </w:p>
        </w:tc>
      </w:tr>
      <w:tr w:rsidR="00FB3935" w14:paraId="55FAE555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5F1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D75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D6D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F8D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6 614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9BE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8 353,3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EFC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1 722,60</w:t>
            </w:r>
          </w:p>
        </w:tc>
      </w:tr>
      <w:tr w:rsidR="00FB3935" w14:paraId="7BA3CD0B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CDCA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AB6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9BD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4AC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1BD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3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EE54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43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744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435,00</w:t>
            </w:r>
          </w:p>
        </w:tc>
      </w:tr>
      <w:tr w:rsidR="00FB3935" w14:paraId="77419BBD" w14:textId="77777777" w:rsidTr="0006066E">
        <w:trPr>
          <w:trHeight w:val="9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10B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kern w:val="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F25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9DC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0C3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8E8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890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2C3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00,00</w:t>
            </w:r>
          </w:p>
        </w:tc>
      </w:tr>
      <w:tr w:rsidR="00FB3935" w14:paraId="4AF7C0E8" w14:textId="77777777" w:rsidTr="0006066E">
        <w:trPr>
          <w:trHeight w:val="7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865E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7C6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FE8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128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39EB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0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2FE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EE2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100,00</w:t>
            </w:r>
          </w:p>
        </w:tc>
      </w:tr>
      <w:tr w:rsidR="00FB3935" w14:paraId="293C73DF" w14:textId="77777777" w:rsidTr="0006066E">
        <w:trPr>
          <w:trHeight w:val="6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5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46E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7CA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2A9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D79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BBE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9D6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5,00</w:t>
            </w:r>
          </w:p>
        </w:tc>
      </w:tr>
      <w:tr w:rsidR="00FB3935" w14:paraId="07FCA4E7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FF9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111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F6F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659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B92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292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5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373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5,00</w:t>
            </w:r>
          </w:p>
        </w:tc>
      </w:tr>
      <w:tr w:rsidR="00FB3935" w14:paraId="282D0B25" w14:textId="77777777" w:rsidTr="0006066E">
        <w:trPr>
          <w:trHeight w:val="40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F1B0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A902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103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16D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A9F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5 304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58C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66 918,3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866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70 287,60</w:t>
            </w:r>
          </w:p>
        </w:tc>
      </w:tr>
      <w:tr w:rsidR="00FB3935" w14:paraId="7173C575" w14:textId="77777777" w:rsidTr="0006066E">
        <w:trPr>
          <w:trHeight w:val="79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548B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4AF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A945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A66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79F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5 304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C94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6 918,3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B2D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 287,60</w:t>
            </w:r>
          </w:p>
        </w:tc>
      </w:tr>
      <w:tr w:rsidR="00FB3935" w14:paraId="0CE330B1" w14:textId="77777777" w:rsidTr="0006066E">
        <w:trPr>
          <w:trHeight w:val="60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145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0FD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74B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90AE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EA4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 006,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B13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 251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25E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 181,40</w:t>
            </w:r>
          </w:p>
        </w:tc>
      </w:tr>
      <w:tr w:rsidR="00FB3935" w14:paraId="190285C8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B000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9E3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1A0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C6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26F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2 297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5DF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2 666,9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D7B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6 106,20</w:t>
            </w:r>
          </w:p>
        </w:tc>
      </w:tr>
      <w:tr w:rsidR="00FB3935" w14:paraId="6F8C0D5B" w14:textId="77777777" w:rsidTr="0006066E">
        <w:trPr>
          <w:trHeight w:val="3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136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8C9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401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C97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820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954,2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E4B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954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4E7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 954,20</w:t>
            </w:r>
          </w:p>
        </w:tc>
      </w:tr>
      <w:tr w:rsidR="00FB3935" w14:paraId="2BFAC808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40C3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577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A6A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465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3FD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657,3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3F89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657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D97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657,30</w:t>
            </w:r>
          </w:p>
        </w:tc>
      </w:tr>
      <w:tr w:rsidR="00FB3935" w14:paraId="5F6B2E60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A2E9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B3D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07D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6B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07DC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325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5A1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325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3A2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325,80</w:t>
            </w:r>
          </w:p>
        </w:tc>
      </w:tr>
      <w:tr w:rsidR="00FB3935" w14:paraId="34381F6B" w14:textId="77777777" w:rsidTr="0006066E">
        <w:trPr>
          <w:trHeight w:val="3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F4AA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E4C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FAB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167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5F6B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25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D7FD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25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F02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25,80</w:t>
            </w:r>
          </w:p>
        </w:tc>
      </w:tr>
      <w:tr w:rsidR="00FB3935" w14:paraId="6ECD66B8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284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446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970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CF0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ECD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25,8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695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25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1C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325,80</w:t>
            </w:r>
          </w:p>
        </w:tc>
      </w:tr>
      <w:tr w:rsidR="00FB3935" w14:paraId="3ADC4A01" w14:textId="77777777" w:rsidTr="0006066E">
        <w:trPr>
          <w:trHeight w:val="4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9103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F6C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369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1F5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4B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31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C68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31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24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331,50</w:t>
            </w:r>
          </w:p>
        </w:tc>
      </w:tr>
      <w:tr w:rsidR="00FB3935" w14:paraId="1DCC95D2" w14:textId="77777777" w:rsidTr="0006066E">
        <w:trPr>
          <w:trHeight w:val="5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CF8C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F6C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8CE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442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6C4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1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7B72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1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78D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1,50</w:t>
            </w:r>
          </w:p>
        </w:tc>
      </w:tr>
      <w:tr w:rsidR="00FB3935" w14:paraId="15E3109B" w14:textId="77777777" w:rsidTr="0006066E">
        <w:trPr>
          <w:trHeight w:val="6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637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DCB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53F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C54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4EDC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1,5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26D6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1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727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31,50</w:t>
            </w:r>
          </w:p>
        </w:tc>
      </w:tr>
      <w:tr w:rsidR="00FB3935" w14:paraId="73454996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C7D3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C85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620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F3B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DA3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296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498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296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759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2 296,90</w:t>
            </w:r>
          </w:p>
        </w:tc>
      </w:tr>
      <w:tr w:rsidR="00FB3935" w14:paraId="501D9A4A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00BE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5F9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263F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16C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C47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822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C4B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822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CF9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822,00</w:t>
            </w:r>
          </w:p>
        </w:tc>
      </w:tr>
      <w:tr w:rsidR="00FB3935" w14:paraId="2628B3BC" w14:textId="77777777" w:rsidTr="0006066E">
        <w:trPr>
          <w:trHeight w:val="64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D8D5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lastRenderedPageBreak/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35F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8B8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D674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CA0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22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36A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22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67E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22,00</w:t>
            </w:r>
          </w:p>
        </w:tc>
      </w:tr>
      <w:tr w:rsidR="00FB3935" w14:paraId="2368B4A4" w14:textId="77777777" w:rsidTr="0006066E"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F576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724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FEE9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EC36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BCF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22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2388E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22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7DD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822,00</w:t>
            </w:r>
          </w:p>
        </w:tc>
      </w:tr>
      <w:tr w:rsidR="00FB3935" w14:paraId="6BFB6A4D" w14:textId="77777777" w:rsidTr="0006066E">
        <w:trPr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C415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D1E90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585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3D9B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0CA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74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E02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74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FE7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74,90</w:t>
            </w:r>
          </w:p>
        </w:tc>
      </w:tr>
      <w:tr w:rsidR="00FB3935" w14:paraId="5911889D" w14:textId="77777777" w:rsidTr="0006066E">
        <w:trPr>
          <w:trHeight w:val="5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F4CD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147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2731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4B1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2F8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4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9339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4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F25C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4,90</w:t>
            </w:r>
          </w:p>
        </w:tc>
      </w:tr>
      <w:tr w:rsidR="00FB3935" w14:paraId="14107C19" w14:textId="77777777" w:rsidTr="0006066E"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DD08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484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E957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6E8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BBD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4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BA3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4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8FA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74,90</w:t>
            </w:r>
          </w:p>
        </w:tc>
      </w:tr>
      <w:tr w:rsidR="00FB3935" w14:paraId="68E83440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90EA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45E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D55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2E1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47DA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516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36F8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516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9F3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516,90</w:t>
            </w:r>
          </w:p>
        </w:tc>
      </w:tr>
      <w:tr w:rsidR="00FB3935" w14:paraId="537019EC" w14:textId="77777777" w:rsidTr="0006066E">
        <w:trPr>
          <w:trHeight w:val="4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7B74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E2CF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1EF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44D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C466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516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6F6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516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5694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516,90</w:t>
            </w:r>
          </w:p>
        </w:tc>
      </w:tr>
      <w:tr w:rsidR="00FB3935" w14:paraId="1EB4FED9" w14:textId="77777777" w:rsidTr="0006066E">
        <w:trPr>
          <w:trHeight w:val="61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4861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>
              <w:rPr>
                <w:b/>
                <w:bCs/>
                <w:color w:val="000000"/>
                <w:kern w:val="0"/>
              </w:rPr>
              <w:t>г.о</w:t>
            </w:r>
            <w:proofErr w:type="spellEnd"/>
            <w:r>
              <w:rPr>
                <w:b/>
                <w:bCs/>
                <w:color w:val="000000"/>
                <w:kern w:val="0"/>
              </w:rPr>
              <w:t>. город Шахунья Ниже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7C52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096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071D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DB0B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516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2A5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516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E9F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516,90</w:t>
            </w:r>
          </w:p>
        </w:tc>
      </w:tr>
      <w:tr w:rsidR="00FB3935" w14:paraId="38267CB0" w14:textId="77777777" w:rsidTr="0006066E">
        <w:trPr>
          <w:trHeight w:val="6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9011" w14:textId="77777777" w:rsidR="00FB3935" w:rsidRDefault="00FB3935">
            <w:pPr>
              <w:overflowPunct/>
              <w:spacing w:after="0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>
              <w:rPr>
                <w:color w:val="000000"/>
                <w:kern w:val="0"/>
              </w:rPr>
              <w:t>г.о</w:t>
            </w:r>
            <w:proofErr w:type="spellEnd"/>
            <w:r>
              <w:rPr>
                <w:color w:val="000000"/>
                <w:kern w:val="0"/>
              </w:rPr>
              <w:t>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AFB8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213FE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AB5A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B5863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16,9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ACBF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16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1E70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 516,90</w:t>
            </w:r>
          </w:p>
        </w:tc>
      </w:tr>
      <w:tr w:rsidR="00FB3935" w14:paraId="0811B547" w14:textId="77777777" w:rsidTr="0006066E">
        <w:trPr>
          <w:trHeight w:val="2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4926" w14:textId="77777777" w:rsidR="00FB3935" w:rsidRDefault="00FB3935">
            <w:pPr>
              <w:overflowPunct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0F25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2DE33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299C" w14:textId="77777777" w:rsidR="00FB3935" w:rsidRDefault="00FB3935">
            <w:pPr>
              <w:overflowPunct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32C5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247 319,4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7507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075 036,3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4FA1" w14:textId="77777777" w:rsidR="00FB3935" w:rsidRDefault="00FB3935">
            <w:pPr>
              <w:overflowPunct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 135 645,61</w:t>
            </w:r>
          </w:p>
        </w:tc>
      </w:tr>
    </w:tbl>
    <w:p w14:paraId="5171DCA9" w14:textId="6AAF29C1" w:rsidR="00A21BB7" w:rsidRDefault="000C4831" w:rsidP="000C4831">
      <w:pPr>
        <w:pStyle w:val="ConsNormal"/>
        <w:spacing w:line="276" w:lineRule="auto"/>
        <w:ind w:firstLine="0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C483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C4831">
        <w:rPr>
          <w:rFonts w:ascii="Times New Roman" w:hAnsi="Times New Roman" w:cs="Times New Roman"/>
          <w:b/>
          <w:bCs/>
          <w:sz w:val="26"/>
          <w:szCs w:val="26"/>
        </w:rPr>
        <w:tab/>
      </w:r>
    </w:p>
    <w:sectPr w:rsidR="00A21BB7" w:rsidSect="00EE0BE8">
      <w:pgSz w:w="11906" w:h="16838" w:code="9"/>
      <w:pgMar w:top="680" w:right="851" w:bottom="851" w:left="1418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E9FF6" w14:textId="77777777" w:rsidR="00680089" w:rsidRDefault="00680089">
      <w:r>
        <w:separator/>
      </w:r>
    </w:p>
  </w:endnote>
  <w:endnote w:type="continuationSeparator" w:id="0">
    <w:p w14:paraId="15633954" w14:textId="77777777" w:rsidR="00680089" w:rsidRDefault="0068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C9E79" w14:textId="77777777" w:rsidR="00680089" w:rsidRDefault="00680089">
      <w:r>
        <w:separator/>
      </w:r>
    </w:p>
  </w:footnote>
  <w:footnote w:type="continuationSeparator" w:id="0">
    <w:p w14:paraId="09646E19" w14:textId="77777777" w:rsidR="00680089" w:rsidRDefault="0068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066E"/>
    <w:rsid w:val="00061751"/>
    <w:rsid w:val="00063E52"/>
    <w:rsid w:val="000642D0"/>
    <w:rsid w:val="000710BE"/>
    <w:rsid w:val="00072157"/>
    <w:rsid w:val="00093C1E"/>
    <w:rsid w:val="00094BD2"/>
    <w:rsid w:val="000A10AE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4831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3AF9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4D2E"/>
    <w:rsid w:val="00283BB3"/>
    <w:rsid w:val="0028628F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68A8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37D0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0089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0B41"/>
    <w:rsid w:val="00711EAB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660B"/>
    <w:rsid w:val="00817C3F"/>
    <w:rsid w:val="00821028"/>
    <w:rsid w:val="00830361"/>
    <w:rsid w:val="00835F10"/>
    <w:rsid w:val="00836042"/>
    <w:rsid w:val="00836456"/>
    <w:rsid w:val="00844423"/>
    <w:rsid w:val="00844518"/>
    <w:rsid w:val="00845000"/>
    <w:rsid w:val="0084511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48E6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62A7"/>
    <w:rsid w:val="009405C1"/>
    <w:rsid w:val="00940ECC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17E0"/>
    <w:rsid w:val="00A21BB7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A1425"/>
    <w:rsid w:val="00AA25D6"/>
    <w:rsid w:val="00AA714C"/>
    <w:rsid w:val="00AA72C1"/>
    <w:rsid w:val="00AB0B0B"/>
    <w:rsid w:val="00AB2A06"/>
    <w:rsid w:val="00AB7D9B"/>
    <w:rsid w:val="00AC05E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774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4FBA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2E9C"/>
    <w:rsid w:val="00CC55D4"/>
    <w:rsid w:val="00CC631C"/>
    <w:rsid w:val="00CC683E"/>
    <w:rsid w:val="00CD24B3"/>
    <w:rsid w:val="00CD2DA8"/>
    <w:rsid w:val="00CE0C25"/>
    <w:rsid w:val="00CE362C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0BE8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2C37"/>
    <w:rsid w:val="00FB3935"/>
    <w:rsid w:val="00FB65D1"/>
    <w:rsid w:val="00FB7945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B4264"/>
    <w:pPr>
      <w:autoSpaceDE w:val="0"/>
      <w:autoSpaceDN w:val="0"/>
    </w:pPr>
    <w:rPr>
      <w:rFonts w:ascii="Courier New" w:hAnsi="Courier New" w:cs="Courier New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0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rsid w:val="008B4264"/>
  </w:style>
  <w:style w:type="character" w:customStyle="1" w:styleId="af6">
    <w:name w:val="Основной текст Знак"/>
    <w:link w:val="af5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</w:pPr>
    <w:rPr>
      <w:rFonts w:ascii="Arial" w:hAnsi="Arial" w:cs="Arial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8">
    <w:name w:val="Заголовок текста"/>
    <w:rsid w:val="008B4264"/>
    <w:pPr>
      <w:spacing w:after="240"/>
      <w:jc w:val="center"/>
    </w:pPr>
    <w:rPr>
      <w:b/>
      <w:noProof/>
      <w:sz w:val="28"/>
    </w:rPr>
  </w:style>
  <w:style w:type="paragraph" w:customStyle="1" w:styleId="aff9">
    <w:name w:val="Текст постановления"/>
    <w:rsid w:val="008B4264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numbering" w:customStyle="1" w:styleId="1f2">
    <w:name w:val="Нет списка1"/>
    <w:next w:val="a3"/>
    <w:uiPriority w:val="99"/>
    <w:semiHidden/>
    <w:unhideWhenUsed/>
    <w:rsid w:val="00CC2E9C"/>
  </w:style>
  <w:style w:type="paragraph" w:customStyle="1" w:styleId="font8">
    <w:name w:val="font8"/>
    <w:basedOn w:val="a0"/>
    <w:rsid w:val="00CC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font9">
    <w:name w:val="font9"/>
    <w:basedOn w:val="a0"/>
    <w:rsid w:val="00CC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C0504D"/>
      <w:kern w:val="0"/>
    </w:rPr>
  </w:style>
  <w:style w:type="paragraph" w:customStyle="1" w:styleId="font10">
    <w:name w:val="font10"/>
    <w:basedOn w:val="a0"/>
    <w:rsid w:val="00CC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4F81BD"/>
      <w:kern w:val="0"/>
    </w:rPr>
  </w:style>
  <w:style w:type="paragraph" w:customStyle="1" w:styleId="xl168">
    <w:name w:val="xl168"/>
    <w:basedOn w:val="a0"/>
    <w:rsid w:val="00CC2E9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69">
    <w:name w:val="xl169"/>
    <w:basedOn w:val="a0"/>
    <w:rsid w:val="00CC2E9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70">
    <w:name w:val="xl170"/>
    <w:basedOn w:val="a0"/>
    <w:rsid w:val="00CC2E9C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71">
    <w:name w:val="xl171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72">
    <w:name w:val="xl172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73">
    <w:name w:val="xl173"/>
    <w:basedOn w:val="a0"/>
    <w:rsid w:val="00CC2E9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4">
    <w:name w:val="xl174"/>
    <w:basedOn w:val="a0"/>
    <w:rsid w:val="00CC2E9C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5">
    <w:name w:val="xl175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76">
    <w:name w:val="xl176"/>
    <w:basedOn w:val="a0"/>
    <w:rsid w:val="00CC2E9C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7">
    <w:name w:val="xl177"/>
    <w:basedOn w:val="a0"/>
    <w:rsid w:val="00CC2E9C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8">
    <w:name w:val="xl178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9">
    <w:name w:val="xl179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0">
    <w:name w:val="xl180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81">
    <w:name w:val="xl181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2">
    <w:name w:val="xl182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3">
    <w:name w:val="xl183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4">
    <w:name w:val="xl184"/>
    <w:basedOn w:val="a0"/>
    <w:rsid w:val="00CC2E9C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5">
    <w:name w:val="xl185"/>
    <w:basedOn w:val="a0"/>
    <w:rsid w:val="00CC2E9C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6">
    <w:name w:val="xl186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7">
    <w:name w:val="xl187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8">
    <w:name w:val="xl188"/>
    <w:basedOn w:val="a0"/>
    <w:rsid w:val="00CC2E9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9">
    <w:name w:val="xl189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90">
    <w:name w:val="xl190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91">
    <w:name w:val="xl191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92">
    <w:name w:val="xl192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93">
    <w:name w:val="xl193"/>
    <w:basedOn w:val="a0"/>
    <w:rsid w:val="00CC2E9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4">
    <w:name w:val="xl194"/>
    <w:basedOn w:val="a0"/>
    <w:rsid w:val="00CC2E9C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5">
    <w:name w:val="xl195"/>
    <w:basedOn w:val="a0"/>
    <w:rsid w:val="00CC2E9C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96">
    <w:name w:val="xl196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7">
    <w:name w:val="xl197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98">
    <w:name w:val="xl198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99">
    <w:name w:val="xl199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0">
    <w:name w:val="xl200"/>
    <w:basedOn w:val="a0"/>
    <w:rsid w:val="00CC2E9C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01">
    <w:name w:val="xl201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2">
    <w:name w:val="xl202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3">
    <w:name w:val="xl203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4">
    <w:name w:val="xl204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5">
    <w:name w:val="xl205"/>
    <w:basedOn w:val="a0"/>
    <w:rsid w:val="00CC2E9C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06">
    <w:name w:val="xl206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07">
    <w:name w:val="xl207"/>
    <w:basedOn w:val="a0"/>
    <w:rsid w:val="00CC2E9C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08">
    <w:name w:val="xl208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9">
    <w:name w:val="xl209"/>
    <w:basedOn w:val="a0"/>
    <w:rsid w:val="00CC2E9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10">
    <w:name w:val="xl210"/>
    <w:basedOn w:val="a0"/>
    <w:rsid w:val="00CC2E9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11">
    <w:name w:val="xl211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2">
    <w:name w:val="xl212"/>
    <w:basedOn w:val="a0"/>
    <w:rsid w:val="00CC2E9C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3">
    <w:name w:val="xl213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14">
    <w:name w:val="xl214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5">
    <w:name w:val="xl215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kern w:val="0"/>
    </w:rPr>
  </w:style>
  <w:style w:type="paragraph" w:customStyle="1" w:styleId="xl216">
    <w:name w:val="xl216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7">
    <w:name w:val="xl217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8">
    <w:name w:val="xl218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9">
    <w:name w:val="xl219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20">
    <w:name w:val="xl220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1">
    <w:name w:val="xl221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2">
    <w:name w:val="xl222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23">
    <w:name w:val="xl223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4">
    <w:name w:val="xl224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25">
    <w:name w:val="xl225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226">
    <w:name w:val="xl226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227">
    <w:name w:val="xl227"/>
    <w:basedOn w:val="a0"/>
    <w:rsid w:val="00CC2E9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28">
    <w:name w:val="xl228"/>
    <w:basedOn w:val="a0"/>
    <w:rsid w:val="00CC2E9C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29">
    <w:name w:val="xl229"/>
    <w:basedOn w:val="a0"/>
    <w:rsid w:val="00CC2E9C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30">
    <w:name w:val="xl230"/>
    <w:basedOn w:val="a0"/>
    <w:rsid w:val="00CC2E9C"/>
    <w:pP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31">
    <w:name w:val="xl231"/>
    <w:basedOn w:val="a0"/>
    <w:rsid w:val="00CC2E9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2">
    <w:name w:val="xl232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3">
    <w:name w:val="xl233"/>
    <w:basedOn w:val="a0"/>
    <w:rsid w:val="00CC2E9C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4">
    <w:name w:val="xl234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5">
    <w:name w:val="xl235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6">
    <w:name w:val="xl236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7">
    <w:name w:val="xl237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38">
    <w:name w:val="xl238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39">
    <w:name w:val="xl239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40">
    <w:name w:val="xl240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1">
    <w:name w:val="xl241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42">
    <w:name w:val="xl242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43">
    <w:name w:val="xl243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44">
    <w:name w:val="xl244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45">
    <w:name w:val="xl245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46">
    <w:name w:val="xl246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7">
    <w:name w:val="xl247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8">
    <w:name w:val="xl248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49">
    <w:name w:val="xl249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0">
    <w:name w:val="xl250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1">
    <w:name w:val="xl251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2">
    <w:name w:val="xl252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3">
    <w:name w:val="xl253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4">
    <w:name w:val="xl254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5">
    <w:name w:val="xl255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6">
    <w:name w:val="xl256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7">
    <w:name w:val="xl257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8">
    <w:name w:val="xl258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9">
    <w:name w:val="xl259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60">
    <w:name w:val="xl260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61">
    <w:name w:val="xl261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62">
    <w:name w:val="xl262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3">
    <w:name w:val="xl263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4">
    <w:name w:val="xl264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65">
    <w:name w:val="xl265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266">
    <w:name w:val="xl266"/>
    <w:basedOn w:val="a0"/>
    <w:rsid w:val="00CC2E9C"/>
    <w:pPr>
      <w:pBdr>
        <w:top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67">
    <w:name w:val="xl267"/>
    <w:basedOn w:val="a0"/>
    <w:rsid w:val="00CC2E9C"/>
    <w:pPr>
      <w:pBdr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8">
    <w:name w:val="xl268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69">
    <w:name w:val="xl269"/>
    <w:basedOn w:val="a0"/>
    <w:rsid w:val="00CC2E9C"/>
    <w:pPr>
      <w:pBdr>
        <w:top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70">
    <w:name w:val="xl270"/>
    <w:basedOn w:val="a0"/>
    <w:rsid w:val="00CC2E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71">
    <w:name w:val="xl271"/>
    <w:basedOn w:val="a0"/>
    <w:rsid w:val="00CC2E9C"/>
    <w:pPr>
      <w:pBdr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72">
    <w:name w:val="xl272"/>
    <w:basedOn w:val="a0"/>
    <w:rsid w:val="00CC2E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73">
    <w:name w:val="xl273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74">
    <w:name w:val="xl274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5">
    <w:name w:val="xl275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6">
    <w:name w:val="xl276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7">
    <w:name w:val="xl277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78">
    <w:name w:val="xl278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79">
    <w:name w:val="xl279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0">
    <w:name w:val="xl280"/>
    <w:basedOn w:val="a0"/>
    <w:rsid w:val="00CC2E9C"/>
    <w:pPr>
      <w:pBdr>
        <w:top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1">
    <w:name w:val="xl281"/>
    <w:basedOn w:val="a0"/>
    <w:rsid w:val="00CC2E9C"/>
    <w:pPr>
      <w:pBdr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2">
    <w:name w:val="xl282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3">
    <w:name w:val="xl283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4">
    <w:name w:val="xl284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5">
    <w:name w:val="xl285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6">
    <w:name w:val="xl286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7">
    <w:name w:val="xl287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288">
    <w:name w:val="xl288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89">
    <w:name w:val="xl289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90">
    <w:name w:val="xl290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numbering" w:customStyle="1" w:styleId="2e">
    <w:name w:val="Нет списка2"/>
    <w:next w:val="a3"/>
    <w:uiPriority w:val="99"/>
    <w:semiHidden/>
    <w:unhideWhenUsed/>
    <w:rsid w:val="00C84FBA"/>
  </w:style>
  <w:style w:type="numbering" w:customStyle="1" w:styleId="3a">
    <w:name w:val="Нет списка3"/>
    <w:next w:val="a3"/>
    <w:uiPriority w:val="99"/>
    <w:semiHidden/>
    <w:unhideWhenUsed/>
    <w:rsid w:val="000C4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B4264"/>
    <w:pPr>
      <w:autoSpaceDE w:val="0"/>
      <w:autoSpaceDN w:val="0"/>
    </w:pPr>
    <w:rPr>
      <w:rFonts w:ascii="Courier New" w:hAnsi="Courier New" w:cs="Courier New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0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rsid w:val="008B4264"/>
  </w:style>
  <w:style w:type="character" w:customStyle="1" w:styleId="af6">
    <w:name w:val="Основной текст Знак"/>
    <w:link w:val="af5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</w:pPr>
    <w:rPr>
      <w:rFonts w:ascii="Arial" w:hAnsi="Arial" w:cs="Arial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8">
    <w:name w:val="Заголовок текста"/>
    <w:rsid w:val="008B4264"/>
    <w:pPr>
      <w:spacing w:after="240"/>
      <w:jc w:val="center"/>
    </w:pPr>
    <w:rPr>
      <w:b/>
      <w:noProof/>
      <w:sz w:val="28"/>
    </w:rPr>
  </w:style>
  <w:style w:type="paragraph" w:customStyle="1" w:styleId="aff9">
    <w:name w:val="Текст постановления"/>
    <w:rsid w:val="008B4264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numbering" w:customStyle="1" w:styleId="1f2">
    <w:name w:val="Нет списка1"/>
    <w:next w:val="a3"/>
    <w:uiPriority w:val="99"/>
    <w:semiHidden/>
    <w:unhideWhenUsed/>
    <w:rsid w:val="00CC2E9C"/>
  </w:style>
  <w:style w:type="paragraph" w:customStyle="1" w:styleId="font8">
    <w:name w:val="font8"/>
    <w:basedOn w:val="a0"/>
    <w:rsid w:val="00CC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font9">
    <w:name w:val="font9"/>
    <w:basedOn w:val="a0"/>
    <w:rsid w:val="00CC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C0504D"/>
      <w:kern w:val="0"/>
    </w:rPr>
  </w:style>
  <w:style w:type="paragraph" w:customStyle="1" w:styleId="font10">
    <w:name w:val="font10"/>
    <w:basedOn w:val="a0"/>
    <w:rsid w:val="00CC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4F81BD"/>
      <w:kern w:val="0"/>
    </w:rPr>
  </w:style>
  <w:style w:type="paragraph" w:customStyle="1" w:styleId="xl168">
    <w:name w:val="xl168"/>
    <w:basedOn w:val="a0"/>
    <w:rsid w:val="00CC2E9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69">
    <w:name w:val="xl169"/>
    <w:basedOn w:val="a0"/>
    <w:rsid w:val="00CC2E9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70">
    <w:name w:val="xl170"/>
    <w:basedOn w:val="a0"/>
    <w:rsid w:val="00CC2E9C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71">
    <w:name w:val="xl171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72">
    <w:name w:val="xl172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73">
    <w:name w:val="xl173"/>
    <w:basedOn w:val="a0"/>
    <w:rsid w:val="00CC2E9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4">
    <w:name w:val="xl174"/>
    <w:basedOn w:val="a0"/>
    <w:rsid w:val="00CC2E9C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5">
    <w:name w:val="xl175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76">
    <w:name w:val="xl176"/>
    <w:basedOn w:val="a0"/>
    <w:rsid w:val="00CC2E9C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7">
    <w:name w:val="xl177"/>
    <w:basedOn w:val="a0"/>
    <w:rsid w:val="00CC2E9C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8">
    <w:name w:val="xl178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9">
    <w:name w:val="xl179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0">
    <w:name w:val="xl180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81">
    <w:name w:val="xl181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2">
    <w:name w:val="xl182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3">
    <w:name w:val="xl183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4">
    <w:name w:val="xl184"/>
    <w:basedOn w:val="a0"/>
    <w:rsid w:val="00CC2E9C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5">
    <w:name w:val="xl185"/>
    <w:basedOn w:val="a0"/>
    <w:rsid w:val="00CC2E9C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6">
    <w:name w:val="xl186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7">
    <w:name w:val="xl187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8">
    <w:name w:val="xl188"/>
    <w:basedOn w:val="a0"/>
    <w:rsid w:val="00CC2E9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9">
    <w:name w:val="xl189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90">
    <w:name w:val="xl190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91">
    <w:name w:val="xl191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92">
    <w:name w:val="xl192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93">
    <w:name w:val="xl193"/>
    <w:basedOn w:val="a0"/>
    <w:rsid w:val="00CC2E9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4">
    <w:name w:val="xl194"/>
    <w:basedOn w:val="a0"/>
    <w:rsid w:val="00CC2E9C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5">
    <w:name w:val="xl195"/>
    <w:basedOn w:val="a0"/>
    <w:rsid w:val="00CC2E9C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96">
    <w:name w:val="xl196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7">
    <w:name w:val="xl197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98">
    <w:name w:val="xl198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99">
    <w:name w:val="xl199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0">
    <w:name w:val="xl200"/>
    <w:basedOn w:val="a0"/>
    <w:rsid w:val="00CC2E9C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01">
    <w:name w:val="xl201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2">
    <w:name w:val="xl202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3">
    <w:name w:val="xl203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4">
    <w:name w:val="xl204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5">
    <w:name w:val="xl205"/>
    <w:basedOn w:val="a0"/>
    <w:rsid w:val="00CC2E9C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06">
    <w:name w:val="xl206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07">
    <w:name w:val="xl207"/>
    <w:basedOn w:val="a0"/>
    <w:rsid w:val="00CC2E9C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08">
    <w:name w:val="xl208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9">
    <w:name w:val="xl209"/>
    <w:basedOn w:val="a0"/>
    <w:rsid w:val="00CC2E9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10">
    <w:name w:val="xl210"/>
    <w:basedOn w:val="a0"/>
    <w:rsid w:val="00CC2E9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11">
    <w:name w:val="xl211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2">
    <w:name w:val="xl212"/>
    <w:basedOn w:val="a0"/>
    <w:rsid w:val="00CC2E9C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3">
    <w:name w:val="xl213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14">
    <w:name w:val="xl214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5">
    <w:name w:val="xl215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kern w:val="0"/>
    </w:rPr>
  </w:style>
  <w:style w:type="paragraph" w:customStyle="1" w:styleId="xl216">
    <w:name w:val="xl216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7">
    <w:name w:val="xl217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8">
    <w:name w:val="xl218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9">
    <w:name w:val="xl219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20">
    <w:name w:val="xl220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1">
    <w:name w:val="xl221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2">
    <w:name w:val="xl222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23">
    <w:name w:val="xl223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4">
    <w:name w:val="xl224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25">
    <w:name w:val="xl225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226">
    <w:name w:val="xl226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227">
    <w:name w:val="xl227"/>
    <w:basedOn w:val="a0"/>
    <w:rsid w:val="00CC2E9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28">
    <w:name w:val="xl228"/>
    <w:basedOn w:val="a0"/>
    <w:rsid w:val="00CC2E9C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29">
    <w:name w:val="xl229"/>
    <w:basedOn w:val="a0"/>
    <w:rsid w:val="00CC2E9C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30">
    <w:name w:val="xl230"/>
    <w:basedOn w:val="a0"/>
    <w:rsid w:val="00CC2E9C"/>
    <w:pP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31">
    <w:name w:val="xl231"/>
    <w:basedOn w:val="a0"/>
    <w:rsid w:val="00CC2E9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2">
    <w:name w:val="xl232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3">
    <w:name w:val="xl233"/>
    <w:basedOn w:val="a0"/>
    <w:rsid w:val="00CC2E9C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4">
    <w:name w:val="xl234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5">
    <w:name w:val="xl235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6">
    <w:name w:val="xl236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7">
    <w:name w:val="xl237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38">
    <w:name w:val="xl238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39">
    <w:name w:val="xl239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40">
    <w:name w:val="xl240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1">
    <w:name w:val="xl241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42">
    <w:name w:val="xl242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43">
    <w:name w:val="xl243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44">
    <w:name w:val="xl244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45">
    <w:name w:val="xl245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46">
    <w:name w:val="xl246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7">
    <w:name w:val="xl247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8">
    <w:name w:val="xl248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49">
    <w:name w:val="xl249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0">
    <w:name w:val="xl250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1">
    <w:name w:val="xl251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2">
    <w:name w:val="xl252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3">
    <w:name w:val="xl253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4">
    <w:name w:val="xl254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5">
    <w:name w:val="xl255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6">
    <w:name w:val="xl256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7">
    <w:name w:val="xl257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8">
    <w:name w:val="xl258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9">
    <w:name w:val="xl259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60">
    <w:name w:val="xl260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61">
    <w:name w:val="xl261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62">
    <w:name w:val="xl262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3">
    <w:name w:val="xl263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4">
    <w:name w:val="xl264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65">
    <w:name w:val="xl265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266">
    <w:name w:val="xl266"/>
    <w:basedOn w:val="a0"/>
    <w:rsid w:val="00CC2E9C"/>
    <w:pPr>
      <w:pBdr>
        <w:top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67">
    <w:name w:val="xl267"/>
    <w:basedOn w:val="a0"/>
    <w:rsid w:val="00CC2E9C"/>
    <w:pPr>
      <w:pBdr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8">
    <w:name w:val="xl268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69">
    <w:name w:val="xl269"/>
    <w:basedOn w:val="a0"/>
    <w:rsid w:val="00CC2E9C"/>
    <w:pPr>
      <w:pBdr>
        <w:top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70">
    <w:name w:val="xl270"/>
    <w:basedOn w:val="a0"/>
    <w:rsid w:val="00CC2E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71">
    <w:name w:val="xl271"/>
    <w:basedOn w:val="a0"/>
    <w:rsid w:val="00CC2E9C"/>
    <w:pPr>
      <w:pBdr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72">
    <w:name w:val="xl272"/>
    <w:basedOn w:val="a0"/>
    <w:rsid w:val="00CC2E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73">
    <w:name w:val="xl273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74">
    <w:name w:val="xl274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5">
    <w:name w:val="xl275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6">
    <w:name w:val="xl276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7">
    <w:name w:val="xl277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78">
    <w:name w:val="xl278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79">
    <w:name w:val="xl279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0">
    <w:name w:val="xl280"/>
    <w:basedOn w:val="a0"/>
    <w:rsid w:val="00CC2E9C"/>
    <w:pPr>
      <w:pBdr>
        <w:top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1">
    <w:name w:val="xl281"/>
    <w:basedOn w:val="a0"/>
    <w:rsid w:val="00CC2E9C"/>
    <w:pPr>
      <w:pBdr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2">
    <w:name w:val="xl282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3">
    <w:name w:val="xl283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4">
    <w:name w:val="xl284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5">
    <w:name w:val="xl285"/>
    <w:basedOn w:val="a0"/>
    <w:rsid w:val="00CC2E9C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6">
    <w:name w:val="xl286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7">
    <w:name w:val="xl287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288">
    <w:name w:val="xl288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89">
    <w:name w:val="xl289"/>
    <w:basedOn w:val="a0"/>
    <w:rsid w:val="00CC2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90">
    <w:name w:val="xl290"/>
    <w:basedOn w:val="a0"/>
    <w:rsid w:val="00CC2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numbering" w:customStyle="1" w:styleId="2e">
    <w:name w:val="Нет списка2"/>
    <w:next w:val="a3"/>
    <w:uiPriority w:val="99"/>
    <w:semiHidden/>
    <w:unhideWhenUsed/>
    <w:rsid w:val="00C84FBA"/>
  </w:style>
  <w:style w:type="numbering" w:customStyle="1" w:styleId="3a">
    <w:name w:val="Нет списка3"/>
    <w:next w:val="a3"/>
    <w:uiPriority w:val="99"/>
    <w:semiHidden/>
    <w:unhideWhenUsed/>
    <w:rsid w:val="000C4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D42D-527B-418A-AFA4-308B0713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9</Pages>
  <Words>50763</Words>
  <Characters>289352</Characters>
  <Application>Microsoft Office Word</Application>
  <DocSecurity>0</DocSecurity>
  <Lines>2411</Lines>
  <Paragraphs>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33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user</cp:lastModifiedBy>
  <cp:revision>7</cp:revision>
  <cp:lastPrinted>2020-12-29T13:54:00Z</cp:lastPrinted>
  <dcterms:created xsi:type="dcterms:W3CDTF">2021-03-09T13:27:00Z</dcterms:created>
  <dcterms:modified xsi:type="dcterms:W3CDTF">2021-03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